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2E" w:rsidRPr="00C87E6F" w:rsidRDefault="002E212E" w:rsidP="002E212E">
      <w:pPr>
        <w:jc w:val="center"/>
        <w:rPr>
          <w:rFonts w:asciiTheme="majorEastAsia" w:eastAsiaTheme="majorEastAsia" w:hAnsiTheme="majorEastAsia"/>
          <w:b/>
          <w:bCs/>
          <w:sz w:val="28"/>
        </w:rPr>
      </w:pPr>
      <w:r w:rsidRPr="00C87E6F">
        <w:rPr>
          <w:rFonts w:asciiTheme="majorEastAsia" w:eastAsiaTheme="majorEastAsia" w:hAnsiTheme="majorEastAsia"/>
          <w:b/>
          <w:bCs/>
          <w:noProof/>
          <w:sz w:val="28"/>
        </w:rPr>
        <w:drawing>
          <wp:inline distT="0" distB="0" distL="0" distR="0" wp14:anchorId="50A93700" wp14:editId="06AFE434">
            <wp:extent cx="1245870" cy="452120"/>
            <wp:effectExtent l="0" t="0" r="0" b="5080"/>
            <wp:docPr id="4" name="圖片 4" descr="c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2E" w:rsidRPr="003302C6" w:rsidRDefault="002E212E" w:rsidP="007448F3">
      <w:pPr>
        <w:spacing w:line="276" w:lineRule="auto"/>
        <w:jc w:val="center"/>
        <w:rPr>
          <w:rFonts w:eastAsia="標楷體"/>
          <w:b/>
          <w:bCs/>
          <w:sz w:val="36"/>
          <w:szCs w:val="36"/>
        </w:rPr>
      </w:pPr>
      <w:r w:rsidRPr="003302C6">
        <w:rPr>
          <w:rFonts w:eastAsia="標楷體"/>
          <w:b/>
          <w:bCs/>
          <w:sz w:val="36"/>
          <w:szCs w:val="36"/>
        </w:rPr>
        <w:t>二</w:t>
      </w:r>
      <w:r w:rsidRPr="003302C6">
        <w:rPr>
          <w:rFonts w:eastAsia="標楷體"/>
          <w:b/>
          <w:bCs/>
          <w:sz w:val="36"/>
          <w:szCs w:val="36"/>
        </w:rPr>
        <w:t>○</w:t>
      </w:r>
      <w:r w:rsidRPr="003302C6">
        <w:rPr>
          <w:rFonts w:eastAsia="標楷體"/>
          <w:b/>
          <w:bCs/>
          <w:sz w:val="36"/>
          <w:szCs w:val="36"/>
        </w:rPr>
        <w:t>一七「天下企業公民」獎</w:t>
      </w:r>
    </w:p>
    <w:p w:rsidR="007C0A81" w:rsidRPr="007448F3" w:rsidRDefault="002E212E" w:rsidP="007448F3">
      <w:pPr>
        <w:spacing w:line="276" w:lineRule="auto"/>
        <w:jc w:val="center"/>
        <w:rPr>
          <w:rFonts w:eastAsia="標楷體"/>
          <w:b/>
          <w:bCs/>
          <w:sz w:val="32"/>
          <w:szCs w:val="32"/>
          <w:u w:val="single"/>
        </w:rPr>
      </w:pPr>
      <w:r w:rsidRPr="003302C6">
        <w:rPr>
          <w:rFonts w:eastAsia="標楷體"/>
          <w:b/>
          <w:bCs/>
          <w:sz w:val="32"/>
          <w:szCs w:val="32"/>
          <w:u w:val="single"/>
        </w:rPr>
        <w:t>企業自我評量調查邀請－</w:t>
      </w:r>
      <w:r w:rsidRPr="003302C6">
        <w:rPr>
          <w:rFonts w:eastAsia="標楷體"/>
          <w:b/>
          <w:bCs/>
          <w:sz w:val="32"/>
          <w:szCs w:val="32"/>
          <w:u w:val="single"/>
        </w:rPr>
        <w:t>A</w:t>
      </w:r>
      <w:r w:rsidRPr="003302C6">
        <w:rPr>
          <w:rFonts w:eastAsia="標楷體"/>
          <w:b/>
          <w:bCs/>
          <w:sz w:val="32"/>
          <w:szCs w:val="32"/>
          <w:u w:val="single"/>
        </w:rPr>
        <w:t>卷</w:t>
      </w:r>
    </w:p>
    <w:p w:rsidR="002E212E" w:rsidRPr="003302C6" w:rsidRDefault="002E212E" w:rsidP="007448F3">
      <w:pPr>
        <w:spacing w:beforeLines="30" w:before="108" w:afterLines="30" w:after="108" w:line="276" w:lineRule="auto"/>
        <w:rPr>
          <w:rFonts w:eastAsia="標楷體"/>
          <w:b/>
          <w:bCs/>
          <w:sz w:val="28"/>
        </w:rPr>
      </w:pPr>
      <w:r w:rsidRPr="003302C6">
        <w:rPr>
          <w:rFonts w:eastAsia="標楷體"/>
          <w:b/>
          <w:bCs/>
          <w:sz w:val="28"/>
        </w:rPr>
        <w:t>企業領導人，您好：</w:t>
      </w:r>
    </w:p>
    <w:p w:rsidR="002E212E" w:rsidRPr="003302C6" w:rsidRDefault="002E212E" w:rsidP="007448F3">
      <w:pPr>
        <w:pStyle w:val="a3"/>
        <w:spacing w:afterLines="30" w:after="108" w:line="276" w:lineRule="auto"/>
        <w:ind w:firstLine="240"/>
        <w:jc w:val="both"/>
        <w:rPr>
          <w:rFonts w:eastAsia="標楷體"/>
          <w:color w:val="auto"/>
          <w:sz w:val="24"/>
        </w:rPr>
      </w:pPr>
      <w:r w:rsidRPr="003302C6">
        <w:rPr>
          <w:rFonts w:eastAsia="標楷體"/>
          <w:color w:val="auto"/>
          <w:sz w:val="24"/>
        </w:rPr>
        <w:t>《天下雜誌》在</w:t>
      </w:r>
      <w:r w:rsidRPr="003302C6">
        <w:rPr>
          <w:rFonts w:eastAsia="標楷體"/>
          <w:color w:val="auto"/>
          <w:sz w:val="24"/>
        </w:rPr>
        <w:t>1996</w:t>
      </w:r>
      <w:r w:rsidRPr="003302C6">
        <w:rPr>
          <w:rFonts w:eastAsia="標楷體"/>
          <w:color w:val="auto"/>
          <w:sz w:val="24"/>
        </w:rPr>
        <w:t>年首開先河，領先提倡企業公民（</w:t>
      </w:r>
      <w:r w:rsidRPr="003302C6">
        <w:rPr>
          <w:rFonts w:eastAsia="標楷體"/>
          <w:color w:val="auto"/>
          <w:sz w:val="24"/>
        </w:rPr>
        <w:t>Corporate Social Responsibility</w:t>
      </w:r>
      <w:r w:rsidRPr="003302C6">
        <w:rPr>
          <w:rFonts w:eastAsia="標楷體"/>
          <w:color w:val="auto"/>
          <w:sz w:val="24"/>
        </w:rPr>
        <w:t>）的觀念，持續評量與報導積極參與，與世界趨勢同步。</w:t>
      </w:r>
      <w:r w:rsidRPr="003302C6">
        <w:rPr>
          <w:rFonts w:eastAsia="標楷體"/>
          <w:color w:val="auto"/>
          <w:sz w:val="24"/>
        </w:rPr>
        <w:t>2007</w:t>
      </w:r>
      <w:r w:rsidRPr="003302C6">
        <w:rPr>
          <w:rFonts w:eastAsia="標楷體"/>
          <w:color w:val="auto"/>
          <w:sz w:val="24"/>
        </w:rPr>
        <w:t>年更擴大規模，參考聯合國全球盟約、</w:t>
      </w:r>
      <w:r w:rsidRPr="003302C6">
        <w:rPr>
          <w:rFonts w:eastAsia="標楷體"/>
          <w:color w:val="auto"/>
          <w:sz w:val="24"/>
        </w:rPr>
        <w:t>OECD</w:t>
      </w:r>
      <w:r w:rsidRPr="003302C6">
        <w:rPr>
          <w:rFonts w:eastAsia="標楷體"/>
          <w:color w:val="auto"/>
          <w:sz w:val="24"/>
        </w:rPr>
        <w:t>多國企業指導綱領、美國道瓊永續指數等國際指標與評量方法，以</w:t>
      </w:r>
      <w:r w:rsidRPr="003302C6">
        <w:rPr>
          <w:rFonts w:eastAsia="標楷體"/>
          <w:b/>
          <w:bCs/>
          <w:color w:val="auto"/>
          <w:sz w:val="24"/>
        </w:rPr>
        <w:t>公司治理、企業承諾、社會參與</w:t>
      </w:r>
      <w:r w:rsidRPr="003302C6">
        <w:rPr>
          <w:rFonts w:eastAsia="標楷體"/>
          <w:bCs/>
          <w:color w:val="auto"/>
          <w:sz w:val="24"/>
        </w:rPr>
        <w:t>和</w:t>
      </w:r>
      <w:r w:rsidRPr="003302C6">
        <w:rPr>
          <w:rFonts w:eastAsia="標楷體"/>
          <w:b/>
          <w:bCs/>
          <w:color w:val="auto"/>
          <w:sz w:val="24"/>
        </w:rPr>
        <w:t>環境永續</w:t>
      </w:r>
      <w:r w:rsidRPr="003302C6">
        <w:rPr>
          <w:rFonts w:eastAsia="標楷體"/>
          <w:color w:val="auto"/>
          <w:sz w:val="24"/>
        </w:rPr>
        <w:t>四大構面進行全方位評比。</w:t>
      </w:r>
    </w:p>
    <w:p w:rsidR="002E212E" w:rsidRPr="003302C6" w:rsidRDefault="002E212E" w:rsidP="007448F3">
      <w:pPr>
        <w:pStyle w:val="a3"/>
        <w:spacing w:afterLines="30" w:after="108" w:line="276" w:lineRule="auto"/>
        <w:ind w:firstLineChars="200" w:firstLine="480"/>
        <w:jc w:val="both"/>
        <w:rPr>
          <w:rFonts w:eastAsia="標楷體"/>
          <w:color w:val="auto"/>
          <w:sz w:val="24"/>
        </w:rPr>
      </w:pPr>
      <w:r w:rsidRPr="003302C6">
        <w:rPr>
          <w:rFonts w:eastAsia="標楷體"/>
          <w:b/>
          <w:color w:val="auto"/>
          <w:sz w:val="24"/>
        </w:rPr>
        <w:t>「天下企業公民」</w:t>
      </w:r>
      <w:r w:rsidRPr="003302C6">
        <w:rPr>
          <w:rFonts w:eastAsia="標楷體"/>
          <w:bCs/>
          <w:color w:val="auto"/>
          <w:sz w:val="24"/>
        </w:rPr>
        <w:t>評比，</w:t>
      </w:r>
      <w:r w:rsidRPr="003302C6">
        <w:rPr>
          <w:rFonts w:eastAsia="標楷體"/>
          <w:color w:val="auto"/>
          <w:sz w:val="24"/>
        </w:rPr>
        <w:t>凸顯進步的觀念，在國內外都深獲肯定。</w:t>
      </w:r>
      <w:r w:rsidRPr="003302C6">
        <w:rPr>
          <w:rFonts w:eastAsia="標楷體"/>
          <w:color w:val="auto"/>
          <w:sz w:val="24"/>
        </w:rPr>
        <w:t>2008</w:t>
      </w:r>
      <w:r w:rsidRPr="003302C6">
        <w:rPr>
          <w:rFonts w:eastAsia="標楷體"/>
          <w:color w:val="auto"/>
          <w:sz w:val="24"/>
        </w:rPr>
        <w:t>年，「天下企業公民」的數位報導內容，更贏得「亞洲出版大獎」，將台灣企業的表現放上世界舞台。</w:t>
      </w:r>
    </w:p>
    <w:p w:rsidR="002E212E" w:rsidRPr="003302C6" w:rsidRDefault="002E212E" w:rsidP="007448F3">
      <w:pPr>
        <w:pStyle w:val="a3"/>
        <w:spacing w:afterLines="30" w:after="108" w:line="276" w:lineRule="auto"/>
        <w:ind w:firstLineChars="200" w:firstLine="480"/>
        <w:jc w:val="both"/>
        <w:rPr>
          <w:rFonts w:eastAsia="標楷體"/>
          <w:color w:val="auto"/>
          <w:sz w:val="24"/>
        </w:rPr>
      </w:pPr>
      <w:proofErr w:type="spellStart"/>
      <w:r w:rsidRPr="003302C6">
        <w:rPr>
          <w:rFonts w:eastAsia="標楷體"/>
          <w:color w:val="auto"/>
          <w:sz w:val="24"/>
        </w:rPr>
        <w:t>敬邀</w:t>
      </w:r>
      <w:proofErr w:type="spellEnd"/>
      <w:r w:rsidRPr="003302C6">
        <w:rPr>
          <w:rFonts w:eastAsia="標楷體"/>
          <w:color w:val="auto"/>
          <w:sz w:val="24"/>
        </w:rPr>
        <w:t xml:space="preserve"> </w:t>
      </w:r>
      <w:proofErr w:type="spellStart"/>
      <w:r w:rsidRPr="003302C6">
        <w:rPr>
          <w:rFonts w:eastAsia="標楷體"/>
          <w:color w:val="auto"/>
          <w:sz w:val="24"/>
        </w:rPr>
        <w:t>貴公司參加「天下企業公民」評選，</w:t>
      </w:r>
      <w:r w:rsidRPr="003302C6">
        <w:rPr>
          <w:rFonts w:eastAsia="標楷體"/>
          <w:color w:val="auto"/>
          <w:sz w:val="24"/>
          <w:lang w:eastAsia="zh-TW"/>
        </w:rPr>
        <w:t>讓</w:t>
      </w:r>
      <w:proofErr w:type="spellEnd"/>
      <w:r w:rsidRPr="003302C6">
        <w:rPr>
          <w:rFonts w:eastAsia="標楷體"/>
          <w:color w:val="auto"/>
          <w:sz w:val="24"/>
        </w:rPr>
        <w:t xml:space="preserve"> </w:t>
      </w:r>
      <w:proofErr w:type="spellStart"/>
      <w:r w:rsidRPr="003302C6">
        <w:rPr>
          <w:rFonts w:eastAsia="標楷體"/>
          <w:color w:val="auto"/>
          <w:sz w:val="24"/>
        </w:rPr>
        <w:t>貴公司對社會的貢獻放上更大舞台。</w:t>
      </w:r>
      <w:r w:rsidRPr="003302C6">
        <w:rPr>
          <w:rFonts w:eastAsia="標楷體"/>
          <w:color w:val="auto"/>
          <w:sz w:val="24"/>
          <w:lang w:eastAsia="zh-TW"/>
        </w:rPr>
        <w:t>在此階段</w:t>
      </w:r>
      <w:proofErr w:type="spellEnd"/>
      <w:r w:rsidRPr="003302C6">
        <w:rPr>
          <w:rFonts w:eastAsia="標楷體"/>
          <w:color w:val="auto"/>
          <w:sz w:val="24"/>
          <w:lang w:eastAsia="zh-TW"/>
        </w:rPr>
        <w:t>，</w:t>
      </w:r>
      <w:r w:rsidRPr="003302C6">
        <w:rPr>
          <w:rFonts w:eastAsia="標楷體"/>
          <w:color w:val="auto"/>
          <w:sz w:val="24"/>
        </w:rPr>
        <w:t>請</w:t>
      </w:r>
      <w:r w:rsidRPr="003302C6">
        <w:rPr>
          <w:rFonts w:eastAsia="標楷體"/>
          <w:color w:val="auto"/>
          <w:sz w:val="24"/>
        </w:rPr>
        <w:t xml:space="preserve"> </w:t>
      </w:r>
      <w:proofErr w:type="spellStart"/>
      <w:r w:rsidRPr="003302C6">
        <w:rPr>
          <w:rFonts w:eastAsia="標楷體"/>
          <w:color w:val="auto"/>
          <w:sz w:val="24"/>
        </w:rPr>
        <w:t>貴公司</w:t>
      </w:r>
      <w:r w:rsidRPr="003302C6">
        <w:rPr>
          <w:rFonts w:eastAsia="標楷體"/>
          <w:b/>
          <w:color w:val="auto"/>
          <w:sz w:val="24"/>
        </w:rPr>
        <w:t>完成問卷，提供資料、數據及案例，具體呈現</w:t>
      </w:r>
      <w:proofErr w:type="spellEnd"/>
      <w:r w:rsidRPr="003302C6">
        <w:rPr>
          <w:rFonts w:eastAsia="標楷體"/>
          <w:b/>
          <w:color w:val="auto"/>
          <w:sz w:val="24"/>
        </w:rPr>
        <w:t xml:space="preserve"> </w:t>
      </w:r>
      <w:proofErr w:type="spellStart"/>
      <w:r w:rsidRPr="003302C6">
        <w:rPr>
          <w:rFonts w:eastAsia="標楷體"/>
          <w:b/>
          <w:color w:val="auto"/>
          <w:sz w:val="24"/>
        </w:rPr>
        <w:t>貴公司在企業社會責任上的目標及作法</w:t>
      </w:r>
      <w:r w:rsidRPr="003302C6">
        <w:rPr>
          <w:rFonts w:eastAsia="標楷體"/>
          <w:color w:val="auto"/>
          <w:sz w:val="24"/>
        </w:rPr>
        <w:t>，我們</w:t>
      </w:r>
      <w:r w:rsidRPr="003302C6">
        <w:rPr>
          <w:rFonts w:eastAsia="標楷體"/>
          <w:color w:val="auto"/>
          <w:sz w:val="24"/>
          <w:lang w:eastAsia="zh-TW"/>
        </w:rPr>
        <w:t>將依評選流程</w:t>
      </w:r>
      <w:proofErr w:type="spellEnd"/>
      <w:r w:rsidRPr="003302C6">
        <w:rPr>
          <w:rFonts w:eastAsia="標楷體"/>
          <w:color w:val="auto"/>
          <w:sz w:val="24"/>
          <w:lang w:eastAsia="zh-TW"/>
        </w:rPr>
        <w:t>，</w:t>
      </w:r>
      <w:proofErr w:type="spellStart"/>
      <w:r w:rsidRPr="003302C6">
        <w:rPr>
          <w:rFonts w:eastAsia="標楷體"/>
          <w:color w:val="auto"/>
          <w:sz w:val="24"/>
        </w:rPr>
        <w:t>將</w:t>
      </w:r>
      <w:r w:rsidRPr="003302C6">
        <w:rPr>
          <w:rFonts w:eastAsia="標楷體"/>
          <w:color w:val="auto"/>
          <w:sz w:val="24"/>
          <w:lang w:eastAsia="zh-TW"/>
        </w:rPr>
        <w:t>入圍</w:t>
      </w:r>
      <w:r w:rsidRPr="003302C6">
        <w:rPr>
          <w:rFonts w:eastAsia="標楷體"/>
          <w:color w:val="auto"/>
          <w:sz w:val="24"/>
        </w:rPr>
        <w:t>資料送交專家評選委員會共同審查評分</w:t>
      </w:r>
      <w:proofErr w:type="spellEnd"/>
      <w:r w:rsidRPr="003302C6">
        <w:rPr>
          <w:rFonts w:eastAsia="標楷體"/>
          <w:color w:val="auto"/>
          <w:sz w:val="24"/>
        </w:rPr>
        <w:t>。</w:t>
      </w:r>
    </w:p>
    <w:p w:rsidR="002E212E" w:rsidRPr="003302C6" w:rsidRDefault="002E212E" w:rsidP="007448F3">
      <w:pPr>
        <w:pStyle w:val="a3"/>
        <w:spacing w:afterLines="30" w:after="108" w:line="276" w:lineRule="auto"/>
        <w:ind w:firstLineChars="200" w:firstLine="480"/>
        <w:jc w:val="both"/>
        <w:rPr>
          <w:rFonts w:eastAsia="標楷體"/>
          <w:color w:val="auto"/>
          <w:sz w:val="24"/>
        </w:rPr>
      </w:pPr>
      <w:proofErr w:type="spellStart"/>
      <w:r w:rsidRPr="003302C6">
        <w:rPr>
          <w:rFonts w:eastAsia="標楷體"/>
          <w:b/>
          <w:bCs/>
          <w:color w:val="auto"/>
          <w:sz w:val="24"/>
        </w:rPr>
        <w:t>本份問卷將分為大型企業</w:t>
      </w:r>
      <w:proofErr w:type="spellEnd"/>
      <w:r w:rsidRPr="003302C6">
        <w:rPr>
          <w:rFonts w:eastAsia="標楷體"/>
          <w:b/>
          <w:bCs/>
          <w:color w:val="auto"/>
          <w:sz w:val="24"/>
          <w:lang w:eastAsia="zh-TW"/>
        </w:rPr>
        <w:t>（營收超過</w:t>
      </w:r>
      <w:r w:rsidRPr="003302C6">
        <w:rPr>
          <w:rFonts w:eastAsia="標楷體"/>
          <w:b/>
          <w:bCs/>
          <w:color w:val="auto"/>
          <w:sz w:val="24"/>
          <w:lang w:eastAsia="zh-TW"/>
        </w:rPr>
        <w:t>100</w:t>
      </w:r>
      <w:r w:rsidRPr="003302C6">
        <w:rPr>
          <w:rFonts w:eastAsia="標楷體"/>
          <w:b/>
          <w:bCs/>
          <w:color w:val="auto"/>
          <w:sz w:val="24"/>
          <w:lang w:eastAsia="zh-TW"/>
        </w:rPr>
        <w:t>億）</w:t>
      </w:r>
      <w:r w:rsidRPr="003302C6">
        <w:rPr>
          <w:rFonts w:eastAsia="標楷體"/>
          <w:b/>
          <w:bCs/>
          <w:color w:val="auto"/>
          <w:sz w:val="24"/>
        </w:rPr>
        <w:t>、</w:t>
      </w:r>
      <w:proofErr w:type="spellStart"/>
      <w:r w:rsidRPr="003302C6">
        <w:rPr>
          <w:rFonts w:eastAsia="標楷體"/>
          <w:b/>
          <w:bCs/>
          <w:color w:val="auto"/>
          <w:sz w:val="24"/>
        </w:rPr>
        <w:t>中堅企業</w:t>
      </w:r>
      <w:proofErr w:type="spellEnd"/>
      <w:r w:rsidRPr="003302C6">
        <w:rPr>
          <w:rFonts w:eastAsia="標楷體"/>
          <w:b/>
          <w:bCs/>
          <w:color w:val="auto"/>
          <w:sz w:val="24"/>
          <w:lang w:eastAsia="zh-TW"/>
        </w:rPr>
        <w:t>（營收</w:t>
      </w:r>
      <w:r w:rsidRPr="003302C6">
        <w:rPr>
          <w:rFonts w:eastAsia="標楷體"/>
          <w:b/>
          <w:bCs/>
          <w:color w:val="auto"/>
          <w:sz w:val="24"/>
          <w:lang w:eastAsia="zh-TW"/>
        </w:rPr>
        <w:t>100</w:t>
      </w:r>
      <w:r w:rsidRPr="003302C6">
        <w:rPr>
          <w:rFonts w:eastAsia="標楷體"/>
          <w:b/>
          <w:bCs/>
          <w:color w:val="auto"/>
          <w:sz w:val="24"/>
          <w:lang w:eastAsia="zh-TW"/>
        </w:rPr>
        <w:t>億以下）</w:t>
      </w:r>
      <w:r w:rsidRPr="003302C6">
        <w:rPr>
          <w:rFonts w:eastAsia="標楷體"/>
          <w:b/>
          <w:bCs/>
          <w:color w:val="auto"/>
          <w:sz w:val="24"/>
        </w:rPr>
        <w:t>與外商企業三組進行評比</w:t>
      </w:r>
      <w:r w:rsidRPr="003302C6">
        <w:rPr>
          <w:rFonts w:eastAsia="標楷體"/>
          <w:color w:val="auto"/>
          <w:sz w:val="24"/>
        </w:rPr>
        <w:t>，調查結果將在《天下雜誌》專文報導刊出，部份內容並將刊載於《天下雜誌》英文網站</w:t>
      </w:r>
      <w:r w:rsidRPr="003302C6">
        <w:rPr>
          <w:rFonts w:eastAsia="標楷體"/>
          <w:color w:val="auto"/>
          <w:sz w:val="24"/>
          <w:lang w:eastAsia="zh-TW"/>
        </w:rPr>
        <w:t>。</w:t>
      </w:r>
      <w:r w:rsidRPr="003302C6">
        <w:rPr>
          <w:rFonts w:eastAsia="標楷體"/>
          <w:b/>
          <w:color w:val="auto"/>
          <w:szCs w:val="28"/>
          <w:lang w:eastAsia="zh-TW"/>
        </w:rPr>
        <w:t>報名不需繳交任何費用</w:t>
      </w:r>
      <w:r w:rsidRPr="003302C6">
        <w:rPr>
          <w:rFonts w:eastAsia="標楷體"/>
          <w:color w:val="auto"/>
          <w:sz w:val="24"/>
          <w:lang w:eastAsia="zh-TW"/>
        </w:rPr>
        <w:t>，僅需</w:t>
      </w:r>
      <w:r w:rsidRPr="003302C6">
        <w:rPr>
          <w:rFonts w:eastAsia="標楷體"/>
          <w:color w:val="auto"/>
          <w:sz w:val="24"/>
        </w:rPr>
        <w:t>填答問卷，調查刊出後將寄贈雜誌供參考、留存。如需進一步了解「天下企業公民獎」，請參考網站</w:t>
      </w:r>
      <w:r w:rsidRPr="003302C6">
        <w:rPr>
          <w:rFonts w:eastAsia="標楷體"/>
          <w:color w:val="auto"/>
          <w:sz w:val="24"/>
        </w:rPr>
        <w:t>http://topic.cw.com.tw/csr/</w:t>
      </w:r>
    </w:p>
    <w:p w:rsidR="002E212E" w:rsidRPr="003302C6" w:rsidRDefault="002E212E" w:rsidP="007448F3">
      <w:pPr>
        <w:pStyle w:val="a3"/>
        <w:spacing w:afterLines="30" w:after="108" w:line="276" w:lineRule="auto"/>
        <w:ind w:firstLineChars="200" w:firstLine="480"/>
        <w:jc w:val="both"/>
        <w:rPr>
          <w:rFonts w:eastAsia="標楷體"/>
          <w:color w:val="auto"/>
          <w:sz w:val="24"/>
          <w:lang w:eastAsia="zh-TW"/>
        </w:rPr>
      </w:pPr>
      <w:r w:rsidRPr="003302C6">
        <w:rPr>
          <w:rFonts w:eastAsia="標楷體"/>
          <w:color w:val="auto"/>
          <w:sz w:val="24"/>
        </w:rPr>
        <w:t>麻煩您撥冗填答本問卷，並於</w:t>
      </w:r>
      <w:r w:rsidRPr="003302C6">
        <w:rPr>
          <w:rFonts w:eastAsia="標楷體"/>
          <w:b/>
          <w:bCs/>
          <w:color w:val="auto"/>
          <w:sz w:val="24"/>
          <w:u w:val="single"/>
        </w:rPr>
        <w:t>2017</w:t>
      </w:r>
      <w:r w:rsidRPr="003302C6">
        <w:rPr>
          <w:rFonts w:eastAsia="標楷體"/>
          <w:b/>
          <w:bCs/>
          <w:color w:val="auto"/>
          <w:sz w:val="24"/>
          <w:u w:val="single"/>
        </w:rPr>
        <w:t>年</w:t>
      </w:r>
      <w:r w:rsidRPr="003302C6">
        <w:rPr>
          <w:rFonts w:eastAsia="標楷體"/>
          <w:b/>
          <w:bCs/>
          <w:color w:val="auto"/>
          <w:sz w:val="24"/>
          <w:u w:val="single"/>
        </w:rPr>
        <w:t>6</w:t>
      </w:r>
      <w:r w:rsidRPr="003302C6">
        <w:rPr>
          <w:rFonts w:eastAsia="標楷體"/>
          <w:b/>
          <w:bCs/>
          <w:color w:val="auto"/>
          <w:sz w:val="24"/>
          <w:u w:val="single"/>
        </w:rPr>
        <w:t>月</w:t>
      </w:r>
      <w:r w:rsidRPr="003302C6">
        <w:rPr>
          <w:rFonts w:eastAsia="標楷體"/>
          <w:b/>
          <w:bCs/>
          <w:color w:val="auto"/>
          <w:sz w:val="24"/>
          <w:u w:val="single"/>
          <w:lang w:eastAsia="zh-TW"/>
        </w:rPr>
        <w:t>9</w:t>
      </w:r>
      <w:r w:rsidRPr="003302C6">
        <w:rPr>
          <w:rFonts w:eastAsia="標楷體"/>
          <w:b/>
          <w:bCs/>
          <w:color w:val="auto"/>
          <w:sz w:val="24"/>
          <w:u w:val="single"/>
        </w:rPr>
        <w:t>日</w:t>
      </w:r>
      <w:r w:rsidRPr="003302C6">
        <w:rPr>
          <w:rFonts w:eastAsia="標楷體"/>
          <w:b/>
          <w:bCs/>
          <w:color w:val="auto"/>
          <w:sz w:val="24"/>
          <w:u w:val="single"/>
          <w:lang w:eastAsia="zh-TW"/>
        </w:rPr>
        <w:t>18:00</w:t>
      </w:r>
      <w:r w:rsidRPr="003302C6">
        <w:rPr>
          <w:rFonts w:eastAsia="標楷體"/>
          <w:color w:val="auto"/>
          <w:sz w:val="24"/>
        </w:rPr>
        <w:t>前回覆。非常感謝您！</w:t>
      </w:r>
    </w:p>
    <w:p w:rsidR="002E212E" w:rsidRPr="003302C6" w:rsidRDefault="002E212E" w:rsidP="007448F3">
      <w:pPr>
        <w:pStyle w:val="a3"/>
        <w:spacing w:after="180" w:line="276" w:lineRule="auto"/>
        <w:ind w:firstLineChars="200" w:firstLine="480"/>
        <w:rPr>
          <w:rFonts w:eastAsia="標楷體"/>
          <w:b/>
          <w:bCs/>
          <w:color w:val="auto"/>
          <w:sz w:val="24"/>
          <w:lang w:eastAsia="zh-TW"/>
        </w:rPr>
      </w:pPr>
      <w:proofErr w:type="gramStart"/>
      <w:r w:rsidRPr="003302C6">
        <w:rPr>
          <w:rFonts w:eastAsia="標楷體"/>
          <w:b/>
          <w:bCs/>
          <w:color w:val="auto"/>
          <w:sz w:val="24"/>
        </w:rPr>
        <w:t>＊</w:t>
      </w:r>
      <w:proofErr w:type="spellStart"/>
      <w:proofErr w:type="gramEnd"/>
      <w:r w:rsidRPr="003302C6">
        <w:rPr>
          <w:rFonts w:eastAsia="標楷體"/>
          <w:b/>
          <w:bCs/>
          <w:color w:val="auto"/>
          <w:sz w:val="24"/>
        </w:rPr>
        <w:t>基於誠信原則，參加評選企業</w:t>
      </w:r>
      <w:r w:rsidRPr="003302C6">
        <w:rPr>
          <w:rFonts w:eastAsia="標楷體"/>
          <w:b/>
          <w:bCs/>
          <w:color w:val="auto"/>
          <w:sz w:val="24"/>
          <w:lang w:eastAsia="zh-TW"/>
        </w:rPr>
        <w:t>資料回覆</w:t>
      </w:r>
      <w:r w:rsidRPr="003302C6">
        <w:rPr>
          <w:rFonts w:eastAsia="標楷體"/>
          <w:b/>
          <w:bCs/>
          <w:color w:val="auto"/>
          <w:sz w:val="24"/>
        </w:rPr>
        <w:t>應本於事實填寫，若事後經查證有違反該原則者，主辦單位有權取消</w:t>
      </w:r>
      <w:r w:rsidRPr="003302C6">
        <w:rPr>
          <w:rFonts w:eastAsia="標楷體"/>
          <w:b/>
          <w:bCs/>
          <w:color w:val="auto"/>
          <w:sz w:val="24"/>
          <w:lang w:eastAsia="zh-TW"/>
        </w:rPr>
        <w:t>入榜</w:t>
      </w:r>
      <w:r w:rsidRPr="003302C6">
        <w:rPr>
          <w:rFonts w:eastAsia="標楷體"/>
          <w:b/>
          <w:bCs/>
          <w:color w:val="auto"/>
          <w:sz w:val="24"/>
        </w:rPr>
        <w:t>資格</w:t>
      </w:r>
      <w:proofErr w:type="spellEnd"/>
      <w:r w:rsidRPr="003302C6">
        <w:rPr>
          <w:rFonts w:eastAsia="標楷體"/>
          <w:b/>
          <w:bCs/>
          <w:color w:val="auto"/>
          <w:sz w:val="24"/>
          <w:lang w:eastAsia="zh-TW"/>
        </w:rPr>
        <w:t>。</w:t>
      </w:r>
    </w:p>
    <w:p w:rsidR="002E212E" w:rsidRPr="003302C6" w:rsidRDefault="002E212E" w:rsidP="007448F3">
      <w:pPr>
        <w:pStyle w:val="a3"/>
        <w:spacing w:after="180" w:line="276" w:lineRule="auto"/>
        <w:ind w:firstLineChars="200" w:firstLine="480"/>
        <w:rPr>
          <w:rFonts w:eastAsia="標楷體"/>
          <w:b/>
          <w:bCs/>
          <w:color w:val="auto"/>
          <w:sz w:val="24"/>
        </w:rPr>
      </w:pPr>
      <w:r w:rsidRPr="003302C6">
        <w:rPr>
          <w:rFonts w:eastAsia="標楷體"/>
          <w:b/>
          <w:bCs/>
          <w:color w:val="auto"/>
          <w:sz w:val="24"/>
        </w:rPr>
        <w:t>＊</w:t>
      </w:r>
      <w:proofErr w:type="spellStart"/>
      <w:r w:rsidRPr="003302C6">
        <w:rPr>
          <w:rFonts w:eastAsia="標楷體"/>
          <w:b/>
          <w:bCs/>
          <w:color w:val="auto"/>
          <w:sz w:val="24"/>
        </w:rPr>
        <w:t>為了響應無紙化的環保主張，請參加評比公司盡量以提供電子檔為原則</w:t>
      </w:r>
      <w:proofErr w:type="spellEnd"/>
      <w:r w:rsidRPr="003302C6">
        <w:rPr>
          <w:rFonts w:eastAsia="標楷體"/>
          <w:b/>
          <w:bCs/>
          <w:color w:val="auto"/>
          <w:sz w:val="24"/>
        </w:rPr>
        <w:t>。</w:t>
      </w:r>
    </w:p>
    <w:p w:rsidR="002E212E" w:rsidRPr="003302C6" w:rsidRDefault="002E212E" w:rsidP="007448F3">
      <w:pPr>
        <w:snapToGrid w:val="0"/>
        <w:spacing w:line="276" w:lineRule="auto"/>
        <w:ind w:firstLineChars="100" w:firstLine="240"/>
        <w:jc w:val="both"/>
        <w:rPr>
          <w:rFonts w:eastAsia="標楷體"/>
        </w:rPr>
      </w:pPr>
    </w:p>
    <w:p w:rsidR="002E212E" w:rsidRPr="003302C6" w:rsidRDefault="002E212E" w:rsidP="007448F3">
      <w:pPr>
        <w:snapToGrid w:val="0"/>
        <w:spacing w:line="276" w:lineRule="auto"/>
        <w:ind w:firstLineChars="100" w:firstLine="240"/>
        <w:jc w:val="both"/>
        <w:rPr>
          <w:rFonts w:eastAsia="標楷體"/>
        </w:rPr>
      </w:pPr>
      <w:r w:rsidRPr="003302C6">
        <w:rPr>
          <w:rFonts w:eastAsia="標楷體"/>
        </w:rPr>
        <w:t>若您有任何問題，請與天下雜誌調查研究中心研究員伍芬</w:t>
      </w:r>
      <w:proofErr w:type="gramStart"/>
      <w:r w:rsidRPr="003302C6">
        <w:rPr>
          <w:rFonts w:eastAsia="標楷體"/>
        </w:rPr>
        <w:t>婕</w:t>
      </w:r>
      <w:proofErr w:type="gramEnd"/>
      <w:r w:rsidRPr="003302C6">
        <w:rPr>
          <w:rFonts w:eastAsia="標楷體"/>
        </w:rPr>
        <w:t>聯繫</w:t>
      </w:r>
    </w:p>
    <w:p w:rsidR="002E212E" w:rsidRPr="003302C6" w:rsidRDefault="002E212E" w:rsidP="007448F3">
      <w:pPr>
        <w:snapToGrid w:val="0"/>
        <w:spacing w:line="276" w:lineRule="auto"/>
        <w:ind w:firstLineChars="100" w:firstLine="240"/>
        <w:jc w:val="both"/>
        <w:rPr>
          <w:rFonts w:eastAsia="標楷體"/>
        </w:rPr>
      </w:pPr>
      <w:r w:rsidRPr="003302C6">
        <w:rPr>
          <w:rFonts w:eastAsia="標楷體"/>
        </w:rPr>
        <w:t>聯絡電話</w:t>
      </w:r>
      <w:proofErr w:type="gramStart"/>
      <w:r w:rsidRPr="003302C6">
        <w:rPr>
          <w:rFonts w:eastAsia="標楷體"/>
        </w:rPr>
        <w:t>﹕</w:t>
      </w:r>
      <w:proofErr w:type="gramEnd"/>
      <w:r w:rsidRPr="003302C6">
        <w:rPr>
          <w:rFonts w:eastAsia="標楷體"/>
        </w:rPr>
        <w:t>（</w:t>
      </w:r>
      <w:r w:rsidRPr="003302C6">
        <w:rPr>
          <w:rFonts w:eastAsia="標楷體"/>
        </w:rPr>
        <w:t>02</w:t>
      </w:r>
      <w:r w:rsidRPr="003302C6">
        <w:rPr>
          <w:rFonts w:eastAsia="標楷體"/>
        </w:rPr>
        <w:t>）</w:t>
      </w:r>
      <w:r w:rsidRPr="003302C6">
        <w:rPr>
          <w:rFonts w:eastAsia="標楷體"/>
        </w:rPr>
        <w:t>2664-5266</w:t>
      </w:r>
      <w:r w:rsidRPr="003302C6">
        <w:rPr>
          <w:rFonts w:eastAsia="標楷體"/>
        </w:rPr>
        <w:t>分機</w:t>
      </w:r>
      <w:r w:rsidRPr="003302C6">
        <w:rPr>
          <w:rFonts w:eastAsia="標楷體"/>
        </w:rPr>
        <w:t>671</w:t>
      </w:r>
    </w:p>
    <w:p w:rsidR="002E212E" w:rsidRPr="003302C6" w:rsidRDefault="002E212E" w:rsidP="007448F3">
      <w:pPr>
        <w:snapToGrid w:val="0"/>
        <w:spacing w:line="276" w:lineRule="auto"/>
        <w:ind w:firstLineChars="100" w:firstLine="240"/>
        <w:jc w:val="both"/>
        <w:rPr>
          <w:rFonts w:eastAsia="標楷體"/>
        </w:rPr>
      </w:pPr>
      <w:r w:rsidRPr="003302C6">
        <w:rPr>
          <w:rFonts w:eastAsia="標楷體"/>
        </w:rPr>
        <w:t>郵寄地址</w:t>
      </w:r>
      <w:proofErr w:type="gramStart"/>
      <w:r w:rsidRPr="003302C6">
        <w:rPr>
          <w:rFonts w:eastAsia="標楷體"/>
        </w:rPr>
        <w:t>﹕</w:t>
      </w:r>
      <w:proofErr w:type="gramEnd"/>
      <w:r w:rsidRPr="003302C6">
        <w:rPr>
          <w:rFonts w:eastAsia="標楷體"/>
        </w:rPr>
        <w:t>222</w:t>
      </w:r>
      <w:r w:rsidRPr="003302C6">
        <w:rPr>
          <w:rFonts w:eastAsia="標楷體"/>
        </w:rPr>
        <w:t>新北市深坑區</w:t>
      </w:r>
      <w:proofErr w:type="gramStart"/>
      <w:r w:rsidRPr="003302C6">
        <w:rPr>
          <w:rFonts w:eastAsia="標楷體"/>
        </w:rPr>
        <w:t>北深路</w:t>
      </w:r>
      <w:proofErr w:type="gramEnd"/>
      <w:r w:rsidRPr="003302C6">
        <w:rPr>
          <w:rFonts w:eastAsia="標楷體"/>
        </w:rPr>
        <w:t>三段</w:t>
      </w:r>
      <w:r w:rsidRPr="003302C6">
        <w:rPr>
          <w:rFonts w:eastAsia="標楷體"/>
        </w:rPr>
        <w:t>155</w:t>
      </w:r>
      <w:r w:rsidRPr="003302C6">
        <w:rPr>
          <w:rFonts w:eastAsia="標楷體"/>
        </w:rPr>
        <w:t>巷</w:t>
      </w:r>
      <w:r w:rsidRPr="003302C6">
        <w:rPr>
          <w:rFonts w:eastAsia="標楷體"/>
        </w:rPr>
        <w:t>33</w:t>
      </w:r>
      <w:r w:rsidRPr="003302C6">
        <w:rPr>
          <w:rFonts w:eastAsia="標楷體"/>
        </w:rPr>
        <w:t>號</w:t>
      </w:r>
      <w:r w:rsidRPr="003302C6">
        <w:rPr>
          <w:rFonts w:eastAsia="標楷體"/>
        </w:rPr>
        <w:t>3</w:t>
      </w:r>
      <w:r w:rsidRPr="003302C6">
        <w:rPr>
          <w:rFonts w:eastAsia="標楷體"/>
        </w:rPr>
        <w:t>樓</w:t>
      </w:r>
      <w:r w:rsidRPr="003302C6">
        <w:rPr>
          <w:rFonts w:eastAsia="標楷體"/>
        </w:rPr>
        <w:t xml:space="preserve"> </w:t>
      </w:r>
      <w:r w:rsidRPr="003302C6">
        <w:rPr>
          <w:rFonts w:eastAsia="標楷體"/>
        </w:rPr>
        <w:t>天下雜誌調查中心</w:t>
      </w:r>
      <w:r w:rsidRPr="003302C6">
        <w:rPr>
          <w:rFonts w:eastAsia="標楷體"/>
        </w:rPr>
        <w:t xml:space="preserve"> </w:t>
      </w:r>
      <w:r w:rsidRPr="003302C6">
        <w:rPr>
          <w:rFonts w:eastAsia="標楷體"/>
        </w:rPr>
        <w:t>收</w:t>
      </w:r>
    </w:p>
    <w:p w:rsidR="002E212E" w:rsidRPr="00DD0212" w:rsidRDefault="002E212E" w:rsidP="007448F3">
      <w:pPr>
        <w:snapToGrid w:val="0"/>
        <w:spacing w:line="276" w:lineRule="auto"/>
        <w:ind w:firstLineChars="100" w:firstLine="240"/>
        <w:jc w:val="both"/>
        <w:rPr>
          <w:rFonts w:eastAsiaTheme="minorEastAsia"/>
        </w:rPr>
      </w:pPr>
      <w:r w:rsidRPr="00DD0212">
        <w:rPr>
          <w:rFonts w:eastAsiaTheme="minorEastAsia"/>
        </w:rPr>
        <w:t>E-Mail</w:t>
      </w:r>
      <w:r w:rsidRPr="00DD0212">
        <w:rPr>
          <w:rFonts w:eastAsiaTheme="minorEastAsia"/>
        </w:rPr>
        <w:t>：</w:t>
      </w:r>
      <w:r w:rsidRPr="00DD0212">
        <w:rPr>
          <w:rFonts w:eastAsiaTheme="minorEastAsia"/>
        </w:rPr>
        <w:t>research@cw.com.tw</w:t>
      </w:r>
      <w:r w:rsidRPr="00DD0212">
        <w:rPr>
          <w:rFonts w:eastAsiaTheme="minorEastAsia"/>
        </w:rPr>
        <w:t>、</w:t>
      </w:r>
      <w:r w:rsidRPr="00DD0212">
        <w:rPr>
          <w:rFonts w:eastAsiaTheme="minorEastAsia"/>
        </w:rPr>
        <w:t>cwsurvey671@gmail.</w:t>
      </w:r>
      <w:proofErr w:type="gramStart"/>
      <w:r w:rsidRPr="00DD0212">
        <w:rPr>
          <w:rFonts w:eastAsiaTheme="minorEastAsia"/>
        </w:rPr>
        <w:t>com</w:t>
      </w:r>
      <w:proofErr w:type="gramEnd"/>
    </w:p>
    <w:p w:rsidR="002E212E" w:rsidRPr="003302C6" w:rsidRDefault="002E212E" w:rsidP="007448F3">
      <w:pPr>
        <w:snapToGrid w:val="0"/>
        <w:spacing w:line="276" w:lineRule="auto"/>
        <w:ind w:firstLineChars="100" w:firstLine="240"/>
        <w:jc w:val="both"/>
        <w:rPr>
          <w:rFonts w:eastAsia="標楷體"/>
        </w:rPr>
      </w:pPr>
    </w:p>
    <w:p w:rsidR="002E212E" w:rsidRPr="003302C6" w:rsidRDefault="002E212E" w:rsidP="007448F3">
      <w:pPr>
        <w:snapToGrid w:val="0"/>
        <w:spacing w:line="276" w:lineRule="auto"/>
        <w:ind w:firstLineChars="900" w:firstLine="2160"/>
        <w:jc w:val="right"/>
        <w:rPr>
          <w:rFonts w:eastAsia="標楷體"/>
        </w:rPr>
      </w:pPr>
      <w:r w:rsidRPr="003302C6">
        <w:rPr>
          <w:rFonts w:eastAsia="標楷體"/>
        </w:rPr>
        <w:t>《天下雜誌》總編輯　吳琬瑜</w:t>
      </w:r>
    </w:p>
    <w:p w:rsidR="002E212E" w:rsidRPr="003302C6" w:rsidRDefault="002E212E" w:rsidP="007448F3">
      <w:pPr>
        <w:pStyle w:val="a3"/>
        <w:wordWrap w:val="0"/>
        <w:spacing w:after="180" w:line="276" w:lineRule="auto"/>
        <w:ind w:firstLine="240"/>
        <w:jc w:val="right"/>
        <w:rPr>
          <w:rFonts w:eastAsia="標楷體"/>
          <w:color w:val="auto"/>
          <w:sz w:val="24"/>
        </w:rPr>
      </w:pPr>
      <w:r w:rsidRPr="003302C6">
        <w:rPr>
          <w:rFonts w:eastAsia="標楷體"/>
          <w:color w:val="auto"/>
          <w:sz w:val="24"/>
        </w:rPr>
        <w:t>《</w:t>
      </w:r>
      <w:proofErr w:type="spellStart"/>
      <w:r w:rsidRPr="003302C6">
        <w:rPr>
          <w:rFonts w:eastAsia="標楷體"/>
          <w:color w:val="auto"/>
          <w:sz w:val="24"/>
        </w:rPr>
        <w:t>天下雜誌》調查中心主任</w:t>
      </w:r>
      <w:proofErr w:type="spellEnd"/>
      <w:r w:rsidRPr="003302C6">
        <w:rPr>
          <w:rFonts w:eastAsia="標楷體"/>
          <w:color w:val="auto"/>
          <w:sz w:val="24"/>
        </w:rPr>
        <w:t xml:space="preserve">  </w:t>
      </w:r>
      <w:r w:rsidRPr="003302C6">
        <w:rPr>
          <w:rFonts w:eastAsia="標楷體"/>
          <w:color w:val="auto"/>
          <w:sz w:val="24"/>
          <w:lang w:eastAsia="zh-TW"/>
        </w:rPr>
        <w:t>熊毅晰</w:t>
      </w:r>
    </w:p>
    <w:p w:rsidR="002E212E" w:rsidRPr="007448F3" w:rsidRDefault="002E212E" w:rsidP="002E212E">
      <w:pPr>
        <w:jc w:val="center"/>
        <w:rPr>
          <w:b/>
          <w:bCs/>
          <w:sz w:val="36"/>
          <w:szCs w:val="36"/>
        </w:rPr>
      </w:pPr>
      <w:r w:rsidRPr="00C87E6F">
        <w:rPr>
          <w:rFonts w:asciiTheme="majorEastAsia" w:eastAsiaTheme="majorEastAsia" w:hAnsiTheme="majorEastAsia"/>
        </w:rPr>
        <w:br w:type="page"/>
      </w:r>
      <w:r w:rsidRPr="007448F3">
        <w:rPr>
          <w:b/>
          <w:bCs/>
          <w:sz w:val="36"/>
          <w:szCs w:val="36"/>
        </w:rPr>
        <w:lastRenderedPageBreak/>
        <w:t>二</w:t>
      </w:r>
      <w:r w:rsidRPr="007448F3">
        <w:rPr>
          <w:b/>
          <w:bCs/>
          <w:sz w:val="36"/>
          <w:szCs w:val="36"/>
        </w:rPr>
        <w:t>○</w:t>
      </w:r>
      <w:r w:rsidRPr="007448F3">
        <w:rPr>
          <w:b/>
          <w:bCs/>
          <w:sz w:val="36"/>
          <w:szCs w:val="36"/>
        </w:rPr>
        <w:t>一七「天下企業公民」獎問卷與附件說明</w:t>
      </w:r>
    </w:p>
    <w:p w:rsidR="00CD2181" w:rsidRPr="007448F3" w:rsidRDefault="00CD2181" w:rsidP="002E212E">
      <w:pPr>
        <w:pStyle w:val="21"/>
        <w:spacing w:afterLines="30" w:after="108"/>
        <w:ind w:firstLineChars="0" w:firstLine="0"/>
        <w:jc w:val="both"/>
        <w:rPr>
          <w:rFonts w:ascii="Times New Roman" w:eastAsia="新細明體" w:hAnsi="Times New Roman"/>
          <w:b/>
          <w:bCs/>
          <w:color w:val="auto"/>
          <w:lang w:eastAsia="zh-TW"/>
        </w:rPr>
      </w:pPr>
    </w:p>
    <w:p w:rsidR="002E212E" w:rsidRPr="007448F3" w:rsidRDefault="002E212E" w:rsidP="002E212E">
      <w:pPr>
        <w:pStyle w:val="21"/>
        <w:spacing w:afterLines="30" w:after="108"/>
        <w:ind w:firstLineChars="0" w:firstLine="0"/>
        <w:jc w:val="both"/>
        <w:rPr>
          <w:rFonts w:ascii="Times New Roman" w:eastAsia="新細明體" w:hAnsi="Times New Roman"/>
          <w:color w:val="auto"/>
          <w:sz w:val="24"/>
        </w:rPr>
      </w:pPr>
      <w:proofErr w:type="spellStart"/>
      <w:r w:rsidRPr="007448F3">
        <w:rPr>
          <w:rFonts w:ascii="Times New Roman" w:eastAsia="新細明體" w:hAnsi="Times New Roman"/>
          <w:b/>
          <w:bCs/>
          <w:color w:val="auto"/>
        </w:rPr>
        <w:t>CSR</w:t>
      </w:r>
      <w:r w:rsidRPr="007448F3">
        <w:rPr>
          <w:rFonts w:ascii="Times New Roman" w:eastAsia="新細明體" w:hAnsi="Times New Roman"/>
          <w:b/>
          <w:bCs/>
          <w:color w:val="auto"/>
        </w:rPr>
        <w:t>負責人員，您好</w:t>
      </w:r>
      <w:proofErr w:type="spellEnd"/>
      <w:r w:rsidRPr="007448F3">
        <w:rPr>
          <w:rFonts w:ascii="Times New Roman" w:eastAsia="新細明體" w:hAnsi="Times New Roman"/>
          <w:b/>
          <w:bCs/>
          <w:color w:val="auto"/>
        </w:rPr>
        <w:t>：</w:t>
      </w:r>
    </w:p>
    <w:p w:rsidR="002E212E" w:rsidRPr="007448F3" w:rsidRDefault="002E212E" w:rsidP="002E212E">
      <w:pPr>
        <w:pStyle w:val="21"/>
        <w:spacing w:afterLines="30" w:after="108"/>
        <w:ind w:firstLineChars="200" w:firstLine="480"/>
        <w:jc w:val="both"/>
        <w:rPr>
          <w:rFonts w:ascii="Times New Roman" w:eastAsia="新細明體" w:hAnsi="Times New Roman"/>
          <w:color w:val="auto"/>
          <w:sz w:val="24"/>
        </w:rPr>
      </w:pPr>
      <w:proofErr w:type="spellStart"/>
      <w:r w:rsidRPr="007448F3">
        <w:rPr>
          <w:rFonts w:ascii="Times New Roman" w:eastAsia="新細明體" w:hAnsi="Times New Roman"/>
          <w:color w:val="auto"/>
          <w:sz w:val="24"/>
        </w:rPr>
        <w:t>為了使</w:t>
      </w:r>
      <w:r w:rsidR="00CD2181" w:rsidRPr="007448F3">
        <w:rPr>
          <w:rFonts w:ascii="Times New Roman" w:eastAsia="新細明體" w:hAnsi="Times New Roman"/>
          <w:color w:val="auto"/>
          <w:sz w:val="24"/>
        </w:rPr>
        <w:t>CSR</w:t>
      </w:r>
      <w:r w:rsidR="00CD2181" w:rsidRPr="007448F3">
        <w:rPr>
          <w:rFonts w:ascii="Times New Roman" w:eastAsia="新細明體" w:hAnsi="Times New Roman"/>
          <w:color w:val="auto"/>
          <w:sz w:val="24"/>
        </w:rPr>
        <w:t>調查更具有效度與信度，本卷</w:t>
      </w:r>
      <w:r w:rsidRPr="007448F3">
        <w:rPr>
          <w:rFonts w:ascii="Times New Roman" w:eastAsia="新細明體" w:hAnsi="Times New Roman"/>
          <w:color w:val="auto"/>
          <w:sz w:val="24"/>
        </w:rPr>
        <w:t>分成兩大部分，請</w:t>
      </w:r>
      <w:proofErr w:type="spellEnd"/>
      <w:r w:rsidR="007C0A81" w:rsidRPr="007448F3">
        <w:rPr>
          <w:rFonts w:ascii="Times New Roman" w:eastAsia="新細明體" w:hAnsi="Times New Roman"/>
          <w:color w:val="auto"/>
          <w:sz w:val="24"/>
        </w:rPr>
        <w:t xml:space="preserve"> </w:t>
      </w:r>
      <w:proofErr w:type="spellStart"/>
      <w:r w:rsidRPr="007448F3">
        <w:rPr>
          <w:rFonts w:ascii="Times New Roman" w:eastAsia="新細明體" w:hAnsi="Times New Roman"/>
          <w:color w:val="auto"/>
          <w:sz w:val="24"/>
        </w:rPr>
        <w:t>貴公司分別呈現</w:t>
      </w:r>
      <w:proofErr w:type="spellEnd"/>
      <w:r w:rsidRPr="007448F3">
        <w:rPr>
          <w:rFonts w:ascii="Times New Roman" w:eastAsia="新細明體" w:hAnsi="Times New Roman"/>
          <w:color w:val="auto"/>
          <w:sz w:val="24"/>
        </w:rPr>
        <w:t>：</w:t>
      </w:r>
    </w:p>
    <w:p w:rsidR="002E212E" w:rsidRPr="007448F3" w:rsidRDefault="002E212E" w:rsidP="002E212E">
      <w:pPr>
        <w:pStyle w:val="21"/>
        <w:spacing w:afterLines="30" w:after="108"/>
        <w:ind w:firstLineChars="200" w:firstLine="480"/>
        <w:jc w:val="both"/>
        <w:rPr>
          <w:rFonts w:ascii="Times New Roman" w:eastAsia="新細明體" w:hAnsi="Times New Roman"/>
          <w:color w:val="auto"/>
          <w:sz w:val="24"/>
        </w:rPr>
      </w:pPr>
      <w:proofErr w:type="spellStart"/>
      <w:r w:rsidRPr="007448F3">
        <w:rPr>
          <w:rFonts w:ascii="Times New Roman" w:eastAsia="新細明體" w:hAnsi="Times New Roman"/>
          <w:color w:val="auto"/>
          <w:sz w:val="24"/>
        </w:rPr>
        <w:t>第一部份，</w:t>
      </w:r>
      <w:r w:rsidRPr="007448F3">
        <w:rPr>
          <w:rFonts w:ascii="Times New Roman" w:eastAsia="新細明體" w:hAnsi="Times New Roman"/>
          <w:color w:val="auto"/>
          <w:sz w:val="24"/>
        </w:rPr>
        <w:t>CSR</w:t>
      </w:r>
      <w:r w:rsidRPr="007448F3">
        <w:rPr>
          <w:rFonts w:ascii="Times New Roman" w:eastAsia="新細明體" w:hAnsi="Times New Roman"/>
          <w:color w:val="auto"/>
          <w:sz w:val="24"/>
        </w:rPr>
        <w:t>量化問卷：請</w:t>
      </w:r>
      <w:proofErr w:type="spellEnd"/>
      <w:r w:rsidRPr="007448F3">
        <w:rPr>
          <w:rFonts w:ascii="Times New Roman" w:eastAsia="新細明體" w:hAnsi="Times New Roman"/>
          <w:color w:val="auto"/>
          <w:sz w:val="24"/>
        </w:rPr>
        <w:t xml:space="preserve"> </w:t>
      </w:r>
      <w:proofErr w:type="spellStart"/>
      <w:r w:rsidRPr="007448F3">
        <w:rPr>
          <w:rFonts w:ascii="Times New Roman" w:eastAsia="新細明體" w:hAnsi="Times New Roman"/>
          <w:color w:val="auto"/>
          <w:sz w:val="24"/>
        </w:rPr>
        <w:t>貴公司針對各項目進行選項勾選</w:t>
      </w:r>
      <w:proofErr w:type="spellEnd"/>
      <w:r w:rsidRPr="007448F3">
        <w:rPr>
          <w:rFonts w:ascii="Times New Roman" w:eastAsia="新細明體" w:hAnsi="Times New Roman"/>
          <w:color w:val="auto"/>
          <w:sz w:val="24"/>
        </w:rPr>
        <w:t>。</w:t>
      </w:r>
    </w:p>
    <w:p w:rsidR="002E212E" w:rsidRPr="007448F3" w:rsidRDefault="002E212E" w:rsidP="002E212E">
      <w:pPr>
        <w:pStyle w:val="21"/>
        <w:spacing w:afterLines="30" w:after="108"/>
        <w:ind w:firstLineChars="200" w:firstLine="480"/>
        <w:jc w:val="both"/>
        <w:rPr>
          <w:rFonts w:ascii="Times New Roman" w:eastAsia="新細明體" w:hAnsi="Times New Roman"/>
          <w:color w:val="auto"/>
          <w:sz w:val="24"/>
        </w:rPr>
      </w:pPr>
      <w:proofErr w:type="spellStart"/>
      <w:r w:rsidRPr="007448F3">
        <w:rPr>
          <w:rFonts w:ascii="Times New Roman" w:eastAsia="新細明體" w:hAnsi="Times New Roman"/>
          <w:color w:val="auto"/>
          <w:sz w:val="24"/>
        </w:rPr>
        <w:t>第二部分，質化說明：三大面向專案說明</w:t>
      </w:r>
      <w:proofErr w:type="spellEnd"/>
      <w:r w:rsidRPr="007448F3">
        <w:rPr>
          <w:rFonts w:ascii="Times New Roman" w:eastAsia="新細明體" w:hAnsi="Times New Roman"/>
          <w:color w:val="auto"/>
          <w:sz w:val="24"/>
        </w:rPr>
        <w:t>。</w:t>
      </w:r>
    </w:p>
    <w:p w:rsidR="002E212E" w:rsidRPr="007448F3" w:rsidRDefault="00ED39F5" w:rsidP="002E212E">
      <w:r w:rsidRPr="007448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25344" wp14:editId="33D13045">
                <wp:simplePos x="0" y="0"/>
                <wp:positionH relativeFrom="column">
                  <wp:posOffset>1738792</wp:posOffset>
                </wp:positionH>
                <wp:positionV relativeFrom="paragraph">
                  <wp:posOffset>186690</wp:posOffset>
                </wp:positionV>
                <wp:extent cx="4457700" cy="478155"/>
                <wp:effectExtent l="0" t="0" r="19050" b="1714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E5" w:rsidRPr="007448F3" w:rsidRDefault="007825E5" w:rsidP="002E212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</w:rPr>
                            </w:pPr>
                            <w:r w:rsidRPr="007448F3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</w:rPr>
                              <w:t>CSR問卷-填寫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36.9pt;margin-top:14.7pt;width:351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">
                <v:textbox>
                  <w:txbxContent>
                    <w:p w:rsidR="007825E5" w:rsidRPr="007448F3" w:rsidRDefault="007825E5" w:rsidP="002E212E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</w:rPr>
                      </w:pPr>
                      <w:r w:rsidRPr="007448F3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</w:rPr>
                        <w:t>CSR問卷-填寫說明</w:t>
                      </w:r>
                    </w:p>
                  </w:txbxContent>
                </v:textbox>
              </v:shape>
            </w:pict>
          </mc:Fallback>
        </mc:AlternateContent>
      </w:r>
      <w:r w:rsidR="002E212E" w:rsidRPr="007448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5955D" wp14:editId="51B009DE">
                <wp:simplePos x="0" y="0"/>
                <wp:positionH relativeFrom="column">
                  <wp:posOffset>-3411</wp:posOffset>
                </wp:positionH>
                <wp:positionV relativeFrom="paragraph">
                  <wp:posOffset>186926</wp:posOffset>
                </wp:positionV>
                <wp:extent cx="1714500" cy="478465"/>
                <wp:effectExtent l="0" t="0" r="19050" b="1714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7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E5" w:rsidRPr="007448F3" w:rsidRDefault="007825E5" w:rsidP="002E212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48F3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CSR</w:t>
                            </w:r>
                            <w:r w:rsidRPr="007448F3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問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27" type="#_x0000_t202" style="position:absolute;margin-left:-.25pt;margin-top:14.7pt;width:135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">
                <v:textbox>
                  <w:txbxContent>
                    <w:p w:rsidR="007825E5" w:rsidRPr="007448F3" w:rsidRDefault="007825E5" w:rsidP="002E212E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7448F3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CSR</w:t>
                      </w:r>
                      <w:r w:rsidRPr="007448F3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問卷</w:t>
                      </w:r>
                    </w:p>
                  </w:txbxContent>
                </v:textbox>
              </v:shape>
            </w:pict>
          </mc:Fallback>
        </mc:AlternateContent>
      </w:r>
    </w:p>
    <w:p w:rsidR="002E212E" w:rsidRPr="007448F3" w:rsidRDefault="002E212E" w:rsidP="002E212E"/>
    <w:p w:rsidR="002E212E" w:rsidRPr="007448F3" w:rsidRDefault="007448F3" w:rsidP="002E212E">
      <w:r w:rsidRPr="00744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777DE" wp14:editId="273E60E8">
                <wp:simplePos x="0" y="0"/>
                <wp:positionH relativeFrom="column">
                  <wp:posOffset>1745453</wp:posOffset>
                </wp:positionH>
                <wp:positionV relativeFrom="paragraph">
                  <wp:posOffset>208280</wp:posOffset>
                </wp:positionV>
                <wp:extent cx="4457700" cy="1068070"/>
                <wp:effectExtent l="0" t="0" r="19050" b="1778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E5" w:rsidRPr="003302C6" w:rsidRDefault="007825E5" w:rsidP="002E212E">
                            <w:pPr>
                              <w:pStyle w:val="2"/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 w:rsidRPr="003302C6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請貴</w:t>
                            </w:r>
                            <w:r w:rsidRPr="003302C6">
                              <w:rPr>
                                <w:rFonts w:asciiTheme="minorEastAsia" w:eastAsiaTheme="minorEastAsia" w:hAnsiTheme="minorEastAsia" w:hint="eastAsia"/>
                              </w:rPr>
                              <w:t>公司依據實際狀況</w:t>
                            </w:r>
                            <w:r w:rsidRPr="00680E5D">
                              <w:rPr>
                                <w:rFonts w:asciiTheme="minorEastAsia" w:eastAsiaTheme="minorEastAsia" w:hAnsiTheme="minorEastAsia" w:hint="eastAsia"/>
                              </w:rPr>
                              <w:t>，針對題目進行項目勾選。</w:t>
                            </w:r>
                            <w:r w:rsidRPr="00680E5D">
                              <w:rPr>
                                <w:rFonts w:asciiTheme="minorEastAsia" w:eastAsiaTheme="minorEastAsia" w:hAnsiTheme="minorEastAsia" w:hint="eastAsia"/>
                              </w:rPr>
                              <w:t>若欲補充說</w:t>
                            </w:r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明，請在相對應的欄位中扼要簡述；若補充資料較豐富，為求版面整齊，請直接嵌入檔案 (</w:t>
                            </w:r>
                            <w:proofErr w:type="spellStart"/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含佐證文件</w:t>
                            </w:r>
                            <w:proofErr w:type="spellEnd"/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)。</w:t>
                            </w:r>
                            <w:proofErr w:type="spellStart"/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lang w:eastAsia="zh-TW"/>
                              </w:rPr>
                              <w:t>若有必要</w:t>
                            </w:r>
                            <w:proofErr w:type="spellEnd"/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  <w:proofErr w:type="spellStart"/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天下雜誌會針對</w:t>
                            </w:r>
                            <w:proofErr w:type="spellEnd"/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lang w:eastAsia="zh-TW"/>
                              </w:rPr>
                              <w:t xml:space="preserve"> 貴</w:t>
                            </w:r>
                            <w:proofErr w:type="spellStart"/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公司回覆項目進行</w:t>
                            </w:r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lang w:eastAsia="zh-TW"/>
                              </w:rPr>
                              <w:t>求證</w:t>
                            </w:r>
                            <w:proofErr w:type="spellEnd"/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，</w:t>
                            </w:r>
                            <w:proofErr w:type="spellStart"/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確保資料的正確與時效</w:t>
                            </w:r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lang w:eastAsia="zh-TW"/>
                              </w:rPr>
                              <w:t>性</w:t>
                            </w:r>
                            <w:proofErr w:type="spellEnd"/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8" type="#_x0000_t202" style="position:absolute;margin-left:137.45pt;margin-top:16.4pt;width:351pt;height:8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">
                <v:textbox>
                  <w:txbxContent>
                    <w:p w:rsidR="007825E5" w:rsidRPr="003302C6" w:rsidRDefault="007825E5" w:rsidP="002E212E">
                      <w:pPr>
                        <w:pStyle w:val="2"/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 w:rsidRPr="003302C6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請貴</w:t>
                      </w:r>
                      <w:r w:rsidRPr="003302C6">
                        <w:rPr>
                          <w:rFonts w:asciiTheme="minorEastAsia" w:eastAsiaTheme="minorEastAsia" w:hAnsiTheme="minorEastAsia" w:hint="eastAsia"/>
                        </w:rPr>
                        <w:t>公司依據實際狀況</w:t>
                      </w:r>
                      <w:r w:rsidRPr="00680E5D">
                        <w:rPr>
                          <w:rFonts w:asciiTheme="minorEastAsia" w:eastAsiaTheme="minorEastAsia" w:hAnsiTheme="minorEastAsia" w:hint="eastAsia"/>
                        </w:rPr>
                        <w:t>，針對題目進行項目勾選。</w:t>
                      </w:r>
                      <w:r w:rsidRPr="00680E5D">
                        <w:rPr>
                          <w:rFonts w:asciiTheme="minorEastAsia" w:eastAsiaTheme="minorEastAsia" w:hAnsiTheme="minorEastAsia" w:hint="eastAsia"/>
                        </w:rPr>
                        <w:t>若欲補充說</w:t>
                      </w:r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明，請在相對應的欄位中扼要簡述；若補充資料較豐富，為求版面整齊，請直接嵌入檔案 (</w:t>
                      </w:r>
                      <w:proofErr w:type="spellStart"/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含佐證文件</w:t>
                      </w:r>
                      <w:proofErr w:type="spellEnd"/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)。</w:t>
                      </w:r>
                      <w:proofErr w:type="spellStart"/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lang w:eastAsia="zh-TW"/>
                        </w:rPr>
                        <w:t>若有必要</w:t>
                      </w:r>
                      <w:proofErr w:type="spellEnd"/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lang w:eastAsia="zh-TW"/>
                        </w:rPr>
                        <w:t>，</w:t>
                      </w:r>
                      <w:proofErr w:type="spellStart"/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天下雜誌會針對</w:t>
                      </w:r>
                      <w:proofErr w:type="spellEnd"/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lang w:eastAsia="zh-TW"/>
                        </w:rPr>
                        <w:t xml:space="preserve"> 貴</w:t>
                      </w:r>
                      <w:proofErr w:type="spellStart"/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公司回覆項目進行</w:t>
                      </w:r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lang w:eastAsia="zh-TW"/>
                        </w:rPr>
                        <w:t>求證</w:t>
                      </w:r>
                      <w:proofErr w:type="spellEnd"/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，</w:t>
                      </w:r>
                      <w:proofErr w:type="spellStart"/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確保資料的正確與時效</w:t>
                      </w:r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lang w:eastAsia="zh-TW"/>
                        </w:rPr>
                        <w:t>性</w:t>
                      </w:r>
                      <w:proofErr w:type="spellEnd"/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80E5D" w:rsidRPr="007448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87548" wp14:editId="08580C33">
                <wp:simplePos x="0" y="0"/>
                <wp:positionH relativeFrom="column">
                  <wp:posOffset>-7001</wp:posOffset>
                </wp:positionH>
                <wp:positionV relativeFrom="paragraph">
                  <wp:posOffset>18324</wp:posOffset>
                </wp:positionV>
                <wp:extent cx="1714500" cy="1257878"/>
                <wp:effectExtent l="0" t="0" r="19050" b="1905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E5" w:rsidRDefault="007825E5" w:rsidP="00ED39F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  <w:p w:rsidR="007825E5" w:rsidRPr="003302C6" w:rsidRDefault="007825E5" w:rsidP="00ED39F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3302C6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量化數據</w:t>
                            </w:r>
                          </w:p>
                          <w:p w:rsidR="007825E5" w:rsidRPr="003302C6" w:rsidRDefault="007825E5" w:rsidP="003302C6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302C6">
                              <w:rPr>
                                <w:rFonts w:asciiTheme="minorEastAsia" w:eastAsiaTheme="minorEastAsia" w:hAnsiTheme="minorEastAsia" w:hint="eastAsia"/>
                              </w:rPr>
                              <w:t>貴公司在各項目上的量化數據，包括相關證明文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29" type="#_x0000_t202" style="position:absolute;margin-left:-.55pt;margin-top:1.45pt;width:135pt;height:9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">
                <v:textbox>
                  <w:txbxContent>
                    <w:p w:rsidR="007825E5" w:rsidRDefault="007825E5" w:rsidP="00ED39F5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</w:p>
                    <w:p w:rsidR="007825E5" w:rsidRPr="003302C6" w:rsidRDefault="007825E5" w:rsidP="00ED39F5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3302C6">
                        <w:rPr>
                          <w:rFonts w:asciiTheme="minorEastAsia" w:eastAsiaTheme="minorEastAsia" w:hAnsiTheme="minorEastAsia" w:hint="eastAsia"/>
                          <w:b/>
                        </w:rPr>
                        <w:t>量化數據</w:t>
                      </w:r>
                    </w:p>
                    <w:p w:rsidR="007825E5" w:rsidRPr="003302C6" w:rsidRDefault="007825E5" w:rsidP="003302C6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302C6">
                        <w:rPr>
                          <w:rFonts w:asciiTheme="minorEastAsia" w:eastAsiaTheme="minorEastAsia" w:hAnsiTheme="minorEastAsia" w:hint="eastAsia"/>
                        </w:rPr>
                        <w:t>貴公司在各項目上的量化數據，包括相關證明文件。</w:t>
                      </w:r>
                    </w:p>
                  </w:txbxContent>
                </v:textbox>
              </v:shape>
            </w:pict>
          </mc:Fallback>
        </mc:AlternateContent>
      </w:r>
    </w:p>
    <w:p w:rsidR="002E212E" w:rsidRPr="007448F3" w:rsidRDefault="002E212E" w:rsidP="002E212E"/>
    <w:p w:rsidR="002E212E" w:rsidRPr="007448F3" w:rsidRDefault="002E212E" w:rsidP="002E212E"/>
    <w:p w:rsidR="002E212E" w:rsidRPr="007448F3" w:rsidRDefault="002E212E" w:rsidP="002E212E"/>
    <w:p w:rsidR="002E212E" w:rsidRPr="007448F3" w:rsidRDefault="002E212E" w:rsidP="002E212E"/>
    <w:p w:rsidR="002E212E" w:rsidRPr="007448F3" w:rsidRDefault="002E212E" w:rsidP="002E212E">
      <w:pPr>
        <w:pBdr>
          <w:bottom w:val="double" w:sz="4" w:space="1" w:color="auto"/>
        </w:pBdr>
      </w:pPr>
    </w:p>
    <w:p w:rsidR="00ED39F5" w:rsidRPr="007448F3" w:rsidRDefault="007448F3" w:rsidP="002E212E">
      <w:pPr>
        <w:pBdr>
          <w:bottom w:val="double" w:sz="4" w:space="1" w:color="auto"/>
        </w:pBdr>
      </w:pPr>
      <w:r w:rsidRPr="007448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D8A71E" wp14:editId="768FF247">
                <wp:simplePos x="0" y="0"/>
                <wp:positionH relativeFrom="column">
                  <wp:posOffset>1752127</wp:posOffset>
                </wp:positionH>
                <wp:positionV relativeFrom="paragraph">
                  <wp:posOffset>-5080</wp:posOffset>
                </wp:positionV>
                <wp:extent cx="4457700" cy="488950"/>
                <wp:effectExtent l="0" t="0" r="19050" b="2540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E5" w:rsidRPr="007448F3" w:rsidRDefault="007825E5" w:rsidP="002E212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件、</w:t>
                            </w:r>
                            <w:r w:rsidRPr="007448F3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</w:rPr>
                              <w:t>專案報告-</w:t>
                            </w:r>
                            <w:r w:rsidRPr="007448F3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</w:rPr>
                              <w:t>填寫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30" type="#_x0000_t202" style="position:absolute;margin-left:137.95pt;margin-top:-.4pt;width:351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">
                <v:textbox>
                  <w:txbxContent>
                    <w:p w:rsidR="007825E5" w:rsidRPr="007448F3" w:rsidRDefault="007825E5" w:rsidP="002E212E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附件、</w:t>
                      </w:r>
                      <w:r w:rsidRPr="007448F3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</w:rPr>
                        <w:t>專案報告-</w:t>
                      </w:r>
                      <w:r w:rsidRPr="007448F3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</w:rPr>
                        <w:t>填寫說明</w:t>
                      </w:r>
                    </w:p>
                  </w:txbxContent>
                </v:textbox>
              </v:shape>
            </w:pict>
          </mc:Fallback>
        </mc:AlternateContent>
      </w:r>
      <w:r w:rsidR="003302C6" w:rsidRPr="00744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E7978" wp14:editId="5C96A4D1">
                <wp:simplePos x="0" y="0"/>
                <wp:positionH relativeFrom="column">
                  <wp:posOffset>-3175</wp:posOffset>
                </wp:positionH>
                <wp:positionV relativeFrom="paragraph">
                  <wp:posOffset>17970</wp:posOffset>
                </wp:positionV>
                <wp:extent cx="1714500" cy="488950"/>
                <wp:effectExtent l="0" t="0" r="19050" b="2540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E5" w:rsidRPr="007448F3" w:rsidRDefault="007825E5" w:rsidP="00ED39F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件、</w:t>
                            </w:r>
                            <w:r w:rsidRPr="007448F3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</w:rPr>
                              <w:t>專案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31" type="#_x0000_t202" style="position:absolute;margin-left:-.25pt;margin-top:1.4pt;width:135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">
                <v:textbox>
                  <w:txbxContent>
                    <w:p w:rsidR="007825E5" w:rsidRPr="007448F3" w:rsidRDefault="007825E5" w:rsidP="00ED39F5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附件、</w:t>
                      </w:r>
                      <w:r w:rsidRPr="007448F3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</w:rPr>
                        <w:t>專案報告</w:t>
                      </w:r>
                    </w:p>
                  </w:txbxContent>
                </v:textbox>
              </v:shape>
            </w:pict>
          </mc:Fallback>
        </mc:AlternateContent>
      </w:r>
    </w:p>
    <w:p w:rsidR="00ED39F5" w:rsidRPr="007448F3" w:rsidRDefault="00680E5D" w:rsidP="002E212E">
      <w:pPr>
        <w:pBdr>
          <w:bottom w:val="double" w:sz="4" w:space="1" w:color="auto"/>
        </w:pBdr>
      </w:pPr>
      <w:r w:rsidRPr="00744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DD6EC" wp14:editId="516ACBEA">
                <wp:simplePos x="0" y="0"/>
                <wp:positionH relativeFrom="column">
                  <wp:posOffset>1756248</wp:posOffset>
                </wp:positionH>
                <wp:positionV relativeFrom="paragraph">
                  <wp:posOffset>44450</wp:posOffset>
                </wp:positionV>
                <wp:extent cx="4457700" cy="1471930"/>
                <wp:effectExtent l="0" t="0" r="19050" b="1397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E5" w:rsidRDefault="007825E5" w:rsidP="00680E5D">
                            <w:pPr>
                              <w:pStyle w:val="2"/>
                              <w:rPr>
                                <w:rFonts w:ascii="新細明體" w:hAnsi="新細明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  <w:p w:rsidR="007825E5" w:rsidRPr="00680E5D" w:rsidRDefault="007825E5" w:rsidP="00680E5D">
                            <w:pPr>
                              <w:pStyle w:val="2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lang w:eastAsia="zh-TW"/>
                              </w:rPr>
                            </w:pPr>
                            <w:proofErr w:type="spellStart"/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為使評審更瞭解</w:t>
                            </w:r>
                            <w:proofErr w:type="spellEnd"/>
                            <w:r w:rsidRPr="00680E5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lang w:eastAsia="zh-TW"/>
                              </w:rPr>
                              <w:t xml:space="preserve"> </w:t>
                            </w:r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lang w:eastAsia="zh-TW"/>
                              </w:rPr>
                              <w:t>貴</w:t>
                            </w:r>
                            <w:proofErr w:type="spellStart"/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公司對</w:t>
                            </w:r>
                            <w:r w:rsidRPr="00680E5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CSR</w:t>
                            </w:r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所做的努力與成果，請簡述</w:t>
                            </w:r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lang w:eastAsia="zh-TW"/>
                              </w:rPr>
                              <w:t>貴</w:t>
                            </w:r>
                            <w:proofErr w:type="spellEnd"/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公司</w:t>
                            </w:r>
                            <w:r w:rsidRPr="00680E5D">
                              <w:rPr>
                                <w:rFonts w:asciiTheme="minorEastAsia" w:eastAsiaTheme="minorEastAsia" w:hAnsiTheme="minorEastAsia"/>
                                <w:bCs/>
                                <w:color w:val="000000" w:themeColor="text1"/>
                              </w:rPr>
                              <w:t>2016</w:t>
                            </w:r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000000" w:themeColor="text1"/>
                              </w:rPr>
                              <w:t>年</w:t>
                            </w:r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在</w:t>
                            </w:r>
                            <w:r w:rsidRPr="00680E5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CSR</w:t>
                            </w:r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企業承諾、社會參與及環境</w:t>
                            </w:r>
                            <w:proofErr w:type="gramStart"/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永續等面向</w:t>
                            </w:r>
                            <w:proofErr w:type="gramEnd"/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的政策與作法。每一面向</w:t>
                            </w:r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lang w:eastAsia="zh-TW"/>
                              </w:rPr>
                              <w:t>皆需提供</w:t>
                            </w:r>
                            <w:r w:rsidRPr="00680E5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1~2</w:t>
                            </w:r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個具有代表性的個案進行說明，並盡可能附上數據佐證。專案報告請填寫於</w:t>
                            </w:r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u w:val="single"/>
                              </w:rPr>
                              <w:t>附錄文件</w:t>
                            </w:r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，</w:t>
                            </w:r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000000" w:themeColor="text1"/>
                              </w:rPr>
                              <w:t>不接受</w:t>
                            </w:r>
                            <w:r w:rsidRPr="00680E5D">
                              <w:rPr>
                                <w:rFonts w:asciiTheme="minorEastAsia" w:eastAsiaTheme="minorEastAsia" w:hAnsiTheme="minorEastAsia"/>
                                <w:bCs/>
                                <w:color w:val="000000" w:themeColor="text1"/>
                              </w:rPr>
                              <w:t>word</w:t>
                            </w:r>
                            <w:r w:rsidRPr="00680E5D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000000" w:themeColor="text1"/>
                              </w:rPr>
                              <w:t>以外格式。</w:t>
                            </w:r>
                          </w:p>
                          <w:p w:rsidR="007825E5" w:rsidRPr="00680E5D" w:rsidRDefault="007825E5" w:rsidP="003302C6">
                            <w:pPr>
                              <w:pStyle w:val="2"/>
                              <w:rPr>
                                <w:rFonts w:ascii="新細明體" w:hAnsi="新細明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32" type="#_x0000_t202" style="position:absolute;margin-left:138.3pt;margin-top:3.5pt;width:351pt;height:1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">
                <v:textbox>
                  <w:txbxContent>
                    <w:p w:rsidR="007825E5" w:rsidRDefault="007825E5" w:rsidP="00680E5D">
                      <w:pPr>
                        <w:pStyle w:val="2"/>
                        <w:rPr>
                          <w:rFonts w:ascii="新細明體" w:hAnsi="新細明體"/>
                          <w:color w:val="000000" w:themeColor="text1"/>
                          <w:lang w:eastAsia="zh-TW"/>
                        </w:rPr>
                      </w:pPr>
                    </w:p>
                    <w:p w:rsidR="007825E5" w:rsidRPr="00680E5D" w:rsidRDefault="007825E5" w:rsidP="00680E5D">
                      <w:pPr>
                        <w:pStyle w:val="2"/>
                        <w:rPr>
                          <w:rFonts w:asciiTheme="minorEastAsia" w:eastAsiaTheme="minorEastAsia" w:hAnsiTheme="minorEastAsia"/>
                          <w:color w:val="000000" w:themeColor="text1"/>
                          <w:lang w:eastAsia="zh-TW"/>
                        </w:rPr>
                      </w:pPr>
                      <w:proofErr w:type="spellStart"/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為使評審更瞭解</w:t>
                      </w:r>
                      <w:proofErr w:type="spellEnd"/>
                      <w:r w:rsidRPr="00680E5D">
                        <w:rPr>
                          <w:rFonts w:asciiTheme="minorEastAsia" w:eastAsiaTheme="minorEastAsia" w:hAnsiTheme="minorEastAsia"/>
                          <w:color w:val="000000" w:themeColor="text1"/>
                          <w:lang w:eastAsia="zh-TW"/>
                        </w:rPr>
                        <w:t xml:space="preserve"> </w:t>
                      </w:r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lang w:eastAsia="zh-TW"/>
                        </w:rPr>
                        <w:t>貴</w:t>
                      </w:r>
                      <w:proofErr w:type="spellStart"/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公司對</w:t>
                      </w:r>
                      <w:r w:rsidRPr="00680E5D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CSR</w:t>
                      </w:r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所做的努力與成果，請簡述</w:t>
                      </w:r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lang w:eastAsia="zh-TW"/>
                        </w:rPr>
                        <w:t>貴</w:t>
                      </w:r>
                      <w:proofErr w:type="spellEnd"/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公司</w:t>
                      </w:r>
                      <w:r w:rsidRPr="00680E5D">
                        <w:rPr>
                          <w:rFonts w:asciiTheme="minorEastAsia" w:eastAsiaTheme="minorEastAsia" w:hAnsiTheme="minorEastAsia"/>
                          <w:bCs/>
                          <w:color w:val="000000" w:themeColor="text1"/>
                        </w:rPr>
                        <w:t>2016</w:t>
                      </w:r>
                      <w:r w:rsidRPr="00680E5D">
                        <w:rPr>
                          <w:rFonts w:asciiTheme="minorEastAsia" w:eastAsiaTheme="minorEastAsia" w:hAnsiTheme="minorEastAsia" w:hint="eastAsia"/>
                          <w:bCs/>
                          <w:color w:val="000000" w:themeColor="text1"/>
                        </w:rPr>
                        <w:t>年</w:t>
                      </w:r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在</w:t>
                      </w:r>
                      <w:r w:rsidRPr="00680E5D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CSR</w:t>
                      </w:r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企業承諾、社會參與及環境</w:t>
                      </w:r>
                      <w:proofErr w:type="gramStart"/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永續等面向</w:t>
                      </w:r>
                      <w:proofErr w:type="gramEnd"/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的政策與作法。每一面向</w:t>
                      </w:r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lang w:eastAsia="zh-TW"/>
                        </w:rPr>
                        <w:t>皆需提供</w:t>
                      </w:r>
                      <w:r w:rsidRPr="00680E5D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1~2</w:t>
                      </w:r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個具有代表性的個案進行說明，並盡可能附上數據佐證。專案報告請填寫於</w:t>
                      </w:r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u w:val="single"/>
                        </w:rPr>
                        <w:t>附錄文件</w:t>
                      </w:r>
                      <w:r w:rsidRPr="00680E5D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，</w:t>
                      </w:r>
                      <w:r w:rsidRPr="00680E5D">
                        <w:rPr>
                          <w:rFonts w:asciiTheme="minorEastAsia" w:eastAsiaTheme="minorEastAsia" w:hAnsiTheme="minorEastAsia" w:hint="eastAsia"/>
                          <w:bCs/>
                          <w:color w:val="000000" w:themeColor="text1"/>
                        </w:rPr>
                        <w:t>不接受</w:t>
                      </w:r>
                      <w:r w:rsidRPr="00680E5D">
                        <w:rPr>
                          <w:rFonts w:asciiTheme="minorEastAsia" w:eastAsiaTheme="minorEastAsia" w:hAnsiTheme="minorEastAsia"/>
                          <w:bCs/>
                          <w:color w:val="000000" w:themeColor="text1"/>
                        </w:rPr>
                        <w:t>word</w:t>
                      </w:r>
                      <w:r w:rsidRPr="00680E5D">
                        <w:rPr>
                          <w:rFonts w:asciiTheme="minorEastAsia" w:eastAsiaTheme="minorEastAsia" w:hAnsiTheme="minorEastAsia" w:hint="eastAsia"/>
                          <w:bCs/>
                          <w:color w:val="000000" w:themeColor="text1"/>
                        </w:rPr>
                        <w:t>以外格式。</w:t>
                      </w:r>
                    </w:p>
                    <w:p w:rsidR="007825E5" w:rsidRPr="00680E5D" w:rsidRDefault="007825E5" w:rsidP="003302C6">
                      <w:pPr>
                        <w:pStyle w:val="2"/>
                        <w:rPr>
                          <w:rFonts w:ascii="新細明體" w:hAnsi="新細明體"/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4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DA1FC" wp14:editId="50DBE915">
                <wp:simplePos x="0" y="0"/>
                <wp:positionH relativeFrom="column">
                  <wp:posOffset>-7001</wp:posOffset>
                </wp:positionH>
                <wp:positionV relativeFrom="paragraph">
                  <wp:posOffset>80670</wp:posOffset>
                </wp:positionV>
                <wp:extent cx="1714500" cy="1436122"/>
                <wp:effectExtent l="0" t="0" r="19050" b="1206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36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E5" w:rsidRDefault="007825E5" w:rsidP="00680E5D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</w:p>
                          <w:p w:rsidR="007825E5" w:rsidRPr="00680E5D" w:rsidRDefault="007825E5" w:rsidP="00680E5D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</w:rPr>
                            </w:pPr>
                            <w:r w:rsidRPr="00680E5D">
                              <w:rPr>
                                <w:rFonts w:ascii="新細明體" w:hAnsi="新細明體" w:hint="eastAsia"/>
                                <w:b/>
                                <w:bCs/>
                              </w:rPr>
                              <w:t>質化陳述</w:t>
                            </w:r>
                          </w:p>
                          <w:p w:rsidR="007825E5" w:rsidRPr="00680E5D" w:rsidRDefault="007825E5" w:rsidP="00680E5D">
                            <w:pPr>
                              <w:pStyle w:val="2"/>
                              <w:rPr>
                                <w:rFonts w:ascii="新細明體" w:hAnsi="新細明體"/>
                              </w:rPr>
                            </w:pPr>
                            <w:r w:rsidRPr="00680E5D">
                              <w:rPr>
                                <w:rFonts w:ascii="新細明體" w:hAnsi="新細明體" w:hint="eastAsia"/>
                                <w:lang w:eastAsia="zh-TW"/>
                              </w:rPr>
                              <w:t>貴</w:t>
                            </w:r>
                            <w:proofErr w:type="spellStart"/>
                            <w:r w:rsidRPr="00680E5D">
                              <w:rPr>
                                <w:rFonts w:ascii="新細明體" w:hAnsi="新細明體" w:hint="eastAsia"/>
                              </w:rPr>
                              <w:t>公司對各面向撰寫專案報告，讓評審更瞭解</w:t>
                            </w:r>
                            <w:proofErr w:type="spellEnd"/>
                            <w:r w:rsidRPr="00680E5D">
                              <w:rPr>
                                <w:rFonts w:ascii="新細明體" w:hAnsi="新細明體" w:hint="eastAsia"/>
                                <w:lang w:eastAsia="zh-TW"/>
                              </w:rPr>
                              <w:t xml:space="preserve"> 貴</w:t>
                            </w:r>
                            <w:proofErr w:type="spellStart"/>
                            <w:r w:rsidRPr="00680E5D">
                              <w:rPr>
                                <w:rFonts w:ascii="新細明體" w:hAnsi="新細明體" w:hint="eastAsia"/>
                              </w:rPr>
                              <w:t>公司在該面向所做的努力與成果</w:t>
                            </w:r>
                            <w:proofErr w:type="spellEnd"/>
                            <w:r w:rsidRPr="00680E5D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  <w:p w:rsidR="007825E5" w:rsidRPr="00680E5D" w:rsidRDefault="007825E5" w:rsidP="00ED39F5">
                            <w:pPr>
                              <w:pStyle w:val="a7"/>
                              <w:rPr>
                                <w:rFonts w:ascii="新細明體" w:hAnsi="新細明體"/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33" type="#_x0000_t202" style="position:absolute;margin-left:-.55pt;margin-top:6.35pt;width:135pt;height:1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">
                <v:textbox>
                  <w:txbxContent>
                    <w:p w:rsidR="007825E5" w:rsidRDefault="007825E5" w:rsidP="00680E5D">
                      <w:pPr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</w:p>
                    <w:p w:rsidR="007825E5" w:rsidRPr="00680E5D" w:rsidRDefault="007825E5" w:rsidP="00680E5D">
                      <w:pPr>
                        <w:jc w:val="center"/>
                        <w:rPr>
                          <w:rFonts w:ascii="新細明體" w:hAnsi="新細明體"/>
                          <w:b/>
                          <w:bCs/>
                        </w:rPr>
                      </w:pPr>
                      <w:r w:rsidRPr="00680E5D">
                        <w:rPr>
                          <w:rFonts w:ascii="新細明體" w:hAnsi="新細明體" w:hint="eastAsia"/>
                          <w:b/>
                          <w:bCs/>
                        </w:rPr>
                        <w:t>質化陳述</w:t>
                      </w:r>
                    </w:p>
                    <w:p w:rsidR="007825E5" w:rsidRPr="00680E5D" w:rsidRDefault="007825E5" w:rsidP="00680E5D">
                      <w:pPr>
                        <w:pStyle w:val="2"/>
                        <w:rPr>
                          <w:rFonts w:ascii="新細明體" w:hAnsi="新細明體"/>
                        </w:rPr>
                      </w:pPr>
                      <w:r w:rsidRPr="00680E5D">
                        <w:rPr>
                          <w:rFonts w:ascii="新細明體" w:hAnsi="新細明體" w:hint="eastAsia"/>
                          <w:lang w:eastAsia="zh-TW"/>
                        </w:rPr>
                        <w:t>貴</w:t>
                      </w:r>
                      <w:proofErr w:type="spellStart"/>
                      <w:r w:rsidRPr="00680E5D">
                        <w:rPr>
                          <w:rFonts w:ascii="新細明體" w:hAnsi="新細明體" w:hint="eastAsia"/>
                        </w:rPr>
                        <w:t>公司對各面向撰寫專案報告，讓評審更瞭解</w:t>
                      </w:r>
                      <w:proofErr w:type="spellEnd"/>
                      <w:r w:rsidRPr="00680E5D">
                        <w:rPr>
                          <w:rFonts w:ascii="新細明體" w:hAnsi="新細明體" w:hint="eastAsia"/>
                          <w:lang w:eastAsia="zh-TW"/>
                        </w:rPr>
                        <w:t xml:space="preserve"> 貴</w:t>
                      </w:r>
                      <w:proofErr w:type="spellStart"/>
                      <w:r w:rsidRPr="00680E5D">
                        <w:rPr>
                          <w:rFonts w:ascii="新細明體" w:hAnsi="新細明體" w:hint="eastAsia"/>
                        </w:rPr>
                        <w:t>公司在該面向所做的努力與成果</w:t>
                      </w:r>
                      <w:proofErr w:type="spellEnd"/>
                      <w:r w:rsidRPr="00680E5D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  <w:p w:rsidR="007825E5" w:rsidRPr="00680E5D" w:rsidRDefault="007825E5" w:rsidP="00ED39F5">
                      <w:pPr>
                        <w:pStyle w:val="a7"/>
                        <w:rPr>
                          <w:rFonts w:ascii="新細明體" w:hAnsi="新細明體"/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39F5" w:rsidRPr="007448F3" w:rsidRDefault="00ED39F5" w:rsidP="002E212E">
      <w:pPr>
        <w:pBdr>
          <w:bottom w:val="double" w:sz="4" w:space="1" w:color="auto"/>
        </w:pBdr>
      </w:pPr>
    </w:p>
    <w:p w:rsidR="00ED39F5" w:rsidRPr="007448F3" w:rsidRDefault="00ED39F5" w:rsidP="002E212E">
      <w:pPr>
        <w:pBdr>
          <w:bottom w:val="double" w:sz="4" w:space="1" w:color="auto"/>
        </w:pBdr>
      </w:pPr>
    </w:p>
    <w:p w:rsidR="00ED39F5" w:rsidRPr="007448F3" w:rsidRDefault="00ED39F5" w:rsidP="002E212E">
      <w:pPr>
        <w:pBdr>
          <w:bottom w:val="double" w:sz="4" w:space="1" w:color="auto"/>
        </w:pBdr>
      </w:pPr>
    </w:p>
    <w:p w:rsidR="003302C6" w:rsidRPr="007448F3" w:rsidRDefault="003302C6" w:rsidP="002E212E">
      <w:pPr>
        <w:pBdr>
          <w:bottom w:val="double" w:sz="4" w:space="1" w:color="auto"/>
        </w:pBdr>
      </w:pPr>
    </w:p>
    <w:p w:rsidR="003302C6" w:rsidRPr="007448F3" w:rsidRDefault="003302C6" w:rsidP="002E212E">
      <w:pPr>
        <w:pBdr>
          <w:bottom w:val="double" w:sz="4" w:space="1" w:color="auto"/>
        </w:pBdr>
      </w:pPr>
    </w:p>
    <w:p w:rsidR="003302C6" w:rsidRPr="007448F3" w:rsidRDefault="003302C6" w:rsidP="002E212E">
      <w:pPr>
        <w:pBdr>
          <w:bottom w:val="double" w:sz="4" w:space="1" w:color="auto"/>
        </w:pBdr>
      </w:pPr>
    </w:p>
    <w:p w:rsidR="003302C6" w:rsidRPr="007448F3" w:rsidRDefault="003302C6" w:rsidP="002E212E">
      <w:pPr>
        <w:pBdr>
          <w:bottom w:val="double" w:sz="4" w:space="1" w:color="auto"/>
        </w:pBdr>
      </w:pPr>
    </w:p>
    <w:p w:rsidR="002E212E" w:rsidRPr="007448F3" w:rsidRDefault="002E212E" w:rsidP="002E212E">
      <w:pPr>
        <w:jc w:val="center"/>
        <w:rPr>
          <w:b/>
          <w:bCs/>
          <w:sz w:val="32"/>
        </w:rPr>
      </w:pPr>
      <w:r w:rsidRPr="007448F3">
        <w:rPr>
          <w:b/>
          <w:bCs/>
          <w:sz w:val="32"/>
        </w:rPr>
        <w:t>WORD</w:t>
      </w:r>
      <w:r w:rsidRPr="007448F3">
        <w:rPr>
          <w:b/>
          <w:bCs/>
          <w:sz w:val="32"/>
        </w:rPr>
        <w:t>嵌入物件</w:t>
      </w:r>
      <w:proofErr w:type="gramStart"/>
      <w:r w:rsidRPr="007448F3">
        <w:rPr>
          <w:b/>
          <w:bCs/>
          <w:sz w:val="32"/>
        </w:rPr>
        <w:t>檔</w:t>
      </w:r>
      <w:proofErr w:type="gramEnd"/>
      <w:r w:rsidRPr="007448F3">
        <w:rPr>
          <w:b/>
          <w:bCs/>
          <w:sz w:val="32"/>
        </w:rPr>
        <w:t>範例</w:t>
      </w:r>
    </w:p>
    <w:p w:rsidR="00DC3D0C" w:rsidRPr="007448F3" w:rsidRDefault="002E212E" w:rsidP="002E212E">
      <w:pPr>
        <w:rPr>
          <w:b/>
          <w:bCs/>
        </w:rPr>
      </w:pPr>
      <w:r w:rsidRPr="007448F3">
        <w:rPr>
          <w:b/>
          <w:bCs/>
        </w:rPr>
        <w:t>所有附件請用物件嵌入方式</w:t>
      </w:r>
      <w:r w:rsidR="007448F3" w:rsidRPr="007448F3">
        <w:rPr>
          <w:b/>
          <w:bCs/>
        </w:rPr>
        <w:t>（請盡量使用</w:t>
      </w:r>
      <w:r w:rsidR="007448F3" w:rsidRPr="007448F3">
        <w:rPr>
          <w:b/>
          <w:bCs/>
        </w:rPr>
        <w:t>doc</w:t>
      </w:r>
      <w:r w:rsidR="007448F3" w:rsidRPr="007448F3">
        <w:rPr>
          <w:b/>
          <w:bCs/>
        </w:rPr>
        <w:t>或</w:t>
      </w:r>
      <w:r w:rsidR="007448F3" w:rsidRPr="007448F3">
        <w:rPr>
          <w:b/>
          <w:bCs/>
        </w:rPr>
        <w:t>PDF</w:t>
      </w:r>
      <w:r w:rsidR="007448F3" w:rsidRPr="007448F3">
        <w:rPr>
          <w:b/>
          <w:bCs/>
        </w:rPr>
        <w:t>檔案格式）</w:t>
      </w:r>
      <w:r w:rsidRPr="007448F3">
        <w:rPr>
          <w:b/>
          <w:bCs/>
        </w:rPr>
        <w:t>附加於文件內。</w:t>
      </w:r>
    </w:p>
    <w:p w:rsidR="007448F3" w:rsidRPr="007448F3" w:rsidRDefault="007448F3" w:rsidP="002E212E">
      <w:pPr>
        <w:rPr>
          <w:b/>
          <w:bCs/>
        </w:rPr>
      </w:pPr>
    </w:p>
    <w:p w:rsidR="00ED39F5" w:rsidRPr="007448F3" w:rsidRDefault="002E212E" w:rsidP="002E212E">
      <w:pPr>
        <w:rPr>
          <w:b/>
          <w:bCs/>
        </w:rPr>
      </w:pPr>
      <w:r w:rsidRPr="007448F3">
        <w:rPr>
          <w:b/>
          <w:bCs/>
        </w:rPr>
        <w:t>WORD</w:t>
      </w:r>
      <w:r w:rsidRPr="007448F3">
        <w:rPr>
          <w:b/>
          <w:bCs/>
        </w:rPr>
        <w:t>嵌入</w:t>
      </w:r>
      <w:proofErr w:type="gramStart"/>
      <w:r w:rsidRPr="007448F3">
        <w:rPr>
          <w:b/>
          <w:bCs/>
        </w:rPr>
        <w:t>檔</w:t>
      </w:r>
      <w:proofErr w:type="gramEnd"/>
      <w:r w:rsidRPr="007448F3">
        <w:rPr>
          <w:b/>
          <w:bCs/>
        </w:rPr>
        <w:t>範例如下：</w:t>
      </w:r>
    </w:p>
    <w:p w:rsidR="00906D53" w:rsidRPr="007448F3" w:rsidRDefault="002E212E" w:rsidP="002E212E">
      <w:pPr>
        <w:rPr>
          <w:b/>
          <w:bCs/>
        </w:rPr>
      </w:pPr>
      <w:r w:rsidRPr="007448F3">
        <w:rPr>
          <w:b/>
          <w:bCs/>
        </w:rPr>
        <w:t>步驟一，打開</w:t>
      </w:r>
      <w:r w:rsidRPr="007448F3">
        <w:rPr>
          <w:b/>
          <w:bCs/>
        </w:rPr>
        <w:t>CSR</w:t>
      </w:r>
      <w:r w:rsidRPr="007448F3">
        <w:rPr>
          <w:b/>
          <w:bCs/>
        </w:rPr>
        <w:t>問卷，請選擇插入</w:t>
      </w:r>
      <w:r w:rsidRPr="007448F3">
        <w:rPr>
          <w:b/>
          <w:bCs/>
        </w:rPr>
        <w:t>-&gt;</w:t>
      </w:r>
      <w:r w:rsidRPr="007448F3">
        <w:rPr>
          <w:b/>
          <w:bCs/>
        </w:rPr>
        <w:t>物件。</w:t>
      </w:r>
    </w:p>
    <w:p w:rsidR="002E212E" w:rsidRPr="007448F3" w:rsidRDefault="002E212E" w:rsidP="002E212E">
      <w:pPr>
        <w:rPr>
          <w:b/>
          <w:bCs/>
        </w:rPr>
      </w:pPr>
      <w:r w:rsidRPr="007448F3">
        <w:rPr>
          <w:noProof/>
        </w:rPr>
        <w:drawing>
          <wp:anchor distT="0" distB="0" distL="114300" distR="114300" simplePos="0" relativeHeight="251659264" behindDoc="1" locked="0" layoutInCell="1" allowOverlap="1" wp14:anchorId="1F89AEBC" wp14:editId="00012F8D">
            <wp:simplePos x="0" y="0"/>
            <wp:positionH relativeFrom="column">
              <wp:posOffset>-7620</wp:posOffset>
            </wp:positionH>
            <wp:positionV relativeFrom="paragraph">
              <wp:posOffset>15875</wp:posOffset>
            </wp:positionV>
            <wp:extent cx="2327275" cy="1791335"/>
            <wp:effectExtent l="0" t="0" r="0" b="0"/>
            <wp:wrapTight wrapText="bothSides">
              <wp:wrapPolygon edited="0">
                <wp:start x="0" y="0"/>
                <wp:lineTo x="0" y="21363"/>
                <wp:lineTo x="21394" y="21363"/>
                <wp:lineTo x="21394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79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12E" w:rsidRPr="007448F3" w:rsidRDefault="002E212E" w:rsidP="002E212E">
      <w:pPr>
        <w:rPr>
          <w:b/>
          <w:bCs/>
        </w:rPr>
      </w:pPr>
    </w:p>
    <w:p w:rsidR="002E212E" w:rsidRPr="007448F3" w:rsidRDefault="002E212E" w:rsidP="002E212E">
      <w:pPr>
        <w:rPr>
          <w:b/>
          <w:bCs/>
        </w:rPr>
      </w:pPr>
    </w:p>
    <w:p w:rsidR="00ED39F5" w:rsidRPr="007448F3" w:rsidRDefault="00ED39F5" w:rsidP="002E212E">
      <w:pPr>
        <w:rPr>
          <w:b/>
          <w:bCs/>
        </w:rPr>
      </w:pPr>
    </w:p>
    <w:p w:rsidR="00680E5D" w:rsidRPr="007448F3" w:rsidRDefault="00680E5D" w:rsidP="002E212E">
      <w:pPr>
        <w:rPr>
          <w:b/>
          <w:bCs/>
        </w:rPr>
      </w:pPr>
    </w:p>
    <w:p w:rsidR="00680E5D" w:rsidRPr="007448F3" w:rsidRDefault="00680E5D" w:rsidP="002E212E">
      <w:pPr>
        <w:rPr>
          <w:b/>
          <w:bCs/>
        </w:rPr>
      </w:pPr>
    </w:p>
    <w:p w:rsidR="00680E5D" w:rsidRPr="007448F3" w:rsidRDefault="00680E5D" w:rsidP="002E212E">
      <w:pPr>
        <w:rPr>
          <w:b/>
          <w:bCs/>
        </w:rPr>
      </w:pPr>
    </w:p>
    <w:p w:rsidR="00680E5D" w:rsidRPr="007448F3" w:rsidRDefault="00680E5D" w:rsidP="002E212E">
      <w:pPr>
        <w:rPr>
          <w:b/>
          <w:bCs/>
        </w:rPr>
      </w:pPr>
    </w:p>
    <w:p w:rsidR="002E212E" w:rsidRPr="007448F3" w:rsidRDefault="002E212E" w:rsidP="002E212E">
      <w:pPr>
        <w:rPr>
          <w:b/>
          <w:bCs/>
        </w:rPr>
      </w:pPr>
      <w:r w:rsidRPr="007448F3">
        <w:rPr>
          <w:b/>
          <w:bCs/>
        </w:rPr>
        <w:lastRenderedPageBreak/>
        <w:t>步驟二，請選擇檔案來源</w:t>
      </w:r>
      <w:r w:rsidRPr="007448F3">
        <w:rPr>
          <w:b/>
          <w:bCs/>
        </w:rPr>
        <w:t>-&gt;</w:t>
      </w:r>
      <w:r w:rsidRPr="007448F3">
        <w:rPr>
          <w:b/>
          <w:bCs/>
        </w:rPr>
        <w:t>點選瀏覽。</w:t>
      </w:r>
    </w:p>
    <w:p w:rsidR="002E212E" w:rsidRPr="007448F3" w:rsidRDefault="002E212E" w:rsidP="002E212E">
      <w:pPr>
        <w:rPr>
          <w:b/>
          <w:bCs/>
        </w:rPr>
      </w:pPr>
      <w:r w:rsidRPr="007448F3">
        <w:rPr>
          <w:b/>
          <w:bCs/>
          <w:noProof/>
        </w:rPr>
        <w:drawing>
          <wp:inline distT="0" distB="0" distL="0" distR="0" wp14:anchorId="4889F21D" wp14:editId="6F1A1DB9">
            <wp:extent cx="3200400" cy="2184976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82" cy="21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2E" w:rsidRPr="007448F3" w:rsidRDefault="002E212E" w:rsidP="002E212E">
      <w:pPr>
        <w:rPr>
          <w:b/>
          <w:bCs/>
        </w:rPr>
      </w:pPr>
      <w:r w:rsidRPr="007448F3">
        <w:rPr>
          <w:b/>
          <w:bCs/>
        </w:rPr>
        <w:t>步驟</w:t>
      </w:r>
      <w:proofErr w:type="gramStart"/>
      <w:r w:rsidRPr="007448F3">
        <w:rPr>
          <w:b/>
          <w:bCs/>
        </w:rPr>
        <w:t>三</w:t>
      </w:r>
      <w:proofErr w:type="gramEnd"/>
      <w:r w:rsidRPr="007448F3">
        <w:rPr>
          <w:b/>
          <w:bCs/>
        </w:rPr>
        <w:t>，請選擇你要插入的檔案後按插入。</w:t>
      </w:r>
      <w:r w:rsidRPr="007448F3">
        <w:rPr>
          <w:b/>
          <w:bCs/>
          <w:noProof/>
        </w:rPr>
        <w:drawing>
          <wp:inline distT="0" distB="0" distL="0" distR="0" wp14:anchorId="57F32C14" wp14:editId="26EEEE6F">
            <wp:extent cx="3513221" cy="225134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46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2E" w:rsidRPr="007448F3" w:rsidRDefault="002E212E" w:rsidP="002E212E">
      <w:pPr>
        <w:rPr>
          <w:b/>
          <w:bCs/>
        </w:rPr>
      </w:pPr>
      <w:r w:rsidRPr="007448F3">
        <w:rPr>
          <w:b/>
          <w:bCs/>
        </w:rPr>
        <w:t>步驟四，勾選「以圖案顯示」（不要勾選連結到檔案）</w:t>
      </w:r>
      <w:r w:rsidRPr="007448F3">
        <w:rPr>
          <w:b/>
          <w:bCs/>
        </w:rPr>
        <w:t>-&gt;</w:t>
      </w:r>
      <w:r w:rsidRPr="007448F3">
        <w:rPr>
          <w:b/>
          <w:bCs/>
        </w:rPr>
        <w:t>按確定。</w:t>
      </w:r>
    </w:p>
    <w:p w:rsidR="002E212E" w:rsidRPr="007448F3" w:rsidRDefault="002E212E" w:rsidP="002E212E">
      <w:pPr>
        <w:rPr>
          <w:b/>
          <w:bCs/>
        </w:rPr>
      </w:pPr>
      <w:r w:rsidRPr="007448F3">
        <w:rPr>
          <w:b/>
          <w:bCs/>
          <w:noProof/>
        </w:rPr>
        <w:drawing>
          <wp:inline distT="0" distB="0" distL="0" distR="0" wp14:anchorId="373DD2C5" wp14:editId="59CB9D1E">
            <wp:extent cx="3200400" cy="219791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89" cy="219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2E" w:rsidRPr="007448F3" w:rsidRDefault="002E212E" w:rsidP="002E212E">
      <w:pPr>
        <w:rPr>
          <w:b/>
          <w:bCs/>
        </w:rPr>
      </w:pPr>
      <w:r w:rsidRPr="007448F3">
        <w:rPr>
          <w:b/>
          <w:bCs/>
        </w:rPr>
        <w:t>範例結果：</w:t>
      </w:r>
      <w:r w:rsidRPr="007448F3">
        <w:t>Q.</w:t>
      </w:r>
      <w:r w:rsidRPr="007448F3">
        <w:t>貴公司是否有設立專責人員處理股東建議或疑義？</w:t>
      </w:r>
    </w:p>
    <w:tbl>
      <w:tblPr>
        <w:tblW w:w="0" w:type="auto"/>
        <w:tblInd w:w="8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237"/>
      </w:tblGrid>
      <w:tr w:rsidR="00073EDA" w:rsidRPr="007448F3" w:rsidTr="002E212E">
        <w:trPr>
          <w:trHeight w:val="1274"/>
        </w:trPr>
        <w:tc>
          <w:tcPr>
            <w:tcW w:w="6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E212E" w:rsidRPr="007448F3" w:rsidRDefault="002E212E">
            <w:pPr>
              <w:rPr>
                <w:sz w:val="20"/>
              </w:rPr>
            </w:pPr>
            <w:r w:rsidRPr="007448F3">
              <w:rPr>
                <w:sz w:val="20"/>
              </w:rPr>
              <w:t>其他補充說明：</w:t>
            </w:r>
            <w:r w:rsidRPr="007448F3">
              <w:rPr>
                <w:szCs w:val="24"/>
              </w:rPr>
              <w:t>本公司設有發言人及其代理人制度，相關</w:t>
            </w:r>
            <w:proofErr w:type="gramStart"/>
            <w:r w:rsidRPr="007448F3">
              <w:rPr>
                <w:szCs w:val="24"/>
              </w:rPr>
              <w:t>資訊亦詳載</w:t>
            </w:r>
            <w:proofErr w:type="gramEnd"/>
            <w:r w:rsidRPr="007448F3">
              <w:rPr>
                <w:szCs w:val="24"/>
              </w:rPr>
              <w:t>於公司網站之投資人專區。</w:t>
            </w:r>
          </w:p>
          <w:p w:rsidR="002E212E" w:rsidRPr="007448F3" w:rsidRDefault="002E212E">
            <w:r w:rsidRPr="007448F3">
              <w:object w:dxaOrig="1545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8.75pt" o:ole="">
                  <v:imagedata r:id="rId14" o:title=""/>
                </v:shape>
                <o:OLEObject Type="Embed" ProgID="Word.Document.12" ShapeID="_x0000_i1025" DrawAspect="Icon" ObjectID="_1555502327" r:id="rId15">
                  <o:FieldCodes>\s</o:FieldCodes>
                </o:OLEObject>
              </w:object>
            </w:r>
          </w:p>
        </w:tc>
      </w:tr>
    </w:tbl>
    <w:p w:rsidR="002E212E" w:rsidRPr="007448F3" w:rsidRDefault="002E212E" w:rsidP="002E212E">
      <w:pPr>
        <w:widowControl/>
        <w:spacing w:beforeAutospacing="1" w:afterAutospacing="1"/>
        <w:rPr>
          <w:szCs w:val="24"/>
        </w:rPr>
        <w:sectPr w:rsidR="002E212E" w:rsidRPr="007448F3" w:rsidSect="008A031E">
          <w:headerReference w:type="default" r:id="rId16"/>
          <w:pgSz w:w="11906" w:h="16838"/>
          <w:pgMar w:top="1134" w:right="1077" w:bottom="1134" w:left="1077" w:header="284" w:footer="992" w:gutter="0"/>
          <w:cols w:space="720"/>
          <w:docGrid w:type="lines" w:linePitch="360"/>
        </w:sectPr>
      </w:pPr>
    </w:p>
    <w:tbl>
      <w:tblPr>
        <w:tblW w:w="0" w:type="auto"/>
        <w:shd w:val="clear" w:color="auto" w:fill="606060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5"/>
        <w:gridCol w:w="4459"/>
      </w:tblGrid>
      <w:tr w:rsidR="00073EDA" w:rsidRPr="007448F3" w:rsidTr="002E212E">
        <w:tc>
          <w:tcPr>
            <w:tcW w:w="9694" w:type="dxa"/>
            <w:gridSpan w:val="2"/>
            <w:shd w:val="clear" w:color="auto" w:fill="auto"/>
            <w:vAlign w:val="center"/>
            <w:hideMark/>
          </w:tcPr>
          <w:p w:rsidR="00665025" w:rsidRPr="008526F2" w:rsidRDefault="00665025" w:rsidP="007C0A81">
            <w:pPr>
              <w:pStyle w:val="a7"/>
              <w:rPr>
                <w:rFonts w:asciiTheme="minorEastAsia" w:eastAsiaTheme="minorEastAsia" w:hAnsiTheme="minorEastAsia"/>
              </w:rPr>
            </w:pPr>
            <w:r w:rsidRPr="008526F2">
              <w:rPr>
                <w:rFonts w:asciiTheme="minorEastAsia" w:eastAsiaTheme="minorEastAsia" w:hAnsiTheme="minor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DC7BD5" wp14:editId="2087682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3175</wp:posOffset>
                      </wp:positionV>
                      <wp:extent cx="6191250" cy="1403985"/>
                      <wp:effectExtent l="0" t="0" r="19050" b="139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5E5" w:rsidRPr="00510BFF" w:rsidRDefault="007825E5" w:rsidP="002E212E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10BF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基本資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34" type="#_x0000_t202" style="position:absolute;margin-left:-3.75pt;margin-top:-.25pt;width:487.5pt;height:1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" fillcolor="#31849b [2408]" strokecolor="white [3212]">
                      <v:textbox style="mso-fit-shape-to-text:t">
                        <w:txbxContent>
                          <w:p w:rsidR="007825E5" w:rsidRPr="00510BFF" w:rsidRDefault="007825E5" w:rsidP="002E212E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0BFF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基本資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5025" w:rsidRPr="008526F2" w:rsidRDefault="00665025" w:rsidP="007C0A81">
            <w:pPr>
              <w:pStyle w:val="a7"/>
              <w:rPr>
                <w:rFonts w:asciiTheme="minorEastAsia" w:eastAsiaTheme="minorEastAsia" w:hAnsiTheme="minorEastAsia"/>
              </w:rPr>
            </w:pPr>
          </w:p>
          <w:p w:rsidR="007448F3" w:rsidRPr="008526F2" w:rsidRDefault="007448F3" w:rsidP="007C0A81">
            <w:pPr>
              <w:pStyle w:val="a7"/>
              <w:rPr>
                <w:rFonts w:asciiTheme="minorEastAsia" w:eastAsiaTheme="minorEastAsia" w:hAnsiTheme="minorEastAsia"/>
              </w:rPr>
            </w:pPr>
          </w:p>
          <w:p w:rsidR="007448F3" w:rsidRPr="008526F2" w:rsidRDefault="002E212E" w:rsidP="007C0A81">
            <w:pPr>
              <w:pStyle w:val="a7"/>
              <w:rPr>
                <w:rFonts w:asciiTheme="minorEastAsia" w:eastAsiaTheme="minorEastAsia" w:hAnsiTheme="minorEastAsia"/>
              </w:rPr>
            </w:pPr>
            <w:r w:rsidRPr="008526F2">
              <w:rPr>
                <w:rFonts w:asciiTheme="minorEastAsia" w:eastAsiaTheme="minorEastAsia" w:hAnsiTheme="minorEastAsia"/>
              </w:rPr>
              <w:sym w:font="Wingdings" w:char="F077"/>
            </w:r>
            <w:r w:rsidRPr="008526F2">
              <w:rPr>
                <w:rFonts w:asciiTheme="minorEastAsia" w:eastAsiaTheme="minorEastAsia" w:hAnsiTheme="minorEastAsia"/>
              </w:rPr>
              <w:t xml:space="preserve">公司名稱： </w:t>
            </w:r>
          </w:p>
          <w:p w:rsidR="007448F3" w:rsidRPr="008526F2" w:rsidRDefault="007448F3" w:rsidP="007C0A81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073EDA" w:rsidRPr="007448F3" w:rsidTr="002E212E">
        <w:tc>
          <w:tcPr>
            <w:tcW w:w="9694" w:type="dxa"/>
            <w:gridSpan w:val="2"/>
            <w:shd w:val="clear" w:color="auto" w:fill="auto"/>
            <w:vAlign w:val="center"/>
            <w:hideMark/>
          </w:tcPr>
          <w:p w:rsidR="00611DF7" w:rsidRPr="008526F2" w:rsidRDefault="002E212E" w:rsidP="00906D53">
            <w:pPr>
              <w:pStyle w:val="a7"/>
              <w:ind w:left="1560" w:hangingChars="650" w:hanging="1560"/>
              <w:rPr>
                <w:rFonts w:asciiTheme="minorEastAsia" w:eastAsiaTheme="minorEastAsia" w:hAnsiTheme="minorEastAsia"/>
              </w:rPr>
            </w:pPr>
            <w:r w:rsidRPr="008526F2">
              <w:rPr>
                <w:rFonts w:asciiTheme="minorEastAsia" w:eastAsiaTheme="minorEastAsia" w:hAnsiTheme="minorEastAsia"/>
              </w:rPr>
              <w:sym w:font="Wingdings" w:char="F077"/>
            </w:r>
            <w:r w:rsidRPr="008526F2">
              <w:rPr>
                <w:rFonts w:asciiTheme="minorEastAsia" w:eastAsiaTheme="minorEastAsia" w:hAnsiTheme="minorEastAsia"/>
              </w:rPr>
              <w:t>貴公司性質：</w:t>
            </w:r>
          </w:p>
          <w:p w:rsidR="00FF02E4" w:rsidRPr="008526F2" w:rsidRDefault="00AD1005" w:rsidP="007448F3">
            <w:pPr>
              <w:pStyle w:val="a7"/>
              <w:ind w:leftChars="590" w:left="1416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  <w:r w:rsidR="002E212E" w:rsidRPr="008526F2">
              <w:rPr>
                <w:rFonts w:asciiTheme="minorEastAsia" w:eastAsiaTheme="minorEastAsia" w:hAnsiTheme="minorEastAsia"/>
              </w:rPr>
              <w:t>1.台灣本地公司(</w:t>
            </w:r>
            <w:r w:rsidR="002E212E" w:rsidRPr="008526F2">
              <w:rPr>
                <w:rFonts w:asciiTheme="minorEastAsia" w:eastAsiaTheme="minorEastAsia" w:hAnsiTheme="minorEastAsia"/>
                <w:b/>
              </w:rPr>
              <w:t>需符合連續三年獲利為正</w:t>
            </w:r>
            <w:r w:rsidR="002E212E" w:rsidRPr="008526F2">
              <w:rPr>
                <w:rFonts w:asciiTheme="minorEastAsia" w:eastAsiaTheme="minorEastAsia" w:hAnsiTheme="minorEastAsia"/>
              </w:rPr>
              <w:t>之條件</w:t>
            </w:r>
            <w:r w:rsidR="002E212E" w:rsidRPr="008526F2">
              <w:rPr>
                <w:rFonts w:asciiTheme="minorEastAsia" w:eastAsiaTheme="minorEastAsia" w:hAnsiTheme="minorEastAsia"/>
                <w:szCs w:val="24"/>
              </w:rPr>
              <w:t>，若</w:t>
            </w:r>
            <w:r w:rsidR="002E212E" w:rsidRPr="008526F2">
              <w:rPr>
                <w:rFonts w:asciiTheme="minorEastAsia" w:eastAsiaTheme="minorEastAsia" w:hAnsiTheme="minorEastAsia"/>
                <w:b/>
                <w:szCs w:val="24"/>
              </w:rPr>
              <w:t>非公開發行公司</w:t>
            </w:r>
            <w:r w:rsidR="002E212E" w:rsidRPr="008526F2">
              <w:rPr>
                <w:rFonts w:asciiTheme="minorEastAsia" w:eastAsiaTheme="minorEastAsia" w:hAnsiTheme="minorEastAsia"/>
                <w:szCs w:val="24"/>
              </w:rPr>
              <w:t>，請提供過去三年</w:t>
            </w:r>
            <w:r w:rsidR="00B542D6" w:rsidRPr="008526F2">
              <w:rPr>
                <w:rFonts w:asciiTheme="minorEastAsia" w:eastAsiaTheme="minorEastAsia" w:hAnsiTheme="minorEastAsia"/>
                <w:szCs w:val="24"/>
              </w:rPr>
              <w:t>(</w:t>
            </w:r>
            <w:r w:rsidR="002E212E" w:rsidRPr="008526F2">
              <w:rPr>
                <w:rFonts w:asciiTheme="minorEastAsia" w:eastAsiaTheme="minorEastAsia" w:hAnsiTheme="minorEastAsia"/>
                <w:szCs w:val="24"/>
              </w:rPr>
              <w:t>2014-2016年)獲利為正之財報證明。)</w:t>
            </w:r>
          </w:p>
          <w:p w:rsidR="00FF02E4" w:rsidRPr="008526F2" w:rsidRDefault="00AD1005" w:rsidP="00AD1005">
            <w:pPr>
              <w:pStyle w:val="a7"/>
              <w:ind w:firstLineChars="595" w:firstLine="1428"/>
              <w:rPr>
                <w:rFonts w:asciiTheme="minorEastAsia" w:eastAsiaTheme="minorEastAsia" w:hAnsiTheme="minorEastAsia"/>
                <w:b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  <w:r w:rsidR="002E212E" w:rsidRPr="008526F2">
              <w:rPr>
                <w:rFonts w:asciiTheme="minorEastAsia" w:eastAsiaTheme="minorEastAsia" w:hAnsiTheme="minorEastAsia"/>
              </w:rPr>
              <w:t>2.外商企業</w:t>
            </w:r>
            <w:r w:rsidR="002E212E" w:rsidRPr="008526F2">
              <w:rPr>
                <w:rFonts w:asciiTheme="minorEastAsia" w:eastAsiaTheme="minorEastAsia" w:hAnsiTheme="minorEastAsia"/>
                <w:b/>
              </w:rPr>
              <w:t>(外國公司在台設立之分公司或子公司，外資持有比例超過50%)</w:t>
            </w:r>
          </w:p>
          <w:p w:rsidR="007448F3" w:rsidRPr="008526F2" w:rsidRDefault="007448F3" w:rsidP="007448F3">
            <w:pPr>
              <w:pStyle w:val="a7"/>
              <w:ind w:firstLineChars="545" w:firstLine="1309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73EDA" w:rsidRPr="007448F3" w:rsidTr="002E212E">
        <w:tc>
          <w:tcPr>
            <w:tcW w:w="9694" w:type="dxa"/>
            <w:gridSpan w:val="2"/>
            <w:shd w:val="clear" w:color="auto" w:fill="auto"/>
            <w:vAlign w:val="center"/>
            <w:hideMark/>
          </w:tcPr>
          <w:p w:rsidR="002E212E" w:rsidRPr="008526F2" w:rsidRDefault="002E212E" w:rsidP="007C0A81">
            <w:pPr>
              <w:pStyle w:val="a7"/>
              <w:rPr>
                <w:rFonts w:asciiTheme="minorEastAsia" w:eastAsiaTheme="minorEastAsia" w:hAnsiTheme="minorEastAsia"/>
              </w:rPr>
            </w:pPr>
            <w:r w:rsidRPr="008526F2">
              <w:rPr>
                <w:rFonts w:asciiTheme="minorEastAsia" w:eastAsiaTheme="minorEastAsia" w:hAnsiTheme="minorEastAsia"/>
              </w:rPr>
              <w:sym w:font="Wingdings" w:char="F077"/>
            </w:r>
            <w:r w:rsidRPr="008526F2">
              <w:rPr>
                <w:rFonts w:asciiTheme="minorEastAsia" w:eastAsiaTheme="minorEastAsia" w:hAnsiTheme="minorEastAsia"/>
              </w:rPr>
              <w:t>貴公司所屬產業：</w:t>
            </w:r>
            <w:r w:rsidR="00AD1005" w:rsidRPr="00313FB8">
              <w:rPr>
                <w:rFonts w:asciiTheme="minorEastAsia" w:eastAsiaTheme="minorEastAsia" w:hAnsiTheme="minorEastAsia"/>
              </w:rPr>
              <w:t>□</w:t>
            </w:r>
            <w:r w:rsidRPr="008526F2">
              <w:rPr>
                <w:rFonts w:asciiTheme="minorEastAsia" w:eastAsiaTheme="minorEastAsia" w:hAnsiTheme="minorEastAsia"/>
              </w:rPr>
              <w:t xml:space="preserve">1.製造業   </w:t>
            </w:r>
            <w:r w:rsidR="00AD1005" w:rsidRPr="00313FB8">
              <w:rPr>
                <w:rFonts w:asciiTheme="minorEastAsia" w:eastAsiaTheme="minorEastAsia" w:hAnsiTheme="minorEastAsia"/>
              </w:rPr>
              <w:t>□</w:t>
            </w:r>
            <w:r w:rsidRPr="008526F2">
              <w:rPr>
                <w:rFonts w:asciiTheme="minorEastAsia" w:eastAsiaTheme="minorEastAsia" w:hAnsiTheme="minorEastAsia"/>
              </w:rPr>
              <w:t xml:space="preserve">2.服務業   </w:t>
            </w:r>
            <w:r w:rsidR="00AD1005" w:rsidRPr="00313FB8">
              <w:rPr>
                <w:rFonts w:asciiTheme="minorEastAsia" w:eastAsiaTheme="minorEastAsia" w:hAnsiTheme="minorEastAsia"/>
              </w:rPr>
              <w:t>□</w:t>
            </w:r>
            <w:r w:rsidRPr="008526F2">
              <w:rPr>
                <w:rFonts w:asciiTheme="minorEastAsia" w:eastAsiaTheme="minorEastAsia" w:hAnsiTheme="minorEastAsia"/>
              </w:rPr>
              <w:t>3.金融業</w:t>
            </w:r>
          </w:p>
        </w:tc>
      </w:tr>
      <w:tr w:rsidR="00073EDA" w:rsidRPr="007448F3" w:rsidTr="002E212E">
        <w:tc>
          <w:tcPr>
            <w:tcW w:w="9694" w:type="dxa"/>
            <w:gridSpan w:val="2"/>
            <w:shd w:val="clear" w:color="auto" w:fill="auto"/>
            <w:vAlign w:val="center"/>
            <w:hideMark/>
          </w:tcPr>
          <w:p w:rsidR="002E212E" w:rsidRPr="008526F2" w:rsidRDefault="002E212E" w:rsidP="007C0A81">
            <w:pPr>
              <w:pStyle w:val="a7"/>
              <w:rPr>
                <w:rFonts w:asciiTheme="minorEastAsia" w:eastAsiaTheme="minorEastAsia" w:hAnsiTheme="minorEastAsia"/>
              </w:rPr>
            </w:pPr>
            <w:r w:rsidRPr="008526F2">
              <w:rPr>
                <w:rFonts w:asciiTheme="minorEastAsia" w:eastAsiaTheme="minorEastAsia" w:hAnsiTheme="minorEastAsia"/>
              </w:rPr>
              <w:sym w:font="Wingdings" w:char="F077"/>
            </w:r>
            <w:r w:rsidRPr="008526F2">
              <w:rPr>
                <w:rFonts w:asciiTheme="minorEastAsia" w:eastAsiaTheme="minorEastAsia" w:hAnsiTheme="minorEastAsia"/>
              </w:rPr>
              <w:t>貴公司2016年營業收入：</w:t>
            </w:r>
            <w:r w:rsidR="00A63051" w:rsidRPr="008526F2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8526F2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="00876CD2" w:rsidRPr="008526F2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8526F2">
              <w:rPr>
                <w:rFonts w:asciiTheme="minorEastAsia" w:eastAsiaTheme="minorEastAsia" w:hAnsiTheme="minorEastAsia"/>
              </w:rPr>
              <w:t>百萬元台幣（若有合併報表，請以合併報表數據為主）</w:t>
            </w:r>
          </w:p>
          <w:p w:rsidR="002E212E" w:rsidRPr="008526F2" w:rsidRDefault="002E212E" w:rsidP="007C0A81">
            <w:pPr>
              <w:pStyle w:val="a7"/>
              <w:rPr>
                <w:rFonts w:asciiTheme="minorEastAsia" w:eastAsiaTheme="minorEastAsia" w:hAnsiTheme="minorEastAsia"/>
              </w:rPr>
            </w:pPr>
            <w:r w:rsidRPr="008526F2">
              <w:rPr>
                <w:rFonts w:asciiTheme="minorEastAsia" w:eastAsiaTheme="minorEastAsia" w:hAnsiTheme="minorEastAsia"/>
              </w:rPr>
              <w:sym w:font="Wingdings" w:char="F077"/>
            </w:r>
            <w:r w:rsidRPr="008526F2">
              <w:rPr>
                <w:rFonts w:asciiTheme="minorEastAsia" w:eastAsiaTheme="minorEastAsia" w:hAnsiTheme="minorEastAsia"/>
              </w:rPr>
              <w:t>成立時間：西元</w:t>
            </w:r>
            <w:r w:rsidR="00A63051" w:rsidRPr="008526F2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="00876CD2" w:rsidRPr="008526F2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8526F2">
              <w:rPr>
                <w:rFonts w:asciiTheme="minorEastAsia" w:eastAsiaTheme="minorEastAsia" w:hAnsiTheme="minorEastAsia"/>
              </w:rPr>
              <w:t>年</w:t>
            </w:r>
          </w:p>
        </w:tc>
      </w:tr>
      <w:tr w:rsidR="00073EDA" w:rsidRPr="007448F3" w:rsidTr="002E212E">
        <w:trPr>
          <w:trHeight w:val="705"/>
        </w:trPr>
        <w:tc>
          <w:tcPr>
            <w:tcW w:w="9694" w:type="dxa"/>
            <w:gridSpan w:val="2"/>
            <w:shd w:val="clear" w:color="auto" w:fill="auto"/>
            <w:vAlign w:val="center"/>
            <w:hideMark/>
          </w:tcPr>
          <w:p w:rsidR="00A63051" w:rsidRPr="008526F2" w:rsidRDefault="002E212E" w:rsidP="00906D53">
            <w:pPr>
              <w:pStyle w:val="a7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8526F2">
              <w:rPr>
                <w:rFonts w:asciiTheme="minorEastAsia" w:eastAsiaTheme="minorEastAsia" w:hAnsiTheme="minorEastAsia"/>
              </w:rPr>
              <w:sym w:font="Wingdings" w:char="F077"/>
            </w:r>
            <w:r w:rsidRPr="008526F2">
              <w:rPr>
                <w:rFonts w:asciiTheme="minorEastAsia" w:eastAsiaTheme="minorEastAsia" w:hAnsiTheme="minorEastAsia"/>
              </w:rPr>
              <w:t>貴公司推行CSR的方式：</w:t>
            </w:r>
            <w:r w:rsidRPr="008526F2">
              <w:rPr>
                <w:rFonts w:asciiTheme="minorEastAsia" w:eastAsiaTheme="minorEastAsia" w:hAnsiTheme="minorEastAsia"/>
                <w:bCs/>
                <w:szCs w:val="24"/>
              </w:rPr>
              <w:t xml:space="preserve"> </w:t>
            </w:r>
          </w:p>
          <w:p w:rsidR="008526F2" w:rsidRPr="008526F2" w:rsidRDefault="00AD1005" w:rsidP="00AD1005">
            <w:pPr>
              <w:pStyle w:val="a7"/>
              <w:ind w:firstLineChars="1090" w:firstLine="2616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  <w:r w:rsidR="002E212E" w:rsidRPr="008526F2">
              <w:rPr>
                <w:rFonts w:asciiTheme="minorEastAsia" w:eastAsiaTheme="minorEastAsia" w:hAnsiTheme="minorEastAsia"/>
              </w:rPr>
              <w:t>1.</w:t>
            </w:r>
            <w:r w:rsidR="00906D53" w:rsidRPr="008526F2">
              <w:rPr>
                <w:rFonts w:asciiTheme="minorEastAsia" w:eastAsiaTheme="minorEastAsia" w:hAnsiTheme="minorEastAsia"/>
              </w:rPr>
              <w:t xml:space="preserve">有專責部門 </w:t>
            </w:r>
          </w:p>
          <w:p w:rsidR="008526F2" w:rsidRPr="008526F2" w:rsidRDefault="00AD1005" w:rsidP="00AD1005">
            <w:pPr>
              <w:pStyle w:val="a7"/>
              <w:ind w:firstLineChars="1090" w:firstLine="2616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  <w:r w:rsidR="002E212E" w:rsidRPr="008526F2">
              <w:rPr>
                <w:rFonts w:asciiTheme="minorEastAsia" w:eastAsiaTheme="minorEastAsia" w:hAnsiTheme="minorEastAsia"/>
              </w:rPr>
              <w:t>2.有功能性編組(非專責)</w:t>
            </w:r>
            <w:r w:rsidR="00906D53" w:rsidRPr="008526F2">
              <w:rPr>
                <w:rFonts w:asciiTheme="minorEastAsia" w:eastAsiaTheme="minorEastAsia" w:hAnsiTheme="minorEastAsia"/>
              </w:rPr>
              <w:t xml:space="preserve"> </w:t>
            </w:r>
          </w:p>
          <w:p w:rsidR="002E212E" w:rsidRPr="008526F2" w:rsidRDefault="00AD1005" w:rsidP="00AD1005">
            <w:pPr>
              <w:pStyle w:val="a7"/>
              <w:ind w:firstLineChars="1090" w:firstLine="2616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  <w:r w:rsidR="002E212E" w:rsidRPr="008526F2">
              <w:rPr>
                <w:rFonts w:asciiTheme="minorEastAsia" w:eastAsiaTheme="minorEastAsia" w:hAnsiTheme="minorEastAsia"/>
              </w:rPr>
              <w:t>3.</w:t>
            </w:r>
            <w:r w:rsidR="00906D53" w:rsidRPr="008526F2">
              <w:rPr>
                <w:rFonts w:asciiTheme="minorEastAsia" w:eastAsiaTheme="minorEastAsia" w:hAnsiTheme="minorEastAsia"/>
              </w:rPr>
              <w:t>無</w:t>
            </w:r>
            <w:r w:rsidR="002E212E" w:rsidRPr="008526F2">
              <w:rPr>
                <w:rFonts w:asciiTheme="minorEastAsia" w:eastAsiaTheme="minorEastAsia" w:hAnsiTheme="minorEastAsia"/>
              </w:rPr>
              <w:t>專責部門或編組</w:t>
            </w:r>
          </w:p>
        </w:tc>
      </w:tr>
      <w:tr w:rsidR="00073EDA" w:rsidRPr="007448F3" w:rsidTr="002E212E">
        <w:trPr>
          <w:trHeight w:val="705"/>
        </w:trPr>
        <w:tc>
          <w:tcPr>
            <w:tcW w:w="5235" w:type="dxa"/>
            <w:shd w:val="clear" w:color="auto" w:fill="auto"/>
            <w:vAlign w:val="center"/>
            <w:hideMark/>
          </w:tcPr>
          <w:p w:rsidR="002E212E" w:rsidRPr="008526F2" w:rsidRDefault="002E212E" w:rsidP="007C0A81">
            <w:pPr>
              <w:pStyle w:val="a7"/>
              <w:rPr>
                <w:rFonts w:asciiTheme="minorEastAsia" w:eastAsiaTheme="minorEastAsia" w:hAnsiTheme="minorEastAsia"/>
              </w:rPr>
            </w:pPr>
            <w:r w:rsidRPr="008526F2">
              <w:rPr>
                <w:rFonts w:asciiTheme="minorEastAsia" w:eastAsiaTheme="minorEastAsia" w:hAnsiTheme="minorEastAsia"/>
              </w:rPr>
              <w:sym w:font="Wingdings" w:char="F077"/>
            </w:r>
            <w:r w:rsidRPr="008526F2">
              <w:rPr>
                <w:rFonts w:asciiTheme="minorEastAsia" w:eastAsiaTheme="minorEastAsia" w:hAnsiTheme="minorEastAsia"/>
              </w:rPr>
              <w:t>貴公司負責CSR之最高主管：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2E212E" w:rsidRPr="008526F2" w:rsidRDefault="002E212E" w:rsidP="007C0A81">
            <w:pPr>
              <w:pStyle w:val="a7"/>
              <w:rPr>
                <w:rFonts w:asciiTheme="minorEastAsia" w:eastAsiaTheme="minorEastAsia" w:hAnsiTheme="minorEastAsia"/>
              </w:rPr>
            </w:pPr>
            <w:r w:rsidRPr="008526F2">
              <w:rPr>
                <w:rFonts w:asciiTheme="minorEastAsia" w:eastAsiaTheme="minorEastAsia" w:hAnsiTheme="minorEastAsia"/>
              </w:rPr>
              <w:sym w:font="Wingdings" w:char="F077"/>
            </w:r>
            <w:r w:rsidRPr="008526F2">
              <w:rPr>
                <w:rFonts w:asciiTheme="minorEastAsia" w:eastAsiaTheme="minorEastAsia" w:hAnsiTheme="minorEastAsia"/>
              </w:rPr>
              <w:t>職稱：</w:t>
            </w:r>
          </w:p>
        </w:tc>
      </w:tr>
      <w:tr w:rsidR="00073EDA" w:rsidRPr="007448F3" w:rsidTr="002E212E">
        <w:tc>
          <w:tcPr>
            <w:tcW w:w="9694" w:type="dxa"/>
            <w:gridSpan w:val="2"/>
            <w:shd w:val="clear" w:color="auto" w:fill="auto"/>
            <w:vAlign w:val="center"/>
            <w:hideMark/>
          </w:tcPr>
          <w:p w:rsidR="002E212E" w:rsidRPr="008526F2" w:rsidRDefault="002E212E" w:rsidP="007C0A81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073EDA" w:rsidRPr="007448F3" w:rsidTr="002E212E">
        <w:tc>
          <w:tcPr>
            <w:tcW w:w="9694" w:type="dxa"/>
            <w:gridSpan w:val="2"/>
            <w:shd w:val="clear" w:color="auto" w:fill="auto"/>
            <w:vAlign w:val="center"/>
            <w:hideMark/>
          </w:tcPr>
          <w:p w:rsidR="002E212E" w:rsidRPr="008526F2" w:rsidRDefault="002E212E" w:rsidP="007C0A81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073EDA" w:rsidRPr="007448F3" w:rsidTr="002E212E">
        <w:tc>
          <w:tcPr>
            <w:tcW w:w="9694" w:type="dxa"/>
            <w:gridSpan w:val="2"/>
            <w:shd w:val="clear" w:color="auto" w:fill="auto"/>
            <w:vAlign w:val="center"/>
            <w:hideMark/>
          </w:tcPr>
          <w:p w:rsidR="002E212E" w:rsidRPr="008526F2" w:rsidRDefault="002E212E" w:rsidP="007C0A81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073EDA" w:rsidRPr="007448F3" w:rsidTr="00DC3D0C">
        <w:trPr>
          <w:trHeight w:val="621"/>
        </w:trPr>
        <w:tc>
          <w:tcPr>
            <w:tcW w:w="9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D53" w:rsidRPr="008526F2" w:rsidRDefault="00906D53">
            <w:pPr>
              <w:spacing w:line="60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 w:rsidRPr="008526F2">
              <w:rPr>
                <w:rFonts w:asciiTheme="minorEastAsia" w:eastAsiaTheme="minorEastAsia" w:hAnsiTheme="minorEastAsia"/>
              </w:rPr>
              <w:sym w:font="Wingdings" w:char="F077"/>
            </w:r>
            <w:r w:rsidRPr="008526F2">
              <w:rPr>
                <w:rFonts w:asciiTheme="minorEastAsia" w:eastAsiaTheme="minorEastAsia" w:hAnsiTheme="minorEastAsia"/>
              </w:rPr>
              <w:t>填表人：</w:t>
            </w:r>
          </w:p>
        </w:tc>
      </w:tr>
      <w:tr w:rsidR="00073EDA" w:rsidRPr="007448F3" w:rsidTr="00DC3D0C">
        <w:trPr>
          <w:trHeight w:val="621"/>
        </w:trPr>
        <w:tc>
          <w:tcPr>
            <w:tcW w:w="9694" w:type="dxa"/>
            <w:gridSpan w:val="2"/>
            <w:shd w:val="clear" w:color="auto" w:fill="auto"/>
            <w:vAlign w:val="center"/>
            <w:hideMark/>
          </w:tcPr>
          <w:p w:rsidR="00906D53" w:rsidRPr="008526F2" w:rsidRDefault="00906D53">
            <w:pPr>
              <w:spacing w:line="60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 w:rsidRPr="008526F2">
              <w:rPr>
                <w:rFonts w:asciiTheme="minorEastAsia" w:eastAsiaTheme="minorEastAsia" w:hAnsiTheme="minorEastAsia"/>
              </w:rPr>
              <w:sym w:font="Wingdings" w:char="F077"/>
            </w:r>
            <w:r w:rsidRPr="008526F2">
              <w:rPr>
                <w:rFonts w:asciiTheme="minorEastAsia" w:eastAsiaTheme="minorEastAsia" w:hAnsiTheme="minorEastAsia"/>
              </w:rPr>
              <w:t>職稱：</w:t>
            </w:r>
          </w:p>
        </w:tc>
      </w:tr>
      <w:tr w:rsidR="00073EDA" w:rsidRPr="007448F3" w:rsidTr="00DC3D0C">
        <w:trPr>
          <w:trHeight w:val="621"/>
        </w:trPr>
        <w:tc>
          <w:tcPr>
            <w:tcW w:w="9694" w:type="dxa"/>
            <w:gridSpan w:val="2"/>
            <w:shd w:val="clear" w:color="auto" w:fill="auto"/>
            <w:vAlign w:val="center"/>
            <w:hideMark/>
          </w:tcPr>
          <w:p w:rsidR="00906D53" w:rsidRPr="008526F2" w:rsidRDefault="00906D53">
            <w:pPr>
              <w:spacing w:line="60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 w:rsidRPr="008526F2">
              <w:rPr>
                <w:rFonts w:asciiTheme="minorEastAsia" w:eastAsiaTheme="minorEastAsia" w:hAnsiTheme="minorEastAsia"/>
              </w:rPr>
              <w:sym w:font="Wingdings" w:char="F077"/>
            </w:r>
            <w:r w:rsidRPr="008526F2">
              <w:rPr>
                <w:rFonts w:asciiTheme="minorEastAsia" w:eastAsiaTheme="minorEastAsia" w:hAnsiTheme="minorEastAsia"/>
              </w:rPr>
              <w:t>聯絡電話：</w:t>
            </w:r>
          </w:p>
        </w:tc>
      </w:tr>
      <w:tr w:rsidR="00073EDA" w:rsidRPr="007448F3" w:rsidTr="00DC3D0C">
        <w:trPr>
          <w:trHeight w:val="621"/>
        </w:trPr>
        <w:tc>
          <w:tcPr>
            <w:tcW w:w="9694" w:type="dxa"/>
            <w:gridSpan w:val="2"/>
            <w:shd w:val="clear" w:color="auto" w:fill="auto"/>
            <w:vAlign w:val="center"/>
            <w:hideMark/>
          </w:tcPr>
          <w:p w:rsidR="00906D53" w:rsidRPr="008526F2" w:rsidRDefault="00906D53">
            <w:pPr>
              <w:spacing w:line="60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 w:rsidRPr="008526F2">
              <w:rPr>
                <w:rFonts w:asciiTheme="minorEastAsia" w:eastAsiaTheme="minorEastAsia" w:hAnsiTheme="minorEastAsia"/>
              </w:rPr>
              <w:sym w:font="Wingdings" w:char="F077"/>
            </w:r>
            <w:r w:rsidRPr="008526F2">
              <w:rPr>
                <w:rFonts w:asciiTheme="minorEastAsia" w:eastAsiaTheme="minorEastAsia" w:hAnsiTheme="minorEastAsia"/>
              </w:rPr>
              <w:t>電子信箱：</w:t>
            </w:r>
          </w:p>
        </w:tc>
      </w:tr>
      <w:tr w:rsidR="00073EDA" w:rsidRPr="007448F3" w:rsidTr="00DC3D0C">
        <w:trPr>
          <w:trHeight w:val="621"/>
        </w:trPr>
        <w:tc>
          <w:tcPr>
            <w:tcW w:w="9694" w:type="dxa"/>
            <w:gridSpan w:val="2"/>
            <w:shd w:val="clear" w:color="auto" w:fill="auto"/>
            <w:vAlign w:val="center"/>
          </w:tcPr>
          <w:p w:rsidR="00DC3D0C" w:rsidRPr="008526F2" w:rsidRDefault="00DC3D0C">
            <w:pPr>
              <w:spacing w:line="60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 w:rsidRPr="008526F2">
              <w:rPr>
                <w:rFonts w:asciiTheme="minorEastAsia" w:eastAsiaTheme="minorEastAsia" w:hAnsiTheme="minorEastAsia"/>
              </w:rPr>
              <w:sym w:font="Wingdings" w:char="F077"/>
            </w:r>
            <w:r w:rsidRPr="008526F2">
              <w:rPr>
                <w:rFonts w:asciiTheme="minorEastAsia" w:eastAsiaTheme="minorEastAsia" w:hAnsiTheme="minorEastAsia"/>
              </w:rPr>
              <w:t>寄件地址：</w:t>
            </w:r>
          </w:p>
        </w:tc>
      </w:tr>
      <w:tr w:rsidR="00485927" w:rsidRPr="007448F3" w:rsidTr="00DC3D0C">
        <w:trPr>
          <w:trHeight w:val="621"/>
        </w:trPr>
        <w:tc>
          <w:tcPr>
            <w:tcW w:w="9694" w:type="dxa"/>
            <w:gridSpan w:val="2"/>
            <w:shd w:val="clear" w:color="auto" w:fill="auto"/>
            <w:vAlign w:val="center"/>
          </w:tcPr>
          <w:p w:rsidR="00485927" w:rsidRPr="008526F2" w:rsidRDefault="00FB2289" w:rsidP="00485927">
            <w:pPr>
              <w:pStyle w:val="a7"/>
              <w:spacing w:line="360" w:lineRule="auto"/>
              <w:rPr>
                <w:rFonts w:asciiTheme="minorEastAsia" w:eastAsiaTheme="minorEastAsia" w:hAnsiTheme="minorEastAsia"/>
              </w:rPr>
            </w:pPr>
            <w:r w:rsidRPr="008526F2">
              <w:rPr>
                <w:rFonts w:asciiTheme="minorEastAsia" w:eastAsiaTheme="minorEastAsia" w:hAnsiTheme="minorEastAsia"/>
              </w:rPr>
              <w:sym w:font="Wingdings" w:char="F077"/>
            </w:r>
            <w:r w:rsidR="00485927" w:rsidRPr="008526F2">
              <w:rPr>
                <w:rFonts w:asciiTheme="minorEastAsia" w:eastAsiaTheme="minorEastAsia" w:hAnsiTheme="minorEastAsia"/>
              </w:rPr>
              <w:t>備註：</w:t>
            </w:r>
          </w:p>
          <w:p w:rsidR="00485927" w:rsidRPr="008526F2" w:rsidRDefault="00485927" w:rsidP="00FC1ED5">
            <w:pPr>
              <w:pStyle w:val="a7"/>
              <w:spacing w:line="10" w:lineRule="atLeast"/>
              <w:rPr>
                <w:rFonts w:asciiTheme="minorEastAsia" w:eastAsiaTheme="minorEastAsia" w:hAnsiTheme="minorEastAsia"/>
              </w:rPr>
            </w:pPr>
            <w:r w:rsidRPr="008526F2">
              <w:rPr>
                <w:rFonts w:asciiTheme="minorEastAsia" w:eastAsiaTheme="minorEastAsia" w:hAnsiTheme="minorEastAsia"/>
              </w:rPr>
              <w:t>此份資料填寫方式：</w:t>
            </w:r>
            <w:r w:rsidR="00AD1005" w:rsidRPr="00313FB8">
              <w:rPr>
                <w:rFonts w:asciiTheme="minorEastAsia" w:eastAsiaTheme="minorEastAsia" w:hAnsiTheme="minorEastAsia"/>
              </w:rPr>
              <w:t>□</w:t>
            </w:r>
            <w:r w:rsidRPr="008526F2">
              <w:rPr>
                <w:rFonts w:asciiTheme="minorEastAsia" w:eastAsiaTheme="minorEastAsia" w:hAnsiTheme="minorEastAsia"/>
              </w:rPr>
              <w:t xml:space="preserve">1.為參與調查公司自行填寫  </w:t>
            </w:r>
            <w:r w:rsidR="00AD1005" w:rsidRPr="00313FB8">
              <w:rPr>
                <w:rFonts w:asciiTheme="minorEastAsia" w:eastAsiaTheme="minorEastAsia" w:hAnsiTheme="minorEastAsia"/>
              </w:rPr>
              <w:t>□</w:t>
            </w:r>
            <w:r w:rsidRPr="008526F2">
              <w:rPr>
                <w:rFonts w:asciiTheme="minorEastAsia" w:eastAsiaTheme="minorEastAsia" w:hAnsiTheme="minorEastAsia"/>
              </w:rPr>
              <w:t>2.為參與調查公司委託外部單位填寫</w:t>
            </w:r>
          </w:p>
          <w:p w:rsidR="00FC1ED5" w:rsidRPr="007825E5" w:rsidRDefault="00FC1ED5" w:rsidP="007825E5">
            <w:pPr>
              <w:spacing w:line="360" w:lineRule="exact"/>
              <w:rPr>
                <w:rFonts w:eastAsiaTheme="majorEastAsia"/>
                <w:color w:val="000000"/>
                <w:szCs w:val="24"/>
              </w:rPr>
            </w:pPr>
          </w:p>
        </w:tc>
      </w:tr>
    </w:tbl>
    <w:p w:rsidR="007825E5" w:rsidRPr="00FB2289" w:rsidRDefault="007825E5" w:rsidP="00FC1ED5">
      <w:pPr>
        <w:spacing w:line="360" w:lineRule="exact"/>
        <w:rPr>
          <w:rFonts w:eastAsiaTheme="majorEastAsia" w:hint="eastAsia"/>
          <w:b/>
          <w:color w:val="000000"/>
          <w:szCs w:val="24"/>
        </w:rPr>
      </w:pPr>
      <w:proofErr w:type="gramStart"/>
      <w:r w:rsidRPr="00FB2289">
        <w:rPr>
          <w:rFonts w:eastAsiaTheme="majorEastAsia" w:hint="eastAsia"/>
          <w:b/>
          <w:color w:val="000000"/>
          <w:szCs w:val="24"/>
        </w:rPr>
        <w:t>填卷須知</w:t>
      </w:r>
      <w:proofErr w:type="gramEnd"/>
      <w:r w:rsidRPr="00FB2289">
        <w:rPr>
          <w:rFonts w:eastAsiaTheme="majorEastAsia" w:hint="eastAsia"/>
          <w:b/>
          <w:color w:val="000000"/>
          <w:szCs w:val="24"/>
        </w:rPr>
        <w:t>：</w:t>
      </w:r>
    </w:p>
    <w:p w:rsidR="007825E5" w:rsidRPr="00FB2289" w:rsidRDefault="007825E5" w:rsidP="00FC1ED5">
      <w:pPr>
        <w:pStyle w:val="a9"/>
        <w:numPr>
          <w:ilvl w:val="0"/>
          <w:numId w:val="8"/>
        </w:numPr>
        <w:spacing w:line="360" w:lineRule="exact"/>
        <w:ind w:leftChars="0"/>
        <w:rPr>
          <w:rFonts w:eastAsiaTheme="majorEastAsia" w:hint="eastAsia"/>
          <w:color w:val="000000"/>
          <w:szCs w:val="24"/>
        </w:rPr>
      </w:pPr>
      <w:r w:rsidRPr="00FB2289">
        <w:rPr>
          <w:rFonts w:eastAsiaTheme="majorEastAsia" w:hint="eastAsia"/>
          <w:color w:val="000000"/>
          <w:szCs w:val="24"/>
        </w:rPr>
        <w:t>若</w:t>
      </w:r>
      <w:r w:rsidRPr="00FB2289">
        <w:rPr>
          <w:rFonts w:eastAsiaTheme="majorEastAsia"/>
          <w:color w:val="000000"/>
          <w:szCs w:val="24"/>
        </w:rPr>
        <w:t>CSR</w:t>
      </w:r>
      <w:r w:rsidR="003B3411">
        <w:rPr>
          <w:rFonts w:eastAsiaTheme="majorEastAsia" w:hint="eastAsia"/>
          <w:color w:val="000000"/>
          <w:szCs w:val="24"/>
        </w:rPr>
        <w:t>報告書尚未編製完成，請以</w:t>
      </w:r>
      <w:r w:rsidR="003B3411">
        <w:rPr>
          <w:rFonts w:eastAsiaTheme="majorEastAsia" w:hint="eastAsia"/>
          <w:color w:val="000000"/>
          <w:szCs w:val="24"/>
        </w:rPr>
        <w:t>嵌入物件</w:t>
      </w:r>
      <w:r w:rsidR="003B3411">
        <w:rPr>
          <w:rFonts w:eastAsiaTheme="majorEastAsia" w:hint="eastAsia"/>
          <w:color w:val="000000"/>
          <w:szCs w:val="24"/>
        </w:rPr>
        <w:t>方式提供</w:t>
      </w:r>
      <w:r w:rsidRPr="00FB2289">
        <w:rPr>
          <w:rFonts w:eastAsiaTheme="majorEastAsia" w:hint="eastAsia"/>
          <w:color w:val="000000"/>
          <w:szCs w:val="24"/>
        </w:rPr>
        <w:t>報告書草稿</w:t>
      </w:r>
      <w:r w:rsidR="00FB2289" w:rsidRPr="00FB2289">
        <w:rPr>
          <w:rFonts w:eastAsiaTheme="majorEastAsia" w:hint="eastAsia"/>
          <w:color w:val="000000"/>
          <w:szCs w:val="24"/>
        </w:rPr>
        <w:t>。</w:t>
      </w:r>
    </w:p>
    <w:p w:rsidR="00FC1ED5" w:rsidRPr="00FB2289" w:rsidRDefault="007825E5" w:rsidP="00FC1ED5">
      <w:pPr>
        <w:pStyle w:val="a9"/>
        <w:numPr>
          <w:ilvl w:val="0"/>
          <w:numId w:val="8"/>
        </w:numPr>
        <w:spacing w:line="360" w:lineRule="exact"/>
        <w:ind w:leftChars="0"/>
        <w:rPr>
          <w:rFonts w:eastAsiaTheme="majorEastAsia"/>
          <w:color w:val="000000"/>
          <w:szCs w:val="24"/>
        </w:rPr>
      </w:pPr>
      <w:r w:rsidRPr="00FB2289">
        <w:rPr>
          <w:rFonts w:eastAsiaTheme="majorEastAsia"/>
          <w:color w:val="000000"/>
          <w:szCs w:val="24"/>
        </w:rPr>
        <w:t>請盡量提供電子檔；請勿更動問卷排版，以方便作業</w:t>
      </w:r>
      <w:r w:rsidR="00FB2289" w:rsidRPr="00FB2289">
        <w:rPr>
          <w:rFonts w:eastAsiaTheme="majorEastAsia" w:hint="eastAsia"/>
          <w:color w:val="000000"/>
          <w:szCs w:val="24"/>
        </w:rPr>
        <w:t>。</w:t>
      </w:r>
    </w:p>
    <w:p w:rsidR="00FC1ED5" w:rsidRDefault="00FC1ED5">
      <w:pPr>
        <w:widowControl/>
      </w:pPr>
      <w:r w:rsidRPr="007448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56975" wp14:editId="42BB5C09">
                <wp:simplePos x="0" y="0"/>
                <wp:positionH relativeFrom="column">
                  <wp:posOffset>-43815</wp:posOffset>
                </wp:positionH>
                <wp:positionV relativeFrom="paragraph">
                  <wp:posOffset>408940</wp:posOffset>
                </wp:positionV>
                <wp:extent cx="6245860" cy="842645"/>
                <wp:effectExtent l="0" t="0" r="21590" b="14605"/>
                <wp:wrapNone/>
                <wp:docPr id="14" name="流程圖: 程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5860" cy="8426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E5" w:rsidRPr="007448F3" w:rsidRDefault="007825E5" w:rsidP="002E212E">
                            <w:pPr>
                              <w:spacing w:line="240" w:lineRule="exact"/>
                              <w:rPr>
                                <w:rFonts w:ascii="新細明體" w:hAnsi="新細明體"/>
                                <w:sz w:val="20"/>
                                <w:szCs w:val="16"/>
                              </w:rPr>
                            </w:pPr>
                            <w:r w:rsidRPr="007448F3">
                              <w:rPr>
                                <w:rFonts w:ascii="新細明體" w:hAnsi="新細明體" w:cs="細明體" w:hint="eastAsia"/>
                                <w:sz w:val="20"/>
                                <w:szCs w:val="16"/>
                              </w:rPr>
                              <w:t>特別聲明：我已詳細閱讀並同意以下條款：本問卷所取得的個人資料，僅供天下雜誌集團（</w:t>
                            </w:r>
                            <w:r w:rsidRPr="007448F3">
                              <w:rPr>
                                <w:rFonts w:ascii="新細明體" w:hAnsi="新細明體" w:cs="細明體" w:hint="eastAsia"/>
                                <w:sz w:val="20"/>
                                <w:szCs w:val="16"/>
                              </w:rPr>
                              <w:t>天下雜誌股份有限公司、天下生活出版股份有限公司、親子天下股份有限公司、財團法人天下雜誌教育基金會、天宇股份有限公司，以下簡稱本集團），基於統計及調查分析、及贈送雜誌之特定目的使用。您可向本集團請求查閱、提供複本、更正或補充個人資訊，及請求刪除或停止處理利用，請您連</w:t>
                            </w:r>
                            <w:proofErr w:type="gramStart"/>
                            <w:r w:rsidRPr="007448F3">
                              <w:rPr>
                                <w:rFonts w:ascii="新細明體" w:hAnsi="新細明體" w:cs="細明體" w:hint="eastAsia"/>
                                <w:sz w:val="20"/>
                                <w:szCs w:val="16"/>
                              </w:rPr>
                              <w:t>繫</w:t>
                            </w:r>
                            <w:proofErr w:type="gramEnd"/>
                            <w:r w:rsidRPr="007448F3">
                              <w:rPr>
                                <w:rFonts w:ascii="新細明體" w:hAnsi="新細明體" w:cs="細明體" w:hint="eastAsia"/>
                                <w:sz w:val="20"/>
                                <w:szCs w:val="16"/>
                              </w:rPr>
                              <w:t>天下雜誌群客戶服務中心</w:t>
                            </w:r>
                            <w:r w:rsidRPr="007448F3">
                              <w:rPr>
                                <w:rFonts w:ascii="新細明體" w:hAnsi="新細明體" w:cs="細明體"/>
                                <w:sz w:val="20"/>
                                <w:szCs w:val="16"/>
                              </w:rPr>
                              <w:t>(02)2662-0332</w:t>
                            </w:r>
                            <w:r w:rsidRPr="007448F3">
                              <w:rPr>
                                <w:rFonts w:ascii="新細明體" w:hAnsi="新細明體" w:cs="細明體" w:hint="eastAsia"/>
                                <w:sz w:val="20"/>
                                <w:szCs w:val="16"/>
                              </w:rPr>
                              <w:t>或</w:t>
                            </w:r>
                            <w:r w:rsidRPr="007448F3">
                              <w:rPr>
                                <w:rFonts w:ascii="新細明體" w:hAnsi="新細明體" w:cs="細明體"/>
                                <w:sz w:val="20"/>
                                <w:szCs w:val="16"/>
                              </w:rPr>
                              <w:t>email: bill@cw.com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4" o:spid="_x0000_s1035" type="#_x0000_t109" style="position:absolute;margin-left:-3.45pt;margin-top:32.2pt;width:491.8pt;height:6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">
                <v:textbox>
                  <w:txbxContent>
                    <w:p w:rsidR="007825E5" w:rsidRPr="007448F3" w:rsidRDefault="007825E5" w:rsidP="002E212E">
                      <w:pPr>
                        <w:spacing w:line="240" w:lineRule="exact"/>
                        <w:rPr>
                          <w:rFonts w:ascii="新細明體" w:hAnsi="新細明體"/>
                          <w:sz w:val="20"/>
                          <w:szCs w:val="16"/>
                        </w:rPr>
                      </w:pPr>
                      <w:r w:rsidRPr="007448F3">
                        <w:rPr>
                          <w:rFonts w:ascii="新細明體" w:hAnsi="新細明體" w:cs="細明體" w:hint="eastAsia"/>
                          <w:sz w:val="20"/>
                          <w:szCs w:val="16"/>
                        </w:rPr>
                        <w:t>特別聲明：我已詳細閱讀並同意以下條款：本問卷所取得的個人資料，僅供天下雜誌集團（</w:t>
                      </w:r>
                      <w:r w:rsidRPr="007448F3">
                        <w:rPr>
                          <w:rFonts w:ascii="新細明體" w:hAnsi="新細明體" w:cs="細明體" w:hint="eastAsia"/>
                          <w:sz w:val="20"/>
                          <w:szCs w:val="16"/>
                        </w:rPr>
                        <w:t>天下雜誌股份有限公司、天下生活出版股份有限公司、親子天下股份有限公司、財團法人天下雜誌教育基金會、天宇股份有限公司，以下簡稱本集團），基於統計及調查分析、及贈送雜誌之特定目的使用。您可向本集團請求查閱、提供複本、更正或補充個人資訊，及請求刪除或停止處理利用，請您連</w:t>
                      </w:r>
                      <w:proofErr w:type="gramStart"/>
                      <w:r w:rsidRPr="007448F3">
                        <w:rPr>
                          <w:rFonts w:ascii="新細明體" w:hAnsi="新細明體" w:cs="細明體" w:hint="eastAsia"/>
                          <w:sz w:val="20"/>
                          <w:szCs w:val="16"/>
                        </w:rPr>
                        <w:t>繫</w:t>
                      </w:r>
                      <w:proofErr w:type="gramEnd"/>
                      <w:r w:rsidRPr="007448F3">
                        <w:rPr>
                          <w:rFonts w:ascii="新細明體" w:hAnsi="新細明體" w:cs="細明體" w:hint="eastAsia"/>
                          <w:sz w:val="20"/>
                          <w:szCs w:val="16"/>
                        </w:rPr>
                        <w:t>天下雜誌群客戶服務中心</w:t>
                      </w:r>
                      <w:r w:rsidRPr="007448F3">
                        <w:rPr>
                          <w:rFonts w:ascii="新細明體" w:hAnsi="新細明體" w:cs="細明體"/>
                          <w:sz w:val="20"/>
                          <w:szCs w:val="16"/>
                        </w:rPr>
                        <w:t>(02)2662-0332</w:t>
                      </w:r>
                      <w:r w:rsidRPr="007448F3">
                        <w:rPr>
                          <w:rFonts w:ascii="新細明體" w:hAnsi="新細明體" w:cs="細明體" w:hint="eastAsia"/>
                          <w:sz w:val="20"/>
                          <w:szCs w:val="16"/>
                        </w:rPr>
                        <w:t>或</w:t>
                      </w:r>
                      <w:r w:rsidRPr="007448F3">
                        <w:rPr>
                          <w:rFonts w:ascii="新細明體" w:hAnsi="新細明體" w:cs="細明體"/>
                          <w:sz w:val="20"/>
                          <w:szCs w:val="16"/>
                        </w:rPr>
                        <w:t>email: bill@cw.com.tw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9608A1" w:rsidRPr="007448F3" w:rsidRDefault="00665025" w:rsidP="009608A1">
      <w:pPr>
        <w:widowControl/>
      </w:pPr>
      <w:r w:rsidRPr="00744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C69765" wp14:editId="65AAB42A">
                <wp:simplePos x="0" y="0"/>
                <wp:positionH relativeFrom="column">
                  <wp:posOffset>3810</wp:posOffset>
                </wp:positionH>
                <wp:positionV relativeFrom="paragraph">
                  <wp:posOffset>-122998</wp:posOffset>
                </wp:positionV>
                <wp:extent cx="6138545" cy="570016"/>
                <wp:effectExtent l="0" t="0" r="14605" b="2095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57001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E5" w:rsidRPr="00510BFF" w:rsidRDefault="007825E5" w:rsidP="0066502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180"/>
                              <w:ind w:leftChars="0" w:left="284" w:hanging="284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0BFF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公司治理</w:t>
                            </w:r>
                            <w:r w:rsidRPr="00510BFF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Cs w:val="28"/>
                              </w:rPr>
                              <w:t>（外商免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3pt;margin-top:-9.7pt;width:483.35pt;height:4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" fillcolor="#31849b [2408]" strokecolor="white [3212]">
                <v:textbox>
                  <w:txbxContent>
                    <w:p w:rsidR="007825E5" w:rsidRPr="00510BFF" w:rsidRDefault="007825E5" w:rsidP="00665025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180"/>
                        <w:ind w:leftChars="0" w:left="284" w:hanging="284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10BFF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公司治理</w:t>
                      </w:r>
                      <w:r w:rsidRPr="00510BFF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  <w:szCs w:val="28"/>
                        </w:rPr>
                        <w:t>（外商免填）</w:t>
                      </w:r>
                    </w:p>
                  </w:txbxContent>
                </v:textbox>
              </v:shape>
            </w:pict>
          </mc:Fallback>
        </mc:AlternateContent>
      </w:r>
    </w:p>
    <w:p w:rsidR="009608A1" w:rsidRPr="007448F3" w:rsidRDefault="009608A1" w:rsidP="00665025">
      <w:pPr>
        <w:widowControl/>
      </w:pPr>
    </w:p>
    <w:p w:rsidR="00F31699" w:rsidRDefault="00F31699" w:rsidP="00073EDA">
      <w:pPr>
        <w:widowControl/>
        <w:rPr>
          <w:rFonts w:asciiTheme="minorEastAsia" w:eastAsiaTheme="minorEastAsia" w:hAnsiTheme="minorEastAsia"/>
          <w:b/>
          <w:szCs w:val="24"/>
        </w:rPr>
      </w:pPr>
      <w:r w:rsidRPr="00C92E32">
        <w:rPr>
          <w:rFonts w:asciiTheme="minorEastAsia" w:eastAsiaTheme="minorEastAsia" w:hAnsiTheme="minorEastAsia"/>
          <w:szCs w:val="24"/>
        </w:rPr>
        <w:t>I.</w:t>
      </w:r>
      <w:r w:rsidR="00950617" w:rsidRPr="00C92E32">
        <w:rPr>
          <w:rFonts w:asciiTheme="minorEastAsia" w:eastAsiaTheme="minorEastAsia" w:hAnsiTheme="minorEastAsia" w:hint="eastAsia"/>
          <w:szCs w:val="24"/>
        </w:rPr>
        <w:t>1</w:t>
      </w:r>
      <w:r w:rsidRPr="00C92E32">
        <w:rPr>
          <w:rFonts w:asciiTheme="minorEastAsia" w:eastAsiaTheme="minorEastAsia" w:hAnsiTheme="minorEastAsia"/>
          <w:szCs w:val="24"/>
        </w:rPr>
        <w:t xml:space="preserve"> 請問貴公司的</w:t>
      </w:r>
      <w:r w:rsidRPr="0025569D">
        <w:rPr>
          <w:rFonts w:asciiTheme="minorEastAsia" w:eastAsiaTheme="minorEastAsia" w:hAnsiTheme="minorEastAsia"/>
          <w:b/>
          <w:szCs w:val="24"/>
        </w:rPr>
        <w:t>董事會結構與運作作為</w:t>
      </w:r>
    </w:p>
    <w:tbl>
      <w:tblPr>
        <w:tblStyle w:val="a8"/>
        <w:tblpPr w:leftFromText="180" w:rightFromText="180" w:vertAnchor="text" w:horzAnchor="margin" w:tblpX="108" w:tblpY="147"/>
        <w:tblW w:w="97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709"/>
        <w:gridCol w:w="709"/>
        <w:gridCol w:w="1701"/>
        <w:gridCol w:w="2693"/>
      </w:tblGrid>
      <w:tr w:rsidR="006F62B1" w:rsidRPr="0025569D" w:rsidTr="006F62B1">
        <w:tc>
          <w:tcPr>
            <w:tcW w:w="851" w:type="dxa"/>
          </w:tcPr>
          <w:p w:rsidR="006F62B1" w:rsidRPr="0025569D" w:rsidRDefault="006F62B1" w:rsidP="006F62B1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4"/>
              </w:rPr>
              <w:t>I.</w:t>
            </w: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1</w:t>
            </w:r>
            <w:r w:rsidRPr="0025569D">
              <w:rPr>
                <w:rFonts w:asciiTheme="minorEastAsia" w:eastAsiaTheme="minorEastAsia" w:hAnsiTheme="minorEastAsia"/>
                <w:color w:val="000000"/>
                <w:szCs w:val="24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1</w:t>
            </w:r>
          </w:p>
        </w:tc>
        <w:tc>
          <w:tcPr>
            <w:tcW w:w="3118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E27049">
              <w:rPr>
                <w:rFonts w:asciiTheme="minorEastAsia" w:eastAsiaTheme="minorEastAsia" w:hAnsiTheme="minorEastAsia" w:hint="eastAsia"/>
              </w:rPr>
              <w:t>2016</w:t>
            </w:r>
            <w:r>
              <w:rPr>
                <w:rFonts w:asciiTheme="minorEastAsia" w:eastAsiaTheme="minorEastAsia" w:hAnsiTheme="minorEastAsia" w:hint="eastAsia"/>
              </w:rPr>
              <w:t>年的</w:t>
            </w:r>
            <w:r w:rsidRPr="00E27049">
              <w:rPr>
                <w:rFonts w:asciiTheme="minorEastAsia" w:eastAsiaTheme="minorEastAsia" w:hAnsiTheme="minorEastAsia" w:hint="eastAsia"/>
              </w:rPr>
              <w:t>董事會成員多元化的運作是否符合下列情形?</w:t>
            </w:r>
          </w:p>
        </w:tc>
        <w:tc>
          <w:tcPr>
            <w:tcW w:w="709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否</w:t>
            </w:r>
          </w:p>
        </w:tc>
        <w:tc>
          <w:tcPr>
            <w:tcW w:w="709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5569D">
              <w:rPr>
                <w:rFonts w:asciiTheme="minorEastAsia" w:eastAsiaTheme="minorEastAsia" w:hAnsiTheme="minorEastAsia" w:hint="eastAsia"/>
                <w:color w:val="000000" w:themeColor="text1"/>
              </w:rPr>
              <w:t>是</w:t>
            </w:r>
          </w:p>
        </w:tc>
        <w:tc>
          <w:tcPr>
            <w:tcW w:w="1701" w:type="dxa"/>
          </w:tcPr>
          <w:p w:rsidR="006F62B1" w:rsidRPr="0025569D" w:rsidRDefault="000D6B27" w:rsidP="000D6B2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優於左列標準</w:t>
            </w:r>
            <w:r w:rsidRPr="0025569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6F62B1" w:rsidRPr="0025569D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proofErr w:type="gramStart"/>
            <w:r w:rsidR="006F62B1" w:rsidRPr="0025569D">
              <w:rPr>
                <w:rFonts w:asciiTheme="minorEastAsia" w:eastAsiaTheme="minorEastAsia" w:hAnsiTheme="minorEastAsia" w:hint="eastAsia"/>
                <w:color w:val="000000" w:themeColor="text1"/>
              </w:rPr>
              <w:t>續填右</w:t>
            </w:r>
            <w:proofErr w:type="gramEnd"/>
            <w:r w:rsidR="006F62B1" w:rsidRPr="0025569D">
              <w:rPr>
                <w:rFonts w:asciiTheme="minorEastAsia" w:eastAsiaTheme="minorEastAsia" w:hAnsiTheme="minorEastAsia" w:hint="eastAsia"/>
                <w:color w:val="000000" w:themeColor="text1"/>
              </w:rPr>
              <w:t>欄</w:t>
            </w:r>
            <w:bookmarkStart w:id="0" w:name="_GoBack"/>
            <w:bookmarkEnd w:id="0"/>
            <w:r w:rsidR="006F62B1" w:rsidRPr="0025569D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2693" w:type="dxa"/>
          </w:tcPr>
          <w:p w:rsidR="006F62B1" w:rsidRPr="0025569D" w:rsidRDefault="006F62B1" w:rsidP="006F62B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556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請補充說明或</w:t>
            </w:r>
            <w:r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檢附政策文件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或</w:t>
            </w:r>
            <w:r w:rsidRPr="0025569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CSR報告書</w:t>
            </w:r>
            <w:r w:rsidRPr="002556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連結與</w:t>
            </w:r>
            <w:r w:rsidRPr="0025569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頁數：</w:t>
            </w:r>
          </w:p>
        </w:tc>
      </w:tr>
      <w:tr w:rsidR="006F62B1" w:rsidRPr="0025569D" w:rsidTr="006F62B1">
        <w:tc>
          <w:tcPr>
            <w:tcW w:w="851" w:type="dxa"/>
          </w:tcPr>
          <w:p w:rsidR="006F62B1" w:rsidRPr="0025569D" w:rsidRDefault="006F62B1" w:rsidP="006F62B1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3118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兼任公司經理人之董事未逾董事席次三分之一</w:t>
            </w:r>
          </w:p>
        </w:tc>
        <w:tc>
          <w:tcPr>
            <w:tcW w:w="709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709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701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693" w:type="dxa"/>
            <w:vMerge w:val="restart"/>
          </w:tcPr>
          <w:p w:rsidR="006F62B1" w:rsidRPr="007825E5" w:rsidRDefault="006F62B1" w:rsidP="006F62B1">
            <w:pPr>
              <w:widowControl/>
              <w:rPr>
                <w:rFonts w:asciiTheme="minorEastAsia" w:eastAsiaTheme="minorEastAsia" w:hAnsiTheme="minorEastAsia"/>
                <w:b/>
                <w:color w:val="595959" w:themeColor="text1" w:themeTint="A6"/>
                <w:szCs w:val="24"/>
              </w:rPr>
            </w:pPr>
          </w:p>
          <w:p w:rsidR="006F62B1" w:rsidRDefault="006F62B1" w:rsidP="006F62B1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  <w:p w:rsidR="006F62B1" w:rsidRPr="0025569D" w:rsidRDefault="006F62B1" w:rsidP="006F62B1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6F62B1" w:rsidRPr="0025569D" w:rsidTr="006F62B1">
        <w:tc>
          <w:tcPr>
            <w:tcW w:w="851" w:type="dxa"/>
          </w:tcPr>
          <w:p w:rsidR="006F62B1" w:rsidRPr="0025569D" w:rsidRDefault="006F62B1" w:rsidP="006F62B1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3118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董事會成員至少包含一位女性</w:t>
            </w:r>
          </w:p>
        </w:tc>
        <w:tc>
          <w:tcPr>
            <w:tcW w:w="709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709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701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693" w:type="dxa"/>
            <w:vMerge/>
          </w:tcPr>
          <w:p w:rsidR="006F62B1" w:rsidRPr="0025569D" w:rsidRDefault="006F62B1" w:rsidP="006F62B1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6F62B1" w:rsidRPr="0025569D" w:rsidTr="006F62B1">
        <w:tc>
          <w:tcPr>
            <w:tcW w:w="851" w:type="dxa"/>
          </w:tcPr>
          <w:p w:rsidR="006F62B1" w:rsidRPr="0025569D" w:rsidRDefault="006F62B1" w:rsidP="006F62B1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3118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有超過半數之席次，不具有配偶或二親等以內之親屬關係</w:t>
            </w:r>
          </w:p>
        </w:tc>
        <w:tc>
          <w:tcPr>
            <w:tcW w:w="709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709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701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693" w:type="dxa"/>
            <w:vMerge/>
          </w:tcPr>
          <w:p w:rsidR="006F62B1" w:rsidRPr="0025569D" w:rsidRDefault="006F62B1" w:rsidP="006F62B1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6F62B1" w:rsidRPr="0025569D" w:rsidTr="006F62B1">
        <w:tc>
          <w:tcPr>
            <w:tcW w:w="851" w:type="dxa"/>
          </w:tcPr>
          <w:p w:rsidR="006F62B1" w:rsidRPr="0025569D" w:rsidRDefault="006F62B1" w:rsidP="006F62B1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3118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獨立董事席次未少於董事席次五分之一</w:t>
            </w:r>
          </w:p>
        </w:tc>
        <w:tc>
          <w:tcPr>
            <w:tcW w:w="709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709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701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693" w:type="dxa"/>
            <w:vMerge/>
          </w:tcPr>
          <w:p w:rsidR="006F62B1" w:rsidRPr="0025569D" w:rsidRDefault="006F62B1" w:rsidP="006F62B1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6F62B1" w:rsidRPr="0025569D" w:rsidTr="006F62B1">
        <w:tc>
          <w:tcPr>
            <w:tcW w:w="851" w:type="dxa"/>
          </w:tcPr>
          <w:p w:rsidR="006F62B1" w:rsidRPr="0025569D" w:rsidRDefault="006F62B1" w:rsidP="006F62B1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3118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設置</w:t>
            </w:r>
            <w:r w:rsidR="000D6B27">
              <w:rPr>
                <w:rFonts w:asciiTheme="minorEastAsia" w:eastAsiaTheme="minorEastAsia" w:hAnsiTheme="minorEastAsia" w:hint="eastAsia"/>
              </w:rPr>
              <w:t>法定之</w:t>
            </w:r>
            <w:r w:rsidRPr="0025569D">
              <w:rPr>
                <w:rFonts w:asciiTheme="minorEastAsia" w:eastAsiaTheme="minorEastAsia" w:hAnsiTheme="minorEastAsia" w:hint="eastAsia"/>
              </w:rPr>
              <w:t>功能性委員會(</w:t>
            </w:r>
            <w:r w:rsidR="007825E5">
              <w:rPr>
                <w:rFonts w:asciiTheme="minorEastAsia" w:eastAsiaTheme="minorEastAsia" w:hAnsiTheme="minorEastAsia" w:hint="eastAsia"/>
              </w:rPr>
              <w:t>例</w:t>
            </w:r>
            <w:r w:rsidRPr="0025569D">
              <w:rPr>
                <w:rFonts w:asciiTheme="minorEastAsia" w:eastAsiaTheme="minorEastAsia" w:hAnsiTheme="minorEastAsia" w:hint="eastAsia"/>
              </w:rPr>
              <w:t>如提名委員會、永續經營委員會、風險管理委員會等)</w:t>
            </w:r>
          </w:p>
        </w:tc>
        <w:tc>
          <w:tcPr>
            <w:tcW w:w="709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709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701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693" w:type="dxa"/>
            <w:vMerge/>
          </w:tcPr>
          <w:p w:rsidR="006F62B1" w:rsidRPr="0025569D" w:rsidRDefault="006F62B1" w:rsidP="006F62B1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6F62B1" w:rsidRPr="0025569D" w:rsidTr="006F62B1">
        <w:tc>
          <w:tcPr>
            <w:tcW w:w="851" w:type="dxa"/>
          </w:tcPr>
          <w:p w:rsidR="006F62B1" w:rsidRPr="0025569D" w:rsidRDefault="006F62B1" w:rsidP="006F62B1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3118" w:type="dxa"/>
          </w:tcPr>
          <w:p w:rsidR="006F62B1" w:rsidRPr="0025569D" w:rsidRDefault="006F62B1" w:rsidP="006F62B1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其他(如</w:t>
            </w:r>
            <w:r>
              <w:rPr>
                <w:rFonts w:asciiTheme="minorEastAsia" w:eastAsiaTheme="minorEastAsia" w:hAnsiTheme="minorEastAsia" w:hint="eastAsia"/>
              </w:rPr>
              <w:t>多元</w:t>
            </w:r>
            <w:r w:rsidRPr="0025569D">
              <w:rPr>
                <w:rFonts w:asciiTheme="minorEastAsia" w:eastAsiaTheme="minorEastAsia" w:hAnsiTheme="minorEastAsia" w:hint="eastAsia"/>
              </w:rPr>
              <w:t>國籍、專業背景、產業經歷等)</w:t>
            </w:r>
          </w:p>
        </w:tc>
        <w:tc>
          <w:tcPr>
            <w:tcW w:w="3119" w:type="dxa"/>
            <w:gridSpan w:val="3"/>
          </w:tcPr>
          <w:p w:rsidR="006F62B1" w:rsidRPr="0025569D" w:rsidRDefault="006F62B1" w:rsidP="006F62B1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 w:hint="eastAsia"/>
                <w:szCs w:val="24"/>
              </w:rPr>
              <w:t>請說明：</w:t>
            </w:r>
          </w:p>
        </w:tc>
        <w:tc>
          <w:tcPr>
            <w:tcW w:w="2693" w:type="dxa"/>
            <w:vMerge/>
          </w:tcPr>
          <w:p w:rsidR="006F62B1" w:rsidRPr="0025569D" w:rsidRDefault="006F62B1" w:rsidP="006F62B1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</w:tbl>
    <w:p w:rsidR="00C907A9" w:rsidRDefault="00C907A9" w:rsidP="00073EDA">
      <w:pPr>
        <w:widowControl/>
        <w:rPr>
          <w:rFonts w:asciiTheme="minorEastAsia" w:eastAsiaTheme="minorEastAsia" w:hAnsiTheme="minorEastAsia"/>
          <w:b/>
          <w:szCs w:val="24"/>
        </w:rPr>
      </w:pPr>
    </w:p>
    <w:tbl>
      <w:tblPr>
        <w:tblStyle w:val="a8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"/>
        <w:gridCol w:w="3120"/>
        <w:gridCol w:w="5777"/>
      </w:tblGrid>
      <w:tr w:rsidR="008526F2" w:rsidRPr="0025569D" w:rsidTr="008526F2">
        <w:tc>
          <w:tcPr>
            <w:tcW w:w="849" w:type="dxa"/>
          </w:tcPr>
          <w:p w:rsidR="008526F2" w:rsidRPr="0025569D" w:rsidRDefault="008526F2" w:rsidP="008526F2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szCs w:val="24"/>
              </w:rPr>
              <w:t>I.</w:t>
            </w:r>
            <w:r w:rsidR="00950617"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 w:rsidR="00C907A9">
              <w:rPr>
                <w:rFonts w:asciiTheme="minorEastAsia" w:eastAsiaTheme="minorEastAsia" w:hAnsiTheme="minorEastAsia"/>
                <w:szCs w:val="24"/>
              </w:rPr>
              <w:t>-</w:t>
            </w:r>
            <w:r w:rsidR="00C907A9"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8897" w:type="dxa"/>
            <w:gridSpan w:val="2"/>
          </w:tcPr>
          <w:p w:rsidR="008526F2" w:rsidRPr="0025569D" w:rsidRDefault="008526F2" w:rsidP="008526F2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szCs w:val="24"/>
              </w:rPr>
              <w:t>2016年</w:t>
            </w:r>
            <w:r w:rsidRPr="0025569D">
              <w:rPr>
                <w:rFonts w:asciiTheme="minorEastAsia" w:eastAsiaTheme="minorEastAsia" w:hAnsiTheme="minorEastAsia"/>
                <w:b/>
                <w:szCs w:val="24"/>
              </w:rPr>
              <w:t>董事會</w:t>
            </w:r>
            <w:r w:rsidRPr="0025569D">
              <w:rPr>
                <w:rFonts w:asciiTheme="minorEastAsia" w:eastAsiaTheme="minorEastAsia" w:hAnsiTheme="minorEastAsia"/>
                <w:szCs w:val="24"/>
              </w:rPr>
              <w:t>是否有通過CSR相關議案？</w:t>
            </w:r>
          </w:p>
        </w:tc>
      </w:tr>
      <w:tr w:rsidR="00C907A9" w:rsidRPr="0025569D" w:rsidTr="00C907A9">
        <w:trPr>
          <w:trHeight w:val="803"/>
        </w:trPr>
        <w:tc>
          <w:tcPr>
            <w:tcW w:w="849" w:type="dxa"/>
          </w:tcPr>
          <w:p w:rsidR="00C907A9" w:rsidRPr="0025569D" w:rsidRDefault="00C907A9" w:rsidP="008526F2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3120" w:type="dxa"/>
          </w:tcPr>
          <w:p w:rsidR="00C907A9" w:rsidRPr="0025569D" w:rsidRDefault="00C907A9" w:rsidP="008526F2">
            <w:pPr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szCs w:val="24"/>
              </w:rPr>
              <w:t>是 (</w:t>
            </w:r>
            <w:proofErr w:type="gramStart"/>
            <w:r w:rsidRPr="0025569D">
              <w:rPr>
                <w:rFonts w:asciiTheme="minorEastAsia" w:eastAsiaTheme="minorEastAsia" w:hAnsiTheme="minorEastAsia"/>
                <w:szCs w:val="24"/>
              </w:rPr>
              <w:t>續填右</w:t>
            </w:r>
            <w:proofErr w:type="gramEnd"/>
            <w:r w:rsidRPr="0025569D">
              <w:rPr>
                <w:rFonts w:asciiTheme="minorEastAsia" w:eastAsiaTheme="minorEastAsia" w:hAnsiTheme="minorEastAsia"/>
                <w:szCs w:val="24"/>
              </w:rPr>
              <w:t xml:space="preserve">欄) </w:t>
            </w:r>
          </w:p>
        </w:tc>
        <w:tc>
          <w:tcPr>
            <w:tcW w:w="5777" w:type="dxa"/>
          </w:tcPr>
          <w:p w:rsidR="00C907A9" w:rsidRPr="0025569D" w:rsidRDefault="00C907A9" w:rsidP="00C907A9">
            <w:pPr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szCs w:val="24"/>
              </w:rPr>
              <w:t>請提供議案相關資料，如</w:t>
            </w:r>
            <w:r w:rsidRPr="0025569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會議記錄</w:t>
            </w:r>
            <w:r w:rsidRPr="002556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，或</w:t>
            </w:r>
            <w:r w:rsidRPr="0025569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CSR報告書連結</w:t>
            </w:r>
            <w:r w:rsidRPr="002556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與</w:t>
            </w:r>
            <w:r w:rsidRPr="0025569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頁數：</w:t>
            </w:r>
          </w:p>
        </w:tc>
      </w:tr>
      <w:tr w:rsidR="00C36996" w:rsidRPr="0025569D" w:rsidTr="0008077E">
        <w:tc>
          <w:tcPr>
            <w:tcW w:w="849" w:type="dxa"/>
          </w:tcPr>
          <w:p w:rsidR="00C36996" w:rsidRPr="0025569D" w:rsidRDefault="00C36996" w:rsidP="00C907A9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8897" w:type="dxa"/>
            <w:gridSpan w:val="2"/>
          </w:tcPr>
          <w:p w:rsidR="00C36996" w:rsidRPr="0025569D" w:rsidRDefault="00C36996" w:rsidP="008526F2">
            <w:pPr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szCs w:val="24"/>
              </w:rPr>
              <w:t>否</w:t>
            </w:r>
          </w:p>
        </w:tc>
      </w:tr>
    </w:tbl>
    <w:p w:rsidR="00C44C63" w:rsidRPr="0025569D" w:rsidRDefault="00C44C63" w:rsidP="00073EDA">
      <w:pPr>
        <w:widowControl/>
        <w:rPr>
          <w:rFonts w:asciiTheme="minorEastAsia" w:eastAsiaTheme="minorEastAsia" w:hAnsiTheme="minorEastAsia"/>
          <w:b/>
          <w:szCs w:val="24"/>
        </w:rPr>
      </w:pPr>
    </w:p>
    <w:tbl>
      <w:tblPr>
        <w:tblStyle w:val="a8"/>
        <w:tblpPr w:leftFromText="180" w:rightFromText="180" w:vertAnchor="text" w:horzAnchor="margin" w:tblpX="108" w:tblpY="62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17"/>
        <w:gridCol w:w="8930"/>
      </w:tblGrid>
      <w:tr w:rsidR="0025569D" w:rsidRPr="0025569D" w:rsidTr="0025569D">
        <w:tc>
          <w:tcPr>
            <w:tcW w:w="817" w:type="dxa"/>
          </w:tcPr>
          <w:p w:rsidR="0025569D" w:rsidRPr="0025569D" w:rsidRDefault="0025569D" w:rsidP="00950617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I.</w:t>
            </w:r>
            <w:r w:rsidR="009506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2</w:t>
            </w:r>
            <w:r w:rsidRPr="0025569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-1</w:t>
            </w:r>
          </w:p>
        </w:tc>
        <w:tc>
          <w:tcPr>
            <w:tcW w:w="8930" w:type="dxa"/>
          </w:tcPr>
          <w:p w:rsidR="0025569D" w:rsidRPr="0025569D" w:rsidRDefault="0025569D" w:rsidP="0025569D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6年</w:t>
            </w:r>
            <w:r w:rsidRPr="0025569D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股東會</w:t>
            </w:r>
            <w:proofErr w:type="gramStart"/>
            <w:r w:rsidRPr="0025569D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採</w:t>
            </w:r>
            <w:proofErr w:type="gramEnd"/>
            <w:r w:rsidRPr="0025569D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行電子投票狀況</w:t>
            </w:r>
            <w:r w:rsidRPr="0025569D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？</w:t>
            </w:r>
          </w:p>
        </w:tc>
      </w:tr>
      <w:tr w:rsidR="0025569D" w:rsidRPr="0025569D" w:rsidTr="0025569D">
        <w:tc>
          <w:tcPr>
            <w:tcW w:w="817" w:type="dxa"/>
          </w:tcPr>
          <w:p w:rsidR="0025569D" w:rsidRPr="0025569D" w:rsidRDefault="0025569D" w:rsidP="0025569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</w:tc>
        <w:tc>
          <w:tcPr>
            <w:tcW w:w="8930" w:type="dxa"/>
          </w:tcPr>
          <w:p w:rsidR="0025569D" w:rsidRPr="0025569D" w:rsidRDefault="0025569D" w:rsidP="0025569D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556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尚不屬法令規範範圍企業，故尚未</w:t>
            </w:r>
            <w:proofErr w:type="gramStart"/>
            <w:r w:rsidRPr="002556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採</w:t>
            </w:r>
            <w:proofErr w:type="gramEnd"/>
            <w:r w:rsidRPr="002556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行</w:t>
            </w:r>
          </w:p>
        </w:tc>
      </w:tr>
      <w:tr w:rsidR="0025569D" w:rsidRPr="0025569D" w:rsidTr="0025569D">
        <w:tc>
          <w:tcPr>
            <w:tcW w:w="817" w:type="dxa"/>
          </w:tcPr>
          <w:p w:rsidR="0025569D" w:rsidRPr="0025569D" w:rsidRDefault="0025569D" w:rsidP="0025569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</w:tc>
        <w:tc>
          <w:tcPr>
            <w:tcW w:w="8930" w:type="dxa"/>
          </w:tcPr>
          <w:p w:rsidR="0025569D" w:rsidRPr="0025569D" w:rsidRDefault="0025569D" w:rsidP="0025569D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556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尚不屬法令規範範圍企業，但已自願性</w:t>
            </w:r>
            <w:proofErr w:type="gramStart"/>
            <w:r w:rsidRPr="002556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採</w:t>
            </w:r>
            <w:proofErr w:type="gramEnd"/>
            <w:r w:rsidRPr="002556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行</w:t>
            </w:r>
          </w:p>
        </w:tc>
      </w:tr>
      <w:tr w:rsidR="0025569D" w:rsidRPr="0025569D" w:rsidTr="0025569D">
        <w:tc>
          <w:tcPr>
            <w:tcW w:w="817" w:type="dxa"/>
          </w:tcPr>
          <w:p w:rsidR="0025569D" w:rsidRPr="0025569D" w:rsidRDefault="0025569D" w:rsidP="0025569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</w:tc>
        <w:tc>
          <w:tcPr>
            <w:tcW w:w="8930" w:type="dxa"/>
          </w:tcPr>
          <w:p w:rsidR="0025569D" w:rsidRPr="0025569D" w:rsidRDefault="0025569D" w:rsidP="0025569D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556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屬法令規範企業，但尚未</w:t>
            </w:r>
            <w:proofErr w:type="gramStart"/>
            <w:r w:rsidRPr="002556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採</w:t>
            </w:r>
            <w:proofErr w:type="gramEnd"/>
            <w:r w:rsidRPr="002556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行</w:t>
            </w:r>
          </w:p>
        </w:tc>
      </w:tr>
      <w:tr w:rsidR="0025569D" w:rsidRPr="0025569D" w:rsidTr="0025569D">
        <w:tc>
          <w:tcPr>
            <w:tcW w:w="817" w:type="dxa"/>
          </w:tcPr>
          <w:p w:rsidR="0025569D" w:rsidRPr="0025569D" w:rsidRDefault="0025569D" w:rsidP="0025569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</w:tc>
        <w:tc>
          <w:tcPr>
            <w:tcW w:w="8930" w:type="dxa"/>
          </w:tcPr>
          <w:p w:rsidR="0025569D" w:rsidRPr="0025569D" w:rsidRDefault="0025569D" w:rsidP="0025569D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556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屬法令規範企業，已</w:t>
            </w:r>
            <w:proofErr w:type="gramStart"/>
            <w:r w:rsidRPr="002556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採</w:t>
            </w:r>
            <w:proofErr w:type="gramEnd"/>
            <w:r w:rsidRPr="002556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行</w:t>
            </w:r>
          </w:p>
        </w:tc>
      </w:tr>
    </w:tbl>
    <w:p w:rsidR="009A405F" w:rsidRPr="00C92E32" w:rsidRDefault="009A405F" w:rsidP="009A405F">
      <w:pPr>
        <w:spacing w:beforeLines="30" w:before="108" w:line="360" w:lineRule="exact"/>
        <w:rPr>
          <w:rFonts w:asciiTheme="minorEastAsia" w:eastAsiaTheme="minorEastAsia" w:hAnsiTheme="minorEastAsia"/>
          <w:color w:val="000000"/>
          <w:szCs w:val="24"/>
        </w:rPr>
      </w:pPr>
      <w:r w:rsidRPr="00C92E32">
        <w:rPr>
          <w:rFonts w:asciiTheme="minorEastAsia" w:eastAsiaTheme="minorEastAsia" w:hAnsiTheme="minorEastAsia"/>
          <w:color w:val="000000"/>
          <w:szCs w:val="24"/>
        </w:rPr>
        <w:t>I.</w:t>
      </w:r>
      <w:r w:rsidR="00950617" w:rsidRPr="00C92E32">
        <w:rPr>
          <w:rFonts w:asciiTheme="minorEastAsia" w:eastAsiaTheme="minorEastAsia" w:hAnsiTheme="minorEastAsia" w:hint="eastAsia"/>
          <w:color w:val="000000"/>
          <w:szCs w:val="24"/>
        </w:rPr>
        <w:t>2</w:t>
      </w:r>
      <w:r w:rsidRPr="00C92E32">
        <w:rPr>
          <w:rFonts w:asciiTheme="minorEastAsia" w:eastAsiaTheme="minorEastAsia" w:hAnsiTheme="minorEastAsia"/>
          <w:color w:val="000000"/>
          <w:szCs w:val="24"/>
        </w:rPr>
        <w:t xml:space="preserve"> 請問貴公司的</w:t>
      </w:r>
      <w:r w:rsidRPr="00C92E32">
        <w:rPr>
          <w:rFonts w:asciiTheme="minorEastAsia" w:eastAsiaTheme="minorEastAsia" w:hAnsiTheme="minorEastAsia"/>
          <w:b/>
          <w:color w:val="000000"/>
          <w:szCs w:val="24"/>
        </w:rPr>
        <w:t>維護股東權益</w:t>
      </w:r>
      <w:r w:rsidRPr="00C92E32">
        <w:rPr>
          <w:rFonts w:asciiTheme="minorEastAsia" w:eastAsiaTheme="minorEastAsia" w:hAnsiTheme="minorEastAsia"/>
          <w:color w:val="000000"/>
          <w:szCs w:val="24"/>
        </w:rPr>
        <w:t>作為</w:t>
      </w:r>
    </w:p>
    <w:p w:rsidR="0025569D" w:rsidRPr="00C907A9" w:rsidRDefault="0025569D" w:rsidP="00C907A9">
      <w:pPr>
        <w:spacing w:beforeLines="30" w:before="108"/>
        <w:rPr>
          <w:rFonts w:asciiTheme="minorEastAsia" w:eastAsiaTheme="minorEastAsia" w:hAnsiTheme="minorEastAsia"/>
          <w:b/>
          <w:color w:val="000000"/>
          <w:szCs w:val="24"/>
        </w:rPr>
      </w:pPr>
    </w:p>
    <w:tbl>
      <w:tblPr>
        <w:tblStyle w:val="a8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16"/>
        <w:gridCol w:w="5280"/>
        <w:gridCol w:w="3650"/>
      </w:tblGrid>
      <w:tr w:rsidR="00E64B1B" w:rsidRPr="00673F18" w:rsidTr="003A39F7">
        <w:tc>
          <w:tcPr>
            <w:tcW w:w="816" w:type="dxa"/>
          </w:tcPr>
          <w:p w:rsidR="00E64B1B" w:rsidRPr="00673F18" w:rsidRDefault="00950617" w:rsidP="0088310B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4"/>
              </w:rPr>
              <w:t>I.</w:t>
            </w: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2</w:t>
            </w:r>
            <w:r w:rsidR="00E64B1B" w:rsidRPr="00673F18">
              <w:rPr>
                <w:rFonts w:asciiTheme="minorEastAsia" w:eastAsiaTheme="minorEastAsia" w:hAnsiTheme="minorEastAsia"/>
                <w:color w:val="000000"/>
                <w:szCs w:val="24"/>
              </w:rPr>
              <w:t>-2</w:t>
            </w:r>
          </w:p>
        </w:tc>
        <w:tc>
          <w:tcPr>
            <w:tcW w:w="5280" w:type="dxa"/>
          </w:tcPr>
          <w:p w:rsidR="00E64B1B" w:rsidRPr="00673F18" w:rsidRDefault="00E64B1B" w:rsidP="0088310B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673F18">
              <w:rPr>
                <w:rFonts w:asciiTheme="minorEastAsia" w:eastAsiaTheme="minorEastAsia" w:hAnsiTheme="minorEastAsia"/>
                <w:color w:val="000000"/>
                <w:szCs w:val="24"/>
              </w:rPr>
              <w:t>2016年是否主動召開法人說明會？</w:t>
            </w:r>
          </w:p>
        </w:tc>
        <w:tc>
          <w:tcPr>
            <w:tcW w:w="3650" w:type="dxa"/>
          </w:tcPr>
          <w:p w:rsidR="00E64B1B" w:rsidRPr="00673F18" w:rsidRDefault="00E64B1B" w:rsidP="00FD3794">
            <w:pPr>
              <w:rPr>
                <w:rFonts w:asciiTheme="minorEastAsia" w:eastAsiaTheme="minorEastAsia" w:hAnsiTheme="minorEastAsia"/>
                <w:color w:val="595959"/>
                <w:szCs w:val="24"/>
              </w:rPr>
            </w:pPr>
          </w:p>
        </w:tc>
      </w:tr>
      <w:tr w:rsidR="00E64B1B" w:rsidRPr="00673F18" w:rsidTr="003A39F7">
        <w:trPr>
          <w:trHeight w:val="547"/>
        </w:trPr>
        <w:tc>
          <w:tcPr>
            <w:tcW w:w="816" w:type="dxa"/>
          </w:tcPr>
          <w:p w:rsidR="00E64B1B" w:rsidRPr="00673F18" w:rsidRDefault="00E64B1B" w:rsidP="0088310B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73F1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5280" w:type="dxa"/>
          </w:tcPr>
          <w:p w:rsidR="00E64B1B" w:rsidRPr="00673F18" w:rsidRDefault="00E64B1B" w:rsidP="0088310B">
            <w:pPr>
              <w:rPr>
                <w:rFonts w:asciiTheme="minorEastAsia" w:eastAsiaTheme="minorEastAsia" w:hAnsiTheme="minorEastAsia"/>
                <w:szCs w:val="24"/>
              </w:rPr>
            </w:pPr>
            <w:r w:rsidRPr="00673F18">
              <w:rPr>
                <w:rFonts w:asciiTheme="minorEastAsia" w:eastAsiaTheme="minorEastAsia" w:hAnsiTheme="minorEastAsia"/>
                <w:color w:val="000000"/>
                <w:szCs w:val="24"/>
              </w:rPr>
              <w:t>是</w:t>
            </w:r>
            <w:r w:rsidR="00EE599D" w:rsidRPr="00673F18">
              <w:rPr>
                <w:rFonts w:asciiTheme="minorEastAsia" w:eastAsiaTheme="minorEastAsia" w:hAnsiTheme="minorEastAsia"/>
                <w:color w:val="000000"/>
                <w:szCs w:val="24"/>
              </w:rPr>
              <w:t xml:space="preserve"> (</w:t>
            </w:r>
            <w:proofErr w:type="gramStart"/>
            <w:r w:rsidRPr="00673F18">
              <w:rPr>
                <w:rFonts w:asciiTheme="minorEastAsia" w:eastAsiaTheme="minorEastAsia" w:hAnsiTheme="minorEastAsia"/>
                <w:color w:val="000000"/>
                <w:szCs w:val="24"/>
              </w:rPr>
              <w:t>續填右</w:t>
            </w:r>
            <w:proofErr w:type="gramEnd"/>
            <w:r w:rsidR="009E2A31" w:rsidRPr="00673F18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欄</w:t>
            </w:r>
            <w:r w:rsidR="00EE599D" w:rsidRPr="00673F18">
              <w:rPr>
                <w:rFonts w:asciiTheme="minorEastAsia" w:eastAsiaTheme="minorEastAsia" w:hAnsiTheme="minorEastAsia"/>
                <w:color w:val="000000"/>
                <w:szCs w:val="24"/>
              </w:rPr>
              <w:t>)</w:t>
            </w:r>
          </w:p>
        </w:tc>
        <w:tc>
          <w:tcPr>
            <w:tcW w:w="3650" w:type="dxa"/>
          </w:tcPr>
          <w:p w:rsidR="00C92E32" w:rsidRPr="00C92E32" w:rsidRDefault="00C92E32" w:rsidP="00C92E32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C92E32">
              <w:rPr>
                <w:rFonts w:asciiTheme="minorEastAsia" w:eastAsiaTheme="minorEastAsia" w:hAnsiTheme="minorEastAsia" w:hint="eastAsia"/>
                <w:szCs w:val="24"/>
              </w:rPr>
              <w:t>2016年主動召開視訊法人說明會次數：</w:t>
            </w:r>
            <w:r w:rsidRPr="00104B13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Pr="00C92E32">
              <w:rPr>
                <w:rFonts w:asciiTheme="minorEastAsia" w:eastAsiaTheme="minorEastAsia" w:hAnsiTheme="minorEastAsia" w:hint="eastAsia"/>
                <w:szCs w:val="24"/>
              </w:rPr>
              <w:t>次</w:t>
            </w:r>
          </w:p>
          <w:p w:rsidR="00E64B1B" w:rsidRPr="00673F18" w:rsidRDefault="00C92E32" w:rsidP="00C92E32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C92E32">
              <w:rPr>
                <w:rFonts w:asciiTheme="minorEastAsia" w:eastAsiaTheme="minorEastAsia" w:hAnsiTheme="minorEastAsia" w:hint="eastAsia"/>
                <w:szCs w:val="24"/>
              </w:rPr>
              <w:t>2016年主動召開現場法人說明會</w:t>
            </w:r>
            <w:r w:rsidRPr="00C92E32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次數：</w:t>
            </w:r>
            <w:r w:rsidRPr="00104B13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Pr="00C92E32">
              <w:rPr>
                <w:rFonts w:asciiTheme="minorEastAsia" w:eastAsiaTheme="minorEastAsia" w:hAnsiTheme="minorEastAsia" w:hint="eastAsia"/>
                <w:szCs w:val="24"/>
              </w:rPr>
              <w:t>次</w:t>
            </w:r>
          </w:p>
        </w:tc>
      </w:tr>
      <w:tr w:rsidR="00C36996" w:rsidRPr="00673F18" w:rsidTr="0008077E">
        <w:trPr>
          <w:trHeight w:val="555"/>
        </w:trPr>
        <w:tc>
          <w:tcPr>
            <w:tcW w:w="816" w:type="dxa"/>
          </w:tcPr>
          <w:p w:rsidR="00C36996" w:rsidRPr="00673F18" w:rsidRDefault="00C36996" w:rsidP="0088310B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73F18">
              <w:rPr>
                <w:rFonts w:asciiTheme="minorEastAsia" w:eastAsiaTheme="minorEastAsia" w:hAnsiTheme="minorEastAsia"/>
                <w:color w:val="000000"/>
                <w:szCs w:val="24"/>
              </w:rPr>
              <w:lastRenderedPageBreak/>
              <w:t>□</w:t>
            </w:r>
          </w:p>
        </w:tc>
        <w:tc>
          <w:tcPr>
            <w:tcW w:w="8930" w:type="dxa"/>
            <w:gridSpan w:val="2"/>
          </w:tcPr>
          <w:p w:rsidR="00C36996" w:rsidRPr="00673F18" w:rsidRDefault="00C36996" w:rsidP="0088310B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673F18">
              <w:rPr>
                <w:rFonts w:asciiTheme="minorEastAsia" w:eastAsiaTheme="minorEastAsia" w:hAnsiTheme="minorEastAsia"/>
                <w:color w:val="000000"/>
                <w:szCs w:val="24"/>
              </w:rPr>
              <w:t>否</w:t>
            </w:r>
          </w:p>
        </w:tc>
      </w:tr>
    </w:tbl>
    <w:p w:rsidR="003A39F7" w:rsidRPr="0025569D" w:rsidRDefault="003A39F7" w:rsidP="0025569D">
      <w:pPr>
        <w:rPr>
          <w:color w:val="000000"/>
          <w:szCs w:val="24"/>
        </w:rPr>
      </w:pPr>
    </w:p>
    <w:tbl>
      <w:tblPr>
        <w:tblStyle w:val="a8"/>
        <w:tblpPr w:leftFromText="180" w:rightFromText="180" w:vertAnchor="text" w:horzAnchor="margin" w:tblpX="108" w:tblpY="576"/>
        <w:tblW w:w="985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16"/>
        <w:gridCol w:w="599"/>
        <w:gridCol w:w="4789"/>
        <w:gridCol w:w="3650"/>
      </w:tblGrid>
      <w:tr w:rsidR="009E2A31" w:rsidRPr="00104B13" w:rsidTr="003A39F7">
        <w:tc>
          <w:tcPr>
            <w:tcW w:w="816" w:type="dxa"/>
          </w:tcPr>
          <w:p w:rsidR="009E2A31" w:rsidRPr="00104B13" w:rsidRDefault="009E2A31" w:rsidP="009E2A31">
            <w:pPr>
              <w:rPr>
                <w:rFonts w:asciiTheme="minorEastAsia" w:eastAsiaTheme="minorEastAsia" w:hAnsiTheme="minorEastAsia"/>
              </w:rPr>
            </w:pPr>
            <w:r w:rsidRPr="00104B13">
              <w:rPr>
                <w:rFonts w:asciiTheme="minorEastAsia" w:eastAsiaTheme="minorEastAsia" w:hAnsiTheme="minorEastAsia"/>
                <w:color w:val="000000"/>
                <w:szCs w:val="24"/>
              </w:rPr>
              <w:t>I.</w:t>
            </w:r>
            <w:r w:rsidR="00950617">
              <w:rPr>
                <w:rFonts w:asciiTheme="minorEastAsia" w:eastAsiaTheme="minorEastAsia" w:hAnsiTheme="minorEastAsia" w:hint="eastAsia"/>
                <w:szCs w:val="24"/>
              </w:rPr>
              <w:t>3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-1</w:t>
            </w:r>
          </w:p>
        </w:tc>
        <w:tc>
          <w:tcPr>
            <w:tcW w:w="5388" w:type="dxa"/>
            <w:gridSpan w:val="2"/>
          </w:tcPr>
          <w:p w:rsidR="009E2A31" w:rsidRPr="00104B13" w:rsidRDefault="009E2A31" w:rsidP="009E2A31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/>
                <w:szCs w:val="24"/>
              </w:rPr>
              <w:t>有沒有定期揭露與員工、股東、顧客等利益關係人相關的資訊？</w:t>
            </w:r>
          </w:p>
        </w:tc>
        <w:tc>
          <w:tcPr>
            <w:tcW w:w="3650" w:type="dxa"/>
          </w:tcPr>
          <w:p w:rsidR="009E2A31" w:rsidRPr="00104B13" w:rsidRDefault="009E2A31" w:rsidP="009E2A31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36996" w:rsidRPr="00104B13" w:rsidTr="0008077E">
        <w:tc>
          <w:tcPr>
            <w:tcW w:w="816" w:type="dxa"/>
          </w:tcPr>
          <w:p w:rsidR="00C36996" w:rsidRPr="00104B13" w:rsidRDefault="00C36996" w:rsidP="009E2A3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9038" w:type="dxa"/>
            <w:gridSpan w:val="3"/>
          </w:tcPr>
          <w:p w:rsidR="00C36996" w:rsidRPr="00104B13" w:rsidRDefault="00C36996" w:rsidP="009E2A31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沒有</w:t>
            </w:r>
          </w:p>
        </w:tc>
      </w:tr>
      <w:tr w:rsidR="009E2A31" w:rsidRPr="00104B13" w:rsidTr="003A39F7">
        <w:tc>
          <w:tcPr>
            <w:tcW w:w="816" w:type="dxa"/>
          </w:tcPr>
          <w:p w:rsidR="009E2A31" w:rsidRPr="00104B13" w:rsidRDefault="009E2A31" w:rsidP="009E2A3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5388" w:type="dxa"/>
            <w:gridSpan w:val="2"/>
          </w:tcPr>
          <w:p w:rsidR="009E2A31" w:rsidRPr="00104B13" w:rsidRDefault="009E2A31" w:rsidP="00A57BB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有，相關作為如下</w:t>
            </w:r>
            <w:r w:rsidR="00A57BBD" w:rsidRPr="00104B13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A57BBD" w:rsidRPr="00104B13">
              <w:rPr>
                <w:rFonts w:asciiTheme="minorEastAsia" w:eastAsiaTheme="minorEastAsia" w:hAnsiTheme="minorEastAsia"/>
                <w:color w:val="404040" w:themeColor="text1" w:themeTint="BF"/>
              </w:rPr>
              <w:t>(可複選)</w:t>
            </w:r>
            <w:r w:rsidRPr="00104B13">
              <w:rPr>
                <w:rFonts w:asciiTheme="minorEastAsia" w:eastAsiaTheme="minorEastAsia" w:hAnsiTheme="minorEastAsia"/>
                <w:color w:val="404040" w:themeColor="text1" w:themeTint="BF"/>
              </w:rPr>
              <w:t>：</w:t>
            </w:r>
          </w:p>
        </w:tc>
        <w:tc>
          <w:tcPr>
            <w:tcW w:w="3650" w:type="dxa"/>
            <w:vMerge w:val="restart"/>
          </w:tcPr>
          <w:p w:rsidR="009E2A31" w:rsidRPr="00104B13" w:rsidRDefault="009E2A31" w:rsidP="009E2A31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其他補充：</w:t>
            </w:r>
          </w:p>
        </w:tc>
      </w:tr>
      <w:tr w:rsidR="009E2A31" w:rsidRPr="00104B13" w:rsidTr="003A39F7">
        <w:tc>
          <w:tcPr>
            <w:tcW w:w="816" w:type="dxa"/>
          </w:tcPr>
          <w:p w:rsidR="009E2A31" w:rsidRPr="00104B13" w:rsidRDefault="009E2A31" w:rsidP="009E2A31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99" w:type="dxa"/>
          </w:tcPr>
          <w:p w:rsidR="009E2A31" w:rsidRPr="00104B13" w:rsidRDefault="009E2A31" w:rsidP="008429E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4789" w:type="dxa"/>
          </w:tcPr>
          <w:p w:rsidR="009E2A31" w:rsidRPr="00104B13" w:rsidRDefault="009E2A31" w:rsidP="00C82F3A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/>
                <w:szCs w:val="24"/>
              </w:rPr>
              <w:t>向員工說明並公布各項福利措施、退休制度</w:t>
            </w:r>
          </w:p>
        </w:tc>
        <w:tc>
          <w:tcPr>
            <w:tcW w:w="3650" w:type="dxa"/>
            <w:vMerge/>
          </w:tcPr>
          <w:p w:rsidR="009E2A31" w:rsidRPr="00104B13" w:rsidRDefault="009E2A31" w:rsidP="009E2A31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E2A31" w:rsidRPr="00104B13" w:rsidTr="003A39F7">
        <w:tc>
          <w:tcPr>
            <w:tcW w:w="816" w:type="dxa"/>
          </w:tcPr>
          <w:p w:rsidR="009E2A31" w:rsidRPr="00104B13" w:rsidRDefault="009E2A31" w:rsidP="009E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599" w:type="dxa"/>
          </w:tcPr>
          <w:p w:rsidR="009E2A31" w:rsidRPr="00104B13" w:rsidRDefault="009E2A31" w:rsidP="008429E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4789" w:type="dxa"/>
          </w:tcPr>
          <w:p w:rsidR="009E2A31" w:rsidRPr="00104B13" w:rsidRDefault="009E2A31" w:rsidP="009E2A31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/>
                <w:szCs w:val="24"/>
              </w:rPr>
              <w:t>向員工說明並公布行為或道德倫理守則</w:t>
            </w:r>
          </w:p>
        </w:tc>
        <w:tc>
          <w:tcPr>
            <w:tcW w:w="3650" w:type="dxa"/>
            <w:vMerge/>
          </w:tcPr>
          <w:p w:rsidR="009E2A31" w:rsidRPr="00104B13" w:rsidRDefault="009E2A31" w:rsidP="009E2A31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E2A31" w:rsidRPr="00104B13" w:rsidTr="003A39F7">
        <w:tc>
          <w:tcPr>
            <w:tcW w:w="816" w:type="dxa"/>
          </w:tcPr>
          <w:p w:rsidR="009E2A31" w:rsidRPr="00104B13" w:rsidRDefault="009E2A31" w:rsidP="009E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599" w:type="dxa"/>
          </w:tcPr>
          <w:p w:rsidR="009E2A31" w:rsidRPr="00104B13" w:rsidRDefault="009E2A31" w:rsidP="008429E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4789" w:type="dxa"/>
          </w:tcPr>
          <w:p w:rsidR="009E2A31" w:rsidRPr="00104B13" w:rsidRDefault="009E2A31" w:rsidP="009E2A31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/>
                <w:szCs w:val="24"/>
              </w:rPr>
              <w:t>向員工說明並公布申訴或檢舉辦法</w:t>
            </w:r>
          </w:p>
        </w:tc>
        <w:tc>
          <w:tcPr>
            <w:tcW w:w="3650" w:type="dxa"/>
            <w:vMerge/>
          </w:tcPr>
          <w:p w:rsidR="009E2A31" w:rsidRPr="00104B13" w:rsidRDefault="009E2A31" w:rsidP="009E2A31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E2A31" w:rsidRPr="00104B13" w:rsidTr="003A39F7">
        <w:tc>
          <w:tcPr>
            <w:tcW w:w="816" w:type="dxa"/>
          </w:tcPr>
          <w:p w:rsidR="009E2A31" w:rsidRPr="00104B13" w:rsidRDefault="009E2A31" w:rsidP="009E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599" w:type="dxa"/>
          </w:tcPr>
          <w:p w:rsidR="009E2A31" w:rsidRPr="00104B13" w:rsidRDefault="009E2A31" w:rsidP="008429E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4789" w:type="dxa"/>
          </w:tcPr>
          <w:p w:rsidR="009E2A31" w:rsidRPr="00104B13" w:rsidRDefault="009E2A31" w:rsidP="009E2A31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/>
                <w:szCs w:val="24"/>
              </w:rPr>
              <w:t>設置供應商專區並公布道德倫理與行為守則</w:t>
            </w:r>
          </w:p>
        </w:tc>
        <w:tc>
          <w:tcPr>
            <w:tcW w:w="3650" w:type="dxa"/>
            <w:vMerge/>
          </w:tcPr>
          <w:p w:rsidR="009E2A31" w:rsidRPr="00104B13" w:rsidRDefault="009E2A31" w:rsidP="009E2A31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E2A31" w:rsidRPr="00104B13" w:rsidTr="003A39F7">
        <w:tc>
          <w:tcPr>
            <w:tcW w:w="816" w:type="dxa"/>
          </w:tcPr>
          <w:p w:rsidR="009E2A31" w:rsidRPr="00104B13" w:rsidRDefault="009E2A31" w:rsidP="009E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599" w:type="dxa"/>
          </w:tcPr>
          <w:p w:rsidR="009E2A31" w:rsidRPr="00104B13" w:rsidRDefault="009E2A31" w:rsidP="008429E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4789" w:type="dxa"/>
          </w:tcPr>
          <w:p w:rsidR="009E2A31" w:rsidRPr="00104B13" w:rsidRDefault="009E2A31" w:rsidP="009E2A31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/>
                <w:szCs w:val="24"/>
              </w:rPr>
              <w:t>設置供應商申訴專線或檢舉平台</w:t>
            </w:r>
          </w:p>
        </w:tc>
        <w:tc>
          <w:tcPr>
            <w:tcW w:w="3650" w:type="dxa"/>
            <w:vMerge/>
          </w:tcPr>
          <w:p w:rsidR="009E2A31" w:rsidRPr="00104B13" w:rsidRDefault="009E2A31" w:rsidP="009E2A31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E2A31" w:rsidRPr="00104B13" w:rsidTr="003A39F7">
        <w:tc>
          <w:tcPr>
            <w:tcW w:w="816" w:type="dxa"/>
          </w:tcPr>
          <w:p w:rsidR="009E2A31" w:rsidRPr="00104B13" w:rsidRDefault="009E2A31" w:rsidP="009E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599" w:type="dxa"/>
          </w:tcPr>
          <w:p w:rsidR="009E2A31" w:rsidRPr="00104B13" w:rsidRDefault="009E2A31" w:rsidP="008429E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4789" w:type="dxa"/>
          </w:tcPr>
          <w:p w:rsidR="009E2A31" w:rsidRPr="00104B13" w:rsidRDefault="009E2A31" w:rsidP="009E2A31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/>
                <w:szCs w:val="24"/>
              </w:rPr>
              <w:t>建置英文網站供投資人、顧客閱覽</w:t>
            </w:r>
          </w:p>
        </w:tc>
        <w:tc>
          <w:tcPr>
            <w:tcW w:w="3650" w:type="dxa"/>
            <w:vMerge/>
          </w:tcPr>
          <w:p w:rsidR="009E2A31" w:rsidRPr="00104B13" w:rsidRDefault="009E2A31" w:rsidP="009E2A31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E2A31" w:rsidRPr="00104B13" w:rsidTr="003A39F7">
        <w:tc>
          <w:tcPr>
            <w:tcW w:w="816" w:type="dxa"/>
          </w:tcPr>
          <w:p w:rsidR="009E2A31" w:rsidRPr="00104B13" w:rsidRDefault="009E2A31" w:rsidP="009E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599" w:type="dxa"/>
          </w:tcPr>
          <w:p w:rsidR="009E2A31" w:rsidRPr="00104B13" w:rsidRDefault="009E2A31" w:rsidP="008429E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4789" w:type="dxa"/>
          </w:tcPr>
          <w:p w:rsidR="009E2A31" w:rsidRPr="00104B13" w:rsidRDefault="009E2A31" w:rsidP="009E2A31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/>
                <w:szCs w:val="24"/>
              </w:rPr>
              <w:t>於公司網站設置利害關係人專區，以瞭解並回應利害關係人所關切之重要企業社會責任議題</w:t>
            </w:r>
          </w:p>
        </w:tc>
        <w:tc>
          <w:tcPr>
            <w:tcW w:w="3650" w:type="dxa"/>
            <w:vMerge/>
          </w:tcPr>
          <w:p w:rsidR="009E2A31" w:rsidRPr="00104B13" w:rsidRDefault="009E2A31" w:rsidP="009E2A31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E2A31" w:rsidRPr="00104B13" w:rsidTr="003A39F7">
        <w:tc>
          <w:tcPr>
            <w:tcW w:w="816" w:type="dxa"/>
          </w:tcPr>
          <w:p w:rsidR="009E2A31" w:rsidRPr="00104B13" w:rsidRDefault="009E2A31" w:rsidP="009E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599" w:type="dxa"/>
          </w:tcPr>
          <w:p w:rsidR="009E2A31" w:rsidRPr="00104B13" w:rsidRDefault="009E2A31" w:rsidP="008429E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4789" w:type="dxa"/>
          </w:tcPr>
          <w:p w:rsidR="009E2A31" w:rsidRPr="00104B13" w:rsidRDefault="00673F18" w:rsidP="009E2A31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提供客戶(消費者)服務專線或申訴機制</w:t>
            </w:r>
          </w:p>
        </w:tc>
        <w:tc>
          <w:tcPr>
            <w:tcW w:w="3650" w:type="dxa"/>
            <w:vMerge/>
          </w:tcPr>
          <w:p w:rsidR="009E2A31" w:rsidRPr="00104B13" w:rsidRDefault="009E2A31" w:rsidP="009E2A31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E2A31" w:rsidRPr="00104B13" w:rsidTr="003A39F7">
        <w:tc>
          <w:tcPr>
            <w:tcW w:w="816" w:type="dxa"/>
          </w:tcPr>
          <w:p w:rsidR="009E2A31" w:rsidRPr="00104B13" w:rsidRDefault="009E2A31" w:rsidP="009E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599" w:type="dxa"/>
          </w:tcPr>
          <w:p w:rsidR="009E2A31" w:rsidRPr="00104B13" w:rsidRDefault="009E2A31" w:rsidP="008429E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4789" w:type="dxa"/>
          </w:tcPr>
          <w:p w:rsidR="009E2A31" w:rsidRPr="00104B13" w:rsidRDefault="00673F18" w:rsidP="009E2A31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定期發布CSR或社會公益、永續報告書</w:t>
            </w:r>
          </w:p>
        </w:tc>
        <w:tc>
          <w:tcPr>
            <w:tcW w:w="3650" w:type="dxa"/>
            <w:vMerge/>
          </w:tcPr>
          <w:p w:rsidR="009E2A31" w:rsidRPr="00104B13" w:rsidRDefault="009E2A31" w:rsidP="009E2A31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E2A31" w:rsidRPr="00104B13" w:rsidTr="003A39F7">
        <w:tc>
          <w:tcPr>
            <w:tcW w:w="816" w:type="dxa"/>
          </w:tcPr>
          <w:p w:rsidR="009E2A31" w:rsidRPr="00104B13" w:rsidRDefault="009E2A31" w:rsidP="009E2A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599" w:type="dxa"/>
          </w:tcPr>
          <w:p w:rsidR="009E2A31" w:rsidRPr="00104B13" w:rsidRDefault="009E2A31" w:rsidP="008429E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4789" w:type="dxa"/>
          </w:tcPr>
          <w:p w:rsidR="009E2A31" w:rsidRPr="00104B13" w:rsidRDefault="009E2A31" w:rsidP="009E2A31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/>
                <w:szCs w:val="24"/>
              </w:rPr>
              <w:t>其他，請說明：</w:t>
            </w:r>
            <w:r w:rsidR="00C36996" w:rsidRPr="00104B13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</w:p>
        </w:tc>
        <w:tc>
          <w:tcPr>
            <w:tcW w:w="3650" w:type="dxa"/>
            <w:vMerge/>
          </w:tcPr>
          <w:p w:rsidR="009E2A31" w:rsidRPr="00104B13" w:rsidRDefault="009E2A31" w:rsidP="009E2A31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1715B9" w:rsidRPr="00C92E32" w:rsidRDefault="00950617" w:rsidP="001B0F72">
      <w:pPr>
        <w:spacing w:beforeLines="30" w:before="108"/>
        <w:rPr>
          <w:rFonts w:asciiTheme="minorEastAsia" w:eastAsiaTheme="minorEastAsia" w:hAnsiTheme="minorEastAsia"/>
          <w:szCs w:val="24"/>
        </w:rPr>
      </w:pPr>
      <w:r w:rsidRPr="00C92E32">
        <w:rPr>
          <w:rFonts w:asciiTheme="minorEastAsia" w:eastAsiaTheme="minorEastAsia" w:hAnsiTheme="minorEastAsia"/>
          <w:szCs w:val="24"/>
        </w:rPr>
        <w:t>I.</w:t>
      </w:r>
      <w:r w:rsidRPr="00C92E32">
        <w:rPr>
          <w:rFonts w:asciiTheme="minorEastAsia" w:eastAsiaTheme="minorEastAsia" w:hAnsiTheme="minorEastAsia" w:hint="eastAsia"/>
          <w:szCs w:val="24"/>
        </w:rPr>
        <w:t>3</w:t>
      </w:r>
      <w:r w:rsidR="001B0F72" w:rsidRPr="00C92E32">
        <w:rPr>
          <w:rFonts w:asciiTheme="minorEastAsia" w:eastAsiaTheme="minorEastAsia" w:hAnsiTheme="minorEastAsia"/>
          <w:szCs w:val="24"/>
        </w:rPr>
        <w:t xml:space="preserve"> 請問貴公司的</w:t>
      </w:r>
      <w:r w:rsidR="001B0F72" w:rsidRPr="00C92E32">
        <w:rPr>
          <w:rFonts w:asciiTheme="minorEastAsia" w:eastAsiaTheme="minorEastAsia" w:hAnsiTheme="minorEastAsia"/>
          <w:b/>
          <w:szCs w:val="24"/>
        </w:rPr>
        <w:t>重要公司治理資訊揭露</w:t>
      </w:r>
      <w:r w:rsidR="001B0F72" w:rsidRPr="00C92E32">
        <w:rPr>
          <w:rFonts w:asciiTheme="minorEastAsia" w:eastAsiaTheme="minorEastAsia" w:hAnsiTheme="minorEastAsia"/>
          <w:szCs w:val="24"/>
        </w:rPr>
        <w:t>作為</w:t>
      </w:r>
    </w:p>
    <w:p w:rsidR="00073EDA" w:rsidRPr="00104B13" w:rsidRDefault="00073EDA" w:rsidP="001715B9">
      <w:pPr>
        <w:spacing w:afterLines="20" w:after="72" w:line="360" w:lineRule="exact"/>
        <w:rPr>
          <w:rFonts w:asciiTheme="minorEastAsia" w:eastAsiaTheme="minorEastAsia" w:hAnsiTheme="minorEastAsia"/>
          <w:color w:val="000000"/>
          <w:szCs w:val="24"/>
        </w:rPr>
      </w:pPr>
    </w:p>
    <w:tbl>
      <w:tblPr>
        <w:tblStyle w:val="a8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8"/>
        <w:gridCol w:w="1987"/>
        <w:gridCol w:w="1683"/>
        <w:gridCol w:w="1704"/>
        <w:gridCol w:w="1805"/>
        <w:gridCol w:w="1719"/>
      </w:tblGrid>
      <w:tr w:rsidR="00AF71D1" w:rsidRPr="00104B13" w:rsidTr="003A39F7">
        <w:tc>
          <w:tcPr>
            <w:tcW w:w="848" w:type="dxa"/>
          </w:tcPr>
          <w:p w:rsidR="00AF71D1" w:rsidRPr="00104B13" w:rsidRDefault="00950617" w:rsidP="0088310B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I.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3</w:t>
            </w:r>
            <w:r w:rsidR="00AF71D1" w:rsidRPr="00104B13">
              <w:rPr>
                <w:rFonts w:asciiTheme="minorEastAsia" w:eastAsiaTheme="minorEastAsia" w:hAnsiTheme="minorEastAsia"/>
                <w:szCs w:val="24"/>
              </w:rPr>
              <w:t>-2</w:t>
            </w:r>
          </w:p>
        </w:tc>
        <w:tc>
          <w:tcPr>
            <w:tcW w:w="8898" w:type="dxa"/>
            <w:gridSpan w:val="5"/>
          </w:tcPr>
          <w:p w:rsidR="00AF71D1" w:rsidRPr="00104B13" w:rsidRDefault="00C92E32" w:rsidP="00DD278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請提供</w:t>
            </w:r>
            <w:r w:rsidR="00AF71D1" w:rsidRPr="00104B1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4到2016年的市場績效指標</w:t>
            </w:r>
          </w:p>
        </w:tc>
      </w:tr>
      <w:tr w:rsidR="00AF71D1" w:rsidRPr="00104B13" w:rsidTr="00673F18">
        <w:tc>
          <w:tcPr>
            <w:tcW w:w="848" w:type="dxa"/>
          </w:tcPr>
          <w:p w:rsidR="00AF71D1" w:rsidRPr="00104B13" w:rsidRDefault="00AF71D1" w:rsidP="0088310B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87" w:type="dxa"/>
          </w:tcPr>
          <w:p w:rsidR="00AF71D1" w:rsidRPr="00040970" w:rsidRDefault="00AF71D1" w:rsidP="0088310B">
            <w:pPr>
              <w:spacing w:line="360" w:lineRule="exact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bCs/>
                <w:color w:val="404040" w:themeColor="text1" w:themeTint="BF"/>
                <w:szCs w:val="24"/>
              </w:rPr>
              <w:t>市場績效指標</w:t>
            </w:r>
          </w:p>
        </w:tc>
        <w:tc>
          <w:tcPr>
            <w:tcW w:w="1683" w:type="dxa"/>
          </w:tcPr>
          <w:p w:rsidR="00AF71D1" w:rsidRPr="00040970" w:rsidRDefault="00AF71D1" w:rsidP="00AF71D1">
            <w:pPr>
              <w:spacing w:line="360" w:lineRule="exact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計算單位</w:t>
            </w:r>
          </w:p>
        </w:tc>
        <w:tc>
          <w:tcPr>
            <w:tcW w:w="1704" w:type="dxa"/>
          </w:tcPr>
          <w:p w:rsidR="00AF71D1" w:rsidRPr="00040970" w:rsidRDefault="00AF71D1" w:rsidP="0088310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4年</w:t>
            </w:r>
          </w:p>
        </w:tc>
        <w:tc>
          <w:tcPr>
            <w:tcW w:w="1805" w:type="dxa"/>
          </w:tcPr>
          <w:p w:rsidR="00AF71D1" w:rsidRPr="00040970" w:rsidRDefault="00AF71D1" w:rsidP="0088310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5年</w:t>
            </w:r>
          </w:p>
        </w:tc>
        <w:tc>
          <w:tcPr>
            <w:tcW w:w="1719" w:type="dxa"/>
          </w:tcPr>
          <w:p w:rsidR="00AF71D1" w:rsidRPr="00040970" w:rsidRDefault="00AF71D1" w:rsidP="0088310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6年</w:t>
            </w:r>
          </w:p>
        </w:tc>
      </w:tr>
      <w:tr w:rsidR="00AF71D1" w:rsidRPr="00104B13" w:rsidTr="00673F18">
        <w:tc>
          <w:tcPr>
            <w:tcW w:w="848" w:type="dxa"/>
          </w:tcPr>
          <w:p w:rsidR="00AF71D1" w:rsidRPr="00104B13" w:rsidRDefault="00AF71D1" w:rsidP="0088310B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</w:p>
        </w:tc>
        <w:tc>
          <w:tcPr>
            <w:tcW w:w="1987" w:type="dxa"/>
          </w:tcPr>
          <w:p w:rsidR="00AF71D1" w:rsidRPr="00104B13" w:rsidRDefault="00AF71D1" w:rsidP="0088310B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營業收入*</w:t>
            </w:r>
          </w:p>
        </w:tc>
        <w:tc>
          <w:tcPr>
            <w:tcW w:w="1683" w:type="dxa"/>
          </w:tcPr>
          <w:p w:rsidR="00AF71D1" w:rsidRPr="00104B13" w:rsidRDefault="00C46F29" w:rsidP="00AF71D1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4B1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新台幣</w:t>
            </w:r>
            <w:r w:rsidR="00AF71D1" w:rsidRPr="00104B1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百萬元</w:t>
            </w:r>
          </w:p>
        </w:tc>
        <w:tc>
          <w:tcPr>
            <w:tcW w:w="1704" w:type="dxa"/>
          </w:tcPr>
          <w:p w:rsidR="00AF71D1" w:rsidRPr="00104B13" w:rsidRDefault="00AF71D1" w:rsidP="0088310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05" w:type="dxa"/>
          </w:tcPr>
          <w:p w:rsidR="00AF71D1" w:rsidRPr="00104B13" w:rsidRDefault="00AF71D1" w:rsidP="0088310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19" w:type="dxa"/>
          </w:tcPr>
          <w:p w:rsidR="00AF71D1" w:rsidRPr="00104B13" w:rsidRDefault="00AF71D1" w:rsidP="0088310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F71D1" w:rsidRPr="00104B13" w:rsidTr="00673F18">
        <w:tc>
          <w:tcPr>
            <w:tcW w:w="848" w:type="dxa"/>
          </w:tcPr>
          <w:p w:rsidR="00AF71D1" w:rsidRPr="00104B13" w:rsidRDefault="00AF71D1" w:rsidP="0088310B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</w:p>
        </w:tc>
        <w:tc>
          <w:tcPr>
            <w:tcW w:w="1987" w:type="dxa"/>
          </w:tcPr>
          <w:p w:rsidR="00AF71D1" w:rsidRPr="00104B13" w:rsidRDefault="00AF71D1" w:rsidP="0088310B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稅後淨利*</w:t>
            </w:r>
          </w:p>
        </w:tc>
        <w:tc>
          <w:tcPr>
            <w:tcW w:w="1683" w:type="dxa"/>
          </w:tcPr>
          <w:p w:rsidR="00AF71D1" w:rsidRPr="00104B13" w:rsidRDefault="00C46F29" w:rsidP="00AF71D1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4B1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新台幣</w:t>
            </w:r>
            <w:r w:rsidR="00AF71D1" w:rsidRPr="00104B1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百萬元</w:t>
            </w:r>
          </w:p>
        </w:tc>
        <w:tc>
          <w:tcPr>
            <w:tcW w:w="1704" w:type="dxa"/>
          </w:tcPr>
          <w:p w:rsidR="00AF71D1" w:rsidRPr="00104B13" w:rsidRDefault="00AF71D1" w:rsidP="0088310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05" w:type="dxa"/>
          </w:tcPr>
          <w:p w:rsidR="00AF71D1" w:rsidRPr="00104B13" w:rsidRDefault="00AF71D1" w:rsidP="0088310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19" w:type="dxa"/>
          </w:tcPr>
          <w:p w:rsidR="00AF71D1" w:rsidRPr="00104B13" w:rsidRDefault="00AF71D1" w:rsidP="0088310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F71D1" w:rsidRPr="00104B13" w:rsidTr="00673F18">
        <w:tc>
          <w:tcPr>
            <w:tcW w:w="848" w:type="dxa"/>
          </w:tcPr>
          <w:p w:rsidR="00AF71D1" w:rsidRPr="00104B13" w:rsidRDefault="00AF71D1" w:rsidP="0088310B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87" w:type="dxa"/>
          </w:tcPr>
          <w:p w:rsidR="00AF71D1" w:rsidRPr="00104B13" w:rsidRDefault="00AF71D1" w:rsidP="0088310B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研發投入</w:t>
            </w:r>
          </w:p>
        </w:tc>
        <w:tc>
          <w:tcPr>
            <w:tcW w:w="1683" w:type="dxa"/>
          </w:tcPr>
          <w:p w:rsidR="00AF71D1" w:rsidRPr="00104B13" w:rsidRDefault="00C46F29" w:rsidP="00AF71D1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4B1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新台幣</w:t>
            </w:r>
            <w:r w:rsidR="00AF71D1" w:rsidRPr="00104B1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萬元</w:t>
            </w:r>
          </w:p>
        </w:tc>
        <w:tc>
          <w:tcPr>
            <w:tcW w:w="1704" w:type="dxa"/>
          </w:tcPr>
          <w:p w:rsidR="00AF71D1" w:rsidRPr="00104B13" w:rsidRDefault="00AF71D1" w:rsidP="0088310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05" w:type="dxa"/>
          </w:tcPr>
          <w:p w:rsidR="00AF71D1" w:rsidRPr="00104B13" w:rsidRDefault="00AF71D1" w:rsidP="0088310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19" w:type="dxa"/>
          </w:tcPr>
          <w:p w:rsidR="00AF71D1" w:rsidRPr="00104B13" w:rsidRDefault="00AF71D1" w:rsidP="0088310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673F18" w:rsidRPr="00104B13" w:rsidTr="00673F18">
        <w:tc>
          <w:tcPr>
            <w:tcW w:w="848" w:type="dxa"/>
          </w:tcPr>
          <w:p w:rsidR="00673F18" w:rsidRPr="00104B13" w:rsidRDefault="00673F18" w:rsidP="0088310B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87" w:type="dxa"/>
          </w:tcPr>
          <w:p w:rsidR="00673F18" w:rsidRPr="00104B13" w:rsidRDefault="00673F18" w:rsidP="00C907A9">
            <w:pPr>
              <w:rPr>
                <w:rFonts w:asciiTheme="minorEastAsia" w:eastAsiaTheme="minorEastAsia" w:hAnsiTheme="minorEastAsia"/>
              </w:rPr>
            </w:pPr>
            <w:r w:rsidRPr="00104B13">
              <w:rPr>
                <w:rFonts w:asciiTheme="minorEastAsia" w:eastAsiaTheme="minorEastAsia" w:hAnsiTheme="minorEastAsia" w:hint="eastAsia"/>
              </w:rPr>
              <w:t>股東</w:t>
            </w:r>
            <w:r w:rsidR="00C92E32">
              <w:rPr>
                <w:rFonts w:asciiTheme="minorEastAsia" w:eastAsiaTheme="minorEastAsia" w:hAnsiTheme="minorEastAsia" w:hint="eastAsia"/>
              </w:rPr>
              <w:t>權益</w:t>
            </w:r>
            <w:r w:rsidRPr="00104B13">
              <w:rPr>
                <w:rFonts w:asciiTheme="minorEastAsia" w:eastAsiaTheme="minorEastAsia" w:hAnsiTheme="minorEastAsia" w:hint="eastAsia"/>
              </w:rPr>
              <w:t>報酬率</w:t>
            </w:r>
          </w:p>
        </w:tc>
        <w:tc>
          <w:tcPr>
            <w:tcW w:w="1683" w:type="dxa"/>
          </w:tcPr>
          <w:p w:rsidR="00673F18" w:rsidRPr="00104B13" w:rsidRDefault="00673F18" w:rsidP="00C907A9">
            <w:pPr>
              <w:rPr>
                <w:rFonts w:asciiTheme="minorEastAsia" w:eastAsiaTheme="minorEastAsia" w:hAnsiTheme="minorEastAsia"/>
              </w:rPr>
            </w:pPr>
            <w:r w:rsidRPr="00104B13">
              <w:rPr>
                <w:rFonts w:asciiTheme="minorEastAsia" w:eastAsiaTheme="minorEastAsia" w:hAnsiTheme="minorEastAsia" w:hint="eastAsia"/>
              </w:rPr>
              <w:t>%</w:t>
            </w:r>
          </w:p>
        </w:tc>
        <w:tc>
          <w:tcPr>
            <w:tcW w:w="1704" w:type="dxa"/>
          </w:tcPr>
          <w:p w:rsidR="00673F18" w:rsidRPr="00104B13" w:rsidRDefault="00673F18" w:rsidP="0088310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05" w:type="dxa"/>
          </w:tcPr>
          <w:p w:rsidR="00673F18" w:rsidRPr="00104B13" w:rsidRDefault="00673F18" w:rsidP="0088310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19" w:type="dxa"/>
          </w:tcPr>
          <w:p w:rsidR="00673F18" w:rsidRPr="00104B13" w:rsidRDefault="00673F18" w:rsidP="0088310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6F62B1" w:rsidRDefault="005C3819" w:rsidP="006F62B1">
      <w:pPr>
        <w:spacing w:afterLines="20" w:after="72" w:line="360" w:lineRule="exact"/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</w:pPr>
      <w:r w:rsidRPr="00BA296E">
        <w:rPr>
          <w:rFonts w:asciiTheme="minorEastAsia" w:eastAsiaTheme="minorEastAsia" w:hAnsiTheme="minorEastAsia"/>
          <w:bCs/>
          <w:color w:val="404040" w:themeColor="text1" w:themeTint="BF"/>
          <w:sz w:val="22"/>
          <w:szCs w:val="24"/>
        </w:rPr>
        <w:t>*：營業收入與稅後淨利若有</w:t>
      </w:r>
      <w:r w:rsidRPr="00BA296E"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  <w:t>合併報表，請以</w:t>
      </w:r>
      <w:r w:rsidRPr="00BA296E">
        <w:rPr>
          <w:rFonts w:asciiTheme="minorEastAsia" w:eastAsiaTheme="minorEastAsia" w:hAnsiTheme="minorEastAsia"/>
          <w:b/>
          <w:color w:val="404040" w:themeColor="text1" w:themeTint="BF"/>
          <w:sz w:val="22"/>
          <w:szCs w:val="24"/>
        </w:rPr>
        <w:t>合併財報</w:t>
      </w:r>
      <w:r w:rsidRPr="00BA296E"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  <w:t>數據為主。</w:t>
      </w:r>
    </w:p>
    <w:p w:rsidR="005C3819" w:rsidRPr="006F62B1" w:rsidRDefault="00950617" w:rsidP="006F62B1">
      <w:pPr>
        <w:spacing w:afterLines="20" w:after="72" w:line="360" w:lineRule="exact"/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</w:pPr>
      <w:r w:rsidRPr="00C92E32">
        <w:rPr>
          <w:rFonts w:asciiTheme="minorEastAsia" w:eastAsiaTheme="minorEastAsia" w:hAnsiTheme="minorEastAsia"/>
          <w:szCs w:val="24"/>
        </w:rPr>
        <w:t>I.</w:t>
      </w:r>
      <w:r w:rsidRPr="00C92E32">
        <w:rPr>
          <w:rFonts w:asciiTheme="minorEastAsia" w:eastAsiaTheme="minorEastAsia" w:hAnsiTheme="minorEastAsia" w:hint="eastAsia"/>
          <w:szCs w:val="24"/>
        </w:rPr>
        <w:t>4</w:t>
      </w:r>
      <w:r w:rsidR="005C3819" w:rsidRPr="00C92E32">
        <w:rPr>
          <w:rFonts w:asciiTheme="minorEastAsia" w:eastAsiaTheme="minorEastAsia" w:hAnsiTheme="minorEastAsia"/>
          <w:szCs w:val="24"/>
        </w:rPr>
        <w:t xml:space="preserve"> 請問貴公司的</w:t>
      </w:r>
      <w:r w:rsidR="005C3819" w:rsidRPr="00C92E32">
        <w:rPr>
          <w:rFonts w:asciiTheme="minorEastAsia" w:eastAsiaTheme="minorEastAsia" w:hAnsiTheme="minorEastAsia"/>
          <w:b/>
          <w:szCs w:val="24"/>
        </w:rPr>
        <w:t>強化法制作業</w:t>
      </w:r>
      <w:r w:rsidR="005C3819" w:rsidRPr="00C92E32">
        <w:rPr>
          <w:rFonts w:asciiTheme="minorEastAsia" w:eastAsiaTheme="minorEastAsia" w:hAnsiTheme="minorEastAsia"/>
          <w:szCs w:val="24"/>
        </w:rPr>
        <w:t>作為</w:t>
      </w:r>
    </w:p>
    <w:tbl>
      <w:tblPr>
        <w:tblStyle w:val="a8"/>
        <w:tblpPr w:leftFromText="180" w:rightFromText="180" w:vertAnchor="text" w:horzAnchor="margin" w:tblpX="108" w:tblpY="187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16"/>
        <w:gridCol w:w="8930"/>
      </w:tblGrid>
      <w:tr w:rsidR="00104B13" w:rsidRPr="00104B13" w:rsidTr="00104B13">
        <w:tc>
          <w:tcPr>
            <w:tcW w:w="816" w:type="dxa"/>
          </w:tcPr>
          <w:p w:rsidR="00104B13" w:rsidRPr="00104B13" w:rsidRDefault="00950617" w:rsidP="00104B13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I.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4</w:t>
            </w:r>
            <w:r w:rsidR="00104B13" w:rsidRPr="00104B13">
              <w:rPr>
                <w:rFonts w:asciiTheme="minorEastAsia" w:eastAsiaTheme="minorEastAsia" w:hAnsiTheme="minorEastAsia"/>
                <w:szCs w:val="24"/>
              </w:rPr>
              <w:t>-</w:t>
            </w:r>
            <w:r w:rsidR="00104B13" w:rsidRPr="00104B13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8930" w:type="dxa"/>
          </w:tcPr>
          <w:p w:rsidR="00104B13" w:rsidRPr="00104B13" w:rsidRDefault="00104B13" w:rsidP="00104B13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公司之稽核主管/總稽核是否</w:t>
            </w:r>
            <w:r w:rsidRPr="00104B13">
              <w:rPr>
                <w:rFonts w:asciiTheme="minorEastAsia" w:eastAsiaTheme="minorEastAsia" w:hAnsiTheme="minorEastAsia" w:hint="eastAsia"/>
                <w:szCs w:val="24"/>
              </w:rPr>
              <w:t>定期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列席董事會並提出內部稽核業務報告？</w:t>
            </w:r>
          </w:p>
        </w:tc>
      </w:tr>
      <w:tr w:rsidR="00104B13" w:rsidRPr="00104B13" w:rsidTr="00104B13">
        <w:tc>
          <w:tcPr>
            <w:tcW w:w="816" w:type="dxa"/>
          </w:tcPr>
          <w:p w:rsidR="00104B13" w:rsidRPr="00104B13" w:rsidRDefault="00104B13" w:rsidP="00104B13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8930" w:type="dxa"/>
          </w:tcPr>
          <w:p w:rsidR="00104B13" w:rsidRPr="00104B13" w:rsidRDefault="00104B13" w:rsidP="00104B13">
            <w:pPr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 xml:space="preserve">是        </w:t>
            </w:r>
          </w:p>
        </w:tc>
      </w:tr>
      <w:tr w:rsidR="00104B13" w:rsidRPr="00104B13" w:rsidTr="00104B13">
        <w:tc>
          <w:tcPr>
            <w:tcW w:w="816" w:type="dxa"/>
          </w:tcPr>
          <w:p w:rsidR="00104B13" w:rsidRPr="00104B13" w:rsidRDefault="00104B13" w:rsidP="00104B13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8930" w:type="dxa"/>
          </w:tcPr>
          <w:p w:rsidR="00104B13" w:rsidRPr="00104B13" w:rsidRDefault="00104B13" w:rsidP="00104B13">
            <w:pPr>
              <w:rPr>
                <w:rFonts w:asciiTheme="minorEastAsia" w:eastAsiaTheme="minorEastAsia" w:hAnsiTheme="minorEastAsia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否</w:t>
            </w:r>
          </w:p>
        </w:tc>
      </w:tr>
    </w:tbl>
    <w:p w:rsidR="00104B13" w:rsidRPr="00104B13" w:rsidRDefault="00104B13" w:rsidP="001715B9">
      <w:pPr>
        <w:spacing w:afterLines="20" w:after="72" w:line="360" w:lineRule="exact"/>
        <w:rPr>
          <w:rFonts w:asciiTheme="minorEastAsia" w:eastAsiaTheme="minorEastAsia" w:hAnsiTheme="minorEastAsia"/>
          <w:szCs w:val="24"/>
        </w:rPr>
      </w:pPr>
    </w:p>
    <w:tbl>
      <w:tblPr>
        <w:tblStyle w:val="a8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1"/>
        <w:gridCol w:w="3813"/>
        <w:gridCol w:w="5082"/>
      </w:tblGrid>
      <w:tr w:rsidR="00EE599D" w:rsidRPr="00104B13" w:rsidTr="00230A58">
        <w:tc>
          <w:tcPr>
            <w:tcW w:w="851" w:type="dxa"/>
          </w:tcPr>
          <w:p w:rsidR="00EE599D" w:rsidRPr="00104B13" w:rsidRDefault="00950617" w:rsidP="0095061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.4</w:t>
            </w:r>
            <w:r w:rsidR="00104B13" w:rsidRPr="00104B13">
              <w:rPr>
                <w:rFonts w:asciiTheme="minorEastAsia" w:eastAsiaTheme="minorEastAsia" w:hAnsiTheme="minorEastAsia"/>
                <w:szCs w:val="24"/>
              </w:rPr>
              <w:t>-</w:t>
            </w:r>
            <w:r w:rsidR="00104B13" w:rsidRPr="00104B13"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8895" w:type="dxa"/>
            <w:gridSpan w:val="2"/>
          </w:tcPr>
          <w:p w:rsidR="00EE599D" w:rsidRPr="00104B13" w:rsidRDefault="00104B13" w:rsidP="00C92E32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bCs/>
                <w:szCs w:val="24"/>
              </w:rPr>
              <w:t>貴公司(含海外分公司)於2016年是否曾被政府單位</w:t>
            </w:r>
            <w:r w:rsidRPr="00104B13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(</w:t>
            </w:r>
            <w:r w:rsidR="00C82F3A" w:rsidRPr="00EC7972">
              <w:rPr>
                <w:rFonts w:asciiTheme="minorEastAsia" w:eastAsiaTheme="minorEastAsia" w:hAnsiTheme="minorEastAsia" w:hint="eastAsia"/>
                <w:bCs/>
                <w:szCs w:val="24"/>
              </w:rPr>
              <w:t>因</w:t>
            </w:r>
            <w:r w:rsidRPr="00EC7972">
              <w:rPr>
                <w:rFonts w:asciiTheme="minorEastAsia" w:eastAsiaTheme="minorEastAsia" w:hAnsiTheme="minorEastAsia" w:hint="eastAsia"/>
                <w:bCs/>
                <w:szCs w:val="24"/>
              </w:rPr>
              <w:t>違反</w:t>
            </w:r>
            <w:r w:rsidRPr="00104B1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公司法、證券交易法、</w:t>
            </w:r>
            <w:r w:rsidRPr="00104B13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資訊披露</w:t>
            </w:r>
            <w:r w:rsidRPr="00104B1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，或</w:t>
            </w:r>
            <w:r w:rsidRPr="00104B13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國內外當地監理</w:t>
            </w:r>
            <w:r w:rsidRPr="00104B1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法規</w:t>
            </w:r>
            <w:r w:rsidRPr="00104B13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等)</w:t>
            </w:r>
            <w:r w:rsidRPr="00104B13">
              <w:rPr>
                <w:rFonts w:asciiTheme="minorEastAsia" w:eastAsiaTheme="minorEastAsia" w:hAnsiTheme="minorEastAsia"/>
                <w:bCs/>
                <w:szCs w:val="24"/>
              </w:rPr>
              <w:t>課以罰款或行政處分？</w:t>
            </w:r>
          </w:p>
        </w:tc>
      </w:tr>
      <w:tr w:rsidR="00230A58" w:rsidRPr="00104B13" w:rsidTr="00230A58">
        <w:tc>
          <w:tcPr>
            <w:tcW w:w="851" w:type="dxa"/>
          </w:tcPr>
          <w:p w:rsidR="00230A58" w:rsidRPr="00104B13" w:rsidRDefault="00230A58" w:rsidP="00780D43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8895" w:type="dxa"/>
            <w:gridSpan w:val="2"/>
          </w:tcPr>
          <w:p w:rsidR="00230A58" w:rsidRPr="00104B13" w:rsidRDefault="00230A58" w:rsidP="00780D43">
            <w:pPr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沒有</w:t>
            </w:r>
          </w:p>
        </w:tc>
      </w:tr>
      <w:tr w:rsidR="00230A58" w:rsidRPr="00104B13" w:rsidTr="0008077E">
        <w:tc>
          <w:tcPr>
            <w:tcW w:w="850" w:type="dxa"/>
          </w:tcPr>
          <w:p w:rsidR="00230A58" w:rsidRPr="00104B13" w:rsidRDefault="00230A58" w:rsidP="00780D43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lastRenderedPageBreak/>
              <w:t>□</w:t>
            </w:r>
          </w:p>
        </w:tc>
        <w:tc>
          <w:tcPr>
            <w:tcW w:w="8895" w:type="dxa"/>
            <w:gridSpan w:val="2"/>
          </w:tcPr>
          <w:p w:rsidR="00230A58" w:rsidRPr="00104B13" w:rsidRDefault="00230A58" w:rsidP="00780D43">
            <w:pPr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有，</w:t>
            </w:r>
            <w:r w:rsidRPr="00104B13">
              <w:rPr>
                <w:rFonts w:asciiTheme="minorEastAsia" w:eastAsiaTheme="minorEastAsia" w:hAnsiTheme="minorEastAsia"/>
                <w:bCs/>
                <w:szCs w:val="24"/>
              </w:rPr>
              <w:t>後續是否有改進做法？</w:t>
            </w:r>
          </w:p>
        </w:tc>
      </w:tr>
      <w:tr w:rsidR="00EE599D" w:rsidRPr="00104B13" w:rsidTr="00230A58">
        <w:tc>
          <w:tcPr>
            <w:tcW w:w="851" w:type="dxa"/>
          </w:tcPr>
          <w:p w:rsidR="00EE599D" w:rsidRPr="00104B13" w:rsidRDefault="00EE599D" w:rsidP="00780D43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813" w:type="dxa"/>
          </w:tcPr>
          <w:p w:rsidR="00EE599D" w:rsidRPr="00104B13" w:rsidRDefault="00EE599D" w:rsidP="00780D43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  <w:r w:rsidR="00104B13" w:rsidRPr="00104B13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是 (</w:t>
            </w:r>
            <w:proofErr w:type="gramStart"/>
            <w:r w:rsidRPr="00104B13">
              <w:rPr>
                <w:rFonts w:asciiTheme="minorEastAsia" w:eastAsiaTheme="minorEastAsia" w:hAnsiTheme="minorEastAsia"/>
                <w:szCs w:val="24"/>
              </w:rPr>
              <w:t>續填右</w:t>
            </w:r>
            <w:proofErr w:type="gramEnd"/>
            <w:r w:rsidRPr="00104B13">
              <w:rPr>
                <w:rFonts w:asciiTheme="minorEastAsia" w:eastAsiaTheme="minorEastAsia" w:hAnsiTheme="minorEastAsia"/>
                <w:szCs w:val="24"/>
              </w:rPr>
              <w:t>欄)</w:t>
            </w:r>
          </w:p>
        </w:tc>
        <w:tc>
          <w:tcPr>
            <w:tcW w:w="5082" w:type="dxa"/>
          </w:tcPr>
          <w:p w:rsidR="00EE599D" w:rsidRPr="00104B13" w:rsidRDefault="00230A58" w:rsidP="00780D43">
            <w:pPr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請說明：</w:t>
            </w:r>
          </w:p>
        </w:tc>
      </w:tr>
      <w:tr w:rsidR="00230A58" w:rsidRPr="00104B13" w:rsidTr="00230A58">
        <w:tc>
          <w:tcPr>
            <w:tcW w:w="851" w:type="dxa"/>
          </w:tcPr>
          <w:p w:rsidR="00230A58" w:rsidRPr="00104B13" w:rsidRDefault="00230A58" w:rsidP="00780D43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895" w:type="dxa"/>
            <w:gridSpan w:val="2"/>
          </w:tcPr>
          <w:p w:rsidR="00230A58" w:rsidRPr="00104B13" w:rsidRDefault="00230A58" w:rsidP="00780D43">
            <w:pPr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  <w:r w:rsidRPr="00104B13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否</w:t>
            </w:r>
          </w:p>
        </w:tc>
      </w:tr>
    </w:tbl>
    <w:p w:rsidR="006462E9" w:rsidRDefault="006462E9" w:rsidP="001715B9">
      <w:pPr>
        <w:spacing w:afterLines="20" w:after="72" w:line="360" w:lineRule="exact"/>
        <w:rPr>
          <w:b/>
          <w:szCs w:val="24"/>
        </w:rPr>
      </w:pPr>
    </w:p>
    <w:p w:rsidR="003640D0" w:rsidRPr="003A39F7" w:rsidRDefault="00D80206" w:rsidP="001715B9">
      <w:pPr>
        <w:spacing w:afterLines="20" w:after="72" w:line="360" w:lineRule="exact"/>
        <w:rPr>
          <w:b/>
          <w:szCs w:val="24"/>
        </w:rPr>
      </w:pPr>
      <w:r w:rsidRPr="00C92E32">
        <w:rPr>
          <w:szCs w:val="24"/>
        </w:rPr>
        <w:t>I.</w:t>
      </w:r>
      <w:r w:rsidR="00950617" w:rsidRPr="00C92E32">
        <w:rPr>
          <w:rFonts w:hint="eastAsia"/>
          <w:szCs w:val="24"/>
        </w:rPr>
        <w:t>5</w:t>
      </w:r>
      <w:r w:rsidRPr="00C92E32">
        <w:rPr>
          <w:szCs w:val="24"/>
        </w:rPr>
        <w:t xml:space="preserve"> </w:t>
      </w:r>
      <w:r w:rsidRPr="00C92E32">
        <w:rPr>
          <w:szCs w:val="24"/>
        </w:rPr>
        <w:t>請問貴公司的</w:t>
      </w:r>
      <w:r w:rsidRPr="003A39F7">
        <w:rPr>
          <w:b/>
          <w:szCs w:val="24"/>
        </w:rPr>
        <w:t>形塑公司治理文化與落實企業社會責任</w:t>
      </w:r>
      <w:r w:rsidRPr="00C92E32">
        <w:rPr>
          <w:szCs w:val="24"/>
        </w:rPr>
        <w:t>作為</w:t>
      </w:r>
    </w:p>
    <w:tbl>
      <w:tblPr>
        <w:tblStyle w:val="a8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"/>
        <w:gridCol w:w="3782"/>
        <w:gridCol w:w="5115"/>
      </w:tblGrid>
      <w:tr w:rsidR="003A39F7" w:rsidRPr="00104B13" w:rsidTr="00C82F3A">
        <w:tc>
          <w:tcPr>
            <w:tcW w:w="849" w:type="dxa"/>
          </w:tcPr>
          <w:p w:rsidR="00D80206" w:rsidRPr="00104B13" w:rsidRDefault="00D80206" w:rsidP="0088310B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I.</w:t>
            </w:r>
            <w:r w:rsidR="00950617">
              <w:rPr>
                <w:rFonts w:asciiTheme="minorEastAsia" w:eastAsiaTheme="minorEastAsia" w:hAnsiTheme="minorEastAsia" w:hint="eastAsia"/>
                <w:szCs w:val="24"/>
              </w:rPr>
              <w:t>5</w:t>
            </w:r>
            <w:r w:rsidR="00C82F3A">
              <w:rPr>
                <w:rFonts w:asciiTheme="minorEastAsia" w:eastAsiaTheme="minorEastAsia" w:hAnsiTheme="minorEastAsia"/>
                <w:szCs w:val="24"/>
              </w:rPr>
              <w:t>-</w:t>
            </w:r>
            <w:r w:rsidR="00C82F3A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8897" w:type="dxa"/>
            <w:gridSpan w:val="2"/>
          </w:tcPr>
          <w:p w:rsidR="00D80206" w:rsidRPr="00104B13" w:rsidRDefault="00C07774" w:rsidP="0088310B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是否</w:t>
            </w:r>
            <w:proofErr w:type="gramStart"/>
            <w:r w:rsidRPr="00104B13">
              <w:rPr>
                <w:rFonts w:asciiTheme="minorEastAsia" w:eastAsiaTheme="minorEastAsia" w:hAnsiTheme="minorEastAsia"/>
                <w:szCs w:val="24"/>
              </w:rPr>
              <w:t>在官網設有</w:t>
            </w:r>
            <w:proofErr w:type="gramEnd"/>
            <w:r w:rsidRPr="00104B13">
              <w:rPr>
                <w:rFonts w:asciiTheme="minorEastAsia" w:eastAsiaTheme="minorEastAsia" w:hAnsiTheme="minorEastAsia"/>
                <w:szCs w:val="24"/>
              </w:rPr>
              <w:t>CSR專區？</w:t>
            </w:r>
          </w:p>
        </w:tc>
      </w:tr>
      <w:tr w:rsidR="00230A58" w:rsidRPr="00104B13" w:rsidTr="0008077E">
        <w:trPr>
          <w:trHeight w:val="1450"/>
        </w:trPr>
        <w:tc>
          <w:tcPr>
            <w:tcW w:w="849" w:type="dxa"/>
          </w:tcPr>
          <w:p w:rsidR="00230A58" w:rsidRPr="00104B13" w:rsidRDefault="00230A58" w:rsidP="0088310B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3782" w:type="dxa"/>
          </w:tcPr>
          <w:p w:rsidR="00230A58" w:rsidRPr="00104B13" w:rsidRDefault="00230A58" w:rsidP="00EA2B6B">
            <w:pPr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有 (</w:t>
            </w:r>
            <w:proofErr w:type="gramStart"/>
            <w:r w:rsidRPr="00104B13">
              <w:rPr>
                <w:rFonts w:asciiTheme="minorEastAsia" w:eastAsiaTheme="minorEastAsia" w:hAnsiTheme="minorEastAsia"/>
                <w:szCs w:val="24"/>
              </w:rPr>
              <w:t>續填右</w:t>
            </w:r>
            <w:proofErr w:type="gramEnd"/>
            <w:r w:rsidRPr="00104B13">
              <w:rPr>
                <w:rFonts w:asciiTheme="minorEastAsia" w:eastAsiaTheme="minorEastAsia" w:hAnsiTheme="minorEastAsia"/>
                <w:szCs w:val="24"/>
              </w:rPr>
              <w:t xml:space="preserve">欄) </w:t>
            </w:r>
          </w:p>
        </w:tc>
        <w:tc>
          <w:tcPr>
            <w:tcW w:w="5115" w:type="dxa"/>
          </w:tcPr>
          <w:p w:rsidR="00230A58" w:rsidRPr="00104B13" w:rsidRDefault="00230A58" w:rsidP="00C07774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請提供CSR專區網址：</w:t>
            </w:r>
            <w:r w:rsidRPr="00104B13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</w:p>
          <w:p w:rsidR="00230A58" w:rsidRPr="00104B13" w:rsidRDefault="00230A58" w:rsidP="00C07774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請說明最近兩次更新CSR專區</w:t>
            </w:r>
            <w:r w:rsidRPr="00104B13">
              <w:rPr>
                <w:rFonts w:asciiTheme="minorEastAsia" w:eastAsiaTheme="minorEastAsia" w:hAnsiTheme="minorEastAsia" w:hint="eastAsia"/>
                <w:szCs w:val="24"/>
              </w:rPr>
              <w:t>的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日期：</w:t>
            </w:r>
          </w:p>
          <w:p w:rsidR="00230A58" w:rsidRPr="00104B13" w:rsidRDefault="00230A58" w:rsidP="00C07774">
            <w:pPr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(1) 20</w:t>
            </w:r>
            <w:r w:rsidRPr="00104B13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年</w:t>
            </w:r>
            <w:r w:rsidRPr="00104B13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月　(2) 20</w:t>
            </w:r>
            <w:r w:rsidRPr="00104B13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年</w:t>
            </w:r>
            <w:r w:rsidRPr="00104B13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月</w:t>
            </w:r>
          </w:p>
        </w:tc>
      </w:tr>
      <w:tr w:rsidR="00230A58" w:rsidRPr="00104B13" w:rsidTr="00230A58">
        <w:trPr>
          <w:trHeight w:val="375"/>
        </w:trPr>
        <w:tc>
          <w:tcPr>
            <w:tcW w:w="849" w:type="dxa"/>
          </w:tcPr>
          <w:p w:rsidR="00230A58" w:rsidRPr="00104B13" w:rsidRDefault="00230A58" w:rsidP="0008077E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8897" w:type="dxa"/>
            <w:gridSpan w:val="2"/>
          </w:tcPr>
          <w:p w:rsidR="00230A58" w:rsidRPr="00104B13" w:rsidRDefault="00230A58" w:rsidP="00C07774">
            <w:pPr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無</w:t>
            </w:r>
          </w:p>
        </w:tc>
      </w:tr>
    </w:tbl>
    <w:p w:rsidR="009E2A31" w:rsidRPr="003A39F7" w:rsidRDefault="009E2A31" w:rsidP="001715B9">
      <w:pPr>
        <w:spacing w:afterLines="20" w:after="72" w:line="360" w:lineRule="exact"/>
        <w:rPr>
          <w:szCs w:val="24"/>
        </w:rPr>
      </w:pPr>
    </w:p>
    <w:tbl>
      <w:tblPr>
        <w:tblStyle w:val="a8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0"/>
        <w:gridCol w:w="1712"/>
        <w:gridCol w:w="2626"/>
        <w:gridCol w:w="565"/>
        <w:gridCol w:w="4003"/>
      </w:tblGrid>
      <w:tr w:rsidR="003A39F7" w:rsidRPr="00104B13" w:rsidTr="001A2315">
        <w:tc>
          <w:tcPr>
            <w:tcW w:w="840" w:type="dxa"/>
          </w:tcPr>
          <w:p w:rsidR="00C07774" w:rsidRPr="00104B13" w:rsidRDefault="00C07774" w:rsidP="0088310B">
            <w:pPr>
              <w:spacing w:line="360" w:lineRule="exact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I.</w:t>
            </w:r>
            <w:r w:rsidR="00950617">
              <w:rPr>
                <w:rFonts w:asciiTheme="minorEastAsia" w:eastAsiaTheme="minorEastAsia" w:hAnsiTheme="minorEastAsia" w:hint="eastAsia"/>
                <w:szCs w:val="24"/>
              </w:rPr>
              <w:t>5</w:t>
            </w:r>
            <w:r w:rsidR="00C82F3A">
              <w:rPr>
                <w:rFonts w:asciiTheme="minorEastAsia" w:eastAsiaTheme="minorEastAsia" w:hAnsiTheme="minorEastAsia"/>
                <w:szCs w:val="24"/>
              </w:rPr>
              <w:t>-</w:t>
            </w:r>
            <w:r w:rsidR="00C82F3A"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8906" w:type="dxa"/>
            <w:gridSpan w:val="4"/>
          </w:tcPr>
          <w:p w:rsidR="00C07774" w:rsidRPr="00104B13" w:rsidRDefault="00A142F5" w:rsidP="0088310B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有沒有編製2016年CSR報告書？</w:t>
            </w:r>
          </w:p>
        </w:tc>
      </w:tr>
      <w:tr w:rsidR="00C82F3A" w:rsidRPr="00104B13" w:rsidTr="00C82F3A">
        <w:tc>
          <w:tcPr>
            <w:tcW w:w="840" w:type="dxa"/>
            <w:vMerge w:val="restart"/>
          </w:tcPr>
          <w:p w:rsidR="00C82F3A" w:rsidRPr="00104B13" w:rsidRDefault="00C82F3A" w:rsidP="008429E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1712" w:type="dxa"/>
            <w:vMerge w:val="restart"/>
          </w:tcPr>
          <w:p w:rsidR="00C82F3A" w:rsidRPr="00104B13" w:rsidRDefault="00C82F3A" w:rsidP="0088310B">
            <w:pPr>
              <w:spacing w:line="360" w:lineRule="exact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有</w:t>
            </w:r>
            <w:r w:rsidRPr="00104B13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(</w:t>
            </w:r>
            <w:proofErr w:type="gramStart"/>
            <w:r w:rsidRPr="00104B13">
              <w:rPr>
                <w:rFonts w:asciiTheme="minorEastAsia" w:eastAsiaTheme="minorEastAsia" w:hAnsiTheme="minorEastAsia"/>
                <w:szCs w:val="24"/>
              </w:rPr>
              <w:t>續填右</w:t>
            </w:r>
            <w:proofErr w:type="gramEnd"/>
            <w:r w:rsidRPr="00104B13">
              <w:rPr>
                <w:rFonts w:asciiTheme="minorEastAsia" w:eastAsiaTheme="minorEastAsia" w:hAnsiTheme="minorEastAsia"/>
                <w:szCs w:val="24"/>
              </w:rPr>
              <w:t>欄)</w:t>
            </w:r>
          </w:p>
        </w:tc>
        <w:tc>
          <w:tcPr>
            <w:tcW w:w="2626" w:type="dxa"/>
          </w:tcPr>
          <w:p w:rsidR="00C82F3A" w:rsidRPr="00104B13" w:rsidRDefault="00C82F3A" w:rsidP="00A142F5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請問遵循的報告架構？</w:t>
            </w:r>
          </w:p>
          <w:p w:rsidR="00C82F3A" w:rsidRPr="00104B13" w:rsidRDefault="00C82F3A" w:rsidP="0088310B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5" w:type="dxa"/>
          </w:tcPr>
          <w:p w:rsidR="00C82F3A" w:rsidRPr="00C82F3A" w:rsidRDefault="00C82F3A" w:rsidP="00A142F5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□</w:t>
            </w:r>
          </w:p>
          <w:p w:rsidR="00C82F3A" w:rsidRPr="00C82F3A" w:rsidRDefault="00C82F3A" w:rsidP="00A142F5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□</w:t>
            </w:r>
          </w:p>
          <w:p w:rsidR="00C82F3A" w:rsidRPr="00C82F3A" w:rsidRDefault="00C82F3A" w:rsidP="00A142F5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□</w:t>
            </w:r>
          </w:p>
          <w:p w:rsidR="00C82F3A" w:rsidRPr="00C82F3A" w:rsidRDefault="00C82F3A" w:rsidP="00A142F5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4003" w:type="dxa"/>
          </w:tcPr>
          <w:p w:rsidR="00C82F3A" w:rsidRPr="00C82F3A" w:rsidRDefault="00C82F3A" w:rsidP="00A142F5">
            <w:pPr>
              <w:spacing w:line="360" w:lineRule="exact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bCs/>
                <w:szCs w:val="24"/>
              </w:rPr>
              <w:t xml:space="preserve">無遵循   </w:t>
            </w:r>
          </w:p>
          <w:p w:rsidR="00C82F3A" w:rsidRPr="00C82F3A" w:rsidRDefault="00C82F3A" w:rsidP="00A142F5">
            <w:pPr>
              <w:spacing w:line="360" w:lineRule="exact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bCs/>
                <w:szCs w:val="24"/>
              </w:rPr>
              <w:t xml:space="preserve">GRI G4       </w:t>
            </w:r>
          </w:p>
          <w:p w:rsidR="00C82F3A" w:rsidRPr="00C82F3A" w:rsidRDefault="00C82F3A" w:rsidP="00A142F5">
            <w:pPr>
              <w:spacing w:line="360" w:lineRule="exact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bCs/>
                <w:szCs w:val="24"/>
              </w:rPr>
              <w:t xml:space="preserve">GRI 標準     　</w:t>
            </w:r>
          </w:p>
          <w:p w:rsidR="00C82F3A" w:rsidRPr="00C82F3A" w:rsidRDefault="00C82F3A" w:rsidP="00A142F5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bCs/>
                <w:szCs w:val="24"/>
              </w:rPr>
              <w:t>其他：</w:t>
            </w:r>
            <w:r w:rsidRPr="00C82F3A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</w:t>
            </w:r>
          </w:p>
        </w:tc>
      </w:tr>
      <w:tr w:rsidR="00C82F3A" w:rsidRPr="00104B13" w:rsidTr="00C82F3A">
        <w:tc>
          <w:tcPr>
            <w:tcW w:w="840" w:type="dxa"/>
            <w:vMerge/>
          </w:tcPr>
          <w:p w:rsidR="00C82F3A" w:rsidRPr="00104B13" w:rsidRDefault="00C82F3A" w:rsidP="0088310B">
            <w:pPr>
              <w:spacing w:line="360" w:lineRule="exact"/>
              <w:rPr>
                <w:rFonts w:asciiTheme="minorEastAsia" w:eastAsiaTheme="minorEastAsia" w:hAnsiTheme="minorEastAsia"/>
                <w:bCs/>
                <w:szCs w:val="24"/>
              </w:rPr>
            </w:pPr>
          </w:p>
        </w:tc>
        <w:tc>
          <w:tcPr>
            <w:tcW w:w="1712" w:type="dxa"/>
            <w:vMerge/>
          </w:tcPr>
          <w:p w:rsidR="00C82F3A" w:rsidRPr="00104B13" w:rsidRDefault="00C82F3A" w:rsidP="0088310B">
            <w:pPr>
              <w:spacing w:line="360" w:lineRule="exact"/>
              <w:rPr>
                <w:rFonts w:asciiTheme="minorEastAsia" w:eastAsiaTheme="minorEastAsia" w:hAnsiTheme="minorEastAsia"/>
                <w:bCs/>
                <w:szCs w:val="24"/>
              </w:rPr>
            </w:pPr>
          </w:p>
        </w:tc>
        <w:tc>
          <w:tcPr>
            <w:tcW w:w="2626" w:type="dxa"/>
          </w:tcPr>
          <w:p w:rsidR="00C82F3A" w:rsidRPr="00104B13" w:rsidRDefault="00C82F3A" w:rsidP="00A142F5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請問是否取得認證？</w:t>
            </w:r>
            <w:r w:rsidRPr="00104B13">
              <w:rPr>
                <w:rFonts w:asciiTheme="minorEastAsia" w:eastAsiaTheme="minorEastAsia" w:hAnsiTheme="minorEastAsia"/>
                <w:color w:val="404040" w:themeColor="text1" w:themeTint="BF"/>
              </w:rPr>
              <w:t>(可複選)</w:t>
            </w:r>
          </w:p>
          <w:p w:rsidR="00C82F3A" w:rsidRPr="00104B13" w:rsidRDefault="00C82F3A" w:rsidP="0088310B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5" w:type="dxa"/>
          </w:tcPr>
          <w:p w:rsidR="00C82F3A" w:rsidRPr="00C82F3A" w:rsidRDefault="00C82F3A" w:rsidP="00A142F5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□</w:t>
            </w:r>
          </w:p>
          <w:p w:rsidR="00C82F3A" w:rsidRPr="00C82F3A" w:rsidRDefault="00C82F3A" w:rsidP="00A142F5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□</w:t>
            </w:r>
          </w:p>
          <w:p w:rsidR="00C82F3A" w:rsidRPr="00C82F3A" w:rsidRDefault="00C82F3A" w:rsidP="00A142F5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□</w:t>
            </w:r>
          </w:p>
          <w:p w:rsidR="00C82F3A" w:rsidRPr="00C82F3A" w:rsidRDefault="00C82F3A" w:rsidP="00A142F5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4003" w:type="dxa"/>
          </w:tcPr>
          <w:p w:rsidR="00C82F3A" w:rsidRPr="00C82F3A" w:rsidRDefault="00C82F3A" w:rsidP="00A142F5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無認證</w:t>
            </w:r>
          </w:p>
          <w:p w:rsidR="00C82F3A" w:rsidRPr="00C82F3A" w:rsidRDefault="00C82F3A" w:rsidP="00A142F5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AA1000AS</w:t>
            </w:r>
          </w:p>
          <w:p w:rsidR="00C82F3A" w:rsidRPr="00C82F3A" w:rsidRDefault="00C82F3A" w:rsidP="00A142F5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ISAE 3000</w:t>
            </w:r>
          </w:p>
          <w:p w:rsidR="00C82F3A" w:rsidRPr="00C82F3A" w:rsidRDefault="00C82F3A" w:rsidP="00A142F5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82F3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其他，請說明：</w:t>
            </w:r>
          </w:p>
        </w:tc>
      </w:tr>
      <w:tr w:rsidR="00230A58" w:rsidRPr="00104B13" w:rsidTr="0008077E">
        <w:tc>
          <w:tcPr>
            <w:tcW w:w="840" w:type="dxa"/>
          </w:tcPr>
          <w:p w:rsidR="00230A58" w:rsidRPr="00104B13" w:rsidRDefault="00230A58" w:rsidP="008429E9">
            <w:pPr>
              <w:jc w:val="center"/>
              <w:rPr>
                <w:rFonts w:asciiTheme="minorEastAsia" w:eastAsiaTheme="minorEastAsia" w:hAnsiTheme="minorEastAsia"/>
              </w:rPr>
            </w:pPr>
            <w:r w:rsidRPr="00104B13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906" w:type="dxa"/>
            <w:gridSpan w:val="4"/>
          </w:tcPr>
          <w:p w:rsidR="00230A58" w:rsidRPr="00104B13" w:rsidRDefault="00230A58" w:rsidP="00230A58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</w:rPr>
              <w:t>沒有</w:t>
            </w:r>
          </w:p>
        </w:tc>
      </w:tr>
    </w:tbl>
    <w:p w:rsidR="00E27049" w:rsidRDefault="00E27049" w:rsidP="001715B9">
      <w:pPr>
        <w:spacing w:afterLines="20" w:after="72" w:line="360" w:lineRule="exact"/>
        <w:rPr>
          <w:b/>
          <w:szCs w:val="24"/>
        </w:rPr>
      </w:pPr>
    </w:p>
    <w:p w:rsidR="00C92E32" w:rsidRDefault="006F62B1" w:rsidP="001715B9">
      <w:pPr>
        <w:spacing w:afterLines="20" w:after="72" w:line="360" w:lineRule="exact"/>
        <w:rPr>
          <w:szCs w:val="24"/>
        </w:rPr>
      </w:pPr>
      <w:r w:rsidRPr="00E27049">
        <w:rPr>
          <w:rFonts w:hint="eastAsia"/>
          <w:szCs w:val="24"/>
        </w:rPr>
        <w:t>I.</w:t>
      </w:r>
      <w:r>
        <w:rPr>
          <w:rFonts w:hint="eastAsia"/>
          <w:szCs w:val="24"/>
        </w:rPr>
        <w:t>6</w:t>
      </w:r>
      <w:r w:rsidRPr="00E27049">
        <w:rPr>
          <w:rFonts w:hint="eastAsia"/>
          <w:szCs w:val="24"/>
        </w:rPr>
        <w:t>國內外相關獎項</w:t>
      </w:r>
    </w:p>
    <w:tbl>
      <w:tblPr>
        <w:tblpPr w:leftFromText="180" w:rightFromText="180" w:vertAnchor="page" w:horzAnchor="margin" w:tblpX="108" w:tblpY="10332"/>
        <w:tblW w:w="9747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17"/>
        <w:gridCol w:w="8930"/>
      </w:tblGrid>
      <w:tr w:rsidR="006F62B1" w:rsidRPr="00E27049" w:rsidTr="0008077E">
        <w:tc>
          <w:tcPr>
            <w:tcW w:w="817" w:type="dxa"/>
            <w:shd w:val="clear" w:color="auto" w:fill="auto"/>
            <w:vAlign w:val="center"/>
          </w:tcPr>
          <w:p w:rsidR="006F62B1" w:rsidRPr="00E27049" w:rsidRDefault="006F62B1" w:rsidP="0008077E">
            <w:pPr>
              <w:spacing w:after="12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</w:rPr>
              <w:t>I.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 w:rsidRPr="00E27049">
              <w:rPr>
                <w:rFonts w:asciiTheme="minorEastAsia" w:eastAsiaTheme="minorEastAsia" w:hAnsiTheme="minorEastAsia"/>
              </w:rPr>
              <w:t>-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F62B1" w:rsidRPr="00E27049" w:rsidRDefault="006F62B1" w:rsidP="0008077E">
            <w:pPr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請提供貴公司在第三屆(調查年</w:t>
            </w:r>
            <w:proofErr w:type="gramStart"/>
            <w:r w:rsidRPr="00E27049">
              <w:rPr>
                <w:rFonts w:asciiTheme="minorEastAsia" w:eastAsiaTheme="minorEastAsia" w:hAnsiTheme="minorEastAsia"/>
              </w:rPr>
              <w:t>105</w:t>
            </w:r>
            <w:proofErr w:type="gramEnd"/>
            <w:r w:rsidRPr="00E27049">
              <w:rPr>
                <w:rFonts w:asciiTheme="minorEastAsia" w:eastAsiaTheme="minorEastAsia" w:hAnsiTheme="minorEastAsia"/>
              </w:rPr>
              <w:t>年度)公司治理評鑑結果評等</w:t>
            </w:r>
          </w:p>
        </w:tc>
      </w:tr>
      <w:tr w:rsidR="006F62B1" w:rsidRPr="00E27049" w:rsidTr="0008077E">
        <w:tc>
          <w:tcPr>
            <w:tcW w:w="817" w:type="dxa"/>
            <w:shd w:val="clear" w:color="auto" w:fill="auto"/>
          </w:tcPr>
          <w:p w:rsidR="006F62B1" w:rsidRPr="00E27049" w:rsidRDefault="006F62B1" w:rsidP="0008077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930" w:type="dxa"/>
            <w:shd w:val="clear" w:color="auto" w:fill="auto"/>
          </w:tcPr>
          <w:p w:rsidR="006F62B1" w:rsidRPr="00E27049" w:rsidRDefault="006F62B1" w:rsidP="0008077E">
            <w:pPr>
              <w:rPr>
                <w:rFonts w:asciiTheme="minorEastAsia" w:eastAsiaTheme="minorEastAsia" w:hAnsiTheme="minorEastAsia"/>
              </w:rPr>
            </w:pPr>
            <w:r w:rsidRPr="00E27049">
              <w:rPr>
                <w:rFonts w:asciiTheme="minorEastAsia" w:eastAsiaTheme="minorEastAsia" w:hAnsiTheme="minorEastAsia"/>
              </w:rPr>
              <w:t>前5%</w:t>
            </w:r>
          </w:p>
        </w:tc>
      </w:tr>
      <w:tr w:rsidR="006F62B1" w:rsidRPr="00E27049" w:rsidTr="0008077E">
        <w:tc>
          <w:tcPr>
            <w:tcW w:w="817" w:type="dxa"/>
            <w:shd w:val="clear" w:color="auto" w:fill="auto"/>
          </w:tcPr>
          <w:p w:rsidR="006F62B1" w:rsidRPr="00E27049" w:rsidRDefault="006F62B1" w:rsidP="0008077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930" w:type="dxa"/>
            <w:shd w:val="clear" w:color="auto" w:fill="auto"/>
          </w:tcPr>
          <w:p w:rsidR="006F62B1" w:rsidRPr="00E27049" w:rsidRDefault="006F62B1" w:rsidP="0008077E">
            <w:pPr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前6～20%</w:t>
            </w:r>
          </w:p>
        </w:tc>
      </w:tr>
      <w:tr w:rsidR="006F62B1" w:rsidRPr="00E27049" w:rsidTr="0008077E">
        <w:tc>
          <w:tcPr>
            <w:tcW w:w="817" w:type="dxa"/>
            <w:shd w:val="clear" w:color="auto" w:fill="auto"/>
          </w:tcPr>
          <w:p w:rsidR="006F62B1" w:rsidRPr="00E27049" w:rsidRDefault="006F62B1" w:rsidP="0008077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930" w:type="dxa"/>
            <w:shd w:val="clear" w:color="auto" w:fill="auto"/>
          </w:tcPr>
          <w:p w:rsidR="006F62B1" w:rsidRPr="00E27049" w:rsidRDefault="006F62B1" w:rsidP="0008077E">
            <w:pPr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前21～35%</w:t>
            </w:r>
          </w:p>
        </w:tc>
      </w:tr>
      <w:tr w:rsidR="006F62B1" w:rsidRPr="00E27049" w:rsidTr="0008077E">
        <w:tc>
          <w:tcPr>
            <w:tcW w:w="817" w:type="dxa"/>
            <w:shd w:val="clear" w:color="auto" w:fill="auto"/>
          </w:tcPr>
          <w:p w:rsidR="006F62B1" w:rsidRPr="00E27049" w:rsidRDefault="006F62B1" w:rsidP="0008077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930" w:type="dxa"/>
            <w:shd w:val="clear" w:color="auto" w:fill="auto"/>
          </w:tcPr>
          <w:p w:rsidR="006F62B1" w:rsidRPr="00E27049" w:rsidRDefault="006F62B1" w:rsidP="0008077E">
            <w:pPr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前36～50%</w:t>
            </w:r>
          </w:p>
        </w:tc>
      </w:tr>
      <w:tr w:rsidR="006F62B1" w:rsidRPr="00E27049" w:rsidTr="0008077E">
        <w:tc>
          <w:tcPr>
            <w:tcW w:w="817" w:type="dxa"/>
            <w:shd w:val="clear" w:color="auto" w:fill="auto"/>
          </w:tcPr>
          <w:p w:rsidR="006F62B1" w:rsidRPr="00E27049" w:rsidRDefault="006F62B1" w:rsidP="0008077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930" w:type="dxa"/>
            <w:shd w:val="clear" w:color="auto" w:fill="auto"/>
          </w:tcPr>
          <w:p w:rsidR="006F62B1" w:rsidRPr="00E27049" w:rsidRDefault="006F62B1" w:rsidP="0008077E">
            <w:pPr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未達前50%</w:t>
            </w:r>
          </w:p>
        </w:tc>
      </w:tr>
      <w:tr w:rsidR="006F62B1" w:rsidRPr="00E27049" w:rsidTr="0008077E">
        <w:tc>
          <w:tcPr>
            <w:tcW w:w="817" w:type="dxa"/>
            <w:shd w:val="clear" w:color="auto" w:fill="auto"/>
          </w:tcPr>
          <w:p w:rsidR="006F62B1" w:rsidRPr="00E27049" w:rsidRDefault="006F62B1" w:rsidP="0008077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930" w:type="dxa"/>
            <w:shd w:val="clear" w:color="auto" w:fill="auto"/>
          </w:tcPr>
          <w:p w:rsidR="006F62B1" w:rsidRPr="00E27049" w:rsidRDefault="006F62B1" w:rsidP="0008077E">
            <w:pPr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E27049">
              <w:rPr>
                <w:rFonts w:asciiTheme="minorEastAsia" w:eastAsiaTheme="minorEastAsia" w:hAnsiTheme="minorEastAsia"/>
              </w:rPr>
              <w:t>上市櫃但未</w:t>
            </w:r>
            <w:proofErr w:type="gramEnd"/>
            <w:r w:rsidRPr="00E27049">
              <w:rPr>
                <w:rFonts w:asciiTheme="minorEastAsia" w:eastAsiaTheme="minorEastAsia" w:hAnsiTheme="minorEastAsia"/>
              </w:rPr>
              <w:t>受評</w:t>
            </w:r>
          </w:p>
        </w:tc>
      </w:tr>
      <w:tr w:rsidR="006F62B1" w:rsidRPr="00E27049" w:rsidTr="0008077E">
        <w:tc>
          <w:tcPr>
            <w:tcW w:w="817" w:type="dxa"/>
            <w:shd w:val="clear" w:color="auto" w:fill="auto"/>
          </w:tcPr>
          <w:p w:rsidR="006F62B1" w:rsidRPr="00E27049" w:rsidRDefault="006F62B1" w:rsidP="0008077E">
            <w:pPr>
              <w:jc w:val="center"/>
              <w:rPr>
                <w:rFonts w:asciiTheme="minorEastAsia" w:eastAsiaTheme="minorEastAsia" w:hAnsiTheme="minorEastAsia"/>
              </w:rPr>
            </w:pPr>
            <w:r w:rsidRPr="00E2704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930" w:type="dxa"/>
            <w:shd w:val="clear" w:color="auto" w:fill="auto"/>
          </w:tcPr>
          <w:p w:rsidR="006F62B1" w:rsidRPr="00E27049" w:rsidRDefault="006F62B1" w:rsidP="0008077E">
            <w:pPr>
              <w:rPr>
                <w:rFonts w:asciiTheme="minorEastAsia" w:eastAsiaTheme="minorEastAsia" w:hAnsiTheme="minorEastAsia"/>
              </w:rPr>
            </w:pPr>
            <w:r w:rsidRPr="00E27049">
              <w:rPr>
                <w:rFonts w:asciiTheme="minorEastAsia" w:eastAsiaTheme="minorEastAsia" w:hAnsiTheme="minorEastAsia" w:hint="eastAsia"/>
              </w:rPr>
              <w:t>屬公開發行，但未上市櫃之企業</w:t>
            </w:r>
          </w:p>
        </w:tc>
      </w:tr>
      <w:tr w:rsidR="006F62B1" w:rsidRPr="00E27049" w:rsidTr="0008077E">
        <w:trPr>
          <w:trHeight w:val="80"/>
        </w:trPr>
        <w:tc>
          <w:tcPr>
            <w:tcW w:w="817" w:type="dxa"/>
            <w:shd w:val="clear" w:color="auto" w:fill="auto"/>
          </w:tcPr>
          <w:p w:rsidR="006F62B1" w:rsidRPr="00E27049" w:rsidRDefault="006F62B1" w:rsidP="0008077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930" w:type="dxa"/>
            <w:shd w:val="clear" w:color="auto" w:fill="auto"/>
          </w:tcPr>
          <w:p w:rsidR="006F62B1" w:rsidRPr="00E27049" w:rsidRDefault="006F62B1" w:rsidP="0008077E">
            <w:pPr>
              <w:jc w:val="both"/>
              <w:rPr>
                <w:rFonts w:asciiTheme="minorEastAsia" w:eastAsiaTheme="minorEastAsia" w:hAnsiTheme="minorEastAsia"/>
              </w:rPr>
            </w:pPr>
            <w:r w:rsidRPr="00E27049">
              <w:rPr>
                <w:rFonts w:asciiTheme="minorEastAsia" w:eastAsiaTheme="minorEastAsia" w:hAnsiTheme="minorEastAsia" w:hint="eastAsia"/>
              </w:rPr>
              <w:t>屬未公開發行企業</w:t>
            </w:r>
          </w:p>
        </w:tc>
      </w:tr>
    </w:tbl>
    <w:p w:rsidR="006F62B1" w:rsidRPr="00230A58" w:rsidRDefault="006F62B1" w:rsidP="001715B9">
      <w:pPr>
        <w:spacing w:afterLines="20" w:after="72" w:line="360" w:lineRule="exact"/>
        <w:rPr>
          <w:szCs w:val="24"/>
        </w:rPr>
      </w:pPr>
    </w:p>
    <w:tbl>
      <w:tblPr>
        <w:tblStyle w:val="a8"/>
        <w:tblpPr w:leftFromText="180" w:rightFromText="180" w:vertAnchor="text" w:horzAnchor="margin" w:tblpX="108" w:tblpY="31"/>
        <w:tblW w:w="97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17"/>
        <w:gridCol w:w="1720"/>
        <w:gridCol w:w="7210"/>
      </w:tblGrid>
      <w:tr w:rsidR="00C92E32" w:rsidRPr="0025569D" w:rsidTr="00C92E32">
        <w:tc>
          <w:tcPr>
            <w:tcW w:w="817" w:type="dxa"/>
          </w:tcPr>
          <w:p w:rsidR="00C92E32" w:rsidRPr="0025569D" w:rsidRDefault="00C92E32" w:rsidP="00C92E32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</w:rPr>
              <w:t>I.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 w:rsidRPr="0025569D">
              <w:rPr>
                <w:rFonts w:asciiTheme="minorEastAsia" w:eastAsiaTheme="minorEastAsia" w:hAnsiTheme="minorEastAsia"/>
              </w:rPr>
              <w:t>-2</w:t>
            </w:r>
          </w:p>
        </w:tc>
        <w:tc>
          <w:tcPr>
            <w:tcW w:w="8930" w:type="dxa"/>
            <w:gridSpan w:val="2"/>
            <w:vAlign w:val="center"/>
          </w:tcPr>
          <w:p w:rsidR="00C92E32" w:rsidRPr="0025569D" w:rsidRDefault="00C92E32" w:rsidP="00C92E32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szCs w:val="24"/>
              </w:rPr>
              <w:t>請問貴公司針對</w:t>
            </w:r>
            <w:proofErr w:type="gramStart"/>
            <w:r w:rsidRPr="0025569D">
              <w:rPr>
                <w:rFonts w:asciiTheme="minorEastAsia" w:eastAsiaTheme="minorEastAsia" w:hAnsiTheme="minorEastAsia"/>
              </w:rPr>
              <w:t>105</w:t>
            </w:r>
            <w:proofErr w:type="gramEnd"/>
            <w:r w:rsidRPr="0025569D">
              <w:rPr>
                <w:rFonts w:asciiTheme="minorEastAsia" w:eastAsiaTheme="minorEastAsia" w:hAnsiTheme="minorEastAsia"/>
              </w:rPr>
              <w:t>年度</w:t>
            </w:r>
            <w:r w:rsidRPr="0025569D">
              <w:rPr>
                <w:rFonts w:asciiTheme="minorEastAsia" w:eastAsiaTheme="minorEastAsia" w:hAnsiTheme="minorEastAsia"/>
                <w:szCs w:val="24"/>
              </w:rPr>
              <w:t>公司治理評鑑未得分指標是否有計畫採取補強具體措施？</w:t>
            </w:r>
          </w:p>
        </w:tc>
      </w:tr>
      <w:tr w:rsidR="00C92E32" w:rsidRPr="0025569D" w:rsidTr="00C92E32">
        <w:tc>
          <w:tcPr>
            <w:tcW w:w="817" w:type="dxa"/>
          </w:tcPr>
          <w:p w:rsidR="00C92E32" w:rsidRPr="0025569D" w:rsidRDefault="00C92E32" w:rsidP="00C92E32">
            <w:pPr>
              <w:pStyle w:val="a7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1720" w:type="dxa"/>
          </w:tcPr>
          <w:p w:rsidR="00C92E32" w:rsidRPr="0025569D" w:rsidRDefault="00C92E32" w:rsidP="00C92E32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szCs w:val="24"/>
              </w:rPr>
              <w:t>是 (</w:t>
            </w:r>
            <w:proofErr w:type="gramStart"/>
            <w:r w:rsidRPr="0025569D">
              <w:rPr>
                <w:rFonts w:asciiTheme="minorEastAsia" w:eastAsiaTheme="minorEastAsia" w:hAnsiTheme="minorEastAsia"/>
                <w:szCs w:val="24"/>
              </w:rPr>
              <w:t>續填右</w:t>
            </w:r>
            <w:proofErr w:type="gramEnd"/>
            <w:r w:rsidRPr="0025569D">
              <w:rPr>
                <w:rFonts w:asciiTheme="minorEastAsia" w:eastAsiaTheme="minorEastAsia" w:hAnsiTheme="minorEastAsia"/>
                <w:szCs w:val="24"/>
              </w:rPr>
              <w:t>欄)</w:t>
            </w:r>
          </w:p>
        </w:tc>
        <w:tc>
          <w:tcPr>
            <w:tcW w:w="7210" w:type="dxa"/>
          </w:tcPr>
          <w:p w:rsidR="00C92E32" w:rsidRPr="0025569D" w:rsidRDefault="00C92E32" w:rsidP="00C92E32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</w:rPr>
              <w:t>請提供相關資料及補強說明：</w:t>
            </w:r>
          </w:p>
        </w:tc>
      </w:tr>
      <w:tr w:rsidR="00230A58" w:rsidRPr="0025569D" w:rsidTr="0008077E">
        <w:tc>
          <w:tcPr>
            <w:tcW w:w="817" w:type="dxa"/>
          </w:tcPr>
          <w:p w:rsidR="00230A58" w:rsidRPr="0025569D" w:rsidRDefault="00230A58" w:rsidP="00C92E32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color w:val="000000"/>
                <w:szCs w:val="24"/>
              </w:rPr>
              <w:lastRenderedPageBreak/>
              <w:t>□</w:t>
            </w:r>
          </w:p>
        </w:tc>
        <w:tc>
          <w:tcPr>
            <w:tcW w:w="8930" w:type="dxa"/>
            <w:gridSpan w:val="2"/>
          </w:tcPr>
          <w:p w:rsidR="00230A58" w:rsidRPr="0025569D" w:rsidRDefault="00230A58" w:rsidP="00C92E32">
            <w:pPr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szCs w:val="24"/>
              </w:rPr>
              <w:t>否</w:t>
            </w:r>
          </w:p>
        </w:tc>
      </w:tr>
    </w:tbl>
    <w:p w:rsidR="00E27049" w:rsidRDefault="00E27049" w:rsidP="001715B9">
      <w:pPr>
        <w:spacing w:afterLines="20" w:after="72" w:line="360" w:lineRule="exact"/>
        <w:rPr>
          <w:b/>
          <w:szCs w:val="24"/>
        </w:rPr>
      </w:pPr>
    </w:p>
    <w:tbl>
      <w:tblPr>
        <w:tblStyle w:val="a8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8"/>
        <w:gridCol w:w="1704"/>
        <w:gridCol w:w="7194"/>
      </w:tblGrid>
      <w:tr w:rsidR="003A39F7" w:rsidRPr="00104B13" w:rsidTr="009E2A31">
        <w:tc>
          <w:tcPr>
            <w:tcW w:w="848" w:type="dxa"/>
          </w:tcPr>
          <w:p w:rsidR="00C07774" w:rsidRPr="00104B13" w:rsidRDefault="00950617" w:rsidP="00E27049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I.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6</w:t>
            </w:r>
            <w:r w:rsidR="00D33DA2" w:rsidRPr="00104B13">
              <w:rPr>
                <w:rFonts w:asciiTheme="minorEastAsia" w:eastAsiaTheme="minorEastAsia" w:hAnsiTheme="minorEastAsia"/>
                <w:szCs w:val="24"/>
              </w:rPr>
              <w:t>-</w:t>
            </w:r>
            <w:r w:rsidR="00E27049"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8898" w:type="dxa"/>
            <w:gridSpan w:val="2"/>
          </w:tcPr>
          <w:p w:rsidR="00C07774" w:rsidRPr="00104B13" w:rsidRDefault="00EA2B6B" w:rsidP="0088310B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請問貴公司於2016年是否榮獲國內外公司治理或永續相關肯定與獎項 (例如</w:t>
            </w:r>
            <w:proofErr w:type="gramStart"/>
            <w:r w:rsidRPr="00104B13">
              <w:rPr>
                <w:rFonts w:asciiTheme="minorEastAsia" w:eastAsiaTheme="minorEastAsia" w:hAnsiTheme="minorEastAsia"/>
                <w:szCs w:val="24"/>
              </w:rPr>
              <w:t>道瓊永續</w:t>
            </w:r>
            <w:proofErr w:type="gramEnd"/>
            <w:r w:rsidRPr="00104B13">
              <w:rPr>
                <w:rFonts w:asciiTheme="minorEastAsia" w:eastAsiaTheme="minorEastAsia" w:hAnsiTheme="minorEastAsia"/>
                <w:szCs w:val="24"/>
              </w:rPr>
              <w:t>指數成分股、《Finance Asia》</w:t>
            </w:r>
            <w:r w:rsidRPr="00104B13">
              <w:rPr>
                <w:rFonts w:asciiTheme="minorEastAsia" w:eastAsiaTheme="minorEastAsia" w:hAnsiTheme="minorEastAsia"/>
                <w:szCs w:val="24"/>
                <w:shd w:val="clear" w:color="auto" w:fill="FFFFFF"/>
              </w:rPr>
              <w:t>《Corporate Governance Asia》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等)？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ab/>
            </w:r>
          </w:p>
        </w:tc>
      </w:tr>
      <w:tr w:rsidR="003A39F7" w:rsidRPr="00104B13" w:rsidTr="009E2A31">
        <w:tc>
          <w:tcPr>
            <w:tcW w:w="848" w:type="dxa"/>
          </w:tcPr>
          <w:p w:rsidR="00C07774" w:rsidRPr="00104B13" w:rsidRDefault="00C07774" w:rsidP="0088310B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1704" w:type="dxa"/>
          </w:tcPr>
          <w:p w:rsidR="00C07774" w:rsidRPr="00104B13" w:rsidRDefault="00EA2B6B" w:rsidP="00EA2B6B">
            <w:pPr>
              <w:spacing w:afterLines="20" w:after="72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有</w:t>
            </w:r>
            <w:r w:rsidR="009E2A31" w:rsidRPr="00104B13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(</w:t>
            </w:r>
            <w:proofErr w:type="gramStart"/>
            <w:r w:rsidRPr="00104B13">
              <w:rPr>
                <w:rFonts w:asciiTheme="minorEastAsia" w:eastAsiaTheme="minorEastAsia" w:hAnsiTheme="minorEastAsia"/>
                <w:szCs w:val="24"/>
              </w:rPr>
              <w:t>續填右</w:t>
            </w:r>
            <w:proofErr w:type="gramEnd"/>
            <w:r w:rsidRPr="00104B13">
              <w:rPr>
                <w:rFonts w:asciiTheme="minorEastAsia" w:eastAsiaTheme="minorEastAsia" w:hAnsiTheme="minorEastAsia"/>
                <w:szCs w:val="24"/>
              </w:rPr>
              <w:t>欄)</w:t>
            </w:r>
          </w:p>
        </w:tc>
        <w:tc>
          <w:tcPr>
            <w:tcW w:w="7194" w:type="dxa"/>
          </w:tcPr>
          <w:p w:rsidR="00C07774" w:rsidRDefault="00EF794B" w:rsidP="0088310B">
            <w:pPr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請列舉：</w:t>
            </w:r>
          </w:p>
          <w:p w:rsidR="00EF794B" w:rsidRPr="00104B13" w:rsidRDefault="00EF794B" w:rsidP="0088310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794B" w:rsidRPr="00104B13" w:rsidTr="00C907A9">
        <w:tc>
          <w:tcPr>
            <w:tcW w:w="848" w:type="dxa"/>
          </w:tcPr>
          <w:p w:rsidR="00EF794B" w:rsidRPr="00104B13" w:rsidRDefault="00EF794B" w:rsidP="0088310B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8898" w:type="dxa"/>
            <w:gridSpan w:val="2"/>
          </w:tcPr>
          <w:p w:rsidR="00EF794B" w:rsidRPr="00104B13" w:rsidRDefault="00EF794B" w:rsidP="0088310B">
            <w:pPr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無</w:t>
            </w:r>
          </w:p>
        </w:tc>
      </w:tr>
    </w:tbl>
    <w:p w:rsidR="00C82F3A" w:rsidRDefault="00C82F3A">
      <w:pPr>
        <w:widowControl/>
        <w:rPr>
          <w:color w:val="000000"/>
          <w:szCs w:val="24"/>
        </w:rPr>
      </w:pPr>
    </w:p>
    <w:p w:rsidR="00E27049" w:rsidRDefault="00E27049">
      <w:pPr>
        <w:widowControl/>
        <w:rPr>
          <w:color w:val="000000"/>
          <w:szCs w:val="24"/>
        </w:rPr>
      </w:pPr>
    </w:p>
    <w:p w:rsidR="00E27049" w:rsidRDefault="00E27049">
      <w:pPr>
        <w:widowControl/>
        <w:rPr>
          <w:color w:val="000000"/>
          <w:szCs w:val="24"/>
        </w:rPr>
      </w:pPr>
    </w:p>
    <w:p w:rsidR="00C82F3A" w:rsidRDefault="00E27049">
      <w:pPr>
        <w:widowControl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C82F3A">
        <w:rPr>
          <w:color w:val="000000"/>
          <w:szCs w:val="24"/>
        </w:rPr>
        <w:br w:type="page"/>
      </w:r>
    </w:p>
    <w:tbl>
      <w:tblPr>
        <w:tblW w:w="0" w:type="auto"/>
        <w:shd w:val="clear" w:color="auto" w:fill="606060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073EDA" w:rsidRPr="007448F3" w:rsidTr="00935444">
        <w:tc>
          <w:tcPr>
            <w:tcW w:w="9694" w:type="dxa"/>
            <w:shd w:val="clear" w:color="auto" w:fill="auto"/>
            <w:vAlign w:val="center"/>
          </w:tcPr>
          <w:p w:rsidR="00935444" w:rsidRPr="007448F3" w:rsidRDefault="00935444" w:rsidP="00935444">
            <w:pPr>
              <w:pStyle w:val="a7"/>
              <w:spacing w:line="10" w:lineRule="atLeast"/>
            </w:pPr>
            <w:r w:rsidRPr="007448F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4F3982" wp14:editId="5D5E15E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635</wp:posOffset>
                      </wp:positionV>
                      <wp:extent cx="6138545" cy="1403985"/>
                      <wp:effectExtent l="0" t="0" r="14605" b="13970"/>
                      <wp:wrapNone/>
                      <wp:docPr id="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854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5E5" w:rsidRPr="00B24D78" w:rsidRDefault="007825E5" w:rsidP="00935444">
                                  <w:pPr>
                                    <w:pStyle w:val="a9"/>
                                    <w:numPr>
                                      <w:ilvl w:val="0"/>
                                      <w:numId w:val="2"/>
                                    </w:numPr>
                                    <w:ind w:leftChars="0" w:left="284" w:hanging="284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24D7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企業承諾</w:t>
                                  </w:r>
                                  <w:r w:rsidRPr="009608A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/>
                                      <w:szCs w:val="28"/>
                                    </w:rPr>
                                    <w:t>（</w:t>
                                  </w:r>
                                  <w:r w:rsidRPr="009608A1">
                                    <w:rPr>
                                      <w:rFonts w:ascii="微軟正黑體" w:eastAsia="微軟正黑體" w:hAnsi="微軟正黑體" w:cs="細明體" w:hint="eastAsia"/>
                                      <w:b/>
                                      <w:color w:val="FFFFFF"/>
                                      <w:szCs w:val="28"/>
                                    </w:rPr>
                                    <w:t>外商及主要營業據點非在台者，請提供台灣當地的做法</w:t>
                                  </w:r>
                                  <w:r w:rsidRPr="009608A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.05pt;margin-top:-.05pt;width:483.35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" fillcolor="#31849b [2408]" strokecolor="white [3212]">
                      <v:textbox style="mso-fit-shape-to-text:t">
                        <w:txbxContent>
                          <w:p w:rsidR="007825E5" w:rsidRPr="00B24D78" w:rsidRDefault="007825E5" w:rsidP="00935444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4D78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企業承諾</w:t>
                            </w:r>
                            <w:r w:rsidRPr="009608A1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Cs w:val="28"/>
                              </w:rPr>
                              <w:t>（</w:t>
                            </w:r>
                            <w:r w:rsidRPr="009608A1">
                              <w:rPr>
                                <w:rFonts w:ascii="微軟正黑體" w:eastAsia="微軟正黑體" w:hAnsi="微軟正黑體" w:cs="細明體" w:hint="eastAsia"/>
                                <w:b/>
                                <w:color w:val="FFFFFF"/>
                                <w:szCs w:val="28"/>
                              </w:rPr>
                              <w:t>外商及主要營業據點非在台者，請提供台灣當地的做法</w:t>
                            </w:r>
                            <w:r w:rsidRPr="009608A1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E212E" w:rsidRPr="007448F3" w:rsidRDefault="002E212E" w:rsidP="00935444">
      <w:pPr>
        <w:spacing w:line="10" w:lineRule="atLeast"/>
      </w:pPr>
    </w:p>
    <w:p w:rsidR="003640D0" w:rsidRPr="007448F3" w:rsidRDefault="003640D0" w:rsidP="00935444">
      <w:pPr>
        <w:spacing w:line="10" w:lineRule="atLeast"/>
      </w:pPr>
    </w:p>
    <w:tbl>
      <w:tblPr>
        <w:tblStyle w:val="a8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8"/>
        <w:gridCol w:w="1839"/>
        <w:gridCol w:w="456"/>
        <w:gridCol w:w="3364"/>
        <w:gridCol w:w="3379"/>
      </w:tblGrid>
      <w:tr w:rsidR="00FF559B" w:rsidRPr="007448F3" w:rsidTr="00BA296E">
        <w:tc>
          <w:tcPr>
            <w:tcW w:w="708" w:type="dxa"/>
          </w:tcPr>
          <w:p w:rsidR="00FF559B" w:rsidRPr="00BA296E" w:rsidRDefault="00FF559B" w:rsidP="0088310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A296E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II.1</w:t>
            </w:r>
          </w:p>
        </w:tc>
        <w:tc>
          <w:tcPr>
            <w:tcW w:w="9038" w:type="dxa"/>
            <w:gridSpan w:val="4"/>
          </w:tcPr>
          <w:p w:rsidR="00FF559B" w:rsidRPr="00BA296E" w:rsidRDefault="00FF559B" w:rsidP="0088310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貴</w:t>
            </w:r>
            <w:r w:rsidRPr="00BA296E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公司是否於2016年針對企業社會責任相關議題</w:t>
            </w:r>
            <w:r w:rsidR="006E3A26" w:rsidRPr="00BA296E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2"/>
              </w:rPr>
              <w:t xml:space="preserve"> </w:t>
            </w:r>
            <w:r w:rsidRPr="00BA296E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(如反賄賂、人權、環境、勞動準則等)，在公司內部進行宣導</w:t>
            </w:r>
            <w:r w:rsidRPr="00BA296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？</w:t>
            </w:r>
          </w:p>
        </w:tc>
      </w:tr>
      <w:tr w:rsidR="00BA296E" w:rsidRPr="007448F3" w:rsidTr="00916D85">
        <w:tc>
          <w:tcPr>
            <w:tcW w:w="708" w:type="dxa"/>
          </w:tcPr>
          <w:p w:rsidR="00BA296E" w:rsidRPr="00BA296E" w:rsidRDefault="00BA296E" w:rsidP="0088310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</w:tc>
        <w:tc>
          <w:tcPr>
            <w:tcW w:w="1839" w:type="dxa"/>
            <w:vMerge w:val="restart"/>
          </w:tcPr>
          <w:p w:rsidR="00BA296E" w:rsidRPr="00BA296E" w:rsidRDefault="00BA296E" w:rsidP="0088310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是 (</w:t>
            </w:r>
            <w:proofErr w:type="gramStart"/>
            <w:r w:rsidRPr="00BA296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續填右</w:t>
            </w:r>
            <w:proofErr w:type="gramEnd"/>
            <w:r w:rsidRPr="00BA296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欄)</w:t>
            </w:r>
          </w:p>
        </w:tc>
        <w:tc>
          <w:tcPr>
            <w:tcW w:w="3820" w:type="dxa"/>
            <w:gridSpan w:val="2"/>
          </w:tcPr>
          <w:p w:rsidR="00BA296E" w:rsidRPr="00BA296E" w:rsidRDefault="00BA296E" w:rsidP="00A57BBD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color w:val="000000" w:themeColor="text1"/>
              </w:rPr>
              <w:t>貴公司宣導方式為何？</w:t>
            </w:r>
            <w:r w:rsidRPr="00BA296E">
              <w:rPr>
                <w:rFonts w:asciiTheme="minorEastAsia" w:eastAsiaTheme="minorEastAsia" w:hAnsiTheme="minorEastAsia"/>
                <w:color w:val="595959" w:themeColor="text1" w:themeTint="A6"/>
              </w:rPr>
              <w:t>(可複選)</w:t>
            </w:r>
          </w:p>
        </w:tc>
        <w:tc>
          <w:tcPr>
            <w:tcW w:w="3379" w:type="dxa"/>
            <w:vMerge w:val="restart"/>
          </w:tcPr>
          <w:p w:rsidR="00BA296E" w:rsidRPr="007448F3" w:rsidRDefault="00BA296E" w:rsidP="00FF559B">
            <w:pPr>
              <w:rPr>
                <w:color w:val="000000" w:themeColor="text1"/>
              </w:rPr>
            </w:pPr>
            <w:proofErr w:type="gramStart"/>
            <w:r w:rsidRPr="007448F3">
              <w:rPr>
                <w:color w:val="000000" w:themeColor="text1"/>
              </w:rPr>
              <w:t>請就左欄</w:t>
            </w:r>
            <w:proofErr w:type="gramEnd"/>
            <w:r w:rsidRPr="007448F3">
              <w:rPr>
                <w:color w:val="000000" w:themeColor="text1"/>
              </w:rPr>
              <w:t>勾選內容進行說明：</w:t>
            </w:r>
          </w:p>
          <w:p w:rsidR="00BA296E" w:rsidRPr="007448F3" w:rsidRDefault="00BA296E" w:rsidP="00FF559B">
            <w:pPr>
              <w:spacing w:line="400" w:lineRule="exact"/>
              <w:jc w:val="both"/>
              <w:rPr>
                <w:bCs/>
                <w:color w:val="000000" w:themeColor="text1"/>
                <w:szCs w:val="24"/>
              </w:rPr>
            </w:pPr>
          </w:p>
          <w:p w:rsidR="00BA296E" w:rsidRPr="007448F3" w:rsidRDefault="00BA296E" w:rsidP="00B103DA">
            <w:pPr>
              <w:widowControl/>
              <w:rPr>
                <w:color w:val="000000" w:themeColor="text1"/>
                <w:szCs w:val="24"/>
              </w:rPr>
            </w:pPr>
          </w:p>
        </w:tc>
      </w:tr>
      <w:tr w:rsidR="00BA296E" w:rsidRPr="007448F3" w:rsidTr="00916D85">
        <w:tc>
          <w:tcPr>
            <w:tcW w:w="708" w:type="dxa"/>
          </w:tcPr>
          <w:p w:rsidR="00BA296E" w:rsidRPr="00BA296E" w:rsidRDefault="00BA296E" w:rsidP="0088310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39" w:type="dxa"/>
            <w:vMerge/>
          </w:tcPr>
          <w:p w:rsidR="00BA296E" w:rsidRPr="00BA296E" w:rsidRDefault="00BA296E" w:rsidP="0088310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56" w:type="dxa"/>
          </w:tcPr>
          <w:p w:rsidR="00BA296E" w:rsidRPr="00BA296E" w:rsidRDefault="00BA296E" w:rsidP="00BA296E">
            <w:pPr>
              <w:widowControl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  <w:p w:rsidR="00BA296E" w:rsidRPr="00BA296E" w:rsidRDefault="00BA296E" w:rsidP="00BA296E">
            <w:pPr>
              <w:widowControl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  <w:p w:rsidR="00BA296E" w:rsidRPr="00BA296E" w:rsidRDefault="00BA296E" w:rsidP="00BA296E">
            <w:pPr>
              <w:widowControl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  <w:p w:rsidR="00BA296E" w:rsidRPr="00BA296E" w:rsidRDefault="00BA296E" w:rsidP="00BA296E">
            <w:pPr>
              <w:widowControl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  <w:p w:rsidR="00BA296E" w:rsidRPr="00BA296E" w:rsidRDefault="00BA296E" w:rsidP="00BA296E">
            <w:pPr>
              <w:widowControl/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</w:tc>
        <w:tc>
          <w:tcPr>
            <w:tcW w:w="3364" w:type="dxa"/>
          </w:tcPr>
          <w:p w:rsidR="00BA296E" w:rsidRPr="00BA296E" w:rsidRDefault="00BA296E" w:rsidP="00BA296E">
            <w:pPr>
              <w:spacing w:line="276" w:lineRule="auto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內部通訊(含書面、電子郵件)</w:t>
            </w:r>
          </w:p>
          <w:p w:rsidR="00BA296E" w:rsidRPr="00BA296E" w:rsidRDefault="00BA296E" w:rsidP="00BA296E">
            <w:pPr>
              <w:spacing w:line="276" w:lineRule="auto"/>
              <w:ind w:left="1200" w:hangingChars="500" w:hanging="120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舉辦員工訓練</w:t>
            </w:r>
          </w:p>
          <w:p w:rsidR="00BA296E" w:rsidRPr="00BA296E" w:rsidRDefault="00BA296E" w:rsidP="00BA296E">
            <w:pPr>
              <w:spacing w:line="276" w:lineRule="auto"/>
              <w:ind w:left="1200" w:hangingChars="500" w:hanging="120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管理階層會議</w:t>
            </w:r>
          </w:p>
          <w:p w:rsidR="00BA296E" w:rsidRPr="00BA296E" w:rsidRDefault="00BA296E" w:rsidP="00BA296E">
            <w:pPr>
              <w:spacing w:line="276" w:lineRule="auto"/>
              <w:ind w:left="1200" w:hangingChars="500" w:hanging="120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納入年度考績</w:t>
            </w:r>
          </w:p>
          <w:p w:rsidR="00BA296E" w:rsidRPr="00BA296E" w:rsidRDefault="00BA296E" w:rsidP="00BA296E">
            <w:pPr>
              <w:spacing w:line="276" w:lineRule="auto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其他</w:t>
            </w:r>
          </w:p>
        </w:tc>
        <w:tc>
          <w:tcPr>
            <w:tcW w:w="3379" w:type="dxa"/>
            <w:vMerge/>
          </w:tcPr>
          <w:p w:rsidR="00BA296E" w:rsidRPr="007448F3" w:rsidRDefault="00BA296E" w:rsidP="0088310B">
            <w:pPr>
              <w:widowControl/>
              <w:rPr>
                <w:color w:val="000000" w:themeColor="text1"/>
                <w:szCs w:val="24"/>
              </w:rPr>
            </w:pPr>
          </w:p>
        </w:tc>
      </w:tr>
      <w:tr w:rsidR="00916D85" w:rsidRPr="007448F3" w:rsidTr="0008077E">
        <w:tc>
          <w:tcPr>
            <w:tcW w:w="708" w:type="dxa"/>
          </w:tcPr>
          <w:p w:rsidR="00916D85" w:rsidRPr="00853EAB" w:rsidRDefault="00916D85" w:rsidP="00916D85">
            <w:pPr>
              <w:jc w:val="center"/>
            </w:pPr>
            <w:r w:rsidRPr="00853EAB">
              <w:rPr>
                <w:rFonts w:hint="eastAsia"/>
              </w:rPr>
              <w:t>□</w:t>
            </w:r>
          </w:p>
        </w:tc>
        <w:tc>
          <w:tcPr>
            <w:tcW w:w="9038" w:type="dxa"/>
            <w:gridSpan w:val="4"/>
          </w:tcPr>
          <w:p w:rsidR="00916D85" w:rsidRPr="007448F3" w:rsidRDefault="00916D85" w:rsidP="0088310B">
            <w:pPr>
              <w:widowControl/>
              <w:rPr>
                <w:color w:val="000000" w:themeColor="text1"/>
                <w:szCs w:val="24"/>
              </w:rPr>
            </w:pPr>
            <w:r w:rsidRPr="00853EAB">
              <w:rPr>
                <w:rFonts w:hint="eastAsia"/>
              </w:rPr>
              <w:t>否</w:t>
            </w:r>
          </w:p>
        </w:tc>
      </w:tr>
    </w:tbl>
    <w:p w:rsidR="00935444" w:rsidRPr="007448F3" w:rsidRDefault="00935444" w:rsidP="00935444">
      <w:pPr>
        <w:spacing w:line="10" w:lineRule="atLeast"/>
        <w:rPr>
          <w:color w:val="000000" w:themeColor="text1"/>
        </w:rPr>
      </w:pPr>
    </w:p>
    <w:tbl>
      <w:tblPr>
        <w:tblStyle w:val="a8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7"/>
        <w:gridCol w:w="1845"/>
        <w:gridCol w:w="7194"/>
      </w:tblGrid>
      <w:tr w:rsidR="0088310B" w:rsidRPr="00313FB8" w:rsidTr="006E3A26">
        <w:tc>
          <w:tcPr>
            <w:tcW w:w="707" w:type="dxa"/>
          </w:tcPr>
          <w:p w:rsidR="0088310B" w:rsidRPr="00313FB8" w:rsidRDefault="0088310B" w:rsidP="0088310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II.2</w:t>
            </w:r>
          </w:p>
        </w:tc>
        <w:tc>
          <w:tcPr>
            <w:tcW w:w="9039" w:type="dxa"/>
            <w:gridSpan w:val="2"/>
          </w:tcPr>
          <w:p w:rsidR="0088310B" w:rsidRPr="00313FB8" w:rsidRDefault="0088310B" w:rsidP="0088310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貴公司是否有規劃讓員工家屬提高公司認同的政策或活動？</w:t>
            </w:r>
          </w:p>
        </w:tc>
      </w:tr>
      <w:tr w:rsidR="0088310B" w:rsidRPr="00313FB8" w:rsidTr="006E3A26">
        <w:tc>
          <w:tcPr>
            <w:tcW w:w="707" w:type="dxa"/>
          </w:tcPr>
          <w:p w:rsidR="0088310B" w:rsidRPr="00313FB8" w:rsidRDefault="0088310B" w:rsidP="0088310B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845" w:type="dxa"/>
          </w:tcPr>
          <w:p w:rsidR="0088310B" w:rsidRPr="00313FB8" w:rsidRDefault="0088310B" w:rsidP="006E3A26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是</w:t>
            </w:r>
            <w:r w:rsidR="006E3A26" w:rsidRPr="00313FB8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 xml:space="preserve"> </w:t>
            </w: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(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續填右</w:t>
            </w:r>
            <w:proofErr w:type="gramEnd"/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欄)</w:t>
            </w:r>
          </w:p>
        </w:tc>
        <w:tc>
          <w:tcPr>
            <w:tcW w:w="7194" w:type="dxa"/>
          </w:tcPr>
          <w:p w:rsidR="0088310B" w:rsidRPr="00313FB8" w:rsidRDefault="0088310B" w:rsidP="0088310B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請說明：</w:t>
            </w:r>
          </w:p>
        </w:tc>
      </w:tr>
      <w:tr w:rsidR="00916D85" w:rsidRPr="00313FB8" w:rsidTr="0008077E">
        <w:tc>
          <w:tcPr>
            <w:tcW w:w="707" w:type="dxa"/>
          </w:tcPr>
          <w:p w:rsidR="00916D85" w:rsidRPr="00313FB8" w:rsidRDefault="00916D85" w:rsidP="0088310B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9039" w:type="dxa"/>
            <w:gridSpan w:val="2"/>
          </w:tcPr>
          <w:p w:rsidR="00916D85" w:rsidRPr="00313FB8" w:rsidRDefault="00916D85" w:rsidP="0088310B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否</w:t>
            </w:r>
          </w:p>
        </w:tc>
      </w:tr>
    </w:tbl>
    <w:p w:rsidR="0088310B" w:rsidRPr="007448F3" w:rsidRDefault="0088310B" w:rsidP="00935444">
      <w:pPr>
        <w:spacing w:line="10" w:lineRule="atLeast"/>
      </w:pPr>
    </w:p>
    <w:tbl>
      <w:tblPr>
        <w:tblStyle w:val="a8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6"/>
        <w:gridCol w:w="1846"/>
        <w:gridCol w:w="7194"/>
      </w:tblGrid>
      <w:tr w:rsidR="0088310B" w:rsidRPr="00313FB8" w:rsidTr="006E3A26">
        <w:tc>
          <w:tcPr>
            <w:tcW w:w="706" w:type="dxa"/>
          </w:tcPr>
          <w:p w:rsidR="0088310B" w:rsidRPr="00313FB8" w:rsidRDefault="0088310B" w:rsidP="00B103DA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t>II.</w:t>
            </w:r>
            <w:r w:rsidR="00B103DA" w:rsidRPr="00313FB8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040" w:type="dxa"/>
            <w:gridSpan w:val="2"/>
          </w:tcPr>
          <w:p w:rsidR="0088310B" w:rsidRPr="00313FB8" w:rsidRDefault="00B103DA" w:rsidP="00B103DA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貴公司是否有推動</w:t>
            </w:r>
            <w:r w:rsidRPr="00313FB8">
              <w:rPr>
                <w:rFonts w:asciiTheme="minorEastAsia" w:eastAsiaTheme="minorEastAsia" w:hAnsiTheme="minorEastAsia"/>
                <w:szCs w:val="24"/>
                <w:shd w:val="clear" w:color="auto" w:fill="FFFFFF"/>
              </w:rPr>
              <w:t>員工協助方案 (Employee Assistance Program，EAP)</w:t>
            </w: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協助員工個人及其與組織、家庭、社會間發展的服務制度</w:t>
            </w:r>
            <w:r w:rsidRPr="00313FB8">
              <w:rPr>
                <w:rFonts w:asciiTheme="minorEastAsia" w:eastAsiaTheme="minorEastAsia" w:hAnsiTheme="minorEastAsia"/>
                <w:szCs w:val="24"/>
                <w:shd w:val="clear" w:color="auto" w:fill="FFFFFF"/>
              </w:rPr>
              <w:t>？</w:t>
            </w:r>
          </w:p>
        </w:tc>
      </w:tr>
      <w:tr w:rsidR="0088310B" w:rsidRPr="00313FB8" w:rsidTr="006E3A26">
        <w:tc>
          <w:tcPr>
            <w:tcW w:w="706" w:type="dxa"/>
          </w:tcPr>
          <w:p w:rsidR="0088310B" w:rsidRPr="00313FB8" w:rsidRDefault="0088310B" w:rsidP="0088310B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846" w:type="dxa"/>
          </w:tcPr>
          <w:p w:rsidR="0088310B" w:rsidRPr="00313FB8" w:rsidRDefault="0088310B" w:rsidP="0088310B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是 (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續填右</w:t>
            </w:r>
            <w:proofErr w:type="gramEnd"/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欄)</w:t>
            </w:r>
          </w:p>
        </w:tc>
        <w:tc>
          <w:tcPr>
            <w:tcW w:w="7194" w:type="dxa"/>
          </w:tcPr>
          <w:p w:rsidR="0088310B" w:rsidRPr="00313FB8" w:rsidRDefault="0088310B" w:rsidP="0088310B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請說明：</w:t>
            </w:r>
          </w:p>
        </w:tc>
      </w:tr>
      <w:tr w:rsidR="00916D85" w:rsidRPr="00313FB8" w:rsidTr="0008077E">
        <w:tc>
          <w:tcPr>
            <w:tcW w:w="706" w:type="dxa"/>
          </w:tcPr>
          <w:p w:rsidR="00916D85" w:rsidRPr="00313FB8" w:rsidRDefault="00916D85" w:rsidP="0088310B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9040" w:type="dxa"/>
            <w:gridSpan w:val="2"/>
          </w:tcPr>
          <w:p w:rsidR="00916D85" w:rsidRPr="00313FB8" w:rsidRDefault="00916D85" w:rsidP="0088310B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否</w:t>
            </w:r>
          </w:p>
        </w:tc>
      </w:tr>
    </w:tbl>
    <w:p w:rsidR="00935444" w:rsidRPr="007448F3" w:rsidRDefault="00935444" w:rsidP="00935444">
      <w:pPr>
        <w:spacing w:line="10" w:lineRule="atLeast"/>
      </w:pPr>
    </w:p>
    <w:tbl>
      <w:tblPr>
        <w:tblStyle w:val="a8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7"/>
        <w:gridCol w:w="1845"/>
        <w:gridCol w:w="2079"/>
        <w:gridCol w:w="2523"/>
        <w:gridCol w:w="2592"/>
      </w:tblGrid>
      <w:tr w:rsidR="00B103DA" w:rsidRPr="00313FB8" w:rsidTr="006E3A26">
        <w:tc>
          <w:tcPr>
            <w:tcW w:w="707" w:type="dxa"/>
          </w:tcPr>
          <w:p w:rsidR="00B103DA" w:rsidRPr="00313FB8" w:rsidRDefault="00B103DA" w:rsidP="00B103DA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t>II.4</w:t>
            </w:r>
          </w:p>
        </w:tc>
        <w:tc>
          <w:tcPr>
            <w:tcW w:w="9039" w:type="dxa"/>
            <w:gridSpan w:val="4"/>
          </w:tcPr>
          <w:p w:rsidR="00B103DA" w:rsidRPr="00313FB8" w:rsidRDefault="00B103DA" w:rsidP="00B103DA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/>
                <w:szCs w:val="22"/>
              </w:rPr>
              <w:t>貴公司(</w:t>
            </w:r>
            <w:r w:rsidRPr="00313FB8">
              <w:rPr>
                <w:rFonts w:asciiTheme="minorEastAsia" w:eastAsiaTheme="minorEastAsia" w:hAnsiTheme="minorEastAsia"/>
                <w:color w:val="000000"/>
                <w:szCs w:val="22"/>
              </w:rPr>
              <w:t>含海外分公司</w:t>
            </w:r>
            <w:r w:rsidRPr="00313FB8">
              <w:rPr>
                <w:rFonts w:asciiTheme="minorEastAsia" w:eastAsiaTheme="minorEastAsia" w:hAnsiTheme="minorEastAsia"/>
                <w:bCs/>
                <w:color w:val="000000"/>
                <w:szCs w:val="22"/>
              </w:rPr>
              <w:t>)在2016年是否有不當勞動行為，而受當地主管機關罰款、行政處分或發行政指導函？</w:t>
            </w:r>
          </w:p>
        </w:tc>
      </w:tr>
      <w:tr w:rsidR="00313FB8" w:rsidRPr="00313FB8" w:rsidTr="00313FB8">
        <w:trPr>
          <w:trHeight w:val="350"/>
        </w:trPr>
        <w:tc>
          <w:tcPr>
            <w:tcW w:w="707" w:type="dxa"/>
          </w:tcPr>
          <w:p w:rsidR="00313FB8" w:rsidRPr="00313FB8" w:rsidRDefault="00313FB8" w:rsidP="00A7469B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845" w:type="dxa"/>
          </w:tcPr>
          <w:p w:rsidR="00313FB8" w:rsidRPr="00313FB8" w:rsidRDefault="00313FB8" w:rsidP="00A7469B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是 (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續填右</w:t>
            </w:r>
            <w:proofErr w:type="gramEnd"/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欄)</w:t>
            </w:r>
          </w:p>
        </w:tc>
        <w:tc>
          <w:tcPr>
            <w:tcW w:w="2079" w:type="dxa"/>
          </w:tcPr>
          <w:p w:rsidR="00313FB8" w:rsidRDefault="00313FB8" w:rsidP="00A7469B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</w:rPr>
              <w:t>緣由：</w:t>
            </w:r>
          </w:p>
          <w:p w:rsidR="00040970" w:rsidRPr="00313FB8" w:rsidRDefault="00040970" w:rsidP="00A7469B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2523" w:type="dxa"/>
          </w:tcPr>
          <w:p w:rsidR="00313FB8" w:rsidRPr="00313FB8" w:rsidRDefault="00313FB8" w:rsidP="00EC77A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</w:rPr>
              <w:t>資訊揭露管道(若有)：</w:t>
            </w:r>
          </w:p>
        </w:tc>
        <w:tc>
          <w:tcPr>
            <w:tcW w:w="2592" w:type="dxa"/>
          </w:tcPr>
          <w:p w:rsidR="00313FB8" w:rsidRPr="00313FB8" w:rsidRDefault="00313FB8" w:rsidP="00A7469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</w:rPr>
              <w:t>改善做法</w:t>
            </w:r>
            <w:r w:rsidR="00EC0F9D" w:rsidRPr="00EC0F9D">
              <w:rPr>
                <w:rFonts w:asciiTheme="minorEastAsia" w:eastAsiaTheme="minorEastAsia" w:hAnsiTheme="minorEastAsia" w:hint="eastAsia"/>
                <w:bCs/>
              </w:rPr>
              <w:t>(若有)</w:t>
            </w: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</w:rPr>
              <w:t>：</w:t>
            </w:r>
          </w:p>
        </w:tc>
      </w:tr>
      <w:tr w:rsidR="00916D85" w:rsidRPr="00313FB8" w:rsidTr="0008077E">
        <w:tc>
          <w:tcPr>
            <w:tcW w:w="707" w:type="dxa"/>
          </w:tcPr>
          <w:p w:rsidR="00916D85" w:rsidRPr="00313FB8" w:rsidRDefault="00916D85" w:rsidP="00C907A9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9039" w:type="dxa"/>
            <w:gridSpan w:val="4"/>
          </w:tcPr>
          <w:p w:rsidR="00916D85" w:rsidRPr="00313FB8" w:rsidRDefault="00916D85" w:rsidP="00A7469B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否</w:t>
            </w:r>
          </w:p>
        </w:tc>
      </w:tr>
    </w:tbl>
    <w:p w:rsidR="00935444" w:rsidRPr="007448F3" w:rsidRDefault="00935444" w:rsidP="00935444">
      <w:pPr>
        <w:spacing w:line="10" w:lineRule="atLeast"/>
      </w:pPr>
    </w:p>
    <w:tbl>
      <w:tblPr>
        <w:tblStyle w:val="a8"/>
        <w:tblW w:w="992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1701"/>
        <w:gridCol w:w="1701"/>
      </w:tblGrid>
      <w:tr w:rsidR="00B95ACF" w:rsidRPr="00313FB8" w:rsidTr="00B95ACF">
        <w:tc>
          <w:tcPr>
            <w:tcW w:w="709" w:type="dxa"/>
          </w:tcPr>
          <w:p w:rsidR="00B95ACF" w:rsidRPr="00313FB8" w:rsidRDefault="00B95ACF" w:rsidP="00A7469B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II.5</w:t>
            </w:r>
          </w:p>
        </w:tc>
        <w:tc>
          <w:tcPr>
            <w:tcW w:w="9214" w:type="dxa"/>
            <w:gridSpan w:val="4"/>
          </w:tcPr>
          <w:p w:rsidR="00B95ACF" w:rsidRPr="00313FB8" w:rsidRDefault="00B95ACF" w:rsidP="00B95ACF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2"/>
              </w:rPr>
              <w:t>貴公司近三年</w:t>
            </w:r>
            <w:r w:rsidRPr="00313FB8">
              <w:rPr>
                <w:rFonts w:asciiTheme="minorEastAsia" w:eastAsiaTheme="minorEastAsia" w:hAnsiTheme="minorEastAsia"/>
                <w:b/>
                <w:bCs/>
                <w:szCs w:val="22"/>
              </w:rPr>
              <w:t>台灣本地員工</w:t>
            </w:r>
            <w:r w:rsidRPr="00313FB8">
              <w:rPr>
                <w:rFonts w:asciiTheme="minorEastAsia" w:eastAsiaTheme="minorEastAsia" w:hAnsiTheme="minorEastAsia"/>
                <w:bCs/>
                <w:szCs w:val="22"/>
              </w:rPr>
              <w:t>(包含台灣外派到海外員工)聘用狀況？</w:t>
            </w:r>
          </w:p>
        </w:tc>
      </w:tr>
      <w:tr w:rsidR="00B95ACF" w:rsidRPr="00313FB8" w:rsidTr="00B95ACF">
        <w:tc>
          <w:tcPr>
            <w:tcW w:w="709" w:type="dxa"/>
          </w:tcPr>
          <w:p w:rsidR="00B95ACF" w:rsidRPr="00313FB8" w:rsidRDefault="00B95ACF" w:rsidP="00A7469B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:rsidR="00B95ACF" w:rsidRPr="00313FB8" w:rsidRDefault="00B95ACF" w:rsidP="00A7469B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B95ACF" w:rsidRPr="00040970" w:rsidRDefault="00B95ACF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4年</w:t>
            </w:r>
          </w:p>
        </w:tc>
        <w:tc>
          <w:tcPr>
            <w:tcW w:w="1701" w:type="dxa"/>
          </w:tcPr>
          <w:p w:rsidR="00B95ACF" w:rsidRPr="00040970" w:rsidRDefault="00B95ACF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5年</w:t>
            </w:r>
          </w:p>
        </w:tc>
        <w:tc>
          <w:tcPr>
            <w:tcW w:w="1701" w:type="dxa"/>
          </w:tcPr>
          <w:p w:rsidR="00B95ACF" w:rsidRPr="00040970" w:rsidRDefault="00B95ACF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6年</w:t>
            </w:r>
          </w:p>
        </w:tc>
      </w:tr>
      <w:tr w:rsidR="00B95ACF" w:rsidRPr="00313FB8" w:rsidTr="00B95ACF">
        <w:tc>
          <w:tcPr>
            <w:tcW w:w="709" w:type="dxa"/>
          </w:tcPr>
          <w:p w:rsidR="00B95ACF" w:rsidRPr="00313FB8" w:rsidRDefault="00B95ACF" w:rsidP="00B95ACF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:rsidR="00B95ACF" w:rsidRPr="00313FB8" w:rsidRDefault="00B95ACF" w:rsidP="00B95ACF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正式員工總人數</w:t>
            </w:r>
            <w:r w:rsidR="0090110F" w:rsidRPr="00313FB8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(人)</w:t>
            </w:r>
          </w:p>
        </w:tc>
        <w:tc>
          <w:tcPr>
            <w:tcW w:w="1843" w:type="dxa"/>
          </w:tcPr>
          <w:p w:rsidR="00B95ACF" w:rsidRPr="00313FB8" w:rsidRDefault="00B95ACF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B95ACF" w:rsidRPr="00313FB8" w:rsidRDefault="00B95ACF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B95ACF" w:rsidRPr="00313FB8" w:rsidRDefault="00B95ACF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95ACF" w:rsidRPr="00313FB8" w:rsidTr="00B95ACF">
        <w:tc>
          <w:tcPr>
            <w:tcW w:w="709" w:type="dxa"/>
          </w:tcPr>
          <w:p w:rsidR="00B95ACF" w:rsidRPr="00313FB8" w:rsidRDefault="00B95ACF" w:rsidP="00A7469B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:rsidR="00B95ACF" w:rsidRPr="00313FB8" w:rsidRDefault="00B95ACF" w:rsidP="00A7469B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非典型員工總人數</w:t>
            </w:r>
            <w:r w:rsidR="0090110F" w:rsidRPr="00313FB8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(人)</w:t>
            </w:r>
          </w:p>
        </w:tc>
        <w:tc>
          <w:tcPr>
            <w:tcW w:w="1843" w:type="dxa"/>
          </w:tcPr>
          <w:p w:rsidR="00B95ACF" w:rsidRPr="00313FB8" w:rsidRDefault="00B95ACF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B95ACF" w:rsidRPr="00313FB8" w:rsidRDefault="00B95ACF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B95ACF" w:rsidRPr="00313FB8" w:rsidRDefault="00B95ACF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935444" w:rsidRPr="00BA296E" w:rsidRDefault="00B95ACF" w:rsidP="00A826B6">
      <w:pPr>
        <w:spacing w:line="260" w:lineRule="exact"/>
        <w:rPr>
          <w:sz w:val="22"/>
        </w:rPr>
      </w:pPr>
      <w:proofErr w:type="gramStart"/>
      <w:r w:rsidRPr="00BA296E">
        <w:rPr>
          <w:bCs/>
          <w:color w:val="404040" w:themeColor="text1" w:themeTint="BF"/>
          <w:sz w:val="22"/>
        </w:rPr>
        <w:t>註</w:t>
      </w:r>
      <w:proofErr w:type="gramEnd"/>
      <w:r w:rsidRPr="00BA296E">
        <w:rPr>
          <w:bCs/>
          <w:color w:val="404040" w:themeColor="text1" w:themeTint="BF"/>
          <w:sz w:val="22"/>
        </w:rPr>
        <w:t>：正式員工：典型僱用；非典型僱用：包含時薪、兼職、約聘、派遣、外包人員等</w:t>
      </w:r>
    </w:p>
    <w:p w:rsidR="00935444" w:rsidRPr="007448F3" w:rsidRDefault="00935444" w:rsidP="00935444">
      <w:pPr>
        <w:spacing w:line="10" w:lineRule="atLeast"/>
      </w:pPr>
    </w:p>
    <w:tbl>
      <w:tblPr>
        <w:tblStyle w:val="a8"/>
        <w:tblW w:w="9854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8"/>
        <w:gridCol w:w="1902"/>
        <w:gridCol w:w="1932"/>
        <w:gridCol w:w="1682"/>
        <w:gridCol w:w="1824"/>
        <w:gridCol w:w="1756"/>
      </w:tblGrid>
      <w:tr w:rsidR="00002F7C" w:rsidRPr="00313FB8" w:rsidTr="006E3A26">
        <w:tc>
          <w:tcPr>
            <w:tcW w:w="758" w:type="dxa"/>
          </w:tcPr>
          <w:p w:rsidR="00002F7C" w:rsidRPr="00313FB8" w:rsidRDefault="00002F7C" w:rsidP="00935444">
            <w:pPr>
              <w:spacing w:line="1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II.6</w:t>
            </w:r>
          </w:p>
        </w:tc>
        <w:tc>
          <w:tcPr>
            <w:tcW w:w="9096" w:type="dxa"/>
            <w:gridSpan w:val="5"/>
          </w:tcPr>
          <w:p w:rsidR="00002F7C" w:rsidRPr="00313FB8" w:rsidRDefault="00002F7C" w:rsidP="00935444">
            <w:pPr>
              <w:spacing w:line="1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貴公司有無長期投資於培養人才與</w:t>
            </w: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正式員工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教育訓練？（</w:t>
            </w: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</w:rPr>
              <w:t>包含內外部訓練，台灣與海外分公司，不含子公司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）</w:t>
            </w:r>
          </w:p>
        </w:tc>
      </w:tr>
      <w:tr w:rsidR="00040970" w:rsidRPr="00313FB8" w:rsidTr="006E3A26">
        <w:tc>
          <w:tcPr>
            <w:tcW w:w="758" w:type="dxa"/>
          </w:tcPr>
          <w:p w:rsidR="00040970" w:rsidRPr="00313FB8" w:rsidRDefault="00040970" w:rsidP="008429E9">
            <w:pPr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1902" w:type="dxa"/>
            <w:vMerge w:val="restart"/>
          </w:tcPr>
          <w:p w:rsidR="00040970" w:rsidRPr="00313FB8" w:rsidRDefault="00040970" w:rsidP="00002F7C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</w:rPr>
              <w:t>有 (</w:t>
            </w:r>
            <w:proofErr w:type="gramStart"/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</w:rPr>
              <w:t>續填右</w:t>
            </w:r>
            <w:proofErr w:type="gramEnd"/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</w:rPr>
              <w:t>表)</w:t>
            </w:r>
          </w:p>
        </w:tc>
        <w:tc>
          <w:tcPr>
            <w:tcW w:w="1932" w:type="dxa"/>
          </w:tcPr>
          <w:p w:rsidR="00040970" w:rsidRPr="00040970" w:rsidRDefault="00040970" w:rsidP="00002F7C">
            <w:pPr>
              <w:pStyle w:val="a7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 w:hint="eastAsia"/>
                <w:b/>
                <w:color w:val="404040" w:themeColor="text1" w:themeTint="BF"/>
              </w:rPr>
              <w:t>訓練相關指標</w:t>
            </w:r>
          </w:p>
        </w:tc>
        <w:tc>
          <w:tcPr>
            <w:tcW w:w="1682" w:type="dxa"/>
          </w:tcPr>
          <w:p w:rsidR="00040970" w:rsidRPr="00040970" w:rsidRDefault="00040970" w:rsidP="00876CD2">
            <w:pPr>
              <w:pStyle w:val="a7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計算單位</w:t>
            </w:r>
          </w:p>
        </w:tc>
        <w:tc>
          <w:tcPr>
            <w:tcW w:w="1824" w:type="dxa"/>
          </w:tcPr>
          <w:p w:rsidR="00040970" w:rsidRPr="00040970" w:rsidRDefault="00040970" w:rsidP="00002F7C">
            <w:pPr>
              <w:pStyle w:val="a7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2015年</w:t>
            </w:r>
          </w:p>
        </w:tc>
        <w:tc>
          <w:tcPr>
            <w:tcW w:w="1756" w:type="dxa"/>
          </w:tcPr>
          <w:p w:rsidR="00040970" w:rsidRPr="00040970" w:rsidRDefault="00040970" w:rsidP="00002F7C">
            <w:pPr>
              <w:pStyle w:val="a7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2016年</w:t>
            </w:r>
          </w:p>
        </w:tc>
      </w:tr>
      <w:tr w:rsidR="00040970" w:rsidRPr="00313FB8" w:rsidTr="006E3A26">
        <w:tc>
          <w:tcPr>
            <w:tcW w:w="758" w:type="dxa"/>
            <w:vMerge w:val="restart"/>
          </w:tcPr>
          <w:p w:rsidR="00040970" w:rsidRPr="00313FB8" w:rsidRDefault="00040970" w:rsidP="008429E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2" w:type="dxa"/>
            <w:vMerge/>
          </w:tcPr>
          <w:p w:rsidR="00040970" w:rsidRPr="00313FB8" w:rsidRDefault="00040970" w:rsidP="000C08C9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32" w:type="dxa"/>
          </w:tcPr>
          <w:p w:rsidR="00040970" w:rsidRPr="00313FB8" w:rsidRDefault="00040970" w:rsidP="00002F7C">
            <w:pPr>
              <w:pStyle w:val="a7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員工訓練總金額</w:t>
            </w:r>
          </w:p>
        </w:tc>
        <w:tc>
          <w:tcPr>
            <w:tcW w:w="1682" w:type="dxa"/>
          </w:tcPr>
          <w:p w:rsidR="00040970" w:rsidRPr="00313FB8" w:rsidRDefault="00040970" w:rsidP="00876CD2">
            <w:pPr>
              <w:pStyle w:val="a7"/>
              <w:jc w:val="center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新台幣</w:t>
            </w: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百萬元</w:t>
            </w:r>
          </w:p>
        </w:tc>
        <w:tc>
          <w:tcPr>
            <w:tcW w:w="1824" w:type="dxa"/>
          </w:tcPr>
          <w:p w:rsidR="00040970" w:rsidRPr="00313FB8" w:rsidRDefault="00040970" w:rsidP="00002F7C">
            <w:pPr>
              <w:pStyle w:val="a7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</w:p>
        </w:tc>
        <w:tc>
          <w:tcPr>
            <w:tcW w:w="1756" w:type="dxa"/>
          </w:tcPr>
          <w:p w:rsidR="00040970" w:rsidRPr="00313FB8" w:rsidRDefault="00040970" w:rsidP="00002F7C">
            <w:pPr>
              <w:pStyle w:val="a7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</w:p>
        </w:tc>
      </w:tr>
      <w:tr w:rsidR="00040970" w:rsidRPr="00313FB8" w:rsidTr="006E3A26">
        <w:tc>
          <w:tcPr>
            <w:tcW w:w="758" w:type="dxa"/>
            <w:vMerge/>
          </w:tcPr>
          <w:p w:rsidR="00040970" w:rsidRPr="00313FB8" w:rsidRDefault="00040970" w:rsidP="00935444">
            <w:pPr>
              <w:spacing w:line="1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902" w:type="dxa"/>
            <w:vMerge/>
          </w:tcPr>
          <w:p w:rsidR="00040970" w:rsidRPr="00313FB8" w:rsidRDefault="00040970" w:rsidP="00935444">
            <w:pPr>
              <w:spacing w:line="1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932" w:type="dxa"/>
          </w:tcPr>
          <w:p w:rsidR="00040970" w:rsidRPr="00313FB8" w:rsidRDefault="00040970" w:rsidP="00002F7C">
            <w:pPr>
              <w:pStyle w:val="a7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員工訓練總時數</w:t>
            </w:r>
          </w:p>
        </w:tc>
        <w:tc>
          <w:tcPr>
            <w:tcW w:w="1682" w:type="dxa"/>
          </w:tcPr>
          <w:p w:rsidR="00040970" w:rsidRPr="00313FB8" w:rsidRDefault="00040970" w:rsidP="00876CD2">
            <w:pPr>
              <w:pStyle w:val="a7"/>
              <w:jc w:val="center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小時</w:t>
            </w:r>
          </w:p>
        </w:tc>
        <w:tc>
          <w:tcPr>
            <w:tcW w:w="1824" w:type="dxa"/>
          </w:tcPr>
          <w:p w:rsidR="00040970" w:rsidRPr="00313FB8" w:rsidRDefault="00040970" w:rsidP="00002F7C">
            <w:pPr>
              <w:pStyle w:val="a7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</w:p>
        </w:tc>
        <w:tc>
          <w:tcPr>
            <w:tcW w:w="1756" w:type="dxa"/>
          </w:tcPr>
          <w:p w:rsidR="00040970" w:rsidRPr="00313FB8" w:rsidRDefault="00040970" w:rsidP="00002F7C">
            <w:pPr>
              <w:pStyle w:val="a7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</w:p>
        </w:tc>
      </w:tr>
      <w:tr w:rsidR="00040970" w:rsidRPr="00313FB8" w:rsidTr="006E3A26">
        <w:tc>
          <w:tcPr>
            <w:tcW w:w="758" w:type="dxa"/>
            <w:vMerge/>
          </w:tcPr>
          <w:p w:rsidR="00040970" w:rsidRPr="00313FB8" w:rsidRDefault="00040970" w:rsidP="00935444">
            <w:pPr>
              <w:spacing w:line="1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902" w:type="dxa"/>
            <w:vMerge/>
          </w:tcPr>
          <w:p w:rsidR="00040970" w:rsidRPr="00313FB8" w:rsidRDefault="00040970" w:rsidP="00935444">
            <w:pPr>
              <w:spacing w:line="1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932" w:type="dxa"/>
          </w:tcPr>
          <w:p w:rsidR="00040970" w:rsidRPr="00313FB8" w:rsidRDefault="00040970" w:rsidP="00002F7C">
            <w:pPr>
              <w:pStyle w:val="a7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員工訓練總金額／總營收</w:t>
            </w:r>
          </w:p>
        </w:tc>
        <w:tc>
          <w:tcPr>
            <w:tcW w:w="1682" w:type="dxa"/>
          </w:tcPr>
          <w:p w:rsidR="00040970" w:rsidRPr="00313FB8" w:rsidRDefault="00040970" w:rsidP="00876CD2">
            <w:pPr>
              <w:pStyle w:val="a7"/>
              <w:jc w:val="center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% (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取至小數點</w:t>
            </w:r>
            <w:proofErr w:type="gramEnd"/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第二位)</w:t>
            </w:r>
          </w:p>
        </w:tc>
        <w:tc>
          <w:tcPr>
            <w:tcW w:w="1824" w:type="dxa"/>
          </w:tcPr>
          <w:p w:rsidR="00040970" w:rsidRPr="00313FB8" w:rsidRDefault="00040970" w:rsidP="00002F7C">
            <w:pPr>
              <w:pStyle w:val="a7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</w:p>
        </w:tc>
        <w:tc>
          <w:tcPr>
            <w:tcW w:w="1756" w:type="dxa"/>
          </w:tcPr>
          <w:p w:rsidR="00040970" w:rsidRPr="00313FB8" w:rsidRDefault="00040970" w:rsidP="00002F7C">
            <w:pPr>
              <w:pStyle w:val="a7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</w:p>
        </w:tc>
      </w:tr>
      <w:tr w:rsidR="00040970" w:rsidRPr="00313FB8" w:rsidTr="006E3A26">
        <w:tc>
          <w:tcPr>
            <w:tcW w:w="758" w:type="dxa"/>
            <w:vMerge/>
          </w:tcPr>
          <w:p w:rsidR="00040970" w:rsidRPr="00313FB8" w:rsidRDefault="00040970" w:rsidP="00935444">
            <w:pPr>
              <w:spacing w:line="1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902" w:type="dxa"/>
            <w:vMerge/>
          </w:tcPr>
          <w:p w:rsidR="00040970" w:rsidRPr="00313FB8" w:rsidRDefault="00040970" w:rsidP="00935444">
            <w:pPr>
              <w:spacing w:line="1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932" w:type="dxa"/>
          </w:tcPr>
          <w:p w:rsidR="00040970" w:rsidRPr="00313FB8" w:rsidRDefault="00040970" w:rsidP="00002F7C">
            <w:pPr>
              <w:pStyle w:val="a7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員工訓練總金額／總員工數</w:t>
            </w:r>
          </w:p>
        </w:tc>
        <w:tc>
          <w:tcPr>
            <w:tcW w:w="1682" w:type="dxa"/>
          </w:tcPr>
          <w:p w:rsidR="00040970" w:rsidRPr="00313FB8" w:rsidRDefault="00040970" w:rsidP="00876CD2">
            <w:pPr>
              <w:pStyle w:val="a7"/>
              <w:jc w:val="center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新台幣元／人</w:t>
            </w:r>
          </w:p>
        </w:tc>
        <w:tc>
          <w:tcPr>
            <w:tcW w:w="1824" w:type="dxa"/>
          </w:tcPr>
          <w:p w:rsidR="00040970" w:rsidRPr="00313FB8" w:rsidRDefault="00040970" w:rsidP="00002F7C">
            <w:pPr>
              <w:pStyle w:val="a7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</w:p>
        </w:tc>
        <w:tc>
          <w:tcPr>
            <w:tcW w:w="1756" w:type="dxa"/>
          </w:tcPr>
          <w:p w:rsidR="00040970" w:rsidRPr="00313FB8" w:rsidRDefault="00040970" w:rsidP="00002F7C">
            <w:pPr>
              <w:pStyle w:val="a7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</w:p>
        </w:tc>
      </w:tr>
      <w:tr w:rsidR="00916D85" w:rsidRPr="00313FB8" w:rsidTr="0008077E">
        <w:tc>
          <w:tcPr>
            <w:tcW w:w="758" w:type="dxa"/>
          </w:tcPr>
          <w:p w:rsidR="00916D85" w:rsidRPr="00040970" w:rsidRDefault="00916D85" w:rsidP="00040970">
            <w:pPr>
              <w:spacing w:line="1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0970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</w:tc>
        <w:tc>
          <w:tcPr>
            <w:tcW w:w="9096" w:type="dxa"/>
            <w:gridSpan w:val="5"/>
          </w:tcPr>
          <w:p w:rsidR="00916D85" w:rsidRPr="00313FB8" w:rsidRDefault="00916D85" w:rsidP="00002F7C">
            <w:pPr>
              <w:pStyle w:val="a7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 w:hint="eastAsia"/>
                <w:color w:val="000000" w:themeColor="text1"/>
              </w:rPr>
              <w:t>無</w:t>
            </w:r>
          </w:p>
        </w:tc>
      </w:tr>
    </w:tbl>
    <w:p w:rsidR="000C08C9" w:rsidRPr="00313FB8" w:rsidRDefault="000C08C9" w:rsidP="00BA296E">
      <w:pPr>
        <w:spacing w:line="260" w:lineRule="exact"/>
        <w:rPr>
          <w:rFonts w:asciiTheme="minorEastAsia" w:eastAsiaTheme="minorEastAsia" w:hAnsiTheme="minorEastAsia"/>
          <w:bCs/>
          <w:color w:val="404040" w:themeColor="text1" w:themeTint="BF"/>
          <w:sz w:val="22"/>
        </w:rPr>
      </w:pPr>
      <w:proofErr w:type="gramStart"/>
      <w:r w:rsidRPr="00313FB8">
        <w:rPr>
          <w:rFonts w:asciiTheme="minorEastAsia" w:eastAsiaTheme="minorEastAsia" w:hAnsiTheme="minorEastAsia"/>
          <w:bCs/>
          <w:color w:val="404040" w:themeColor="text1" w:themeTint="BF"/>
          <w:sz w:val="22"/>
        </w:rPr>
        <w:t>註</w:t>
      </w:r>
      <w:proofErr w:type="gramEnd"/>
      <w:r w:rsidRPr="00313FB8">
        <w:rPr>
          <w:rFonts w:asciiTheme="minorEastAsia" w:eastAsiaTheme="minorEastAsia" w:hAnsiTheme="minorEastAsia"/>
          <w:bCs/>
          <w:color w:val="404040" w:themeColor="text1" w:themeTint="BF"/>
          <w:sz w:val="22"/>
        </w:rPr>
        <w:t>：訓練總金額、總營收及總員工數之計算，包含台灣與海外分公司，不含子公司。</w:t>
      </w:r>
    </w:p>
    <w:p w:rsidR="006C37FD" w:rsidRDefault="006C37FD" w:rsidP="00A826B6">
      <w:pPr>
        <w:ind w:left="425" w:hangingChars="177" w:hanging="425"/>
        <w:rPr>
          <w:rFonts w:asciiTheme="minorEastAsia" w:eastAsiaTheme="minorEastAsia" w:hAnsiTheme="minorEastAsia"/>
          <w:bCs/>
          <w:szCs w:val="22"/>
        </w:rPr>
      </w:pPr>
    </w:p>
    <w:p w:rsidR="00A826B6" w:rsidRPr="00313FB8" w:rsidRDefault="00A826B6" w:rsidP="00A826B6">
      <w:pPr>
        <w:ind w:left="425" w:hangingChars="177" w:hanging="425"/>
        <w:rPr>
          <w:rFonts w:asciiTheme="minorEastAsia" w:eastAsiaTheme="minorEastAsia" w:hAnsiTheme="minorEastAsia"/>
          <w:bCs/>
          <w:szCs w:val="22"/>
        </w:rPr>
      </w:pPr>
      <w:r w:rsidRPr="00313FB8">
        <w:rPr>
          <w:rFonts w:asciiTheme="minorEastAsia" w:eastAsiaTheme="minorEastAsia" w:hAnsiTheme="minorEastAsia"/>
          <w:bCs/>
          <w:szCs w:val="22"/>
        </w:rPr>
        <w:t>II.7-1 請問貴公司</w:t>
      </w:r>
      <w:r w:rsidR="006E3A26" w:rsidRPr="00313FB8">
        <w:rPr>
          <w:rFonts w:asciiTheme="minorEastAsia" w:eastAsiaTheme="minorEastAsia" w:hAnsiTheme="minorEastAsia" w:hint="eastAsia"/>
          <w:bCs/>
          <w:szCs w:val="22"/>
        </w:rPr>
        <w:t>(</w:t>
      </w:r>
      <w:r w:rsidR="006E3A26" w:rsidRPr="00313FB8">
        <w:rPr>
          <w:rFonts w:asciiTheme="minorEastAsia" w:eastAsiaTheme="minorEastAsia" w:hAnsiTheme="minorEastAsia"/>
          <w:bCs/>
          <w:szCs w:val="22"/>
        </w:rPr>
        <w:t>不含海外分公司及</w:t>
      </w:r>
      <w:r w:rsidR="006E3A26" w:rsidRPr="00313FB8">
        <w:rPr>
          <w:rFonts w:asciiTheme="minorEastAsia" w:eastAsiaTheme="minorEastAsia" w:hAnsiTheme="minorEastAsia"/>
          <w:bCs/>
        </w:rPr>
        <w:t>子公司</w:t>
      </w:r>
      <w:r w:rsidR="006E3A26" w:rsidRPr="00313FB8">
        <w:rPr>
          <w:rFonts w:asciiTheme="minorEastAsia" w:eastAsiaTheme="minorEastAsia" w:hAnsiTheme="minorEastAsia" w:hint="eastAsia"/>
          <w:bCs/>
        </w:rPr>
        <w:t>)</w:t>
      </w:r>
      <w:r w:rsidRPr="00313FB8">
        <w:rPr>
          <w:rFonts w:asciiTheme="minorEastAsia" w:eastAsiaTheme="minorEastAsia" w:hAnsiTheme="minorEastAsia"/>
          <w:bCs/>
          <w:szCs w:val="22"/>
        </w:rPr>
        <w:t>2016年正式員工增額比例？(以2015年員工總數為基數</w:t>
      </w:r>
      <w:r w:rsidR="003A39F7" w:rsidRPr="00313FB8">
        <w:rPr>
          <w:rFonts w:asciiTheme="minorEastAsia" w:eastAsiaTheme="minorEastAsia" w:hAnsiTheme="minorEastAsia"/>
          <w:bCs/>
          <w:szCs w:val="22"/>
        </w:rPr>
        <w:t>)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744"/>
        <w:gridCol w:w="744"/>
        <w:gridCol w:w="1063"/>
        <w:gridCol w:w="567"/>
        <w:gridCol w:w="992"/>
        <w:gridCol w:w="567"/>
        <w:gridCol w:w="709"/>
        <w:gridCol w:w="992"/>
        <w:gridCol w:w="709"/>
        <w:gridCol w:w="992"/>
        <w:gridCol w:w="851"/>
      </w:tblGrid>
      <w:tr w:rsidR="00A826B6" w:rsidRPr="00313FB8" w:rsidTr="00A7469B">
        <w:trPr>
          <w:trHeight w:val="290"/>
        </w:trPr>
        <w:tc>
          <w:tcPr>
            <w:tcW w:w="744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744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1063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 xml:space="preserve"> □</w:t>
            </w:r>
          </w:p>
        </w:tc>
        <w:tc>
          <w:tcPr>
            <w:tcW w:w="567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 xml:space="preserve"> □</w:t>
            </w:r>
          </w:p>
        </w:tc>
      </w:tr>
      <w:tr w:rsidR="00A826B6" w:rsidRPr="00313FB8" w:rsidTr="00A7469B">
        <w:trPr>
          <w:trHeight w:val="833"/>
        </w:trPr>
        <w:tc>
          <w:tcPr>
            <w:tcW w:w="8930" w:type="dxa"/>
            <w:gridSpan w:val="11"/>
            <w:shd w:val="clear" w:color="auto" w:fill="auto"/>
          </w:tcPr>
          <w:p w:rsidR="00A826B6" w:rsidRPr="00313FB8" w:rsidRDefault="00A826B6" w:rsidP="00A7469B">
            <w:pPr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313FB8">
              <w:rPr>
                <w:rFonts w:asciiTheme="minorEastAsia" w:eastAsiaTheme="minorEastAsia" w:hAnsiTheme="minorEastAsia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4864" behindDoc="1" locked="0" layoutInCell="1" allowOverlap="1" wp14:anchorId="7D7B2B69" wp14:editId="793D5BF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5715</wp:posOffset>
                  </wp:positionV>
                  <wp:extent cx="5337175" cy="477520"/>
                  <wp:effectExtent l="0" t="0" r="0" b="0"/>
                  <wp:wrapNone/>
                  <wp:docPr id="16" name="圖片 16" descr="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17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826B6" w:rsidRPr="00313FB8" w:rsidRDefault="00A826B6" w:rsidP="00935444">
      <w:pPr>
        <w:spacing w:line="10" w:lineRule="atLeast"/>
        <w:rPr>
          <w:rFonts w:asciiTheme="minorEastAsia" w:eastAsiaTheme="minorEastAsia" w:hAnsiTheme="minorEastAsia"/>
          <w:sz w:val="28"/>
        </w:rPr>
      </w:pPr>
    </w:p>
    <w:p w:rsidR="006E3A26" w:rsidRPr="00313FB8" w:rsidRDefault="00A826B6" w:rsidP="00A826B6">
      <w:pPr>
        <w:ind w:left="425" w:hangingChars="177" w:hanging="425"/>
        <w:rPr>
          <w:rFonts w:asciiTheme="minorEastAsia" w:eastAsiaTheme="minorEastAsia" w:hAnsiTheme="minorEastAsia"/>
          <w:bCs/>
          <w:szCs w:val="22"/>
        </w:rPr>
      </w:pPr>
      <w:r w:rsidRPr="00313FB8">
        <w:rPr>
          <w:rFonts w:asciiTheme="minorEastAsia" w:eastAsiaTheme="minorEastAsia" w:hAnsiTheme="minorEastAsia"/>
          <w:bCs/>
          <w:szCs w:val="22"/>
        </w:rPr>
        <w:t>II.7-2與2015年相比，貴公司</w:t>
      </w:r>
      <w:r w:rsidR="006E3A26" w:rsidRPr="00313FB8">
        <w:rPr>
          <w:rFonts w:asciiTheme="minorEastAsia" w:eastAsiaTheme="minorEastAsia" w:hAnsiTheme="minorEastAsia" w:hint="eastAsia"/>
          <w:bCs/>
          <w:szCs w:val="22"/>
        </w:rPr>
        <w:t>(</w:t>
      </w:r>
      <w:r w:rsidR="006E3A26" w:rsidRPr="00313FB8">
        <w:rPr>
          <w:rFonts w:asciiTheme="minorEastAsia" w:eastAsiaTheme="minorEastAsia" w:hAnsiTheme="minorEastAsia"/>
          <w:bCs/>
          <w:szCs w:val="22"/>
        </w:rPr>
        <w:t>不含海外分公司及</w:t>
      </w:r>
      <w:r w:rsidR="006E3A26" w:rsidRPr="00313FB8">
        <w:rPr>
          <w:rFonts w:asciiTheme="minorEastAsia" w:eastAsiaTheme="minorEastAsia" w:hAnsiTheme="minorEastAsia"/>
          <w:bCs/>
        </w:rPr>
        <w:t>子公司</w:t>
      </w:r>
      <w:r w:rsidR="006E3A26" w:rsidRPr="00313FB8">
        <w:rPr>
          <w:rFonts w:asciiTheme="minorEastAsia" w:eastAsiaTheme="minorEastAsia" w:hAnsiTheme="minorEastAsia" w:hint="eastAsia"/>
          <w:bCs/>
        </w:rPr>
        <w:t>)</w:t>
      </w:r>
      <w:r w:rsidRPr="00313FB8">
        <w:rPr>
          <w:rFonts w:asciiTheme="minorEastAsia" w:eastAsiaTheme="minorEastAsia" w:hAnsiTheme="minorEastAsia"/>
          <w:bCs/>
          <w:szCs w:val="22"/>
        </w:rPr>
        <w:t>2016年正式員工平均薪資調幅比例為何？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744"/>
        <w:gridCol w:w="744"/>
        <w:gridCol w:w="1063"/>
        <w:gridCol w:w="567"/>
        <w:gridCol w:w="992"/>
        <w:gridCol w:w="567"/>
        <w:gridCol w:w="709"/>
        <w:gridCol w:w="992"/>
        <w:gridCol w:w="709"/>
        <w:gridCol w:w="992"/>
        <w:gridCol w:w="851"/>
      </w:tblGrid>
      <w:tr w:rsidR="00A826B6" w:rsidRPr="00313FB8" w:rsidTr="00A7469B">
        <w:trPr>
          <w:trHeight w:val="290"/>
        </w:trPr>
        <w:tc>
          <w:tcPr>
            <w:tcW w:w="744" w:type="dxa"/>
            <w:shd w:val="clear" w:color="auto" w:fill="auto"/>
          </w:tcPr>
          <w:p w:rsidR="00A826B6" w:rsidRPr="00313FB8" w:rsidRDefault="006E3A26" w:rsidP="00A746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b/>
                <w:bCs/>
                <w:szCs w:val="22"/>
              </w:rPr>
              <w:t xml:space="preserve"> </w:t>
            </w:r>
            <w:r w:rsidR="00A826B6"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744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1063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 xml:space="preserve"> □</w:t>
            </w:r>
          </w:p>
        </w:tc>
        <w:tc>
          <w:tcPr>
            <w:tcW w:w="567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:rsidR="00A826B6" w:rsidRPr="00313FB8" w:rsidRDefault="00A826B6" w:rsidP="00A7469B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 xml:space="preserve"> □</w:t>
            </w:r>
          </w:p>
        </w:tc>
      </w:tr>
      <w:tr w:rsidR="00A826B6" w:rsidRPr="00313FB8" w:rsidTr="00A7469B">
        <w:trPr>
          <w:trHeight w:val="833"/>
        </w:trPr>
        <w:tc>
          <w:tcPr>
            <w:tcW w:w="8930" w:type="dxa"/>
            <w:gridSpan w:val="11"/>
            <w:shd w:val="clear" w:color="auto" w:fill="auto"/>
          </w:tcPr>
          <w:p w:rsidR="00A826B6" w:rsidRPr="00313FB8" w:rsidRDefault="00A826B6" w:rsidP="00A7469B">
            <w:pPr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313FB8">
              <w:rPr>
                <w:rFonts w:asciiTheme="minorEastAsia" w:eastAsiaTheme="minorEastAsia" w:hAnsiTheme="minorEastAsia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6912" behindDoc="1" locked="0" layoutInCell="1" allowOverlap="1" wp14:anchorId="41FD360B" wp14:editId="2A0F29D3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5715</wp:posOffset>
                  </wp:positionV>
                  <wp:extent cx="5337175" cy="477520"/>
                  <wp:effectExtent l="0" t="0" r="0" b="0"/>
                  <wp:wrapNone/>
                  <wp:docPr id="17" name="圖片 17" descr="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17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826B6" w:rsidRPr="00313FB8" w:rsidRDefault="00A826B6" w:rsidP="00935444">
      <w:pPr>
        <w:spacing w:line="10" w:lineRule="atLeast"/>
        <w:rPr>
          <w:rFonts w:asciiTheme="minorEastAsia" w:eastAsiaTheme="minorEastAsia" w:hAnsiTheme="minorEastAsia"/>
          <w:sz w:val="28"/>
        </w:rPr>
      </w:pPr>
    </w:p>
    <w:tbl>
      <w:tblPr>
        <w:tblStyle w:val="a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24"/>
        <w:gridCol w:w="4111"/>
        <w:gridCol w:w="1701"/>
        <w:gridCol w:w="1701"/>
        <w:gridCol w:w="1614"/>
      </w:tblGrid>
      <w:tr w:rsidR="005F65F8" w:rsidRPr="00313FB8" w:rsidTr="00AE2B21">
        <w:tc>
          <w:tcPr>
            <w:tcW w:w="724" w:type="dxa"/>
          </w:tcPr>
          <w:p w:rsidR="005F65F8" w:rsidRPr="00313FB8" w:rsidRDefault="005F65F8" w:rsidP="00263B5E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/>
                <w:szCs w:val="22"/>
              </w:rPr>
              <w:t>II.8</w:t>
            </w:r>
            <w:r w:rsidR="00263B5E" w:rsidRPr="00313FB8">
              <w:rPr>
                <w:rFonts w:asciiTheme="minorEastAsia" w:eastAsiaTheme="minorEastAsia" w:hAnsiTheme="minorEastAsia"/>
                <w:bCs/>
                <w:color w:val="000000"/>
                <w:szCs w:val="22"/>
              </w:rPr>
              <w:t>-1</w:t>
            </w:r>
            <w:r w:rsidRPr="00313FB8">
              <w:rPr>
                <w:rFonts w:asciiTheme="minorEastAsia" w:eastAsiaTheme="minorEastAsia" w:hAnsiTheme="minorEastAsia"/>
                <w:bCs/>
                <w:color w:val="000000"/>
                <w:szCs w:val="22"/>
              </w:rPr>
              <w:t xml:space="preserve">   </w:t>
            </w:r>
          </w:p>
        </w:tc>
        <w:tc>
          <w:tcPr>
            <w:tcW w:w="9127" w:type="dxa"/>
            <w:gridSpan w:val="4"/>
          </w:tcPr>
          <w:p w:rsidR="005F65F8" w:rsidRPr="00313FB8" w:rsidRDefault="005F65F8" w:rsidP="00935444">
            <w:pPr>
              <w:widowControl/>
              <w:spacing w:line="10" w:lineRule="atLeast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/>
                <w:szCs w:val="22"/>
              </w:rPr>
              <w:t>貴公司是否有下列相關福利與政策</w:t>
            </w:r>
            <w:r w:rsidRPr="00313FB8">
              <w:rPr>
                <w:rFonts w:asciiTheme="minorEastAsia" w:eastAsiaTheme="minorEastAsia" w:hAnsiTheme="minorEastAsia"/>
                <w:color w:val="595959" w:themeColor="text1" w:themeTint="A6"/>
              </w:rPr>
              <w:t>(請打v，可複選)</w:t>
            </w:r>
            <w:r w:rsidRPr="00313FB8">
              <w:rPr>
                <w:rFonts w:asciiTheme="minorEastAsia" w:eastAsiaTheme="minorEastAsia" w:hAnsiTheme="minorEastAsia"/>
                <w:bCs/>
                <w:color w:val="000000"/>
                <w:szCs w:val="22"/>
              </w:rPr>
              <w:t>？</w:t>
            </w:r>
          </w:p>
        </w:tc>
      </w:tr>
      <w:tr w:rsidR="005F65F8" w:rsidRPr="00313FB8" w:rsidTr="00AE2B21">
        <w:tc>
          <w:tcPr>
            <w:tcW w:w="724" w:type="dxa"/>
          </w:tcPr>
          <w:p w:rsidR="005F65F8" w:rsidRPr="00313FB8" w:rsidRDefault="005F65F8" w:rsidP="00263B5E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</w:tcPr>
          <w:p w:rsidR="005F65F8" w:rsidRPr="00313FB8" w:rsidRDefault="005F65F8" w:rsidP="00A746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5F65F8" w:rsidRPr="00040970" w:rsidRDefault="005F65F8" w:rsidP="00A7469B">
            <w:pPr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符合法令規定</w:t>
            </w:r>
          </w:p>
        </w:tc>
        <w:tc>
          <w:tcPr>
            <w:tcW w:w="1701" w:type="dxa"/>
          </w:tcPr>
          <w:p w:rsidR="005F65F8" w:rsidRPr="00040970" w:rsidRDefault="005F65F8" w:rsidP="00A7469B">
            <w:pPr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優於法令規定</w:t>
            </w:r>
          </w:p>
        </w:tc>
        <w:tc>
          <w:tcPr>
            <w:tcW w:w="1614" w:type="dxa"/>
          </w:tcPr>
          <w:p w:rsidR="005F65F8" w:rsidRPr="00040970" w:rsidRDefault="005F65F8" w:rsidP="00A7469B">
            <w:pPr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沒有</w:t>
            </w:r>
          </w:p>
        </w:tc>
      </w:tr>
      <w:tr w:rsidR="00AE2B21" w:rsidRPr="00313FB8" w:rsidTr="00AE2B21">
        <w:tc>
          <w:tcPr>
            <w:tcW w:w="724" w:type="dxa"/>
          </w:tcPr>
          <w:p w:rsidR="00AE2B21" w:rsidRPr="00313FB8" w:rsidRDefault="00AE2B21" w:rsidP="00263B5E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</w:tcPr>
          <w:p w:rsidR="00AE2B21" w:rsidRPr="00313FB8" w:rsidRDefault="00AE2B21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育嬰留職停薪</w:t>
            </w:r>
          </w:p>
        </w:tc>
        <w:tc>
          <w:tcPr>
            <w:tcW w:w="1701" w:type="dxa"/>
          </w:tcPr>
          <w:p w:rsidR="00AE2B21" w:rsidRDefault="00AE2B21"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701" w:type="dxa"/>
          </w:tcPr>
          <w:p w:rsidR="00AE2B21" w:rsidRDefault="00AE2B21"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614" w:type="dxa"/>
          </w:tcPr>
          <w:p w:rsidR="00AE2B21" w:rsidRDefault="00AE2B21"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</w:tr>
      <w:tr w:rsidR="00AE2B21" w:rsidRPr="00313FB8" w:rsidTr="00AE2B21">
        <w:tc>
          <w:tcPr>
            <w:tcW w:w="724" w:type="dxa"/>
          </w:tcPr>
          <w:p w:rsidR="00AE2B21" w:rsidRPr="00313FB8" w:rsidRDefault="00AE2B21" w:rsidP="00263B5E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</w:tcPr>
          <w:p w:rsidR="00AE2B21" w:rsidRPr="00313FB8" w:rsidRDefault="00AE2B21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家庭照顧假</w:t>
            </w:r>
          </w:p>
        </w:tc>
        <w:tc>
          <w:tcPr>
            <w:tcW w:w="1701" w:type="dxa"/>
          </w:tcPr>
          <w:p w:rsidR="00AE2B21" w:rsidRDefault="00AE2B21"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701" w:type="dxa"/>
          </w:tcPr>
          <w:p w:rsidR="00AE2B21" w:rsidRDefault="00AE2B21"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614" w:type="dxa"/>
          </w:tcPr>
          <w:p w:rsidR="00AE2B21" w:rsidRDefault="00AE2B21"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</w:tr>
      <w:tr w:rsidR="00AE2B21" w:rsidRPr="00313FB8" w:rsidTr="00AE2B21">
        <w:tc>
          <w:tcPr>
            <w:tcW w:w="724" w:type="dxa"/>
          </w:tcPr>
          <w:p w:rsidR="00AE2B21" w:rsidRPr="00313FB8" w:rsidRDefault="00AE2B21" w:rsidP="00263B5E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</w:tcPr>
          <w:p w:rsidR="00AE2B21" w:rsidRPr="00313FB8" w:rsidRDefault="00AE2B21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產假</w:t>
            </w:r>
          </w:p>
        </w:tc>
        <w:tc>
          <w:tcPr>
            <w:tcW w:w="1701" w:type="dxa"/>
          </w:tcPr>
          <w:p w:rsidR="00AE2B21" w:rsidRDefault="00AE2B21"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701" w:type="dxa"/>
          </w:tcPr>
          <w:p w:rsidR="00AE2B21" w:rsidRDefault="00AE2B21"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614" w:type="dxa"/>
          </w:tcPr>
          <w:p w:rsidR="00AE2B21" w:rsidRDefault="00AE2B21"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</w:tr>
      <w:tr w:rsidR="00AE2B21" w:rsidRPr="00313FB8" w:rsidTr="00AE2B21">
        <w:tc>
          <w:tcPr>
            <w:tcW w:w="724" w:type="dxa"/>
          </w:tcPr>
          <w:p w:rsidR="00AE2B21" w:rsidRPr="00313FB8" w:rsidRDefault="00AE2B21" w:rsidP="00263B5E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</w:tcPr>
          <w:p w:rsidR="00AE2B21" w:rsidRPr="00313FB8" w:rsidRDefault="00AE2B21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陪產假</w:t>
            </w:r>
          </w:p>
        </w:tc>
        <w:tc>
          <w:tcPr>
            <w:tcW w:w="1701" w:type="dxa"/>
          </w:tcPr>
          <w:p w:rsidR="00AE2B21" w:rsidRDefault="00AE2B21"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701" w:type="dxa"/>
          </w:tcPr>
          <w:p w:rsidR="00AE2B21" w:rsidRDefault="00AE2B21"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614" w:type="dxa"/>
          </w:tcPr>
          <w:p w:rsidR="00AE2B21" w:rsidRDefault="00AE2B21"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</w:tr>
      <w:tr w:rsidR="00AE2B21" w:rsidRPr="00313FB8" w:rsidTr="00AE2B21">
        <w:tc>
          <w:tcPr>
            <w:tcW w:w="724" w:type="dxa"/>
          </w:tcPr>
          <w:p w:rsidR="00AE2B21" w:rsidRPr="00313FB8" w:rsidRDefault="00AE2B21" w:rsidP="00263B5E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</w:tcPr>
          <w:p w:rsidR="00AE2B21" w:rsidRPr="00313FB8" w:rsidRDefault="00AE2B21" w:rsidP="00A7469B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13FB8">
              <w:rPr>
                <w:rFonts w:asciiTheme="minorEastAsia" w:eastAsiaTheme="minorEastAsia" w:hAnsiTheme="minorEastAsia"/>
              </w:rPr>
              <w:t>哺集乳室</w:t>
            </w:r>
            <w:proofErr w:type="gramEnd"/>
          </w:p>
        </w:tc>
        <w:tc>
          <w:tcPr>
            <w:tcW w:w="1701" w:type="dxa"/>
          </w:tcPr>
          <w:p w:rsidR="00AE2B21" w:rsidRDefault="00AE2B21"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701" w:type="dxa"/>
          </w:tcPr>
          <w:p w:rsidR="00AE2B21" w:rsidRDefault="00AE2B21"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614" w:type="dxa"/>
          </w:tcPr>
          <w:p w:rsidR="00AE2B21" w:rsidRDefault="00AE2B21"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</w:tr>
      <w:tr w:rsidR="005F65F8" w:rsidRPr="00313FB8" w:rsidTr="00AE2B21">
        <w:tc>
          <w:tcPr>
            <w:tcW w:w="724" w:type="dxa"/>
          </w:tcPr>
          <w:p w:rsidR="005F65F8" w:rsidRPr="00313FB8" w:rsidRDefault="005F65F8" w:rsidP="00263B5E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</w:tcPr>
          <w:p w:rsidR="005E1F35" w:rsidRPr="00313FB8" w:rsidRDefault="005F65F8" w:rsidP="00263B5E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其他</w:t>
            </w:r>
            <w:r w:rsidR="005E1F35" w:rsidRPr="00313FB8">
              <w:rPr>
                <w:rFonts w:asciiTheme="minorEastAsia" w:eastAsiaTheme="minorEastAsia" w:hAnsiTheme="minorEastAsia"/>
              </w:rPr>
              <w:t xml:space="preserve"> </w:t>
            </w:r>
            <w:r w:rsidRPr="00313FB8">
              <w:rPr>
                <w:rFonts w:asciiTheme="minorEastAsia" w:eastAsiaTheme="minorEastAsia" w:hAnsiTheme="minorEastAsia"/>
              </w:rPr>
              <w:t>(如:生理假、健檢、員工旅遊等)</w:t>
            </w:r>
          </w:p>
        </w:tc>
        <w:tc>
          <w:tcPr>
            <w:tcW w:w="5016" w:type="dxa"/>
            <w:gridSpan w:val="3"/>
          </w:tcPr>
          <w:p w:rsidR="005F65F8" w:rsidRPr="00313FB8" w:rsidRDefault="005F65F8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請簡述說明：</w:t>
            </w:r>
          </w:p>
        </w:tc>
      </w:tr>
    </w:tbl>
    <w:p w:rsidR="008A02AD" w:rsidRPr="00313FB8" w:rsidRDefault="008A02AD" w:rsidP="005F65F8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6"/>
        <w:gridCol w:w="4172"/>
        <w:gridCol w:w="4926"/>
      </w:tblGrid>
      <w:tr w:rsidR="00BF2FB2" w:rsidRPr="00313FB8" w:rsidTr="006E3A26">
        <w:tc>
          <w:tcPr>
            <w:tcW w:w="756" w:type="dxa"/>
          </w:tcPr>
          <w:p w:rsidR="00BF2FB2" w:rsidRPr="00313FB8" w:rsidRDefault="00BF2FB2" w:rsidP="00A7469B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II.8-2</w:t>
            </w:r>
          </w:p>
        </w:tc>
        <w:tc>
          <w:tcPr>
            <w:tcW w:w="4172" w:type="dxa"/>
          </w:tcPr>
          <w:p w:rsidR="00BF2FB2" w:rsidRPr="00313FB8" w:rsidRDefault="00BF2FB2" w:rsidP="00A7469B">
            <w:pPr>
              <w:widowControl/>
              <w:spacing w:line="1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請根據貴公司育嬰留職停薪狀況填寫下表</w:t>
            </w:r>
          </w:p>
        </w:tc>
        <w:tc>
          <w:tcPr>
            <w:tcW w:w="4926" w:type="dxa"/>
          </w:tcPr>
          <w:p w:rsidR="00BF2FB2" w:rsidRPr="00313FB8" w:rsidRDefault="00BF2FB2" w:rsidP="00A7469B">
            <w:pPr>
              <w:rPr>
                <w:rFonts w:asciiTheme="minorEastAsia" w:eastAsiaTheme="minorEastAsia" w:hAnsiTheme="minorEastAsia"/>
              </w:rPr>
            </w:pPr>
          </w:p>
        </w:tc>
      </w:tr>
      <w:tr w:rsidR="00BF2FB2" w:rsidRPr="00313FB8" w:rsidTr="006E3A26">
        <w:tc>
          <w:tcPr>
            <w:tcW w:w="756" w:type="dxa"/>
          </w:tcPr>
          <w:p w:rsidR="00BF2FB2" w:rsidRPr="00313FB8" w:rsidRDefault="00BF2FB2" w:rsidP="00A7469B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72" w:type="dxa"/>
          </w:tcPr>
          <w:p w:rsidR="00BF2FB2" w:rsidRPr="00313FB8" w:rsidRDefault="00BF2FB2" w:rsidP="00BF2FB2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6年申請育嬰留職停薪人數</w:t>
            </w:r>
          </w:p>
        </w:tc>
        <w:tc>
          <w:tcPr>
            <w:tcW w:w="4926" w:type="dxa"/>
          </w:tcPr>
          <w:p w:rsidR="00BF2FB2" w:rsidRPr="00313FB8" w:rsidRDefault="001A2315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="00BF2FB2" w:rsidRPr="00313FB8">
              <w:rPr>
                <w:rFonts w:asciiTheme="minorEastAsia" w:eastAsiaTheme="minorEastAsia" w:hAnsiTheme="minorEastAsia"/>
              </w:rPr>
              <w:t>人</w:t>
            </w:r>
          </w:p>
        </w:tc>
      </w:tr>
      <w:tr w:rsidR="00BF2FB2" w:rsidRPr="00313FB8" w:rsidTr="006E3A26">
        <w:tc>
          <w:tcPr>
            <w:tcW w:w="756" w:type="dxa"/>
          </w:tcPr>
          <w:p w:rsidR="00BF2FB2" w:rsidRPr="00313FB8" w:rsidRDefault="00BF2FB2" w:rsidP="00A7469B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72" w:type="dxa"/>
          </w:tcPr>
          <w:p w:rsidR="00BF2FB2" w:rsidRPr="00313FB8" w:rsidRDefault="00BF2FB2" w:rsidP="00BF2FB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6年育嬰留職停薪應復職人數</w:t>
            </w:r>
          </w:p>
        </w:tc>
        <w:tc>
          <w:tcPr>
            <w:tcW w:w="4926" w:type="dxa"/>
          </w:tcPr>
          <w:p w:rsidR="00BF2FB2" w:rsidRPr="00313FB8" w:rsidRDefault="001A2315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="00BF2FB2" w:rsidRPr="00313FB8">
              <w:rPr>
                <w:rFonts w:asciiTheme="minorEastAsia" w:eastAsiaTheme="minorEastAsia" w:hAnsiTheme="minorEastAsia"/>
              </w:rPr>
              <w:t>人</w:t>
            </w:r>
          </w:p>
        </w:tc>
      </w:tr>
      <w:tr w:rsidR="00BF2FB2" w:rsidRPr="00313FB8" w:rsidTr="006E3A26">
        <w:tc>
          <w:tcPr>
            <w:tcW w:w="756" w:type="dxa"/>
          </w:tcPr>
          <w:p w:rsidR="00BF2FB2" w:rsidRPr="00313FB8" w:rsidRDefault="00BF2FB2" w:rsidP="00A7469B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72" w:type="dxa"/>
          </w:tcPr>
          <w:p w:rsidR="00BF2FB2" w:rsidRPr="00313FB8" w:rsidRDefault="00BF2FB2" w:rsidP="00BF2FB2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6年育嬰留職停薪實際復職人數</w:t>
            </w:r>
          </w:p>
        </w:tc>
        <w:tc>
          <w:tcPr>
            <w:tcW w:w="4926" w:type="dxa"/>
          </w:tcPr>
          <w:p w:rsidR="00BF2FB2" w:rsidRPr="00313FB8" w:rsidRDefault="001A2315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="00BF2FB2" w:rsidRPr="00313FB8">
              <w:rPr>
                <w:rFonts w:asciiTheme="minorEastAsia" w:eastAsiaTheme="minorEastAsia" w:hAnsiTheme="minorEastAsia"/>
              </w:rPr>
              <w:t>人</w:t>
            </w:r>
          </w:p>
        </w:tc>
      </w:tr>
      <w:tr w:rsidR="00BF2FB2" w:rsidRPr="00313FB8" w:rsidTr="006E3A26">
        <w:tc>
          <w:tcPr>
            <w:tcW w:w="756" w:type="dxa"/>
          </w:tcPr>
          <w:p w:rsidR="00BF2FB2" w:rsidRPr="00313FB8" w:rsidRDefault="00BF2FB2" w:rsidP="00A7469B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72" w:type="dxa"/>
          </w:tcPr>
          <w:p w:rsidR="00BF2FB2" w:rsidRPr="00313FB8" w:rsidRDefault="00BF2FB2" w:rsidP="00BF2FB2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proofErr w:type="gramStart"/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回任率</w:t>
            </w:r>
            <w:proofErr w:type="gramEnd"/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(實復職／應復職)</w:t>
            </w:r>
          </w:p>
        </w:tc>
        <w:tc>
          <w:tcPr>
            <w:tcW w:w="4926" w:type="dxa"/>
          </w:tcPr>
          <w:p w:rsidR="00BF2FB2" w:rsidRPr="00313FB8" w:rsidRDefault="001A2315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="00BF2FB2" w:rsidRPr="00313FB8">
              <w:rPr>
                <w:rFonts w:asciiTheme="minorEastAsia" w:eastAsiaTheme="minorEastAsia" w:hAnsiTheme="minorEastAsia"/>
              </w:rPr>
              <w:t>%</w:t>
            </w:r>
          </w:p>
        </w:tc>
      </w:tr>
    </w:tbl>
    <w:p w:rsidR="00BF2FB2" w:rsidRPr="00313FB8" w:rsidRDefault="00BF2FB2" w:rsidP="005F65F8">
      <w:pPr>
        <w:rPr>
          <w:rFonts w:asciiTheme="minorEastAsia" w:eastAsiaTheme="minorEastAsia" w:hAnsiTheme="minorEastAsia"/>
          <w:color w:val="404040"/>
          <w:szCs w:val="24"/>
        </w:rPr>
      </w:pPr>
    </w:p>
    <w:tbl>
      <w:tblPr>
        <w:tblStyle w:val="a8"/>
        <w:tblW w:w="978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1"/>
        <w:gridCol w:w="1843"/>
        <w:gridCol w:w="7087"/>
      </w:tblGrid>
      <w:tr w:rsidR="00D80645" w:rsidRPr="00313FB8" w:rsidTr="00C22738">
        <w:tc>
          <w:tcPr>
            <w:tcW w:w="851" w:type="dxa"/>
          </w:tcPr>
          <w:p w:rsidR="00D80645" w:rsidRPr="00313FB8" w:rsidRDefault="008429E9" w:rsidP="008429E9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 w:hint="eastAsia"/>
                <w:bCs/>
                <w:color w:val="000000"/>
                <w:szCs w:val="22"/>
              </w:rPr>
              <w:t>II.9</w:t>
            </w:r>
          </w:p>
        </w:tc>
        <w:tc>
          <w:tcPr>
            <w:tcW w:w="8930" w:type="dxa"/>
            <w:gridSpan w:val="2"/>
          </w:tcPr>
          <w:p w:rsidR="00D80645" w:rsidRPr="00313FB8" w:rsidRDefault="008429E9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 w:hint="eastAsia"/>
              </w:rPr>
              <w:t xml:space="preserve">請問貴公司有無鼓勵員工生育的補助、措施或辦法？　</w:t>
            </w:r>
          </w:p>
        </w:tc>
      </w:tr>
      <w:tr w:rsidR="00D80645" w:rsidRPr="00313FB8" w:rsidTr="00C22738">
        <w:tc>
          <w:tcPr>
            <w:tcW w:w="851" w:type="dxa"/>
          </w:tcPr>
          <w:p w:rsidR="00D80645" w:rsidRPr="00313FB8" w:rsidRDefault="00D80645" w:rsidP="00A7469B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lastRenderedPageBreak/>
              <w:t>□</w:t>
            </w:r>
          </w:p>
        </w:tc>
        <w:tc>
          <w:tcPr>
            <w:tcW w:w="1843" w:type="dxa"/>
          </w:tcPr>
          <w:p w:rsidR="00D80645" w:rsidRPr="00313FB8" w:rsidRDefault="00EC0F9D" w:rsidP="00A7469B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有</w:t>
            </w:r>
            <w:r w:rsidR="00D80645"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 xml:space="preserve"> (</w:t>
            </w:r>
            <w:proofErr w:type="gramStart"/>
            <w:r w:rsidR="00D80645"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續填右</w:t>
            </w:r>
            <w:proofErr w:type="gramEnd"/>
            <w:r w:rsidR="00D80645"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欄)</w:t>
            </w:r>
          </w:p>
        </w:tc>
        <w:tc>
          <w:tcPr>
            <w:tcW w:w="7087" w:type="dxa"/>
          </w:tcPr>
          <w:p w:rsidR="00D80645" w:rsidRPr="00313FB8" w:rsidRDefault="00D80645" w:rsidP="008429E9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請說明：</w:t>
            </w:r>
          </w:p>
        </w:tc>
      </w:tr>
      <w:tr w:rsidR="00916D85" w:rsidRPr="00313FB8" w:rsidTr="0008077E">
        <w:tc>
          <w:tcPr>
            <w:tcW w:w="851" w:type="dxa"/>
          </w:tcPr>
          <w:p w:rsidR="00916D85" w:rsidRPr="00313FB8" w:rsidRDefault="00916D85" w:rsidP="00A7469B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8930" w:type="dxa"/>
            <w:gridSpan w:val="2"/>
          </w:tcPr>
          <w:p w:rsidR="00916D85" w:rsidRPr="00313FB8" w:rsidRDefault="00916D85" w:rsidP="00A7469B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否</w:t>
            </w:r>
          </w:p>
        </w:tc>
      </w:tr>
    </w:tbl>
    <w:p w:rsidR="008A02AD" w:rsidRPr="00313FB8" w:rsidRDefault="008A02AD" w:rsidP="005F65F8">
      <w:pPr>
        <w:rPr>
          <w:rFonts w:asciiTheme="minorEastAsia" w:eastAsiaTheme="minorEastAsia" w:hAnsiTheme="minorEastAsia"/>
        </w:rPr>
      </w:pPr>
    </w:p>
    <w:tbl>
      <w:tblPr>
        <w:tblStyle w:val="a8"/>
        <w:tblW w:w="9776" w:type="dxa"/>
        <w:tblInd w:w="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56"/>
        <w:gridCol w:w="3067"/>
        <w:gridCol w:w="2976"/>
        <w:gridCol w:w="2977"/>
      </w:tblGrid>
      <w:tr w:rsidR="00D80645" w:rsidRPr="00313FB8" w:rsidTr="006F0589">
        <w:tc>
          <w:tcPr>
            <w:tcW w:w="756" w:type="dxa"/>
          </w:tcPr>
          <w:p w:rsidR="00D80645" w:rsidRPr="00313FB8" w:rsidRDefault="006F0589" w:rsidP="00A7469B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II.</w:t>
            </w:r>
            <w:r w:rsidRPr="00313FB8">
              <w:rPr>
                <w:rFonts w:asciiTheme="minorEastAsia" w:eastAsiaTheme="minorEastAsia" w:hAnsiTheme="minorEastAsia" w:hint="eastAsia"/>
                <w:szCs w:val="24"/>
              </w:rPr>
              <w:t>9-1</w:t>
            </w:r>
          </w:p>
        </w:tc>
        <w:tc>
          <w:tcPr>
            <w:tcW w:w="9020" w:type="dxa"/>
            <w:gridSpan w:val="3"/>
          </w:tcPr>
          <w:p w:rsidR="00D80645" w:rsidRPr="00313FB8" w:rsidRDefault="008429E9" w:rsidP="00A7469B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 w:hint="eastAsia"/>
              </w:rPr>
              <w:t>若貴公司有提供現金給付的生育補助，請說明近兩年員工請領狀況</w:t>
            </w:r>
          </w:p>
        </w:tc>
      </w:tr>
      <w:tr w:rsidR="006F0589" w:rsidRPr="00313FB8" w:rsidTr="006F0589">
        <w:tc>
          <w:tcPr>
            <w:tcW w:w="756" w:type="dxa"/>
          </w:tcPr>
          <w:p w:rsidR="006F0589" w:rsidRPr="00313FB8" w:rsidRDefault="006F0589" w:rsidP="00A7469B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67" w:type="dxa"/>
          </w:tcPr>
          <w:p w:rsidR="006F0589" w:rsidRPr="00313FB8" w:rsidRDefault="006F0589" w:rsidP="00A7469B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976" w:type="dxa"/>
          </w:tcPr>
          <w:p w:rsidR="006F0589" w:rsidRPr="00040970" w:rsidRDefault="006F0589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5年</w:t>
            </w:r>
          </w:p>
        </w:tc>
        <w:tc>
          <w:tcPr>
            <w:tcW w:w="2977" w:type="dxa"/>
          </w:tcPr>
          <w:p w:rsidR="006F0589" w:rsidRPr="00040970" w:rsidRDefault="006F0589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6年</w:t>
            </w:r>
          </w:p>
        </w:tc>
      </w:tr>
      <w:tr w:rsidR="006F0589" w:rsidRPr="00313FB8" w:rsidTr="006F0589">
        <w:tc>
          <w:tcPr>
            <w:tcW w:w="756" w:type="dxa"/>
          </w:tcPr>
          <w:p w:rsidR="006F0589" w:rsidRPr="00313FB8" w:rsidRDefault="006F0589" w:rsidP="00A7469B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</w:p>
        </w:tc>
        <w:tc>
          <w:tcPr>
            <w:tcW w:w="3067" w:type="dxa"/>
          </w:tcPr>
          <w:p w:rsidR="006F0589" w:rsidRPr="00313FB8" w:rsidRDefault="006F0589" w:rsidP="002B11B6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 w:hint="eastAsia"/>
              </w:rPr>
              <w:t>請領人數</w:t>
            </w:r>
          </w:p>
        </w:tc>
        <w:tc>
          <w:tcPr>
            <w:tcW w:w="2976" w:type="dxa"/>
          </w:tcPr>
          <w:p w:rsidR="006F0589" w:rsidRPr="00313FB8" w:rsidRDefault="006F0589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6F0589" w:rsidRPr="00313FB8" w:rsidRDefault="006F0589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6F0589" w:rsidRPr="00313FB8" w:rsidTr="006F0589">
        <w:tc>
          <w:tcPr>
            <w:tcW w:w="756" w:type="dxa"/>
          </w:tcPr>
          <w:p w:rsidR="006F0589" w:rsidRPr="00313FB8" w:rsidRDefault="006F0589" w:rsidP="00A7469B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</w:p>
        </w:tc>
        <w:tc>
          <w:tcPr>
            <w:tcW w:w="3067" w:type="dxa"/>
          </w:tcPr>
          <w:p w:rsidR="006F0589" w:rsidRPr="00313FB8" w:rsidRDefault="006F0589" w:rsidP="00E43B94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13FB8">
              <w:rPr>
                <w:rFonts w:asciiTheme="minorEastAsia" w:eastAsiaTheme="minorEastAsia" w:hAnsiTheme="minorEastAsia" w:hint="eastAsia"/>
              </w:rPr>
              <w:t>請領總金額</w:t>
            </w:r>
            <w:proofErr w:type="gramEnd"/>
            <w:r w:rsidRPr="00313FB8">
              <w:rPr>
                <w:rFonts w:asciiTheme="minorEastAsia" w:eastAsiaTheme="minorEastAsia" w:hAnsiTheme="minorEastAsia" w:hint="eastAsia"/>
              </w:rPr>
              <w:t xml:space="preserve"> (</w:t>
            </w:r>
            <w:r w:rsidR="00E43B94" w:rsidRPr="00313FB8">
              <w:rPr>
                <w:rFonts w:asciiTheme="minorEastAsia" w:eastAsiaTheme="minorEastAsia" w:hAnsiTheme="minorEastAsia" w:hint="eastAsia"/>
              </w:rPr>
              <w:t>新台幣</w:t>
            </w:r>
            <w:r w:rsidRPr="00313FB8">
              <w:rPr>
                <w:rFonts w:asciiTheme="minorEastAsia" w:eastAsiaTheme="minorEastAsia" w:hAnsiTheme="minorEastAsia" w:hint="eastAsia"/>
              </w:rPr>
              <w:t>萬元)</w:t>
            </w:r>
          </w:p>
        </w:tc>
        <w:tc>
          <w:tcPr>
            <w:tcW w:w="2976" w:type="dxa"/>
          </w:tcPr>
          <w:p w:rsidR="006F0589" w:rsidRPr="00313FB8" w:rsidRDefault="006F0589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6F0589" w:rsidRPr="00313FB8" w:rsidRDefault="006F0589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8A02AD" w:rsidRPr="00313FB8" w:rsidRDefault="008A02AD" w:rsidP="005F65F8">
      <w:pPr>
        <w:rPr>
          <w:rFonts w:asciiTheme="minorEastAsia" w:eastAsiaTheme="minorEastAsia" w:hAnsiTheme="minorEastAsia"/>
        </w:rPr>
      </w:pPr>
    </w:p>
    <w:tbl>
      <w:tblPr>
        <w:tblStyle w:val="a8"/>
        <w:tblW w:w="978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9"/>
        <w:gridCol w:w="3119"/>
        <w:gridCol w:w="2835"/>
        <w:gridCol w:w="567"/>
        <w:gridCol w:w="2551"/>
      </w:tblGrid>
      <w:tr w:rsidR="00AB5813" w:rsidRPr="00313FB8" w:rsidTr="006F0589">
        <w:tc>
          <w:tcPr>
            <w:tcW w:w="709" w:type="dxa"/>
          </w:tcPr>
          <w:p w:rsidR="00AB5813" w:rsidRPr="00313FB8" w:rsidRDefault="00AB5813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/>
                <w:szCs w:val="22"/>
              </w:rPr>
              <w:t>II.10</w:t>
            </w:r>
          </w:p>
        </w:tc>
        <w:tc>
          <w:tcPr>
            <w:tcW w:w="9072" w:type="dxa"/>
            <w:gridSpan w:val="4"/>
          </w:tcPr>
          <w:p w:rsidR="00AB5813" w:rsidRPr="00313FB8" w:rsidRDefault="00AB5813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2"/>
              </w:rPr>
              <w:t>請問貴公司</w:t>
            </w:r>
            <w:r w:rsidR="00EC0F9D" w:rsidRPr="00EC0F9D">
              <w:rPr>
                <w:rFonts w:asciiTheme="minorEastAsia" w:eastAsiaTheme="minorEastAsia" w:hAnsiTheme="minorEastAsia" w:hint="eastAsia"/>
                <w:bCs/>
                <w:szCs w:val="22"/>
              </w:rPr>
              <w:t>有哪些員工聆聽策略及做法</w:t>
            </w:r>
            <w:r w:rsidRPr="00313FB8">
              <w:rPr>
                <w:rFonts w:asciiTheme="minorEastAsia" w:eastAsiaTheme="minorEastAsia" w:hAnsiTheme="minorEastAsia"/>
                <w:bCs/>
                <w:szCs w:val="22"/>
              </w:rPr>
              <w:t>？</w:t>
            </w:r>
            <w:r w:rsidR="00A57BBD" w:rsidRPr="00313FB8">
              <w:rPr>
                <w:rFonts w:asciiTheme="minorEastAsia" w:eastAsiaTheme="minorEastAsia" w:hAnsiTheme="minorEastAsia"/>
                <w:color w:val="595959" w:themeColor="text1" w:themeTint="A6"/>
              </w:rPr>
              <w:t>(可複選)</w:t>
            </w:r>
          </w:p>
        </w:tc>
      </w:tr>
      <w:tr w:rsidR="00AB5813" w:rsidRPr="00313FB8" w:rsidTr="006F0589">
        <w:tc>
          <w:tcPr>
            <w:tcW w:w="709" w:type="dxa"/>
            <w:vMerge w:val="restart"/>
          </w:tcPr>
          <w:p w:rsidR="00AB5813" w:rsidRPr="00313FB8" w:rsidRDefault="00AB5813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3119" w:type="dxa"/>
            <w:vMerge w:val="restart"/>
          </w:tcPr>
          <w:p w:rsidR="00AB5813" w:rsidRPr="00313FB8" w:rsidRDefault="00AB5813" w:rsidP="00A7469B">
            <w:pPr>
              <w:rPr>
                <w:rFonts w:asciiTheme="minorEastAsia" w:eastAsiaTheme="minorEastAsia" w:hAnsiTheme="minorEastAsia"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2"/>
              </w:rPr>
              <w:t>定期進行員工滿意度調查</w:t>
            </w:r>
          </w:p>
          <w:p w:rsidR="00AB5813" w:rsidRPr="00313FB8" w:rsidRDefault="00AB5813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2"/>
              </w:rPr>
              <w:t>(</w:t>
            </w:r>
            <w:proofErr w:type="gramStart"/>
            <w:r w:rsidRPr="00313FB8">
              <w:rPr>
                <w:rFonts w:asciiTheme="minorEastAsia" w:eastAsiaTheme="minorEastAsia" w:hAnsiTheme="minorEastAsia"/>
                <w:bCs/>
                <w:szCs w:val="22"/>
              </w:rPr>
              <w:t>續填右</w:t>
            </w:r>
            <w:proofErr w:type="gramEnd"/>
            <w:r w:rsidRPr="00313FB8">
              <w:rPr>
                <w:rFonts w:asciiTheme="minorEastAsia" w:eastAsiaTheme="minorEastAsia" w:hAnsiTheme="minorEastAsia"/>
                <w:bCs/>
                <w:szCs w:val="22"/>
              </w:rPr>
              <w:t>欄)</w:t>
            </w:r>
          </w:p>
        </w:tc>
        <w:tc>
          <w:tcPr>
            <w:tcW w:w="5953" w:type="dxa"/>
            <w:gridSpan w:val="3"/>
            <w:vAlign w:val="center"/>
          </w:tcPr>
          <w:p w:rsidR="00AB5813" w:rsidRPr="00313FB8" w:rsidRDefault="00AB5813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2"/>
              </w:rPr>
              <w:t>調查內容 ：</w:t>
            </w:r>
          </w:p>
        </w:tc>
      </w:tr>
      <w:tr w:rsidR="00592530" w:rsidRPr="00313FB8" w:rsidTr="006F0589">
        <w:tc>
          <w:tcPr>
            <w:tcW w:w="709" w:type="dxa"/>
            <w:vMerge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vMerge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92530" w:rsidRPr="00313FB8" w:rsidRDefault="00592530" w:rsidP="00AB5813">
            <w:pPr>
              <w:rPr>
                <w:rFonts w:asciiTheme="minorEastAsia" w:eastAsiaTheme="minorEastAsia" w:hAnsiTheme="minorEastAsia"/>
                <w:bCs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員工滿意度調查範圍(2016年)</w:t>
            </w:r>
          </w:p>
        </w:tc>
        <w:tc>
          <w:tcPr>
            <w:tcW w:w="567" w:type="dxa"/>
          </w:tcPr>
          <w:p w:rsidR="00592530" w:rsidRPr="00313FB8" w:rsidRDefault="00592530" w:rsidP="00592530">
            <w:pPr>
              <w:tabs>
                <w:tab w:val="left" w:pos="3420"/>
              </w:tabs>
              <w:jc w:val="both"/>
              <w:rPr>
                <w:rFonts w:asciiTheme="minorEastAsia" w:eastAsiaTheme="minorEastAsia" w:hAnsiTheme="minorEastAsia"/>
                <w:sz w:val="26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2551" w:type="dxa"/>
          </w:tcPr>
          <w:p w:rsidR="00592530" w:rsidRPr="00313FB8" w:rsidRDefault="00592530" w:rsidP="00592530">
            <w:pPr>
              <w:tabs>
                <w:tab w:val="left" w:pos="3420"/>
              </w:tabs>
              <w:jc w:val="both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1.有包含海外分公司</w:t>
            </w:r>
          </w:p>
        </w:tc>
      </w:tr>
      <w:tr w:rsidR="00592530" w:rsidRPr="00313FB8" w:rsidTr="006F0589">
        <w:tc>
          <w:tcPr>
            <w:tcW w:w="709" w:type="dxa"/>
            <w:vMerge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vMerge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92530" w:rsidRPr="00313FB8" w:rsidRDefault="00592530" w:rsidP="00AB5813">
            <w:pPr>
              <w:rPr>
                <w:rFonts w:asciiTheme="minorEastAsia" w:eastAsiaTheme="minorEastAsia" w:hAnsiTheme="minorEastAsia"/>
                <w:bCs/>
                <w:szCs w:val="24"/>
              </w:rPr>
            </w:pPr>
          </w:p>
        </w:tc>
        <w:tc>
          <w:tcPr>
            <w:tcW w:w="567" w:type="dxa"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2551" w:type="dxa"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2.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未包含海外分公司</w:t>
            </w:r>
          </w:p>
        </w:tc>
      </w:tr>
      <w:tr w:rsidR="00592530" w:rsidRPr="00313FB8" w:rsidTr="006F0589">
        <w:tc>
          <w:tcPr>
            <w:tcW w:w="709" w:type="dxa"/>
            <w:vMerge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vMerge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92530" w:rsidRPr="00313FB8" w:rsidRDefault="00592530" w:rsidP="00AB5813">
            <w:pPr>
              <w:rPr>
                <w:rFonts w:asciiTheme="minorEastAsia" w:eastAsiaTheme="minorEastAsia" w:hAnsiTheme="minorEastAsia"/>
                <w:bCs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員工滿意度調查對象(2016年)</w:t>
            </w:r>
          </w:p>
        </w:tc>
        <w:tc>
          <w:tcPr>
            <w:tcW w:w="567" w:type="dxa"/>
          </w:tcPr>
          <w:p w:rsidR="00592530" w:rsidRPr="00313FB8" w:rsidRDefault="00592530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2551" w:type="dxa"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1.所有員工</w:t>
            </w:r>
          </w:p>
        </w:tc>
      </w:tr>
      <w:tr w:rsidR="00592530" w:rsidRPr="00313FB8" w:rsidTr="006F0589">
        <w:tc>
          <w:tcPr>
            <w:tcW w:w="709" w:type="dxa"/>
            <w:vMerge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vMerge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92530" w:rsidRPr="00313FB8" w:rsidRDefault="00592530" w:rsidP="00A7469B">
            <w:pPr>
              <w:jc w:val="both"/>
              <w:rPr>
                <w:rFonts w:asciiTheme="minorEastAsia" w:eastAsiaTheme="minorEastAsia" w:hAnsiTheme="minorEastAsia"/>
                <w:bCs/>
                <w:szCs w:val="24"/>
              </w:rPr>
            </w:pPr>
          </w:p>
        </w:tc>
        <w:tc>
          <w:tcPr>
            <w:tcW w:w="567" w:type="dxa"/>
          </w:tcPr>
          <w:p w:rsidR="00592530" w:rsidRPr="00313FB8" w:rsidRDefault="00592530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2551" w:type="dxa"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2.特定部門/對象</w:t>
            </w:r>
          </w:p>
        </w:tc>
      </w:tr>
      <w:tr w:rsidR="00592530" w:rsidRPr="00313FB8" w:rsidTr="006F0589">
        <w:tc>
          <w:tcPr>
            <w:tcW w:w="709" w:type="dxa"/>
            <w:vMerge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vMerge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92530" w:rsidRPr="00313FB8" w:rsidRDefault="00592530" w:rsidP="00A7469B">
            <w:pPr>
              <w:jc w:val="both"/>
              <w:rPr>
                <w:rFonts w:asciiTheme="minorEastAsia" w:eastAsiaTheme="minorEastAsia" w:hAnsiTheme="minorEastAsia"/>
                <w:bCs/>
                <w:szCs w:val="24"/>
              </w:rPr>
            </w:pPr>
          </w:p>
        </w:tc>
        <w:tc>
          <w:tcPr>
            <w:tcW w:w="567" w:type="dxa"/>
          </w:tcPr>
          <w:p w:rsidR="00592530" w:rsidRPr="00313FB8" w:rsidRDefault="00592530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2551" w:type="dxa"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3.抽樣調查</w:t>
            </w:r>
          </w:p>
        </w:tc>
      </w:tr>
      <w:tr w:rsidR="00592530" w:rsidRPr="00313FB8" w:rsidTr="006F0589">
        <w:tc>
          <w:tcPr>
            <w:tcW w:w="709" w:type="dxa"/>
            <w:vMerge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vMerge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92530" w:rsidRPr="00313FB8" w:rsidRDefault="00592530" w:rsidP="00A7469B">
            <w:pPr>
              <w:jc w:val="both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最近一次調查時間</w:t>
            </w:r>
          </w:p>
        </w:tc>
        <w:tc>
          <w:tcPr>
            <w:tcW w:w="3118" w:type="dxa"/>
            <w:gridSpan w:val="2"/>
          </w:tcPr>
          <w:p w:rsidR="00592530" w:rsidRPr="00313FB8" w:rsidRDefault="00EA110C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西元</w:t>
            </w:r>
            <w:r w:rsidR="001A2315" w:rsidRPr="00313FB8">
              <w:rPr>
                <w:rFonts w:asciiTheme="minorEastAsia" w:eastAsiaTheme="minorEastAsia" w:hAnsiTheme="minorEastAsia"/>
                <w:bCs/>
                <w:szCs w:val="24"/>
                <w:u w:val="single"/>
              </w:rPr>
              <w:t xml:space="preserve">　　</w:t>
            </w: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年</w:t>
            </w:r>
            <w:r w:rsidR="001A2315" w:rsidRPr="00313FB8">
              <w:rPr>
                <w:rFonts w:asciiTheme="minorEastAsia" w:eastAsiaTheme="minorEastAsia" w:hAnsiTheme="minorEastAsia"/>
                <w:bCs/>
                <w:szCs w:val="24"/>
                <w:u w:val="single"/>
              </w:rPr>
              <w:t xml:space="preserve">　　</w:t>
            </w: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月</w:t>
            </w:r>
          </w:p>
        </w:tc>
      </w:tr>
      <w:tr w:rsidR="00592530" w:rsidRPr="00313FB8" w:rsidTr="006F0589">
        <w:tc>
          <w:tcPr>
            <w:tcW w:w="709" w:type="dxa"/>
            <w:vMerge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vMerge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92530" w:rsidRPr="00313FB8" w:rsidRDefault="00592530" w:rsidP="00A7469B">
            <w:pPr>
              <w:jc w:val="both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回收率(回收數／發放數)</w:t>
            </w:r>
          </w:p>
        </w:tc>
        <w:tc>
          <w:tcPr>
            <w:tcW w:w="3118" w:type="dxa"/>
            <w:gridSpan w:val="2"/>
          </w:tcPr>
          <w:p w:rsidR="00592530" w:rsidRPr="00313FB8" w:rsidRDefault="00EA110C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  <w:u w:val="single"/>
              </w:rPr>
              <w:t xml:space="preserve">　　　</w:t>
            </w: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%</w:t>
            </w:r>
          </w:p>
        </w:tc>
      </w:tr>
      <w:tr w:rsidR="00592530" w:rsidRPr="00313FB8" w:rsidTr="006F0589">
        <w:tc>
          <w:tcPr>
            <w:tcW w:w="709" w:type="dxa"/>
            <w:vMerge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vMerge/>
          </w:tcPr>
          <w:p w:rsidR="00592530" w:rsidRPr="00313FB8" w:rsidRDefault="00592530" w:rsidP="00A7469B">
            <w:pPr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92530" w:rsidRPr="00313FB8" w:rsidRDefault="00592530" w:rsidP="00A7469B">
            <w:pPr>
              <w:jc w:val="both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針對最近一次員工意見調查結果，請說明貴公司的回應與精進做法</w:t>
            </w:r>
          </w:p>
        </w:tc>
        <w:tc>
          <w:tcPr>
            <w:tcW w:w="3118" w:type="dxa"/>
            <w:gridSpan w:val="2"/>
          </w:tcPr>
          <w:p w:rsidR="00592530" w:rsidRPr="00313FB8" w:rsidRDefault="00EA110C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請說明：</w:t>
            </w:r>
          </w:p>
        </w:tc>
      </w:tr>
      <w:tr w:rsidR="00C94704" w:rsidRPr="00313FB8" w:rsidTr="006F0589">
        <w:tc>
          <w:tcPr>
            <w:tcW w:w="709" w:type="dxa"/>
            <w:vMerge w:val="restart"/>
          </w:tcPr>
          <w:p w:rsidR="00C94704" w:rsidRPr="00313FB8" w:rsidRDefault="00C94704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3119" w:type="dxa"/>
            <w:vMerge w:val="restart"/>
          </w:tcPr>
          <w:p w:rsidR="00C94704" w:rsidRPr="00313FB8" w:rsidRDefault="00C94704" w:rsidP="00C94704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例行性的勞資協商制度</w:t>
            </w:r>
          </w:p>
          <w:p w:rsidR="00C94704" w:rsidRPr="00313FB8" w:rsidRDefault="00C94704" w:rsidP="00C94704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(</w:t>
            </w:r>
            <w:proofErr w:type="gramStart"/>
            <w:r w:rsidRPr="00313FB8">
              <w:rPr>
                <w:rFonts w:asciiTheme="minorEastAsia" w:eastAsiaTheme="minorEastAsia" w:hAnsiTheme="minorEastAsia"/>
              </w:rPr>
              <w:t>續填右</w:t>
            </w:r>
            <w:proofErr w:type="gramEnd"/>
            <w:r w:rsidRPr="00313FB8">
              <w:rPr>
                <w:rFonts w:asciiTheme="minorEastAsia" w:eastAsiaTheme="minorEastAsia" w:hAnsiTheme="minorEastAsia"/>
              </w:rPr>
              <w:t>欄)</w:t>
            </w:r>
          </w:p>
        </w:tc>
        <w:tc>
          <w:tcPr>
            <w:tcW w:w="2835" w:type="dxa"/>
            <w:vMerge w:val="restart"/>
            <w:vAlign w:val="center"/>
          </w:tcPr>
          <w:p w:rsidR="00C94704" w:rsidRPr="00313FB8" w:rsidRDefault="00C94704" w:rsidP="00A57BBD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2016年例行性的勞資協商制度對象？</w:t>
            </w:r>
            <w:r w:rsidR="00A57BBD" w:rsidRPr="00313FB8">
              <w:rPr>
                <w:rFonts w:asciiTheme="minorEastAsia" w:eastAsiaTheme="minorEastAsia" w:hAnsiTheme="minorEastAsia"/>
                <w:color w:val="595959" w:themeColor="text1" w:themeTint="A6"/>
              </w:rPr>
              <w:t>(可複選)</w:t>
            </w:r>
          </w:p>
        </w:tc>
        <w:tc>
          <w:tcPr>
            <w:tcW w:w="567" w:type="dxa"/>
          </w:tcPr>
          <w:p w:rsidR="00C94704" w:rsidRPr="00313FB8" w:rsidRDefault="00C94704" w:rsidP="00C94704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2551" w:type="dxa"/>
          </w:tcPr>
          <w:p w:rsidR="00C94704" w:rsidRPr="00313FB8" w:rsidRDefault="00C94704" w:rsidP="00C94704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1.工會</w:t>
            </w:r>
          </w:p>
        </w:tc>
      </w:tr>
      <w:tr w:rsidR="00C94704" w:rsidRPr="00313FB8" w:rsidTr="006F0589">
        <w:tc>
          <w:tcPr>
            <w:tcW w:w="709" w:type="dxa"/>
            <w:vMerge/>
          </w:tcPr>
          <w:p w:rsidR="00C94704" w:rsidRPr="00313FB8" w:rsidRDefault="00C94704" w:rsidP="00A746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vMerge/>
          </w:tcPr>
          <w:p w:rsidR="00C94704" w:rsidRPr="00313FB8" w:rsidRDefault="00C94704" w:rsidP="00C94704">
            <w:pPr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94704" w:rsidRPr="00313FB8" w:rsidRDefault="00C94704" w:rsidP="00C94704">
            <w:pPr>
              <w:rPr>
                <w:rFonts w:asciiTheme="minorEastAsia" w:eastAsiaTheme="minorEastAsia" w:hAnsiTheme="minorEastAsia"/>
                <w:bCs/>
                <w:szCs w:val="24"/>
              </w:rPr>
            </w:pPr>
          </w:p>
        </w:tc>
        <w:tc>
          <w:tcPr>
            <w:tcW w:w="567" w:type="dxa"/>
          </w:tcPr>
          <w:p w:rsidR="00C94704" w:rsidRPr="00313FB8" w:rsidRDefault="00C94704" w:rsidP="00C94704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2551" w:type="dxa"/>
          </w:tcPr>
          <w:p w:rsidR="00C94704" w:rsidRPr="00313FB8" w:rsidRDefault="00C94704" w:rsidP="00C94704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2.其他：</w:t>
            </w:r>
            <w:r w:rsidR="003C2B43" w:rsidRPr="00313FB8">
              <w:rPr>
                <w:rFonts w:asciiTheme="minorEastAsia" w:eastAsiaTheme="minorEastAsia" w:hAnsiTheme="minorEastAsia"/>
                <w:szCs w:val="22"/>
                <w:u w:val="single"/>
              </w:rPr>
              <w:t xml:space="preserve">　　</w:t>
            </w:r>
          </w:p>
        </w:tc>
      </w:tr>
      <w:tr w:rsidR="00C94704" w:rsidRPr="00313FB8" w:rsidTr="006F0589">
        <w:trPr>
          <w:trHeight w:val="163"/>
        </w:trPr>
        <w:tc>
          <w:tcPr>
            <w:tcW w:w="709" w:type="dxa"/>
            <w:vMerge/>
          </w:tcPr>
          <w:p w:rsidR="00C94704" w:rsidRPr="00313FB8" w:rsidRDefault="00C94704" w:rsidP="00A746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vMerge/>
          </w:tcPr>
          <w:p w:rsidR="00C94704" w:rsidRPr="00313FB8" w:rsidRDefault="00C94704" w:rsidP="00C9470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Merge w:val="restart"/>
          </w:tcPr>
          <w:p w:rsidR="00C94704" w:rsidRPr="00313FB8" w:rsidRDefault="00C94704" w:rsidP="00C94704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2016</w:t>
            </w:r>
            <w:r w:rsidRPr="00313FB8">
              <w:rPr>
                <w:rFonts w:asciiTheme="minorEastAsia" w:eastAsiaTheme="minorEastAsia" w:hAnsiTheme="minorEastAsia"/>
              </w:rPr>
              <w:t>年例行性的勞資協商制度的範圍與次數？</w:t>
            </w:r>
          </w:p>
        </w:tc>
        <w:tc>
          <w:tcPr>
            <w:tcW w:w="567" w:type="dxa"/>
          </w:tcPr>
          <w:p w:rsidR="00C94704" w:rsidRPr="00313FB8" w:rsidRDefault="00C94704" w:rsidP="00C94704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2551" w:type="dxa"/>
          </w:tcPr>
          <w:p w:rsidR="00C94704" w:rsidRPr="00313FB8" w:rsidRDefault="00C94704" w:rsidP="00C94704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1.</w:t>
            </w:r>
            <w:r w:rsidRPr="00313FB8">
              <w:rPr>
                <w:rFonts w:asciiTheme="minorEastAsia" w:eastAsiaTheme="minorEastAsia" w:hAnsiTheme="minorEastAsia"/>
                <w:szCs w:val="22"/>
              </w:rPr>
              <w:t>台灣本地</w:t>
            </w:r>
            <w:r w:rsidRPr="00313FB8">
              <w:rPr>
                <w:rFonts w:asciiTheme="minorEastAsia" w:eastAsiaTheme="minorEastAsia" w:hAnsiTheme="minorEastAsia"/>
                <w:szCs w:val="22"/>
                <w:u w:val="single"/>
              </w:rPr>
              <w:t xml:space="preserve">　　</w:t>
            </w:r>
            <w:r w:rsidRPr="00313FB8">
              <w:rPr>
                <w:rFonts w:asciiTheme="minorEastAsia" w:eastAsiaTheme="minorEastAsia" w:hAnsiTheme="minorEastAsia"/>
                <w:szCs w:val="22"/>
              </w:rPr>
              <w:t>次</w:t>
            </w:r>
          </w:p>
        </w:tc>
      </w:tr>
      <w:tr w:rsidR="00C94704" w:rsidRPr="00313FB8" w:rsidTr="006F0589">
        <w:tc>
          <w:tcPr>
            <w:tcW w:w="709" w:type="dxa"/>
            <w:vMerge/>
          </w:tcPr>
          <w:p w:rsidR="00C94704" w:rsidRPr="00313FB8" w:rsidRDefault="00C94704" w:rsidP="00A746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9" w:type="dxa"/>
            <w:vMerge/>
          </w:tcPr>
          <w:p w:rsidR="00C94704" w:rsidRPr="00313FB8" w:rsidRDefault="00C94704" w:rsidP="00A7469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Merge/>
          </w:tcPr>
          <w:p w:rsidR="00C94704" w:rsidRPr="00313FB8" w:rsidRDefault="00C94704" w:rsidP="00A7469B">
            <w:pPr>
              <w:rPr>
                <w:rFonts w:asciiTheme="minorEastAsia" w:eastAsiaTheme="minorEastAsia" w:hAnsiTheme="minorEastAsia"/>
                <w:bCs/>
                <w:szCs w:val="24"/>
              </w:rPr>
            </w:pPr>
          </w:p>
        </w:tc>
        <w:tc>
          <w:tcPr>
            <w:tcW w:w="567" w:type="dxa"/>
          </w:tcPr>
          <w:p w:rsidR="00C94704" w:rsidRPr="00313FB8" w:rsidRDefault="00C94704" w:rsidP="00C94704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2551" w:type="dxa"/>
          </w:tcPr>
          <w:p w:rsidR="00C94704" w:rsidRPr="00313FB8" w:rsidRDefault="00C94704" w:rsidP="00C94704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>2.海外分公司</w:t>
            </w:r>
            <w:r w:rsidRPr="00313FB8">
              <w:rPr>
                <w:rFonts w:asciiTheme="minorEastAsia" w:eastAsiaTheme="minorEastAsia" w:hAnsiTheme="minorEastAsia"/>
                <w:szCs w:val="22"/>
                <w:u w:val="single"/>
              </w:rPr>
              <w:t xml:space="preserve">　　</w:t>
            </w:r>
            <w:r w:rsidRPr="00313FB8">
              <w:rPr>
                <w:rFonts w:asciiTheme="minorEastAsia" w:eastAsiaTheme="minorEastAsia" w:hAnsiTheme="minorEastAsia"/>
                <w:szCs w:val="22"/>
              </w:rPr>
              <w:t>次</w:t>
            </w:r>
          </w:p>
        </w:tc>
      </w:tr>
      <w:tr w:rsidR="00F50C20" w:rsidRPr="00313FB8" w:rsidTr="006F0589">
        <w:tc>
          <w:tcPr>
            <w:tcW w:w="709" w:type="dxa"/>
          </w:tcPr>
          <w:p w:rsidR="00F50C20" w:rsidRPr="00313FB8" w:rsidRDefault="00F50C20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3119" w:type="dxa"/>
          </w:tcPr>
          <w:p w:rsidR="00F50C20" w:rsidRPr="00313FB8" w:rsidRDefault="00F50C20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新進人員意見收集</w:t>
            </w:r>
          </w:p>
        </w:tc>
        <w:tc>
          <w:tcPr>
            <w:tcW w:w="5953" w:type="dxa"/>
            <w:gridSpan w:val="3"/>
          </w:tcPr>
          <w:p w:rsidR="00F50C20" w:rsidRPr="00313FB8" w:rsidRDefault="00F50C20" w:rsidP="00A7469B">
            <w:pPr>
              <w:rPr>
                <w:rFonts w:asciiTheme="minorEastAsia" w:eastAsiaTheme="minorEastAsia" w:hAnsiTheme="minorEastAsia"/>
              </w:rPr>
            </w:pPr>
          </w:p>
        </w:tc>
      </w:tr>
      <w:tr w:rsidR="00F50C20" w:rsidRPr="00313FB8" w:rsidTr="006F0589">
        <w:tc>
          <w:tcPr>
            <w:tcW w:w="709" w:type="dxa"/>
          </w:tcPr>
          <w:p w:rsidR="00F50C20" w:rsidRPr="00313FB8" w:rsidRDefault="00F50C20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3119" w:type="dxa"/>
          </w:tcPr>
          <w:p w:rsidR="00F50C20" w:rsidRPr="00313FB8" w:rsidRDefault="00F50C20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已離職人員意見收集</w:t>
            </w:r>
          </w:p>
        </w:tc>
        <w:tc>
          <w:tcPr>
            <w:tcW w:w="5953" w:type="dxa"/>
            <w:gridSpan w:val="3"/>
          </w:tcPr>
          <w:p w:rsidR="00F50C20" w:rsidRPr="00313FB8" w:rsidRDefault="00F50C20" w:rsidP="00A7469B">
            <w:pPr>
              <w:rPr>
                <w:rFonts w:asciiTheme="minorEastAsia" w:eastAsiaTheme="minorEastAsia" w:hAnsiTheme="minorEastAsia"/>
              </w:rPr>
            </w:pPr>
          </w:p>
        </w:tc>
      </w:tr>
      <w:tr w:rsidR="00F50C20" w:rsidRPr="00313FB8" w:rsidTr="006F0589">
        <w:tc>
          <w:tcPr>
            <w:tcW w:w="709" w:type="dxa"/>
          </w:tcPr>
          <w:p w:rsidR="00F50C20" w:rsidRPr="00313FB8" w:rsidRDefault="00F50C20" w:rsidP="00A7469B">
            <w:pPr>
              <w:spacing w:line="1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3119" w:type="dxa"/>
          </w:tcPr>
          <w:p w:rsidR="00F50C20" w:rsidRPr="00313FB8" w:rsidRDefault="001D145A" w:rsidP="00592530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其他</w:t>
            </w:r>
            <w:r w:rsidRPr="00313FB8">
              <w:rPr>
                <w:rFonts w:asciiTheme="minorEastAsia" w:eastAsiaTheme="minorEastAsia" w:hAnsiTheme="minorEastAsia" w:hint="eastAsia"/>
              </w:rPr>
              <w:t xml:space="preserve"> (</w:t>
            </w:r>
            <w:r w:rsidRPr="00313FB8">
              <w:rPr>
                <w:rFonts w:asciiTheme="minorEastAsia" w:eastAsiaTheme="minorEastAsia" w:hAnsiTheme="minorEastAsia"/>
              </w:rPr>
              <w:t>如總經理信箱、同仁意見專區等</w:t>
            </w:r>
            <w:r w:rsidRPr="00313FB8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5953" w:type="dxa"/>
            <w:gridSpan w:val="3"/>
          </w:tcPr>
          <w:p w:rsidR="00F50C20" w:rsidRPr="00313FB8" w:rsidRDefault="00F50C20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請說明：</w:t>
            </w:r>
          </w:p>
        </w:tc>
      </w:tr>
    </w:tbl>
    <w:p w:rsidR="009E6292" w:rsidRPr="00313FB8" w:rsidRDefault="009E6292" w:rsidP="009E6292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674"/>
        <w:gridCol w:w="746"/>
        <w:gridCol w:w="4656"/>
        <w:gridCol w:w="1121"/>
        <w:gridCol w:w="1845"/>
      </w:tblGrid>
      <w:tr w:rsidR="00B2262D" w:rsidRPr="00313FB8" w:rsidTr="00A358ED">
        <w:tc>
          <w:tcPr>
            <w:tcW w:w="704" w:type="dxa"/>
          </w:tcPr>
          <w:p w:rsidR="00B2262D" w:rsidRPr="00313FB8" w:rsidRDefault="00B2262D" w:rsidP="00B2262D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br w:type="page"/>
            </w:r>
            <w:r w:rsidRPr="00313FB8">
              <w:rPr>
                <w:rFonts w:asciiTheme="minorEastAsia" w:eastAsiaTheme="minorEastAsia" w:hAnsiTheme="minorEastAsia"/>
                <w:bCs/>
                <w:szCs w:val="22"/>
              </w:rPr>
              <w:t>II.11</w:t>
            </w:r>
          </w:p>
        </w:tc>
        <w:tc>
          <w:tcPr>
            <w:tcW w:w="7225" w:type="dxa"/>
            <w:gridSpan w:val="4"/>
          </w:tcPr>
          <w:p w:rsidR="00B2262D" w:rsidRPr="00313FB8" w:rsidRDefault="00B2262D" w:rsidP="00EC0F9D">
            <w:pPr>
              <w:widowControl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13FB8">
              <w:rPr>
                <w:rFonts w:asciiTheme="minorEastAsia" w:eastAsiaTheme="minorEastAsia" w:hAnsiTheme="minorEastAsia"/>
                <w:bCs/>
              </w:rPr>
              <w:t>貴公司</w:t>
            </w:r>
            <w:r w:rsidRPr="00313FB8">
              <w:rPr>
                <w:rFonts w:asciiTheme="minorEastAsia" w:eastAsiaTheme="minorEastAsia" w:hAnsiTheme="minorEastAsia"/>
                <w:szCs w:val="22"/>
              </w:rPr>
              <w:t>是否針對供應商進行環</w:t>
            </w:r>
            <w:r w:rsidR="00EC0F9D">
              <w:rPr>
                <w:rFonts w:asciiTheme="minorEastAsia" w:eastAsiaTheme="minorEastAsia" w:hAnsiTheme="minorEastAsia" w:hint="eastAsia"/>
                <w:szCs w:val="22"/>
              </w:rPr>
              <w:t>境永續</w:t>
            </w:r>
            <w:r w:rsidRPr="00313FB8">
              <w:rPr>
                <w:rFonts w:asciiTheme="minorEastAsia" w:eastAsiaTheme="minorEastAsia" w:hAnsiTheme="minorEastAsia"/>
                <w:szCs w:val="22"/>
              </w:rPr>
              <w:t>、社會責任的要求與管理？</w:t>
            </w:r>
          </w:p>
        </w:tc>
        <w:tc>
          <w:tcPr>
            <w:tcW w:w="1817" w:type="dxa"/>
          </w:tcPr>
          <w:p w:rsidR="00B2262D" w:rsidRPr="00313FB8" w:rsidRDefault="00B2262D" w:rsidP="00A7469B">
            <w:pPr>
              <w:widowControl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F23C5" w:rsidRPr="00313FB8" w:rsidTr="00E66834">
        <w:tc>
          <w:tcPr>
            <w:tcW w:w="704" w:type="dxa"/>
            <w:vMerge w:val="restart"/>
          </w:tcPr>
          <w:p w:rsidR="004F23C5" w:rsidRPr="00313FB8" w:rsidRDefault="00AD1005" w:rsidP="00B2262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675" w:type="dxa"/>
            <w:vMerge w:val="restart"/>
          </w:tcPr>
          <w:p w:rsidR="004F23C5" w:rsidRPr="00313FB8" w:rsidRDefault="004F23C5" w:rsidP="00B2262D">
            <w:pPr>
              <w:widowControl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是</w:t>
            </w:r>
          </w:p>
        </w:tc>
        <w:tc>
          <w:tcPr>
            <w:tcW w:w="5425" w:type="dxa"/>
            <w:gridSpan w:val="2"/>
          </w:tcPr>
          <w:p w:rsidR="004F23C5" w:rsidRPr="00313FB8" w:rsidRDefault="008429E9" w:rsidP="00A7469B">
            <w:pPr>
              <w:widowControl/>
              <w:rPr>
                <w:rFonts w:asciiTheme="minorEastAsia" w:eastAsiaTheme="minorEastAsia" w:hAnsiTheme="minorEastAsia"/>
                <w:bCs/>
              </w:rPr>
            </w:pPr>
            <w:r w:rsidRPr="00313FB8">
              <w:rPr>
                <w:rFonts w:asciiTheme="minorEastAsia" w:eastAsiaTheme="minorEastAsia" w:hAnsiTheme="minorEastAsia" w:hint="eastAsia"/>
                <w:bCs/>
              </w:rPr>
              <w:t xml:space="preserve">請勾選 </w:t>
            </w:r>
            <w:r w:rsidRPr="00313FB8">
              <w:rPr>
                <w:rFonts w:asciiTheme="minorEastAsia" w:eastAsiaTheme="minorEastAsia" w:hAnsiTheme="minorEastAsia" w:hint="eastAsia"/>
                <w:bCs/>
                <w:color w:val="595959" w:themeColor="text1" w:themeTint="A6"/>
              </w:rPr>
              <w:t>(可複選)</w:t>
            </w:r>
            <w:r w:rsidRPr="00313FB8">
              <w:rPr>
                <w:rFonts w:asciiTheme="minorEastAsia" w:eastAsiaTheme="minorEastAsia" w:hAnsiTheme="minorEastAsia" w:hint="eastAsia"/>
                <w:bCs/>
              </w:rPr>
              <w:t>：</w:t>
            </w:r>
          </w:p>
        </w:tc>
        <w:tc>
          <w:tcPr>
            <w:tcW w:w="2977" w:type="dxa"/>
            <w:gridSpan w:val="2"/>
            <w:vMerge w:val="restart"/>
          </w:tcPr>
          <w:p w:rsidR="004F23C5" w:rsidRPr="00313FB8" w:rsidRDefault="004F23C5" w:rsidP="006C37FD">
            <w:pPr>
              <w:widowControl/>
              <w:rPr>
                <w:rFonts w:asciiTheme="minorEastAsia" w:eastAsiaTheme="minorEastAsia" w:hAnsiTheme="minorEastAsia"/>
                <w:color w:val="404040"/>
                <w:sz w:val="20"/>
              </w:rPr>
            </w:pPr>
            <w:proofErr w:type="gramStart"/>
            <w:r w:rsidRPr="00313FB8">
              <w:rPr>
                <w:rFonts w:asciiTheme="minorEastAsia" w:eastAsiaTheme="minorEastAsia" w:hAnsiTheme="minorEastAsia"/>
              </w:rPr>
              <w:t>請就左欄</w:t>
            </w:r>
            <w:proofErr w:type="gramEnd"/>
            <w:r w:rsidRPr="00313FB8">
              <w:rPr>
                <w:rFonts w:asciiTheme="minorEastAsia" w:eastAsiaTheme="minorEastAsia" w:hAnsiTheme="minorEastAsia"/>
              </w:rPr>
              <w:t>勾選內容進行說明（</w:t>
            </w:r>
            <w:r w:rsidR="00EC0F9D">
              <w:rPr>
                <w:rFonts w:asciiTheme="minorEastAsia" w:eastAsiaTheme="minorEastAsia" w:hAnsiTheme="minorEastAsia" w:hint="eastAsia"/>
                <w:color w:val="000000" w:themeColor="text1"/>
              </w:rPr>
              <w:t>或</w:t>
            </w:r>
            <w:r w:rsidR="006C37FD" w:rsidRPr="004F712A">
              <w:rPr>
                <w:rFonts w:asciiTheme="minorEastAsia" w:eastAsiaTheme="minorEastAsia" w:hAnsiTheme="minorEastAsia" w:hint="eastAsia"/>
                <w:color w:val="000000" w:themeColor="text1"/>
              </w:rPr>
              <w:t>附上</w:t>
            </w:r>
            <w:r w:rsidRPr="00313FB8">
              <w:rPr>
                <w:rFonts w:asciiTheme="minorEastAsia" w:eastAsiaTheme="minorEastAsia" w:hAnsiTheme="minorEastAsia"/>
              </w:rPr>
              <w:t>資料佐證</w:t>
            </w:r>
            <w:r w:rsidR="006C37FD" w:rsidRPr="006C37FD">
              <w:rPr>
                <w:rFonts w:hint="eastAsia"/>
              </w:rPr>
              <w:t>，或</w:t>
            </w:r>
            <w:r w:rsidR="006C37FD" w:rsidRPr="006C37FD">
              <w:rPr>
                <w:rFonts w:hint="eastAsia"/>
              </w:rPr>
              <w:t>CSR</w:t>
            </w:r>
            <w:r w:rsidR="006C37FD" w:rsidRPr="006C37FD">
              <w:rPr>
                <w:rFonts w:hint="eastAsia"/>
              </w:rPr>
              <w:t>報告書連結與頁數</w:t>
            </w:r>
            <w:r w:rsidR="006C37FD">
              <w:rPr>
                <w:rFonts w:hint="eastAsia"/>
              </w:rPr>
              <w:t>）</w:t>
            </w:r>
            <w:r w:rsidRPr="00313FB8">
              <w:rPr>
                <w:rFonts w:asciiTheme="minorEastAsia" w:eastAsiaTheme="minorEastAsia" w:hAnsiTheme="minorEastAsia"/>
              </w:rPr>
              <w:t>：</w:t>
            </w:r>
          </w:p>
        </w:tc>
      </w:tr>
      <w:tr w:rsidR="004F23C5" w:rsidRPr="00313FB8" w:rsidTr="00E66834">
        <w:tc>
          <w:tcPr>
            <w:tcW w:w="704" w:type="dxa"/>
            <w:vMerge/>
          </w:tcPr>
          <w:p w:rsidR="004F23C5" w:rsidRPr="00313FB8" w:rsidRDefault="004F23C5" w:rsidP="00B2262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vMerge/>
          </w:tcPr>
          <w:p w:rsidR="004F23C5" w:rsidRPr="00313FB8" w:rsidRDefault="004F23C5" w:rsidP="00B2262D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8" w:type="dxa"/>
          </w:tcPr>
          <w:p w:rsidR="004F23C5" w:rsidRPr="00313FB8" w:rsidRDefault="004F23C5" w:rsidP="009073DA">
            <w:pPr>
              <w:pStyle w:val="a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</w:p>
        </w:tc>
        <w:tc>
          <w:tcPr>
            <w:tcW w:w="4677" w:type="dxa"/>
          </w:tcPr>
          <w:p w:rsidR="004F23C5" w:rsidRPr="00313FB8" w:rsidRDefault="004F23C5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制定綠色/永續供應商行為準則</w:t>
            </w:r>
          </w:p>
        </w:tc>
        <w:tc>
          <w:tcPr>
            <w:tcW w:w="2977" w:type="dxa"/>
            <w:gridSpan w:val="2"/>
            <w:vMerge/>
          </w:tcPr>
          <w:p w:rsidR="004F23C5" w:rsidRPr="00313FB8" w:rsidRDefault="004F23C5" w:rsidP="005A037E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4F23C5" w:rsidRPr="00313FB8" w:rsidTr="00E66834">
        <w:tc>
          <w:tcPr>
            <w:tcW w:w="704" w:type="dxa"/>
            <w:vMerge/>
          </w:tcPr>
          <w:p w:rsidR="004F23C5" w:rsidRPr="00313FB8" w:rsidRDefault="004F23C5" w:rsidP="00B2262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vMerge/>
          </w:tcPr>
          <w:p w:rsidR="004F23C5" w:rsidRPr="00313FB8" w:rsidRDefault="004F23C5" w:rsidP="00B2262D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8" w:type="dxa"/>
          </w:tcPr>
          <w:p w:rsidR="004F23C5" w:rsidRPr="00313FB8" w:rsidRDefault="004F23C5" w:rsidP="009073D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</w:p>
        </w:tc>
        <w:tc>
          <w:tcPr>
            <w:tcW w:w="4677" w:type="dxa"/>
          </w:tcPr>
          <w:p w:rsidR="004F23C5" w:rsidRPr="00313FB8" w:rsidRDefault="004F23C5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進行綠色/永續供應商風險評核</w:t>
            </w:r>
            <w:r w:rsidR="00BC65F8" w:rsidRPr="00313FB8">
              <w:rPr>
                <w:rFonts w:asciiTheme="minorEastAsia" w:eastAsiaTheme="minorEastAsia" w:hAnsiTheme="minorEastAsia"/>
              </w:rPr>
              <w:t xml:space="preserve"> (</w:t>
            </w:r>
            <w:proofErr w:type="gramStart"/>
            <w:r w:rsidR="00BC65F8" w:rsidRPr="00313FB8">
              <w:rPr>
                <w:rFonts w:asciiTheme="minorEastAsia" w:eastAsiaTheme="minorEastAsia" w:hAnsiTheme="minorEastAsia"/>
              </w:rPr>
              <w:t>續答</w:t>
            </w:r>
            <w:proofErr w:type="gramEnd"/>
            <w:r w:rsidR="00BC65F8" w:rsidRPr="00313FB8">
              <w:rPr>
                <w:rFonts w:asciiTheme="minorEastAsia" w:eastAsiaTheme="minorEastAsia" w:hAnsiTheme="minorEastAsia"/>
              </w:rPr>
              <w:t>11-1)</w:t>
            </w:r>
          </w:p>
        </w:tc>
        <w:tc>
          <w:tcPr>
            <w:tcW w:w="2977" w:type="dxa"/>
            <w:gridSpan w:val="2"/>
            <w:vMerge/>
          </w:tcPr>
          <w:p w:rsidR="004F23C5" w:rsidRPr="00313FB8" w:rsidRDefault="004F23C5" w:rsidP="005A037E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4F23C5" w:rsidRPr="00313FB8" w:rsidTr="00E66834">
        <w:tc>
          <w:tcPr>
            <w:tcW w:w="704" w:type="dxa"/>
            <w:vMerge/>
          </w:tcPr>
          <w:p w:rsidR="004F23C5" w:rsidRPr="00313FB8" w:rsidRDefault="004F23C5" w:rsidP="00B2262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vMerge/>
          </w:tcPr>
          <w:p w:rsidR="004F23C5" w:rsidRPr="00313FB8" w:rsidRDefault="004F23C5" w:rsidP="00B2262D">
            <w:pPr>
              <w:pStyle w:val="a7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748" w:type="dxa"/>
          </w:tcPr>
          <w:p w:rsidR="004F23C5" w:rsidRPr="00313FB8" w:rsidRDefault="004F23C5" w:rsidP="009073D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</w:p>
        </w:tc>
        <w:tc>
          <w:tcPr>
            <w:tcW w:w="4677" w:type="dxa"/>
          </w:tcPr>
          <w:p w:rsidR="004F23C5" w:rsidRPr="00313FB8" w:rsidRDefault="004F23C5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進行供應商綠色/永續現場稽核</w:t>
            </w:r>
            <w:r w:rsidR="00BC65F8" w:rsidRPr="00313FB8">
              <w:rPr>
                <w:rFonts w:asciiTheme="minorEastAsia" w:eastAsiaTheme="minorEastAsia" w:hAnsiTheme="minorEastAsia"/>
              </w:rPr>
              <w:t xml:space="preserve"> (</w:t>
            </w:r>
            <w:proofErr w:type="gramStart"/>
            <w:r w:rsidR="00BC65F8" w:rsidRPr="00313FB8">
              <w:rPr>
                <w:rFonts w:asciiTheme="minorEastAsia" w:eastAsiaTheme="minorEastAsia" w:hAnsiTheme="minorEastAsia"/>
              </w:rPr>
              <w:t>續答</w:t>
            </w:r>
            <w:proofErr w:type="gramEnd"/>
            <w:r w:rsidR="00BC65F8" w:rsidRPr="00313FB8">
              <w:rPr>
                <w:rFonts w:asciiTheme="minorEastAsia" w:eastAsiaTheme="minorEastAsia" w:hAnsiTheme="minorEastAsia"/>
              </w:rPr>
              <w:t>11-1</w:t>
            </w:r>
            <w:r w:rsidR="00951F4D" w:rsidRPr="00313FB8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977" w:type="dxa"/>
            <w:gridSpan w:val="2"/>
            <w:vMerge/>
          </w:tcPr>
          <w:p w:rsidR="004F23C5" w:rsidRPr="00313FB8" w:rsidRDefault="004F23C5" w:rsidP="005A037E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4F23C5" w:rsidRPr="00313FB8" w:rsidTr="00E66834">
        <w:tc>
          <w:tcPr>
            <w:tcW w:w="704" w:type="dxa"/>
            <w:vMerge/>
          </w:tcPr>
          <w:p w:rsidR="004F23C5" w:rsidRPr="00313FB8" w:rsidRDefault="004F23C5" w:rsidP="00B2262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vMerge/>
          </w:tcPr>
          <w:p w:rsidR="004F23C5" w:rsidRPr="00313FB8" w:rsidRDefault="004F23C5" w:rsidP="00B2262D">
            <w:pPr>
              <w:pStyle w:val="a7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748" w:type="dxa"/>
          </w:tcPr>
          <w:p w:rsidR="004F23C5" w:rsidRPr="00313FB8" w:rsidRDefault="004F23C5" w:rsidP="009073D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</w:p>
        </w:tc>
        <w:tc>
          <w:tcPr>
            <w:tcW w:w="4677" w:type="dxa"/>
          </w:tcPr>
          <w:p w:rsidR="004F23C5" w:rsidRPr="00313FB8" w:rsidRDefault="004F23C5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針對供應商綠色/永續提供輔導</w:t>
            </w:r>
          </w:p>
        </w:tc>
        <w:tc>
          <w:tcPr>
            <w:tcW w:w="2977" w:type="dxa"/>
            <w:gridSpan w:val="2"/>
            <w:vMerge/>
          </w:tcPr>
          <w:p w:rsidR="004F23C5" w:rsidRPr="00313FB8" w:rsidRDefault="004F23C5" w:rsidP="005A037E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4F23C5" w:rsidRPr="00313FB8" w:rsidTr="00E66834">
        <w:tc>
          <w:tcPr>
            <w:tcW w:w="704" w:type="dxa"/>
            <w:vMerge/>
          </w:tcPr>
          <w:p w:rsidR="004F23C5" w:rsidRPr="00313FB8" w:rsidRDefault="004F23C5" w:rsidP="00B2262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vMerge/>
          </w:tcPr>
          <w:p w:rsidR="004F23C5" w:rsidRPr="00313FB8" w:rsidRDefault="004F23C5" w:rsidP="00B2262D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8" w:type="dxa"/>
          </w:tcPr>
          <w:p w:rsidR="004F23C5" w:rsidRPr="00313FB8" w:rsidRDefault="004F23C5" w:rsidP="009073D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</w:p>
        </w:tc>
        <w:tc>
          <w:tcPr>
            <w:tcW w:w="4677" w:type="dxa"/>
          </w:tcPr>
          <w:p w:rsidR="004F23C5" w:rsidRPr="00313FB8" w:rsidRDefault="004F23C5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針對優良供應商提供獎勵</w:t>
            </w:r>
          </w:p>
        </w:tc>
        <w:tc>
          <w:tcPr>
            <w:tcW w:w="2977" w:type="dxa"/>
            <w:gridSpan w:val="2"/>
            <w:vMerge/>
          </w:tcPr>
          <w:p w:rsidR="004F23C5" w:rsidRPr="00313FB8" w:rsidRDefault="004F23C5" w:rsidP="005A037E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4F23C5" w:rsidRPr="00313FB8" w:rsidTr="00E66834">
        <w:tc>
          <w:tcPr>
            <w:tcW w:w="704" w:type="dxa"/>
            <w:vMerge/>
          </w:tcPr>
          <w:p w:rsidR="004F23C5" w:rsidRPr="00313FB8" w:rsidRDefault="004F23C5" w:rsidP="00B2262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vMerge/>
          </w:tcPr>
          <w:p w:rsidR="004F23C5" w:rsidRPr="00313FB8" w:rsidRDefault="004F23C5" w:rsidP="00B2262D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8" w:type="dxa"/>
          </w:tcPr>
          <w:p w:rsidR="004F23C5" w:rsidRPr="00313FB8" w:rsidRDefault="004F23C5" w:rsidP="009073D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</w:p>
        </w:tc>
        <w:tc>
          <w:tcPr>
            <w:tcW w:w="4677" w:type="dxa"/>
          </w:tcPr>
          <w:p w:rsidR="004F23C5" w:rsidRPr="00313FB8" w:rsidRDefault="004F23C5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與供應商進行綠色與永續管理的合作專案</w:t>
            </w:r>
          </w:p>
        </w:tc>
        <w:tc>
          <w:tcPr>
            <w:tcW w:w="2977" w:type="dxa"/>
            <w:gridSpan w:val="2"/>
            <w:vMerge/>
          </w:tcPr>
          <w:p w:rsidR="004F23C5" w:rsidRPr="00313FB8" w:rsidRDefault="004F23C5" w:rsidP="005A037E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4F23C5" w:rsidRPr="00313FB8" w:rsidTr="00E66834">
        <w:tc>
          <w:tcPr>
            <w:tcW w:w="704" w:type="dxa"/>
            <w:vMerge/>
          </w:tcPr>
          <w:p w:rsidR="004F23C5" w:rsidRPr="00313FB8" w:rsidRDefault="004F23C5" w:rsidP="00B2262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vMerge/>
          </w:tcPr>
          <w:p w:rsidR="004F23C5" w:rsidRPr="00313FB8" w:rsidRDefault="004F23C5" w:rsidP="00B2262D">
            <w:pPr>
              <w:pStyle w:val="a7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2"/>
              </w:rPr>
            </w:pPr>
          </w:p>
        </w:tc>
        <w:tc>
          <w:tcPr>
            <w:tcW w:w="748" w:type="dxa"/>
          </w:tcPr>
          <w:p w:rsidR="004F23C5" w:rsidRPr="00313FB8" w:rsidRDefault="004F23C5" w:rsidP="00A7469B">
            <w:pPr>
              <w:pStyle w:val="a7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</w:p>
        </w:tc>
        <w:tc>
          <w:tcPr>
            <w:tcW w:w="4677" w:type="dxa"/>
          </w:tcPr>
          <w:p w:rsidR="004F23C5" w:rsidRPr="00313FB8" w:rsidRDefault="004F23C5" w:rsidP="00A7469B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其他：</w:t>
            </w:r>
            <w:r w:rsidRPr="00313FB8">
              <w:rPr>
                <w:rFonts w:asciiTheme="minorEastAsia" w:eastAsiaTheme="minorEastAsia" w:hAnsiTheme="minorEastAsia"/>
                <w:bCs/>
                <w:szCs w:val="24"/>
                <w:u w:val="single"/>
              </w:rPr>
              <w:t xml:space="preserve">　　　</w:t>
            </w:r>
          </w:p>
        </w:tc>
        <w:tc>
          <w:tcPr>
            <w:tcW w:w="2977" w:type="dxa"/>
            <w:gridSpan w:val="2"/>
            <w:vMerge/>
          </w:tcPr>
          <w:p w:rsidR="004F23C5" w:rsidRPr="00313FB8" w:rsidRDefault="004F23C5" w:rsidP="005A037E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A358ED" w:rsidRPr="00313FB8" w:rsidTr="0008077E">
        <w:tc>
          <w:tcPr>
            <w:tcW w:w="704" w:type="dxa"/>
          </w:tcPr>
          <w:p w:rsidR="00A358ED" w:rsidRPr="00313FB8" w:rsidRDefault="00A358ED" w:rsidP="00B2262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lastRenderedPageBreak/>
              <w:t>□</w:t>
            </w:r>
          </w:p>
        </w:tc>
        <w:tc>
          <w:tcPr>
            <w:tcW w:w="9042" w:type="dxa"/>
            <w:gridSpan w:val="5"/>
          </w:tcPr>
          <w:p w:rsidR="00A358ED" w:rsidRPr="00313FB8" w:rsidRDefault="00A358ED" w:rsidP="005A037E">
            <w:pPr>
              <w:pStyle w:val="a7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否</w:t>
            </w:r>
          </w:p>
        </w:tc>
      </w:tr>
    </w:tbl>
    <w:p w:rsidR="00633314" w:rsidRPr="00313FB8" w:rsidRDefault="00633314" w:rsidP="005F65F8">
      <w:pPr>
        <w:rPr>
          <w:rFonts w:asciiTheme="minorEastAsia" w:eastAsiaTheme="minorEastAsia" w:hAnsiTheme="minorEastAsia"/>
          <w:b/>
          <w:bCs/>
          <w:color w:val="000000"/>
          <w:szCs w:val="22"/>
        </w:rPr>
      </w:pPr>
    </w:p>
    <w:tbl>
      <w:tblPr>
        <w:tblStyle w:val="a8"/>
        <w:tblpPr w:leftFromText="180" w:rightFromText="180" w:vertAnchor="text" w:horzAnchor="margin" w:tblpX="108" w:tblpY="9"/>
        <w:tblW w:w="978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7"/>
        <w:gridCol w:w="5927"/>
        <w:gridCol w:w="2977"/>
      </w:tblGrid>
      <w:tr w:rsidR="00BC65F8" w:rsidRPr="00313FB8" w:rsidTr="00BC65F8">
        <w:tc>
          <w:tcPr>
            <w:tcW w:w="877" w:type="dxa"/>
          </w:tcPr>
          <w:p w:rsidR="00BC65F8" w:rsidRPr="00313FB8" w:rsidRDefault="00BC65F8" w:rsidP="00BC65F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2"/>
              </w:rPr>
              <w:t>II.11-1</w:t>
            </w:r>
          </w:p>
        </w:tc>
        <w:tc>
          <w:tcPr>
            <w:tcW w:w="8904" w:type="dxa"/>
            <w:gridSpan w:val="2"/>
          </w:tcPr>
          <w:p w:rsidR="00BC65F8" w:rsidRPr="00313FB8" w:rsidRDefault="00BC65F8" w:rsidP="00BC65F8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若貴公司有進行</w:t>
            </w:r>
            <w:r w:rsidR="00EC0F9D">
              <w:rPr>
                <w:rFonts w:asciiTheme="minorEastAsia" w:eastAsiaTheme="minorEastAsia" w:hAnsiTheme="minorEastAsia" w:hint="eastAsia"/>
              </w:rPr>
              <w:t>供應商</w:t>
            </w:r>
            <w:r w:rsidRPr="00313FB8">
              <w:rPr>
                <w:rFonts w:asciiTheme="minorEastAsia" w:eastAsiaTheme="minorEastAsia" w:hAnsiTheme="minorEastAsia"/>
              </w:rPr>
              <w:t>風險評核或現場稽核，請在下方提供相關稽核數據</w:t>
            </w:r>
          </w:p>
        </w:tc>
      </w:tr>
      <w:tr w:rsidR="00BC65F8" w:rsidRPr="00313FB8" w:rsidTr="00BC65F8">
        <w:tc>
          <w:tcPr>
            <w:tcW w:w="877" w:type="dxa"/>
          </w:tcPr>
          <w:p w:rsidR="00BC65F8" w:rsidRPr="00313FB8" w:rsidRDefault="00BC65F8" w:rsidP="00BC65F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927" w:type="dxa"/>
          </w:tcPr>
          <w:p w:rsidR="00BC65F8" w:rsidRPr="00313FB8" w:rsidRDefault="00BC65F8" w:rsidP="00BC65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</w:tcPr>
          <w:p w:rsidR="00BC65F8" w:rsidRPr="00040970" w:rsidRDefault="00BC65F8" w:rsidP="00BC65F8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6年</w:t>
            </w:r>
          </w:p>
        </w:tc>
      </w:tr>
      <w:tr w:rsidR="00BC65F8" w:rsidRPr="00313FB8" w:rsidTr="00BC65F8">
        <w:tc>
          <w:tcPr>
            <w:tcW w:w="877" w:type="dxa"/>
          </w:tcPr>
          <w:p w:rsidR="00BC65F8" w:rsidRPr="00313FB8" w:rsidRDefault="00BC65F8" w:rsidP="00BC65F8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</w:p>
        </w:tc>
        <w:tc>
          <w:tcPr>
            <w:tcW w:w="5927" w:type="dxa"/>
          </w:tcPr>
          <w:p w:rsidR="00BC65F8" w:rsidRPr="00313FB8" w:rsidRDefault="00BC65F8" w:rsidP="0045530B">
            <w:pPr>
              <w:pStyle w:val="a7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供應商風險評</w:t>
            </w:r>
            <w:proofErr w:type="gramStart"/>
            <w:r w:rsidRPr="00313FB8">
              <w:rPr>
                <w:rFonts w:asciiTheme="minorEastAsia" w:eastAsiaTheme="minorEastAsia" w:hAnsiTheme="minorEastAsia"/>
              </w:rPr>
              <w:t>核家數</w:t>
            </w:r>
            <w:r w:rsidR="001D145A" w:rsidRPr="00313FB8">
              <w:rPr>
                <w:rFonts w:asciiTheme="minorEastAsia" w:eastAsiaTheme="minorEastAsia" w:hAnsiTheme="minorEastAsia" w:hint="eastAsia"/>
              </w:rPr>
              <w:t>佔</w:t>
            </w:r>
            <w:proofErr w:type="gramEnd"/>
            <w:r w:rsidRPr="00313FB8">
              <w:rPr>
                <w:rFonts w:asciiTheme="minorEastAsia" w:eastAsiaTheme="minorEastAsia" w:hAnsiTheme="minorEastAsia"/>
              </w:rPr>
              <w:t>所有供應商家數的比例</w:t>
            </w:r>
          </w:p>
        </w:tc>
        <w:tc>
          <w:tcPr>
            <w:tcW w:w="2977" w:type="dxa"/>
          </w:tcPr>
          <w:p w:rsidR="00BC65F8" w:rsidRPr="00313FB8" w:rsidRDefault="00BC65F8" w:rsidP="00BC65F8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  <w:u w:val="single"/>
              </w:rPr>
              <w:t xml:space="preserve">　　</w:t>
            </w:r>
            <w:r w:rsidR="001A2315" w:rsidRPr="00313FB8">
              <w:rPr>
                <w:rFonts w:asciiTheme="minorEastAsia" w:eastAsiaTheme="minorEastAsia" w:hAnsiTheme="minorEastAsia" w:hint="eastAsia"/>
                <w:bCs/>
                <w:szCs w:val="24"/>
                <w:u w:val="single"/>
              </w:rPr>
              <w:t xml:space="preserve"> </w:t>
            </w:r>
            <w:r w:rsidRPr="00313FB8">
              <w:rPr>
                <w:rFonts w:asciiTheme="minorEastAsia" w:eastAsiaTheme="minorEastAsia" w:hAnsiTheme="minorEastAsia"/>
                <w:color w:val="404040"/>
              </w:rPr>
              <w:t>%</w:t>
            </w:r>
          </w:p>
        </w:tc>
      </w:tr>
      <w:tr w:rsidR="00BC65F8" w:rsidRPr="00313FB8" w:rsidTr="00BC65F8">
        <w:tc>
          <w:tcPr>
            <w:tcW w:w="877" w:type="dxa"/>
          </w:tcPr>
          <w:p w:rsidR="00BC65F8" w:rsidRPr="00313FB8" w:rsidRDefault="00BC65F8" w:rsidP="00BC65F8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</w:p>
        </w:tc>
        <w:tc>
          <w:tcPr>
            <w:tcW w:w="5927" w:type="dxa"/>
          </w:tcPr>
          <w:p w:rsidR="00BC65F8" w:rsidRPr="00313FB8" w:rsidRDefault="00BC65F8" w:rsidP="0045530B">
            <w:pPr>
              <w:pStyle w:val="a7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供應商現場稽核次數</w:t>
            </w:r>
          </w:p>
        </w:tc>
        <w:tc>
          <w:tcPr>
            <w:tcW w:w="2977" w:type="dxa"/>
          </w:tcPr>
          <w:p w:rsidR="00BC65F8" w:rsidRPr="00313FB8" w:rsidRDefault="00BC65F8" w:rsidP="00BC65F8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  <w:u w:val="single"/>
              </w:rPr>
              <w:t xml:space="preserve">　　</w:t>
            </w:r>
            <w:r w:rsidR="001A2315" w:rsidRPr="00313FB8">
              <w:rPr>
                <w:rFonts w:asciiTheme="minorEastAsia" w:eastAsiaTheme="minorEastAsia" w:hAnsiTheme="minorEastAsia" w:hint="eastAsia"/>
                <w:bCs/>
                <w:szCs w:val="24"/>
                <w:u w:val="single"/>
              </w:rPr>
              <w:t xml:space="preserve"> </w:t>
            </w:r>
            <w:r w:rsidRPr="00313FB8">
              <w:rPr>
                <w:rFonts w:asciiTheme="minorEastAsia" w:eastAsiaTheme="minorEastAsia" w:hAnsiTheme="minorEastAsia"/>
                <w:color w:val="404040"/>
              </w:rPr>
              <w:t>次</w:t>
            </w:r>
          </w:p>
        </w:tc>
      </w:tr>
    </w:tbl>
    <w:p w:rsidR="00935444" w:rsidRPr="00313FB8" w:rsidRDefault="00935444" w:rsidP="00935444">
      <w:pPr>
        <w:widowControl/>
        <w:spacing w:line="10" w:lineRule="atLeast"/>
        <w:rPr>
          <w:rFonts w:asciiTheme="minorEastAsia" w:eastAsiaTheme="minorEastAsia" w:hAnsiTheme="minorEastAsia"/>
          <w:color w:val="404040"/>
          <w:sz w:val="26"/>
        </w:rPr>
      </w:pPr>
    </w:p>
    <w:p w:rsidR="00F127F7" w:rsidRPr="007448F3" w:rsidRDefault="00F127F7" w:rsidP="00F127F7">
      <w:pPr>
        <w:rPr>
          <w:szCs w:val="22"/>
        </w:rPr>
      </w:pPr>
      <w:r w:rsidRPr="00313FB8">
        <w:rPr>
          <w:rFonts w:asciiTheme="minorEastAsia" w:eastAsiaTheme="minorEastAsia" w:hAnsiTheme="minorEastAsia"/>
          <w:bCs/>
          <w:szCs w:val="22"/>
        </w:rPr>
        <w:t>II.12</w:t>
      </w:r>
      <w:r w:rsidRPr="007448F3">
        <w:rPr>
          <w:bCs/>
          <w:szCs w:val="22"/>
        </w:rPr>
        <w:t xml:space="preserve">  </w:t>
      </w:r>
      <w:r w:rsidRPr="007448F3">
        <w:rPr>
          <w:bCs/>
          <w:szCs w:val="22"/>
        </w:rPr>
        <w:t>請問</w:t>
      </w:r>
      <w:r w:rsidRPr="007448F3">
        <w:rPr>
          <w:bCs/>
        </w:rPr>
        <w:t>貴公司</w:t>
      </w:r>
      <w:r w:rsidRPr="007448F3">
        <w:rPr>
          <w:bCs/>
        </w:rPr>
        <w:t>2016</w:t>
      </w:r>
      <w:r w:rsidRPr="007448F3">
        <w:rPr>
          <w:bCs/>
        </w:rPr>
        <w:t>年當地採購之比例</w:t>
      </w:r>
      <w:r w:rsidRPr="007448F3">
        <w:rPr>
          <w:szCs w:val="22"/>
        </w:rPr>
        <w:t>？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1002"/>
        <w:gridCol w:w="841"/>
        <w:gridCol w:w="992"/>
        <w:gridCol w:w="992"/>
        <w:gridCol w:w="567"/>
      </w:tblGrid>
      <w:tr w:rsidR="00AD1005" w:rsidRPr="007448F3" w:rsidTr="00A7469B">
        <w:tc>
          <w:tcPr>
            <w:tcW w:w="1002" w:type="dxa"/>
            <w:shd w:val="clear" w:color="auto" w:fill="auto"/>
          </w:tcPr>
          <w:p w:rsidR="00AD1005" w:rsidRDefault="00AD1005" w:rsidP="00AD1005">
            <w:pPr>
              <w:jc w:val="center"/>
            </w:pPr>
            <w:r w:rsidRPr="002E589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41" w:type="dxa"/>
            <w:shd w:val="clear" w:color="auto" w:fill="auto"/>
          </w:tcPr>
          <w:p w:rsidR="00AD1005" w:rsidRDefault="00AD1005" w:rsidP="00AD1005">
            <w:pPr>
              <w:jc w:val="center"/>
            </w:pPr>
            <w:r w:rsidRPr="002E589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AD1005" w:rsidRDefault="00AD1005" w:rsidP="00AD1005">
            <w:pPr>
              <w:jc w:val="center"/>
            </w:pPr>
            <w:r w:rsidRPr="002E589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AD1005" w:rsidRDefault="00AD1005" w:rsidP="00AD1005">
            <w:pPr>
              <w:jc w:val="center"/>
            </w:pPr>
            <w:r w:rsidRPr="002E589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AD1005" w:rsidRDefault="00AD1005" w:rsidP="00AD1005">
            <w:pPr>
              <w:jc w:val="center"/>
            </w:pPr>
            <w:r w:rsidRPr="002E5899">
              <w:rPr>
                <w:rFonts w:asciiTheme="minorEastAsia" w:eastAsiaTheme="minorEastAsia" w:hAnsiTheme="minorEastAsia"/>
              </w:rPr>
              <w:t>□</w:t>
            </w:r>
          </w:p>
        </w:tc>
      </w:tr>
      <w:tr w:rsidR="00F127F7" w:rsidRPr="007448F3" w:rsidTr="00A7469B">
        <w:trPr>
          <w:trHeight w:val="822"/>
        </w:trPr>
        <w:tc>
          <w:tcPr>
            <w:tcW w:w="4394" w:type="dxa"/>
            <w:gridSpan w:val="5"/>
            <w:shd w:val="clear" w:color="auto" w:fill="auto"/>
          </w:tcPr>
          <w:p w:rsidR="00F127F7" w:rsidRPr="007448F3" w:rsidRDefault="00F127F7" w:rsidP="00A7469B">
            <w:pPr>
              <w:rPr>
                <w:szCs w:val="24"/>
              </w:rPr>
            </w:pPr>
            <w:r w:rsidRPr="007448F3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2C457B9" wp14:editId="61662667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5240</wp:posOffset>
                  </wp:positionV>
                  <wp:extent cx="2739390" cy="464820"/>
                  <wp:effectExtent l="0" t="0" r="3810" b="0"/>
                  <wp:wrapNone/>
                  <wp:docPr id="18" name="圖片 18" descr="20-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" descr="20-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39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602CB" w:rsidRPr="007448F3" w:rsidRDefault="00F602CB" w:rsidP="00935444">
      <w:pPr>
        <w:widowControl/>
        <w:spacing w:line="10" w:lineRule="atLeast"/>
        <w:rPr>
          <w:color w:val="404040"/>
          <w:sz w:val="26"/>
        </w:rPr>
      </w:pPr>
    </w:p>
    <w:p w:rsidR="00F602CB" w:rsidRPr="007448F3" w:rsidRDefault="00F602CB" w:rsidP="00935444">
      <w:pPr>
        <w:widowControl/>
        <w:spacing w:line="10" w:lineRule="atLeast"/>
        <w:rPr>
          <w:color w:val="404040"/>
          <w:sz w:val="26"/>
        </w:rPr>
      </w:pPr>
    </w:p>
    <w:p w:rsidR="00F602CB" w:rsidRPr="007448F3" w:rsidRDefault="00F602CB" w:rsidP="00935444">
      <w:pPr>
        <w:widowControl/>
        <w:spacing w:line="10" w:lineRule="atLeast"/>
        <w:rPr>
          <w:color w:val="404040"/>
          <w:sz w:val="26"/>
        </w:rPr>
      </w:pPr>
    </w:p>
    <w:p w:rsidR="00F602CB" w:rsidRPr="007448F3" w:rsidRDefault="00F602CB" w:rsidP="00935444">
      <w:pPr>
        <w:widowControl/>
        <w:spacing w:line="10" w:lineRule="atLeast"/>
        <w:rPr>
          <w:color w:val="404040"/>
          <w:sz w:val="26"/>
        </w:rPr>
      </w:pPr>
    </w:p>
    <w:p w:rsidR="000E1388" w:rsidRPr="007448F3" w:rsidRDefault="000E1388" w:rsidP="00935444">
      <w:pPr>
        <w:widowControl/>
        <w:spacing w:line="10" w:lineRule="atLeast"/>
        <w:rPr>
          <w:color w:val="404040"/>
          <w:sz w:val="26"/>
        </w:rPr>
      </w:pPr>
    </w:p>
    <w:p w:rsidR="000E1388" w:rsidRPr="007448F3" w:rsidRDefault="000E1388" w:rsidP="00935444">
      <w:pPr>
        <w:widowControl/>
        <w:spacing w:line="10" w:lineRule="atLeast"/>
        <w:rPr>
          <w:color w:val="404040"/>
          <w:sz w:val="26"/>
        </w:rPr>
      </w:pPr>
    </w:p>
    <w:p w:rsidR="000E1388" w:rsidRPr="007448F3" w:rsidRDefault="000E1388" w:rsidP="00935444">
      <w:pPr>
        <w:widowControl/>
        <w:spacing w:line="10" w:lineRule="atLeast"/>
        <w:rPr>
          <w:color w:val="404040"/>
          <w:sz w:val="26"/>
        </w:rPr>
      </w:pPr>
    </w:p>
    <w:p w:rsidR="000E1388" w:rsidRPr="007448F3" w:rsidRDefault="000E1388" w:rsidP="00935444">
      <w:pPr>
        <w:widowControl/>
        <w:spacing w:line="10" w:lineRule="atLeast"/>
        <w:rPr>
          <w:color w:val="404040"/>
          <w:sz w:val="26"/>
        </w:rPr>
      </w:pPr>
    </w:p>
    <w:p w:rsidR="000E1388" w:rsidRPr="007448F3" w:rsidRDefault="000E1388" w:rsidP="00935444">
      <w:pPr>
        <w:widowControl/>
        <w:spacing w:line="10" w:lineRule="atLeast"/>
        <w:rPr>
          <w:color w:val="404040"/>
          <w:sz w:val="26"/>
        </w:rPr>
      </w:pPr>
    </w:p>
    <w:p w:rsidR="000E1388" w:rsidRPr="007448F3" w:rsidRDefault="000E1388" w:rsidP="00935444">
      <w:pPr>
        <w:widowControl/>
        <w:spacing w:line="10" w:lineRule="atLeast"/>
        <w:rPr>
          <w:color w:val="404040"/>
          <w:sz w:val="26"/>
        </w:rPr>
      </w:pPr>
    </w:p>
    <w:p w:rsidR="000E1388" w:rsidRPr="007448F3" w:rsidRDefault="000E1388" w:rsidP="00935444">
      <w:pPr>
        <w:widowControl/>
        <w:spacing w:line="10" w:lineRule="atLeast"/>
        <w:rPr>
          <w:color w:val="404040"/>
          <w:sz w:val="26"/>
        </w:rPr>
      </w:pPr>
    </w:p>
    <w:p w:rsidR="000E1388" w:rsidRPr="007448F3" w:rsidRDefault="000E1388" w:rsidP="00935444">
      <w:pPr>
        <w:widowControl/>
        <w:spacing w:line="10" w:lineRule="atLeast"/>
        <w:rPr>
          <w:color w:val="404040"/>
          <w:sz w:val="26"/>
        </w:rPr>
      </w:pPr>
    </w:p>
    <w:p w:rsidR="000E1388" w:rsidRPr="007448F3" w:rsidRDefault="000E1388" w:rsidP="00935444">
      <w:pPr>
        <w:widowControl/>
        <w:spacing w:line="10" w:lineRule="atLeast"/>
        <w:rPr>
          <w:color w:val="404040"/>
          <w:sz w:val="26"/>
        </w:rPr>
      </w:pPr>
    </w:p>
    <w:p w:rsidR="000E1388" w:rsidRPr="007448F3" w:rsidRDefault="000E1388" w:rsidP="00935444">
      <w:pPr>
        <w:widowControl/>
        <w:spacing w:line="10" w:lineRule="atLeast"/>
        <w:rPr>
          <w:color w:val="404040"/>
          <w:sz w:val="26"/>
        </w:rPr>
      </w:pPr>
    </w:p>
    <w:p w:rsidR="00F602CB" w:rsidRPr="007448F3" w:rsidRDefault="00F602CB" w:rsidP="00935444">
      <w:pPr>
        <w:widowControl/>
        <w:spacing w:line="10" w:lineRule="atLeast"/>
        <w:rPr>
          <w:color w:val="404040"/>
          <w:sz w:val="26"/>
        </w:rPr>
      </w:pPr>
    </w:p>
    <w:p w:rsidR="00F602CB" w:rsidRPr="007448F3" w:rsidRDefault="00F602CB" w:rsidP="00935444">
      <w:pPr>
        <w:widowControl/>
        <w:spacing w:line="10" w:lineRule="atLeast"/>
        <w:rPr>
          <w:color w:val="404040"/>
          <w:sz w:val="26"/>
        </w:rPr>
      </w:pPr>
    </w:p>
    <w:p w:rsidR="000E1388" w:rsidRPr="007448F3" w:rsidRDefault="000E1388">
      <w:pPr>
        <w:widowControl/>
      </w:pPr>
      <w:r w:rsidRPr="007448F3">
        <w:br w:type="page"/>
      </w:r>
    </w:p>
    <w:p w:rsidR="00935444" w:rsidRPr="007448F3" w:rsidRDefault="00935444" w:rsidP="00935444">
      <w:pPr>
        <w:spacing w:line="10" w:lineRule="atLeast"/>
      </w:pPr>
      <w:r w:rsidRPr="00744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DC2139" wp14:editId="65F35F72">
                <wp:simplePos x="0" y="0"/>
                <wp:positionH relativeFrom="column">
                  <wp:posOffset>4305</wp:posOffset>
                </wp:positionH>
                <wp:positionV relativeFrom="paragraph">
                  <wp:posOffset>-15957</wp:posOffset>
                </wp:positionV>
                <wp:extent cx="6138545" cy="617516"/>
                <wp:effectExtent l="0" t="0" r="14605" b="1143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61751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E5" w:rsidRPr="00510BFF" w:rsidRDefault="007825E5" w:rsidP="00935444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510BFF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社會參與</w:t>
                            </w:r>
                            <w:r w:rsidRPr="00510BFF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</w:rPr>
                              <w:t>（</w:t>
                            </w:r>
                            <w:r w:rsidRPr="00510BFF">
                              <w:rPr>
                                <w:rFonts w:ascii="微軟正黑體" w:eastAsia="微軟正黑體" w:hAnsi="微軟正黑體" w:cs="細明體" w:hint="eastAsia"/>
                                <w:b/>
                                <w:color w:val="FFFFFF"/>
                              </w:rPr>
                              <w:t>外商及主要營業據點非在台者，請提供台灣當地的做法</w:t>
                            </w:r>
                            <w:r w:rsidRPr="00510BFF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.35pt;margin-top:-1.25pt;width:483.35pt;height:4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" fillcolor="#31849b [2408]" strokecolor="white [3212]">
                <v:textbox>
                  <w:txbxContent>
                    <w:p w:rsidR="007825E5" w:rsidRPr="00510BFF" w:rsidRDefault="007825E5" w:rsidP="00935444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510BFF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社會參與</w:t>
                      </w:r>
                      <w:r w:rsidRPr="00510BFF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</w:rPr>
                        <w:t>（</w:t>
                      </w:r>
                      <w:r w:rsidRPr="00510BFF">
                        <w:rPr>
                          <w:rFonts w:ascii="微軟正黑體" w:eastAsia="微軟正黑體" w:hAnsi="微軟正黑體" w:cs="細明體" w:hint="eastAsia"/>
                          <w:b/>
                          <w:color w:val="FFFFFF"/>
                        </w:rPr>
                        <w:t>外商及主要營業據點非在台者，請提供台灣當地的做法</w:t>
                      </w:r>
                      <w:r w:rsidRPr="00510BFF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35444" w:rsidRPr="007448F3" w:rsidRDefault="00935444" w:rsidP="00935444">
      <w:pPr>
        <w:spacing w:line="10" w:lineRule="atLeast"/>
      </w:pPr>
    </w:p>
    <w:p w:rsidR="00935444" w:rsidRPr="007448F3" w:rsidRDefault="00935444" w:rsidP="00935444">
      <w:pPr>
        <w:spacing w:line="10" w:lineRule="atLeast"/>
      </w:pPr>
    </w:p>
    <w:tbl>
      <w:tblPr>
        <w:tblStyle w:val="a8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6D1915" w:rsidRPr="00313FB8" w:rsidTr="007A4B4E">
        <w:tc>
          <w:tcPr>
            <w:tcW w:w="709" w:type="dxa"/>
          </w:tcPr>
          <w:p w:rsidR="006D1915" w:rsidRPr="00313FB8" w:rsidRDefault="0082596B" w:rsidP="00935444">
            <w:pPr>
              <w:spacing w:line="1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II.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930" w:type="dxa"/>
          </w:tcPr>
          <w:p w:rsidR="006D1915" w:rsidRPr="00313FB8" w:rsidRDefault="006D1915" w:rsidP="008268B1">
            <w:pPr>
              <w:spacing w:line="10" w:lineRule="atLeast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請問貴公司鼓</w:t>
            </w:r>
            <w:r w:rsidRPr="0082596B">
              <w:rPr>
                <w:rFonts w:asciiTheme="minorEastAsia" w:eastAsiaTheme="minorEastAsia" w:hAnsiTheme="minorEastAsia"/>
              </w:rPr>
              <w:t>勵員工</w:t>
            </w:r>
            <w:r w:rsidR="0082596B">
              <w:rPr>
                <w:rFonts w:asciiTheme="minorEastAsia" w:eastAsiaTheme="minorEastAsia" w:hAnsiTheme="minorEastAsia" w:hint="eastAsia"/>
              </w:rPr>
              <w:t>投入</w:t>
            </w:r>
            <w:r w:rsidR="0082596B" w:rsidRPr="0082596B">
              <w:rPr>
                <w:rFonts w:hint="eastAsia"/>
              </w:rPr>
              <w:t>何種形式的</w:t>
            </w:r>
            <w:r w:rsidR="0082596B" w:rsidRPr="0082596B">
              <w:t>社</w:t>
            </w:r>
            <w:r w:rsidR="0082596B" w:rsidRPr="007448F3">
              <w:t>會參與活動</w:t>
            </w:r>
            <w:r w:rsidR="0082596B">
              <w:rPr>
                <w:rFonts w:hint="eastAsia"/>
              </w:rPr>
              <w:t>？</w:t>
            </w:r>
            <w:r w:rsidR="008268B1" w:rsidRPr="00313FB8">
              <w:rPr>
                <w:rFonts w:asciiTheme="minorEastAsia" w:eastAsiaTheme="minorEastAsia" w:hAnsiTheme="minorEastAsia"/>
                <w:color w:val="595959" w:themeColor="text1" w:themeTint="A6"/>
              </w:rPr>
              <w:t>(可複選)</w:t>
            </w:r>
          </w:p>
        </w:tc>
      </w:tr>
      <w:tr w:rsidR="00D960C7" w:rsidRPr="00313FB8" w:rsidTr="007A4B4E">
        <w:tc>
          <w:tcPr>
            <w:tcW w:w="709" w:type="dxa"/>
          </w:tcPr>
          <w:p w:rsidR="00D960C7" w:rsidRPr="00313FB8" w:rsidRDefault="0082596B" w:rsidP="00D960C7">
            <w:pPr>
              <w:spacing w:line="10" w:lineRule="atLeast"/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930" w:type="dxa"/>
          </w:tcPr>
          <w:p w:rsidR="00D960C7" w:rsidRPr="00313FB8" w:rsidRDefault="00D960C7" w:rsidP="00935444">
            <w:pPr>
              <w:spacing w:line="10" w:lineRule="atLeast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無</w:t>
            </w:r>
            <w:r w:rsidR="0082596B">
              <w:rPr>
                <w:rFonts w:asciiTheme="minorEastAsia" w:eastAsiaTheme="minorEastAsia" w:hAnsiTheme="minorEastAsia" w:hint="eastAsia"/>
                <w:szCs w:val="24"/>
              </w:rPr>
              <w:t xml:space="preserve"> (</w:t>
            </w:r>
            <w:proofErr w:type="gramStart"/>
            <w:r w:rsidR="0082596B">
              <w:rPr>
                <w:rFonts w:asciiTheme="minorEastAsia" w:eastAsiaTheme="minorEastAsia" w:hAnsiTheme="minorEastAsia" w:hint="eastAsia"/>
                <w:szCs w:val="24"/>
              </w:rPr>
              <w:t>跳答</w:t>
            </w:r>
            <w:proofErr w:type="gramEnd"/>
            <w:r w:rsidR="0082596B">
              <w:rPr>
                <w:rFonts w:asciiTheme="minorEastAsia" w:eastAsiaTheme="minorEastAsia" w:hAnsiTheme="minorEastAsia" w:hint="eastAsia"/>
                <w:szCs w:val="24"/>
              </w:rPr>
              <w:t>III.3)</w:t>
            </w:r>
          </w:p>
        </w:tc>
      </w:tr>
      <w:tr w:rsidR="00D960C7" w:rsidRPr="00313FB8" w:rsidTr="007A4B4E">
        <w:tc>
          <w:tcPr>
            <w:tcW w:w="709" w:type="dxa"/>
          </w:tcPr>
          <w:p w:rsidR="00D960C7" w:rsidRPr="00313FB8" w:rsidRDefault="00D960C7" w:rsidP="00D960C7">
            <w:pPr>
              <w:spacing w:line="10" w:lineRule="atLeast"/>
              <w:jc w:val="center"/>
              <w:rPr>
                <w:rFonts w:asciiTheme="minorEastAsia" w:eastAsiaTheme="minorEastAsia" w:hAnsiTheme="minorEastAsia"/>
                <w:sz w:val="26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930" w:type="dxa"/>
          </w:tcPr>
          <w:p w:rsidR="00D960C7" w:rsidRPr="00313FB8" w:rsidRDefault="00D960C7" w:rsidP="00935444">
            <w:pPr>
              <w:spacing w:line="10" w:lineRule="atLeast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t>鼓勵員工參與公司推動的社會參與活動</w:t>
            </w:r>
            <w:r w:rsidR="0082596B">
              <w:rPr>
                <w:rFonts w:asciiTheme="minorEastAsia" w:eastAsiaTheme="minorEastAsia" w:hAnsiTheme="minorEastAsia" w:hint="eastAsia"/>
              </w:rPr>
              <w:t xml:space="preserve"> (</w:t>
            </w:r>
            <w:proofErr w:type="gramStart"/>
            <w:r w:rsidR="0082596B">
              <w:rPr>
                <w:rFonts w:asciiTheme="minorEastAsia" w:eastAsiaTheme="minorEastAsia" w:hAnsiTheme="minorEastAsia" w:hint="eastAsia"/>
              </w:rPr>
              <w:t>續答</w:t>
            </w:r>
            <w:proofErr w:type="gramEnd"/>
            <w:r w:rsidR="0082596B">
              <w:rPr>
                <w:rFonts w:asciiTheme="minorEastAsia" w:eastAsiaTheme="minorEastAsia" w:hAnsiTheme="minorEastAsia" w:hint="eastAsia"/>
              </w:rPr>
              <w:t>III.2)</w:t>
            </w:r>
          </w:p>
        </w:tc>
      </w:tr>
      <w:tr w:rsidR="0082596B" w:rsidRPr="00313FB8" w:rsidTr="007A4B4E">
        <w:tc>
          <w:tcPr>
            <w:tcW w:w="709" w:type="dxa"/>
          </w:tcPr>
          <w:p w:rsidR="0082596B" w:rsidRPr="00543DF6" w:rsidRDefault="0082596B" w:rsidP="0082596B">
            <w:pPr>
              <w:jc w:val="center"/>
            </w:pPr>
            <w:r w:rsidRPr="00543DF6">
              <w:rPr>
                <w:rFonts w:hint="eastAsia"/>
              </w:rPr>
              <w:t>□</w:t>
            </w:r>
          </w:p>
        </w:tc>
        <w:tc>
          <w:tcPr>
            <w:tcW w:w="8930" w:type="dxa"/>
          </w:tcPr>
          <w:p w:rsidR="0082596B" w:rsidRPr="00543DF6" w:rsidRDefault="0082596B" w:rsidP="0082596B">
            <w:r w:rsidRPr="00543DF6">
              <w:rPr>
                <w:rFonts w:hint="eastAsia"/>
              </w:rPr>
              <w:t>鼓勵員工個人參與社會公益活動</w:t>
            </w:r>
            <w:r w:rsidRPr="00543DF6">
              <w:rPr>
                <w:rFonts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續答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III.2)</w:t>
            </w:r>
          </w:p>
        </w:tc>
      </w:tr>
    </w:tbl>
    <w:p w:rsidR="00935444" w:rsidRDefault="00935444" w:rsidP="00935444">
      <w:pPr>
        <w:spacing w:line="10" w:lineRule="atLeast"/>
        <w:rPr>
          <w:rFonts w:asciiTheme="minorEastAsia" w:eastAsiaTheme="minorEastAsia" w:hAnsiTheme="minorEastAsia"/>
        </w:rPr>
      </w:pPr>
    </w:p>
    <w:tbl>
      <w:tblPr>
        <w:tblStyle w:val="a8"/>
        <w:tblW w:w="974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9"/>
        <w:gridCol w:w="709"/>
        <w:gridCol w:w="8328"/>
      </w:tblGrid>
      <w:tr w:rsidR="0082596B" w:rsidRPr="00313FB8" w:rsidTr="007A4B4E">
        <w:tc>
          <w:tcPr>
            <w:tcW w:w="709" w:type="dxa"/>
          </w:tcPr>
          <w:p w:rsidR="0082596B" w:rsidRPr="00313FB8" w:rsidRDefault="0082596B" w:rsidP="00C907A9">
            <w:pPr>
              <w:spacing w:line="1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II.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037" w:type="dxa"/>
            <w:gridSpan w:val="2"/>
          </w:tcPr>
          <w:p w:rsidR="0082596B" w:rsidRPr="00313FB8" w:rsidRDefault="0082596B" w:rsidP="00C907A9">
            <w:pPr>
              <w:spacing w:line="10" w:lineRule="atLeast"/>
              <w:rPr>
                <w:rFonts w:asciiTheme="minorEastAsia" w:eastAsiaTheme="minorEastAsia" w:hAnsiTheme="minorEastAsia"/>
              </w:rPr>
            </w:pPr>
            <w:r w:rsidRPr="0082596B">
              <w:rPr>
                <w:rFonts w:asciiTheme="minorEastAsia" w:eastAsiaTheme="minorEastAsia" w:hAnsiTheme="minorEastAsia" w:hint="eastAsia"/>
              </w:rPr>
              <w:t>請問貴公司如何鼓勵員工投入社會參與活動？</w:t>
            </w:r>
            <w:r w:rsidRPr="00313FB8">
              <w:rPr>
                <w:rFonts w:asciiTheme="minorEastAsia" w:eastAsiaTheme="minorEastAsia" w:hAnsiTheme="minorEastAsia"/>
                <w:color w:val="595959" w:themeColor="text1" w:themeTint="A6"/>
              </w:rPr>
              <w:t>(可複選)</w:t>
            </w:r>
          </w:p>
        </w:tc>
      </w:tr>
      <w:tr w:rsidR="0082596B" w:rsidRPr="00313FB8" w:rsidTr="007A4B4E">
        <w:tc>
          <w:tcPr>
            <w:tcW w:w="709" w:type="dxa"/>
          </w:tcPr>
          <w:p w:rsidR="0082596B" w:rsidRPr="00313FB8" w:rsidRDefault="0082596B" w:rsidP="00C907A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82596B" w:rsidRPr="00313FB8" w:rsidRDefault="0082596B" w:rsidP="00C907A9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328" w:type="dxa"/>
          </w:tcPr>
          <w:p w:rsidR="0082596B" w:rsidRPr="00313FB8" w:rsidRDefault="0082596B" w:rsidP="00C907A9">
            <w:pPr>
              <w:spacing w:line="10" w:lineRule="atLeast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1.公開表揚</w:t>
            </w:r>
          </w:p>
        </w:tc>
      </w:tr>
      <w:tr w:rsidR="0082596B" w:rsidRPr="00313FB8" w:rsidTr="007A4B4E">
        <w:tc>
          <w:tcPr>
            <w:tcW w:w="709" w:type="dxa"/>
          </w:tcPr>
          <w:p w:rsidR="0082596B" w:rsidRPr="00313FB8" w:rsidRDefault="0082596B" w:rsidP="00C907A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82596B" w:rsidRPr="00313FB8" w:rsidRDefault="0082596B" w:rsidP="00C907A9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328" w:type="dxa"/>
          </w:tcPr>
          <w:p w:rsidR="0082596B" w:rsidRPr="00313FB8" w:rsidRDefault="0082596B" w:rsidP="00C907A9">
            <w:pPr>
              <w:spacing w:line="10" w:lineRule="atLeast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2.協助員工成立企業內相關</w:t>
            </w:r>
            <w:proofErr w:type="gramStart"/>
            <w:r w:rsidRPr="00313FB8">
              <w:rPr>
                <w:rFonts w:asciiTheme="minorEastAsia" w:eastAsiaTheme="minorEastAsia" w:hAnsiTheme="minorEastAsia"/>
              </w:rPr>
              <w:t>志工性社團</w:t>
            </w:r>
            <w:proofErr w:type="gramEnd"/>
          </w:p>
        </w:tc>
      </w:tr>
      <w:tr w:rsidR="0082596B" w:rsidRPr="00313FB8" w:rsidTr="007A4B4E">
        <w:tc>
          <w:tcPr>
            <w:tcW w:w="709" w:type="dxa"/>
          </w:tcPr>
          <w:p w:rsidR="0082596B" w:rsidRPr="00313FB8" w:rsidRDefault="0082596B" w:rsidP="00C907A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82596B" w:rsidRPr="00313FB8" w:rsidRDefault="0082596B" w:rsidP="00C907A9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328" w:type="dxa"/>
          </w:tcPr>
          <w:p w:rsidR="0082596B" w:rsidRPr="00313FB8" w:rsidRDefault="0082596B" w:rsidP="00C907A9">
            <w:pPr>
              <w:spacing w:line="10" w:lineRule="atLeast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3.予以給</w:t>
            </w:r>
            <w:proofErr w:type="gramStart"/>
            <w:r w:rsidRPr="00313FB8">
              <w:rPr>
                <w:rFonts w:asciiTheme="minorEastAsia" w:eastAsiaTheme="minorEastAsia" w:hAnsiTheme="minorEastAsia"/>
              </w:rPr>
              <w:t>薪志工假</w:t>
            </w:r>
            <w:proofErr w:type="gramEnd"/>
          </w:p>
        </w:tc>
      </w:tr>
      <w:tr w:rsidR="0082596B" w:rsidRPr="00313FB8" w:rsidTr="007A4B4E">
        <w:tc>
          <w:tcPr>
            <w:tcW w:w="709" w:type="dxa"/>
          </w:tcPr>
          <w:p w:rsidR="0082596B" w:rsidRPr="00313FB8" w:rsidRDefault="0082596B" w:rsidP="00C907A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82596B" w:rsidRPr="00313FB8" w:rsidRDefault="0082596B" w:rsidP="00C907A9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328" w:type="dxa"/>
          </w:tcPr>
          <w:p w:rsidR="0082596B" w:rsidRPr="00313FB8" w:rsidRDefault="0082596B" w:rsidP="00C907A9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4.提供員工專業服務訓練課程</w:t>
            </w:r>
          </w:p>
        </w:tc>
      </w:tr>
      <w:tr w:rsidR="0082596B" w:rsidRPr="00313FB8" w:rsidTr="007A4B4E">
        <w:tc>
          <w:tcPr>
            <w:tcW w:w="709" w:type="dxa"/>
          </w:tcPr>
          <w:p w:rsidR="0082596B" w:rsidRPr="00313FB8" w:rsidRDefault="0082596B" w:rsidP="00C907A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82596B" w:rsidRPr="00313FB8" w:rsidRDefault="0082596B" w:rsidP="00C907A9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328" w:type="dxa"/>
          </w:tcPr>
          <w:p w:rsidR="0082596B" w:rsidRPr="00313FB8" w:rsidRDefault="0082596B" w:rsidP="00C907A9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5.提供獎金或補助</w:t>
            </w:r>
          </w:p>
        </w:tc>
      </w:tr>
      <w:tr w:rsidR="0082596B" w:rsidRPr="00313FB8" w:rsidTr="007A4B4E">
        <w:tc>
          <w:tcPr>
            <w:tcW w:w="709" w:type="dxa"/>
          </w:tcPr>
          <w:p w:rsidR="0082596B" w:rsidRPr="00313FB8" w:rsidRDefault="0082596B" w:rsidP="00C907A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82596B" w:rsidRPr="00313FB8" w:rsidRDefault="0082596B" w:rsidP="00C907A9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328" w:type="dxa"/>
          </w:tcPr>
          <w:p w:rsidR="0082596B" w:rsidRPr="00313FB8" w:rsidRDefault="0082596B" w:rsidP="00C907A9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6.納入年度績效考核</w:t>
            </w:r>
          </w:p>
        </w:tc>
      </w:tr>
      <w:tr w:rsidR="0082596B" w:rsidRPr="00313FB8" w:rsidTr="007A4B4E">
        <w:tc>
          <w:tcPr>
            <w:tcW w:w="709" w:type="dxa"/>
          </w:tcPr>
          <w:p w:rsidR="0082596B" w:rsidRPr="00313FB8" w:rsidRDefault="0082596B" w:rsidP="00C907A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82596B" w:rsidRPr="00313FB8" w:rsidRDefault="0082596B" w:rsidP="00C907A9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328" w:type="dxa"/>
          </w:tcPr>
          <w:p w:rsidR="0082596B" w:rsidRPr="00313FB8" w:rsidRDefault="0082596B" w:rsidP="00C907A9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7.其他，請說明：</w:t>
            </w: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　　　</w:t>
            </w:r>
          </w:p>
        </w:tc>
      </w:tr>
    </w:tbl>
    <w:p w:rsidR="0082596B" w:rsidRPr="00313FB8" w:rsidRDefault="0082596B" w:rsidP="00935444">
      <w:pPr>
        <w:spacing w:line="10" w:lineRule="atLeast"/>
        <w:rPr>
          <w:rFonts w:asciiTheme="minorEastAsia" w:eastAsiaTheme="minorEastAsia" w:hAnsiTheme="minorEastAsia"/>
        </w:rPr>
      </w:pPr>
    </w:p>
    <w:tbl>
      <w:tblPr>
        <w:tblStyle w:val="a8"/>
        <w:tblW w:w="992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6"/>
        <w:gridCol w:w="1988"/>
        <w:gridCol w:w="7229"/>
      </w:tblGrid>
      <w:tr w:rsidR="003A0BA2" w:rsidRPr="00313FB8" w:rsidTr="003A0BA2">
        <w:tc>
          <w:tcPr>
            <w:tcW w:w="706" w:type="dxa"/>
          </w:tcPr>
          <w:p w:rsidR="003A0BA2" w:rsidRPr="00313FB8" w:rsidRDefault="003A0BA2" w:rsidP="002B11B6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t>III.3</w:t>
            </w:r>
          </w:p>
        </w:tc>
        <w:tc>
          <w:tcPr>
            <w:tcW w:w="9217" w:type="dxa"/>
            <w:gridSpan w:val="2"/>
          </w:tcPr>
          <w:p w:rsidR="003A0BA2" w:rsidRPr="00313FB8" w:rsidRDefault="003A0BA2" w:rsidP="002B11B6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請問</w:t>
            </w:r>
            <w:r w:rsidRPr="00313FB8">
              <w:rPr>
                <w:rFonts w:asciiTheme="minorEastAsia" w:eastAsiaTheme="minorEastAsia" w:hAnsiTheme="minorEastAsia"/>
                <w:color w:val="000000"/>
              </w:rPr>
              <w:t>貴公司有無與供應商一起合作推動社會參與活動？</w:t>
            </w:r>
            <w:r w:rsidRPr="00313FB8">
              <w:rPr>
                <w:rFonts w:asciiTheme="minorEastAsia" w:eastAsiaTheme="minorEastAsia" w:hAnsiTheme="minorEastAsia"/>
                <w:color w:val="000000"/>
              </w:rPr>
              <w:tab/>
            </w:r>
          </w:p>
        </w:tc>
      </w:tr>
      <w:tr w:rsidR="003A0BA2" w:rsidRPr="00313FB8" w:rsidTr="003A0BA2">
        <w:tc>
          <w:tcPr>
            <w:tcW w:w="706" w:type="dxa"/>
          </w:tcPr>
          <w:p w:rsidR="003A0BA2" w:rsidRPr="00313FB8" w:rsidRDefault="003A0BA2" w:rsidP="002B11B6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988" w:type="dxa"/>
          </w:tcPr>
          <w:p w:rsidR="003A0BA2" w:rsidRPr="00313FB8" w:rsidRDefault="003A0BA2" w:rsidP="002B11B6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是 (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續填右</w:t>
            </w:r>
            <w:proofErr w:type="gramEnd"/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欄)</w:t>
            </w:r>
          </w:p>
        </w:tc>
        <w:tc>
          <w:tcPr>
            <w:tcW w:w="7229" w:type="dxa"/>
          </w:tcPr>
          <w:p w:rsidR="003A0BA2" w:rsidRPr="00313FB8" w:rsidRDefault="003A0BA2" w:rsidP="0082596B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請說明</w:t>
            </w:r>
            <w:r w:rsidR="0082596B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82596B" w:rsidRPr="0082596B">
              <w:rPr>
                <w:rFonts w:hint="eastAsia"/>
                <w:szCs w:val="24"/>
              </w:rPr>
              <w:t>(</w:t>
            </w:r>
            <w:r w:rsidR="0082596B" w:rsidRPr="0082596B">
              <w:rPr>
                <w:rFonts w:hint="eastAsia"/>
                <w:szCs w:val="24"/>
              </w:rPr>
              <w:t>簡介各專案之名稱、時間、合作方式、內容概述。欲提供更多補充內容請以嵌入方式呈現，或提供</w:t>
            </w:r>
            <w:r w:rsidR="0082596B" w:rsidRPr="0082596B">
              <w:rPr>
                <w:rFonts w:hint="eastAsia"/>
                <w:szCs w:val="24"/>
              </w:rPr>
              <w:t>CSR</w:t>
            </w:r>
            <w:r w:rsidR="0082596B" w:rsidRPr="0082596B">
              <w:rPr>
                <w:rFonts w:hint="eastAsia"/>
                <w:szCs w:val="24"/>
              </w:rPr>
              <w:t>報告書連結與頁數</w:t>
            </w:r>
            <w:r w:rsidR="0082596B" w:rsidRPr="0082596B">
              <w:rPr>
                <w:rFonts w:hint="eastAsia"/>
                <w:szCs w:val="24"/>
              </w:rPr>
              <w:t>)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：</w:t>
            </w:r>
          </w:p>
        </w:tc>
      </w:tr>
      <w:tr w:rsidR="00916D85" w:rsidRPr="00313FB8" w:rsidTr="0008077E">
        <w:tc>
          <w:tcPr>
            <w:tcW w:w="706" w:type="dxa"/>
          </w:tcPr>
          <w:p w:rsidR="00916D85" w:rsidRPr="00313FB8" w:rsidRDefault="00916D85" w:rsidP="002B11B6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9217" w:type="dxa"/>
            <w:gridSpan w:val="2"/>
          </w:tcPr>
          <w:p w:rsidR="00916D85" w:rsidRPr="00313FB8" w:rsidRDefault="00916D85" w:rsidP="002B11B6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否</w:t>
            </w:r>
          </w:p>
        </w:tc>
      </w:tr>
    </w:tbl>
    <w:p w:rsidR="003A0BA2" w:rsidRPr="00313FB8" w:rsidRDefault="003A0BA2" w:rsidP="00935444">
      <w:pPr>
        <w:spacing w:line="10" w:lineRule="atLeast"/>
        <w:rPr>
          <w:rFonts w:asciiTheme="minorEastAsia" w:eastAsiaTheme="minorEastAsia" w:hAnsiTheme="minorEastAsia"/>
        </w:rPr>
      </w:pPr>
    </w:p>
    <w:tbl>
      <w:tblPr>
        <w:tblStyle w:val="a8"/>
        <w:tblW w:w="992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6"/>
        <w:gridCol w:w="1988"/>
        <w:gridCol w:w="7229"/>
      </w:tblGrid>
      <w:tr w:rsidR="003A0BA2" w:rsidRPr="00313FB8" w:rsidTr="002B11B6">
        <w:tc>
          <w:tcPr>
            <w:tcW w:w="706" w:type="dxa"/>
          </w:tcPr>
          <w:p w:rsidR="003A0BA2" w:rsidRPr="00313FB8" w:rsidRDefault="003A0BA2" w:rsidP="002B11B6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t>III.4</w:t>
            </w:r>
          </w:p>
        </w:tc>
        <w:tc>
          <w:tcPr>
            <w:tcW w:w="9217" w:type="dxa"/>
            <w:gridSpan w:val="2"/>
          </w:tcPr>
          <w:p w:rsidR="003A0BA2" w:rsidRPr="00313FB8" w:rsidRDefault="003A0BA2" w:rsidP="002B11B6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請問貴公司有無與客戶一起合作推動社會參與活動？</w:t>
            </w:r>
          </w:p>
        </w:tc>
      </w:tr>
      <w:tr w:rsidR="003A0BA2" w:rsidRPr="00313FB8" w:rsidTr="002B11B6">
        <w:tc>
          <w:tcPr>
            <w:tcW w:w="706" w:type="dxa"/>
          </w:tcPr>
          <w:p w:rsidR="003A0BA2" w:rsidRPr="00313FB8" w:rsidRDefault="003A0BA2" w:rsidP="002B11B6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988" w:type="dxa"/>
          </w:tcPr>
          <w:p w:rsidR="003A0BA2" w:rsidRPr="00313FB8" w:rsidRDefault="003A0BA2" w:rsidP="002B11B6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是 (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續填右</w:t>
            </w:r>
            <w:proofErr w:type="gramEnd"/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欄)</w:t>
            </w:r>
          </w:p>
        </w:tc>
        <w:tc>
          <w:tcPr>
            <w:tcW w:w="7229" w:type="dxa"/>
          </w:tcPr>
          <w:p w:rsidR="003A0BA2" w:rsidRPr="00313FB8" w:rsidRDefault="003A0BA2" w:rsidP="002B11B6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請說明</w:t>
            </w:r>
            <w:r w:rsidR="0082596B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82596B" w:rsidRPr="0082596B">
              <w:rPr>
                <w:rFonts w:hint="eastAsia"/>
                <w:szCs w:val="24"/>
              </w:rPr>
              <w:t>(</w:t>
            </w:r>
            <w:r w:rsidR="0082596B" w:rsidRPr="0082596B">
              <w:rPr>
                <w:rFonts w:hint="eastAsia"/>
                <w:szCs w:val="24"/>
              </w:rPr>
              <w:t>簡介各專案之名稱、時間、合作方式、內容概述。欲提供更多補充內容請以嵌入方式呈現，或提供</w:t>
            </w:r>
            <w:r w:rsidR="0082596B" w:rsidRPr="0082596B">
              <w:rPr>
                <w:rFonts w:hint="eastAsia"/>
                <w:szCs w:val="24"/>
              </w:rPr>
              <w:t>CSR</w:t>
            </w:r>
            <w:r w:rsidR="0082596B" w:rsidRPr="0082596B">
              <w:rPr>
                <w:rFonts w:hint="eastAsia"/>
                <w:szCs w:val="24"/>
              </w:rPr>
              <w:t>報告書連結與頁數</w:t>
            </w:r>
            <w:r w:rsidR="0082596B" w:rsidRPr="0082596B">
              <w:rPr>
                <w:rFonts w:hint="eastAsia"/>
                <w:szCs w:val="24"/>
              </w:rPr>
              <w:t>)</w:t>
            </w:r>
            <w:r w:rsidR="0082596B" w:rsidRPr="00313FB8">
              <w:rPr>
                <w:rFonts w:asciiTheme="minorEastAsia" w:eastAsiaTheme="minorEastAsia" w:hAnsiTheme="minorEastAsia"/>
                <w:szCs w:val="24"/>
              </w:rPr>
              <w:t>：</w:t>
            </w:r>
          </w:p>
        </w:tc>
      </w:tr>
      <w:tr w:rsidR="00916D85" w:rsidRPr="00313FB8" w:rsidTr="0008077E">
        <w:tc>
          <w:tcPr>
            <w:tcW w:w="706" w:type="dxa"/>
          </w:tcPr>
          <w:p w:rsidR="00916D85" w:rsidRPr="00313FB8" w:rsidRDefault="00916D85" w:rsidP="002B11B6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9217" w:type="dxa"/>
            <w:gridSpan w:val="2"/>
          </w:tcPr>
          <w:p w:rsidR="00916D85" w:rsidRPr="00313FB8" w:rsidRDefault="00916D85" w:rsidP="002B11B6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否</w:t>
            </w:r>
          </w:p>
        </w:tc>
      </w:tr>
    </w:tbl>
    <w:p w:rsidR="003A0BA2" w:rsidRPr="00313FB8" w:rsidRDefault="003A0BA2" w:rsidP="00935444">
      <w:pPr>
        <w:spacing w:line="10" w:lineRule="atLeast"/>
        <w:rPr>
          <w:rFonts w:asciiTheme="minorEastAsia" w:eastAsiaTheme="minorEastAsia" w:hAnsiTheme="minorEastAsia"/>
        </w:rPr>
      </w:pPr>
    </w:p>
    <w:tbl>
      <w:tblPr>
        <w:tblStyle w:val="a8"/>
        <w:tblW w:w="992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6"/>
        <w:gridCol w:w="1988"/>
        <w:gridCol w:w="7229"/>
      </w:tblGrid>
      <w:tr w:rsidR="003A0BA2" w:rsidRPr="00313FB8" w:rsidTr="002B11B6">
        <w:tc>
          <w:tcPr>
            <w:tcW w:w="706" w:type="dxa"/>
          </w:tcPr>
          <w:p w:rsidR="003A0BA2" w:rsidRPr="00313FB8" w:rsidRDefault="003A0BA2" w:rsidP="002B11B6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t>III.5</w:t>
            </w:r>
          </w:p>
        </w:tc>
        <w:tc>
          <w:tcPr>
            <w:tcW w:w="9217" w:type="dxa"/>
            <w:gridSpan w:val="2"/>
          </w:tcPr>
          <w:p w:rsidR="003A0BA2" w:rsidRPr="00313FB8" w:rsidRDefault="003A0BA2" w:rsidP="002B11B6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請問貴公司進行社會參與活動時，是否有結合本業、產品或服務？</w:t>
            </w:r>
          </w:p>
        </w:tc>
      </w:tr>
      <w:tr w:rsidR="003A0BA2" w:rsidRPr="00313FB8" w:rsidTr="002B11B6">
        <w:tc>
          <w:tcPr>
            <w:tcW w:w="706" w:type="dxa"/>
          </w:tcPr>
          <w:p w:rsidR="003A0BA2" w:rsidRPr="00313FB8" w:rsidRDefault="003A0BA2" w:rsidP="002B11B6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988" w:type="dxa"/>
          </w:tcPr>
          <w:p w:rsidR="003A0BA2" w:rsidRPr="00313FB8" w:rsidRDefault="003A0BA2" w:rsidP="002B11B6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是 (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續填右</w:t>
            </w:r>
            <w:proofErr w:type="gramEnd"/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欄)</w:t>
            </w:r>
          </w:p>
        </w:tc>
        <w:tc>
          <w:tcPr>
            <w:tcW w:w="7229" w:type="dxa"/>
          </w:tcPr>
          <w:p w:rsidR="003A0BA2" w:rsidRPr="00313FB8" w:rsidRDefault="003A0BA2" w:rsidP="002B11B6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請說明</w:t>
            </w:r>
            <w:r w:rsidR="0082596B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82596B" w:rsidRPr="0082596B">
              <w:rPr>
                <w:rFonts w:hint="eastAsia"/>
                <w:szCs w:val="24"/>
              </w:rPr>
              <w:t>(</w:t>
            </w:r>
            <w:r w:rsidR="0082596B" w:rsidRPr="0082596B">
              <w:rPr>
                <w:rFonts w:hint="eastAsia"/>
                <w:szCs w:val="24"/>
              </w:rPr>
              <w:t>簡介各專案之名稱、時間、合作方式、內容概述。欲提供更多補充內容請以嵌入方式呈現，或提供</w:t>
            </w:r>
            <w:r w:rsidR="0082596B" w:rsidRPr="0082596B">
              <w:rPr>
                <w:rFonts w:hint="eastAsia"/>
                <w:szCs w:val="24"/>
              </w:rPr>
              <w:t>CSR</w:t>
            </w:r>
            <w:r w:rsidR="0082596B" w:rsidRPr="0082596B">
              <w:rPr>
                <w:rFonts w:hint="eastAsia"/>
                <w:szCs w:val="24"/>
              </w:rPr>
              <w:t>報告書連結與頁數</w:t>
            </w:r>
            <w:r w:rsidR="0082596B" w:rsidRPr="0082596B">
              <w:rPr>
                <w:rFonts w:hint="eastAsia"/>
                <w:szCs w:val="24"/>
              </w:rPr>
              <w:t>)</w:t>
            </w:r>
            <w:r w:rsidR="0082596B" w:rsidRPr="00313FB8">
              <w:rPr>
                <w:rFonts w:asciiTheme="minorEastAsia" w:eastAsiaTheme="minorEastAsia" w:hAnsiTheme="minorEastAsia"/>
                <w:szCs w:val="24"/>
              </w:rPr>
              <w:t>：</w:t>
            </w:r>
          </w:p>
        </w:tc>
      </w:tr>
      <w:tr w:rsidR="00916D85" w:rsidRPr="00313FB8" w:rsidTr="0008077E">
        <w:tc>
          <w:tcPr>
            <w:tcW w:w="706" w:type="dxa"/>
          </w:tcPr>
          <w:p w:rsidR="00916D85" w:rsidRPr="00313FB8" w:rsidRDefault="00916D85" w:rsidP="002B11B6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9217" w:type="dxa"/>
            <w:gridSpan w:val="2"/>
          </w:tcPr>
          <w:p w:rsidR="00916D85" w:rsidRPr="00313FB8" w:rsidRDefault="00916D85" w:rsidP="002B11B6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否</w:t>
            </w:r>
          </w:p>
        </w:tc>
      </w:tr>
    </w:tbl>
    <w:p w:rsidR="007A4B4E" w:rsidRDefault="007A4B4E" w:rsidP="00935444">
      <w:pPr>
        <w:spacing w:line="10" w:lineRule="atLeast"/>
        <w:rPr>
          <w:rFonts w:asciiTheme="minorEastAsia" w:eastAsiaTheme="minorEastAsia" w:hAnsiTheme="minorEastAsia"/>
        </w:rPr>
      </w:pPr>
    </w:p>
    <w:tbl>
      <w:tblPr>
        <w:tblStyle w:val="a8"/>
        <w:tblW w:w="9923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1418"/>
        <w:gridCol w:w="1559"/>
        <w:gridCol w:w="1701"/>
      </w:tblGrid>
      <w:tr w:rsidR="007A4B4E" w:rsidRPr="00313FB8" w:rsidTr="00747E95">
        <w:tc>
          <w:tcPr>
            <w:tcW w:w="709" w:type="dxa"/>
          </w:tcPr>
          <w:p w:rsidR="007A4B4E" w:rsidRPr="00313FB8" w:rsidRDefault="007A4B4E" w:rsidP="00C907A9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II.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 w:rsidRPr="00313FB8">
              <w:rPr>
                <w:rFonts w:asciiTheme="minorEastAsia" w:eastAsiaTheme="minorEastAsia" w:hAnsiTheme="minorEastAsia"/>
                <w:bCs/>
                <w:color w:val="000000"/>
                <w:szCs w:val="22"/>
              </w:rPr>
              <w:t xml:space="preserve">   </w:t>
            </w:r>
          </w:p>
        </w:tc>
        <w:tc>
          <w:tcPr>
            <w:tcW w:w="9214" w:type="dxa"/>
            <w:gridSpan w:val="5"/>
          </w:tcPr>
          <w:p w:rsidR="007A4B4E" w:rsidRPr="00313FB8" w:rsidRDefault="007A4B4E" w:rsidP="00C907A9">
            <w:pPr>
              <w:widowControl/>
              <w:spacing w:line="10" w:lineRule="atLeast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請問貴公司是否每年以一定金額投入社會參與的相關活動？(包含基金會)</w:t>
            </w:r>
          </w:p>
        </w:tc>
      </w:tr>
      <w:tr w:rsidR="007A4B4E" w:rsidRPr="00313FB8" w:rsidTr="00747E95">
        <w:tc>
          <w:tcPr>
            <w:tcW w:w="709" w:type="dxa"/>
            <w:vMerge w:val="restart"/>
          </w:tcPr>
          <w:p w:rsidR="007A4B4E" w:rsidRPr="00313FB8" w:rsidRDefault="007A4B4E" w:rsidP="00916D85">
            <w:pPr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1559" w:type="dxa"/>
            <w:vMerge w:val="restart"/>
          </w:tcPr>
          <w:p w:rsidR="007A4B4E" w:rsidRDefault="007A4B4E" w:rsidP="00C907A9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 xml:space="preserve">是 </w:t>
            </w:r>
          </w:p>
          <w:p w:rsidR="007A4B4E" w:rsidRPr="00313FB8" w:rsidRDefault="007A4B4E" w:rsidP="00C907A9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(</w:t>
            </w:r>
            <w:proofErr w:type="gramStart"/>
            <w:r w:rsidRPr="00313FB8">
              <w:rPr>
                <w:rFonts w:asciiTheme="minorEastAsia" w:eastAsiaTheme="minorEastAsia" w:hAnsiTheme="minorEastAsia"/>
              </w:rPr>
              <w:t>續填右</w:t>
            </w:r>
            <w:proofErr w:type="gramEnd"/>
            <w:r w:rsidRPr="00313FB8">
              <w:rPr>
                <w:rFonts w:asciiTheme="minorEastAsia" w:eastAsiaTheme="minorEastAsia" w:hAnsiTheme="minorEastAsia"/>
              </w:rPr>
              <w:t>欄)</w:t>
            </w:r>
          </w:p>
        </w:tc>
        <w:tc>
          <w:tcPr>
            <w:tcW w:w="2977" w:type="dxa"/>
          </w:tcPr>
          <w:p w:rsidR="007A4B4E" w:rsidRPr="00313FB8" w:rsidRDefault="007A4B4E" w:rsidP="00C907A9">
            <w:pPr>
              <w:rPr>
                <w:rFonts w:asciiTheme="minorEastAsia" w:eastAsiaTheme="minorEastAsia" w:hAnsiTheme="minorEastAsia"/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A4B4E" w:rsidRPr="00040970" w:rsidRDefault="007A4B4E" w:rsidP="00C907A9">
            <w:pPr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計算單位</w:t>
            </w:r>
          </w:p>
        </w:tc>
        <w:tc>
          <w:tcPr>
            <w:tcW w:w="1559" w:type="dxa"/>
          </w:tcPr>
          <w:p w:rsidR="007A4B4E" w:rsidRPr="00040970" w:rsidRDefault="007A4B4E" w:rsidP="00C907A9">
            <w:pPr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2015年</w:t>
            </w:r>
          </w:p>
        </w:tc>
        <w:tc>
          <w:tcPr>
            <w:tcW w:w="1701" w:type="dxa"/>
          </w:tcPr>
          <w:p w:rsidR="007A4B4E" w:rsidRPr="00040970" w:rsidRDefault="007A4B4E" w:rsidP="00C907A9">
            <w:pPr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2016年</w:t>
            </w:r>
          </w:p>
        </w:tc>
      </w:tr>
      <w:tr w:rsidR="007A4B4E" w:rsidRPr="00313FB8" w:rsidTr="00747E95">
        <w:tc>
          <w:tcPr>
            <w:tcW w:w="709" w:type="dxa"/>
            <w:vMerge/>
          </w:tcPr>
          <w:p w:rsidR="007A4B4E" w:rsidRPr="00313FB8" w:rsidRDefault="007A4B4E" w:rsidP="00916D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:rsidR="007A4B4E" w:rsidRPr="00313FB8" w:rsidRDefault="007A4B4E" w:rsidP="00C907A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</w:tcPr>
          <w:p w:rsidR="007A4B4E" w:rsidRPr="00313FB8" w:rsidRDefault="007A4B4E" w:rsidP="00C907A9">
            <w:pPr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 xml:space="preserve">捐獻總金額 </w:t>
            </w:r>
          </w:p>
        </w:tc>
        <w:tc>
          <w:tcPr>
            <w:tcW w:w="1418" w:type="dxa"/>
          </w:tcPr>
          <w:p w:rsidR="007A4B4E" w:rsidRPr="00313FB8" w:rsidRDefault="007A4B4E" w:rsidP="00C907A9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新台幣</w:t>
            </w: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百萬</w:t>
            </w:r>
          </w:p>
        </w:tc>
        <w:tc>
          <w:tcPr>
            <w:tcW w:w="1559" w:type="dxa"/>
          </w:tcPr>
          <w:p w:rsidR="007A4B4E" w:rsidRPr="00313FB8" w:rsidRDefault="007A4B4E" w:rsidP="007A4B4E">
            <w:pPr>
              <w:ind w:right="960"/>
              <w:rPr>
                <w:rFonts w:asciiTheme="minorEastAsia" w:eastAsiaTheme="minorEastAsia" w:hAnsiTheme="minorEastAsia"/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7A4B4E" w:rsidRPr="00313FB8" w:rsidRDefault="007A4B4E" w:rsidP="007A4B4E">
            <w:pPr>
              <w:jc w:val="right"/>
              <w:rPr>
                <w:rFonts w:asciiTheme="minorEastAsia" w:eastAsiaTheme="minorEastAsia" w:hAnsiTheme="minorEastAsia"/>
                <w:color w:val="404040" w:themeColor="text1" w:themeTint="BF"/>
              </w:rPr>
            </w:pPr>
          </w:p>
        </w:tc>
      </w:tr>
      <w:tr w:rsidR="007A4B4E" w:rsidRPr="00313FB8" w:rsidTr="00747E95">
        <w:tc>
          <w:tcPr>
            <w:tcW w:w="709" w:type="dxa"/>
            <w:vMerge/>
          </w:tcPr>
          <w:p w:rsidR="007A4B4E" w:rsidRPr="00313FB8" w:rsidRDefault="007A4B4E" w:rsidP="00916D85">
            <w:pPr>
              <w:widowControl/>
              <w:spacing w:line="1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:rsidR="007A4B4E" w:rsidRPr="00313FB8" w:rsidRDefault="007A4B4E" w:rsidP="00C907A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</w:tcPr>
          <w:p w:rsidR="007A4B4E" w:rsidRPr="00313FB8" w:rsidRDefault="007A4B4E" w:rsidP="00C907A9">
            <w:pPr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捐獻金額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佔</w:t>
            </w:r>
            <w:proofErr w:type="gramEnd"/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該年盈餘比例</w:t>
            </w:r>
          </w:p>
        </w:tc>
        <w:tc>
          <w:tcPr>
            <w:tcW w:w="1418" w:type="dxa"/>
          </w:tcPr>
          <w:p w:rsidR="007A4B4E" w:rsidRPr="00313FB8" w:rsidRDefault="007A4B4E" w:rsidP="00C907A9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%</w:t>
            </w:r>
          </w:p>
        </w:tc>
        <w:tc>
          <w:tcPr>
            <w:tcW w:w="1559" w:type="dxa"/>
          </w:tcPr>
          <w:p w:rsidR="007A4B4E" w:rsidRPr="00313FB8" w:rsidRDefault="007A4B4E" w:rsidP="007A4B4E">
            <w:pPr>
              <w:ind w:right="1200"/>
              <w:rPr>
                <w:rFonts w:asciiTheme="minorEastAsia" w:eastAsiaTheme="minorEastAsia" w:hAnsiTheme="minorEastAsia"/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7A4B4E" w:rsidRPr="00313FB8" w:rsidRDefault="007A4B4E" w:rsidP="007A4B4E">
            <w:pPr>
              <w:jc w:val="right"/>
              <w:rPr>
                <w:rFonts w:asciiTheme="minorEastAsia" w:eastAsiaTheme="minorEastAsia" w:hAnsiTheme="minorEastAsia"/>
                <w:color w:val="404040" w:themeColor="text1" w:themeTint="BF"/>
              </w:rPr>
            </w:pPr>
          </w:p>
        </w:tc>
      </w:tr>
      <w:tr w:rsidR="007A4B4E" w:rsidRPr="00313FB8" w:rsidTr="00747E95">
        <w:tc>
          <w:tcPr>
            <w:tcW w:w="709" w:type="dxa"/>
            <w:vMerge/>
          </w:tcPr>
          <w:p w:rsidR="007A4B4E" w:rsidRPr="00313FB8" w:rsidRDefault="007A4B4E" w:rsidP="00916D85">
            <w:pPr>
              <w:widowControl/>
              <w:spacing w:line="1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:rsidR="007A4B4E" w:rsidRPr="00313FB8" w:rsidRDefault="007A4B4E" w:rsidP="00C907A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</w:tcPr>
          <w:p w:rsidR="007A4B4E" w:rsidRPr="00313FB8" w:rsidRDefault="007A4B4E" w:rsidP="00C907A9">
            <w:pPr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員工志工總時數／員工總人數</w:t>
            </w:r>
          </w:p>
        </w:tc>
        <w:tc>
          <w:tcPr>
            <w:tcW w:w="1418" w:type="dxa"/>
          </w:tcPr>
          <w:p w:rsidR="007A4B4E" w:rsidRPr="00313FB8" w:rsidRDefault="007A4B4E" w:rsidP="00C907A9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小時／人</w:t>
            </w:r>
          </w:p>
        </w:tc>
        <w:tc>
          <w:tcPr>
            <w:tcW w:w="1559" w:type="dxa"/>
          </w:tcPr>
          <w:p w:rsidR="007A4B4E" w:rsidRPr="00313FB8" w:rsidRDefault="007A4B4E" w:rsidP="007A4B4E">
            <w:pPr>
              <w:jc w:val="right"/>
              <w:rPr>
                <w:rFonts w:asciiTheme="minorEastAsia" w:eastAsiaTheme="minorEastAsia" w:hAnsiTheme="minorEastAsia"/>
                <w:color w:val="404040" w:themeColor="text1" w:themeTint="BF"/>
              </w:rPr>
            </w:pPr>
          </w:p>
        </w:tc>
        <w:tc>
          <w:tcPr>
            <w:tcW w:w="1701" w:type="dxa"/>
          </w:tcPr>
          <w:p w:rsidR="007A4B4E" w:rsidRPr="00313FB8" w:rsidRDefault="007A4B4E" w:rsidP="007A4B4E">
            <w:pPr>
              <w:jc w:val="right"/>
              <w:rPr>
                <w:rFonts w:asciiTheme="minorEastAsia" w:eastAsiaTheme="minorEastAsia" w:hAnsiTheme="minorEastAsia"/>
                <w:color w:val="404040" w:themeColor="text1" w:themeTint="BF"/>
              </w:rPr>
            </w:pPr>
          </w:p>
        </w:tc>
      </w:tr>
      <w:tr w:rsidR="00916D85" w:rsidRPr="00313FB8" w:rsidTr="0008077E">
        <w:tc>
          <w:tcPr>
            <w:tcW w:w="709" w:type="dxa"/>
            <w:vMerge/>
          </w:tcPr>
          <w:p w:rsidR="00916D85" w:rsidRPr="00313FB8" w:rsidRDefault="00916D85" w:rsidP="00916D85">
            <w:pPr>
              <w:widowControl/>
              <w:spacing w:line="1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:rsidR="00916D85" w:rsidRPr="00313FB8" w:rsidRDefault="00916D85" w:rsidP="00C907A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</w:tcPr>
          <w:p w:rsidR="00916D85" w:rsidRPr="00313FB8" w:rsidRDefault="00916D85" w:rsidP="00C907A9">
            <w:pPr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其他補充說明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br/>
            </w: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（如實物捐贈）</w:t>
            </w:r>
          </w:p>
        </w:tc>
        <w:tc>
          <w:tcPr>
            <w:tcW w:w="4678" w:type="dxa"/>
            <w:gridSpan w:val="3"/>
          </w:tcPr>
          <w:p w:rsidR="00916D85" w:rsidRPr="00313FB8" w:rsidRDefault="00916D85" w:rsidP="007A4B4E">
            <w:pPr>
              <w:rPr>
                <w:rFonts w:asciiTheme="minorEastAsia" w:eastAsiaTheme="minorEastAsia" w:hAnsiTheme="minorEastAsia"/>
                <w:color w:val="404040" w:themeColor="text1" w:themeTint="BF"/>
              </w:rPr>
            </w:pPr>
          </w:p>
        </w:tc>
      </w:tr>
      <w:tr w:rsidR="00916D85" w:rsidRPr="00313FB8" w:rsidTr="0008077E">
        <w:tc>
          <w:tcPr>
            <w:tcW w:w="709" w:type="dxa"/>
          </w:tcPr>
          <w:p w:rsidR="00916D85" w:rsidRPr="00313FB8" w:rsidRDefault="00916D85" w:rsidP="00916D85">
            <w:pPr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9214" w:type="dxa"/>
            <w:gridSpan w:val="5"/>
          </w:tcPr>
          <w:p w:rsidR="00916D85" w:rsidRPr="00313FB8" w:rsidRDefault="00916D85" w:rsidP="007A4B4E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否</w:t>
            </w:r>
          </w:p>
        </w:tc>
      </w:tr>
    </w:tbl>
    <w:p w:rsidR="00916D85" w:rsidRDefault="00916D85" w:rsidP="00935444">
      <w:pPr>
        <w:spacing w:line="10" w:lineRule="atLeast"/>
        <w:rPr>
          <w:rFonts w:ascii="微軟正黑體" w:eastAsia="微軟正黑體" w:hAnsi="微軟正黑體"/>
          <w:b/>
          <w:color w:val="FFFFFF" w:themeColor="background1"/>
          <w:sz w:val="28"/>
        </w:rPr>
      </w:pPr>
    </w:p>
    <w:p w:rsidR="00916D85" w:rsidRDefault="00916D85">
      <w:pPr>
        <w:widowControl/>
        <w:rPr>
          <w:rFonts w:ascii="微軟正黑體" w:eastAsia="微軟正黑體" w:hAnsi="微軟正黑體"/>
          <w:b/>
          <w:color w:val="FFFFFF" w:themeColor="background1"/>
          <w:sz w:val="28"/>
        </w:rPr>
      </w:pPr>
      <w:r>
        <w:rPr>
          <w:rFonts w:ascii="微軟正黑體" w:eastAsia="微軟正黑體" w:hAnsi="微軟正黑體"/>
          <w:b/>
          <w:color w:val="FFFFFF" w:themeColor="background1"/>
          <w:sz w:val="28"/>
        </w:rPr>
        <w:br w:type="page"/>
      </w:r>
    </w:p>
    <w:p w:rsidR="003A0BA2" w:rsidRPr="00313FB8" w:rsidRDefault="00916D85" w:rsidP="00935444">
      <w:pPr>
        <w:spacing w:line="10" w:lineRule="atLeast"/>
        <w:rPr>
          <w:rFonts w:asciiTheme="minorEastAsia" w:eastAsiaTheme="minorEastAsia" w:hAnsiTheme="minorEastAsia"/>
        </w:rPr>
      </w:pPr>
      <w:r w:rsidRPr="00744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A18D27" wp14:editId="04B0EADC">
                <wp:simplePos x="0" y="0"/>
                <wp:positionH relativeFrom="column">
                  <wp:posOffset>17780</wp:posOffset>
                </wp:positionH>
                <wp:positionV relativeFrom="paragraph">
                  <wp:posOffset>-79345</wp:posOffset>
                </wp:positionV>
                <wp:extent cx="6138545" cy="617220"/>
                <wp:effectExtent l="0" t="0" r="14605" b="1143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617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E5" w:rsidRPr="00510BFF" w:rsidRDefault="007825E5" w:rsidP="00916D8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10BFF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</w:rPr>
                              <w:t>環境永續</w:t>
                            </w:r>
                            <w:r w:rsidRPr="00510BFF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Cs w:val="28"/>
                              </w:rPr>
                              <w:t>（製造業、服務業與金融業評分標準不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.4pt;margin-top:-6.25pt;width:483.35pt;height:4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" fillcolor="#31849b [2408]" strokecolor="white [3212]">
                <v:textbox>
                  <w:txbxContent>
                    <w:p w:rsidR="007825E5" w:rsidRPr="00510BFF" w:rsidRDefault="007825E5" w:rsidP="00916D85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</w:rPr>
                      </w:pPr>
                      <w:r w:rsidRPr="00510BFF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</w:rPr>
                        <w:t>環境永續</w:t>
                      </w:r>
                      <w:r w:rsidRPr="00510BFF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  <w:szCs w:val="28"/>
                        </w:rPr>
                        <w:t>（製造業、服務業與金融業評分標準不同）</w:t>
                      </w:r>
                    </w:p>
                  </w:txbxContent>
                </v:textbox>
              </v:shape>
            </w:pict>
          </mc:Fallback>
        </mc:AlternateContent>
      </w:r>
    </w:p>
    <w:p w:rsidR="003A0BA2" w:rsidRDefault="003A0BA2" w:rsidP="00935444">
      <w:pPr>
        <w:spacing w:line="10" w:lineRule="atLeast"/>
      </w:pPr>
    </w:p>
    <w:p w:rsidR="00916D85" w:rsidRDefault="00916D85" w:rsidP="00747E95">
      <w:pPr>
        <w:rPr>
          <w:rFonts w:asciiTheme="minorEastAsia" w:eastAsiaTheme="minorEastAsia" w:hAnsiTheme="minorEastAsia"/>
          <w:b/>
          <w:color w:val="000000" w:themeColor="text1"/>
          <w:szCs w:val="24"/>
        </w:rPr>
      </w:pPr>
    </w:p>
    <w:p w:rsidR="00935444" w:rsidRPr="00747E95" w:rsidRDefault="00747E95" w:rsidP="00747E95">
      <w:pPr>
        <w:rPr>
          <w:rFonts w:asciiTheme="minorEastAsia" w:eastAsiaTheme="minorEastAsia" w:hAnsiTheme="minorEastAsia"/>
          <w:b/>
          <w:color w:val="000000" w:themeColor="text1"/>
          <w:szCs w:val="24"/>
        </w:rPr>
      </w:pPr>
      <w:r w:rsidRPr="00313FB8">
        <w:rPr>
          <w:rFonts w:asciiTheme="minorEastAsia" w:eastAsiaTheme="minorEastAsia" w:hAnsiTheme="minorEastAsia"/>
          <w:b/>
          <w:color w:val="000000" w:themeColor="text1"/>
          <w:szCs w:val="24"/>
        </w:rPr>
        <w:t>IV.1請問貴公司的環境永續政策(含氣候變遷調適策略與作為</w:t>
      </w:r>
      <w:r>
        <w:rPr>
          <w:rFonts w:asciiTheme="minorEastAsia" w:eastAsiaTheme="minorEastAsia" w:hAnsiTheme="minorEastAsia"/>
          <w:b/>
          <w:color w:val="000000" w:themeColor="text1"/>
          <w:szCs w:val="24"/>
        </w:rPr>
        <w:t>)</w:t>
      </w:r>
    </w:p>
    <w:tbl>
      <w:tblPr>
        <w:tblpPr w:leftFromText="180" w:rightFromText="180" w:vertAnchor="page" w:horzAnchor="margin" w:tblpX="148" w:tblpY="2525"/>
        <w:tblW w:w="963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456"/>
        <w:gridCol w:w="4188"/>
        <w:gridCol w:w="1593"/>
        <w:gridCol w:w="3402"/>
      </w:tblGrid>
      <w:tr w:rsidR="003A0BA2" w:rsidRPr="00747E95" w:rsidTr="00CA71DD">
        <w:tc>
          <w:tcPr>
            <w:tcW w:w="456" w:type="dxa"/>
            <w:shd w:val="clear" w:color="auto" w:fill="auto"/>
            <w:vAlign w:val="center"/>
          </w:tcPr>
          <w:p w:rsidR="003A0BA2" w:rsidRPr="00747E95" w:rsidRDefault="003A0BA2" w:rsidP="00747E9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項目</w:t>
            </w:r>
          </w:p>
        </w:tc>
        <w:tc>
          <w:tcPr>
            <w:tcW w:w="4188" w:type="dxa"/>
            <w:shd w:val="clear" w:color="auto" w:fill="auto"/>
            <w:vAlign w:val="center"/>
          </w:tcPr>
          <w:p w:rsidR="003A0BA2" w:rsidRPr="00747E95" w:rsidRDefault="003A0BA2" w:rsidP="00747E9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內容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A0BA2" w:rsidRPr="00747E95" w:rsidRDefault="003A0BA2" w:rsidP="00747E9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是否符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0BA2" w:rsidRPr="00747E95" w:rsidRDefault="003A0BA2" w:rsidP="00747E9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補充說明(如提供資訊公開網址或CSR報告書連結與頁數)</w:t>
            </w:r>
          </w:p>
        </w:tc>
      </w:tr>
      <w:tr w:rsidR="003A0BA2" w:rsidRPr="00747E95" w:rsidTr="00CA71DD">
        <w:tc>
          <w:tcPr>
            <w:tcW w:w="456" w:type="dxa"/>
            <w:shd w:val="clear" w:color="auto" w:fill="auto"/>
          </w:tcPr>
          <w:p w:rsidR="003A0BA2" w:rsidRPr="00747E95" w:rsidRDefault="003A0BA2" w:rsidP="00747E9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1</w:t>
            </w:r>
          </w:p>
        </w:tc>
        <w:tc>
          <w:tcPr>
            <w:tcW w:w="4188" w:type="dxa"/>
            <w:shd w:val="clear" w:color="auto" w:fill="auto"/>
          </w:tcPr>
          <w:p w:rsidR="003A0BA2" w:rsidRPr="00EC0F9D" w:rsidRDefault="003A0BA2" w:rsidP="00747E95">
            <w:pPr>
              <w:rPr>
                <w:rFonts w:asciiTheme="minorEastAsia" w:eastAsiaTheme="minorEastAsia" w:hAnsiTheme="minorEastAsia"/>
                <w:szCs w:val="24"/>
              </w:rPr>
            </w:pPr>
            <w:r w:rsidRPr="00EC0F9D">
              <w:rPr>
                <w:rFonts w:asciiTheme="minorEastAsia" w:eastAsiaTheme="minorEastAsia" w:hAnsiTheme="minorEastAsia"/>
                <w:szCs w:val="24"/>
              </w:rPr>
              <w:t>制訂組織環境永續政策及目標</w:t>
            </w:r>
          </w:p>
        </w:tc>
        <w:tc>
          <w:tcPr>
            <w:tcW w:w="1593" w:type="dxa"/>
            <w:shd w:val="clear" w:color="auto" w:fill="auto"/>
          </w:tcPr>
          <w:p w:rsidR="003A0BA2" w:rsidRPr="00747E95" w:rsidRDefault="003A0BA2" w:rsidP="00747E9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□是/ </w:t>
            </w:r>
            <w:proofErr w:type="gramStart"/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3A0BA2" w:rsidRPr="00747E95" w:rsidRDefault="003A0BA2" w:rsidP="00747E9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EC0F9D" w:rsidRPr="00747E95" w:rsidTr="00CA71DD">
        <w:tc>
          <w:tcPr>
            <w:tcW w:w="456" w:type="dxa"/>
            <w:shd w:val="clear" w:color="auto" w:fill="auto"/>
          </w:tcPr>
          <w:p w:rsidR="00EC0F9D" w:rsidRPr="00747E95" w:rsidRDefault="00EC0F9D" w:rsidP="00EC0F9D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</w:t>
            </w:r>
          </w:p>
        </w:tc>
        <w:tc>
          <w:tcPr>
            <w:tcW w:w="4188" w:type="dxa"/>
            <w:shd w:val="clear" w:color="auto" w:fill="auto"/>
          </w:tcPr>
          <w:p w:rsidR="00EC0F9D" w:rsidRPr="00EC0F9D" w:rsidRDefault="00EC0F9D" w:rsidP="00EC0F9D">
            <w:pPr>
              <w:rPr>
                <w:rFonts w:asciiTheme="minorEastAsia" w:eastAsiaTheme="minorEastAsia" w:hAnsiTheme="minorEastAsia"/>
                <w:szCs w:val="24"/>
              </w:rPr>
            </w:pPr>
            <w:r w:rsidRPr="00EC0F9D">
              <w:rPr>
                <w:rFonts w:asciiTheme="minorEastAsia" w:eastAsiaTheme="minorEastAsia" w:hAnsiTheme="minorEastAsia" w:hint="eastAsia"/>
                <w:szCs w:val="24"/>
              </w:rPr>
              <w:t>制訂環境永續或</w:t>
            </w:r>
            <w:r w:rsidRPr="00EC0F9D">
              <w:rPr>
                <w:rFonts w:asciiTheme="minorEastAsia" w:eastAsiaTheme="minorEastAsia" w:hAnsiTheme="minorEastAsia"/>
                <w:szCs w:val="24"/>
              </w:rPr>
              <w:t>氣候變遷調適</w:t>
            </w:r>
            <w:r w:rsidRPr="00EC0F9D">
              <w:rPr>
                <w:rFonts w:asciiTheme="minorEastAsia" w:eastAsiaTheme="minorEastAsia" w:hAnsiTheme="minorEastAsia" w:hint="eastAsia"/>
                <w:szCs w:val="24"/>
              </w:rPr>
              <w:t>行為</w:t>
            </w:r>
            <w:r w:rsidRPr="00EC0F9D">
              <w:rPr>
                <w:rFonts w:asciiTheme="minorEastAsia" w:eastAsiaTheme="minorEastAsia" w:hAnsiTheme="minorEastAsia"/>
                <w:szCs w:val="24"/>
              </w:rPr>
              <w:t>準則手冊</w:t>
            </w:r>
          </w:p>
        </w:tc>
        <w:tc>
          <w:tcPr>
            <w:tcW w:w="1593" w:type="dxa"/>
            <w:shd w:val="clear" w:color="auto" w:fill="auto"/>
          </w:tcPr>
          <w:p w:rsidR="00EC0F9D" w:rsidRPr="00747E95" w:rsidRDefault="00EC0F9D" w:rsidP="00EC0F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□是/ </w:t>
            </w:r>
            <w:proofErr w:type="gramStart"/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EC0F9D" w:rsidRPr="00747E95" w:rsidRDefault="00EC0F9D" w:rsidP="00EC0F9D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EC0F9D" w:rsidRPr="00747E95" w:rsidTr="00CA71DD">
        <w:tc>
          <w:tcPr>
            <w:tcW w:w="456" w:type="dxa"/>
            <w:shd w:val="clear" w:color="auto" w:fill="auto"/>
          </w:tcPr>
          <w:p w:rsidR="00EC0F9D" w:rsidRPr="00747E95" w:rsidRDefault="00EC0F9D" w:rsidP="00EC0F9D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3</w:t>
            </w:r>
          </w:p>
        </w:tc>
        <w:tc>
          <w:tcPr>
            <w:tcW w:w="4188" w:type="dxa"/>
            <w:shd w:val="clear" w:color="auto" w:fill="auto"/>
          </w:tcPr>
          <w:p w:rsidR="00EC0F9D" w:rsidRPr="00EC0F9D" w:rsidRDefault="00EC0F9D" w:rsidP="00EC0F9D">
            <w:pPr>
              <w:rPr>
                <w:rFonts w:asciiTheme="minorEastAsia" w:eastAsiaTheme="minorEastAsia" w:hAnsiTheme="minorEastAsia"/>
                <w:szCs w:val="24"/>
              </w:rPr>
            </w:pPr>
            <w:r w:rsidRPr="00EC0F9D">
              <w:rPr>
                <w:rFonts w:asciiTheme="minorEastAsia" w:eastAsiaTheme="minorEastAsia" w:hAnsiTheme="minorEastAsia"/>
                <w:szCs w:val="24"/>
              </w:rPr>
              <w:t>設立環境管理專責單位或人員</w:t>
            </w:r>
          </w:p>
        </w:tc>
        <w:tc>
          <w:tcPr>
            <w:tcW w:w="1593" w:type="dxa"/>
            <w:shd w:val="clear" w:color="auto" w:fill="auto"/>
          </w:tcPr>
          <w:p w:rsidR="00EC0F9D" w:rsidRPr="00747E95" w:rsidRDefault="00EC0F9D" w:rsidP="00EC0F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□是/ </w:t>
            </w:r>
            <w:proofErr w:type="gramStart"/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EC0F9D" w:rsidRPr="00747E95" w:rsidRDefault="00EC0F9D" w:rsidP="00EC0F9D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EC0F9D" w:rsidRPr="00747E95" w:rsidTr="00CA71DD">
        <w:tc>
          <w:tcPr>
            <w:tcW w:w="456" w:type="dxa"/>
            <w:shd w:val="clear" w:color="auto" w:fill="auto"/>
          </w:tcPr>
          <w:p w:rsidR="00EC0F9D" w:rsidRPr="00747E95" w:rsidRDefault="00EC0F9D" w:rsidP="00EC0F9D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4</w:t>
            </w:r>
          </w:p>
        </w:tc>
        <w:tc>
          <w:tcPr>
            <w:tcW w:w="4188" w:type="dxa"/>
            <w:shd w:val="clear" w:color="auto" w:fill="auto"/>
          </w:tcPr>
          <w:p w:rsidR="00EC0F9D" w:rsidRPr="00EC0F9D" w:rsidRDefault="00EC0F9D" w:rsidP="00EC0F9D">
            <w:pPr>
              <w:rPr>
                <w:rFonts w:asciiTheme="minorEastAsia" w:eastAsiaTheme="minorEastAsia" w:hAnsiTheme="minorEastAsia"/>
                <w:szCs w:val="24"/>
              </w:rPr>
            </w:pPr>
            <w:r w:rsidRPr="00EC0F9D">
              <w:rPr>
                <w:rFonts w:asciiTheme="minorEastAsia" w:eastAsiaTheme="minorEastAsia" w:hAnsiTheme="minorEastAsia"/>
                <w:szCs w:val="24"/>
              </w:rPr>
              <w:t>擬訂環境永續/氣候變遷調適行動方案</w:t>
            </w:r>
          </w:p>
        </w:tc>
        <w:tc>
          <w:tcPr>
            <w:tcW w:w="1593" w:type="dxa"/>
            <w:shd w:val="clear" w:color="auto" w:fill="auto"/>
          </w:tcPr>
          <w:p w:rsidR="00EC0F9D" w:rsidRPr="00747E95" w:rsidRDefault="00EC0F9D" w:rsidP="00EC0F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□是/ </w:t>
            </w:r>
            <w:proofErr w:type="gramStart"/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EC0F9D" w:rsidRPr="00747E95" w:rsidRDefault="00EC0F9D" w:rsidP="00EC0F9D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EC0F9D" w:rsidRPr="00747E95" w:rsidTr="00CA71DD">
        <w:tc>
          <w:tcPr>
            <w:tcW w:w="456" w:type="dxa"/>
            <w:shd w:val="clear" w:color="auto" w:fill="auto"/>
          </w:tcPr>
          <w:p w:rsidR="00EC0F9D" w:rsidRPr="00747E95" w:rsidRDefault="00EC0F9D" w:rsidP="00EC0F9D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5</w:t>
            </w:r>
          </w:p>
        </w:tc>
        <w:tc>
          <w:tcPr>
            <w:tcW w:w="4188" w:type="dxa"/>
            <w:shd w:val="clear" w:color="auto" w:fill="auto"/>
          </w:tcPr>
          <w:p w:rsidR="00EC0F9D" w:rsidRPr="00EC0F9D" w:rsidRDefault="00EC0F9D" w:rsidP="00EC0F9D">
            <w:pPr>
              <w:rPr>
                <w:rFonts w:asciiTheme="minorEastAsia" w:eastAsiaTheme="minorEastAsia" w:hAnsiTheme="minorEastAsia"/>
                <w:szCs w:val="24"/>
              </w:rPr>
            </w:pPr>
            <w:r w:rsidRPr="00EC0F9D">
              <w:rPr>
                <w:rFonts w:asciiTheme="minorEastAsia" w:eastAsiaTheme="minorEastAsia" w:hAnsiTheme="minorEastAsia"/>
                <w:szCs w:val="24"/>
              </w:rPr>
              <w:t>與利害關係人溝通與宣導</w:t>
            </w:r>
          </w:p>
        </w:tc>
        <w:tc>
          <w:tcPr>
            <w:tcW w:w="1593" w:type="dxa"/>
            <w:shd w:val="clear" w:color="auto" w:fill="auto"/>
          </w:tcPr>
          <w:p w:rsidR="00EC0F9D" w:rsidRPr="00747E95" w:rsidRDefault="00EC0F9D" w:rsidP="00EC0F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□是/ </w:t>
            </w:r>
            <w:proofErr w:type="gramStart"/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EC0F9D" w:rsidRPr="00747E95" w:rsidRDefault="00EC0F9D" w:rsidP="00EC0F9D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EC0F9D" w:rsidRPr="00747E95" w:rsidTr="00CA71DD">
        <w:tc>
          <w:tcPr>
            <w:tcW w:w="456" w:type="dxa"/>
            <w:shd w:val="clear" w:color="auto" w:fill="auto"/>
          </w:tcPr>
          <w:p w:rsidR="00EC0F9D" w:rsidRPr="00747E95" w:rsidRDefault="00EC0F9D" w:rsidP="00EC0F9D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6</w:t>
            </w:r>
          </w:p>
        </w:tc>
        <w:tc>
          <w:tcPr>
            <w:tcW w:w="4188" w:type="dxa"/>
            <w:shd w:val="clear" w:color="auto" w:fill="auto"/>
          </w:tcPr>
          <w:p w:rsidR="00EC0F9D" w:rsidRPr="00EC0F9D" w:rsidRDefault="00EC0F9D" w:rsidP="00EC0F9D">
            <w:pPr>
              <w:rPr>
                <w:rFonts w:asciiTheme="minorEastAsia" w:eastAsiaTheme="minorEastAsia" w:hAnsiTheme="minorEastAsia"/>
                <w:szCs w:val="24"/>
              </w:rPr>
            </w:pPr>
            <w:r w:rsidRPr="00EC0F9D">
              <w:rPr>
                <w:rFonts w:asciiTheme="minorEastAsia" w:eastAsiaTheme="minorEastAsia" w:hAnsiTheme="minorEastAsia" w:hint="eastAsia"/>
                <w:szCs w:val="24"/>
              </w:rPr>
              <w:t>制訂</w:t>
            </w:r>
            <w:r w:rsidRPr="00EC0F9D">
              <w:rPr>
                <w:rFonts w:asciiTheme="minorEastAsia" w:eastAsiaTheme="minorEastAsia" w:hAnsiTheme="minorEastAsia"/>
                <w:szCs w:val="24"/>
              </w:rPr>
              <w:t>綠色供應鏈/採購政策</w:t>
            </w:r>
          </w:p>
        </w:tc>
        <w:tc>
          <w:tcPr>
            <w:tcW w:w="1593" w:type="dxa"/>
            <w:shd w:val="clear" w:color="auto" w:fill="auto"/>
          </w:tcPr>
          <w:p w:rsidR="00EC0F9D" w:rsidRPr="00747E95" w:rsidRDefault="00EC0F9D" w:rsidP="00EC0F9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□是/ </w:t>
            </w:r>
            <w:proofErr w:type="gramStart"/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EC0F9D" w:rsidRPr="00747E95" w:rsidRDefault="00EC0F9D" w:rsidP="00EC0F9D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E70C1F" w:rsidRPr="00747E95" w:rsidTr="00CA71DD">
        <w:tc>
          <w:tcPr>
            <w:tcW w:w="456" w:type="dxa"/>
            <w:shd w:val="clear" w:color="auto" w:fill="auto"/>
          </w:tcPr>
          <w:p w:rsidR="00E70C1F" w:rsidRPr="00747E95" w:rsidRDefault="00E70C1F" w:rsidP="00EC0F9D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781" w:type="dxa"/>
            <w:gridSpan w:val="2"/>
            <w:shd w:val="clear" w:color="auto" w:fill="auto"/>
          </w:tcPr>
          <w:p w:rsidR="00E70C1F" w:rsidRPr="00747E95" w:rsidRDefault="00E70C1F" w:rsidP="00E70C1F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其他，請說明：</w:t>
            </w:r>
            <w:r w:rsidRPr="00747E95">
              <w:rPr>
                <w:rFonts w:asciiTheme="minorEastAsia" w:eastAsiaTheme="minorEastAsia" w:hAnsiTheme="minorEastAsia"/>
                <w:bCs/>
                <w:szCs w:val="24"/>
                <w:u w:val="single"/>
              </w:rPr>
              <w:t xml:space="preserve">　　</w:t>
            </w:r>
          </w:p>
        </w:tc>
        <w:tc>
          <w:tcPr>
            <w:tcW w:w="3402" w:type="dxa"/>
            <w:shd w:val="clear" w:color="auto" w:fill="auto"/>
          </w:tcPr>
          <w:p w:rsidR="00E70C1F" w:rsidRPr="00747E95" w:rsidRDefault="00E70C1F" w:rsidP="00EC0F9D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3A0BA2" w:rsidRPr="00313FB8" w:rsidRDefault="003A0BA2" w:rsidP="008155CB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8155CB" w:rsidRPr="00313FB8" w:rsidRDefault="008155CB" w:rsidP="008155CB">
      <w:pPr>
        <w:rPr>
          <w:rFonts w:asciiTheme="minorEastAsia" w:eastAsiaTheme="minorEastAsia" w:hAnsiTheme="minorEastAsia"/>
          <w:b/>
          <w:color w:val="000000" w:themeColor="text1"/>
          <w:szCs w:val="24"/>
        </w:rPr>
      </w:pPr>
      <w:r w:rsidRPr="00313FB8">
        <w:rPr>
          <w:rFonts w:asciiTheme="minorEastAsia" w:eastAsiaTheme="minorEastAsia" w:hAnsiTheme="minorEastAsia"/>
          <w:b/>
          <w:color w:val="000000" w:themeColor="text1"/>
          <w:szCs w:val="24"/>
        </w:rPr>
        <w:t>IV.2請問貴公司的環境目標</w:t>
      </w:r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456"/>
        <w:gridCol w:w="2488"/>
        <w:gridCol w:w="1734"/>
        <w:gridCol w:w="1559"/>
        <w:gridCol w:w="3402"/>
      </w:tblGrid>
      <w:tr w:rsidR="008155CB" w:rsidRPr="00747E95" w:rsidTr="00CA71DD">
        <w:tc>
          <w:tcPr>
            <w:tcW w:w="456" w:type="dxa"/>
            <w:shd w:val="clear" w:color="auto" w:fill="auto"/>
            <w:vAlign w:val="center"/>
          </w:tcPr>
          <w:p w:rsidR="008155CB" w:rsidRPr="00747E95" w:rsidRDefault="008155CB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項目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55CB" w:rsidRPr="00747E95" w:rsidRDefault="008155CB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內容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155CB" w:rsidRPr="00747E95" w:rsidRDefault="008155CB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目標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55CB" w:rsidRPr="00747E95" w:rsidRDefault="008155CB" w:rsidP="001E0C1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是否符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55CB" w:rsidRPr="00747E95" w:rsidRDefault="008155CB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佐證資料(或提供資訊公開網址或CSR報告書連結與頁數)</w:t>
            </w:r>
          </w:p>
        </w:tc>
      </w:tr>
      <w:tr w:rsidR="008155CB" w:rsidRPr="00747E95" w:rsidTr="00CA71DD">
        <w:tc>
          <w:tcPr>
            <w:tcW w:w="456" w:type="dxa"/>
            <w:shd w:val="clear" w:color="auto" w:fill="auto"/>
          </w:tcPr>
          <w:p w:rsidR="008155CB" w:rsidRPr="00747E95" w:rsidRDefault="008155CB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1</w:t>
            </w:r>
          </w:p>
        </w:tc>
        <w:tc>
          <w:tcPr>
            <w:tcW w:w="2488" w:type="dxa"/>
            <w:shd w:val="clear" w:color="auto" w:fill="auto"/>
          </w:tcPr>
          <w:p w:rsidR="008155CB" w:rsidRPr="00747E95" w:rsidRDefault="008155CB" w:rsidP="00EC0F9D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6年是否符合勞工安全衛生法、水污染防治法、空氣污染防制法</w:t>
            </w:r>
            <w:r w:rsidR="00EC0F9D" w:rsidRPr="00EC0F9D">
              <w:rPr>
                <w:rFonts w:asciiTheme="minorEastAsia" w:eastAsiaTheme="minorEastAsia" w:hAnsiTheme="minorEastAsia" w:hint="eastAsia"/>
                <w:szCs w:val="24"/>
              </w:rPr>
              <w:t>、廢棄物清理法</w:t>
            </w:r>
            <w:r w:rsidR="00EC0F9D" w:rsidRPr="00EC0F9D">
              <w:rPr>
                <w:rFonts w:asciiTheme="minorEastAsia" w:eastAsiaTheme="minorEastAsia" w:hAnsiTheme="minorEastAsia"/>
                <w:szCs w:val="24"/>
              </w:rPr>
              <w:t>，</w:t>
            </w:r>
            <w:r w:rsidR="00EC0F9D" w:rsidRPr="00EC0F9D">
              <w:rPr>
                <w:rFonts w:asciiTheme="minorEastAsia" w:eastAsiaTheme="minorEastAsia" w:hAnsiTheme="minorEastAsia" w:hint="eastAsia"/>
                <w:szCs w:val="24"/>
              </w:rPr>
              <w:t>或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噪音管制標準等相關法規</w:t>
            </w:r>
          </w:p>
        </w:tc>
        <w:tc>
          <w:tcPr>
            <w:tcW w:w="1734" w:type="dxa"/>
            <w:shd w:val="clear" w:color="auto" w:fill="auto"/>
          </w:tcPr>
          <w:p w:rsidR="008155CB" w:rsidRPr="00747E95" w:rsidRDefault="008155CB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法令規定</w:t>
            </w:r>
          </w:p>
        </w:tc>
        <w:tc>
          <w:tcPr>
            <w:tcW w:w="1559" w:type="dxa"/>
            <w:shd w:val="clear" w:color="auto" w:fill="auto"/>
          </w:tcPr>
          <w:p w:rsidR="008155CB" w:rsidRPr="00747E95" w:rsidRDefault="008155CB" w:rsidP="001E0C1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/ □否</w:t>
            </w:r>
          </w:p>
          <w:p w:rsidR="008155CB" w:rsidRPr="00747E95" w:rsidRDefault="008155CB" w:rsidP="00747E9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  <w:t>(</w:t>
            </w:r>
            <w:proofErr w:type="gramStart"/>
            <w:r w:rsidRPr="00747E95"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  <w:t>回答否者</w:t>
            </w:r>
            <w:proofErr w:type="gramEnd"/>
            <w:r w:rsidRPr="00747E95"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  <w:t>請在右方</w:t>
            </w:r>
            <w:r w:rsidRPr="00747E95">
              <w:rPr>
                <w:rFonts w:asciiTheme="minorEastAsia" w:eastAsiaTheme="minorEastAsia" w:hAnsiTheme="minorEastAsia"/>
                <w:sz w:val="20"/>
                <w:szCs w:val="24"/>
              </w:rPr>
              <w:t>提供違規裁罰紀錄說明)</w:t>
            </w:r>
          </w:p>
        </w:tc>
        <w:tc>
          <w:tcPr>
            <w:tcW w:w="3402" w:type="dxa"/>
            <w:shd w:val="clear" w:color="auto" w:fill="auto"/>
          </w:tcPr>
          <w:p w:rsidR="008155CB" w:rsidRPr="00747E95" w:rsidRDefault="008155CB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8268B1" w:rsidRPr="00747E95" w:rsidTr="00CA71DD">
        <w:tc>
          <w:tcPr>
            <w:tcW w:w="456" w:type="dxa"/>
            <w:shd w:val="clear" w:color="auto" w:fill="auto"/>
          </w:tcPr>
          <w:p w:rsidR="008268B1" w:rsidRPr="00747E95" w:rsidRDefault="008268B1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</w:t>
            </w:r>
          </w:p>
        </w:tc>
        <w:tc>
          <w:tcPr>
            <w:tcW w:w="2488" w:type="dxa"/>
            <w:shd w:val="clear" w:color="auto" w:fill="auto"/>
          </w:tcPr>
          <w:p w:rsidR="008268B1" w:rsidRPr="00747E95" w:rsidRDefault="008268B1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用水年度減量目標(%)</w:t>
            </w:r>
          </w:p>
        </w:tc>
        <w:tc>
          <w:tcPr>
            <w:tcW w:w="1734" w:type="dxa"/>
            <w:shd w:val="clear" w:color="auto" w:fill="auto"/>
          </w:tcPr>
          <w:p w:rsidR="008268B1" w:rsidRPr="00747E95" w:rsidRDefault="008268B1" w:rsidP="007825E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4:</w:t>
            </w: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</w:p>
          <w:p w:rsidR="008268B1" w:rsidRPr="00747E95" w:rsidRDefault="008268B1" w:rsidP="007825E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5:</w:t>
            </w: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</w:p>
          <w:p w:rsidR="008268B1" w:rsidRPr="00747E95" w:rsidRDefault="008268B1" w:rsidP="007825E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6:</w:t>
            </w: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268B1" w:rsidRPr="00747E95" w:rsidRDefault="008268B1" w:rsidP="001E0C1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/ □否</w:t>
            </w:r>
          </w:p>
          <w:p w:rsidR="008268B1" w:rsidRPr="00747E95" w:rsidRDefault="008268B1" w:rsidP="001E0C1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/ □否</w:t>
            </w:r>
          </w:p>
          <w:p w:rsidR="008268B1" w:rsidRPr="00747E95" w:rsidRDefault="008268B1" w:rsidP="001E0C1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□是/ </w:t>
            </w:r>
            <w:proofErr w:type="gramStart"/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8268B1" w:rsidRPr="00747E95" w:rsidRDefault="008268B1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8268B1" w:rsidRPr="00747E95" w:rsidTr="00CA71DD">
        <w:tc>
          <w:tcPr>
            <w:tcW w:w="456" w:type="dxa"/>
            <w:shd w:val="clear" w:color="auto" w:fill="auto"/>
          </w:tcPr>
          <w:p w:rsidR="008268B1" w:rsidRPr="00747E95" w:rsidRDefault="008268B1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3</w:t>
            </w:r>
          </w:p>
        </w:tc>
        <w:tc>
          <w:tcPr>
            <w:tcW w:w="2488" w:type="dxa"/>
            <w:shd w:val="clear" w:color="auto" w:fill="auto"/>
          </w:tcPr>
          <w:p w:rsidR="008268B1" w:rsidRPr="00747E95" w:rsidRDefault="008268B1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用電年度減量目標(%)</w:t>
            </w:r>
          </w:p>
        </w:tc>
        <w:tc>
          <w:tcPr>
            <w:tcW w:w="1734" w:type="dxa"/>
            <w:shd w:val="clear" w:color="auto" w:fill="auto"/>
          </w:tcPr>
          <w:p w:rsidR="008268B1" w:rsidRPr="00747E95" w:rsidRDefault="008268B1" w:rsidP="007825E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4:</w:t>
            </w: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</w:p>
          <w:p w:rsidR="008268B1" w:rsidRPr="00747E95" w:rsidRDefault="008268B1" w:rsidP="007825E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5:</w:t>
            </w: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</w:p>
          <w:p w:rsidR="008268B1" w:rsidRPr="00747E95" w:rsidRDefault="008268B1" w:rsidP="007825E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6:</w:t>
            </w: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268B1" w:rsidRPr="00747E95" w:rsidRDefault="008268B1" w:rsidP="001E0C1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/ □否</w:t>
            </w:r>
          </w:p>
          <w:p w:rsidR="008268B1" w:rsidRPr="00747E95" w:rsidRDefault="008268B1" w:rsidP="001E0C1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/ □否</w:t>
            </w:r>
          </w:p>
          <w:p w:rsidR="008268B1" w:rsidRPr="00747E95" w:rsidRDefault="008268B1" w:rsidP="001E0C1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□是/ </w:t>
            </w:r>
            <w:proofErr w:type="gramStart"/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8268B1" w:rsidRPr="00747E95" w:rsidRDefault="008268B1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8268B1" w:rsidRPr="00747E95" w:rsidTr="00CA71DD">
        <w:tc>
          <w:tcPr>
            <w:tcW w:w="456" w:type="dxa"/>
            <w:shd w:val="clear" w:color="auto" w:fill="auto"/>
          </w:tcPr>
          <w:p w:rsidR="008268B1" w:rsidRPr="00747E95" w:rsidRDefault="008268B1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8268B1" w:rsidRPr="00747E95" w:rsidRDefault="008268B1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廢棄物年度減量目標(%)</w:t>
            </w:r>
          </w:p>
        </w:tc>
        <w:tc>
          <w:tcPr>
            <w:tcW w:w="1734" w:type="dxa"/>
            <w:shd w:val="clear" w:color="auto" w:fill="auto"/>
          </w:tcPr>
          <w:p w:rsidR="008268B1" w:rsidRPr="00747E95" w:rsidRDefault="008268B1" w:rsidP="007825E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4:</w:t>
            </w: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</w:p>
          <w:p w:rsidR="008268B1" w:rsidRPr="00747E95" w:rsidRDefault="008268B1" w:rsidP="007825E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5:</w:t>
            </w: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</w:p>
          <w:p w:rsidR="008268B1" w:rsidRPr="00747E95" w:rsidRDefault="008268B1" w:rsidP="007825E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6:</w:t>
            </w: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268B1" w:rsidRPr="00747E95" w:rsidRDefault="008268B1" w:rsidP="001E0C1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/ □否</w:t>
            </w:r>
          </w:p>
          <w:p w:rsidR="008268B1" w:rsidRPr="00747E95" w:rsidRDefault="008268B1" w:rsidP="001E0C1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/ □否</w:t>
            </w:r>
          </w:p>
          <w:p w:rsidR="008268B1" w:rsidRPr="00747E95" w:rsidRDefault="008268B1" w:rsidP="001E0C1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□是/ </w:t>
            </w:r>
            <w:proofErr w:type="gramStart"/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8268B1" w:rsidRPr="00747E95" w:rsidRDefault="008268B1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8155CB" w:rsidRPr="00747E95" w:rsidTr="00CA71DD">
        <w:tc>
          <w:tcPr>
            <w:tcW w:w="456" w:type="dxa"/>
            <w:shd w:val="clear" w:color="auto" w:fill="auto"/>
          </w:tcPr>
          <w:p w:rsidR="008155CB" w:rsidRPr="00747E95" w:rsidRDefault="008155CB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5</w:t>
            </w:r>
          </w:p>
        </w:tc>
        <w:tc>
          <w:tcPr>
            <w:tcW w:w="2488" w:type="dxa"/>
            <w:shd w:val="clear" w:color="auto" w:fill="auto"/>
          </w:tcPr>
          <w:p w:rsidR="008155CB" w:rsidRPr="00747E95" w:rsidRDefault="008155CB" w:rsidP="00E70C1F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其他</w:t>
            </w:r>
            <w:r w:rsidR="00F51F2E" w:rsidRPr="00747E9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</w:t>
            </w:r>
            <w:r w:rsidR="00E70C1F"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(請於右欄列舉)</w:t>
            </w:r>
          </w:p>
        </w:tc>
        <w:tc>
          <w:tcPr>
            <w:tcW w:w="6695" w:type="dxa"/>
            <w:gridSpan w:val="3"/>
            <w:shd w:val="clear" w:color="auto" w:fill="auto"/>
          </w:tcPr>
          <w:p w:rsidR="008155CB" w:rsidRPr="00747E95" w:rsidRDefault="00E70C1F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請說明：</w:t>
            </w:r>
          </w:p>
        </w:tc>
      </w:tr>
    </w:tbl>
    <w:p w:rsidR="00935444" w:rsidRPr="00313FB8" w:rsidRDefault="00935444" w:rsidP="00935444">
      <w:pPr>
        <w:spacing w:line="10" w:lineRule="atLeast"/>
        <w:rPr>
          <w:rFonts w:asciiTheme="minorEastAsia" w:eastAsiaTheme="minorEastAsia" w:hAnsiTheme="minorEastAsia"/>
          <w:szCs w:val="24"/>
        </w:rPr>
      </w:pPr>
    </w:p>
    <w:p w:rsidR="00D43827" w:rsidRPr="00313FB8" w:rsidRDefault="00D43827" w:rsidP="00D43827">
      <w:pPr>
        <w:rPr>
          <w:rFonts w:asciiTheme="minorEastAsia" w:eastAsiaTheme="minorEastAsia" w:hAnsiTheme="minorEastAsia"/>
          <w:b/>
          <w:szCs w:val="24"/>
        </w:rPr>
      </w:pPr>
      <w:r w:rsidRPr="00313FB8">
        <w:rPr>
          <w:rFonts w:asciiTheme="minorEastAsia" w:eastAsiaTheme="minorEastAsia" w:hAnsiTheme="minorEastAsia"/>
          <w:b/>
          <w:szCs w:val="24"/>
        </w:rPr>
        <w:t>IV.3請問貴公司去年獲得之環境管理相關標誌或認證</w:t>
      </w:r>
    </w:p>
    <w:tbl>
      <w:tblPr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7"/>
        <w:gridCol w:w="4079"/>
        <w:gridCol w:w="1701"/>
        <w:gridCol w:w="3402"/>
      </w:tblGrid>
      <w:tr w:rsidR="00D43827" w:rsidRPr="00313FB8" w:rsidTr="00CA71DD">
        <w:tc>
          <w:tcPr>
            <w:tcW w:w="457" w:type="dxa"/>
            <w:shd w:val="clear" w:color="auto" w:fill="auto"/>
            <w:vAlign w:val="center"/>
          </w:tcPr>
          <w:p w:rsidR="00D43827" w:rsidRPr="00313FB8" w:rsidRDefault="00D43827" w:rsidP="00A7469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項目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D43827" w:rsidRPr="00313FB8" w:rsidRDefault="00D43827" w:rsidP="00A7469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內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827" w:rsidRPr="00313FB8" w:rsidRDefault="00D43827" w:rsidP="00A7469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是否符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3827" w:rsidRPr="00313FB8" w:rsidRDefault="00D43827" w:rsidP="00E70C1F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佐證資料(或提供資訊公開網址或CSR報告書連結與頁數)</w:t>
            </w:r>
          </w:p>
        </w:tc>
      </w:tr>
      <w:tr w:rsidR="00D43827" w:rsidRPr="00313FB8" w:rsidTr="00CA71DD">
        <w:tc>
          <w:tcPr>
            <w:tcW w:w="457" w:type="dxa"/>
            <w:shd w:val="clear" w:color="auto" w:fill="auto"/>
          </w:tcPr>
          <w:p w:rsidR="00D43827" w:rsidRPr="00313FB8" w:rsidRDefault="00D43827" w:rsidP="00A7469B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1</w:t>
            </w:r>
          </w:p>
        </w:tc>
        <w:tc>
          <w:tcPr>
            <w:tcW w:w="4079" w:type="dxa"/>
            <w:shd w:val="clear" w:color="auto" w:fill="auto"/>
          </w:tcPr>
          <w:p w:rsidR="00D43827" w:rsidRPr="00313FB8" w:rsidRDefault="00D43827" w:rsidP="00A7469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ISO 14001環境管理系統</w:t>
            </w:r>
          </w:p>
        </w:tc>
        <w:tc>
          <w:tcPr>
            <w:tcW w:w="1701" w:type="dxa"/>
            <w:shd w:val="clear" w:color="auto" w:fill="auto"/>
          </w:tcPr>
          <w:p w:rsidR="00D43827" w:rsidRPr="00313FB8" w:rsidRDefault="00D43827" w:rsidP="00A7469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szCs w:val="24"/>
              </w:rPr>
              <w:t>□否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D43827" w:rsidRPr="00313FB8" w:rsidRDefault="00D43827" w:rsidP="00A7469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43827" w:rsidRPr="00313FB8" w:rsidTr="00CA71DD">
        <w:tc>
          <w:tcPr>
            <w:tcW w:w="457" w:type="dxa"/>
            <w:shd w:val="clear" w:color="auto" w:fill="auto"/>
          </w:tcPr>
          <w:p w:rsidR="00D43827" w:rsidRPr="00313FB8" w:rsidRDefault="00D43827" w:rsidP="00A7469B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lastRenderedPageBreak/>
              <w:t>2</w:t>
            </w:r>
          </w:p>
        </w:tc>
        <w:tc>
          <w:tcPr>
            <w:tcW w:w="4079" w:type="dxa"/>
            <w:shd w:val="clear" w:color="auto" w:fill="auto"/>
          </w:tcPr>
          <w:p w:rsidR="00D43827" w:rsidRPr="00313FB8" w:rsidRDefault="00D43827" w:rsidP="00A7469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ISO 14064溫室氣體盤查</w:t>
            </w:r>
          </w:p>
        </w:tc>
        <w:tc>
          <w:tcPr>
            <w:tcW w:w="1701" w:type="dxa"/>
            <w:shd w:val="clear" w:color="auto" w:fill="auto"/>
          </w:tcPr>
          <w:p w:rsidR="00D43827" w:rsidRPr="00313FB8" w:rsidRDefault="00D43827" w:rsidP="00A7469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szCs w:val="24"/>
              </w:rPr>
              <w:t>□否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D43827" w:rsidRPr="00313FB8" w:rsidRDefault="00D43827" w:rsidP="00A7469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43827" w:rsidRPr="00313FB8" w:rsidTr="00CA71DD">
        <w:tc>
          <w:tcPr>
            <w:tcW w:w="457" w:type="dxa"/>
            <w:shd w:val="clear" w:color="auto" w:fill="auto"/>
          </w:tcPr>
          <w:p w:rsidR="00D43827" w:rsidRPr="00313FB8" w:rsidRDefault="00D43827" w:rsidP="00A7469B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D43827" w:rsidRPr="00313FB8" w:rsidRDefault="00D43827" w:rsidP="00A7469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ISO 50001能源管理系統</w:t>
            </w:r>
          </w:p>
        </w:tc>
        <w:tc>
          <w:tcPr>
            <w:tcW w:w="1701" w:type="dxa"/>
            <w:shd w:val="clear" w:color="auto" w:fill="auto"/>
          </w:tcPr>
          <w:p w:rsidR="00D43827" w:rsidRPr="00313FB8" w:rsidRDefault="00D43827" w:rsidP="00A7469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szCs w:val="24"/>
              </w:rPr>
              <w:t>□否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D43827" w:rsidRPr="00313FB8" w:rsidRDefault="00D43827" w:rsidP="00A7469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43827" w:rsidRPr="00313FB8" w:rsidTr="00CA71DD">
        <w:tc>
          <w:tcPr>
            <w:tcW w:w="457" w:type="dxa"/>
            <w:shd w:val="clear" w:color="auto" w:fill="auto"/>
          </w:tcPr>
          <w:p w:rsidR="00D43827" w:rsidRPr="00313FB8" w:rsidRDefault="00D43827" w:rsidP="00A7469B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D43827" w:rsidRPr="00313FB8" w:rsidRDefault="00D43827" w:rsidP="00A7469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PAS 2050碳足跡(CFP)</w:t>
            </w:r>
          </w:p>
        </w:tc>
        <w:tc>
          <w:tcPr>
            <w:tcW w:w="1701" w:type="dxa"/>
            <w:shd w:val="clear" w:color="auto" w:fill="auto"/>
          </w:tcPr>
          <w:p w:rsidR="00D43827" w:rsidRPr="00313FB8" w:rsidRDefault="00D43827" w:rsidP="00A7469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szCs w:val="24"/>
              </w:rPr>
              <w:t>□否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D43827" w:rsidRPr="00313FB8" w:rsidRDefault="00D43827" w:rsidP="00A7469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43827" w:rsidRPr="00313FB8" w:rsidTr="00CA71DD">
        <w:tc>
          <w:tcPr>
            <w:tcW w:w="457" w:type="dxa"/>
            <w:shd w:val="clear" w:color="auto" w:fill="auto"/>
          </w:tcPr>
          <w:p w:rsidR="00D43827" w:rsidRPr="00313FB8" w:rsidRDefault="00D43827" w:rsidP="00A7469B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 w:rsidR="00D43827" w:rsidRPr="00313FB8" w:rsidRDefault="00D43827" w:rsidP="00A7469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ISO 14046水足跡(WFP)</w:t>
            </w:r>
          </w:p>
        </w:tc>
        <w:tc>
          <w:tcPr>
            <w:tcW w:w="1701" w:type="dxa"/>
            <w:shd w:val="clear" w:color="auto" w:fill="auto"/>
          </w:tcPr>
          <w:p w:rsidR="00D43827" w:rsidRPr="00313FB8" w:rsidRDefault="00D43827" w:rsidP="00A7469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szCs w:val="24"/>
              </w:rPr>
              <w:t>□否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D43827" w:rsidRPr="00313FB8" w:rsidRDefault="00D43827" w:rsidP="00A7469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43827" w:rsidRPr="00313FB8" w:rsidTr="00CA71DD">
        <w:tc>
          <w:tcPr>
            <w:tcW w:w="457" w:type="dxa"/>
            <w:shd w:val="clear" w:color="auto" w:fill="auto"/>
          </w:tcPr>
          <w:p w:rsidR="00D43827" w:rsidRPr="00313FB8" w:rsidRDefault="00D43827" w:rsidP="00A7469B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D43827" w:rsidRPr="00313FB8" w:rsidRDefault="00D43827" w:rsidP="00A7469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其他(如產銷履歷農</w:t>
            </w:r>
            <w:r w:rsidR="00747E9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產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品標章、綠建築標章等</w:t>
            </w:r>
            <w:r w:rsidR="00F51F2E" w:rsidRPr="00313FB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，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請</w:t>
            </w:r>
            <w:r w:rsidR="00090494"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於右欄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列舉並說明內容或提供CSR報告書連結頁數)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43827" w:rsidRPr="00313FB8" w:rsidRDefault="00D43827" w:rsidP="00A7469B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請說明：</w:t>
            </w:r>
          </w:p>
        </w:tc>
      </w:tr>
    </w:tbl>
    <w:p w:rsidR="00D43827" w:rsidRPr="00313FB8" w:rsidRDefault="00D43827" w:rsidP="00D43827">
      <w:pPr>
        <w:spacing w:line="10" w:lineRule="atLeast"/>
        <w:rPr>
          <w:rFonts w:asciiTheme="minorEastAsia" w:eastAsiaTheme="minorEastAsia" w:hAnsiTheme="minorEastAsia"/>
          <w:szCs w:val="24"/>
        </w:rPr>
      </w:pPr>
    </w:p>
    <w:p w:rsidR="009C4747" w:rsidRPr="00313FB8" w:rsidRDefault="009C4747" w:rsidP="009C4747">
      <w:pPr>
        <w:rPr>
          <w:rFonts w:asciiTheme="minorEastAsia" w:eastAsiaTheme="minorEastAsia" w:hAnsiTheme="minorEastAsia"/>
          <w:b/>
          <w:szCs w:val="24"/>
        </w:rPr>
      </w:pPr>
      <w:r w:rsidRPr="00313FB8">
        <w:rPr>
          <w:rFonts w:asciiTheme="minorEastAsia" w:eastAsiaTheme="minorEastAsia" w:hAnsiTheme="minorEastAsia"/>
          <w:b/>
          <w:szCs w:val="24"/>
        </w:rPr>
        <w:t>IV.4 請問貴公司的溫室氣體管理作為</w:t>
      </w:r>
    </w:p>
    <w:tbl>
      <w:tblPr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134"/>
        <w:gridCol w:w="1275"/>
        <w:gridCol w:w="1134"/>
        <w:gridCol w:w="1134"/>
      </w:tblGrid>
      <w:tr w:rsidR="009C4747" w:rsidRPr="00313FB8" w:rsidTr="00CA71DD">
        <w:trPr>
          <w:trHeight w:val="35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9C4747" w:rsidRPr="00313FB8" w:rsidRDefault="009C4747" w:rsidP="009C4747">
            <w:pPr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項目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C4747" w:rsidRPr="00313FB8" w:rsidRDefault="009C4747" w:rsidP="0002780D">
            <w:pPr>
              <w:pStyle w:val="a9"/>
              <w:snapToGrid w:val="0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範疇</w:t>
            </w:r>
            <w:proofErr w:type="gramStart"/>
            <w:r w:rsidRPr="00313FB8">
              <w:rPr>
                <w:rFonts w:asciiTheme="minorEastAsia" w:eastAsiaTheme="minorEastAsia" w:hAnsiTheme="minorEastAsia"/>
                <w:szCs w:val="24"/>
              </w:rPr>
              <w:t>一</w:t>
            </w:r>
            <w:proofErr w:type="gramEnd"/>
            <w:r w:rsidRPr="00313FB8">
              <w:rPr>
                <w:rFonts w:asciiTheme="minorEastAsia" w:eastAsiaTheme="minorEastAsia" w:hAnsiTheme="minorEastAsia"/>
                <w:szCs w:val="24"/>
              </w:rPr>
              <w:t>溫室氣體排放量(針對直接來自於組織所擁有或控制的排放源)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9C4747" w:rsidRPr="00313FB8" w:rsidRDefault="009C4747" w:rsidP="0002780D">
            <w:pPr>
              <w:pStyle w:val="a9"/>
              <w:snapToGrid w:val="0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範疇二溫室氣體排放量 (來自於輸入電力、熱或蒸汽而造成間接之溫室氣體排放)</w:t>
            </w:r>
          </w:p>
        </w:tc>
      </w:tr>
      <w:tr w:rsidR="009C4747" w:rsidRPr="00313FB8" w:rsidTr="00CA71DD">
        <w:trPr>
          <w:trHeight w:val="355"/>
        </w:trPr>
        <w:tc>
          <w:tcPr>
            <w:tcW w:w="2694" w:type="dxa"/>
            <w:vMerge/>
            <w:shd w:val="clear" w:color="auto" w:fill="auto"/>
          </w:tcPr>
          <w:p w:rsidR="009C4747" w:rsidRPr="00313FB8" w:rsidRDefault="009C4747" w:rsidP="00A7469B">
            <w:pPr>
              <w:pStyle w:val="a9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4747" w:rsidRPr="00040970" w:rsidRDefault="009C4747" w:rsidP="00A7469B">
            <w:pPr>
              <w:pStyle w:val="a9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9C4747" w:rsidRPr="00040970" w:rsidRDefault="009C4747" w:rsidP="00A7469B">
            <w:pPr>
              <w:pStyle w:val="a9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9C4747" w:rsidRPr="00040970" w:rsidRDefault="009C4747" w:rsidP="00A7469B">
            <w:pPr>
              <w:pStyle w:val="a9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:rsidR="009C4747" w:rsidRPr="00040970" w:rsidRDefault="009C4747" w:rsidP="00A7469B">
            <w:pPr>
              <w:pStyle w:val="a9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9C4747" w:rsidRPr="00040970" w:rsidRDefault="009C4747" w:rsidP="00A7469B">
            <w:pPr>
              <w:pStyle w:val="a9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9C4747" w:rsidRPr="00040970" w:rsidRDefault="009C4747" w:rsidP="00A7469B">
            <w:pPr>
              <w:pStyle w:val="a9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6</w:t>
            </w:r>
          </w:p>
        </w:tc>
      </w:tr>
      <w:tr w:rsidR="00D508DE" w:rsidRPr="00313FB8" w:rsidTr="00CA71DD">
        <w:trPr>
          <w:trHeight w:val="372"/>
        </w:trPr>
        <w:tc>
          <w:tcPr>
            <w:tcW w:w="2694" w:type="dxa"/>
            <w:shd w:val="clear" w:color="auto" w:fill="auto"/>
          </w:tcPr>
          <w:p w:rsidR="00D508DE" w:rsidRPr="00313FB8" w:rsidRDefault="00D508DE" w:rsidP="00A7469B">
            <w:pPr>
              <w:pStyle w:val="a9"/>
              <w:snapToGrid w:val="0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排放量 (噸)</w:t>
            </w:r>
          </w:p>
        </w:tc>
        <w:tc>
          <w:tcPr>
            <w:tcW w:w="1134" w:type="dxa"/>
            <w:shd w:val="clear" w:color="auto" w:fill="auto"/>
          </w:tcPr>
          <w:p w:rsidR="00D508DE" w:rsidRPr="00313FB8" w:rsidRDefault="00D508DE" w:rsidP="00D508DE">
            <w:pPr>
              <w:spacing w:line="48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D508DE" w:rsidRPr="00313FB8" w:rsidRDefault="00D508DE" w:rsidP="00D508DE">
            <w:pPr>
              <w:spacing w:line="480" w:lineRule="auto"/>
              <w:jc w:val="righ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508DE" w:rsidRPr="00313FB8" w:rsidRDefault="00D508DE" w:rsidP="00D508DE">
            <w:pPr>
              <w:spacing w:line="480" w:lineRule="auto"/>
              <w:jc w:val="righ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D508DE" w:rsidRPr="00313FB8" w:rsidRDefault="00D508DE" w:rsidP="00D508DE">
            <w:pPr>
              <w:spacing w:line="480" w:lineRule="auto"/>
              <w:jc w:val="righ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508DE" w:rsidRPr="00313FB8" w:rsidRDefault="00D508DE" w:rsidP="00D508DE">
            <w:pPr>
              <w:spacing w:line="480" w:lineRule="auto"/>
              <w:jc w:val="righ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508DE" w:rsidRPr="00313FB8" w:rsidRDefault="00D508DE" w:rsidP="00D508DE">
            <w:pPr>
              <w:spacing w:line="480" w:lineRule="auto"/>
              <w:jc w:val="right"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9C4747" w:rsidRPr="00313FB8" w:rsidTr="00CA71DD">
        <w:trPr>
          <w:trHeight w:val="372"/>
        </w:trPr>
        <w:tc>
          <w:tcPr>
            <w:tcW w:w="2694" w:type="dxa"/>
            <w:shd w:val="clear" w:color="auto" w:fill="auto"/>
          </w:tcPr>
          <w:p w:rsidR="009C4747" w:rsidRPr="00313FB8" w:rsidRDefault="009C4747" w:rsidP="0002780D">
            <w:pPr>
              <w:pStyle w:val="a9"/>
              <w:snapToGrid w:val="0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排放數據蒐集的範圍</w:t>
            </w:r>
            <w:proofErr w:type="gramStart"/>
            <w:r w:rsidRPr="00313FB8">
              <w:rPr>
                <w:rFonts w:asciiTheme="minorEastAsia" w:eastAsiaTheme="minorEastAsia" w:hAnsiTheme="minorEastAsia"/>
                <w:szCs w:val="24"/>
              </w:rPr>
              <w:t>佔</w:t>
            </w:r>
            <w:proofErr w:type="gramEnd"/>
            <w:r w:rsidRPr="00313FB8">
              <w:rPr>
                <w:rFonts w:asciiTheme="minorEastAsia" w:eastAsiaTheme="minorEastAsia" w:hAnsiTheme="minorEastAsia"/>
                <w:szCs w:val="24"/>
              </w:rPr>
              <w:t>*營收</w:t>
            </w:r>
            <w:r w:rsidR="0002780D" w:rsidRPr="00313FB8">
              <w:rPr>
                <w:rFonts w:asciiTheme="minorEastAsia" w:eastAsiaTheme="minorEastAsia" w:hAnsiTheme="minorEastAsia" w:hint="eastAsia"/>
                <w:szCs w:val="24"/>
              </w:rPr>
              <w:t>/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員工比例 (%)</w:t>
            </w:r>
          </w:p>
        </w:tc>
        <w:tc>
          <w:tcPr>
            <w:tcW w:w="1134" w:type="dxa"/>
            <w:shd w:val="clear" w:color="auto" w:fill="auto"/>
          </w:tcPr>
          <w:p w:rsidR="009C4747" w:rsidRPr="00313FB8" w:rsidRDefault="009C4747" w:rsidP="00D508DE">
            <w:pPr>
              <w:spacing w:line="48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9C4747" w:rsidRPr="00313FB8" w:rsidRDefault="009C4747" w:rsidP="00D508DE">
            <w:pPr>
              <w:spacing w:line="48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9C4747" w:rsidRPr="00313FB8" w:rsidRDefault="009C4747" w:rsidP="00D508DE">
            <w:pPr>
              <w:spacing w:line="48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shd w:val="clear" w:color="auto" w:fill="auto"/>
          </w:tcPr>
          <w:p w:rsidR="009C4747" w:rsidRPr="00313FB8" w:rsidRDefault="009C4747" w:rsidP="00D508DE">
            <w:pPr>
              <w:spacing w:line="48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</w:tcPr>
          <w:p w:rsidR="009C4747" w:rsidRPr="00313FB8" w:rsidRDefault="009C4747" w:rsidP="00D508DE">
            <w:pPr>
              <w:spacing w:line="480" w:lineRule="auto"/>
              <w:jc w:val="righ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9C4747" w:rsidRPr="00313FB8" w:rsidRDefault="009C4747" w:rsidP="00D508DE">
            <w:pPr>
              <w:spacing w:line="480" w:lineRule="auto"/>
              <w:jc w:val="right"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9C4747" w:rsidRPr="00313FB8" w:rsidTr="00CA71DD">
        <w:trPr>
          <w:trHeight w:val="372"/>
        </w:trPr>
        <w:tc>
          <w:tcPr>
            <w:tcW w:w="2694" w:type="dxa"/>
            <w:shd w:val="clear" w:color="auto" w:fill="auto"/>
          </w:tcPr>
          <w:p w:rsidR="009C4747" w:rsidRPr="00313FB8" w:rsidRDefault="009C4747" w:rsidP="00A7469B">
            <w:pPr>
              <w:pStyle w:val="a9"/>
              <w:snapToGrid w:val="0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數據是否經過查證？若有，請提供佐證資料(註明查證單位/提供資訊公開網址或CSR報告書連結與頁數)</w:t>
            </w:r>
          </w:p>
        </w:tc>
        <w:tc>
          <w:tcPr>
            <w:tcW w:w="1134" w:type="dxa"/>
            <w:shd w:val="clear" w:color="auto" w:fill="auto"/>
          </w:tcPr>
          <w:p w:rsidR="009C4747" w:rsidRPr="00313FB8" w:rsidRDefault="009C4747" w:rsidP="00A7469B">
            <w:pPr>
              <w:pStyle w:val="a9"/>
              <w:snapToGrid w:val="0"/>
              <w:ind w:leftChars="0" w:left="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4747" w:rsidRPr="00313FB8" w:rsidRDefault="009C4747" w:rsidP="00A7469B">
            <w:pPr>
              <w:pStyle w:val="a9"/>
              <w:snapToGrid w:val="0"/>
              <w:ind w:leftChars="0" w:left="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4747" w:rsidRPr="00313FB8" w:rsidRDefault="009C4747" w:rsidP="00A7469B">
            <w:pPr>
              <w:pStyle w:val="a9"/>
              <w:snapToGrid w:val="0"/>
              <w:ind w:leftChars="0" w:left="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C4747" w:rsidRPr="00313FB8" w:rsidRDefault="009C4747" w:rsidP="00A7469B">
            <w:pPr>
              <w:pStyle w:val="a9"/>
              <w:snapToGrid w:val="0"/>
              <w:ind w:leftChars="0" w:left="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4747" w:rsidRPr="00313FB8" w:rsidRDefault="009C4747" w:rsidP="00A7469B">
            <w:pPr>
              <w:pStyle w:val="a9"/>
              <w:snapToGrid w:val="0"/>
              <w:ind w:leftChars="0" w:left="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4747" w:rsidRPr="00313FB8" w:rsidRDefault="009C4747" w:rsidP="00A7469B">
            <w:pPr>
              <w:pStyle w:val="a9"/>
              <w:snapToGrid w:val="0"/>
              <w:ind w:leftChars="0" w:left="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9C4747" w:rsidRPr="00313FB8" w:rsidRDefault="009C4747" w:rsidP="009C4747">
      <w:pPr>
        <w:snapToGrid w:val="0"/>
        <w:rPr>
          <w:rFonts w:asciiTheme="minorEastAsia" w:eastAsiaTheme="minorEastAsia" w:hAnsiTheme="minorEastAsia"/>
          <w:bCs/>
          <w:color w:val="404040" w:themeColor="text1" w:themeTint="BF"/>
          <w:szCs w:val="24"/>
        </w:rPr>
      </w:pPr>
      <w:proofErr w:type="gramStart"/>
      <w:r w:rsidRPr="00313FB8">
        <w:rPr>
          <w:rFonts w:asciiTheme="minorEastAsia" w:eastAsiaTheme="minorEastAsia" w:hAnsiTheme="minorEastAsia"/>
          <w:bCs/>
          <w:color w:val="404040" w:themeColor="text1" w:themeTint="BF"/>
          <w:szCs w:val="24"/>
        </w:rPr>
        <w:t>註</w:t>
      </w:r>
      <w:proofErr w:type="gramEnd"/>
      <w:r w:rsidRPr="00313FB8">
        <w:rPr>
          <w:rFonts w:asciiTheme="minorEastAsia" w:eastAsiaTheme="minorEastAsia" w:hAnsiTheme="minorEastAsia"/>
          <w:bCs/>
          <w:color w:val="404040" w:themeColor="text1" w:themeTint="BF"/>
          <w:szCs w:val="24"/>
        </w:rPr>
        <w:t>：營收、員工數及排放量之計算以企業社會責任報告書編製範疇為主；</w:t>
      </w:r>
    </w:p>
    <w:p w:rsidR="009C4747" w:rsidRPr="00313FB8" w:rsidRDefault="009C4747" w:rsidP="009C4747">
      <w:pPr>
        <w:snapToGrid w:val="0"/>
        <w:rPr>
          <w:rFonts w:asciiTheme="minorEastAsia" w:eastAsiaTheme="minorEastAsia" w:hAnsiTheme="minorEastAsia"/>
          <w:bCs/>
          <w:color w:val="404040" w:themeColor="text1" w:themeTint="BF"/>
          <w:szCs w:val="24"/>
        </w:rPr>
      </w:pPr>
      <w:r w:rsidRPr="00313FB8">
        <w:rPr>
          <w:rFonts w:asciiTheme="minorEastAsia" w:eastAsiaTheme="minorEastAsia" w:hAnsiTheme="minorEastAsia"/>
          <w:bCs/>
          <w:color w:val="404040" w:themeColor="text1" w:themeTint="BF"/>
          <w:szCs w:val="24"/>
        </w:rPr>
        <w:t xml:space="preserve">    營收包含海外分組織，不包含子組織；員工數以正式員工計算。</w:t>
      </w:r>
    </w:p>
    <w:p w:rsidR="009C4747" w:rsidRPr="00313FB8" w:rsidRDefault="009C4747" w:rsidP="009C4747">
      <w:pPr>
        <w:pStyle w:val="a9"/>
        <w:snapToGrid w:val="0"/>
        <w:ind w:leftChars="0" w:left="0"/>
        <w:rPr>
          <w:rFonts w:asciiTheme="minorEastAsia" w:eastAsiaTheme="minorEastAsia" w:hAnsiTheme="minorEastAsia"/>
          <w:bCs/>
          <w:color w:val="404040" w:themeColor="text1" w:themeTint="BF"/>
          <w:szCs w:val="24"/>
        </w:rPr>
      </w:pPr>
      <w:r w:rsidRPr="00313FB8">
        <w:rPr>
          <w:rFonts w:asciiTheme="minorEastAsia" w:eastAsiaTheme="minorEastAsia" w:hAnsiTheme="minorEastAsia"/>
          <w:bCs/>
          <w:color w:val="404040" w:themeColor="text1" w:themeTint="BF"/>
          <w:szCs w:val="24"/>
        </w:rPr>
        <w:t>*</w:t>
      </w:r>
      <w:r w:rsidR="0002780D" w:rsidRPr="00313FB8">
        <w:rPr>
          <w:rFonts w:asciiTheme="minorEastAsia" w:eastAsiaTheme="minorEastAsia" w:hAnsiTheme="minorEastAsia" w:hint="eastAsia"/>
          <w:bCs/>
          <w:color w:val="404040" w:themeColor="text1" w:themeTint="BF"/>
          <w:szCs w:val="24"/>
        </w:rPr>
        <w:t xml:space="preserve"> </w:t>
      </w:r>
      <w:r w:rsidRPr="00313FB8">
        <w:rPr>
          <w:rFonts w:asciiTheme="minorEastAsia" w:eastAsiaTheme="minorEastAsia" w:hAnsiTheme="minorEastAsia"/>
          <w:bCs/>
          <w:color w:val="404040" w:themeColor="text1" w:themeTint="BF"/>
          <w:szCs w:val="24"/>
        </w:rPr>
        <w:t>：製造業計算基礎採用「營收」；服務業計算基礎採用「員工」</w:t>
      </w:r>
    </w:p>
    <w:p w:rsidR="009C4747" w:rsidRPr="00313FB8" w:rsidRDefault="009C4747" w:rsidP="009C4747">
      <w:pPr>
        <w:snapToGrid w:val="0"/>
        <w:rPr>
          <w:rFonts w:asciiTheme="minorEastAsia" w:eastAsiaTheme="minorEastAsia" w:hAnsiTheme="minorEastAsia"/>
          <w:szCs w:val="24"/>
          <w:u w:val="single"/>
        </w:rPr>
      </w:pPr>
    </w:p>
    <w:p w:rsidR="00125AE0" w:rsidRPr="00313FB8" w:rsidRDefault="009C4747" w:rsidP="00125AE0">
      <w:pPr>
        <w:rPr>
          <w:rFonts w:asciiTheme="minorEastAsia" w:eastAsiaTheme="minorEastAsia" w:hAnsiTheme="minorEastAsia"/>
          <w:b/>
          <w:szCs w:val="24"/>
        </w:rPr>
      </w:pPr>
      <w:r w:rsidRPr="00313FB8">
        <w:rPr>
          <w:rFonts w:asciiTheme="minorEastAsia" w:eastAsiaTheme="minorEastAsia" w:hAnsiTheme="minorEastAsia"/>
          <w:b/>
          <w:szCs w:val="24"/>
        </w:rPr>
        <w:t>IV.5 請問貴公司的能源管理政策及作為</w:t>
      </w:r>
    </w:p>
    <w:tbl>
      <w:tblPr>
        <w:tblStyle w:val="a8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4"/>
        <w:gridCol w:w="3577"/>
        <w:gridCol w:w="1559"/>
        <w:gridCol w:w="3969"/>
      </w:tblGrid>
      <w:tr w:rsidR="00125AE0" w:rsidRPr="00313FB8" w:rsidTr="007448F3">
        <w:tc>
          <w:tcPr>
            <w:tcW w:w="534" w:type="dxa"/>
            <w:vAlign w:val="center"/>
          </w:tcPr>
          <w:p w:rsidR="00125AE0" w:rsidRPr="00313FB8" w:rsidRDefault="00125AE0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項目</w:t>
            </w:r>
          </w:p>
        </w:tc>
        <w:tc>
          <w:tcPr>
            <w:tcW w:w="3577" w:type="dxa"/>
            <w:vAlign w:val="center"/>
          </w:tcPr>
          <w:p w:rsidR="00125AE0" w:rsidRPr="00313FB8" w:rsidRDefault="00125AE0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內容</w:t>
            </w:r>
          </w:p>
        </w:tc>
        <w:tc>
          <w:tcPr>
            <w:tcW w:w="1559" w:type="dxa"/>
            <w:vAlign w:val="center"/>
          </w:tcPr>
          <w:p w:rsidR="00125AE0" w:rsidRPr="00313FB8" w:rsidRDefault="00125AE0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是否符合</w:t>
            </w:r>
          </w:p>
        </w:tc>
        <w:tc>
          <w:tcPr>
            <w:tcW w:w="3969" w:type="dxa"/>
            <w:vAlign w:val="center"/>
          </w:tcPr>
          <w:p w:rsidR="00125AE0" w:rsidRPr="00313FB8" w:rsidRDefault="00125AE0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佐證資料(或提供資訊公開網址或CSR報告書連結與頁數)</w:t>
            </w:r>
          </w:p>
        </w:tc>
      </w:tr>
      <w:tr w:rsidR="00125AE0" w:rsidRPr="00313FB8" w:rsidTr="007448F3">
        <w:tc>
          <w:tcPr>
            <w:tcW w:w="534" w:type="dxa"/>
          </w:tcPr>
          <w:p w:rsidR="00125AE0" w:rsidRPr="00313FB8" w:rsidRDefault="00125AE0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1</w:t>
            </w:r>
          </w:p>
        </w:tc>
        <w:tc>
          <w:tcPr>
            <w:tcW w:w="3577" w:type="dxa"/>
          </w:tcPr>
          <w:p w:rsidR="00125AE0" w:rsidRPr="00313FB8" w:rsidRDefault="00125AE0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制定能源管理政策及目標</w:t>
            </w:r>
          </w:p>
        </w:tc>
        <w:tc>
          <w:tcPr>
            <w:tcW w:w="1559" w:type="dxa"/>
          </w:tcPr>
          <w:p w:rsidR="00125AE0" w:rsidRPr="00313FB8" w:rsidRDefault="00125AE0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 xml:space="preserve">□是 / </w:t>
            </w:r>
            <w:proofErr w:type="gramStart"/>
            <w:r w:rsidRPr="00313FB8">
              <w:rPr>
                <w:rFonts w:asciiTheme="minorEastAsia" w:eastAsiaTheme="minorEastAsia" w:hAnsiTheme="minorEastAsia"/>
                <w:szCs w:val="24"/>
              </w:rPr>
              <w:t>□否</w:t>
            </w:r>
            <w:proofErr w:type="gramEnd"/>
          </w:p>
        </w:tc>
        <w:tc>
          <w:tcPr>
            <w:tcW w:w="3969" w:type="dxa"/>
          </w:tcPr>
          <w:p w:rsidR="00125AE0" w:rsidRPr="00313FB8" w:rsidRDefault="00125AE0" w:rsidP="007448F3">
            <w:pPr>
              <w:spacing w:line="1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25AE0" w:rsidRPr="00313FB8" w:rsidTr="007448F3">
        <w:tc>
          <w:tcPr>
            <w:tcW w:w="534" w:type="dxa"/>
          </w:tcPr>
          <w:p w:rsidR="00125AE0" w:rsidRPr="00313FB8" w:rsidRDefault="00125AE0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2</w:t>
            </w:r>
          </w:p>
        </w:tc>
        <w:tc>
          <w:tcPr>
            <w:tcW w:w="3577" w:type="dxa"/>
          </w:tcPr>
          <w:p w:rsidR="00125AE0" w:rsidRPr="00313FB8" w:rsidRDefault="00125AE0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教育訓練或溝通，鼓勵節約能源</w:t>
            </w:r>
          </w:p>
        </w:tc>
        <w:tc>
          <w:tcPr>
            <w:tcW w:w="1559" w:type="dxa"/>
          </w:tcPr>
          <w:p w:rsidR="00125AE0" w:rsidRPr="00313FB8" w:rsidRDefault="00125AE0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 xml:space="preserve">□是 / </w:t>
            </w:r>
            <w:proofErr w:type="gramStart"/>
            <w:r w:rsidRPr="00313FB8">
              <w:rPr>
                <w:rFonts w:asciiTheme="minorEastAsia" w:eastAsiaTheme="minorEastAsia" w:hAnsiTheme="minorEastAsia"/>
                <w:szCs w:val="24"/>
              </w:rPr>
              <w:t>□否</w:t>
            </w:r>
            <w:proofErr w:type="gramEnd"/>
          </w:p>
        </w:tc>
        <w:tc>
          <w:tcPr>
            <w:tcW w:w="3969" w:type="dxa"/>
          </w:tcPr>
          <w:p w:rsidR="00125AE0" w:rsidRPr="00313FB8" w:rsidRDefault="00125AE0" w:rsidP="007448F3">
            <w:pPr>
              <w:spacing w:line="1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25AE0" w:rsidRPr="00313FB8" w:rsidTr="007448F3">
        <w:tc>
          <w:tcPr>
            <w:tcW w:w="534" w:type="dxa"/>
          </w:tcPr>
          <w:p w:rsidR="00125AE0" w:rsidRPr="00313FB8" w:rsidRDefault="00125AE0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3</w:t>
            </w:r>
          </w:p>
        </w:tc>
        <w:tc>
          <w:tcPr>
            <w:tcW w:w="3577" w:type="dxa"/>
          </w:tcPr>
          <w:p w:rsidR="00125AE0" w:rsidRPr="00313FB8" w:rsidRDefault="00125AE0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 xml:space="preserve">針對供應鏈進行能源管理                    </w:t>
            </w:r>
          </w:p>
        </w:tc>
        <w:tc>
          <w:tcPr>
            <w:tcW w:w="1559" w:type="dxa"/>
          </w:tcPr>
          <w:p w:rsidR="00125AE0" w:rsidRPr="00313FB8" w:rsidRDefault="00125AE0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 xml:space="preserve">□是 / </w:t>
            </w:r>
            <w:proofErr w:type="gramStart"/>
            <w:r w:rsidRPr="00313FB8">
              <w:rPr>
                <w:rFonts w:asciiTheme="minorEastAsia" w:eastAsiaTheme="minorEastAsia" w:hAnsiTheme="minorEastAsia"/>
                <w:szCs w:val="24"/>
              </w:rPr>
              <w:t>□否</w:t>
            </w:r>
            <w:proofErr w:type="gramEnd"/>
          </w:p>
        </w:tc>
        <w:tc>
          <w:tcPr>
            <w:tcW w:w="3969" w:type="dxa"/>
          </w:tcPr>
          <w:p w:rsidR="00125AE0" w:rsidRPr="00313FB8" w:rsidRDefault="00125AE0" w:rsidP="007448F3">
            <w:pPr>
              <w:spacing w:line="1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25AE0" w:rsidRPr="00313FB8" w:rsidTr="00CA71DD">
        <w:trPr>
          <w:trHeight w:val="1557"/>
        </w:trPr>
        <w:tc>
          <w:tcPr>
            <w:tcW w:w="534" w:type="dxa"/>
          </w:tcPr>
          <w:p w:rsidR="00125AE0" w:rsidRPr="00313FB8" w:rsidRDefault="00125AE0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4</w:t>
            </w:r>
          </w:p>
        </w:tc>
        <w:tc>
          <w:tcPr>
            <w:tcW w:w="3577" w:type="dxa"/>
          </w:tcPr>
          <w:p w:rsidR="00125AE0" w:rsidRPr="00313FB8" w:rsidRDefault="00125AE0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是否有提升再生能源比例(再生能源裝置容量/總發電裝置容量(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不含汽電</w:t>
            </w:r>
            <w:proofErr w:type="gramEnd"/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共生)之百分比%)</w:t>
            </w:r>
          </w:p>
        </w:tc>
        <w:tc>
          <w:tcPr>
            <w:tcW w:w="5528" w:type="dxa"/>
            <w:gridSpan w:val="2"/>
          </w:tcPr>
          <w:p w:rsidR="00125AE0" w:rsidRDefault="00125AE0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 xml:space="preserve">□是（續填下表）/ </w:t>
            </w:r>
            <w:proofErr w:type="gramStart"/>
            <w:r w:rsidRPr="00313FB8">
              <w:rPr>
                <w:rFonts w:asciiTheme="minorEastAsia" w:eastAsiaTheme="minorEastAsia" w:hAnsiTheme="minorEastAsia"/>
                <w:szCs w:val="22"/>
              </w:rPr>
              <w:t>□否</w:t>
            </w:r>
            <w:proofErr w:type="gramEnd"/>
            <w:r w:rsidRPr="00313FB8">
              <w:rPr>
                <w:rFonts w:asciiTheme="minorEastAsia" w:eastAsiaTheme="minorEastAsia" w:hAnsiTheme="minorEastAsia"/>
                <w:szCs w:val="22"/>
              </w:rPr>
              <w:t xml:space="preserve"> / 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無資料</w:t>
            </w:r>
          </w:p>
          <w:p w:rsidR="00CA71DD" w:rsidRPr="00313FB8" w:rsidRDefault="00CA71DD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tbl>
            <w:tblPr>
              <w:tblStyle w:val="a8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324"/>
              <w:gridCol w:w="1324"/>
              <w:gridCol w:w="1324"/>
              <w:gridCol w:w="1325"/>
            </w:tblGrid>
            <w:tr w:rsidR="00125AE0" w:rsidRPr="00313FB8" w:rsidTr="00CA71DD">
              <w:tc>
                <w:tcPr>
                  <w:tcW w:w="1324" w:type="dxa"/>
                </w:tcPr>
                <w:p w:rsidR="00125AE0" w:rsidRPr="00313FB8" w:rsidRDefault="00125AE0" w:rsidP="007448F3">
                  <w:pPr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</w:p>
              </w:tc>
              <w:tc>
                <w:tcPr>
                  <w:tcW w:w="1324" w:type="dxa"/>
                </w:tcPr>
                <w:p w:rsidR="00125AE0" w:rsidRPr="00323751" w:rsidRDefault="00125AE0" w:rsidP="007406C6">
                  <w:pPr>
                    <w:jc w:val="center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</w:pPr>
                  <w:r w:rsidRPr="00323751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2014</w:t>
                  </w:r>
                </w:p>
              </w:tc>
              <w:tc>
                <w:tcPr>
                  <w:tcW w:w="1324" w:type="dxa"/>
                </w:tcPr>
                <w:p w:rsidR="00125AE0" w:rsidRPr="00323751" w:rsidRDefault="00125AE0" w:rsidP="007406C6">
                  <w:pPr>
                    <w:jc w:val="center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</w:pPr>
                  <w:r w:rsidRPr="00323751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2015</w:t>
                  </w:r>
                </w:p>
              </w:tc>
              <w:tc>
                <w:tcPr>
                  <w:tcW w:w="1325" w:type="dxa"/>
                </w:tcPr>
                <w:p w:rsidR="00125AE0" w:rsidRPr="00323751" w:rsidRDefault="00125AE0" w:rsidP="007406C6">
                  <w:pPr>
                    <w:jc w:val="center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</w:pPr>
                  <w:r w:rsidRPr="00323751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2016</w:t>
                  </w:r>
                </w:p>
              </w:tc>
            </w:tr>
            <w:tr w:rsidR="00125AE0" w:rsidRPr="00313FB8" w:rsidTr="00CA71DD">
              <w:tc>
                <w:tcPr>
                  <w:tcW w:w="1324" w:type="dxa"/>
                </w:tcPr>
                <w:p w:rsidR="00125AE0" w:rsidRPr="00313FB8" w:rsidRDefault="00125AE0" w:rsidP="007448F3">
                  <w:pPr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313FB8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再生能源比例</w:t>
                  </w:r>
                  <w:r w:rsidR="004B29B1" w:rsidRPr="00313FB8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 xml:space="preserve"> </w:t>
                  </w:r>
                  <w:r w:rsidR="004B29B1" w:rsidRPr="00313FB8">
                    <w:rPr>
                      <w:rFonts w:asciiTheme="minorEastAsia" w:eastAsiaTheme="minorEastAsia" w:hAnsiTheme="minorEastAsia" w:hint="eastAsia"/>
                      <w:color w:val="404040" w:themeColor="text1" w:themeTint="BF"/>
                      <w:szCs w:val="24"/>
                    </w:rPr>
                    <w:t>(</w:t>
                  </w:r>
                  <w:r w:rsidR="004B29B1" w:rsidRPr="00313FB8"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  <w:t>%</w:t>
                  </w:r>
                  <w:r w:rsidR="004B29B1" w:rsidRPr="00313FB8">
                    <w:rPr>
                      <w:rFonts w:asciiTheme="minorEastAsia" w:eastAsiaTheme="minorEastAsia" w:hAnsiTheme="minorEastAsia" w:hint="eastAsia"/>
                      <w:color w:val="404040" w:themeColor="text1" w:themeTint="BF"/>
                      <w:szCs w:val="24"/>
                    </w:rPr>
                    <w:t>)</w:t>
                  </w:r>
                </w:p>
              </w:tc>
              <w:tc>
                <w:tcPr>
                  <w:tcW w:w="1324" w:type="dxa"/>
                </w:tcPr>
                <w:p w:rsidR="00125AE0" w:rsidRPr="00313FB8" w:rsidRDefault="00125AE0" w:rsidP="00D508DE">
                  <w:pPr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</w:p>
              </w:tc>
              <w:tc>
                <w:tcPr>
                  <w:tcW w:w="1324" w:type="dxa"/>
                </w:tcPr>
                <w:p w:rsidR="00125AE0" w:rsidRPr="00313FB8" w:rsidRDefault="00125AE0" w:rsidP="00D508DE">
                  <w:pPr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</w:p>
              </w:tc>
              <w:tc>
                <w:tcPr>
                  <w:tcW w:w="1325" w:type="dxa"/>
                </w:tcPr>
                <w:p w:rsidR="00125AE0" w:rsidRPr="00313FB8" w:rsidRDefault="00125AE0" w:rsidP="00D508DE">
                  <w:pPr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</w:p>
              </w:tc>
            </w:tr>
          </w:tbl>
          <w:p w:rsidR="00125AE0" w:rsidRPr="00313FB8" w:rsidRDefault="00125AE0" w:rsidP="007448F3">
            <w:pPr>
              <w:spacing w:line="1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25AE0" w:rsidRPr="00313FB8" w:rsidTr="007448F3">
        <w:tc>
          <w:tcPr>
            <w:tcW w:w="534" w:type="dxa"/>
            <w:vMerge w:val="restart"/>
          </w:tcPr>
          <w:p w:rsidR="00125AE0" w:rsidRPr="00313FB8" w:rsidRDefault="00125AE0" w:rsidP="007448F3">
            <w:pPr>
              <w:spacing w:line="10" w:lineRule="atLeast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5</w:t>
            </w:r>
          </w:p>
        </w:tc>
        <w:tc>
          <w:tcPr>
            <w:tcW w:w="3577" w:type="dxa"/>
          </w:tcPr>
          <w:p w:rsidR="00125AE0" w:rsidRPr="00313FB8" w:rsidRDefault="00125AE0" w:rsidP="007448F3">
            <w:pPr>
              <w:spacing w:line="10" w:lineRule="atLeast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定期追蹤與管理電力使用數據</w:t>
            </w:r>
          </w:p>
        </w:tc>
        <w:tc>
          <w:tcPr>
            <w:tcW w:w="5528" w:type="dxa"/>
            <w:gridSpan w:val="2"/>
          </w:tcPr>
          <w:p w:rsidR="00125AE0" w:rsidRPr="00313FB8" w:rsidRDefault="00125AE0" w:rsidP="00A0276C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 xml:space="preserve">□是（續填下表）/ </w:t>
            </w:r>
            <w:proofErr w:type="gramStart"/>
            <w:r w:rsidRPr="00313FB8">
              <w:rPr>
                <w:rFonts w:asciiTheme="minorEastAsia" w:eastAsiaTheme="minorEastAsia" w:hAnsiTheme="minorEastAsia"/>
                <w:szCs w:val="22"/>
              </w:rPr>
              <w:t>□否</w:t>
            </w:r>
            <w:proofErr w:type="gramEnd"/>
            <w:r w:rsidRPr="00313FB8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</w:p>
        </w:tc>
      </w:tr>
      <w:tr w:rsidR="00125AE0" w:rsidRPr="00313FB8" w:rsidTr="007448F3">
        <w:tc>
          <w:tcPr>
            <w:tcW w:w="534" w:type="dxa"/>
            <w:vMerge/>
          </w:tcPr>
          <w:p w:rsidR="00125AE0" w:rsidRPr="00313FB8" w:rsidRDefault="00125AE0" w:rsidP="007448F3">
            <w:pPr>
              <w:spacing w:line="1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105" w:type="dxa"/>
            <w:gridSpan w:val="3"/>
          </w:tcPr>
          <w:p w:rsidR="00150F9E" w:rsidRPr="00CA71DD" w:rsidRDefault="00150F9E" w:rsidP="007448F3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W w:w="8343" w:type="dxa"/>
              <w:tblInd w:w="498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576"/>
              <w:gridCol w:w="1648"/>
              <w:gridCol w:w="1559"/>
              <w:gridCol w:w="1560"/>
            </w:tblGrid>
            <w:tr w:rsidR="00150F9E" w:rsidRPr="00313FB8" w:rsidTr="00CA71DD">
              <w:trPr>
                <w:trHeight w:val="298"/>
              </w:trPr>
              <w:tc>
                <w:tcPr>
                  <w:tcW w:w="3576" w:type="dxa"/>
                  <w:shd w:val="clear" w:color="auto" w:fill="auto"/>
                  <w:vAlign w:val="center"/>
                </w:tcPr>
                <w:p w:rsidR="00150F9E" w:rsidRPr="00150F9E" w:rsidRDefault="00150F9E" w:rsidP="00150F9E">
                  <w:pPr>
                    <w:jc w:val="center"/>
                    <w:rPr>
                      <w:b/>
                    </w:rPr>
                  </w:pPr>
                  <w:r w:rsidRPr="00313FB8"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  <w:t>項目</w:t>
                  </w:r>
                </w:p>
              </w:tc>
              <w:tc>
                <w:tcPr>
                  <w:tcW w:w="1648" w:type="dxa"/>
                  <w:shd w:val="clear" w:color="auto" w:fill="auto"/>
                </w:tcPr>
                <w:p w:rsidR="00150F9E" w:rsidRPr="00040970" w:rsidRDefault="00150F9E" w:rsidP="007825E5">
                  <w:pPr>
                    <w:jc w:val="center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  <w:szCs w:val="24"/>
                    </w:rPr>
                  </w:pPr>
                  <w:r w:rsidRPr="00040970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  <w:szCs w:val="24"/>
                    </w:rPr>
                    <w:t>201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0F9E" w:rsidRPr="00040970" w:rsidRDefault="00150F9E" w:rsidP="007825E5">
                  <w:pPr>
                    <w:jc w:val="center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  <w:szCs w:val="24"/>
                    </w:rPr>
                  </w:pPr>
                  <w:r w:rsidRPr="00040970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  <w:szCs w:val="24"/>
                    </w:rPr>
                    <w:t>2015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50F9E" w:rsidRPr="00040970" w:rsidRDefault="00150F9E" w:rsidP="007825E5">
                  <w:pPr>
                    <w:jc w:val="center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  <w:szCs w:val="24"/>
                    </w:rPr>
                  </w:pPr>
                  <w:r w:rsidRPr="00040970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  <w:szCs w:val="24"/>
                    </w:rPr>
                    <w:t>2016</w:t>
                  </w:r>
                </w:p>
              </w:tc>
            </w:tr>
            <w:tr w:rsidR="00125AE0" w:rsidRPr="00313FB8" w:rsidTr="00CA71DD">
              <w:trPr>
                <w:trHeight w:val="372"/>
              </w:trPr>
              <w:tc>
                <w:tcPr>
                  <w:tcW w:w="3576" w:type="dxa"/>
                  <w:shd w:val="clear" w:color="auto" w:fill="auto"/>
                </w:tcPr>
                <w:p w:rsidR="00125AE0" w:rsidRPr="00313FB8" w:rsidRDefault="00125AE0" w:rsidP="007448F3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313FB8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lastRenderedPageBreak/>
                    <w:t>使用量(</w:t>
                  </w:r>
                  <w:proofErr w:type="gramStart"/>
                  <w:r w:rsidRPr="00313FB8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千瓦)</w:t>
                  </w:r>
                  <w:proofErr w:type="gramEnd"/>
                </w:p>
              </w:tc>
              <w:tc>
                <w:tcPr>
                  <w:tcW w:w="1648" w:type="dxa"/>
                  <w:shd w:val="clear" w:color="auto" w:fill="auto"/>
                </w:tcPr>
                <w:p w:rsidR="00125AE0" w:rsidRPr="00313FB8" w:rsidRDefault="00125AE0" w:rsidP="007448F3">
                  <w:pPr>
                    <w:pStyle w:val="a9"/>
                    <w:snapToGrid w:val="0"/>
                    <w:spacing w:after="180"/>
                    <w:ind w:leftChars="0" w:left="0" w:firstLine="220"/>
                    <w:jc w:val="both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25AE0" w:rsidRPr="00313FB8" w:rsidRDefault="00125AE0" w:rsidP="007448F3">
                  <w:pPr>
                    <w:pStyle w:val="a9"/>
                    <w:snapToGrid w:val="0"/>
                    <w:spacing w:after="180"/>
                    <w:ind w:leftChars="0" w:left="0" w:firstLine="220"/>
                    <w:jc w:val="both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25AE0" w:rsidRPr="00313FB8" w:rsidRDefault="00125AE0" w:rsidP="007448F3">
                  <w:pPr>
                    <w:pStyle w:val="a9"/>
                    <w:snapToGrid w:val="0"/>
                    <w:spacing w:after="180"/>
                    <w:ind w:leftChars="0" w:left="0" w:firstLine="220"/>
                    <w:jc w:val="both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125AE0" w:rsidRPr="00313FB8" w:rsidTr="00CA71DD">
              <w:trPr>
                <w:trHeight w:val="372"/>
              </w:trPr>
              <w:tc>
                <w:tcPr>
                  <w:tcW w:w="3576" w:type="dxa"/>
                  <w:shd w:val="clear" w:color="auto" w:fill="auto"/>
                </w:tcPr>
                <w:p w:rsidR="00125AE0" w:rsidRPr="00313FB8" w:rsidRDefault="00125AE0" w:rsidP="007448F3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313FB8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使用量數據蒐集的範圍</w:t>
                  </w:r>
                  <w:proofErr w:type="gramStart"/>
                  <w:r w:rsidRPr="00313FB8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佔</w:t>
                  </w:r>
                  <w:proofErr w:type="gramEnd"/>
                  <w:r w:rsidRPr="00313FB8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*營收/員工比例 (%)</w:t>
                  </w:r>
                </w:p>
              </w:tc>
              <w:tc>
                <w:tcPr>
                  <w:tcW w:w="1648" w:type="dxa"/>
                  <w:shd w:val="clear" w:color="auto" w:fill="auto"/>
                </w:tcPr>
                <w:p w:rsidR="00125AE0" w:rsidRPr="00313FB8" w:rsidRDefault="00125AE0" w:rsidP="007448F3">
                  <w:pPr>
                    <w:pStyle w:val="a9"/>
                    <w:snapToGrid w:val="0"/>
                    <w:spacing w:after="180"/>
                    <w:ind w:leftChars="0" w:left="0" w:firstLine="220"/>
                    <w:jc w:val="both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25AE0" w:rsidRPr="00313FB8" w:rsidRDefault="00125AE0" w:rsidP="007448F3">
                  <w:pPr>
                    <w:pStyle w:val="a9"/>
                    <w:snapToGrid w:val="0"/>
                    <w:spacing w:after="180"/>
                    <w:ind w:leftChars="0" w:left="0" w:firstLine="220"/>
                    <w:jc w:val="both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25AE0" w:rsidRPr="00313FB8" w:rsidRDefault="00125AE0" w:rsidP="007448F3">
                  <w:pPr>
                    <w:pStyle w:val="a9"/>
                    <w:snapToGrid w:val="0"/>
                    <w:spacing w:after="180"/>
                    <w:ind w:leftChars="0" w:left="0" w:firstLine="220"/>
                    <w:jc w:val="both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  <w:tr w:rsidR="00125AE0" w:rsidRPr="00313FB8" w:rsidTr="00CA71DD">
              <w:trPr>
                <w:trHeight w:val="974"/>
              </w:trPr>
              <w:tc>
                <w:tcPr>
                  <w:tcW w:w="3576" w:type="dxa"/>
                  <w:shd w:val="clear" w:color="auto" w:fill="auto"/>
                </w:tcPr>
                <w:p w:rsidR="00125AE0" w:rsidRPr="00313FB8" w:rsidRDefault="00125AE0" w:rsidP="007448F3">
                  <w:pPr>
                    <w:pStyle w:val="a9"/>
                    <w:snapToGrid w:val="0"/>
                    <w:spacing w:after="180"/>
                    <w:ind w:leftChars="0" w:left="0"/>
                    <w:jc w:val="both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313FB8">
                    <w:rPr>
                      <w:rFonts w:asciiTheme="minorEastAsia" w:eastAsiaTheme="minorEastAsia" w:hAnsiTheme="minorEastAsia"/>
                      <w:szCs w:val="24"/>
                    </w:rPr>
                    <w:t>數據是否經過查證？若有，請於右欄提供佐證資料(註明查證單位/提供資訊公開網址或CSR報告書連結與頁數)</w:t>
                  </w:r>
                </w:p>
              </w:tc>
              <w:tc>
                <w:tcPr>
                  <w:tcW w:w="1648" w:type="dxa"/>
                  <w:shd w:val="clear" w:color="auto" w:fill="auto"/>
                </w:tcPr>
                <w:p w:rsidR="00125AE0" w:rsidRPr="00313FB8" w:rsidRDefault="00125AE0" w:rsidP="007448F3">
                  <w:pPr>
                    <w:pStyle w:val="a9"/>
                    <w:snapToGrid w:val="0"/>
                    <w:spacing w:after="180"/>
                    <w:ind w:leftChars="0" w:left="0" w:firstLine="220"/>
                    <w:jc w:val="both"/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25AE0" w:rsidRPr="00313FB8" w:rsidRDefault="00125AE0" w:rsidP="007448F3">
                  <w:pPr>
                    <w:pStyle w:val="a9"/>
                    <w:snapToGrid w:val="0"/>
                    <w:spacing w:after="180"/>
                    <w:ind w:leftChars="0" w:left="0" w:firstLine="220"/>
                    <w:jc w:val="both"/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25AE0" w:rsidRPr="00313FB8" w:rsidRDefault="00125AE0" w:rsidP="007448F3">
                  <w:pPr>
                    <w:pStyle w:val="a9"/>
                    <w:snapToGrid w:val="0"/>
                    <w:spacing w:after="180"/>
                    <w:ind w:leftChars="0" w:left="0" w:firstLine="220"/>
                    <w:jc w:val="both"/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</w:pPr>
                </w:p>
              </w:tc>
            </w:tr>
          </w:tbl>
          <w:p w:rsidR="00125AE0" w:rsidRPr="00313FB8" w:rsidRDefault="00125AE0" w:rsidP="007448F3">
            <w:pPr>
              <w:spacing w:line="1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125AE0" w:rsidRPr="00313FB8" w:rsidRDefault="00125AE0" w:rsidP="00125AE0">
      <w:pPr>
        <w:rPr>
          <w:rFonts w:asciiTheme="minorEastAsia" w:eastAsiaTheme="minorEastAsia" w:hAnsiTheme="minorEastAsia"/>
          <w:color w:val="404040" w:themeColor="text1" w:themeTint="BF"/>
          <w:szCs w:val="24"/>
        </w:rPr>
      </w:pPr>
      <w:proofErr w:type="gramStart"/>
      <w:r w:rsidRPr="00313FB8">
        <w:rPr>
          <w:rFonts w:asciiTheme="minorEastAsia" w:eastAsiaTheme="minorEastAsia" w:hAnsiTheme="minorEastAsia"/>
          <w:color w:val="404040" w:themeColor="text1" w:themeTint="BF"/>
          <w:szCs w:val="24"/>
        </w:rPr>
        <w:lastRenderedPageBreak/>
        <w:t>註</w:t>
      </w:r>
      <w:proofErr w:type="gramEnd"/>
      <w:r w:rsidRPr="00313FB8">
        <w:rPr>
          <w:rFonts w:asciiTheme="minorEastAsia" w:eastAsiaTheme="minorEastAsia" w:hAnsiTheme="minorEastAsia"/>
          <w:color w:val="404040" w:themeColor="text1" w:themeTint="BF"/>
          <w:szCs w:val="24"/>
        </w:rPr>
        <w:t>：營收、員工數及排放量之計算以企業社會責任報告書編製範疇為主；</w:t>
      </w:r>
    </w:p>
    <w:p w:rsidR="00125AE0" w:rsidRPr="00313FB8" w:rsidRDefault="00125AE0" w:rsidP="00125AE0">
      <w:pPr>
        <w:rPr>
          <w:rFonts w:asciiTheme="minorEastAsia" w:eastAsiaTheme="minorEastAsia" w:hAnsiTheme="minorEastAsia"/>
          <w:color w:val="404040" w:themeColor="text1" w:themeTint="BF"/>
          <w:szCs w:val="24"/>
        </w:rPr>
      </w:pPr>
      <w:r w:rsidRPr="00313FB8">
        <w:rPr>
          <w:rFonts w:asciiTheme="minorEastAsia" w:eastAsiaTheme="minorEastAsia" w:hAnsiTheme="minorEastAsia"/>
          <w:color w:val="404040" w:themeColor="text1" w:themeTint="BF"/>
          <w:szCs w:val="24"/>
        </w:rPr>
        <w:t xml:space="preserve">    營收包含海外分組織，不包含子組織；員工數以正式員工計算。</w:t>
      </w:r>
    </w:p>
    <w:p w:rsidR="00125AE0" w:rsidRPr="00313FB8" w:rsidRDefault="00125AE0" w:rsidP="00125AE0">
      <w:pPr>
        <w:rPr>
          <w:rFonts w:asciiTheme="minorEastAsia" w:eastAsiaTheme="minorEastAsia" w:hAnsiTheme="minorEastAsia"/>
          <w:color w:val="404040" w:themeColor="text1" w:themeTint="BF"/>
          <w:szCs w:val="24"/>
        </w:rPr>
      </w:pPr>
      <w:r w:rsidRPr="00313FB8">
        <w:rPr>
          <w:rFonts w:asciiTheme="minorEastAsia" w:eastAsiaTheme="minorEastAsia" w:hAnsiTheme="minorEastAsia"/>
          <w:color w:val="404040" w:themeColor="text1" w:themeTint="BF"/>
          <w:szCs w:val="24"/>
        </w:rPr>
        <w:t>*</w:t>
      </w:r>
      <w:proofErr w:type="gramStart"/>
      <w:r w:rsidRPr="00313FB8">
        <w:rPr>
          <w:rFonts w:asciiTheme="minorEastAsia" w:eastAsiaTheme="minorEastAsia" w:hAnsiTheme="minorEastAsia"/>
          <w:color w:val="404040" w:themeColor="text1" w:themeTint="BF"/>
          <w:szCs w:val="24"/>
        </w:rPr>
        <w:t>註</w:t>
      </w:r>
      <w:proofErr w:type="gramEnd"/>
      <w:r w:rsidRPr="00313FB8">
        <w:rPr>
          <w:rFonts w:asciiTheme="minorEastAsia" w:eastAsiaTheme="minorEastAsia" w:hAnsiTheme="minorEastAsia"/>
          <w:color w:val="404040" w:themeColor="text1" w:themeTint="BF"/>
          <w:szCs w:val="24"/>
        </w:rPr>
        <w:t>：製造業計算基礎採用「營收」；服務業計算基礎採用「員工」</w:t>
      </w:r>
    </w:p>
    <w:p w:rsidR="002C550A" w:rsidRPr="00313FB8" w:rsidRDefault="002C550A" w:rsidP="00935444">
      <w:pPr>
        <w:spacing w:line="10" w:lineRule="atLeast"/>
        <w:rPr>
          <w:rFonts w:asciiTheme="minorEastAsia" w:eastAsiaTheme="minorEastAsia" w:hAnsiTheme="minorEastAsia"/>
          <w:szCs w:val="24"/>
        </w:rPr>
      </w:pPr>
    </w:p>
    <w:p w:rsidR="002C550A" w:rsidRPr="00313FB8" w:rsidRDefault="004966BC" w:rsidP="00935444">
      <w:pPr>
        <w:spacing w:line="10" w:lineRule="atLeast"/>
        <w:rPr>
          <w:rFonts w:asciiTheme="minorEastAsia" w:eastAsiaTheme="minorEastAsia" w:hAnsiTheme="minorEastAsia"/>
          <w:b/>
          <w:szCs w:val="22"/>
        </w:rPr>
      </w:pPr>
      <w:r w:rsidRPr="00313FB8">
        <w:rPr>
          <w:rFonts w:asciiTheme="minorEastAsia" w:eastAsiaTheme="minorEastAsia" w:hAnsiTheme="minorEastAsia"/>
          <w:b/>
          <w:szCs w:val="22"/>
        </w:rPr>
        <w:t>IV.6 請問貴公司的水資源管理政策及作為</w:t>
      </w:r>
    </w:p>
    <w:tbl>
      <w:tblPr>
        <w:tblW w:w="99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765"/>
        <w:gridCol w:w="1418"/>
        <w:gridCol w:w="4325"/>
      </w:tblGrid>
      <w:tr w:rsidR="004966BC" w:rsidRPr="00313FB8" w:rsidTr="00CA71DD">
        <w:tc>
          <w:tcPr>
            <w:tcW w:w="454" w:type="dxa"/>
            <w:shd w:val="clear" w:color="auto" w:fill="auto"/>
            <w:vAlign w:val="center"/>
          </w:tcPr>
          <w:p w:rsidR="004966BC" w:rsidRPr="00313FB8" w:rsidRDefault="004966BC" w:rsidP="007448F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項目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4966BC" w:rsidRPr="00313FB8" w:rsidRDefault="004966BC" w:rsidP="007448F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內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66BC" w:rsidRPr="00313FB8" w:rsidRDefault="004966BC" w:rsidP="007448F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是否符合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4966BC" w:rsidRPr="00313FB8" w:rsidRDefault="004966BC" w:rsidP="00E70C1F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佐證資料(或提供資訊公開網址或CSR報告書連結與頁數)</w:t>
            </w:r>
          </w:p>
        </w:tc>
      </w:tr>
      <w:tr w:rsidR="004966BC" w:rsidRPr="00313FB8" w:rsidTr="00CA71DD">
        <w:tc>
          <w:tcPr>
            <w:tcW w:w="454" w:type="dxa"/>
            <w:shd w:val="clear" w:color="auto" w:fill="auto"/>
          </w:tcPr>
          <w:p w:rsidR="004966BC" w:rsidRPr="00313FB8" w:rsidRDefault="004966BC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4966BC" w:rsidRPr="00313FB8" w:rsidRDefault="004966BC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制定水資源管理政策與目標</w:t>
            </w:r>
          </w:p>
        </w:tc>
        <w:tc>
          <w:tcPr>
            <w:tcW w:w="1418" w:type="dxa"/>
            <w:shd w:val="clear" w:color="auto" w:fill="auto"/>
          </w:tcPr>
          <w:p w:rsidR="004966BC" w:rsidRPr="00313FB8" w:rsidRDefault="004966BC" w:rsidP="007448F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4325" w:type="dxa"/>
            <w:shd w:val="clear" w:color="auto" w:fill="auto"/>
          </w:tcPr>
          <w:p w:rsidR="004966BC" w:rsidRPr="00313FB8" w:rsidRDefault="004966BC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966BC" w:rsidRPr="00313FB8" w:rsidTr="00CA71DD">
        <w:tc>
          <w:tcPr>
            <w:tcW w:w="454" w:type="dxa"/>
            <w:shd w:val="clear" w:color="auto" w:fill="auto"/>
          </w:tcPr>
          <w:p w:rsidR="004966BC" w:rsidRPr="00313FB8" w:rsidRDefault="004966BC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4966BC" w:rsidRPr="00313FB8" w:rsidRDefault="004966BC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水資源教育訓練或溝通，鼓勵節約用水</w:t>
            </w:r>
          </w:p>
        </w:tc>
        <w:tc>
          <w:tcPr>
            <w:tcW w:w="1418" w:type="dxa"/>
            <w:shd w:val="clear" w:color="auto" w:fill="auto"/>
          </w:tcPr>
          <w:p w:rsidR="004966BC" w:rsidRPr="00313FB8" w:rsidRDefault="004966BC" w:rsidP="007448F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4325" w:type="dxa"/>
            <w:shd w:val="clear" w:color="auto" w:fill="auto"/>
          </w:tcPr>
          <w:p w:rsidR="004966BC" w:rsidRPr="00313FB8" w:rsidRDefault="004966BC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966BC" w:rsidRPr="00313FB8" w:rsidTr="00CA71DD">
        <w:tc>
          <w:tcPr>
            <w:tcW w:w="454" w:type="dxa"/>
            <w:shd w:val="clear" w:color="auto" w:fill="auto"/>
          </w:tcPr>
          <w:p w:rsidR="004966BC" w:rsidRPr="00313FB8" w:rsidRDefault="004966BC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4966BC" w:rsidRPr="00313FB8" w:rsidRDefault="004966BC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針對供應鏈的水資源進行管理                    </w:t>
            </w:r>
          </w:p>
        </w:tc>
        <w:tc>
          <w:tcPr>
            <w:tcW w:w="1418" w:type="dxa"/>
            <w:shd w:val="clear" w:color="auto" w:fill="auto"/>
          </w:tcPr>
          <w:p w:rsidR="004966BC" w:rsidRPr="00313FB8" w:rsidRDefault="004966BC" w:rsidP="007448F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4325" w:type="dxa"/>
            <w:shd w:val="clear" w:color="auto" w:fill="auto"/>
          </w:tcPr>
          <w:p w:rsidR="004966BC" w:rsidRPr="00313FB8" w:rsidRDefault="004966BC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37D11" w:rsidRPr="00313FB8" w:rsidTr="00CA71DD">
        <w:tc>
          <w:tcPr>
            <w:tcW w:w="454" w:type="dxa"/>
            <w:shd w:val="clear" w:color="auto" w:fill="auto"/>
          </w:tcPr>
          <w:p w:rsidR="00A37D11" w:rsidRPr="00313FB8" w:rsidRDefault="00A37D11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A37D11" w:rsidRPr="00313FB8" w:rsidRDefault="00A37D11" w:rsidP="006416D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是否有提高回收水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佔</w:t>
            </w:r>
            <w:proofErr w:type="gramEnd"/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使用總量比例</w:t>
            </w:r>
            <w:r w:rsidR="006416DB"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（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限製造業的廠房生產）</w:t>
            </w:r>
          </w:p>
        </w:tc>
        <w:tc>
          <w:tcPr>
            <w:tcW w:w="5743" w:type="dxa"/>
            <w:gridSpan w:val="2"/>
            <w:shd w:val="clear" w:color="auto" w:fill="auto"/>
          </w:tcPr>
          <w:p w:rsidR="00A37D11" w:rsidRPr="00313FB8" w:rsidRDefault="004628AA" w:rsidP="00A37D11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A37D11" w:rsidRPr="00313FB8">
              <w:rPr>
                <w:rFonts w:asciiTheme="minorEastAsia" w:eastAsiaTheme="minorEastAsia" w:hAnsiTheme="minorEastAsia"/>
                <w:szCs w:val="24"/>
              </w:rPr>
              <w:t>□是</w:t>
            </w:r>
            <w:r w:rsidR="00027F81" w:rsidRPr="00313FB8">
              <w:rPr>
                <w:rFonts w:asciiTheme="minorEastAsia" w:eastAsiaTheme="minorEastAsia" w:hAnsiTheme="minorEastAsia" w:hint="eastAsia"/>
                <w:szCs w:val="24"/>
              </w:rPr>
              <w:t xml:space="preserve"> (</w:t>
            </w:r>
            <w:proofErr w:type="gramStart"/>
            <w:r w:rsidR="00A37D11" w:rsidRPr="00313FB8">
              <w:rPr>
                <w:rFonts w:asciiTheme="minorEastAsia" w:eastAsiaTheme="minorEastAsia" w:hAnsiTheme="minorEastAsia"/>
                <w:szCs w:val="24"/>
              </w:rPr>
              <w:t>續填下</w:t>
            </w:r>
            <w:proofErr w:type="gramEnd"/>
            <w:r w:rsidR="00A37D11" w:rsidRPr="00313FB8">
              <w:rPr>
                <w:rFonts w:asciiTheme="minorEastAsia" w:eastAsiaTheme="minorEastAsia" w:hAnsiTheme="minorEastAsia"/>
                <w:szCs w:val="24"/>
              </w:rPr>
              <w:t>表</w:t>
            </w:r>
            <w:r w:rsidR="00027F81" w:rsidRPr="00313FB8">
              <w:rPr>
                <w:rFonts w:asciiTheme="minorEastAsia" w:eastAsiaTheme="minorEastAsia" w:hAnsiTheme="minorEastAsia" w:hint="eastAsia"/>
                <w:szCs w:val="24"/>
              </w:rPr>
              <w:t>)</w:t>
            </w:r>
            <w:r w:rsidR="004C3635" w:rsidRPr="00313FB8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027F81" w:rsidRPr="00313FB8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proofErr w:type="gramStart"/>
            <w:r w:rsidR="00A37D11" w:rsidRPr="00313FB8">
              <w:rPr>
                <w:rFonts w:asciiTheme="minorEastAsia" w:eastAsiaTheme="minorEastAsia" w:hAnsiTheme="minorEastAsia"/>
                <w:szCs w:val="24"/>
              </w:rPr>
              <w:t>□否</w:t>
            </w:r>
            <w:proofErr w:type="gramEnd"/>
            <w:r w:rsidR="00A37D11" w:rsidRPr="00313FB8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="00A22E0A" w:rsidRPr="00313FB8">
              <w:rPr>
                <w:rFonts w:asciiTheme="minorEastAsia" w:eastAsiaTheme="minorEastAsia" w:hAnsiTheme="minorEastAsia" w:hint="eastAsia"/>
                <w:szCs w:val="24"/>
              </w:rPr>
              <w:t xml:space="preserve">  </w:t>
            </w:r>
            <w:r w:rsidR="00A37D11" w:rsidRPr="00313FB8">
              <w:rPr>
                <w:rFonts w:asciiTheme="minorEastAsia" w:eastAsiaTheme="minorEastAsia" w:hAnsiTheme="minorEastAsia"/>
                <w:szCs w:val="24"/>
              </w:rPr>
              <w:t xml:space="preserve">□無資料 </w:t>
            </w:r>
            <w:r w:rsidR="00A22E0A" w:rsidRPr="00313FB8">
              <w:rPr>
                <w:rFonts w:asciiTheme="minorEastAsia" w:eastAsiaTheme="minorEastAsia" w:hAnsiTheme="minorEastAsia" w:hint="eastAsia"/>
                <w:szCs w:val="24"/>
              </w:rPr>
              <w:t xml:space="preserve">  </w:t>
            </w:r>
            <w:r w:rsidR="00A37D11" w:rsidRPr="00313FB8">
              <w:rPr>
                <w:rFonts w:asciiTheme="minorEastAsia" w:eastAsiaTheme="minorEastAsia" w:hAnsiTheme="minorEastAsia"/>
                <w:szCs w:val="24"/>
              </w:rPr>
              <w:t xml:space="preserve"> □不適用</w:t>
            </w:r>
          </w:p>
          <w:tbl>
            <w:tblPr>
              <w:tblW w:w="5557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17"/>
              <w:gridCol w:w="1418"/>
              <w:gridCol w:w="1417"/>
            </w:tblGrid>
            <w:tr w:rsidR="00A37D11" w:rsidRPr="00313FB8" w:rsidTr="00CA71DD">
              <w:tc>
                <w:tcPr>
                  <w:tcW w:w="1305" w:type="dxa"/>
                  <w:shd w:val="clear" w:color="auto" w:fill="auto"/>
                </w:tcPr>
                <w:p w:rsidR="00A37D11" w:rsidRPr="00313FB8" w:rsidRDefault="00A37D11" w:rsidP="007448F3">
                  <w:pPr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37D11" w:rsidRPr="00040970" w:rsidRDefault="00A37D11" w:rsidP="007406C6">
                  <w:pPr>
                    <w:jc w:val="center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  <w:szCs w:val="24"/>
                    </w:rPr>
                  </w:pPr>
                  <w:r w:rsidRPr="00040970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  <w:szCs w:val="24"/>
                    </w:rPr>
                    <w:t>201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37D11" w:rsidRPr="00040970" w:rsidRDefault="00A37D11" w:rsidP="007406C6">
                  <w:pPr>
                    <w:jc w:val="center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  <w:szCs w:val="24"/>
                    </w:rPr>
                  </w:pPr>
                  <w:r w:rsidRPr="00040970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37D11" w:rsidRPr="00040970" w:rsidRDefault="00A37D11" w:rsidP="007406C6">
                  <w:pPr>
                    <w:jc w:val="center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  <w:szCs w:val="24"/>
                    </w:rPr>
                  </w:pPr>
                  <w:r w:rsidRPr="00040970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  <w:szCs w:val="24"/>
                    </w:rPr>
                    <w:t>2016</w:t>
                  </w:r>
                </w:p>
              </w:tc>
            </w:tr>
            <w:tr w:rsidR="00A37D11" w:rsidRPr="00313FB8" w:rsidTr="00CA71DD">
              <w:tc>
                <w:tcPr>
                  <w:tcW w:w="1305" w:type="dxa"/>
                  <w:shd w:val="clear" w:color="auto" w:fill="auto"/>
                </w:tcPr>
                <w:p w:rsidR="004B29B1" w:rsidRPr="00313FB8" w:rsidRDefault="00A37D11" w:rsidP="004B29B1">
                  <w:pPr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</w:pPr>
                  <w:r w:rsidRPr="00313FB8"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  <w:t>回收水</w:t>
                  </w:r>
                </w:p>
                <w:p w:rsidR="00A37D11" w:rsidRPr="00313FB8" w:rsidRDefault="00A37D11" w:rsidP="004B29B1">
                  <w:pPr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</w:pPr>
                  <w:proofErr w:type="gramStart"/>
                  <w:r w:rsidRPr="00313FB8"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  <w:t>佔</w:t>
                  </w:r>
                  <w:proofErr w:type="gramEnd"/>
                  <w:r w:rsidRPr="00313FB8"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  <w:t>比</w:t>
                  </w:r>
                  <w:r w:rsidR="004B29B1" w:rsidRPr="00313FB8">
                    <w:rPr>
                      <w:rFonts w:asciiTheme="minorEastAsia" w:eastAsiaTheme="minorEastAsia" w:hAnsiTheme="minorEastAsia" w:hint="eastAsia"/>
                      <w:color w:val="404040" w:themeColor="text1" w:themeTint="BF"/>
                      <w:szCs w:val="24"/>
                    </w:rPr>
                    <w:t xml:space="preserve"> (</w:t>
                  </w:r>
                  <w:r w:rsidRPr="00313FB8"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  <w:t>%</w:t>
                  </w:r>
                  <w:r w:rsidR="004B29B1" w:rsidRPr="00313FB8">
                    <w:rPr>
                      <w:rFonts w:asciiTheme="minorEastAsia" w:eastAsiaTheme="minorEastAsia" w:hAnsiTheme="minorEastAsia" w:hint="eastAsia"/>
                      <w:color w:val="404040" w:themeColor="text1" w:themeTint="BF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37D11" w:rsidRPr="00313FB8" w:rsidRDefault="00A37D11" w:rsidP="0002780D">
                  <w:pPr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37D11" w:rsidRPr="00313FB8" w:rsidRDefault="00A37D11" w:rsidP="0002780D">
                  <w:pPr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37D11" w:rsidRPr="00313FB8" w:rsidRDefault="00A37D11" w:rsidP="0002780D">
                  <w:pPr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</w:pPr>
                </w:p>
              </w:tc>
            </w:tr>
          </w:tbl>
          <w:p w:rsidR="00A37D11" w:rsidRPr="00313FB8" w:rsidRDefault="00A37D11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4628AA" w:rsidRPr="00313FB8" w:rsidTr="00CA71DD">
        <w:tc>
          <w:tcPr>
            <w:tcW w:w="454" w:type="dxa"/>
            <w:shd w:val="clear" w:color="auto" w:fill="auto"/>
          </w:tcPr>
          <w:p w:rsidR="004628AA" w:rsidRPr="00313FB8" w:rsidRDefault="004628AA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4628AA" w:rsidRPr="00313FB8" w:rsidRDefault="004628AA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定期追蹤與管理水資源使用數據</w:t>
            </w:r>
          </w:p>
        </w:tc>
        <w:tc>
          <w:tcPr>
            <w:tcW w:w="5743" w:type="dxa"/>
            <w:gridSpan w:val="2"/>
            <w:shd w:val="clear" w:color="auto" w:fill="auto"/>
          </w:tcPr>
          <w:p w:rsidR="004628AA" w:rsidRPr="00313FB8" w:rsidRDefault="00027F81" w:rsidP="00027F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9058AA" w:rsidRPr="00313FB8">
              <w:rPr>
                <w:rFonts w:asciiTheme="minorEastAsia" w:eastAsiaTheme="minorEastAsia" w:hAnsiTheme="minorEastAsia"/>
                <w:szCs w:val="24"/>
              </w:rPr>
              <w:t>□是</w:t>
            </w:r>
            <w:r w:rsidRPr="00313FB8">
              <w:rPr>
                <w:rFonts w:asciiTheme="minorEastAsia" w:eastAsiaTheme="minorEastAsia" w:hAnsiTheme="minorEastAsia" w:hint="eastAsia"/>
                <w:szCs w:val="24"/>
              </w:rPr>
              <w:t xml:space="preserve"> (</w:t>
            </w:r>
            <w:proofErr w:type="gramStart"/>
            <w:r w:rsidRPr="00313FB8">
              <w:rPr>
                <w:rFonts w:asciiTheme="minorEastAsia" w:eastAsiaTheme="minorEastAsia" w:hAnsiTheme="minorEastAsia"/>
                <w:szCs w:val="24"/>
              </w:rPr>
              <w:t>續填下</w:t>
            </w:r>
            <w:proofErr w:type="gramEnd"/>
            <w:r w:rsidRPr="00313FB8">
              <w:rPr>
                <w:rFonts w:asciiTheme="minorEastAsia" w:eastAsiaTheme="minorEastAsia" w:hAnsiTheme="minorEastAsia"/>
                <w:szCs w:val="24"/>
              </w:rPr>
              <w:t>表</w:t>
            </w:r>
            <w:r w:rsidRPr="00313FB8">
              <w:rPr>
                <w:rFonts w:asciiTheme="minorEastAsia" w:eastAsiaTheme="minorEastAsia" w:hAnsiTheme="minorEastAsia" w:hint="eastAsia"/>
                <w:szCs w:val="24"/>
              </w:rPr>
              <w:t xml:space="preserve">) </w:t>
            </w:r>
            <w:r w:rsidR="004C3635" w:rsidRPr="00313FB8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proofErr w:type="gramStart"/>
            <w:r w:rsidR="009058AA" w:rsidRPr="00313FB8">
              <w:rPr>
                <w:rFonts w:asciiTheme="minorEastAsia" w:eastAsiaTheme="minorEastAsia" w:hAnsiTheme="minorEastAsia"/>
                <w:szCs w:val="24"/>
              </w:rPr>
              <w:t>□否</w:t>
            </w:r>
            <w:proofErr w:type="gramEnd"/>
          </w:p>
        </w:tc>
      </w:tr>
      <w:tr w:rsidR="004966BC" w:rsidRPr="00313FB8" w:rsidTr="00CA71DD">
        <w:tc>
          <w:tcPr>
            <w:tcW w:w="454" w:type="dxa"/>
            <w:shd w:val="clear" w:color="auto" w:fill="auto"/>
          </w:tcPr>
          <w:p w:rsidR="004966BC" w:rsidRPr="00313FB8" w:rsidRDefault="004966BC" w:rsidP="007448F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508" w:type="dxa"/>
            <w:gridSpan w:val="3"/>
            <w:shd w:val="clear" w:color="auto" w:fill="auto"/>
          </w:tcPr>
          <w:p w:rsidR="004966BC" w:rsidRPr="00313FB8" w:rsidRDefault="004966BC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tbl>
            <w:tblPr>
              <w:tblW w:w="7718" w:type="dxa"/>
              <w:tblInd w:w="157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8"/>
              <w:gridCol w:w="1365"/>
              <w:gridCol w:w="1427"/>
              <w:gridCol w:w="1408"/>
            </w:tblGrid>
            <w:tr w:rsidR="009058AA" w:rsidRPr="00313FB8" w:rsidTr="00CA71DD">
              <w:trPr>
                <w:trHeight w:val="372"/>
              </w:trPr>
              <w:tc>
                <w:tcPr>
                  <w:tcW w:w="3518" w:type="dxa"/>
                  <w:shd w:val="clear" w:color="auto" w:fill="auto"/>
                  <w:vAlign w:val="center"/>
                </w:tcPr>
                <w:p w:rsidR="004628AA" w:rsidRPr="00313FB8" w:rsidRDefault="004628AA" w:rsidP="007448F3">
                  <w:pPr>
                    <w:jc w:val="center"/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</w:pPr>
                  <w:r w:rsidRPr="00313FB8"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  <w:t>項目</w:t>
                  </w:r>
                </w:p>
              </w:tc>
              <w:tc>
                <w:tcPr>
                  <w:tcW w:w="1365" w:type="dxa"/>
                  <w:shd w:val="clear" w:color="auto" w:fill="auto"/>
                  <w:vAlign w:val="center"/>
                </w:tcPr>
                <w:p w:rsidR="004628AA" w:rsidRPr="00040970" w:rsidRDefault="004628AA" w:rsidP="007448F3">
                  <w:pPr>
                    <w:pStyle w:val="a9"/>
                    <w:snapToGrid w:val="0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  <w:szCs w:val="24"/>
                    </w:rPr>
                  </w:pPr>
                  <w:r w:rsidRPr="00040970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  <w:szCs w:val="24"/>
                    </w:rPr>
                    <w:t>2014</w:t>
                  </w:r>
                </w:p>
              </w:tc>
              <w:tc>
                <w:tcPr>
                  <w:tcW w:w="1427" w:type="dxa"/>
                  <w:shd w:val="clear" w:color="auto" w:fill="auto"/>
                  <w:vAlign w:val="center"/>
                </w:tcPr>
                <w:p w:rsidR="004628AA" w:rsidRPr="00040970" w:rsidRDefault="004628AA" w:rsidP="007448F3">
                  <w:pPr>
                    <w:pStyle w:val="a9"/>
                    <w:snapToGrid w:val="0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  <w:szCs w:val="24"/>
                    </w:rPr>
                  </w:pPr>
                  <w:r w:rsidRPr="00040970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  <w:szCs w:val="24"/>
                    </w:rPr>
                    <w:t>2015</w:t>
                  </w:r>
                </w:p>
              </w:tc>
              <w:tc>
                <w:tcPr>
                  <w:tcW w:w="1408" w:type="dxa"/>
                  <w:shd w:val="clear" w:color="auto" w:fill="auto"/>
                  <w:vAlign w:val="center"/>
                </w:tcPr>
                <w:p w:rsidR="004628AA" w:rsidRPr="00040970" w:rsidRDefault="004628AA" w:rsidP="007448F3">
                  <w:pPr>
                    <w:pStyle w:val="a9"/>
                    <w:snapToGrid w:val="0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  <w:szCs w:val="24"/>
                    </w:rPr>
                  </w:pPr>
                  <w:r w:rsidRPr="00040970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  <w:szCs w:val="24"/>
                    </w:rPr>
                    <w:t>2016</w:t>
                  </w:r>
                </w:p>
              </w:tc>
            </w:tr>
            <w:tr w:rsidR="009058AA" w:rsidRPr="00313FB8" w:rsidTr="00CA71DD">
              <w:trPr>
                <w:trHeight w:val="372"/>
              </w:trPr>
              <w:tc>
                <w:tcPr>
                  <w:tcW w:w="3518" w:type="dxa"/>
                  <w:shd w:val="clear" w:color="auto" w:fill="auto"/>
                </w:tcPr>
                <w:p w:rsidR="004628AA" w:rsidRPr="00313FB8" w:rsidRDefault="004628AA" w:rsidP="007448F3">
                  <w:pPr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</w:pPr>
                  <w:r w:rsidRPr="00313FB8"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  <w:t>使用量(噸)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9058AA" w:rsidRPr="00313FB8" w:rsidRDefault="009058AA" w:rsidP="0002780D">
                  <w:pPr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:rsidR="009058AA" w:rsidRPr="00313FB8" w:rsidRDefault="009058AA" w:rsidP="0002780D">
                  <w:pPr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</w:tcPr>
                <w:p w:rsidR="009058AA" w:rsidRPr="00313FB8" w:rsidRDefault="009058AA" w:rsidP="0002780D">
                  <w:pPr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</w:p>
              </w:tc>
            </w:tr>
            <w:tr w:rsidR="009058AA" w:rsidRPr="00313FB8" w:rsidTr="00CA71DD">
              <w:trPr>
                <w:trHeight w:val="372"/>
              </w:trPr>
              <w:tc>
                <w:tcPr>
                  <w:tcW w:w="3518" w:type="dxa"/>
                  <w:shd w:val="clear" w:color="auto" w:fill="auto"/>
                </w:tcPr>
                <w:p w:rsidR="004628AA" w:rsidRPr="00313FB8" w:rsidRDefault="004628AA" w:rsidP="007448F3">
                  <w:pPr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</w:pPr>
                  <w:r w:rsidRPr="00313FB8"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  <w:t>使用量數據蒐集的範圍</w:t>
                  </w:r>
                  <w:proofErr w:type="gramStart"/>
                  <w:r w:rsidRPr="00313FB8"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  <w:t>佔</w:t>
                  </w:r>
                  <w:proofErr w:type="gramEnd"/>
                  <w:r w:rsidRPr="00313FB8"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  <w:t>*營收/員工比例 (%)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9058AA" w:rsidRPr="00313FB8" w:rsidRDefault="009058AA" w:rsidP="0002780D">
                  <w:pPr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:rsidR="009058AA" w:rsidRPr="00313FB8" w:rsidRDefault="009058AA" w:rsidP="0002780D">
                  <w:pPr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  <w:u w:val="single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</w:tcPr>
                <w:p w:rsidR="0002780D" w:rsidRPr="00313FB8" w:rsidRDefault="0002780D" w:rsidP="0002780D">
                  <w:pPr>
                    <w:spacing w:line="480" w:lineRule="auto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  <w:u w:val="single"/>
                    </w:rPr>
                  </w:pPr>
                </w:p>
              </w:tc>
            </w:tr>
            <w:tr w:rsidR="004628AA" w:rsidRPr="00313FB8" w:rsidTr="00CA71DD">
              <w:trPr>
                <w:trHeight w:val="372"/>
              </w:trPr>
              <w:tc>
                <w:tcPr>
                  <w:tcW w:w="3518" w:type="dxa"/>
                  <w:shd w:val="clear" w:color="auto" w:fill="auto"/>
                </w:tcPr>
                <w:p w:rsidR="004628AA" w:rsidRPr="00313FB8" w:rsidRDefault="004628AA" w:rsidP="007448F3">
                  <w:pPr>
                    <w:pStyle w:val="a9"/>
                    <w:snapToGrid w:val="0"/>
                    <w:ind w:leftChars="0" w:left="0"/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</w:pPr>
                  <w:r w:rsidRPr="00313FB8"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  <w:t>數據是否經過查證？</w:t>
                  </w:r>
                </w:p>
                <w:p w:rsidR="004628AA" w:rsidRPr="00313FB8" w:rsidRDefault="004628AA" w:rsidP="007448F3">
                  <w:pPr>
                    <w:pStyle w:val="a9"/>
                    <w:snapToGrid w:val="0"/>
                    <w:ind w:leftChars="0" w:left="0"/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</w:pPr>
                  <w:r w:rsidRPr="00313FB8"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  <w:t>佐證資料(註明查證單位/提供資訊公開網址或CSR報告書連結與頁數)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4628AA" w:rsidRPr="00313FB8" w:rsidRDefault="004628AA" w:rsidP="007448F3">
                  <w:pPr>
                    <w:pStyle w:val="a9"/>
                    <w:snapToGrid w:val="0"/>
                    <w:ind w:leftChars="0" w:left="36" w:hangingChars="15" w:hanging="36"/>
                    <w:jc w:val="both"/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:rsidR="004628AA" w:rsidRPr="00313FB8" w:rsidRDefault="004628AA" w:rsidP="007448F3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</w:tcPr>
                <w:p w:rsidR="004628AA" w:rsidRPr="00313FB8" w:rsidRDefault="004628AA" w:rsidP="007448F3">
                  <w:pPr>
                    <w:pStyle w:val="a9"/>
                    <w:snapToGrid w:val="0"/>
                    <w:ind w:leftChars="0" w:left="0"/>
                    <w:jc w:val="both"/>
                    <w:rPr>
                      <w:rFonts w:asciiTheme="minorEastAsia" w:eastAsiaTheme="minorEastAsia" w:hAnsiTheme="minorEastAsia"/>
                      <w:color w:val="404040" w:themeColor="text1" w:themeTint="BF"/>
                      <w:szCs w:val="24"/>
                    </w:rPr>
                  </w:pPr>
                </w:p>
              </w:tc>
            </w:tr>
          </w:tbl>
          <w:p w:rsidR="004628AA" w:rsidRPr="00313FB8" w:rsidRDefault="004628AA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405991" w:rsidRPr="00313FB8" w:rsidRDefault="00405991" w:rsidP="00405991">
      <w:pPr>
        <w:spacing w:line="10" w:lineRule="atLeast"/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</w:pPr>
      <w:proofErr w:type="gramStart"/>
      <w:r w:rsidRPr="00313FB8"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  <w:t>註</w:t>
      </w:r>
      <w:proofErr w:type="gramEnd"/>
      <w:r w:rsidRPr="00313FB8"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  <w:t>：營收、員工數及排放量之計算以企業社會責任報告書編製範疇為主；</w:t>
      </w:r>
    </w:p>
    <w:p w:rsidR="00405991" w:rsidRDefault="00405991" w:rsidP="00405991">
      <w:pPr>
        <w:spacing w:line="10" w:lineRule="atLeast"/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</w:pPr>
      <w:r w:rsidRPr="00313FB8"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  <w:t xml:space="preserve">    營收包含海外分組織，不包含子組織；員工數以正式員工計算。</w:t>
      </w:r>
    </w:p>
    <w:p w:rsidR="004966BC" w:rsidRDefault="00405991" w:rsidP="00405991">
      <w:pPr>
        <w:spacing w:line="10" w:lineRule="atLeast"/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</w:pPr>
      <w:r w:rsidRPr="00313FB8"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  <w:t>*</w:t>
      </w:r>
      <w:proofErr w:type="gramStart"/>
      <w:r w:rsidRPr="00313FB8"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  <w:t>註</w:t>
      </w:r>
      <w:proofErr w:type="gramEnd"/>
      <w:r w:rsidRPr="00313FB8"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  <w:t>：製造業計算基礎採用「營收」；服務業計算基礎採用「員工」</w:t>
      </w:r>
      <w:r w:rsidR="00AC0FA8" w:rsidRPr="00313FB8"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  <w:t>。</w:t>
      </w:r>
    </w:p>
    <w:p w:rsidR="00150F9E" w:rsidRPr="00313FB8" w:rsidRDefault="00150F9E" w:rsidP="00405991">
      <w:pPr>
        <w:spacing w:line="10" w:lineRule="atLeast"/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</w:pPr>
    </w:p>
    <w:p w:rsidR="00AC0FA8" w:rsidRPr="00313FB8" w:rsidRDefault="00AC0FA8" w:rsidP="00405991">
      <w:pPr>
        <w:spacing w:line="10" w:lineRule="atLeast"/>
        <w:rPr>
          <w:rFonts w:asciiTheme="minorEastAsia" w:eastAsiaTheme="minorEastAsia" w:hAnsiTheme="minorEastAsia"/>
          <w:b/>
          <w:szCs w:val="24"/>
        </w:rPr>
      </w:pPr>
      <w:r w:rsidRPr="00313FB8">
        <w:rPr>
          <w:rFonts w:asciiTheme="minorEastAsia" w:eastAsiaTheme="minorEastAsia" w:hAnsiTheme="minorEastAsia"/>
          <w:b/>
          <w:szCs w:val="24"/>
        </w:rPr>
        <w:t xml:space="preserve">IV.7 </w:t>
      </w:r>
      <w:r w:rsidR="009463C7" w:rsidRPr="00313FB8">
        <w:rPr>
          <w:rFonts w:asciiTheme="minorEastAsia" w:eastAsiaTheme="minorEastAsia" w:hAnsiTheme="minorEastAsia" w:hint="eastAsia"/>
          <w:b/>
          <w:szCs w:val="24"/>
        </w:rPr>
        <w:t>請問貴公司的</w:t>
      </w:r>
      <w:r w:rsidRPr="00313FB8">
        <w:rPr>
          <w:rFonts w:asciiTheme="minorEastAsia" w:eastAsiaTheme="minorEastAsia" w:hAnsiTheme="minorEastAsia"/>
          <w:b/>
          <w:szCs w:val="24"/>
        </w:rPr>
        <w:t>環境</w:t>
      </w:r>
      <w:proofErr w:type="gramStart"/>
      <w:r w:rsidRPr="00313FB8">
        <w:rPr>
          <w:rFonts w:asciiTheme="minorEastAsia" w:eastAsiaTheme="minorEastAsia" w:hAnsiTheme="minorEastAsia"/>
          <w:b/>
          <w:szCs w:val="24"/>
        </w:rPr>
        <w:t>永續精進</w:t>
      </w:r>
      <w:proofErr w:type="gramEnd"/>
      <w:r w:rsidRPr="00313FB8">
        <w:rPr>
          <w:rFonts w:asciiTheme="minorEastAsia" w:eastAsiaTheme="minorEastAsia" w:hAnsiTheme="minorEastAsia"/>
          <w:b/>
          <w:szCs w:val="24"/>
        </w:rPr>
        <w:t>措施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"/>
        <w:gridCol w:w="3763"/>
        <w:gridCol w:w="1559"/>
        <w:gridCol w:w="4111"/>
      </w:tblGrid>
      <w:tr w:rsidR="00AC0FA8" w:rsidRPr="00313FB8" w:rsidTr="00CA71DD">
        <w:tc>
          <w:tcPr>
            <w:tcW w:w="456" w:type="dxa"/>
            <w:shd w:val="clear" w:color="auto" w:fill="auto"/>
            <w:vAlign w:val="center"/>
          </w:tcPr>
          <w:p w:rsidR="00AC0FA8" w:rsidRPr="00313FB8" w:rsidRDefault="00AC0FA8" w:rsidP="00AC0FA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項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lastRenderedPageBreak/>
              <w:t>目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C0FA8" w:rsidRPr="00313FB8" w:rsidRDefault="00AC0FA8" w:rsidP="00AC0FA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lastRenderedPageBreak/>
              <w:t>內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0FA8" w:rsidRPr="00313FB8" w:rsidRDefault="00AC0FA8" w:rsidP="00AC0FA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是否符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C0FA8" w:rsidRPr="00313FB8" w:rsidRDefault="00AC0FA8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佐證資料(或提供資訊公開網址或CSR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lastRenderedPageBreak/>
              <w:t>報告書連結與頁數)</w:t>
            </w:r>
          </w:p>
        </w:tc>
      </w:tr>
      <w:tr w:rsidR="00AC0FA8" w:rsidRPr="00313FB8" w:rsidTr="00CA71DD">
        <w:tc>
          <w:tcPr>
            <w:tcW w:w="456" w:type="dxa"/>
            <w:shd w:val="clear" w:color="auto" w:fill="auto"/>
          </w:tcPr>
          <w:p w:rsidR="00AC0FA8" w:rsidRPr="00313FB8" w:rsidRDefault="00AC0FA8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lastRenderedPageBreak/>
              <w:t>1</w:t>
            </w:r>
          </w:p>
        </w:tc>
        <w:tc>
          <w:tcPr>
            <w:tcW w:w="3763" w:type="dxa"/>
            <w:shd w:val="clear" w:color="auto" w:fill="auto"/>
          </w:tcPr>
          <w:p w:rsidR="00AC0FA8" w:rsidRPr="00313FB8" w:rsidRDefault="00747E95" w:rsidP="00030C37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提高能源效率(改進廠房/辦公室/店面設備、服務</w:t>
            </w:r>
            <w:r w:rsidR="00030C37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、</w:t>
            </w: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作業流程)</w:t>
            </w:r>
          </w:p>
        </w:tc>
        <w:tc>
          <w:tcPr>
            <w:tcW w:w="1559" w:type="dxa"/>
            <w:shd w:val="clear" w:color="auto" w:fill="auto"/>
          </w:tcPr>
          <w:p w:rsidR="00AC0FA8" w:rsidRPr="00313FB8" w:rsidRDefault="00AC0FA8" w:rsidP="00747E9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否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AC0FA8" w:rsidRPr="00313FB8" w:rsidRDefault="00AC0FA8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AC0FA8" w:rsidRPr="00313FB8" w:rsidTr="00CA71DD">
        <w:tc>
          <w:tcPr>
            <w:tcW w:w="456" w:type="dxa"/>
            <w:shd w:val="clear" w:color="auto" w:fill="auto"/>
          </w:tcPr>
          <w:p w:rsidR="00AC0FA8" w:rsidRPr="00313FB8" w:rsidRDefault="00AC0FA8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2</w:t>
            </w:r>
          </w:p>
        </w:tc>
        <w:tc>
          <w:tcPr>
            <w:tcW w:w="3763" w:type="dxa"/>
            <w:shd w:val="clear" w:color="auto" w:fill="auto"/>
          </w:tcPr>
          <w:p w:rsidR="00AC0FA8" w:rsidRPr="00313FB8" w:rsidRDefault="00EC0F9D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提供員工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永續教育訓練、溝通及獎勵措施</w:t>
            </w:r>
          </w:p>
        </w:tc>
        <w:tc>
          <w:tcPr>
            <w:tcW w:w="1559" w:type="dxa"/>
            <w:shd w:val="clear" w:color="auto" w:fill="auto"/>
          </w:tcPr>
          <w:p w:rsidR="00AC0FA8" w:rsidRPr="00313FB8" w:rsidRDefault="00AC0FA8" w:rsidP="00747E9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否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AC0FA8" w:rsidRPr="00313FB8" w:rsidRDefault="00AC0FA8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AC0FA8" w:rsidRPr="00313FB8" w:rsidTr="00CA71DD">
        <w:tc>
          <w:tcPr>
            <w:tcW w:w="456" w:type="dxa"/>
            <w:shd w:val="clear" w:color="auto" w:fill="auto"/>
          </w:tcPr>
          <w:p w:rsidR="00AC0FA8" w:rsidRPr="00313FB8" w:rsidRDefault="00AC0FA8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3</w:t>
            </w:r>
          </w:p>
        </w:tc>
        <w:tc>
          <w:tcPr>
            <w:tcW w:w="3763" w:type="dxa"/>
            <w:shd w:val="clear" w:color="auto" w:fill="auto"/>
          </w:tcPr>
          <w:p w:rsidR="00AC0FA8" w:rsidRPr="00313FB8" w:rsidRDefault="00EC0F9D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提升綠色採購的比例</w:t>
            </w:r>
          </w:p>
        </w:tc>
        <w:tc>
          <w:tcPr>
            <w:tcW w:w="1559" w:type="dxa"/>
            <w:shd w:val="clear" w:color="auto" w:fill="auto"/>
          </w:tcPr>
          <w:p w:rsidR="00AC0FA8" w:rsidRPr="00313FB8" w:rsidRDefault="00AC0FA8" w:rsidP="00747E9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否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AC0FA8" w:rsidRPr="00313FB8" w:rsidRDefault="00AC0FA8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AC0FA8" w:rsidRPr="00313FB8" w:rsidTr="00CA71DD">
        <w:tc>
          <w:tcPr>
            <w:tcW w:w="456" w:type="dxa"/>
            <w:shd w:val="clear" w:color="auto" w:fill="auto"/>
          </w:tcPr>
          <w:p w:rsidR="00AC0FA8" w:rsidRPr="00313FB8" w:rsidRDefault="00AC0FA8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4</w:t>
            </w:r>
          </w:p>
        </w:tc>
        <w:tc>
          <w:tcPr>
            <w:tcW w:w="3763" w:type="dxa"/>
            <w:shd w:val="clear" w:color="auto" w:fill="auto"/>
          </w:tcPr>
          <w:p w:rsidR="00AC0FA8" w:rsidRPr="00313FB8" w:rsidRDefault="00AC0FA8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 xml:space="preserve">強化對供應商的永續稽核與輔導                    </w:t>
            </w:r>
          </w:p>
        </w:tc>
        <w:tc>
          <w:tcPr>
            <w:tcW w:w="1559" w:type="dxa"/>
            <w:shd w:val="clear" w:color="auto" w:fill="auto"/>
          </w:tcPr>
          <w:p w:rsidR="00AC0FA8" w:rsidRPr="00313FB8" w:rsidRDefault="00AC0FA8" w:rsidP="00747E9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否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AC0FA8" w:rsidRPr="00313FB8" w:rsidRDefault="00AC0FA8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747E95" w:rsidRPr="00313FB8" w:rsidTr="00CA71DD">
        <w:tc>
          <w:tcPr>
            <w:tcW w:w="456" w:type="dxa"/>
            <w:shd w:val="clear" w:color="auto" w:fill="auto"/>
          </w:tcPr>
          <w:p w:rsidR="00747E95" w:rsidRPr="00313FB8" w:rsidRDefault="00747E95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5</w:t>
            </w:r>
          </w:p>
        </w:tc>
        <w:tc>
          <w:tcPr>
            <w:tcW w:w="3763" w:type="dxa"/>
            <w:shd w:val="clear" w:color="auto" w:fill="auto"/>
          </w:tcPr>
          <w:p w:rsidR="00747E95" w:rsidRPr="00313FB8" w:rsidRDefault="00747E95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增進顧客(客戶)的環境永續意識</w:t>
            </w:r>
          </w:p>
        </w:tc>
        <w:tc>
          <w:tcPr>
            <w:tcW w:w="1559" w:type="dxa"/>
            <w:shd w:val="clear" w:color="auto" w:fill="auto"/>
          </w:tcPr>
          <w:p w:rsidR="00747E95" w:rsidRPr="00313FB8" w:rsidRDefault="00747E95" w:rsidP="00747E9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否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747E95" w:rsidRPr="00313FB8" w:rsidRDefault="00747E95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747E95" w:rsidRPr="00313FB8" w:rsidTr="00CA71DD">
        <w:tc>
          <w:tcPr>
            <w:tcW w:w="456" w:type="dxa"/>
            <w:shd w:val="clear" w:color="auto" w:fill="auto"/>
          </w:tcPr>
          <w:p w:rsidR="00747E95" w:rsidRPr="00747E95" w:rsidRDefault="00747E95" w:rsidP="00C907A9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6</w:t>
            </w:r>
          </w:p>
        </w:tc>
        <w:tc>
          <w:tcPr>
            <w:tcW w:w="3763" w:type="dxa"/>
            <w:shd w:val="clear" w:color="auto" w:fill="auto"/>
          </w:tcPr>
          <w:p w:rsidR="00747E95" w:rsidRPr="00747E95" w:rsidRDefault="00747E95" w:rsidP="00C907A9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增或提高綠色產業授信</w:t>
            </w:r>
          </w:p>
        </w:tc>
        <w:tc>
          <w:tcPr>
            <w:tcW w:w="1559" w:type="dxa"/>
            <w:shd w:val="clear" w:color="auto" w:fill="auto"/>
          </w:tcPr>
          <w:p w:rsidR="00747E95" w:rsidRPr="00747E95" w:rsidRDefault="00747E95" w:rsidP="00747E9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否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747E95" w:rsidRPr="00313FB8" w:rsidRDefault="00747E95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AC0FA8" w:rsidRPr="00313FB8" w:rsidTr="00CA71DD">
        <w:tc>
          <w:tcPr>
            <w:tcW w:w="456" w:type="dxa"/>
            <w:shd w:val="clear" w:color="auto" w:fill="auto"/>
          </w:tcPr>
          <w:p w:rsidR="00AC0FA8" w:rsidRPr="00313FB8" w:rsidRDefault="00747E95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7</w:t>
            </w:r>
          </w:p>
        </w:tc>
        <w:tc>
          <w:tcPr>
            <w:tcW w:w="3763" w:type="dxa"/>
            <w:shd w:val="clear" w:color="auto" w:fill="auto"/>
          </w:tcPr>
          <w:p w:rsidR="00AC0FA8" w:rsidRPr="00313FB8" w:rsidRDefault="00AC0FA8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引進及建置新的永續管理手法或工具</w:t>
            </w:r>
          </w:p>
        </w:tc>
        <w:tc>
          <w:tcPr>
            <w:tcW w:w="1559" w:type="dxa"/>
            <w:shd w:val="clear" w:color="auto" w:fill="auto"/>
          </w:tcPr>
          <w:p w:rsidR="00AC0FA8" w:rsidRPr="00313FB8" w:rsidRDefault="00AC0FA8" w:rsidP="00747E9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否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AC0FA8" w:rsidRPr="00313FB8" w:rsidRDefault="00AC0FA8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AC0FA8" w:rsidRPr="00313FB8" w:rsidTr="00CA71DD">
        <w:tc>
          <w:tcPr>
            <w:tcW w:w="456" w:type="dxa"/>
            <w:shd w:val="clear" w:color="auto" w:fill="auto"/>
          </w:tcPr>
          <w:p w:rsidR="00AC0FA8" w:rsidRPr="00313FB8" w:rsidRDefault="00747E95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8</w:t>
            </w:r>
          </w:p>
        </w:tc>
        <w:tc>
          <w:tcPr>
            <w:tcW w:w="3763" w:type="dxa"/>
            <w:shd w:val="clear" w:color="auto" w:fill="auto"/>
          </w:tcPr>
          <w:p w:rsidR="00AC0FA8" w:rsidRPr="00313FB8" w:rsidRDefault="00AC0FA8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其他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(請於右欄列舉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C0FA8" w:rsidRPr="00313FB8" w:rsidRDefault="00E70C1F" w:rsidP="00AC0FA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請說明：</w:t>
            </w:r>
          </w:p>
        </w:tc>
      </w:tr>
    </w:tbl>
    <w:p w:rsidR="00AC0FA8" w:rsidRPr="00313FB8" w:rsidRDefault="00AC0FA8" w:rsidP="00405991">
      <w:pPr>
        <w:spacing w:line="10" w:lineRule="atLeast"/>
        <w:rPr>
          <w:rFonts w:asciiTheme="minorEastAsia" w:eastAsiaTheme="minorEastAsia" w:hAnsiTheme="minorEastAsia"/>
          <w:szCs w:val="24"/>
        </w:rPr>
      </w:pPr>
    </w:p>
    <w:p w:rsidR="00AC0FA8" w:rsidRPr="00313FB8" w:rsidRDefault="00C8669C" w:rsidP="00405991">
      <w:pPr>
        <w:spacing w:line="10" w:lineRule="atLeast"/>
        <w:rPr>
          <w:rFonts w:asciiTheme="minorEastAsia" w:eastAsiaTheme="minorEastAsia" w:hAnsiTheme="minorEastAsia"/>
          <w:b/>
          <w:szCs w:val="24"/>
        </w:rPr>
      </w:pPr>
      <w:r w:rsidRPr="00313FB8">
        <w:rPr>
          <w:rFonts w:asciiTheme="minorEastAsia" w:eastAsiaTheme="minorEastAsia" w:hAnsiTheme="minorEastAsia"/>
          <w:b/>
          <w:szCs w:val="24"/>
        </w:rPr>
        <w:t xml:space="preserve">IV.8  </w:t>
      </w:r>
      <w:bookmarkStart w:id="1" w:name="OLE_LINK1"/>
      <w:r w:rsidR="00954FE1" w:rsidRPr="00313FB8">
        <w:rPr>
          <w:rFonts w:asciiTheme="minorEastAsia" w:eastAsiaTheme="minorEastAsia" w:hAnsiTheme="minorEastAsia"/>
          <w:b/>
          <w:szCs w:val="24"/>
        </w:rPr>
        <w:t>(製造業與服務業適用)</w:t>
      </w:r>
      <w:r w:rsidR="00954FE1" w:rsidRPr="00313FB8">
        <w:rPr>
          <w:rFonts w:asciiTheme="minorEastAsia" w:eastAsiaTheme="minorEastAsia" w:hAnsiTheme="minorEastAsia" w:hint="eastAsia"/>
          <w:b/>
          <w:szCs w:val="24"/>
        </w:rPr>
        <w:t xml:space="preserve"> 請問貴公司的產品或服務是否符合綠色或環境友善產品概念</w:t>
      </w:r>
      <w:bookmarkEnd w:id="1"/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"/>
        <w:gridCol w:w="3763"/>
        <w:gridCol w:w="1559"/>
        <w:gridCol w:w="4111"/>
      </w:tblGrid>
      <w:tr w:rsidR="00C8669C" w:rsidRPr="00313FB8" w:rsidTr="00CA71DD">
        <w:tc>
          <w:tcPr>
            <w:tcW w:w="456" w:type="dxa"/>
            <w:shd w:val="clear" w:color="auto" w:fill="auto"/>
            <w:vAlign w:val="center"/>
          </w:tcPr>
          <w:p w:rsidR="00C8669C" w:rsidRPr="00313FB8" w:rsidRDefault="00C8669C" w:rsidP="007448F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項目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C8669C" w:rsidRPr="00313FB8" w:rsidRDefault="00C8669C" w:rsidP="007448F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內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69C" w:rsidRPr="00313FB8" w:rsidRDefault="00C8669C" w:rsidP="007448F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是否符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669C" w:rsidRPr="00313FB8" w:rsidRDefault="00C8669C" w:rsidP="00E70C1F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佐證資料(或提供資訊公開網址或CSR報告書連結與頁數)</w:t>
            </w:r>
          </w:p>
        </w:tc>
      </w:tr>
      <w:tr w:rsidR="00747E95" w:rsidRPr="00313FB8" w:rsidTr="00CA71DD">
        <w:tc>
          <w:tcPr>
            <w:tcW w:w="456" w:type="dxa"/>
            <w:shd w:val="clear" w:color="auto" w:fill="auto"/>
          </w:tcPr>
          <w:p w:rsidR="00747E95" w:rsidRPr="007D7950" w:rsidRDefault="00747E95" w:rsidP="00C907A9">
            <w:r w:rsidRPr="007D7950">
              <w:rPr>
                <w:rFonts w:hint="eastAsia"/>
              </w:rPr>
              <w:t>1</w:t>
            </w:r>
          </w:p>
        </w:tc>
        <w:tc>
          <w:tcPr>
            <w:tcW w:w="3763" w:type="dxa"/>
            <w:shd w:val="clear" w:color="auto" w:fill="auto"/>
          </w:tcPr>
          <w:p w:rsidR="00747E95" w:rsidRPr="007D7950" w:rsidRDefault="00747E95" w:rsidP="00C907A9">
            <w:r w:rsidRPr="007D7950">
              <w:rPr>
                <w:rFonts w:hint="eastAsia"/>
              </w:rPr>
              <w:t>產品或服務的設計符合環保節能概念或要求</w:t>
            </w:r>
          </w:p>
        </w:tc>
        <w:tc>
          <w:tcPr>
            <w:tcW w:w="1559" w:type="dxa"/>
            <w:shd w:val="clear" w:color="auto" w:fill="auto"/>
          </w:tcPr>
          <w:p w:rsidR="00747E95" w:rsidRPr="00313FB8" w:rsidRDefault="00747E95" w:rsidP="007448F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747E95" w:rsidRPr="00313FB8" w:rsidRDefault="00747E95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747E95" w:rsidRPr="00313FB8" w:rsidTr="00CA71DD">
        <w:tc>
          <w:tcPr>
            <w:tcW w:w="456" w:type="dxa"/>
            <w:shd w:val="clear" w:color="auto" w:fill="auto"/>
          </w:tcPr>
          <w:p w:rsidR="00747E95" w:rsidRPr="007D7950" w:rsidRDefault="00747E95" w:rsidP="00C907A9">
            <w:r w:rsidRPr="007D7950">
              <w:rPr>
                <w:rFonts w:hint="eastAsia"/>
              </w:rPr>
              <w:t>2</w:t>
            </w:r>
          </w:p>
        </w:tc>
        <w:tc>
          <w:tcPr>
            <w:tcW w:w="3763" w:type="dxa"/>
            <w:shd w:val="clear" w:color="auto" w:fill="auto"/>
          </w:tcPr>
          <w:p w:rsidR="00747E95" w:rsidRPr="007D7950" w:rsidRDefault="00747E95" w:rsidP="00C907A9">
            <w:r w:rsidRPr="007D7950">
              <w:rPr>
                <w:rFonts w:hint="eastAsia"/>
              </w:rPr>
              <w:t>產品製程或服務流程符合環保節能概念或要求</w:t>
            </w:r>
          </w:p>
        </w:tc>
        <w:tc>
          <w:tcPr>
            <w:tcW w:w="1559" w:type="dxa"/>
            <w:shd w:val="clear" w:color="auto" w:fill="auto"/>
          </w:tcPr>
          <w:p w:rsidR="00747E95" w:rsidRPr="00313FB8" w:rsidRDefault="00747E95" w:rsidP="007448F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747E95" w:rsidRPr="00313FB8" w:rsidRDefault="00747E95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747E95" w:rsidRPr="00313FB8" w:rsidTr="00CA71DD">
        <w:tc>
          <w:tcPr>
            <w:tcW w:w="456" w:type="dxa"/>
            <w:shd w:val="clear" w:color="auto" w:fill="auto"/>
          </w:tcPr>
          <w:p w:rsidR="00747E95" w:rsidRPr="007D7950" w:rsidRDefault="00747E95" w:rsidP="00C907A9">
            <w:r w:rsidRPr="007D7950">
              <w:rPr>
                <w:rFonts w:hint="eastAsia"/>
              </w:rPr>
              <w:t>3</w:t>
            </w:r>
          </w:p>
        </w:tc>
        <w:tc>
          <w:tcPr>
            <w:tcW w:w="3763" w:type="dxa"/>
            <w:shd w:val="clear" w:color="auto" w:fill="auto"/>
          </w:tcPr>
          <w:p w:rsidR="00747E95" w:rsidRPr="007D7950" w:rsidRDefault="004F712A" w:rsidP="00C907A9">
            <w:r>
              <w:rPr>
                <w:rFonts w:hint="eastAsia"/>
              </w:rPr>
              <w:t>產品</w:t>
            </w:r>
            <w:r w:rsidR="00747E95" w:rsidRPr="007D7950">
              <w:rPr>
                <w:rFonts w:hint="eastAsia"/>
              </w:rPr>
              <w:t>包裝符合環保節能概念或要求</w:t>
            </w:r>
          </w:p>
        </w:tc>
        <w:tc>
          <w:tcPr>
            <w:tcW w:w="1559" w:type="dxa"/>
            <w:shd w:val="clear" w:color="auto" w:fill="auto"/>
          </w:tcPr>
          <w:p w:rsidR="00747E95" w:rsidRPr="00313FB8" w:rsidRDefault="00747E95" w:rsidP="007448F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747E95" w:rsidRPr="00313FB8" w:rsidRDefault="00747E95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747E95" w:rsidRPr="00313FB8" w:rsidTr="00CA71DD">
        <w:tc>
          <w:tcPr>
            <w:tcW w:w="456" w:type="dxa"/>
            <w:shd w:val="clear" w:color="auto" w:fill="auto"/>
          </w:tcPr>
          <w:p w:rsidR="00747E95" w:rsidRPr="007D7950" w:rsidRDefault="00747E95" w:rsidP="00C907A9">
            <w:r w:rsidRPr="007D7950">
              <w:rPr>
                <w:rFonts w:hint="eastAsia"/>
              </w:rPr>
              <w:t>4</w:t>
            </w:r>
          </w:p>
        </w:tc>
        <w:tc>
          <w:tcPr>
            <w:tcW w:w="3763" w:type="dxa"/>
            <w:shd w:val="clear" w:color="auto" w:fill="auto"/>
          </w:tcPr>
          <w:p w:rsidR="00747E95" w:rsidRPr="007D7950" w:rsidRDefault="00747E95" w:rsidP="00C907A9">
            <w:r w:rsidRPr="007D7950">
              <w:rPr>
                <w:rFonts w:hint="eastAsia"/>
              </w:rPr>
              <w:t>產品或人員的運輸符合環保節能概念或要求</w:t>
            </w:r>
            <w:r w:rsidRPr="007D7950">
              <w:rPr>
                <w:rFonts w:hint="eastAsia"/>
              </w:rPr>
              <w:t xml:space="preserve">                   </w:t>
            </w:r>
          </w:p>
        </w:tc>
        <w:tc>
          <w:tcPr>
            <w:tcW w:w="1559" w:type="dxa"/>
            <w:shd w:val="clear" w:color="auto" w:fill="auto"/>
          </w:tcPr>
          <w:p w:rsidR="00747E95" w:rsidRPr="00313FB8" w:rsidRDefault="00747E95" w:rsidP="007448F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747E95" w:rsidRPr="00313FB8" w:rsidRDefault="00747E95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747E95" w:rsidRPr="00313FB8" w:rsidTr="00CA71DD">
        <w:trPr>
          <w:trHeight w:val="80"/>
        </w:trPr>
        <w:tc>
          <w:tcPr>
            <w:tcW w:w="456" w:type="dxa"/>
            <w:shd w:val="clear" w:color="auto" w:fill="auto"/>
          </w:tcPr>
          <w:p w:rsidR="00747E95" w:rsidRPr="007D7950" w:rsidRDefault="00747E95" w:rsidP="00C907A9">
            <w:r w:rsidRPr="007D7950">
              <w:rPr>
                <w:rFonts w:hint="eastAsia"/>
              </w:rPr>
              <w:t>5</w:t>
            </w:r>
          </w:p>
        </w:tc>
        <w:tc>
          <w:tcPr>
            <w:tcW w:w="3763" w:type="dxa"/>
            <w:shd w:val="clear" w:color="auto" w:fill="auto"/>
          </w:tcPr>
          <w:p w:rsidR="00747E95" w:rsidRPr="007D7950" w:rsidRDefault="00747E95" w:rsidP="00C907A9">
            <w:r w:rsidRPr="007D7950">
              <w:rPr>
                <w:rFonts w:hint="eastAsia"/>
              </w:rPr>
              <w:t>產品銷售或行銷活動符合環保節能概念或要求</w:t>
            </w:r>
          </w:p>
        </w:tc>
        <w:tc>
          <w:tcPr>
            <w:tcW w:w="1559" w:type="dxa"/>
            <w:shd w:val="clear" w:color="auto" w:fill="auto"/>
          </w:tcPr>
          <w:p w:rsidR="00747E95" w:rsidRPr="00313FB8" w:rsidRDefault="00747E95" w:rsidP="007448F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747E95" w:rsidRPr="00313FB8" w:rsidRDefault="00747E95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747E95" w:rsidRPr="00313FB8" w:rsidTr="00CA71DD">
        <w:trPr>
          <w:trHeight w:val="80"/>
        </w:trPr>
        <w:tc>
          <w:tcPr>
            <w:tcW w:w="456" w:type="dxa"/>
            <w:shd w:val="clear" w:color="auto" w:fill="auto"/>
          </w:tcPr>
          <w:p w:rsidR="00747E95" w:rsidRPr="007D7950" w:rsidRDefault="00747E95" w:rsidP="00C907A9">
            <w:r w:rsidRPr="007D7950">
              <w:rPr>
                <w:rFonts w:hint="eastAsia"/>
              </w:rPr>
              <w:t>6</w:t>
            </w:r>
          </w:p>
        </w:tc>
        <w:tc>
          <w:tcPr>
            <w:tcW w:w="3763" w:type="dxa"/>
            <w:shd w:val="clear" w:color="auto" w:fill="auto"/>
          </w:tcPr>
          <w:p w:rsidR="00747E95" w:rsidRDefault="00747E95" w:rsidP="00C907A9">
            <w:r w:rsidRPr="007D7950">
              <w:rPr>
                <w:rFonts w:hint="eastAsia"/>
              </w:rPr>
              <w:t>產品的回收符合環保節能概念或要求</w:t>
            </w:r>
          </w:p>
        </w:tc>
        <w:tc>
          <w:tcPr>
            <w:tcW w:w="1559" w:type="dxa"/>
            <w:shd w:val="clear" w:color="auto" w:fill="auto"/>
          </w:tcPr>
          <w:p w:rsidR="00747E95" w:rsidRPr="00313FB8" w:rsidRDefault="00747E95" w:rsidP="007448F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747E95" w:rsidRPr="00313FB8" w:rsidRDefault="00747E95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C8669C" w:rsidRPr="00313FB8" w:rsidRDefault="00C8669C" w:rsidP="00405991">
      <w:pPr>
        <w:spacing w:line="10" w:lineRule="atLeast"/>
        <w:rPr>
          <w:rFonts w:asciiTheme="minorEastAsia" w:eastAsiaTheme="minorEastAsia" w:hAnsiTheme="minorEastAsia"/>
          <w:szCs w:val="24"/>
        </w:rPr>
      </w:pPr>
    </w:p>
    <w:p w:rsidR="00C8669C" w:rsidRPr="00313FB8" w:rsidRDefault="00C8669C" w:rsidP="00405991">
      <w:pPr>
        <w:spacing w:line="10" w:lineRule="atLeast"/>
        <w:rPr>
          <w:rFonts w:asciiTheme="minorEastAsia" w:eastAsiaTheme="minorEastAsia" w:hAnsiTheme="minorEastAsia"/>
          <w:b/>
          <w:szCs w:val="24"/>
        </w:rPr>
      </w:pPr>
      <w:r w:rsidRPr="00313FB8">
        <w:rPr>
          <w:rFonts w:asciiTheme="minorEastAsia" w:eastAsiaTheme="minorEastAsia" w:hAnsiTheme="minorEastAsia"/>
          <w:b/>
          <w:szCs w:val="24"/>
        </w:rPr>
        <w:t xml:space="preserve">IV.9 </w:t>
      </w:r>
      <w:r w:rsidR="00606BB0" w:rsidRPr="00313FB8">
        <w:rPr>
          <w:rFonts w:asciiTheme="minorEastAsia" w:eastAsiaTheme="minorEastAsia" w:hAnsiTheme="minorEastAsia" w:hint="eastAsia"/>
          <w:b/>
          <w:szCs w:val="24"/>
        </w:rPr>
        <w:t xml:space="preserve"> (</w:t>
      </w:r>
      <w:r w:rsidR="00954FE1" w:rsidRPr="00313FB8">
        <w:rPr>
          <w:rFonts w:asciiTheme="minorEastAsia" w:eastAsiaTheme="minorEastAsia" w:hAnsiTheme="minorEastAsia"/>
          <w:b/>
          <w:szCs w:val="24"/>
        </w:rPr>
        <w:t>金融業適用</w:t>
      </w:r>
      <w:r w:rsidR="00606BB0" w:rsidRPr="00313FB8">
        <w:rPr>
          <w:rFonts w:asciiTheme="minorEastAsia" w:eastAsiaTheme="minorEastAsia" w:hAnsiTheme="minorEastAsia" w:hint="eastAsia"/>
          <w:b/>
          <w:szCs w:val="24"/>
        </w:rPr>
        <w:t xml:space="preserve">) </w:t>
      </w:r>
      <w:r w:rsidR="00954FE1" w:rsidRPr="00313FB8">
        <w:rPr>
          <w:rFonts w:asciiTheme="minorEastAsia" w:eastAsiaTheme="minorEastAsia" w:hAnsiTheme="minorEastAsia" w:hint="eastAsia"/>
          <w:b/>
          <w:szCs w:val="24"/>
        </w:rPr>
        <w:t>請問貴公司是否將</w:t>
      </w:r>
      <w:r w:rsidRPr="00313FB8">
        <w:rPr>
          <w:rFonts w:asciiTheme="minorEastAsia" w:eastAsiaTheme="minorEastAsia" w:hAnsiTheme="minorEastAsia"/>
          <w:b/>
          <w:szCs w:val="24"/>
        </w:rPr>
        <w:t>環境與社會責任納入投資、借貸與授信等流程</w:t>
      </w:r>
    </w:p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6"/>
        <w:gridCol w:w="3763"/>
        <w:gridCol w:w="1559"/>
        <w:gridCol w:w="4111"/>
      </w:tblGrid>
      <w:tr w:rsidR="00C8669C" w:rsidRPr="00313FB8" w:rsidTr="00CA71DD">
        <w:tc>
          <w:tcPr>
            <w:tcW w:w="456" w:type="dxa"/>
            <w:shd w:val="clear" w:color="auto" w:fill="auto"/>
            <w:vAlign w:val="center"/>
          </w:tcPr>
          <w:p w:rsidR="00C8669C" w:rsidRPr="00313FB8" w:rsidRDefault="00C8669C" w:rsidP="007448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>項目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C8669C" w:rsidRPr="00313FB8" w:rsidRDefault="00C8669C" w:rsidP="007448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>內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69C" w:rsidRPr="00313FB8" w:rsidRDefault="00C8669C" w:rsidP="007448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>是否符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669C" w:rsidRPr="00313FB8" w:rsidRDefault="00C8669C" w:rsidP="00E70C1F">
            <w:pPr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>佐證資料(或提供資訊公開網址或CSR報告書連結與頁數)</w:t>
            </w:r>
          </w:p>
        </w:tc>
      </w:tr>
      <w:tr w:rsidR="00C8669C" w:rsidRPr="00313FB8" w:rsidTr="00CA71DD">
        <w:tc>
          <w:tcPr>
            <w:tcW w:w="456" w:type="dxa"/>
            <w:shd w:val="clear" w:color="auto" w:fill="auto"/>
          </w:tcPr>
          <w:p w:rsidR="00C8669C" w:rsidRPr="00313FB8" w:rsidRDefault="00C8669C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1</w:t>
            </w:r>
          </w:p>
        </w:tc>
        <w:tc>
          <w:tcPr>
            <w:tcW w:w="3763" w:type="dxa"/>
            <w:shd w:val="clear" w:color="auto" w:fill="auto"/>
          </w:tcPr>
          <w:p w:rsidR="00C8669C" w:rsidRPr="00313FB8" w:rsidRDefault="00C8669C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制訂社會責任投資政策</w:t>
            </w:r>
          </w:p>
        </w:tc>
        <w:tc>
          <w:tcPr>
            <w:tcW w:w="1559" w:type="dxa"/>
            <w:shd w:val="clear" w:color="auto" w:fill="auto"/>
          </w:tcPr>
          <w:p w:rsidR="00C8669C" w:rsidRPr="00313FB8" w:rsidRDefault="00C8669C" w:rsidP="007448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szCs w:val="22"/>
              </w:rPr>
              <w:t>□否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C8669C" w:rsidRPr="00313FB8" w:rsidRDefault="00C8669C" w:rsidP="007448F3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8669C" w:rsidRPr="00313FB8" w:rsidTr="00CA71DD">
        <w:tc>
          <w:tcPr>
            <w:tcW w:w="456" w:type="dxa"/>
            <w:shd w:val="clear" w:color="auto" w:fill="auto"/>
          </w:tcPr>
          <w:p w:rsidR="00C8669C" w:rsidRPr="00313FB8" w:rsidRDefault="00C8669C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2</w:t>
            </w:r>
          </w:p>
        </w:tc>
        <w:tc>
          <w:tcPr>
            <w:tcW w:w="3763" w:type="dxa"/>
            <w:shd w:val="clear" w:color="auto" w:fill="auto"/>
          </w:tcPr>
          <w:p w:rsidR="00C8669C" w:rsidRPr="00313FB8" w:rsidRDefault="00C8669C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制定標準化審核流程(請提供審核文件)</w:t>
            </w:r>
          </w:p>
        </w:tc>
        <w:tc>
          <w:tcPr>
            <w:tcW w:w="1559" w:type="dxa"/>
            <w:shd w:val="clear" w:color="auto" w:fill="auto"/>
          </w:tcPr>
          <w:p w:rsidR="00C8669C" w:rsidRPr="00313FB8" w:rsidRDefault="00C8669C" w:rsidP="007448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szCs w:val="22"/>
              </w:rPr>
              <w:t>□否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C8669C" w:rsidRPr="00313FB8" w:rsidRDefault="00C8669C" w:rsidP="007448F3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8669C" w:rsidRPr="00313FB8" w:rsidTr="00CA71DD">
        <w:tc>
          <w:tcPr>
            <w:tcW w:w="456" w:type="dxa"/>
            <w:shd w:val="clear" w:color="auto" w:fill="auto"/>
          </w:tcPr>
          <w:p w:rsidR="00C8669C" w:rsidRPr="00313FB8" w:rsidRDefault="00C8669C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3</w:t>
            </w:r>
          </w:p>
        </w:tc>
        <w:tc>
          <w:tcPr>
            <w:tcW w:w="3763" w:type="dxa"/>
            <w:shd w:val="clear" w:color="auto" w:fill="auto"/>
          </w:tcPr>
          <w:p w:rsidR="00C8669C" w:rsidRPr="00313FB8" w:rsidRDefault="00C8669C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進行現場稽核確保審核正確性</w:t>
            </w:r>
          </w:p>
        </w:tc>
        <w:tc>
          <w:tcPr>
            <w:tcW w:w="1559" w:type="dxa"/>
            <w:shd w:val="clear" w:color="auto" w:fill="auto"/>
          </w:tcPr>
          <w:p w:rsidR="00C8669C" w:rsidRPr="00313FB8" w:rsidRDefault="00C8669C" w:rsidP="007448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 xml:space="preserve">□是/ </w:t>
            </w:r>
            <w:proofErr w:type="gramStart"/>
            <w:r w:rsidRPr="00313FB8">
              <w:rPr>
                <w:rFonts w:asciiTheme="minorEastAsia" w:eastAsiaTheme="minorEastAsia" w:hAnsiTheme="minorEastAsia"/>
                <w:szCs w:val="22"/>
              </w:rPr>
              <w:t>□否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C8669C" w:rsidRPr="00313FB8" w:rsidRDefault="00C8669C" w:rsidP="007448F3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8669C" w:rsidRPr="00313FB8" w:rsidTr="00CA71DD">
        <w:tc>
          <w:tcPr>
            <w:tcW w:w="456" w:type="dxa"/>
            <w:shd w:val="clear" w:color="auto" w:fill="auto"/>
          </w:tcPr>
          <w:p w:rsidR="00C8669C" w:rsidRPr="00313FB8" w:rsidRDefault="00C8669C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4</w:t>
            </w:r>
          </w:p>
        </w:tc>
        <w:tc>
          <w:tcPr>
            <w:tcW w:w="3763" w:type="dxa"/>
            <w:shd w:val="clear" w:color="auto" w:fill="auto"/>
          </w:tcPr>
          <w:p w:rsidR="00C8669C" w:rsidRPr="00313FB8" w:rsidRDefault="00C8669C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 xml:space="preserve">2016年金融商品考量環境與社會責任的放款/投資總金額                   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C8669C" w:rsidRPr="00313FB8" w:rsidRDefault="00C80FE1" w:rsidP="007448F3">
            <w:pPr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="00390422" w:rsidRPr="00313FB8"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新台幣</w:t>
            </w:r>
            <w:r w:rsidR="005D08A2"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百萬元</w:t>
            </w:r>
          </w:p>
        </w:tc>
      </w:tr>
      <w:tr w:rsidR="00C8669C" w:rsidRPr="00313FB8" w:rsidTr="00CA71DD">
        <w:tc>
          <w:tcPr>
            <w:tcW w:w="456" w:type="dxa"/>
            <w:shd w:val="clear" w:color="auto" w:fill="auto"/>
          </w:tcPr>
          <w:p w:rsidR="00C8669C" w:rsidRPr="00313FB8" w:rsidRDefault="00C8669C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lastRenderedPageBreak/>
              <w:t>5</w:t>
            </w:r>
          </w:p>
        </w:tc>
        <w:tc>
          <w:tcPr>
            <w:tcW w:w="3763" w:type="dxa"/>
            <w:shd w:val="clear" w:color="auto" w:fill="auto"/>
          </w:tcPr>
          <w:p w:rsidR="00C8669C" w:rsidRPr="00313FB8" w:rsidRDefault="00C8669C" w:rsidP="0002780D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2016年金融商品考量環境與社會責任的放款/投資總金額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佔</w:t>
            </w:r>
            <w:proofErr w:type="gramEnd"/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總體管理資產比例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C8669C" w:rsidRPr="00313FB8" w:rsidRDefault="0002780D" w:rsidP="007448F3">
            <w:pPr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="00C8669C"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%</w:t>
            </w:r>
          </w:p>
        </w:tc>
      </w:tr>
    </w:tbl>
    <w:p w:rsidR="00747E95" w:rsidRDefault="00747E95" w:rsidP="00167A19">
      <w:pPr>
        <w:rPr>
          <w:b/>
          <w:bCs/>
          <w:sz w:val="40"/>
        </w:rPr>
      </w:pPr>
    </w:p>
    <w:p w:rsidR="00747E95" w:rsidRDefault="00747E95">
      <w:pPr>
        <w:widowControl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167A19" w:rsidRPr="007448F3" w:rsidRDefault="00167A19" w:rsidP="00167A19">
      <w:pPr>
        <w:rPr>
          <w:b/>
          <w:bCs/>
          <w:sz w:val="40"/>
        </w:rPr>
      </w:pPr>
      <w:r w:rsidRPr="007448F3">
        <w:rPr>
          <w:b/>
          <w:bCs/>
          <w:sz w:val="40"/>
        </w:rPr>
        <w:lastRenderedPageBreak/>
        <w:t>2017</w:t>
      </w:r>
      <w:r w:rsidRPr="007448F3">
        <w:rPr>
          <w:b/>
          <w:bCs/>
          <w:sz w:val="40"/>
        </w:rPr>
        <w:t>年天下雜誌企業公民附錄文件－專案報告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60606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167A19" w:rsidRPr="007448F3" w:rsidTr="007448F3">
        <w:trPr>
          <w:trHeight w:val="680"/>
        </w:trPr>
        <w:tc>
          <w:tcPr>
            <w:tcW w:w="9694" w:type="dxa"/>
            <w:vAlign w:val="center"/>
          </w:tcPr>
          <w:p w:rsidR="00167A19" w:rsidRPr="007448F3" w:rsidRDefault="00167A19" w:rsidP="007448F3">
            <w:r w:rsidRPr="007448F3">
              <w:t>公司名稱：</w:t>
            </w:r>
          </w:p>
        </w:tc>
      </w:tr>
      <w:tr w:rsidR="00167A19" w:rsidRPr="007448F3" w:rsidTr="007448F3">
        <w:trPr>
          <w:trHeight w:val="680"/>
        </w:trPr>
        <w:tc>
          <w:tcPr>
            <w:tcW w:w="9694" w:type="dxa"/>
            <w:vAlign w:val="center"/>
          </w:tcPr>
          <w:p w:rsidR="00167A19" w:rsidRPr="007448F3" w:rsidRDefault="00167A19" w:rsidP="007448F3">
            <w:r w:rsidRPr="007448F3">
              <w:t>填表人：</w:t>
            </w:r>
          </w:p>
        </w:tc>
      </w:tr>
      <w:tr w:rsidR="00167A19" w:rsidRPr="007448F3" w:rsidTr="007448F3">
        <w:trPr>
          <w:trHeight w:val="680"/>
        </w:trPr>
        <w:tc>
          <w:tcPr>
            <w:tcW w:w="9694" w:type="dxa"/>
            <w:vAlign w:val="center"/>
          </w:tcPr>
          <w:p w:rsidR="00167A19" w:rsidRPr="007448F3" w:rsidRDefault="00167A19" w:rsidP="007448F3">
            <w:r w:rsidRPr="007448F3">
              <w:t>聯絡電話：</w:t>
            </w:r>
          </w:p>
        </w:tc>
      </w:tr>
    </w:tbl>
    <w:p w:rsidR="00167A19" w:rsidRPr="007448F3" w:rsidRDefault="00167A19" w:rsidP="00167A19">
      <w:pPr>
        <w:spacing w:beforeLines="50" w:before="180" w:line="240" w:lineRule="exact"/>
        <w:rPr>
          <w:color w:val="000000"/>
        </w:rPr>
      </w:pPr>
    </w:p>
    <w:p w:rsidR="00167A19" w:rsidRPr="007448F3" w:rsidRDefault="00167A19" w:rsidP="00167A19">
      <w:pPr>
        <w:spacing w:beforeLines="50" w:before="180" w:line="280" w:lineRule="exact"/>
        <w:rPr>
          <w:color w:val="000000"/>
          <w:szCs w:val="24"/>
        </w:rPr>
      </w:pPr>
      <w:r w:rsidRPr="007448F3">
        <w:rPr>
          <w:color w:val="000000"/>
          <w:szCs w:val="24"/>
        </w:rPr>
        <w:t>專案報告填寫說明：</w:t>
      </w:r>
    </w:p>
    <w:p w:rsidR="00167A19" w:rsidRPr="007448F3" w:rsidRDefault="00167A19" w:rsidP="00167A19">
      <w:pPr>
        <w:spacing w:beforeLines="50" w:before="180" w:line="280" w:lineRule="exact"/>
        <w:rPr>
          <w:color w:val="000000"/>
          <w:szCs w:val="24"/>
        </w:rPr>
      </w:pPr>
      <w:r w:rsidRPr="007448F3">
        <w:rPr>
          <w:color w:val="000000"/>
          <w:szCs w:val="24"/>
        </w:rPr>
        <w:t>請</w:t>
      </w:r>
      <w:r w:rsidRPr="007448F3">
        <w:rPr>
          <w:color w:val="000000"/>
          <w:szCs w:val="24"/>
        </w:rPr>
        <w:t xml:space="preserve"> </w:t>
      </w:r>
      <w:r w:rsidRPr="007448F3">
        <w:rPr>
          <w:color w:val="000000"/>
          <w:szCs w:val="24"/>
        </w:rPr>
        <w:t>貴公司在三大面向中，每面向各挑選一至兩個</w:t>
      </w:r>
      <w:r w:rsidRPr="007448F3">
        <w:rPr>
          <w:b/>
          <w:color w:val="000000"/>
          <w:szCs w:val="24"/>
        </w:rPr>
        <w:t>2016</w:t>
      </w:r>
      <w:r w:rsidRPr="007448F3">
        <w:rPr>
          <w:b/>
          <w:color w:val="000000"/>
          <w:szCs w:val="24"/>
        </w:rPr>
        <w:t>年</w:t>
      </w:r>
      <w:r w:rsidRPr="007448F3">
        <w:rPr>
          <w:color w:val="000000"/>
          <w:szCs w:val="24"/>
        </w:rPr>
        <w:t>最具有代表性的標竿典範進行陳述，內容呈現以最能代表</w:t>
      </w:r>
      <w:r w:rsidRPr="007448F3">
        <w:rPr>
          <w:color w:val="000000"/>
          <w:szCs w:val="24"/>
        </w:rPr>
        <w:t xml:space="preserve"> </w:t>
      </w:r>
      <w:r w:rsidRPr="007448F3">
        <w:rPr>
          <w:color w:val="000000"/>
          <w:szCs w:val="24"/>
        </w:rPr>
        <w:t>貴公司</w:t>
      </w:r>
      <w:r w:rsidRPr="007448F3">
        <w:rPr>
          <w:color w:val="000000"/>
          <w:szCs w:val="24"/>
        </w:rPr>
        <w:t>CSR</w:t>
      </w:r>
      <w:r w:rsidRPr="007448F3">
        <w:rPr>
          <w:color w:val="000000"/>
          <w:szCs w:val="24"/>
        </w:rPr>
        <w:t>精神與作法為原則。</w:t>
      </w:r>
    </w:p>
    <w:p w:rsidR="00CA1681" w:rsidRPr="007448F3" w:rsidRDefault="00CA1681" w:rsidP="00167A19">
      <w:pPr>
        <w:spacing w:beforeLines="50" w:before="180" w:line="280" w:lineRule="exact"/>
        <w:rPr>
          <w:color w:val="000000"/>
          <w:szCs w:val="24"/>
        </w:rPr>
      </w:pPr>
    </w:p>
    <w:p w:rsidR="00167A19" w:rsidRPr="007448F3" w:rsidRDefault="00167A19" w:rsidP="00167A19">
      <w:pPr>
        <w:snapToGrid w:val="0"/>
        <w:ind w:firstLineChars="100" w:firstLine="240"/>
        <w:jc w:val="both"/>
        <w:rPr>
          <w:color w:val="000000"/>
          <w:szCs w:val="24"/>
        </w:rPr>
      </w:pPr>
      <w:r w:rsidRPr="007448F3">
        <w:rPr>
          <w:color w:val="000000"/>
          <w:szCs w:val="24"/>
        </w:rPr>
        <w:t>若您有任何問題，請與天下雜誌調查研究中心研究員伍芬</w:t>
      </w:r>
      <w:proofErr w:type="gramStart"/>
      <w:r w:rsidRPr="007448F3">
        <w:rPr>
          <w:color w:val="000000"/>
          <w:szCs w:val="24"/>
        </w:rPr>
        <w:t>婕</w:t>
      </w:r>
      <w:proofErr w:type="gramEnd"/>
      <w:r w:rsidRPr="007448F3">
        <w:rPr>
          <w:color w:val="000000"/>
          <w:szCs w:val="24"/>
        </w:rPr>
        <w:t>聯繫</w:t>
      </w:r>
    </w:p>
    <w:p w:rsidR="00167A19" w:rsidRPr="007448F3" w:rsidRDefault="00167A19" w:rsidP="00167A19">
      <w:pPr>
        <w:snapToGrid w:val="0"/>
        <w:ind w:firstLineChars="100" w:firstLine="240"/>
        <w:jc w:val="both"/>
        <w:rPr>
          <w:color w:val="000000"/>
          <w:szCs w:val="24"/>
        </w:rPr>
      </w:pPr>
      <w:r w:rsidRPr="007448F3">
        <w:rPr>
          <w:color w:val="000000"/>
          <w:szCs w:val="24"/>
        </w:rPr>
        <w:t>聯絡電話</w:t>
      </w:r>
      <w:proofErr w:type="gramStart"/>
      <w:r w:rsidRPr="007448F3">
        <w:rPr>
          <w:color w:val="000000"/>
          <w:szCs w:val="24"/>
        </w:rPr>
        <w:t>﹕</w:t>
      </w:r>
      <w:proofErr w:type="gramEnd"/>
      <w:r w:rsidRPr="007448F3">
        <w:rPr>
          <w:color w:val="000000"/>
          <w:szCs w:val="24"/>
        </w:rPr>
        <w:t>（</w:t>
      </w:r>
      <w:r w:rsidRPr="007448F3">
        <w:rPr>
          <w:color w:val="000000"/>
          <w:szCs w:val="24"/>
        </w:rPr>
        <w:t>02</w:t>
      </w:r>
      <w:r w:rsidRPr="007448F3">
        <w:rPr>
          <w:color w:val="000000"/>
          <w:szCs w:val="24"/>
        </w:rPr>
        <w:t>）</w:t>
      </w:r>
      <w:r w:rsidRPr="007448F3">
        <w:rPr>
          <w:color w:val="000000"/>
          <w:szCs w:val="24"/>
        </w:rPr>
        <w:t>2664-5266</w:t>
      </w:r>
      <w:r w:rsidRPr="007448F3">
        <w:rPr>
          <w:color w:val="000000"/>
          <w:szCs w:val="24"/>
        </w:rPr>
        <w:t>分機</w:t>
      </w:r>
      <w:r w:rsidRPr="007448F3">
        <w:rPr>
          <w:color w:val="000000"/>
          <w:szCs w:val="24"/>
        </w:rPr>
        <w:t>671</w:t>
      </w:r>
    </w:p>
    <w:p w:rsidR="00167A19" w:rsidRPr="007448F3" w:rsidRDefault="00167A19" w:rsidP="00167A19">
      <w:pPr>
        <w:snapToGrid w:val="0"/>
        <w:ind w:firstLineChars="100" w:firstLine="240"/>
        <w:jc w:val="both"/>
        <w:rPr>
          <w:color w:val="000000"/>
          <w:szCs w:val="24"/>
        </w:rPr>
      </w:pPr>
      <w:r w:rsidRPr="007448F3">
        <w:rPr>
          <w:color w:val="000000"/>
          <w:szCs w:val="24"/>
        </w:rPr>
        <w:t>郵寄地址</w:t>
      </w:r>
      <w:proofErr w:type="gramStart"/>
      <w:r w:rsidRPr="007448F3">
        <w:rPr>
          <w:color w:val="000000"/>
          <w:szCs w:val="24"/>
        </w:rPr>
        <w:t>﹕</w:t>
      </w:r>
      <w:proofErr w:type="gramEnd"/>
      <w:r w:rsidRPr="007448F3">
        <w:rPr>
          <w:color w:val="000000"/>
          <w:szCs w:val="24"/>
        </w:rPr>
        <w:t>222</w:t>
      </w:r>
      <w:r w:rsidRPr="007448F3">
        <w:rPr>
          <w:color w:val="000000"/>
          <w:szCs w:val="24"/>
        </w:rPr>
        <w:t>新北市深坑區</w:t>
      </w:r>
      <w:proofErr w:type="gramStart"/>
      <w:r w:rsidRPr="007448F3">
        <w:rPr>
          <w:color w:val="000000"/>
          <w:szCs w:val="24"/>
        </w:rPr>
        <w:t>北深路</w:t>
      </w:r>
      <w:proofErr w:type="gramEnd"/>
      <w:r w:rsidRPr="007448F3">
        <w:rPr>
          <w:color w:val="000000"/>
          <w:szCs w:val="24"/>
        </w:rPr>
        <w:t>三段</w:t>
      </w:r>
      <w:r w:rsidRPr="007448F3">
        <w:rPr>
          <w:color w:val="000000"/>
          <w:szCs w:val="24"/>
        </w:rPr>
        <w:t>155</w:t>
      </w:r>
      <w:r w:rsidRPr="007448F3">
        <w:rPr>
          <w:color w:val="000000"/>
          <w:szCs w:val="24"/>
        </w:rPr>
        <w:t>巷</w:t>
      </w:r>
      <w:r w:rsidRPr="007448F3">
        <w:rPr>
          <w:color w:val="000000"/>
          <w:szCs w:val="24"/>
        </w:rPr>
        <w:t>33</w:t>
      </w:r>
      <w:r w:rsidRPr="007448F3">
        <w:rPr>
          <w:color w:val="000000"/>
          <w:szCs w:val="24"/>
        </w:rPr>
        <w:t>號</w:t>
      </w:r>
      <w:r w:rsidRPr="007448F3">
        <w:rPr>
          <w:color w:val="000000"/>
          <w:szCs w:val="24"/>
        </w:rPr>
        <w:t>3</w:t>
      </w:r>
      <w:r w:rsidRPr="007448F3">
        <w:rPr>
          <w:color w:val="000000"/>
          <w:szCs w:val="24"/>
        </w:rPr>
        <w:t>樓</w:t>
      </w:r>
      <w:r w:rsidRPr="007448F3">
        <w:rPr>
          <w:color w:val="000000"/>
          <w:szCs w:val="24"/>
        </w:rPr>
        <w:t xml:space="preserve"> </w:t>
      </w:r>
      <w:r w:rsidRPr="007448F3">
        <w:rPr>
          <w:color w:val="000000"/>
          <w:szCs w:val="24"/>
        </w:rPr>
        <w:t>天下雜誌調查中心</w:t>
      </w:r>
      <w:r w:rsidRPr="007448F3">
        <w:rPr>
          <w:color w:val="000000"/>
          <w:szCs w:val="24"/>
        </w:rPr>
        <w:t xml:space="preserve"> </w:t>
      </w:r>
      <w:r w:rsidRPr="007448F3">
        <w:rPr>
          <w:color w:val="000000"/>
          <w:szCs w:val="24"/>
        </w:rPr>
        <w:t>收</w:t>
      </w:r>
    </w:p>
    <w:p w:rsidR="00167A19" w:rsidRPr="007448F3" w:rsidRDefault="00167A19" w:rsidP="00167A19">
      <w:pPr>
        <w:snapToGrid w:val="0"/>
        <w:ind w:firstLineChars="100" w:firstLine="240"/>
        <w:jc w:val="both"/>
        <w:rPr>
          <w:szCs w:val="24"/>
        </w:rPr>
      </w:pPr>
      <w:r w:rsidRPr="007448F3">
        <w:rPr>
          <w:color w:val="000000"/>
          <w:szCs w:val="24"/>
        </w:rPr>
        <w:t>E-Mail</w:t>
      </w:r>
      <w:r w:rsidRPr="007448F3">
        <w:rPr>
          <w:color w:val="000000"/>
          <w:szCs w:val="24"/>
        </w:rPr>
        <w:t>：</w:t>
      </w:r>
      <w:r w:rsidRPr="007448F3">
        <w:rPr>
          <w:color w:val="000000"/>
          <w:szCs w:val="24"/>
        </w:rPr>
        <w:t>research@cw.com.tw</w:t>
      </w:r>
      <w:r w:rsidRPr="007448F3">
        <w:rPr>
          <w:color w:val="000000"/>
          <w:szCs w:val="24"/>
        </w:rPr>
        <w:t>、</w:t>
      </w:r>
      <w:r w:rsidRPr="007448F3">
        <w:rPr>
          <w:color w:val="000000"/>
          <w:szCs w:val="24"/>
        </w:rPr>
        <w:t>cwsurvey671@gmail.</w:t>
      </w:r>
      <w:proofErr w:type="gramStart"/>
      <w:r w:rsidRPr="007448F3">
        <w:rPr>
          <w:color w:val="000000"/>
          <w:szCs w:val="24"/>
        </w:rPr>
        <w:t>com</w:t>
      </w:r>
      <w:proofErr w:type="gramEnd"/>
    </w:p>
    <w:p w:rsidR="00167A19" w:rsidRPr="007448F3" w:rsidRDefault="00167A19" w:rsidP="00167A19">
      <w:pPr>
        <w:rPr>
          <w:b/>
          <w:bCs/>
        </w:rPr>
      </w:pPr>
    </w:p>
    <w:p w:rsidR="00167A19" w:rsidRPr="007448F3" w:rsidRDefault="00167A19" w:rsidP="00167A19">
      <w:pPr>
        <w:rPr>
          <w:b/>
          <w:bCs/>
        </w:rPr>
      </w:pPr>
    </w:p>
    <w:p w:rsidR="00CA1681" w:rsidRPr="007448F3" w:rsidRDefault="00CA1681" w:rsidP="00167A19">
      <w:pPr>
        <w:rPr>
          <w:b/>
          <w:bCs/>
        </w:rPr>
        <w:sectPr w:rsidR="00CA1681" w:rsidRPr="007448F3" w:rsidSect="008A031E">
          <w:headerReference w:type="default" r:id="rId19"/>
          <w:footerReference w:type="default" r:id="rId20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167A19" w:rsidRPr="007448F3" w:rsidRDefault="00CA1681" w:rsidP="00167A19">
      <w:pPr>
        <w:spacing w:line="160" w:lineRule="exact"/>
        <w:rPr>
          <w:b/>
        </w:rPr>
      </w:pPr>
      <w:r w:rsidRPr="00744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2EBDA9" wp14:editId="262EB7AA">
                <wp:simplePos x="0" y="0"/>
                <wp:positionH relativeFrom="column">
                  <wp:posOffset>-3411</wp:posOffset>
                </wp:positionH>
                <wp:positionV relativeFrom="paragraph">
                  <wp:posOffset>2924</wp:posOffset>
                </wp:positionV>
                <wp:extent cx="6138545" cy="528143"/>
                <wp:effectExtent l="0" t="0" r="14605" b="24765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52814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E5" w:rsidRPr="00510BFF" w:rsidRDefault="007825E5" w:rsidP="00CA1681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after="180"/>
                              <w:ind w:leftChars="0" w:left="426" w:hanging="426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0BFF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公司治理</w:t>
                            </w:r>
                            <w:r w:rsidRPr="00510BFF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Cs w:val="28"/>
                              </w:rPr>
                              <w:t>（外商免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.25pt;margin-top:.25pt;width:483.35pt;height:4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" fillcolor="#31849b [2408]" strokecolor="white [3212]">
                <v:textbox>
                  <w:txbxContent>
                    <w:p w:rsidR="007825E5" w:rsidRPr="00510BFF" w:rsidRDefault="007825E5" w:rsidP="00CA1681">
                      <w:pPr>
                        <w:pStyle w:val="a9"/>
                        <w:numPr>
                          <w:ilvl w:val="0"/>
                          <w:numId w:val="3"/>
                        </w:numPr>
                        <w:spacing w:after="180"/>
                        <w:ind w:leftChars="0" w:left="426" w:hanging="426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10BFF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公司治理</w:t>
                      </w:r>
                      <w:r w:rsidRPr="00510BFF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  <w:szCs w:val="28"/>
                        </w:rPr>
                        <w:t>（外商免填）</w:t>
                      </w:r>
                    </w:p>
                  </w:txbxContent>
                </v:textbox>
              </v:shape>
            </w:pict>
          </mc:Fallback>
        </mc:AlternateContent>
      </w:r>
    </w:p>
    <w:p w:rsidR="00CA1681" w:rsidRPr="007448F3" w:rsidRDefault="00CA1681" w:rsidP="00167A19">
      <w:pPr>
        <w:spacing w:line="160" w:lineRule="exact"/>
        <w:rPr>
          <w:b/>
        </w:rPr>
      </w:pPr>
    </w:p>
    <w:p w:rsidR="00CA1681" w:rsidRPr="007448F3" w:rsidRDefault="00CA1681" w:rsidP="00167A19">
      <w:pPr>
        <w:spacing w:line="160" w:lineRule="exact"/>
        <w:rPr>
          <w:b/>
        </w:rPr>
      </w:pPr>
    </w:p>
    <w:p w:rsidR="00CA1681" w:rsidRPr="007448F3" w:rsidRDefault="00CA1681" w:rsidP="00167A19">
      <w:pPr>
        <w:spacing w:line="160" w:lineRule="exact"/>
        <w:rPr>
          <w:b/>
        </w:rPr>
      </w:pPr>
    </w:p>
    <w:p w:rsidR="00CA1681" w:rsidRPr="007448F3" w:rsidRDefault="00CA1681" w:rsidP="00167A19">
      <w:pPr>
        <w:spacing w:line="160" w:lineRule="exact"/>
        <w:rPr>
          <w:b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639"/>
      </w:tblGrid>
      <w:tr w:rsidR="00167A19" w:rsidRPr="008429E9" w:rsidTr="00CA1681">
        <w:trPr>
          <w:trHeight w:val="382"/>
        </w:trPr>
        <w:tc>
          <w:tcPr>
            <w:tcW w:w="9639" w:type="dxa"/>
            <w:shd w:val="clear" w:color="auto" w:fill="auto"/>
          </w:tcPr>
          <w:p w:rsidR="00167A19" w:rsidRPr="008429E9" w:rsidRDefault="00167A19" w:rsidP="008429E9">
            <w:pPr>
              <w:spacing w:line="276" w:lineRule="auto"/>
              <w:jc w:val="both"/>
              <w:rPr>
                <w:b/>
                <w:color w:val="404040" w:themeColor="text1" w:themeTint="BF"/>
              </w:rPr>
            </w:pPr>
            <w:r w:rsidRPr="008429E9">
              <w:rPr>
                <w:b/>
                <w:color w:val="404040" w:themeColor="text1" w:themeTint="BF"/>
              </w:rPr>
              <w:t>請提供</w:t>
            </w:r>
            <w:r w:rsidRPr="008429E9">
              <w:rPr>
                <w:b/>
                <w:color w:val="404040" w:themeColor="text1" w:themeTint="BF"/>
              </w:rPr>
              <w:t xml:space="preserve"> </w:t>
            </w:r>
            <w:r w:rsidRPr="008429E9">
              <w:rPr>
                <w:b/>
                <w:color w:val="404040" w:themeColor="text1" w:themeTint="BF"/>
              </w:rPr>
              <w:t>貴公司</w:t>
            </w:r>
            <w:r w:rsidRPr="008429E9">
              <w:rPr>
                <w:b/>
                <w:color w:val="404040" w:themeColor="text1" w:themeTint="BF"/>
              </w:rPr>
              <w:t>2016</w:t>
            </w:r>
            <w:r w:rsidRPr="008429E9">
              <w:rPr>
                <w:b/>
                <w:color w:val="404040" w:themeColor="text1" w:themeTint="BF"/>
              </w:rPr>
              <w:t>年年報電子檔，若有</w:t>
            </w:r>
            <w:r w:rsidRPr="008429E9">
              <w:rPr>
                <w:b/>
                <w:color w:val="404040" w:themeColor="text1" w:themeTint="BF"/>
              </w:rPr>
              <w:t>2016</w:t>
            </w:r>
            <w:r w:rsidRPr="008429E9">
              <w:rPr>
                <w:b/>
                <w:color w:val="404040" w:themeColor="text1" w:themeTint="BF"/>
              </w:rPr>
              <w:t>年企業社會責任報告書請一併提供電子檔。</w:t>
            </w:r>
          </w:p>
        </w:tc>
      </w:tr>
      <w:tr w:rsidR="00167A19" w:rsidRPr="007448F3" w:rsidTr="00CA1681">
        <w:trPr>
          <w:trHeight w:val="1942"/>
        </w:trPr>
        <w:tc>
          <w:tcPr>
            <w:tcW w:w="9639" w:type="dxa"/>
            <w:shd w:val="clear" w:color="auto" w:fill="auto"/>
          </w:tcPr>
          <w:p w:rsidR="00167A19" w:rsidRPr="007448F3" w:rsidRDefault="00167A19" w:rsidP="008429E9">
            <w:pPr>
              <w:rPr>
                <w:color w:val="595959"/>
                <w:szCs w:val="24"/>
              </w:rPr>
            </w:pPr>
            <w:r w:rsidRPr="007448F3">
              <w:rPr>
                <w:color w:val="000000" w:themeColor="text1"/>
                <w:sz w:val="22"/>
                <w:szCs w:val="24"/>
              </w:rPr>
              <w:t>請在此嵌入年報及企業社會責任報告書：</w:t>
            </w:r>
          </w:p>
        </w:tc>
      </w:tr>
    </w:tbl>
    <w:p w:rsidR="00167A19" w:rsidRPr="007448F3" w:rsidRDefault="00167A19" w:rsidP="00167A19"/>
    <w:p w:rsidR="00167A19" w:rsidRPr="007448F3" w:rsidRDefault="00167A19" w:rsidP="00167A19">
      <w:pPr>
        <w:spacing w:line="160" w:lineRule="exact"/>
      </w:pPr>
    </w:p>
    <w:p w:rsidR="00CA1681" w:rsidRPr="007448F3" w:rsidRDefault="00CA1681" w:rsidP="00167A19">
      <w:pPr>
        <w:spacing w:line="160" w:lineRule="exact"/>
      </w:pPr>
      <w:r w:rsidRPr="007448F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48C23B" wp14:editId="27504A98">
                <wp:simplePos x="0" y="0"/>
                <wp:positionH relativeFrom="column">
                  <wp:posOffset>-14044</wp:posOffset>
                </wp:positionH>
                <wp:positionV relativeFrom="paragraph">
                  <wp:posOffset>40994</wp:posOffset>
                </wp:positionV>
                <wp:extent cx="6209414" cy="1403985"/>
                <wp:effectExtent l="0" t="0" r="20320" b="1397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414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E5" w:rsidRPr="00510BFF" w:rsidRDefault="007825E5" w:rsidP="00772AF8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 w:left="426" w:hanging="426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0BFF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企業承諾</w:t>
                            </w:r>
                            <w:r w:rsidRPr="00510BFF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Cs w:val="28"/>
                              </w:rPr>
                              <w:t>（</w:t>
                            </w:r>
                            <w:r w:rsidRPr="00510BFF">
                              <w:rPr>
                                <w:rFonts w:ascii="微軟正黑體" w:eastAsia="微軟正黑體" w:hAnsi="微軟正黑體" w:cs="細明體" w:hint="eastAsia"/>
                                <w:b/>
                                <w:color w:val="FFFFFF"/>
                                <w:szCs w:val="28"/>
                              </w:rPr>
                              <w:t>外商及主要營業據點非在台者，請提供台灣當地的做法</w:t>
                            </w:r>
                            <w:r w:rsidRPr="00510BFF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.1pt;margin-top:3.25pt;width:488.95pt;height:11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" fillcolor="#31849b [2408]" strokecolor="white [3212]">
                <v:textbox style="mso-fit-shape-to-text:t">
                  <w:txbxContent>
                    <w:p w:rsidR="007825E5" w:rsidRPr="00510BFF" w:rsidRDefault="007825E5" w:rsidP="00772AF8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 w:left="426" w:hanging="426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10BFF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企業承諾</w:t>
                      </w:r>
                      <w:r w:rsidRPr="00510BFF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  <w:szCs w:val="28"/>
                        </w:rPr>
                        <w:t>（</w:t>
                      </w:r>
                      <w:r w:rsidRPr="00510BFF">
                        <w:rPr>
                          <w:rFonts w:ascii="微軟正黑體" w:eastAsia="微軟正黑體" w:hAnsi="微軟正黑體" w:cs="細明體" w:hint="eastAsia"/>
                          <w:b/>
                          <w:color w:val="FFFFFF"/>
                          <w:szCs w:val="28"/>
                        </w:rPr>
                        <w:t>外商及主要營業據點非在台者，請提供台灣當地的做法</w:t>
                      </w:r>
                      <w:r w:rsidRPr="00510BFF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A1681" w:rsidRPr="007448F3" w:rsidRDefault="00CA1681" w:rsidP="00167A19">
      <w:pPr>
        <w:spacing w:line="160" w:lineRule="exact"/>
      </w:pPr>
    </w:p>
    <w:p w:rsidR="00CA1681" w:rsidRPr="007448F3" w:rsidRDefault="00CA1681" w:rsidP="00167A19">
      <w:pPr>
        <w:spacing w:line="160" w:lineRule="exact"/>
      </w:pPr>
    </w:p>
    <w:p w:rsidR="00CA1681" w:rsidRPr="007448F3" w:rsidRDefault="00CA1681" w:rsidP="00167A19">
      <w:pPr>
        <w:spacing w:line="160" w:lineRule="exact"/>
      </w:pPr>
    </w:p>
    <w:p w:rsidR="00CA1681" w:rsidRPr="007448F3" w:rsidRDefault="00CA1681" w:rsidP="00167A19">
      <w:pPr>
        <w:spacing w:line="160" w:lineRule="exact"/>
      </w:pPr>
    </w:p>
    <w:p w:rsidR="00CA1681" w:rsidRPr="007448F3" w:rsidRDefault="00CA1681" w:rsidP="00167A19">
      <w:pPr>
        <w:spacing w:line="160" w:lineRule="exact"/>
      </w:pPr>
    </w:p>
    <w:tbl>
      <w:tblPr>
        <w:tblW w:w="0" w:type="auto"/>
        <w:tblInd w:w="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60606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167A19" w:rsidRPr="007448F3" w:rsidTr="00D21D31">
        <w:tc>
          <w:tcPr>
            <w:tcW w:w="9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67A19" w:rsidRPr="007448F3" w:rsidRDefault="00167A19" w:rsidP="004B29B1">
            <w:pPr>
              <w:spacing w:line="276" w:lineRule="auto"/>
              <w:ind w:leftChars="47" w:left="114" w:hanging="1"/>
              <w:jc w:val="both"/>
              <w:rPr>
                <w:b/>
                <w:color w:val="0000FF"/>
              </w:rPr>
            </w:pPr>
            <w:r w:rsidRPr="007448F3">
              <w:br w:type="page"/>
            </w:r>
            <w:r w:rsidRPr="007448F3">
              <w:br w:type="page"/>
            </w:r>
            <w:r w:rsidRPr="007448F3">
              <w:br w:type="page"/>
            </w:r>
            <w:r w:rsidRPr="007448F3">
              <w:br w:type="page"/>
            </w:r>
            <w:r w:rsidRPr="008429E9">
              <w:rPr>
                <w:b/>
                <w:color w:val="404040" w:themeColor="text1" w:themeTint="BF"/>
              </w:rPr>
              <w:t>請提供</w:t>
            </w:r>
            <w:r w:rsidRPr="008429E9">
              <w:rPr>
                <w:b/>
                <w:color w:val="404040" w:themeColor="text1" w:themeTint="BF"/>
              </w:rPr>
              <w:t xml:space="preserve"> </w:t>
            </w:r>
            <w:r w:rsidRPr="008429E9">
              <w:rPr>
                <w:b/>
                <w:color w:val="404040" w:themeColor="text1" w:themeTint="BF"/>
              </w:rPr>
              <w:t>貴公司針對人才培育或員工照顧的企業社會責任相關作為，並說明影響性。內容包括：（</w:t>
            </w:r>
            <w:r w:rsidRPr="008429E9">
              <w:rPr>
                <w:b/>
                <w:color w:val="404040" w:themeColor="text1" w:themeTint="BF"/>
              </w:rPr>
              <w:t>1</w:t>
            </w:r>
            <w:r w:rsidRPr="008429E9">
              <w:rPr>
                <w:b/>
                <w:color w:val="404040" w:themeColor="text1" w:themeTint="BF"/>
              </w:rPr>
              <w:t>）專案名稱（</w:t>
            </w:r>
            <w:r w:rsidRPr="008429E9">
              <w:rPr>
                <w:b/>
                <w:color w:val="404040" w:themeColor="text1" w:themeTint="BF"/>
              </w:rPr>
              <w:t>2</w:t>
            </w:r>
            <w:r w:rsidRPr="008429E9">
              <w:rPr>
                <w:b/>
                <w:color w:val="404040" w:themeColor="text1" w:themeTint="BF"/>
              </w:rPr>
              <w:t>）專案做法（</w:t>
            </w:r>
            <w:r w:rsidRPr="008429E9">
              <w:rPr>
                <w:b/>
                <w:color w:val="404040" w:themeColor="text1" w:themeTint="BF"/>
              </w:rPr>
              <w:t>3</w:t>
            </w:r>
            <w:r w:rsidRPr="008429E9">
              <w:rPr>
                <w:b/>
                <w:color w:val="404040" w:themeColor="text1" w:themeTint="BF"/>
              </w:rPr>
              <w:t>）專案成果（</w:t>
            </w:r>
            <w:r w:rsidRPr="008429E9">
              <w:rPr>
                <w:b/>
                <w:color w:val="404040" w:themeColor="text1" w:themeTint="BF"/>
              </w:rPr>
              <w:t>4</w:t>
            </w:r>
            <w:r w:rsidRPr="008429E9">
              <w:rPr>
                <w:b/>
                <w:color w:val="404040" w:themeColor="text1" w:themeTint="BF"/>
              </w:rPr>
              <w:t>）對企業本身及對社會的影響力評估</w:t>
            </w:r>
            <w:r w:rsidRPr="008429E9">
              <w:rPr>
                <w:b/>
                <w:color w:val="404040" w:themeColor="text1" w:themeTint="BF"/>
              </w:rPr>
              <w:br/>
            </w:r>
            <w:r w:rsidRPr="008429E9">
              <w:rPr>
                <w:b/>
                <w:color w:val="404040" w:themeColor="text1" w:themeTint="BF"/>
              </w:rPr>
              <w:t>（以不超過十頁</w:t>
            </w:r>
            <w:r w:rsidR="00CA74DD">
              <w:rPr>
                <w:rFonts w:hint="eastAsia"/>
                <w:b/>
                <w:color w:val="404040" w:themeColor="text1" w:themeTint="BF"/>
              </w:rPr>
              <w:t>A4</w:t>
            </w:r>
            <w:r w:rsidRPr="008429E9">
              <w:rPr>
                <w:b/>
                <w:color w:val="404040" w:themeColor="text1" w:themeTint="BF"/>
              </w:rPr>
              <w:t>為原則）</w:t>
            </w:r>
          </w:p>
        </w:tc>
      </w:tr>
      <w:tr w:rsidR="00167A19" w:rsidRPr="007448F3" w:rsidTr="00D21D31">
        <w:trPr>
          <w:trHeight w:val="394"/>
        </w:trPr>
        <w:tc>
          <w:tcPr>
            <w:tcW w:w="9694" w:type="dxa"/>
            <w:tcBorders>
              <w:top w:val="double" w:sz="4" w:space="0" w:color="000000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vAlign w:val="center"/>
          </w:tcPr>
          <w:p w:rsidR="00167A19" w:rsidRPr="007448F3" w:rsidRDefault="00167A19" w:rsidP="007448F3">
            <w:pPr>
              <w:jc w:val="both"/>
              <w:rPr>
                <w:b/>
              </w:rPr>
            </w:pPr>
            <w:r w:rsidRPr="007448F3">
              <w:rPr>
                <w:b/>
                <w:color w:val="404040"/>
              </w:rPr>
              <w:t>（一）專案名稱</w:t>
            </w:r>
          </w:p>
        </w:tc>
      </w:tr>
      <w:tr w:rsidR="00167A19" w:rsidRPr="007448F3" w:rsidTr="00D21D31">
        <w:trPr>
          <w:trHeight w:val="1417"/>
        </w:trPr>
        <w:tc>
          <w:tcPr>
            <w:tcW w:w="969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7A19" w:rsidRPr="007448F3" w:rsidRDefault="00167A19" w:rsidP="007448F3">
            <w:pPr>
              <w:jc w:val="both"/>
            </w:pPr>
          </w:p>
        </w:tc>
      </w:tr>
      <w:tr w:rsidR="00167A19" w:rsidRPr="007448F3" w:rsidTr="00D21D31">
        <w:trPr>
          <w:trHeight w:val="382"/>
        </w:trPr>
        <w:tc>
          <w:tcPr>
            <w:tcW w:w="9694" w:type="dxa"/>
            <w:tcBorders>
              <w:top w:val="double" w:sz="4" w:space="0" w:color="000000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vAlign w:val="center"/>
          </w:tcPr>
          <w:p w:rsidR="00167A19" w:rsidRPr="007448F3" w:rsidRDefault="00167A19" w:rsidP="007448F3">
            <w:pPr>
              <w:jc w:val="both"/>
              <w:rPr>
                <w:b/>
                <w:color w:val="404040"/>
              </w:rPr>
            </w:pPr>
            <w:r w:rsidRPr="007448F3">
              <w:rPr>
                <w:b/>
                <w:color w:val="404040"/>
              </w:rPr>
              <w:t>（二）專案做法</w:t>
            </w:r>
            <w:r w:rsidRPr="007448F3">
              <w:rPr>
                <w:b/>
                <w:color w:val="404040"/>
              </w:rPr>
              <w:t>(</w:t>
            </w:r>
            <w:r w:rsidRPr="007448F3">
              <w:rPr>
                <w:b/>
                <w:color w:val="404040"/>
              </w:rPr>
              <w:t>含指標訂定</w:t>
            </w:r>
            <w:r w:rsidRPr="007448F3">
              <w:rPr>
                <w:b/>
                <w:color w:val="404040"/>
              </w:rPr>
              <w:t>)</w:t>
            </w:r>
          </w:p>
        </w:tc>
      </w:tr>
      <w:tr w:rsidR="00167A19" w:rsidRPr="007448F3" w:rsidTr="00D21D31">
        <w:trPr>
          <w:trHeight w:val="1417"/>
        </w:trPr>
        <w:tc>
          <w:tcPr>
            <w:tcW w:w="969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7A19" w:rsidRPr="007448F3" w:rsidRDefault="00167A19" w:rsidP="007448F3">
            <w:pPr>
              <w:jc w:val="both"/>
            </w:pPr>
          </w:p>
        </w:tc>
      </w:tr>
      <w:tr w:rsidR="00167A19" w:rsidRPr="007448F3" w:rsidTr="00D21D31">
        <w:trPr>
          <w:trHeight w:val="384"/>
        </w:trPr>
        <w:tc>
          <w:tcPr>
            <w:tcW w:w="9694" w:type="dxa"/>
            <w:tcBorders>
              <w:top w:val="double" w:sz="4" w:space="0" w:color="000000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vAlign w:val="center"/>
          </w:tcPr>
          <w:p w:rsidR="00167A19" w:rsidRPr="007448F3" w:rsidRDefault="00167A19" w:rsidP="007448F3">
            <w:pPr>
              <w:jc w:val="both"/>
              <w:rPr>
                <w:b/>
              </w:rPr>
            </w:pPr>
            <w:r w:rsidRPr="007448F3">
              <w:rPr>
                <w:b/>
                <w:color w:val="404040"/>
              </w:rPr>
              <w:t>（三）專案成果</w:t>
            </w:r>
          </w:p>
        </w:tc>
      </w:tr>
      <w:tr w:rsidR="00167A19" w:rsidRPr="007448F3" w:rsidTr="00D21D31">
        <w:trPr>
          <w:trHeight w:val="1417"/>
        </w:trPr>
        <w:tc>
          <w:tcPr>
            <w:tcW w:w="969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7A19" w:rsidRPr="007448F3" w:rsidRDefault="00167A19" w:rsidP="007448F3">
            <w:pPr>
              <w:jc w:val="both"/>
            </w:pPr>
          </w:p>
        </w:tc>
      </w:tr>
      <w:tr w:rsidR="00167A19" w:rsidRPr="007448F3" w:rsidTr="00D21D31">
        <w:trPr>
          <w:trHeight w:val="386"/>
        </w:trPr>
        <w:tc>
          <w:tcPr>
            <w:tcW w:w="969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167A19" w:rsidRPr="007448F3" w:rsidRDefault="00167A19" w:rsidP="007448F3">
            <w:pPr>
              <w:jc w:val="both"/>
              <w:rPr>
                <w:b/>
              </w:rPr>
            </w:pPr>
            <w:r w:rsidRPr="007448F3">
              <w:rPr>
                <w:b/>
                <w:color w:val="404040"/>
              </w:rPr>
              <w:t>（四）對企業本身及對社會的影響力評估</w:t>
            </w:r>
          </w:p>
        </w:tc>
      </w:tr>
      <w:tr w:rsidR="00167A19" w:rsidRPr="007448F3" w:rsidTr="00D21D31">
        <w:trPr>
          <w:trHeight w:val="1417"/>
        </w:trPr>
        <w:tc>
          <w:tcPr>
            <w:tcW w:w="969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7A19" w:rsidRPr="007448F3" w:rsidRDefault="00167A19" w:rsidP="007448F3">
            <w:pPr>
              <w:jc w:val="both"/>
            </w:pPr>
          </w:p>
        </w:tc>
      </w:tr>
    </w:tbl>
    <w:p w:rsidR="00167A19" w:rsidRPr="007448F3" w:rsidRDefault="00167A19" w:rsidP="00167A19">
      <w:pPr>
        <w:pBdr>
          <w:bottom w:val="single" w:sz="12" w:space="1" w:color="auto"/>
        </w:pBdr>
        <w:sectPr w:rsidR="00167A19" w:rsidRPr="007448F3" w:rsidSect="008A031E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:rsidR="00167A19" w:rsidRPr="007448F3" w:rsidRDefault="00772AF8" w:rsidP="00167A19">
      <w:pPr>
        <w:spacing w:line="160" w:lineRule="exact"/>
      </w:pPr>
      <w:r w:rsidRPr="00744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4A780B" wp14:editId="19EC1B22">
                <wp:simplePos x="0" y="0"/>
                <wp:positionH relativeFrom="column">
                  <wp:posOffset>-24676</wp:posOffset>
                </wp:positionH>
                <wp:positionV relativeFrom="paragraph">
                  <wp:posOffset>13557</wp:posOffset>
                </wp:positionV>
                <wp:extent cx="6198781" cy="1403985"/>
                <wp:effectExtent l="0" t="0" r="12065" b="1397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781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E5" w:rsidRPr="00510BFF" w:rsidRDefault="007825E5" w:rsidP="00772AF8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 w:left="426" w:hanging="426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510BFF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社會參與</w:t>
                            </w:r>
                            <w:r w:rsidRPr="00510BFF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</w:rPr>
                              <w:t>（</w:t>
                            </w:r>
                            <w:r w:rsidRPr="00510BFF">
                              <w:rPr>
                                <w:rFonts w:ascii="微軟正黑體" w:eastAsia="微軟正黑體" w:hAnsi="微軟正黑體" w:cs="細明體" w:hint="eastAsia"/>
                                <w:b/>
                                <w:color w:val="FFFFFF"/>
                              </w:rPr>
                              <w:t>外商及主要營業據點非在台者，請提供台灣當地的做法</w:t>
                            </w:r>
                            <w:r w:rsidRPr="00510BFF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.95pt;margin-top:1.05pt;width:488.1pt;height:11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" fillcolor="#31849b [2408]" strokecolor="white [3212]">
                <v:textbox style="mso-fit-shape-to-text:t">
                  <w:txbxContent>
                    <w:p w:rsidR="007825E5" w:rsidRPr="00510BFF" w:rsidRDefault="007825E5" w:rsidP="00772AF8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 w:left="426" w:hanging="426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510BFF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社會參與</w:t>
                      </w:r>
                      <w:r w:rsidRPr="00510BFF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</w:rPr>
                        <w:t>（</w:t>
                      </w:r>
                      <w:r w:rsidRPr="00510BFF">
                        <w:rPr>
                          <w:rFonts w:ascii="微軟正黑體" w:eastAsia="微軟正黑體" w:hAnsi="微軟正黑體" w:cs="細明體" w:hint="eastAsia"/>
                          <w:b/>
                          <w:color w:val="FFFFFF"/>
                        </w:rPr>
                        <w:t>外商及主要營業據點非在台者，請提供台灣當地的做法</w:t>
                      </w:r>
                      <w:r w:rsidRPr="00510BFF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67A19" w:rsidRPr="007448F3" w:rsidRDefault="00167A19" w:rsidP="00167A19"/>
    <w:tbl>
      <w:tblPr>
        <w:tblpPr w:leftFromText="180" w:rightFromText="180" w:vertAnchor="page" w:horzAnchor="margin" w:tblpX="28" w:tblpY="2027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60606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2268"/>
        <w:gridCol w:w="2409"/>
        <w:gridCol w:w="3446"/>
      </w:tblGrid>
      <w:tr w:rsidR="00772AF8" w:rsidRPr="007448F3" w:rsidTr="00BE788F">
        <w:tc>
          <w:tcPr>
            <w:tcW w:w="969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2AF8" w:rsidRPr="008429E9" w:rsidRDefault="00772AF8" w:rsidP="00BE788F">
            <w:pPr>
              <w:spacing w:line="276" w:lineRule="auto"/>
              <w:ind w:leftChars="47" w:left="114" w:hanging="1"/>
              <w:jc w:val="both"/>
              <w:rPr>
                <w:b/>
                <w:color w:val="404040" w:themeColor="text1" w:themeTint="BF"/>
              </w:rPr>
            </w:pPr>
            <w:r w:rsidRPr="007448F3">
              <w:br w:type="page"/>
            </w:r>
            <w:r w:rsidRPr="007448F3">
              <w:br w:type="page"/>
            </w:r>
            <w:r w:rsidRPr="007448F3">
              <w:br w:type="page"/>
            </w:r>
            <w:r w:rsidRPr="007448F3">
              <w:br w:type="page"/>
            </w:r>
            <w:r w:rsidRPr="008429E9">
              <w:rPr>
                <w:b/>
                <w:color w:val="404040" w:themeColor="text1" w:themeTint="BF"/>
              </w:rPr>
              <w:t>請說明</w:t>
            </w:r>
            <w:r w:rsidRPr="008429E9">
              <w:rPr>
                <w:b/>
                <w:color w:val="404040" w:themeColor="text1" w:themeTint="BF"/>
              </w:rPr>
              <w:t xml:space="preserve"> </w:t>
            </w:r>
            <w:r w:rsidRPr="008429E9">
              <w:rPr>
                <w:b/>
                <w:color w:val="404040" w:themeColor="text1" w:themeTint="BF"/>
              </w:rPr>
              <w:t>貴公司長期投入的社會參與議題、做法、成效，以及對社會的影響力為何？</w:t>
            </w:r>
          </w:p>
          <w:p w:rsidR="00772AF8" w:rsidRPr="007448F3" w:rsidRDefault="00772AF8" w:rsidP="00BE788F">
            <w:pPr>
              <w:spacing w:line="276" w:lineRule="auto"/>
              <w:ind w:leftChars="47" w:left="114" w:hanging="1"/>
              <w:jc w:val="both"/>
              <w:rPr>
                <w:b/>
                <w:color w:val="0000FF"/>
              </w:rPr>
            </w:pPr>
            <w:r w:rsidRPr="008429E9">
              <w:rPr>
                <w:b/>
                <w:color w:val="404040" w:themeColor="text1" w:themeTint="BF"/>
              </w:rPr>
              <w:t>（以不超過十頁</w:t>
            </w:r>
            <w:r w:rsidR="00CA74DD">
              <w:rPr>
                <w:rFonts w:hint="eastAsia"/>
                <w:b/>
                <w:color w:val="404040" w:themeColor="text1" w:themeTint="BF"/>
              </w:rPr>
              <w:t>A4</w:t>
            </w:r>
            <w:r w:rsidRPr="008429E9">
              <w:rPr>
                <w:b/>
                <w:color w:val="404040" w:themeColor="text1" w:themeTint="BF"/>
              </w:rPr>
              <w:t>為原則）</w:t>
            </w:r>
          </w:p>
        </w:tc>
      </w:tr>
      <w:tr w:rsidR="00772AF8" w:rsidRPr="007448F3" w:rsidTr="00BE788F">
        <w:trPr>
          <w:trHeight w:val="394"/>
        </w:trPr>
        <w:tc>
          <w:tcPr>
            <w:tcW w:w="9694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72AF8" w:rsidRPr="007448F3" w:rsidRDefault="00772AF8" w:rsidP="00BE788F">
            <w:pPr>
              <w:jc w:val="both"/>
              <w:rPr>
                <w:b/>
              </w:rPr>
            </w:pPr>
            <w:r w:rsidRPr="007448F3">
              <w:rPr>
                <w:b/>
                <w:color w:val="404040"/>
              </w:rPr>
              <w:t>（一）專案名稱</w:t>
            </w:r>
          </w:p>
        </w:tc>
      </w:tr>
      <w:tr w:rsidR="00772AF8" w:rsidRPr="007448F3" w:rsidTr="00BE788F">
        <w:trPr>
          <w:trHeight w:val="716"/>
        </w:trPr>
        <w:tc>
          <w:tcPr>
            <w:tcW w:w="9694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2AF8" w:rsidRPr="007448F3" w:rsidRDefault="00772AF8" w:rsidP="00BE788F">
            <w:pPr>
              <w:jc w:val="both"/>
            </w:pPr>
          </w:p>
        </w:tc>
      </w:tr>
      <w:tr w:rsidR="00772AF8" w:rsidRPr="007448F3" w:rsidTr="00BE788F">
        <w:trPr>
          <w:trHeight w:val="382"/>
        </w:trPr>
        <w:tc>
          <w:tcPr>
            <w:tcW w:w="9694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772AF8" w:rsidRPr="007448F3" w:rsidRDefault="00772AF8" w:rsidP="00BE788F">
            <w:pPr>
              <w:jc w:val="both"/>
              <w:rPr>
                <w:b/>
                <w:color w:val="404040"/>
              </w:rPr>
            </w:pPr>
            <w:r w:rsidRPr="007448F3">
              <w:rPr>
                <w:b/>
                <w:color w:val="404040"/>
              </w:rPr>
              <w:t>（二）提案動機</w:t>
            </w:r>
          </w:p>
        </w:tc>
      </w:tr>
      <w:tr w:rsidR="00772AF8" w:rsidRPr="007448F3" w:rsidTr="00BE788F">
        <w:trPr>
          <w:trHeight w:val="714"/>
        </w:trPr>
        <w:tc>
          <w:tcPr>
            <w:tcW w:w="9694" w:type="dxa"/>
            <w:gridSpan w:val="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2AF8" w:rsidRPr="007448F3" w:rsidRDefault="00772AF8" w:rsidP="00BE788F">
            <w:pPr>
              <w:jc w:val="both"/>
            </w:pPr>
          </w:p>
        </w:tc>
      </w:tr>
      <w:tr w:rsidR="00772AF8" w:rsidRPr="007448F3" w:rsidTr="00BE788F">
        <w:trPr>
          <w:trHeight w:val="384"/>
        </w:trPr>
        <w:tc>
          <w:tcPr>
            <w:tcW w:w="9694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772AF8" w:rsidRPr="007448F3" w:rsidRDefault="00772AF8" w:rsidP="00BE788F">
            <w:pPr>
              <w:jc w:val="both"/>
              <w:rPr>
                <w:b/>
              </w:rPr>
            </w:pPr>
            <w:r w:rsidRPr="007448F3">
              <w:rPr>
                <w:b/>
                <w:color w:val="404040"/>
              </w:rPr>
              <w:t>（三）專案做法</w:t>
            </w:r>
          </w:p>
        </w:tc>
      </w:tr>
      <w:tr w:rsidR="00772AF8" w:rsidRPr="007448F3" w:rsidTr="00BE788F">
        <w:trPr>
          <w:trHeight w:val="714"/>
        </w:trPr>
        <w:tc>
          <w:tcPr>
            <w:tcW w:w="9694" w:type="dxa"/>
            <w:gridSpan w:val="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2AF8" w:rsidRPr="007448F3" w:rsidRDefault="00772AF8" w:rsidP="00BE788F">
            <w:pPr>
              <w:jc w:val="both"/>
            </w:pPr>
          </w:p>
        </w:tc>
      </w:tr>
      <w:tr w:rsidR="00772AF8" w:rsidRPr="007448F3" w:rsidTr="00BE788F">
        <w:trPr>
          <w:trHeight w:val="386"/>
        </w:trPr>
        <w:tc>
          <w:tcPr>
            <w:tcW w:w="9694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772AF8" w:rsidRPr="007448F3" w:rsidRDefault="00772AF8" w:rsidP="00BE788F">
            <w:pPr>
              <w:jc w:val="both"/>
              <w:rPr>
                <w:b/>
              </w:rPr>
            </w:pPr>
            <w:r w:rsidRPr="007448F3">
              <w:rPr>
                <w:b/>
                <w:color w:val="404040"/>
              </w:rPr>
              <w:t>（四）執行過程中遇到的困難或障礙</w:t>
            </w:r>
          </w:p>
        </w:tc>
      </w:tr>
      <w:tr w:rsidR="00772AF8" w:rsidRPr="007448F3" w:rsidTr="00BE788F">
        <w:trPr>
          <w:trHeight w:val="714"/>
        </w:trPr>
        <w:tc>
          <w:tcPr>
            <w:tcW w:w="9694" w:type="dxa"/>
            <w:gridSpan w:val="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2AF8" w:rsidRPr="007448F3" w:rsidRDefault="00772AF8" w:rsidP="00BE788F">
            <w:pPr>
              <w:jc w:val="both"/>
            </w:pPr>
          </w:p>
        </w:tc>
      </w:tr>
      <w:tr w:rsidR="00772AF8" w:rsidRPr="007448F3" w:rsidTr="00BE788F">
        <w:trPr>
          <w:trHeight w:val="397"/>
        </w:trPr>
        <w:tc>
          <w:tcPr>
            <w:tcW w:w="9694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772AF8" w:rsidRPr="007448F3" w:rsidRDefault="00772AF8" w:rsidP="00BE788F">
            <w:pPr>
              <w:jc w:val="both"/>
              <w:rPr>
                <w:b/>
              </w:rPr>
            </w:pPr>
            <w:r w:rsidRPr="007448F3">
              <w:rPr>
                <w:b/>
                <w:color w:val="404040"/>
              </w:rPr>
              <w:t>（五）解決辦法</w:t>
            </w:r>
          </w:p>
        </w:tc>
      </w:tr>
      <w:tr w:rsidR="00772AF8" w:rsidRPr="007448F3" w:rsidTr="00BE788F">
        <w:trPr>
          <w:trHeight w:val="714"/>
        </w:trPr>
        <w:tc>
          <w:tcPr>
            <w:tcW w:w="9694" w:type="dxa"/>
            <w:gridSpan w:val="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2AF8" w:rsidRPr="007448F3" w:rsidRDefault="00772AF8" w:rsidP="00BE788F">
            <w:pPr>
              <w:jc w:val="both"/>
            </w:pPr>
          </w:p>
        </w:tc>
      </w:tr>
      <w:tr w:rsidR="00BE788F" w:rsidRPr="007448F3" w:rsidTr="00BE788F">
        <w:trPr>
          <w:trHeight w:val="467"/>
        </w:trPr>
        <w:tc>
          <w:tcPr>
            <w:tcW w:w="9694" w:type="dxa"/>
            <w:gridSpan w:val="4"/>
            <w:tcBorders>
              <w:left w:val="double" w:sz="4" w:space="0" w:color="000000"/>
              <w:bottom w:val="single" w:sz="4" w:space="0" w:color="595959" w:themeColor="text1" w:themeTint="A6"/>
              <w:right w:val="double" w:sz="4" w:space="0" w:color="000000"/>
            </w:tcBorders>
          </w:tcPr>
          <w:p w:rsidR="00BE788F" w:rsidRPr="007448F3" w:rsidRDefault="00BE788F" w:rsidP="00BE788F">
            <w:pPr>
              <w:spacing w:line="276" w:lineRule="auto"/>
              <w:jc w:val="both"/>
            </w:pPr>
            <w:r w:rsidRPr="007448F3">
              <w:rPr>
                <w:b/>
                <w:color w:val="404040"/>
              </w:rPr>
              <w:t>（六）對企業本身及對社會的影響力評估</w:t>
            </w:r>
          </w:p>
        </w:tc>
      </w:tr>
      <w:tr w:rsidR="00BE788F" w:rsidRPr="007448F3" w:rsidTr="00BE788F">
        <w:trPr>
          <w:trHeight w:val="862"/>
        </w:trPr>
        <w:tc>
          <w:tcPr>
            <w:tcW w:w="9694" w:type="dxa"/>
            <w:gridSpan w:val="4"/>
            <w:tcBorders>
              <w:top w:val="single" w:sz="4" w:space="0" w:color="595959" w:themeColor="text1" w:themeTint="A6"/>
              <w:left w:val="double" w:sz="4" w:space="0" w:color="000000"/>
              <w:right w:val="double" w:sz="4" w:space="0" w:color="000000"/>
            </w:tcBorders>
          </w:tcPr>
          <w:p w:rsidR="00BE788F" w:rsidRPr="007448F3" w:rsidRDefault="00BE788F" w:rsidP="00BE788F">
            <w:pPr>
              <w:spacing w:line="276" w:lineRule="auto"/>
              <w:jc w:val="both"/>
              <w:rPr>
                <w:b/>
                <w:color w:val="404040"/>
              </w:rPr>
            </w:pPr>
          </w:p>
        </w:tc>
      </w:tr>
      <w:tr w:rsidR="0063037F" w:rsidRPr="007448F3" w:rsidTr="00BE788F">
        <w:trPr>
          <w:trHeight w:val="399"/>
        </w:trPr>
        <w:tc>
          <w:tcPr>
            <w:tcW w:w="9694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vAlign w:val="center"/>
          </w:tcPr>
          <w:p w:rsidR="0063037F" w:rsidRPr="007448F3" w:rsidRDefault="00235428" w:rsidP="008B25B7">
            <w:pPr>
              <w:ind w:leftChars="9" w:left="142" w:rightChars="176" w:right="422" w:hangingChars="50" w:hanging="120"/>
              <w:jc w:val="both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（</w:t>
            </w:r>
            <w:r>
              <w:rPr>
                <w:rFonts w:hint="eastAsia"/>
                <w:b/>
                <w:color w:val="404040"/>
              </w:rPr>
              <w:t>七</w:t>
            </w:r>
            <w:r w:rsidRPr="007448F3">
              <w:rPr>
                <w:b/>
                <w:color w:val="404040"/>
              </w:rPr>
              <w:t>）</w:t>
            </w:r>
            <w:r w:rsidRPr="00235428">
              <w:rPr>
                <w:rFonts w:hint="eastAsia"/>
                <w:b/>
                <w:color w:val="404040"/>
              </w:rPr>
              <w:t>此專案與聯合國所訂定的</w:t>
            </w:r>
            <w:r w:rsidRPr="00235428">
              <w:rPr>
                <w:rFonts w:hint="eastAsia"/>
                <w:b/>
                <w:color w:val="404040"/>
              </w:rPr>
              <w:t>17</w:t>
            </w:r>
            <w:r w:rsidRPr="00235428">
              <w:rPr>
                <w:rFonts w:hint="eastAsia"/>
                <w:b/>
                <w:color w:val="404040"/>
              </w:rPr>
              <w:t>項永續發展目標（</w:t>
            </w:r>
            <w:r w:rsidRPr="00235428">
              <w:rPr>
                <w:rFonts w:hint="eastAsia"/>
                <w:b/>
                <w:color w:val="404040"/>
              </w:rPr>
              <w:t xml:space="preserve">Sustainable Development Goals, </w:t>
            </w:r>
            <w:r>
              <w:rPr>
                <w:b/>
                <w:color w:val="404040"/>
              </w:rPr>
              <w:br/>
            </w:r>
            <w:r w:rsidRPr="00235428">
              <w:rPr>
                <w:rFonts w:hint="eastAsia"/>
                <w:b/>
                <w:color w:val="404040"/>
              </w:rPr>
              <w:t>簡稱</w:t>
            </w:r>
            <w:r w:rsidRPr="00235428">
              <w:rPr>
                <w:rFonts w:hint="eastAsia"/>
                <w:b/>
                <w:color w:val="404040"/>
              </w:rPr>
              <w:t>SDGs</w:t>
            </w:r>
            <w:r w:rsidRPr="00235428">
              <w:rPr>
                <w:rFonts w:hint="eastAsia"/>
                <w:b/>
                <w:color w:val="404040"/>
              </w:rPr>
              <w:t>）之對應</w:t>
            </w:r>
            <w:r w:rsidRPr="00235428">
              <w:rPr>
                <w:rFonts w:hint="eastAsia"/>
                <w:b/>
                <w:color w:val="404040"/>
              </w:rPr>
              <w:t>(</w:t>
            </w:r>
            <w:proofErr w:type="gramStart"/>
            <w:r w:rsidRPr="00235428">
              <w:rPr>
                <w:rFonts w:hint="eastAsia"/>
                <w:b/>
                <w:color w:val="404040"/>
              </w:rPr>
              <w:t>自願性填答</w:t>
            </w:r>
            <w:proofErr w:type="gramEnd"/>
            <w:r w:rsidRPr="00235428">
              <w:rPr>
                <w:rFonts w:hint="eastAsia"/>
                <w:b/>
                <w:color w:val="404040"/>
              </w:rPr>
              <w:t>，不影響評分</w:t>
            </w:r>
            <w:r w:rsidRPr="00235428">
              <w:rPr>
                <w:rFonts w:hint="eastAsia"/>
                <w:b/>
                <w:color w:val="404040"/>
              </w:rPr>
              <w:t>)</w:t>
            </w:r>
          </w:p>
        </w:tc>
      </w:tr>
      <w:tr w:rsidR="00772AF8" w:rsidRPr="007448F3" w:rsidTr="00BE788F">
        <w:trPr>
          <w:trHeight w:val="714"/>
        </w:trPr>
        <w:tc>
          <w:tcPr>
            <w:tcW w:w="9694" w:type="dxa"/>
            <w:gridSpan w:val="4"/>
            <w:tcBorders>
              <w:left w:val="double" w:sz="4" w:space="0" w:color="000000"/>
              <w:bottom w:val="single" w:sz="18" w:space="0" w:color="000000"/>
              <w:right w:val="double" w:sz="4" w:space="0" w:color="000000"/>
            </w:tcBorders>
          </w:tcPr>
          <w:p w:rsidR="00BE788F" w:rsidRPr="007448F3" w:rsidRDefault="00BE788F" w:rsidP="00BE788F">
            <w:pPr>
              <w:jc w:val="both"/>
            </w:pPr>
          </w:p>
        </w:tc>
      </w:tr>
      <w:tr w:rsidR="00772AF8" w:rsidRPr="007448F3" w:rsidTr="00BE788F">
        <w:trPr>
          <w:trHeight w:val="397"/>
        </w:trPr>
        <w:tc>
          <w:tcPr>
            <w:tcW w:w="969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00000"/>
            <w:vAlign w:val="center"/>
          </w:tcPr>
          <w:p w:rsidR="00772AF8" w:rsidRPr="007448F3" w:rsidRDefault="00772AF8" w:rsidP="00BE788F">
            <w:pPr>
              <w:jc w:val="both"/>
              <w:rPr>
                <w:b/>
                <w:color w:val="FFFFFF"/>
              </w:rPr>
            </w:pPr>
            <w:r w:rsidRPr="007448F3">
              <w:rPr>
                <w:b/>
                <w:color w:val="FFFFFF"/>
              </w:rPr>
              <w:t>附表：社會影響力數據</w:t>
            </w:r>
            <w:r w:rsidRPr="007448F3">
              <w:rPr>
                <w:b/>
                <w:color w:val="FFFFFF"/>
              </w:rPr>
              <w:t>(</w:t>
            </w:r>
            <w:r w:rsidRPr="007448F3">
              <w:rPr>
                <w:b/>
                <w:color w:val="FFFFFF"/>
              </w:rPr>
              <w:t>請以量化數據呈現</w:t>
            </w:r>
            <w:r w:rsidRPr="007448F3">
              <w:rPr>
                <w:b/>
                <w:color w:val="FFFFFF"/>
              </w:rPr>
              <w:t>)</w:t>
            </w:r>
          </w:p>
        </w:tc>
      </w:tr>
      <w:tr w:rsidR="00772AF8" w:rsidRPr="007448F3" w:rsidTr="00BE788F">
        <w:trPr>
          <w:trHeight w:val="528"/>
        </w:trPr>
        <w:tc>
          <w:tcPr>
            <w:tcW w:w="15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F8" w:rsidRPr="007448F3" w:rsidRDefault="00772AF8" w:rsidP="00BE788F">
            <w:pPr>
              <w:jc w:val="center"/>
              <w:rPr>
                <w:b/>
                <w:color w:val="404040" w:themeColor="text1" w:themeTint="BF"/>
              </w:rPr>
            </w:pPr>
            <w:r w:rsidRPr="007448F3">
              <w:rPr>
                <w:b/>
                <w:color w:val="404040" w:themeColor="text1" w:themeTint="BF"/>
              </w:rPr>
              <w:t>時間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F8" w:rsidRPr="007448F3" w:rsidRDefault="00772AF8" w:rsidP="00BE788F">
            <w:pPr>
              <w:jc w:val="center"/>
              <w:rPr>
                <w:b/>
                <w:color w:val="404040" w:themeColor="text1" w:themeTint="BF"/>
              </w:rPr>
            </w:pPr>
            <w:r w:rsidRPr="007448F3">
              <w:rPr>
                <w:b/>
                <w:color w:val="404040" w:themeColor="text1" w:themeTint="BF"/>
              </w:rPr>
              <w:t>投注資源</w:t>
            </w:r>
          </w:p>
          <w:p w:rsidR="00772AF8" w:rsidRPr="007448F3" w:rsidRDefault="00772AF8" w:rsidP="00BE788F">
            <w:pPr>
              <w:spacing w:line="240" w:lineRule="exact"/>
              <w:jc w:val="both"/>
              <w:rPr>
                <w:color w:val="404040" w:themeColor="text1" w:themeTint="BF"/>
                <w:sz w:val="20"/>
              </w:rPr>
            </w:pPr>
            <w:r w:rsidRPr="007448F3">
              <w:rPr>
                <w:color w:val="404040" w:themeColor="text1" w:themeTint="BF"/>
                <w:sz w:val="20"/>
              </w:rPr>
              <w:t>(</w:t>
            </w:r>
            <w:r w:rsidRPr="007448F3">
              <w:rPr>
                <w:color w:val="404040" w:themeColor="text1" w:themeTint="BF"/>
                <w:sz w:val="20"/>
              </w:rPr>
              <w:t>如，現金、物資捐獻、</w:t>
            </w:r>
            <w:proofErr w:type="gramStart"/>
            <w:r w:rsidRPr="007448F3">
              <w:rPr>
                <w:color w:val="404040" w:themeColor="text1" w:themeTint="BF"/>
                <w:sz w:val="20"/>
              </w:rPr>
              <w:t>有薪志工</w:t>
            </w:r>
            <w:proofErr w:type="gramEnd"/>
            <w:r w:rsidRPr="007448F3">
              <w:rPr>
                <w:color w:val="404040" w:themeColor="text1" w:themeTint="BF"/>
                <w:sz w:val="20"/>
              </w:rPr>
              <w:t>)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F8" w:rsidRPr="007448F3" w:rsidRDefault="00772AF8" w:rsidP="00BE788F">
            <w:pPr>
              <w:jc w:val="center"/>
              <w:rPr>
                <w:b/>
                <w:color w:val="404040" w:themeColor="text1" w:themeTint="BF"/>
              </w:rPr>
            </w:pPr>
            <w:r w:rsidRPr="007448F3">
              <w:rPr>
                <w:b/>
                <w:color w:val="404040" w:themeColor="text1" w:themeTint="BF"/>
              </w:rPr>
              <w:t>成果</w:t>
            </w:r>
          </w:p>
          <w:p w:rsidR="00772AF8" w:rsidRPr="007448F3" w:rsidRDefault="00772AF8" w:rsidP="00BE788F">
            <w:pPr>
              <w:spacing w:line="240" w:lineRule="exact"/>
              <w:jc w:val="both"/>
              <w:rPr>
                <w:color w:val="404040" w:themeColor="text1" w:themeTint="BF"/>
                <w:sz w:val="20"/>
              </w:rPr>
            </w:pPr>
            <w:r w:rsidRPr="007448F3">
              <w:rPr>
                <w:color w:val="404040" w:themeColor="text1" w:themeTint="BF"/>
                <w:sz w:val="20"/>
              </w:rPr>
              <w:t>(</w:t>
            </w:r>
            <w:r w:rsidRPr="007448F3">
              <w:rPr>
                <w:color w:val="404040" w:themeColor="text1" w:themeTint="BF"/>
                <w:sz w:val="20"/>
              </w:rPr>
              <w:t>如，直接觸及人數、媒體曝光</w:t>
            </w:r>
            <w:r w:rsidRPr="007448F3">
              <w:rPr>
                <w:color w:val="404040" w:themeColor="text1" w:themeTint="BF"/>
                <w:sz w:val="20"/>
              </w:rPr>
              <w:t>)</w:t>
            </w:r>
          </w:p>
        </w:tc>
        <w:tc>
          <w:tcPr>
            <w:tcW w:w="34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72AF8" w:rsidRPr="007448F3" w:rsidRDefault="00772AF8" w:rsidP="00BE788F">
            <w:pPr>
              <w:jc w:val="center"/>
              <w:rPr>
                <w:b/>
                <w:color w:val="404040" w:themeColor="text1" w:themeTint="BF"/>
              </w:rPr>
            </w:pPr>
            <w:r w:rsidRPr="007448F3">
              <w:rPr>
                <w:b/>
                <w:color w:val="404040" w:themeColor="text1" w:themeTint="BF"/>
              </w:rPr>
              <w:t>社會影響力</w:t>
            </w:r>
          </w:p>
          <w:p w:rsidR="00772AF8" w:rsidRPr="007448F3" w:rsidRDefault="00772AF8" w:rsidP="00BE788F">
            <w:pPr>
              <w:spacing w:line="300" w:lineRule="exact"/>
              <w:jc w:val="both"/>
              <w:rPr>
                <w:color w:val="404040" w:themeColor="text1" w:themeTint="BF"/>
                <w:sz w:val="20"/>
              </w:rPr>
            </w:pPr>
            <w:r w:rsidRPr="007448F3">
              <w:rPr>
                <w:color w:val="404040" w:themeColor="text1" w:themeTint="BF"/>
                <w:sz w:val="20"/>
              </w:rPr>
              <w:t>(</w:t>
            </w:r>
            <w:r w:rsidRPr="007448F3">
              <w:rPr>
                <w:color w:val="404040" w:themeColor="text1" w:themeTint="BF"/>
                <w:sz w:val="20"/>
              </w:rPr>
              <w:t>如，處境或能力獲得改善、提升之人數、與利害關係人間的關係強化</w:t>
            </w:r>
            <w:r w:rsidRPr="007448F3">
              <w:rPr>
                <w:color w:val="404040" w:themeColor="text1" w:themeTint="BF"/>
                <w:sz w:val="20"/>
              </w:rPr>
              <w:t>)</w:t>
            </w:r>
          </w:p>
        </w:tc>
      </w:tr>
      <w:tr w:rsidR="00772AF8" w:rsidRPr="007448F3" w:rsidTr="00BE788F">
        <w:trPr>
          <w:trHeight w:val="528"/>
        </w:trPr>
        <w:tc>
          <w:tcPr>
            <w:tcW w:w="15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F8" w:rsidRPr="007448F3" w:rsidRDefault="00772AF8" w:rsidP="00BE788F">
            <w:pPr>
              <w:jc w:val="center"/>
              <w:rPr>
                <w:color w:val="404040" w:themeColor="text1" w:themeTint="BF"/>
              </w:rPr>
            </w:pPr>
            <w:r w:rsidRPr="007448F3">
              <w:rPr>
                <w:color w:val="404040" w:themeColor="text1" w:themeTint="BF"/>
              </w:rPr>
              <w:t>2016</w:t>
            </w:r>
            <w:r w:rsidRPr="007448F3">
              <w:rPr>
                <w:color w:val="404040" w:themeColor="text1" w:themeTint="BF"/>
              </w:rPr>
              <w:t>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AF8" w:rsidRPr="007448F3" w:rsidRDefault="00772AF8" w:rsidP="00BE788F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AF8" w:rsidRPr="007448F3" w:rsidRDefault="00772AF8" w:rsidP="00BE788F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2AF8" w:rsidRPr="007448F3" w:rsidRDefault="00772AF8" w:rsidP="00BE788F">
            <w:pPr>
              <w:jc w:val="both"/>
              <w:rPr>
                <w:color w:val="404040" w:themeColor="text1" w:themeTint="BF"/>
              </w:rPr>
            </w:pPr>
          </w:p>
        </w:tc>
      </w:tr>
      <w:tr w:rsidR="00772AF8" w:rsidRPr="007448F3" w:rsidTr="00BE788F">
        <w:trPr>
          <w:trHeight w:val="528"/>
        </w:trPr>
        <w:tc>
          <w:tcPr>
            <w:tcW w:w="15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AF8" w:rsidRPr="007448F3" w:rsidRDefault="00772AF8" w:rsidP="00BE788F">
            <w:pPr>
              <w:jc w:val="center"/>
              <w:rPr>
                <w:color w:val="404040" w:themeColor="text1" w:themeTint="BF"/>
              </w:rPr>
            </w:pPr>
            <w:r w:rsidRPr="007448F3">
              <w:rPr>
                <w:color w:val="404040" w:themeColor="text1" w:themeTint="BF"/>
              </w:rPr>
              <w:t>2015</w:t>
            </w:r>
            <w:r w:rsidRPr="007448F3">
              <w:rPr>
                <w:color w:val="404040" w:themeColor="text1" w:themeTint="BF"/>
              </w:rPr>
              <w:t>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AF8" w:rsidRPr="007448F3" w:rsidRDefault="00772AF8" w:rsidP="00BE788F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AF8" w:rsidRPr="007448F3" w:rsidRDefault="00772AF8" w:rsidP="00BE788F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2AF8" w:rsidRPr="007448F3" w:rsidRDefault="00772AF8" w:rsidP="00BE788F">
            <w:pPr>
              <w:jc w:val="both"/>
              <w:rPr>
                <w:color w:val="404040" w:themeColor="text1" w:themeTint="BF"/>
              </w:rPr>
            </w:pPr>
          </w:p>
        </w:tc>
      </w:tr>
      <w:tr w:rsidR="00772AF8" w:rsidRPr="007448F3" w:rsidTr="00BE788F">
        <w:trPr>
          <w:trHeight w:val="528"/>
        </w:trPr>
        <w:tc>
          <w:tcPr>
            <w:tcW w:w="157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72AF8" w:rsidRPr="007448F3" w:rsidRDefault="00772AF8" w:rsidP="00BE788F">
            <w:pPr>
              <w:rPr>
                <w:color w:val="404040" w:themeColor="text1" w:themeTint="BF"/>
              </w:rPr>
            </w:pPr>
            <w:r w:rsidRPr="007448F3">
              <w:rPr>
                <w:color w:val="404040" w:themeColor="text1" w:themeTint="BF"/>
              </w:rPr>
              <w:t>專案總計：</w:t>
            </w:r>
          </w:p>
          <w:p w:rsidR="00772AF8" w:rsidRPr="007448F3" w:rsidRDefault="00772AF8" w:rsidP="00BE788F">
            <w:pPr>
              <w:rPr>
                <w:color w:val="404040" w:themeColor="text1" w:themeTint="BF"/>
              </w:rPr>
            </w:pPr>
            <w:r w:rsidRPr="007448F3">
              <w:rPr>
                <w:color w:val="404040" w:themeColor="text1" w:themeTint="BF"/>
              </w:rPr>
              <w:t>起始年</w:t>
            </w:r>
          </w:p>
          <w:p w:rsidR="00772AF8" w:rsidRPr="007448F3" w:rsidRDefault="00772AF8" w:rsidP="00BE788F">
            <w:pPr>
              <w:rPr>
                <w:color w:val="404040" w:themeColor="text1" w:themeTint="BF"/>
              </w:rPr>
            </w:pPr>
            <w:r w:rsidRPr="007448F3">
              <w:rPr>
                <w:color w:val="404040" w:themeColor="text1" w:themeTint="BF"/>
              </w:rPr>
              <w:t>(</w:t>
            </w:r>
            <w:r w:rsidRPr="007448F3">
              <w:rPr>
                <w:color w:val="404040" w:themeColor="text1" w:themeTint="BF"/>
              </w:rPr>
              <w:t>西元</w:t>
            </w:r>
            <w:r w:rsidRPr="007448F3">
              <w:rPr>
                <w:color w:val="404040" w:themeColor="text1" w:themeTint="BF"/>
              </w:rPr>
              <w:t>_____</w:t>
            </w:r>
            <w:r w:rsidRPr="007448F3">
              <w:rPr>
                <w:color w:val="404040" w:themeColor="text1" w:themeTint="BF"/>
              </w:rPr>
              <w:t>年</w:t>
            </w:r>
            <w:r w:rsidRPr="007448F3">
              <w:rPr>
                <w:color w:val="404040" w:themeColor="text1" w:themeTint="BF"/>
              </w:rPr>
              <w:t>)</w:t>
            </w:r>
            <w:r w:rsidRPr="007448F3">
              <w:rPr>
                <w:color w:val="404040" w:themeColor="text1" w:themeTint="BF"/>
              </w:rPr>
              <w:t>迄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</w:tcPr>
          <w:p w:rsidR="00772AF8" w:rsidRPr="007448F3" w:rsidRDefault="00772AF8" w:rsidP="00BE788F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</w:tcPr>
          <w:p w:rsidR="00772AF8" w:rsidRPr="007448F3" w:rsidRDefault="00772AF8" w:rsidP="00BE788F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</w:tcPr>
          <w:p w:rsidR="00772AF8" w:rsidRPr="007448F3" w:rsidRDefault="00772AF8" w:rsidP="00BE788F">
            <w:pPr>
              <w:jc w:val="both"/>
              <w:rPr>
                <w:color w:val="404040" w:themeColor="text1" w:themeTint="BF"/>
              </w:rPr>
            </w:pPr>
          </w:p>
        </w:tc>
      </w:tr>
    </w:tbl>
    <w:p w:rsidR="00167A19" w:rsidRPr="007448F3" w:rsidRDefault="00167A19" w:rsidP="00167A19"/>
    <w:p w:rsidR="00167A19" w:rsidRPr="007448F3" w:rsidRDefault="00167A19" w:rsidP="00167A19">
      <w:pPr>
        <w:sectPr w:rsidR="00167A19" w:rsidRPr="007448F3" w:rsidSect="008A031E">
          <w:pgSz w:w="11906" w:h="16838" w:code="9"/>
          <w:pgMar w:top="1134" w:right="1077" w:bottom="1134" w:left="1077" w:header="851" w:footer="992" w:gutter="0"/>
          <w:cols w:space="425"/>
          <w:docGrid w:type="lines" w:linePitch="360"/>
        </w:sectPr>
      </w:pPr>
    </w:p>
    <w:p w:rsidR="00167A19" w:rsidRPr="007448F3" w:rsidRDefault="00772AF8" w:rsidP="00167A19">
      <w:pPr>
        <w:spacing w:line="160" w:lineRule="exact"/>
        <w:rPr>
          <w:b/>
          <w:bCs/>
          <w:color w:val="0000FF"/>
        </w:rPr>
      </w:pPr>
      <w:r w:rsidRPr="00744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D9B8BA" wp14:editId="68907516">
                <wp:simplePos x="0" y="0"/>
                <wp:positionH relativeFrom="column">
                  <wp:posOffset>-20782</wp:posOffset>
                </wp:positionH>
                <wp:positionV relativeFrom="paragraph">
                  <wp:posOffset>-118753</wp:posOffset>
                </wp:positionV>
                <wp:extent cx="6220047" cy="581891"/>
                <wp:effectExtent l="0" t="0" r="28575" b="2794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047" cy="5818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E5" w:rsidRPr="00510BFF" w:rsidRDefault="007825E5" w:rsidP="00772AF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10BFF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</w:rPr>
                              <w:t>環境永續</w:t>
                            </w:r>
                            <w:r w:rsidRPr="00510BFF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Cs w:val="28"/>
                              </w:rPr>
                              <w:t>（製造業、服務業與金融業評分標準不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.65pt;margin-top:-9.35pt;width:489.75pt;height:4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" fillcolor="#31849b [2408]" strokecolor="white [3212]">
                <v:textbox>
                  <w:txbxContent>
                    <w:p w:rsidR="007825E5" w:rsidRPr="00510BFF" w:rsidRDefault="007825E5" w:rsidP="00772AF8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</w:rPr>
                      </w:pPr>
                      <w:r w:rsidRPr="00510BFF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</w:rPr>
                        <w:t>環境永續</w:t>
                      </w:r>
                      <w:r w:rsidRPr="00510BFF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  <w:szCs w:val="28"/>
                        </w:rPr>
                        <w:t>（製造業、服務業與金融業評分標準不同）</w:t>
                      </w:r>
                    </w:p>
                  </w:txbxContent>
                </v:textbox>
              </v:shape>
            </w:pict>
          </mc:Fallback>
        </mc:AlternateContent>
      </w:r>
    </w:p>
    <w:p w:rsidR="00772AF8" w:rsidRPr="007448F3" w:rsidRDefault="00772AF8" w:rsidP="00167A19">
      <w:pPr>
        <w:spacing w:line="160" w:lineRule="exact"/>
        <w:rPr>
          <w:b/>
          <w:bCs/>
          <w:color w:val="0000FF"/>
        </w:rPr>
      </w:pPr>
    </w:p>
    <w:p w:rsidR="00772AF8" w:rsidRPr="007448F3" w:rsidRDefault="00772AF8" w:rsidP="00167A19">
      <w:pPr>
        <w:spacing w:line="160" w:lineRule="exact"/>
        <w:rPr>
          <w:b/>
          <w:bCs/>
          <w:color w:val="0000FF"/>
        </w:rPr>
      </w:pPr>
    </w:p>
    <w:p w:rsidR="00772AF8" w:rsidRPr="007448F3" w:rsidRDefault="00772AF8" w:rsidP="00167A19">
      <w:pPr>
        <w:spacing w:line="160" w:lineRule="exact"/>
        <w:rPr>
          <w:b/>
          <w:bCs/>
          <w:color w:val="0000FF"/>
        </w:rPr>
      </w:pPr>
    </w:p>
    <w:p w:rsidR="00772AF8" w:rsidRPr="007448F3" w:rsidRDefault="00772AF8" w:rsidP="00167A19">
      <w:pPr>
        <w:spacing w:line="160" w:lineRule="exact"/>
        <w:rPr>
          <w:b/>
          <w:bCs/>
          <w:color w:val="0000FF"/>
        </w:rPr>
      </w:pPr>
    </w:p>
    <w:tbl>
      <w:tblPr>
        <w:tblpPr w:leftFromText="180" w:rightFromText="180" w:vertAnchor="text" w:horzAnchor="margin" w:tblpY="-89"/>
        <w:tblW w:w="96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60606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772AF8" w:rsidRPr="007448F3" w:rsidTr="00510BFF">
        <w:tc>
          <w:tcPr>
            <w:tcW w:w="9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2AF8" w:rsidRPr="008429E9" w:rsidRDefault="00772AF8" w:rsidP="00510BFF">
            <w:pPr>
              <w:spacing w:line="276" w:lineRule="auto"/>
              <w:ind w:leftChars="47" w:left="114" w:hanging="1"/>
              <w:jc w:val="both"/>
              <w:rPr>
                <w:b/>
                <w:color w:val="404040" w:themeColor="text1" w:themeTint="BF"/>
              </w:rPr>
            </w:pPr>
            <w:r w:rsidRPr="008429E9">
              <w:rPr>
                <w:b/>
                <w:color w:val="404040" w:themeColor="text1" w:themeTint="BF"/>
              </w:rPr>
              <w:br w:type="page"/>
            </w:r>
            <w:r w:rsidRPr="008429E9">
              <w:rPr>
                <w:b/>
                <w:color w:val="404040" w:themeColor="text1" w:themeTint="BF"/>
              </w:rPr>
              <w:br w:type="page"/>
            </w:r>
            <w:r w:rsidRPr="008429E9">
              <w:rPr>
                <w:b/>
                <w:color w:val="404040" w:themeColor="text1" w:themeTint="BF"/>
              </w:rPr>
              <w:br w:type="page"/>
            </w:r>
            <w:r w:rsidRPr="008429E9">
              <w:rPr>
                <w:b/>
                <w:color w:val="404040" w:themeColor="text1" w:themeTint="BF"/>
              </w:rPr>
              <w:br w:type="page"/>
            </w:r>
            <w:r w:rsidRPr="008429E9">
              <w:rPr>
                <w:b/>
                <w:color w:val="404040" w:themeColor="text1" w:themeTint="BF"/>
              </w:rPr>
              <w:t>請簡述貴公司環境永續方面，最創新、最具代表性，值得社會參考的是什麼？內容包括：</w:t>
            </w:r>
            <w:r w:rsidRPr="008429E9">
              <w:rPr>
                <w:b/>
                <w:color w:val="404040" w:themeColor="text1" w:themeTint="BF"/>
              </w:rPr>
              <w:br/>
              <w:t>1.</w:t>
            </w:r>
            <w:r w:rsidRPr="008429E9">
              <w:rPr>
                <w:b/>
                <w:color w:val="404040" w:themeColor="text1" w:themeTint="BF"/>
              </w:rPr>
              <w:t>專案名稱</w:t>
            </w:r>
            <w:r w:rsidRPr="008429E9">
              <w:rPr>
                <w:b/>
                <w:color w:val="404040" w:themeColor="text1" w:themeTint="BF"/>
              </w:rPr>
              <w:t>2.</w:t>
            </w:r>
            <w:r w:rsidRPr="008429E9">
              <w:rPr>
                <w:b/>
                <w:color w:val="404040" w:themeColor="text1" w:themeTint="BF"/>
              </w:rPr>
              <w:t>專案內容簡述</w:t>
            </w:r>
            <w:r w:rsidRPr="008429E9">
              <w:rPr>
                <w:b/>
                <w:color w:val="404040" w:themeColor="text1" w:themeTint="BF"/>
              </w:rPr>
              <w:t>3.</w:t>
            </w:r>
            <w:r w:rsidRPr="008429E9">
              <w:rPr>
                <w:b/>
                <w:color w:val="404040" w:themeColor="text1" w:themeTint="BF"/>
              </w:rPr>
              <w:t>專案做法</w:t>
            </w:r>
            <w:r w:rsidRPr="008429E9">
              <w:rPr>
                <w:b/>
                <w:color w:val="404040" w:themeColor="text1" w:themeTint="BF"/>
              </w:rPr>
              <w:t>4.</w:t>
            </w:r>
            <w:r w:rsidRPr="008429E9">
              <w:rPr>
                <w:b/>
                <w:color w:val="404040" w:themeColor="text1" w:themeTint="BF"/>
              </w:rPr>
              <w:t>專案成果</w:t>
            </w:r>
            <w:r w:rsidRPr="008429E9">
              <w:rPr>
                <w:b/>
                <w:color w:val="404040" w:themeColor="text1" w:themeTint="BF"/>
              </w:rPr>
              <w:t>5.</w:t>
            </w:r>
            <w:r w:rsidRPr="008429E9">
              <w:rPr>
                <w:b/>
                <w:color w:val="404040" w:themeColor="text1" w:themeTint="BF"/>
              </w:rPr>
              <w:t>專案績效評估</w:t>
            </w:r>
            <w:r w:rsidR="00CA74DD">
              <w:rPr>
                <w:rFonts w:hint="eastAsia"/>
                <w:b/>
                <w:color w:val="404040" w:themeColor="text1" w:themeTint="BF"/>
              </w:rPr>
              <w:br/>
            </w:r>
            <w:r w:rsidRPr="008429E9">
              <w:rPr>
                <w:b/>
                <w:color w:val="404040" w:themeColor="text1" w:themeTint="BF"/>
              </w:rPr>
              <w:t>（以不超過十頁</w:t>
            </w:r>
            <w:r w:rsidR="00CA74DD">
              <w:rPr>
                <w:rFonts w:hint="eastAsia"/>
                <w:b/>
                <w:color w:val="404040" w:themeColor="text1" w:themeTint="BF"/>
              </w:rPr>
              <w:t>A4</w:t>
            </w:r>
            <w:r w:rsidRPr="008429E9">
              <w:rPr>
                <w:b/>
                <w:color w:val="404040" w:themeColor="text1" w:themeTint="BF"/>
              </w:rPr>
              <w:t>為原則）</w:t>
            </w:r>
          </w:p>
        </w:tc>
      </w:tr>
      <w:tr w:rsidR="00772AF8" w:rsidRPr="007448F3" w:rsidTr="00510BFF">
        <w:trPr>
          <w:trHeight w:val="394"/>
        </w:trPr>
        <w:tc>
          <w:tcPr>
            <w:tcW w:w="969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72AF8" w:rsidRPr="007448F3" w:rsidRDefault="00772AF8" w:rsidP="00510BFF">
            <w:pPr>
              <w:jc w:val="both"/>
              <w:rPr>
                <w:b/>
              </w:rPr>
            </w:pPr>
            <w:r w:rsidRPr="007448F3">
              <w:rPr>
                <w:b/>
                <w:color w:val="404040"/>
              </w:rPr>
              <w:t>（一）專案名稱</w:t>
            </w:r>
          </w:p>
        </w:tc>
      </w:tr>
      <w:tr w:rsidR="00772AF8" w:rsidRPr="007448F3" w:rsidTr="00510BFF">
        <w:trPr>
          <w:trHeight w:val="1417"/>
        </w:trPr>
        <w:tc>
          <w:tcPr>
            <w:tcW w:w="969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2AF8" w:rsidRPr="007448F3" w:rsidRDefault="00772AF8" w:rsidP="00510BFF">
            <w:pPr>
              <w:jc w:val="both"/>
            </w:pPr>
          </w:p>
        </w:tc>
      </w:tr>
      <w:tr w:rsidR="00772AF8" w:rsidRPr="007448F3" w:rsidTr="00510BFF">
        <w:trPr>
          <w:trHeight w:val="382"/>
        </w:trPr>
        <w:tc>
          <w:tcPr>
            <w:tcW w:w="969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772AF8" w:rsidRPr="007448F3" w:rsidRDefault="00772AF8" w:rsidP="00510BFF">
            <w:pPr>
              <w:jc w:val="both"/>
              <w:rPr>
                <w:b/>
                <w:color w:val="404040"/>
              </w:rPr>
            </w:pPr>
            <w:r w:rsidRPr="007448F3">
              <w:rPr>
                <w:b/>
                <w:color w:val="404040"/>
              </w:rPr>
              <w:t>（二）專案內容簡述</w:t>
            </w:r>
          </w:p>
        </w:tc>
      </w:tr>
      <w:tr w:rsidR="00772AF8" w:rsidRPr="007448F3" w:rsidTr="00510BFF">
        <w:trPr>
          <w:trHeight w:val="1417"/>
        </w:trPr>
        <w:tc>
          <w:tcPr>
            <w:tcW w:w="969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2AF8" w:rsidRPr="007448F3" w:rsidRDefault="00772AF8" w:rsidP="00510BFF">
            <w:pPr>
              <w:jc w:val="both"/>
            </w:pPr>
          </w:p>
        </w:tc>
      </w:tr>
      <w:tr w:rsidR="00772AF8" w:rsidRPr="007448F3" w:rsidTr="00510BFF">
        <w:trPr>
          <w:trHeight w:val="384"/>
        </w:trPr>
        <w:tc>
          <w:tcPr>
            <w:tcW w:w="969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772AF8" w:rsidRPr="007448F3" w:rsidRDefault="00772AF8" w:rsidP="00510BFF">
            <w:pPr>
              <w:jc w:val="both"/>
              <w:rPr>
                <w:color w:val="404040"/>
              </w:rPr>
            </w:pPr>
            <w:r w:rsidRPr="007448F3">
              <w:rPr>
                <w:b/>
                <w:color w:val="404040"/>
              </w:rPr>
              <w:t>（三）專案做法</w:t>
            </w:r>
            <w:r w:rsidRPr="007448F3">
              <w:rPr>
                <w:b/>
                <w:color w:val="404040"/>
              </w:rPr>
              <w:t>(</w:t>
            </w:r>
            <w:r w:rsidRPr="007448F3">
              <w:rPr>
                <w:b/>
                <w:color w:val="404040"/>
              </w:rPr>
              <w:t>含指標訂定</w:t>
            </w:r>
            <w:r w:rsidRPr="007448F3">
              <w:rPr>
                <w:b/>
                <w:color w:val="404040"/>
              </w:rPr>
              <w:t>)</w:t>
            </w:r>
          </w:p>
        </w:tc>
      </w:tr>
      <w:tr w:rsidR="00772AF8" w:rsidRPr="007448F3" w:rsidTr="00510BFF">
        <w:trPr>
          <w:trHeight w:val="1417"/>
        </w:trPr>
        <w:tc>
          <w:tcPr>
            <w:tcW w:w="969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2AF8" w:rsidRPr="007448F3" w:rsidRDefault="00772AF8" w:rsidP="00510BFF">
            <w:pPr>
              <w:jc w:val="both"/>
            </w:pPr>
          </w:p>
        </w:tc>
      </w:tr>
      <w:tr w:rsidR="00772AF8" w:rsidRPr="007448F3" w:rsidTr="00510BFF">
        <w:trPr>
          <w:trHeight w:val="386"/>
        </w:trPr>
        <w:tc>
          <w:tcPr>
            <w:tcW w:w="969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772AF8" w:rsidRPr="007448F3" w:rsidRDefault="00772AF8" w:rsidP="00510BFF">
            <w:pPr>
              <w:jc w:val="both"/>
              <w:rPr>
                <w:b/>
              </w:rPr>
            </w:pPr>
            <w:r w:rsidRPr="007448F3">
              <w:rPr>
                <w:b/>
                <w:color w:val="404040"/>
              </w:rPr>
              <w:t>（四）專案成果</w:t>
            </w:r>
          </w:p>
        </w:tc>
      </w:tr>
      <w:tr w:rsidR="00772AF8" w:rsidRPr="007448F3" w:rsidTr="00510BFF">
        <w:trPr>
          <w:trHeight w:val="1417"/>
        </w:trPr>
        <w:tc>
          <w:tcPr>
            <w:tcW w:w="969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2AF8" w:rsidRPr="007448F3" w:rsidRDefault="00772AF8" w:rsidP="00510BFF">
            <w:pPr>
              <w:jc w:val="both"/>
            </w:pPr>
          </w:p>
        </w:tc>
      </w:tr>
      <w:tr w:rsidR="00772AF8" w:rsidRPr="007448F3" w:rsidTr="00510BFF">
        <w:trPr>
          <w:trHeight w:val="397"/>
        </w:trPr>
        <w:tc>
          <w:tcPr>
            <w:tcW w:w="969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772AF8" w:rsidRPr="007448F3" w:rsidRDefault="00772AF8" w:rsidP="00510BFF">
            <w:pPr>
              <w:jc w:val="both"/>
              <w:rPr>
                <w:b/>
              </w:rPr>
            </w:pPr>
            <w:r w:rsidRPr="007448F3">
              <w:rPr>
                <w:b/>
                <w:color w:val="404040"/>
              </w:rPr>
              <w:t>（五）專案績效評估</w:t>
            </w:r>
          </w:p>
        </w:tc>
      </w:tr>
      <w:tr w:rsidR="00772AF8" w:rsidRPr="007448F3" w:rsidTr="00510BFF">
        <w:trPr>
          <w:trHeight w:val="1417"/>
        </w:trPr>
        <w:tc>
          <w:tcPr>
            <w:tcW w:w="969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2AF8" w:rsidRPr="007448F3" w:rsidRDefault="00772AF8" w:rsidP="00510BFF">
            <w:pPr>
              <w:jc w:val="both"/>
            </w:pPr>
          </w:p>
        </w:tc>
      </w:tr>
    </w:tbl>
    <w:p w:rsidR="00772AF8" w:rsidRPr="007448F3" w:rsidRDefault="00772AF8" w:rsidP="00167A19">
      <w:pPr>
        <w:spacing w:line="160" w:lineRule="exact"/>
        <w:rPr>
          <w:b/>
          <w:bCs/>
          <w:color w:val="0000FF"/>
        </w:rPr>
      </w:pPr>
    </w:p>
    <w:p w:rsidR="00167A19" w:rsidRPr="007448F3" w:rsidRDefault="00167A19" w:rsidP="00167A19">
      <w:pPr>
        <w:rPr>
          <w:b/>
          <w:bCs/>
          <w:color w:val="0000FF"/>
        </w:rPr>
      </w:pPr>
    </w:p>
    <w:p w:rsidR="00C8669C" w:rsidRPr="007448F3" w:rsidRDefault="00C8669C" w:rsidP="00405991">
      <w:pPr>
        <w:spacing w:line="10" w:lineRule="atLeast"/>
        <w:rPr>
          <w:rFonts w:eastAsiaTheme="majorEastAsia"/>
          <w:b/>
          <w:szCs w:val="24"/>
        </w:rPr>
      </w:pPr>
    </w:p>
    <w:sectPr w:rsidR="00C8669C" w:rsidRPr="007448F3" w:rsidSect="008A03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E5" w:rsidRDefault="007825E5" w:rsidP="00167A19">
      <w:r>
        <w:separator/>
      </w:r>
    </w:p>
  </w:endnote>
  <w:endnote w:type="continuationSeparator" w:id="0">
    <w:p w:rsidR="007825E5" w:rsidRDefault="007825E5" w:rsidP="0016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E5" w:rsidRDefault="007825E5" w:rsidP="007A4B4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519B9" w:rsidRPr="005519B9">
      <w:rPr>
        <w:noProof/>
        <w:lang w:val="zh-TW"/>
      </w:rPr>
      <w:t>4</w:t>
    </w:r>
    <w:r>
      <w:fldChar w:fldCharType="end"/>
    </w:r>
  </w:p>
  <w:p w:rsidR="007825E5" w:rsidRDefault="007825E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E5" w:rsidRDefault="007825E5" w:rsidP="00167A19">
      <w:r>
        <w:separator/>
      </w:r>
    </w:p>
  </w:footnote>
  <w:footnote w:type="continuationSeparator" w:id="0">
    <w:p w:rsidR="007825E5" w:rsidRDefault="007825E5" w:rsidP="00167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E5" w:rsidRPr="009874B8" w:rsidRDefault="007825E5" w:rsidP="007A6B87">
    <w:pPr>
      <w:pStyle w:val="ae"/>
      <w:spacing w:line="280" w:lineRule="exact"/>
      <w:rPr>
        <w:rFonts w:asciiTheme="minorEastAsia" w:eastAsiaTheme="minorEastAsia" w:hAnsiTheme="minorEastAsia"/>
      </w:rPr>
    </w:pPr>
    <w:r w:rsidRPr="009874B8">
      <w:rPr>
        <w:rFonts w:asciiTheme="minorEastAsia" w:eastAsiaTheme="minorEastAsia" w:hAnsiTheme="minorEastAsia" w:hint="eastAsia"/>
      </w:rPr>
      <w:t>2017</w:t>
    </w:r>
    <w:r>
      <w:rPr>
        <w:rFonts w:asciiTheme="minorEastAsia" w:eastAsiaTheme="minorEastAsia" w:hAnsiTheme="minorEastAsia" w:hint="eastAsia"/>
      </w:rPr>
      <w:t>天下雜誌</w:t>
    </w:r>
    <w:r w:rsidRPr="009874B8">
      <w:rPr>
        <w:rFonts w:asciiTheme="minorEastAsia" w:eastAsiaTheme="minorEastAsia" w:hAnsiTheme="minorEastAsia" w:hint="eastAsia"/>
      </w:rPr>
      <w:t>企業公民</w:t>
    </w:r>
    <w:r>
      <w:rPr>
        <w:rFonts w:asciiTheme="minorEastAsia" w:eastAsiaTheme="minorEastAsia" w:hAnsiTheme="minorEastAsia" w:hint="eastAsia"/>
      </w:rPr>
      <w:t>獎</w:t>
    </w:r>
    <w:r w:rsidRPr="009874B8">
      <w:rPr>
        <w:rFonts w:asciiTheme="minorEastAsia" w:eastAsiaTheme="minorEastAsia" w:hAnsiTheme="minorEastAsia" w:hint="eastAsia"/>
      </w:rPr>
      <w:t>問卷</w:t>
    </w:r>
  </w:p>
  <w:p w:rsidR="007825E5" w:rsidRPr="007A6B87" w:rsidRDefault="007825E5" w:rsidP="007A6B8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E5" w:rsidRDefault="007825E5">
    <w:pPr>
      <w:pStyle w:val="a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5E4D"/>
    <w:multiLevelType w:val="hybridMultilevel"/>
    <w:tmpl w:val="C7743CD2"/>
    <w:lvl w:ilvl="0" w:tplc="F82406EC">
      <w:start w:val="3"/>
      <w:numFmt w:val="upperRoman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883069"/>
    <w:multiLevelType w:val="hybridMultilevel"/>
    <w:tmpl w:val="51D02D76"/>
    <w:lvl w:ilvl="0" w:tplc="45D8E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3E3722"/>
    <w:multiLevelType w:val="hybridMultilevel"/>
    <w:tmpl w:val="88BCFA38"/>
    <w:lvl w:ilvl="0" w:tplc="FF96D3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BB2B42"/>
    <w:multiLevelType w:val="hybridMultilevel"/>
    <w:tmpl w:val="9E825278"/>
    <w:lvl w:ilvl="0" w:tplc="3B7A150A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E4F597E"/>
    <w:multiLevelType w:val="hybridMultilevel"/>
    <w:tmpl w:val="9376C4BA"/>
    <w:lvl w:ilvl="0" w:tplc="22CC528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42A77CB"/>
    <w:multiLevelType w:val="hybridMultilevel"/>
    <w:tmpl w:val="96B63096"/>
    <w:lvl w:ilvl="0" w:tplc="8014E4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F5732F"/>
    <w:multiLevelType w:val="hybridMultilevel"/>
    <w:tmpl w:val="5510B010"/>
    <w:lvl w:ilvl="0" w:tplc="D5F83C5E">
      <w:start w:val="1"/>
      <w:numFmt w:val="upperRoman"/>
      <w:lvlText w:val="%1."/>
      <w:lvlJc w:val="left"/>
      <w:pPr>
        <w:ind w:left="72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417891"/>
    <w:multiLevelType w:val="hybridMultilevel"/>
    <w:tmpl w:val="921497FA"/>
    <w:lvl w:ilvl="0" w:tplc="F684BEA6">
      <w:start w:val="2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2E"/>
    <w:rsid w:val="00002F7C"/>
    <w:rsid w:val="0002780D"/>
    <w:rsid w:val="00027F81"/>
    <w:rsid w:val="00030C37"/>
    <w:rsid w:val="00040970"/>
    <w:rsid w:val="00073EDA"/>
    <w:rsid w:val="0008077E"/>
    <w:rsid w:val="00090494"/>
    <w:rsid w:val="000B5935"/>
    <w:rsid w:val="000C08C9"/>
    <w:rsid w:val="000D2E9D"/>
    <w:rsid w:val="000D6B27"/>
    <w:rsid w:val="000E0FA6"/>
    <w:rsid w:val="000E1388"/>
    <w:rsid w:val="00104B13"/>
    <w:rsid w:val="00107E82"/>
    <w:rsid w:val="00110897"/>
    <w:rsid w:val="00125AE0"/>
    <w:rsid w:val="00150F9E"/>
    <w:rsid w:val="00167A19"/>
    <w:rsid w:val="001715B9"/>
    <w:rsid w:val="001A2315"/>
    <w:rsid w:val="001A23B1"/>
    <w:rsid w:val="001B0F72"/>
    <w:rsid w:val="001B451A"/>
    <w:rsid w:val="001D145A"/>
    <w:rsid w:val="001E0A2B"/>
    <w:rsid w:val="001E0C1C"/>
    <w:rsid w:val="001E2BF9"/>
    <w:rsid w:val="002052F7"/>
    <w:rsid w:val="00230A58"/>
    <w:rsid w:val="00235428"/>
    <w:rsid w:val="00254588"/>
    <w:rsid w:val="0025569D"/>
    <w:rsid w:val="00263B5E"/>
    <w:rsid w:val="002B11B6"/>
    <w:rsid w:val="002C550A"/>
    <w:rsid w:val="002D148D"/>
    <w:rsid w:val="002E212E"/>
    <w:rsid w:val="003015C9"/>
    <w:rsid w:val="00313FB8"/>
    <w:rsid w:val="00323751"/>
    <w:rsid w:val="003302C6"/>
    <w:rsid w:val="00341CBB"/>
    <w:rsid w:val="003640D0"/>
    <w:rsid w:val="00390422"/>
    <w:rsid w:val="003A0BA2"/>
    <w:rsid w:val="003A17CC"/>
    <w:rsid w:val="003A39F7"/>
    <w:rsid w:val="003A7527"/>
    <w:rsid w:val="003B3411"/>
    <w:rsid w:val="003C2B43"/>
    <w:rsid w:val="003E7E06"/>
    <w:rsid w:val="00403B75"/>
    <w:rsid w:val="00405991"/>
    <w:rsid w:val="00434C3C"/>
    <w:rsid w:val="00446923"/>
    <w:rsid w:val="00447CA1"/>
    <w:rsid w:val="0045530B"/>
    <w:rsid w:val="004628AA"/>
    <w:rsid w:val="0047064D"/>
    <w:rsid w:val="00473E77"/>
    <w:rsid w:val="00485927"/>
    <w:rsid w:val="004966BC"/>
    <w:rsid w:val="004B29B1"/>
    <w:rsid w:val="004C3635"/>
    <w:rsid w:val="004C3822"/>
    <w:rsid w:val="004E3625"/>
    <w:rsid w:val="004F23C5"/>
    <w:rsid w:val="004F712A"/>
    <w:rsid w:val="00510BFF"/>
    <w:rsid w:val="005327C3"/>
    <w:rsid w:val="005353D8"/>
    <w:rsid w:val="00551934"/>
    <w:rsid w:val="005519B9"/>
    <w:rsid w:val="00592530"/>
    <w:rsid w:val="00592D52"/>
    <w:rsid w:val="005A037E"/>
    <w:rsid w:val="005A1A09"/>
    <w:rsid w:val="005C3819"/>
    <w:rsid w:val="005D08A2"/>
    <w:rsid w:val="005D5952"/>
    <w:rsid w:val="005E1F35"/>
    <w:rsid w:val="005F1298"/>
    <w:rsid w:val="005F65F8"/>
    <w:rsid w:val="00606A8F"/>
    <w:rsid w:val="00606BB0"/>
    <w:rsid w:val="00611DF7"/>
    <w:rsid w:val="0063037F"/>
    <w:rsid w:val="00633314"/>
    <w:rsid w:val="006416DB"/>
    <w:rsid w:val="006462E9"/>
    <w:rsid w:val="00665025"/>
    <w:rsid w:val="00673F18"/>
    <w:rsid w:val="00680E5D"/>
    <w:rsid w:val="00687B68"/>
    <w:rsid w:val="0069728C"/>
    <w:rsid w:val="006C37FD"/>
    <w:rsid w:val="006D1915"/>
    <w:rsid w:val="006E2E2F"/>
    <w:rsid w:val="006E3A26"/>
    <w:rsid w:val="006F0589"/>
    <w:rsid w:val="006F62B1"/>
    <w:rsid w:val="00710E7F"/>
    <w:rsid w:val="00740253"/>
    <w:rsid w:val="007406C6"/>
    <w:rsid w:val="007448F3"/>
    <w:rsid w:val="00746F6D"/>
    <w:rsid w:val="00747E95"/>
    <w:rsid w:val="0075321D"/>
    <w:rsid w:val="0077142B"/>
    <w:rsid w:val="00772AF8"/>
    <w:rsid w:val="00780D43"/>
    <w:rsid w:val="007825E5"/>
    <w:rsid w:val="0079171C"/>
    <w:rsid w:val="007A4B4E"/>
    <w:rsid w:val="007A6306"/>
    <w:rsid w:val="007A6B87"/>
    <w:rsid w:val="007C0A81"/>
    <w:rsid w:val="007D131D"/>
    <w:rsid w:val="00814EEA"/>
    <w:rsid w:val="008155CB"/>
    <w:rsid w:val="0082596B"/>
    <w:rsid w:val="008268B1"/>
    <w:rsid w:val="008429E9"/>
    <w:rsid w:val="00842E2A"/>
    <w:rsid w:val="008526F2"/>
    <w:rsid w:val="00853E28"/>
    <w:rsid w:val="00876CD2"/>
    <w:rsid w:val="0088310B"/>
    <w:rsid w:val="008A02AD"/>
    <w:rsid w:val="008A031E"/>
    <w:rsid w:val="008B1551"/>
    <w:rsid w:val="008B25B7"/>
    <w:rsid w:val="008B6F33"/>
    <w:rsid w:val="008B78C5"/>
    <w:rsid w:val="008C45A4"/>
    <w:rsid w:val="008C7508"/>
    <w:rsid w:val="0090110F"/>
    <w:rsid w:val="009058AA"/>
    <w:rsid w:val="00906D53"/>
    <w:rsid w:val="009073DA"/>
    <w:rsid w:val="00916D85"/>
    <w:rsid w:val="00925ADA"/>
    <w:rsid w:val="00935444"/>
    <w:rsid w:val="009463C7"/>
    <w:rsid w:val="00950617"/>
    <w:rsid w:val="00951F4D"/>
    <w:rsid w:val="00954FE1"/>
    <w:rsid w:val="009608A1"/>
    <w:rsid w:val="00980E24"/>
    <w:rsid w:val="009A405F"/>
    <w:rsid w:val="009A6A7D"/>
    <w:rsid w:val="009B304A"/>
    <w:rsid w:val="009C4747"/>
    <w:rsid w:val="009E2A31"/>
    <w:rsid w:val="009E6292"/>
    <w:rsid w:val="00A0276C"/>
    <w:rsid w:val="00A04D83"/>
    <w:rsid w:val="00A13331"/>
    <w:rsid w:val="00A142F5"/>
    <w:rsid w:val="00A22E0A"/>
    <w:rsid w:val="00A358ED"/>
    <w:rsid w:val="00A37D11"/>
    <w:rsid w:val="00A57BBD"/>
    <w:rsid w:val="00A63051"/>
    <w:rsid w:val="00A7469B"/>
    <w:rsid w:val="00A76BFD"/>
    <w:rsid w:val="00A826B6"/>
    <w:rsid w:val="00AA744A"/>
    <w:rsid w:val="00AB5813"/>
    <w:rsid w:val="00AC0FA8"/>
    <w:rsid w:val="00AD1005"/>
    <w:rsid w:val="00AD1CC3"/>
    <w:rsid w:val="00AD664A"/>
    <w:rsid w:val="00AE2B21"/>
    <w:rsid w:val="00AE76EB"/>
    <w:rsid w:val="00AF71D1"/>
    <w:rsid w:val="00B103DA"/>
    <w:rsid w:val="00B2262D"/>
    <w:rsid w:val="00B24D78"/>
    <w:rsid w:val="00B542D6"/>
    <w:rsid w:val="00B647F5"/>
    <w:rsid w:val="00B7240D"/>
    <w:rsid w:val="00B820E4"/>
    <w:rsid w:val="00B95ACF"/>
    <w:rsid w:val="00BA296E"/>
    <w:rsid w:val="00BB4472"/>
    <w:rsid w:val="00BC65F8"/>
    <w:rsid w:val="00BE788F"/>
    <w:rsid w:val="00BF2FB2"/>
    <w:rsid w:val="00C07774"/>
    <w:rsid w:val="00C22738"/>
    <w:rsid w:val="00C36996"/>
    <w:rsid w:val="00C44C63"/>
    <w:rsid w:val="00C46F29"/>
    <w:rsid w:val="00C560EA"/>
    <w:rsid w:val="00C80FE1"/>
    <w:rsid w:val="00C82F3A"/>
    <w:rsid w:val="00C85BB5"/>
    <w:rsid w:val="00C8669C"/>
    <w:rsid w:val="00C87E6F"/>
    <w:rsid w:val="00C907A9"/>
    <w:rsid w:val="00C92E32"/>
    <w:rsid w:val="00C94704"/>
    <w:rsid w:val="00CA1681"/>
    <w:rsid w:val="00CA71DD"/>
    <w:rsid w:val="00CA74DD"/>
    <w:rsid w:val="00CB05C4"/>
    <w:rsid w:val="00CB7AA3"/>
    <w:rsid w:val="00CD2181"/>
    <w:rsid w:val="00D02254"/>
    <w:rsid w:val="00D21D31"/>
    <w:rsid w:val="00D33DA2"/>
    <w:rsid w:val="00D41B97"/>
    <w:rsid w:val="00D43827"/>
    <w:rsid w:val="00D44EC2"/>
    <w:rsid w:val="00D508DE"/>
    <w:rsid w:val="00D80206"/>
    <w:rsid w:val="00D80645"/>
    <w:rsid w:val="00D85749"/>
    <w:rsid w:val="00D960C7"/>
    <w:rsid w:val="00DC220F"/>
    <w:rsid w:val="00DC3D0C"/>
    <w:rsid w:val="00DD0212"/>
    <w:rsid w:val="00DD2780"/>
    <w:rsid w:val="00E27049"/>
    <w:rsid w:val="00E371E2"/>
    <w:rsid w:val="00E4332F"/>
    <w:rsid w:val="00E43602"/>
    <w:rsid w:val="00E43B94"/>
    <w:rsid w:val="00E51557"/>
    <w:rsid w:val="00E52EAC"/>
    <w:rsid w:val="00E64B1B"/>
    <w:rsid w:val="00E66834"/>
    <w:rsid w:val="00E70C1F"/>
    <w:rsid w:val="00EA110C"/>
    <w:rsid w:val="00EA2B6B"/>
    <w:rsid w:val="00EA4420"/>
    <w:rsid w:val="00EB2CFB"/>
    <w:rsid w:val="00EC0F9D"/>
    <w:rsid w:val="00EC77A1"/>
    <w:rsid w:val="00EC7972"/>
    <w:rsid w:val="00ED39F5"/>
    <w:rsid w:val="00EE599D"/>
    <w:rsid w:val="00EE5C9D"/>
    <w:rsid w:val="00EF794B"/>
    <w:rsid w:val="00F00BAE"/>
    <w:rsid w:val="00F127F7"/>
    <w:rsid w:val="00F137CF"/>
    <w:rsid w:val="00F31699"/>
    <w:rsid w:val="00F320CD"/>
    <w:rsid w:val="00F50C20"/>
    <w:rsid w:val="00F51F2E"/>
    <w:rsid w:val="00F602CB"/>
    <w:rsid w:val="00F76B3B"/>
    <w:rsid w:val="00FA2EDA"/>
    <w:rsid w:val="00FB2289"/>
    <w:rsid w:val="00FC1ED5"/>
    <w:rsid w:val="00FD3794"/>
    <w:rsid w:val="00FF02E4"/>
    <w:rsid w:val="00FF0BBF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2E"/>
    <w:pPr>
      <w:widowControl w:val="0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E212E"/>
    <w:pPr>
      <w:spacing w:afterLines="50"/>
      <w:ind w:firstLineChars="100" w:firstLine="280"/>
    </w:pPr>
    <w:rPr>
      <w:color w:val="0000FF"/>
      <w:kern w:val="2"/>
      <w:sz w:val="28"/>
      <w:szCs w:val="24"/>
      <w:lang w:val="x-none" w:eastAsia="x-none"/>
    </w:rPr>
  </w:style>
  <w:style w:type="character" w:customStyle="1" w:styleId="a4">
    <w:name w:val="本文縮排 字元"/>
    <w:basedOn w:val="a0"/>
    <w:link w:val="a3"/>
    <w:semiHidden/>
    <w:rsid w:val="002E212E"/>
    <w:rPr>
      <w:rFonts w:ascii="Times New Roman" w:eastAsia="新細明體" w:hAnsi="Times New Roman" w:cs="Times New Roman"/>
      <w:color w:val="0000FF"/>
      <w:sz w:val="28"/>
      <w:szCs w:val="24"/>
      <w:lang w:val="x-none" w:eastAsia="x-none"/>
    </w:rPr>
  </w:style>
  <w:style w:type="paragraph" w:styleId="2">
    <w:name w:val="Body Text 2"/>
    <w:basedOn w:val="a"/>
    <w:link w:val="20"/>
    <w:unhideWhenUsed/>
    <w:rsid w:val="002E212E"/>
    <w:pPr>
      <w:jc w:val="both"/>
    </w:pPr>
    <w:rPr>
      <w:kern w:val="2"/>
      <w:szCs w:val="24"/>
      <w:lang w:val="x-none" w:eastAsia="x-none"/>
    </w:rPr>
  </w:style>
  <w:style w:type="character" w:customStyle="1" w:styleId="20">
    <w:name w:val="本文 2 字元"/>
    <w:basedOn w:val="a0"/>
    <w:link w:val="2"/>
    <w:rsid w:val="002E212E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1">
    <w:name w:val="Body Text Indent 2"/>
    <w:basedOn w:val="a"/>
    <w:link w:val="22"/>
    <w:semiHidden/>
    <w:unhideWhenUsed/>
    <w:rsid w:val="002E212E"/>
    <w:pPr>
      <w:spacing w:afterLines="50" w:line="400" w:lineRule="exact"/>
      <w:ind w:firstLineChars="100" w:firstLine="280"/>
    </w:pPr>
    <w:rPr>
      <w:rFonts w:ascii="Arial" w:eastAsia="標楷體" w:hAnsi="Arial"/>
      <w:color w:val="000000"/>
      <w:kern w:val="2"/>
      <w:sz w:val="28"/>
      <w:szCs w:val="24"/>
      <w:lang w:val="x-none" w:eastAsia="x-none"/>
    </w:rPr>
  </w:style>
  <w:style w:type="character" w:customStyle="1" w:styleId="22">
    <w:name w:val="本文縮排 2 字元"/>
    <w:basedOn w:val="a0"/>
    <w:link w:val="21"/>
    <w:semiHidden/>
    <w:rsid w:val="002E212E"/>
    <w:rPr>
      <w:rFonts w:ascii="Arial" w:eastAsia="標楷體" w:hAnsi="Arial" w:cs="Times New Roman"/>
      <w:color w:val="000000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E2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212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No Spacing"/>
    <w:uiPriority w:val="1"/>
    <w:qFormat/>
    <w:rsid w:val="007C0A81"/>
    <w:pPr>
      <w:widowControl w:val="0"/>
    </w:pPr>
    <w:rPr>
      <w:rFonts w:ascii="Times New Roman" w:eastAsia="新細明體" w:hAnsi="Times New Roman" w:cs="Times New Roman"/>
      <w:kern w:val="0"/>
      <w:szCs w:val="20"/>
    </w:rPr>
  </w:style>
  <w:style w:type="table" w:styleId="a8">
    <w:name w:val="Table Grid"/>
    <w:basedOn w:val="a1"/>
    <w:uiPriority w:val="59"/>
    <w:rsid w:val="0090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5444"/>
    <w:pPr>
      <w:ind w:leftChars="200" w:left="480"/>
    </w:pPr>
  </w:style>
  <w:style w:type="character" w:styleId="aa">
    <w:name w:val="Placeholder Text"/>
    <w:basedOn w:val="a0"/>
    <w:uiPriority w:val="99"/>
    <w:semiHidden/>
    <w:rsid w:val="00D41B97"/>
    <w:rPr>
      <w:color w:val="808080"/>
    </w:rPr>
  </w:style>
  <w:style w:type="character" w:styleId="ab">
    <w:name w:val="annotation reference"/>
    <w:uiPriority w:val="99"/>
    <w:semiHidden/>
    <w:unhideWhenUsed/>
    <w:rsid w:val="008155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155CB"/>
  </w:style>
  <w:style w:type="character" w:customStyle="1" w:styleId="ad">
    <w:name w:val="註解文字 字元"/>
    <w:basedOn w:val="a0"/>
    <w:link w:val="ac"/>
    <w:uiPriority w:val="99"/>
    <w:semiHidden/>
    <w:rsid w:val="008155CB"/>
    <w:rPr>
      <w:rFonts w:ascii="Times New Roman" w:eastAsia="新細明體" w:hAnsi="Times New Roman" w:cs="Times New Roman"/>
      <w:kern w:val="0"/>
      <w:szCs w:val="20"/>
    </w:rPr>
  </w:style>
  <w:style w:type="paragraph" w:styleId="ae">
    <w:name w:val="header"/>
    <w:basedOn w:val="a"/>
    <w:link w:val="af"/>
    <w:uiPriority w:val="99"/>
    <w:unhideWhenUsed/>
    <w:rsid w:val="00167A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link w:val="ae"/>
    <w:uiPriority w:val="99"/>
    <w:rsid w:val="00167A1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67A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basedOn w:val="a0"/>
    <w:link w:val="af0"/>
    <w:uiPriority w:val="99"/>
    <w:rsid w:val="00167A1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341CBB"/>
    <w:rPr>
      <w:b/>
      <w:bCs/>
    </w:rPr>
  </w:style>
  <w:style w:type="character" w:customStyle="1" w:styleId="af3">
    <w:name w:val="註解主旨 字元"/>
    <w:basedOn w:val="ad"/>
    <w:link w:val="af2"/>
    <w:uiPriority w:val="99"/>
    <w:semiHidden/>
    <w:rsid w:val="00341CBB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HTML">
    <w:name w:val="HTML Preformatted"/>
    <w:basedOn w:val="a"/>
    <w:link w:val="HTML0"/>
    <w:uiPriority w:val="99"/>
    <w:unhideWhenUsed/>
    <w:rsid w:val="008526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8526F2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2E"/>
    <w:pPr>
      <w:widowControl w:val="0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E212E"/>
    <w:pPr>
      <w:spacing w:afterLines="50"/>
      <w:ind w:firstLineChars="100" w:firstLine="280"/>
    </w:pPr>
    <w:rPr>
      <w:color w:val="0000FF"/>
      <w:kern w:val="2"/>
      <w:sz w:val="28"/>
      <w:szCs w:val="24"/>
      <w:lang w:val="x-none" w:eastAsia="x-none"/>
    </w:rPr>
  </w:style>
  <w:style w:type="character" w:customStyle="1" w:styleId="a4">
    <w:name w:val="本文縮排 字元"/>
    <w:basedOn w:val="a0"/>
    <w:link w:val="a3"/>
    <w:semiHidden/>
    <w:rsid w:val="002E212E"/>
    <w:rPr>
      <w:rFonts w:ascii="Times New Roman" w:eastAsia="新細明體" w:hAnsi="Times New Roman" w:cs="Times New Roman"/>
      <w:color w:val="0000FF"/>
      <w:sz w:val="28"/>
      <w:szCs w:val="24"/>
      <w:lang w:val="x-none" w:eastAsia="x-none"/>
    </w:rPr>
  </w:style>
  <w:style w:type="paragraph" w:styleId="2">
    <w:name w:val="Body Text 2"/>
    <w:basedOn w:val="a"/>
    <w:link w:val="20"/>
    <w:unhideWhenUsed/>
    <w:rsid w:val="002E212E"/>
    <w:pPr>
      <w:jc w:val="both"/>
    </w:pPr>
    <w:rPr>
      <w:kern w:val="2"/>
      <w:szCs w:val="24"/>
      <w:lang w:val="x-none" w:eastAsia="x-none"/>
    </w:rPr>
  </w:style>
  <w:style w:type="character" w:customStyle="1" w:styleId="20">
    <w:name w:val="本文 2 字元"/>
    <w:basedOn w:val="a0"/>
    <w:link w:val="2"/>
    <w:rsid w:val="002E212E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1">
    <w:name w:val="Body Text Indent 2"/>
    <w:basedOn w:val="a"/>
    <w:link w:val="22"/>
    <w:semiHidden/>
    <w:unhideWhenUsed/>
    <w:rsid w:val="002E212E"/>
    <w:pPr>
      <w:spacing w:afterLines="50" w:line="400" w:lineRule="exact"/>
      <w:ind w:firstLineChars="100" w:firstLine="280"/>
    </w:pPr>
    <w:rPr>
      <w:rFonts w:ascii="Arial" w:eastAsia="標楷體" w:hAnsi="Arial"/>
      <w:color w:val="000000"/>
      <w:kern w:val="2"/>
      <w:sz w:val="28"/>
      <w:szCs w:val="24"/>
      <w:lang w:val="x-none" w:eastAsia="x-none"/>
    </w:rPr>
  </w:style>
  <w:style w:type="character" w:customStyle="1" w:styleId="22">
    <w:name w:val="本文縮排 2 字元"/>
    <w:basedOn w:val="a0"/>
    <w:link w:val="21"/>
    <w:semiHidden/>
    <w:rsid w:val="002E212E"/>
    <w:rPr>
      <w:rFonts w:ascii="Arial" w:eastAsia="標楷體" w:hAnsi="Arial" w:cs="Times New Roman"/>
      <w:color w:val="000000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E2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212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No Spacing"/>
    <w:uiPriority w:val="1"/>
    <w:qFormat/>
    <w:rsid w:val="007C0A81"/>
    <w:pPr>
      <w:widowControl w:val="0"/>
    </w:pPr>
    <w:rPr>
      <w:rFonts w:ascii="Times New Roman" w:eastAsia="新細明體" w:hAnsi="Times New Roman" w:cs="Times New Roman"/>
      <w:kern w:val="0"/>
      <w:szCs w:val="20"/>
    </w:rPr>
  </w:style>
  <w:style w:type="table" w:styleId="a8">
    <w:name w:val="Table Grid"/>
    <w:basedOn w:val="a1"/>
    <w:uiPriority w:val="59"/>
    <w:rsid w:val="0090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5444"/>
    <w:pPr>
      <w:ind w:leftChars="200" w:left="480"/>
    </w:pPr>
  </w:style>
  <w:style w:type="character" w:styleId="aa">
    <w:name w:val="Placeholder Text"/>
    <w:basedOn w:val="a0"/>
    <w:uiPriority w:val="99"/>
    <w:semiHidden/>
    <w:rsid w:val="00D41B97"/>
    <w:rPr>
      <w:color w:val="808080"/>
    </w:rPr>
  </w:style>
  <w:style w:type="character" w:styleId="ab">
    <w:name w:val="annotation reference"/>
    <w:uiPriority w:val="99"/>
    <w:semiHidden/>
    <w:unhideWhenUsed/>
    <w:rsid w:val="008155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155CB"/>
  </w:style>
  <w:style w:type="character" w:customStyle="1" w:styleId="ad">
    <w:name w:val="註解文字 字元"/>
    <w:basedOn w:val="a0"/>
    <w:link w:val="ac"/>
    <w:uiPriority w:val="99"/>
    <w:semiHidden/>
    <w:rsid w:val="008155CB"/>
    <w:rPr>
      <w:rFonts w:ascii="Times New Roman" w:eastAsia="新細明體" w:hAnsi="Times New Roman" w:cs="Times New Roman"/>
      <w:kern w:val="0"/>
      <w:szCs w:val="20"/>
    </w:rPr>
  </w:style>
  <w:style w:type="paragraph" w:styleId="ae">
    <w:name w:val="header"/>
    <w:basedOn w:val="a"/>
    <w:link w:val="af"/>
    <w:uiPriority w:val="99"/>
    <w:unhideWhenUsed/>
    <w:rsid w:val="00167A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link w:val="ae"/>
    <w:uiPriority w:val="99"/>
    <w:rsid w:val="00167A1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67A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basedOn w:val="a0"/>
    <w:link w:val="af0"/>
    <w:uiPriority w:val="99"/>
    <w:rsid w:val="00167A1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341CBB"/>
    <w:rPr>
      <w:b/>
      <w:bCs/>
    </w:rPr>
  </w:style>
  <w:style w:type="character" w:customStyle="1" w:styleId="af3">
    <w:name w:val="註解主旨 字元"/>
    <w:basedOn w:val="ad"/>
    <w:link w:val="af2"/>
    <w:uiPriority w:val="99"/>
    <w:semiHidden/>
    <w:rsid w:val="00341CBB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HTML">
    <w:name w:val="HTML Preformatted"/>
    <w:basedOn w:val="a"/>
    <w:link w:val="HTML0"/>
    <w:uiPriority w:val="99"/>
    <w:unhideWhenUsed/>
    <w:rsid w:val="008526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8526F2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932E-D83A-4B30-8FBB-A6F34962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1604</Words>
  <Characters>9149</Characters>
  <Application>Microsoft Office Word</Application>
  <DocSecurity>0</DocSecurity>
  <Lines>76</Lines>
  <Paragraphs>21</Paragraphs>
  <ScaleCrop>false</ScaleCrop>
  <Company>CW</Company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伍芬婕</dc:creator>
  <cp:lastModifiedBy>伍芬婕</cp:lastModifiedBy>
  <cp:revision>5</cp:revision>
  <cp:lastPrinted>2017-05-03T08:13:00Z</cp:lastPrinted>
  <dcterms:created xsi:type="dcterms:W3CDTF">2017-05-05T06:40:00Z</dcterms:created>
  <dcterms:modified xsi:type="dcterms:W3CDTF">2017-05-05T07:12:00Z</dcterms:modified>
</cp:coreProperties>
</file>